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00569828"/>
    <w:bookmarkEnd w:id="0"/>
    <w:p w14:paraId="3617F3EA" w14:textId="4FDC989D" w:rsidR="002D48B0" w:rsidRDefault="00601175" w:rsidP="002D48B0">
      <w:pPr>
        <w:pStyle w:val="BodyText"/>
        <w:rPr>
          <w:rFonts w:ascii="Times New Roman"/>
        </w:rPr>
      </w:pPr>
      <w:r w:rsidRPr="00601175">
        <w:rPr>
          <w:noProof/>
        </w:rPr>
        <mc:AlternateContent>
          <mc:Choice Requires="wpg">
            <w:drawing>
              <wp:anchor distT="0" distB="0" distL="114300" distR="114300" simplePos="0" relativeHeight="251895808" behindDoc="1" locked="0" layoutInCell="1" allowOverlap="1" wp14:anchorId="3666685E" wp14:editId="0C91C713">
                <wp:simplePos x="19050" y="-152400"/>
                <wp:positionH relativeFrom="margin">
                  <wp:posOffset>19050</wp:posOffset>
                </wp:positionH>
                <wp:positionV relativeFrom="page">
                  <wp:align>center</wp:align>
                </wp:positionV>
                <wp:extent cx="7545600" cy="11271600"/>
                <wp:effectExtent l="0" t="0" r="0" b="6350"/>
                <wp:wrapNone/>
                <wp:docPr id="106" name="Group 5"/>
                <wp:cNvGraphicFramePr/>
                <a:graphic xmlns:a="http://schemas.openxmlformats.org/drawingml/2006/main">
                  <a:graphicData uri="http://schemas.microsoft.com/office/word/2010/wordprocessingGroup">
                    <wpg:wgp>
                      <wpg:cNvGrpSpPr/>
                      <wpg:grpSpPr>
                        <a:xfrm>
                          <a:off x="0" y="0"/>
                          <a:ext cx="7545600" cy="11271600"/>
                          <a:chOff x="0" y="0"/>
                          <a:chExt cx="6858000" cy="10248899"/>
                        </a:xfrm>
                      </wpg:grpSpPr>
                      <pic:pic xmlns:pic="http://schemas.openxmlformats.org/drawingml/2006/picture">
                        <pic:nvPicPr>
                          <pic:cNvPr id="109" name="Picture 10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800908"/>
                          </a:xfrm>
                          <a:prstGeom prst="rect">
                            <a:avLst/>
                          </a:prstGeom>
                          <a:noFill/>
                          <a:ln>
                            <a:noFill/>
                          </a:ln>
                        </pic:spPr>
                      </pic:pic>
                      <pic:pic xmlns:pic="http://schemas.openxmlformats.org/drawingml/2006/picture">
                        <pic:nvPicPr>
                          <pic:cNvPr id="110" name="Picture 110"/>
                          <pic:cNvPicPr/>
                        </pic:nvPicPr>
                        <pic:blipFill rotWithShape="1">
                          <a:blip r:embed="rId8">
                            <a:extLst>
                              <a:ext uri="{28A0092B-C50C-407E-A947-70E740481C1C}">
                                <a14:useLocalDpi xmlns:a14="http://schemas.microsoft.com/office/drawing/2010/main" val="0"/>
                              </a:ext>
                            </a:extLst>
                          </a:blip>
                          <a:srcRect b="49301"/>
                          <a:stretch/>
                        </pic:blipFill>
                        <pic:spPr bwMode="auto">
                          <a:xfrm>
                            <a:off x="0" y="6800908"/>
                            <a:ext cx="6858000" cy="34479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E6327E" id="Group 5" o:spid="_x0000_s1026" style="position:absolute;margin-left:1.5pt;margin-top:0;width:594.15pt;height:887.55pt;z-index:-251420672;mso-position-horizontal-relative:margin;mso-position-vertical:center;mso-position-vertical-relative:page;mso-width-relative:margin;mso-height-relative:margin" coordsize="68580,102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E6MTI6MTYgMTM6MjE6NTEAAAaQAwACAAAAFAAAERyQBAACAAAAFAAAETCSkQACAAAAAzAwAACS&#10;kgACAAAAAzAw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eG1wOkNyZWF0ZURhdGU+MjAyMS0xMi0xNlQxMzoxNTox&#10;NjwveG1wOkNyZWF0ZURhdGU+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b&#10;AEMAAwICAwICAwMDAwQDAwQFCAUFBAQFCgcHBggMCgwMCwoLCw0OEhANDhEOCwsQFhARExQVFRUM&#10;DxcYFhQYEhQVFP/bAEMBAwQEBQQFCQUFCRQNCw0UFBQUFBQUFBQUFBQUFBQUFBQUFBQUFBQUFBQU&#10;FBQUFBQUFBQUFBQUFBQUFBQUFBQUFP/AABEIBXoF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width:68580;height:6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">
                  <v:imagedata r:id="rId9" o:title=""/>
                </v:shape>
                <v:shape id="Picture 110" o:spid="_x0000_s1028" type="#_x0000_t75" style="position:absolute;top:68009;width:68580;height:3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">
                  <v:imagedata r:id="rId9" o:title="" cropbottom="32310f"/>
                </v:shape>
                <w10:wrap anchorx="margin" anchory="page"/>
              </v:group>
            </w:pict>
          </mc:Fallback>
        </mc:AlternateContent>
      </w:r>
    </w:p>
    <w:p w14:paraId="09053FE7" w14:textId="6A878852" w:rsidR="00601175" w:rsidRPr="009F002F" w:rsidRDefault="008C1B97" w:rsidP="008C1B97">
      <w:pPr>
        <w:pStyle w:val="Title"/>
        <w:spacing w:line="240" w:lineRule="auto"/>
        <w:ind w:right="573"/>
        <w:rPr>
          <w:sz w:val="96"/>
          <w:szCs w:val="40"/>
        </w:rPr>
      </w:pPr>
      <w:bookmarkStart w:id="1" w:name="_Hlk93410722"/>
      <w:bookmarkEnd w:id="1"/>
      <w:r>
        <w:rPr>
          <w:sz w:val="96"/>
          <w:szCs w:val="40"/>
        </w:rPr>
        <w:t xml:space="preserve">Preventing </w:t>
      </w:r>
      <w:r w:rsidR="00601175" w:rsidRPr="009F002F">
        <w:rPr>
          <w:sz w:val="96"/>
          <w:szCs w:val="40"/>
        </w:rPr>
        <w:t>Youth Violence</w:t>
      </w:r>
      <w:r>
        <w:rPr>
          <w:sz w:val="96"/>
          <w:szCs w:val="40"/>
        </w:rPr>
        <w:t xml:space="preserve"> </w:t>
      </w:r>
      <w:r w:rsidR="00601175" w:rsidRPr="009F002F">
        <w:rPr>
          <w:sz w:val="96"/>
          <w:szCs w:val="40"/>
        </w:rPr>
        <w:t>Strategy</w:t>
      </w:r>
    </w:p>
    <w:p w14:paraId="29712F00" w14:textId="0233EE4F" w:rsidR="00601175" w:rsidRPr="009F002F" w:rsidRDefault="00601175" w:rsidP="009F002F">
      <w:pPr>
        <w:spacing w:before="133"/>
        <w:ind w:right="573"/>
        <w:jc w:val="right"/>
        <w:rPr>
          <w:b/>
          <w:bCs/>
          <w:color w:val="FFFFFF" w:themeColor="background1"/>
          <w:sz w:val="96"/>
          <w:szCs w:val="40"/>
        </w:rPr>
      </w:pPr>
      <w:r w:rsidRPr="009F002F">
        <w:rPr>
          <w:b/>
          <w:bCs/>
          <w:color w:val="FFFFFF" w:themeColor="background1"/>
          <w:spacing w:val="-8"/>
          <w:sz w:val="96"/>
          <w:szCs w:val="40"/>
        </w:rPr>
        <w:t xml:space="preserve"> </w:t>
      </w:r>
      <w:r w:rsidRPr="009F002F">
        <w:rPr>
          <w:color w:val="FFFFFF" w:themeColor="background1"/>
          <w:sz w:val="32"/>
          <w:szCs w:val="32"/>
        </w:rPr>
        <w:t>Serious Violence in Lancashire</w:t>
      </w:r>
    </w:p>
    <w:p w14:paraId="7624E1AC" w14:textId="24726EA3" w:rsidR="00601175" w:rsidRPr="009F002F" w:rsidRDefault="00B95023" w:rsidP="009F002F">
      <w:pPr>
        <w:spacing w:before="273"/>
        <w:ind w:right="573"/>
        <w:jc w:val="right"/>
        <w:rPr>
          <w:b/>
          <w:color w:val="FFFFFF" w:themeColor="background1"/>
          <w:sz w:val="32"/>
          <w:szCs w:val="32"/>
        </w:rPr>
      </w:pPr>
      <w:r>
        <w:rPr>
          <w:b/>
          <w:color w:val="FFFFFF" w:themeColor="background1"/>
          <w:spacing w:val="-20"/>
          <w:sz w:val="32"/>
          <w:szCs w:val="32"/>
        </w:rPr>
        <w:t>July</w:t>
      </w:r>
      <w:r w:rsidR="00601175" w:rsidRPr="009F002F">
        <w:rPr>
          <w:b/>
          <w:color w:val="FFFFFF" w:themeColor="background1"/>
          <w:spacing w:val="-20"/>
          <w:sz w:val="32"/>
          <w:szCs w:val="32"/>
        </w:rPr>
        <w:t xml:space="preserve"> </w:t>
      </w:r>
      <w:r w:rsidR="00601175" w:rsidRPr="009F002F">
        <w:rPr>
          <w:b/>
          <w:color w:val="FFFFFF" w:themeColor="background1"/>
          <w:spacing w:val="-21"/>
          <w:sz w:val="32"/>
          <w:szCs w:val="32"/>
        </w:rPr>
        <w:t>2022</w:t>
      </w:r>
    </w:p>
    <w:p w14:paraId="3D8795E8" w14:textId="6E4E9683" w:rsidR="002D48B0" w:rsidRPr="00601175" w:rsidRDefault="002D48B0" w:rsidP="002D48B0">
      <w:pPr>
        <w:pStyle w:val="Heading2"/>
        <w:spacing w:before="97"/>
        <w:ind w:left="0" w:right="785"/>
        <w:jc w:val="right"/>
        <w:rPr>
          <w:color w:val="FFFFFF" w:themeColor="background1"/>
          <w:sz w:val="28"/>
          <w:szCs w:val="28"/>
        </w:rPr>
      </w:pPr>
    </w:p>
    <w:p w14:paraId="158EC904" w14:textId="1E0B8E24" w:rsidR="002D48B0" w:rsidRDefault="002D48B0" w:rsidP="002D48B0">
      <w:pPr>
        <w:pStyle w:val="BodyText"/>
      </w:pPr>
    </w:p>
    <w:p w14:paraId="21C248DD" w14:textId="6464DE3C" w:rsidR="002D48B0" w:rsidRDefault="002D48B0" w:rsidP="002D48B0">
      <w:pPr>
        <w:pStyle w:val="BodyText"/>
      </w:pPr>
    </w:p>
    <w:p w14:paraId="357218C8" w14:textId="5597AD66" w:rsidR="002D48B0" w:rsidRDefault="002D48B0" w:rsidP="002D48B0">
      <w:pPr>
        <w:pStyle w:val="BodyText"/>
      </w:pPr>
    </w:p>
    <w:p w14:paraId="752D89F8" w14:textId="77777777" w:rsidR="002D48B0" w:rsidRDefault="002D48B0" w:rsidP="002D48B0">
      <w:pPr>
        <w:pStyle w:val="BodyText"/>
      </w:pPr>
    </w:p>
    <w:p w14:paraId="6F12DCB6" w14:textId="6802B573" w:rsidR="002D48B0" w:rsidRDefault="002D48B0" w:rsidP="002D48B0">
      <w:pPr>
        <w:pStyle w:val="BodyText"/>
      </w:pPr>
    </w:p>
    <w:p w14:paraId="41AA286E" w14:textId="77777777" w:rsidR="002D48B0" w:rsidRDefault="002D48B0" w:rsidP="002D48B0">
      <w:pPr>
        <w:pStyle w:val="BodyText"/>
      </w:pPr>
    </w:p>
    <w:p w14:paraId="37DDD69C" w14:textId="77777777" w:rsidR="002D48B0" w:rsidRDefault="002D48B0" w:rsidP="002D48B0">
      <w:pPr>
        <w:pStyle w:val="BodyText"/>
      </w:pPr>
    </w:p>
    <w:p w14:paraId="547EDF8F" w14:textId="7EDC98B1" w:rsidR="002D48B0" w:rsidRDefault="002D48B0" w:rsidP="002D48B0">
      <w:pPr>
        <w:pStyle w:val="BodyText"/>
      </w:pPr>
    </w:p>
    <w:p w14:paraId="22535654" w14:textId="0B4BAFAA" w:rsidR="002D48B0" w:rsidRDefault="002D48B0" w:rsidP="002D48B0">
      <w:pPr>
        <w:pStyle w:val="BodyText"/>
      </w:pPr>
    </w:p>
    <w:p w14:paraId="7223A523" w14:textId="77777777" w:rsidR="002D48B0" w:rsidRDefault="002D48B0" w:rsidP="002D48B0">
      <w:pPr>
        <w:pStyle w:val="BodyText"/>
      </w:pPr>
    </w:p>
    <w:p w14:paraId="5C831AA3" w14:textId="77777777" w:rsidR="002D48B0" w:rsidRDefault="002D48B0" w:rsidP="002D48B0">
      <w:pPr>
        <w:pStyle w:val="BodyText"/>
      </w:pPr>
    </w:p>
    <w:p w14:paraId="2CA1C0D9" w14:textId="29DFB470" w:rsidR="002D48B0" w:rsidRDefault="002D48B0" w:rsidP="002D48B0">
      <w:pPr>
        <w:pStyle w:val="BodyText"/>
      </w:pPr>
    </w:p>
    <w:p w14:paraId="5470124F" w14:textId="0C7B626C" w:rsidR="002D48B0" w:rsidRDefault="002D48B0" w:rsidP="002D48B0">
      <w:pPr>
        <w:pStyle w:val="BodyText"/>
      </w:pPr>
    </w:p>
    <w:p w14:paraId="6A7B337E" w14:textId="75866FA4" w:rsidR="002D48B0" w:rsidRDefault="002D48B0" w:rsidP="002D48B0">
      <w:pPr>
        <w:pStyle w:val="BodyText"/>
      </w:pPr>
    </w:p>
    <w:p w14:paraId="13735DF7" w14:textId="7DFA3360" w:rsidR="002D48B0" w:rsidRDefault="002D48B0" w:rsidP="002D48B0">
      <w:pPr>
        <w:pStyle w:val="BodyText"/>
      </w:pPr>
    </w:p>
    <w:p w14:paraId="4BE88381" w14:textId="167BAD72" w:rsidR="002D48B0" w:rsidRDefault="002D48B0" w:rsidP="002D48B0">
      <w:pPr>
        <w:pStyle w:val="BodyText"/>
      </w:pPr>
    </w:p>
    <w:p w14:paraId="3209BD3D" w14:textId="6E649890" w:rsidR="002D48B0" w:rsidRDefault="002D48B0" w:rsidP="002D48B0">
      <w:pPr>
        <w:pStyle w:val="BodyText"/>
      </w:pPr>
    </w:p>
    <w:p w14:paraId="3AAD8AAD" w14:textId="18C65F52" w:rsidR="002D48B0" w:rsidRDefault="002D48B0" w:rsidP="002D48B0">
      <w:pPr>
        <w:pStyle w:val="BodyText"/>
      </w:pPr>
    </w:p>
    <w:p w14:paraId="2EADED8F" w14:textId="77777777" w:rsidR="002D48B0" w:rsidRDefault="002D48B0" w:rsidP="002D48B0">
      <w:pPr>
        <w:pStyle w:val="BodyText"/>
      </w:pPr>
    </w:p>
    <w:p w14:paraId="617F5134" w14:textId="643C3BE2" w:rsidR="002D48B0" w:rsidRDefault="002D48B0" w:rsidP="002D48B0">
      <w:pPr>
        <w:pStyle w:val="BodyText"/>
      </w:pPr>
    </w:p>
    <w:p w14:paraId="6C5B11F4" w14:textId="74893D79" w:rsidR="002D48B0" w:rsidRDefault="002D48B0" w:rsidP="002D48B0">
      <w:pPr>
        <w:pStyle w:val="BodyText"/>
      </w:pPr>
    </w:p>
    <w:p w14:paraId="7CCCA437" w14:textId="246B9D12" w:rsidR="002D48B0" w:rsidRDefault="002D48B0" w:rsidP="002D48B0">
      <w:pPr>
        <w:pStyle w:val="BodyText"/>
      </w:pPr>
    </w:p>
    <w:p w14:paraId="51C4C572" w14:textId="77777777" w:rsidR="002D48B0" w:rsidRDefault="002D48B0" w:rsidP="002D48B0">
      <w:pPr>
        <w:pStyle w:val="BodyText"/>
      </w:pPr>
    </w:p>
    <w:p w14:paraId="04D77CCF" w14:textId="3DDB5C2C" w:rsidR="002D48B0" w:rsidRDefault="002D48B0" w:rsidP="002D48B0">
      <w:pPr>
        <w:pStyle w:val="BodyText"/>
      </w:pPr>
    </w:p>
    <w:p w14:paraId="59DBD53C" w14:textId="77777777" w:rsidR="002D48B0" w:rsidRDefault="002D48B0" w:rsidP="002D48B0">
      <w:pPr>
        <w:pStyle w:val="BodyText"/>
      </w:pPr>
    </w:p>
    <w:p w14:paraId="619035F0" w14:textId="77777777" w:rsidR="002D48B0" w:rsidRDefault="002D48B0" w:rsidP="002D48B0">
      <w:pPr>
        <w:pStyle w:val="BodyText"/>
      </w:pPr>
    </w:p>
    <w:p w14:paraId="74721B8A" w14:textId="45AE0323" w:rsidR="002D48B0" w:rsidRDefault="002D48B0" w:rsidP="002D48B0">
      <w:pPr>
        <w:pStyle w:val="BodyText"/>
      </w:pPr>
    </w:p>
    <w:p w14:paraId="589777CA" w14:textId="7264DF70" w:rsidR="002D48B0" w:rsidRDefault="002D48B0" w:rsidP="002D48B0">
      <w:pPr>
        <w:pStyle w:val="BodyText"/>
      </w:pPr>
    </w:p>
    <w:p w14:paraId="45DB678F" w14:textId="51B38379" w:rsidR="002D48B0" w:rsidRDefault="002D48B0" w:rsidP="002D48B0">
      <w:pPr>
        <w:pStyle w:val="BodyText"/>
      </w:pPr>
    </w:p>
    <w:p w14:paraId="0D20B75D" w14:textId="0126DBD0" w:rsidR="002D48B0" w:rsidRDefault="002D48B0" w:rsidP="002D48B0">
      <w:pPr>
        <w:pStyle w:val="BodyText"/>
      </w:pPr>
    </w:p>
    <w:p w14:paraId="3B27192B" w14:textId="6ED2BD15" w:rsidR="002D48B0" w:rsidRDefault="002D48B0" w:rsidP="002D48B0">
      <w:pPr>
        <w:pStyle w:val="BodyText"/>
      </w:pPr>
    </w:p>
    <w:p w14:paraId="65FD4ACE" w14:textId="143D37C5" w:rsidR="002D48B0" w:rsidRDefault="002D48B0" w:rsidP="002D48B0">
      <w:pPr>
        <w:pStyle w:val="BodyText"/>
      </w:pPr>
    </w:p>
    <w:p w14:paraId="412BA5EA" w14:textId="2E5A88DC" w:rsidR="002D48B0" w:rsidRDefault="002D48B0" w:rsidP="002D48B0">
      <w:pPr>
        <w:pStyle w:val="BodyText"/>
      </w:pPr>
    </w:p>
    <w:p w14:paraId="4288DD1F" w14:textId="11C2F6C7" w:rsidR="002D48B0" w:rsidRDefault="002D48B0" w:rsidP="002D48B0">
      <w:pPr>
        <w:pStyle w:val="BodyText"/>
      </w:pPr>
    </w:p>
    <w:p w14:paraId="1797C34F" w14:textId="5337561A" w:rsidR="002D48B0" w:rsidRDefault="002D48B0" w:rsidP="002D48B0">
      <w:pPr>
        <w:pStyle w:val="BodyText"/>
      </w:pPr>
    </w:p>
    <w:p w14:paraId="342C6765" w14:textId="71551436" w:rsidR="002D48B0" w:rsidRDefault="002D48B0" w:rsidP="002D48B0">
      <w:pPr>
        <w:pStyle w:val="BodyText"/>
      </w:pPr>
    </w:p>
    <w:p w14:paraId="2687624A" w14:textId="4E4C8A17" w:rsidR="002D48B0" w:rsidRDefault="002D48B0" w:rsidP="002D48B0">
      <w:pPr>
        <w:pStyle w:val="BodyText"/>
      </w:pPr>
    </w:p>
    <w:p w14:paraId="32D26722" w14:textId="51262005" w:rsidR="002D48B0" w:rsidRDefault="002D48B0" w:rsidP="002D48B0">
      <w:pPr>
        <w:pStyle w:val="BodyText"/>
      </w:pPr>
    </w:p>
    <w:p w14:paraId="4CCB4A4F" w14:textId="1F5E854E" w:rsidR="002D48B0" w:rsidRDefault="009F002F" w:rsidP="002D48B0">
      <w:pPr>
        <w:pStyle w:val="BodyText"/>
      </w:pPr>
      <w:r>
        <w:rPr>
          <w:noProof/>
        </w:rPr>
        <w:drawing>
          <wp:anchor distT="0" distB="0" distL="114300" distR="114300" simplePos="0" relativeHeight="251896832" behindDoc="1" locked="0" layoutInCell="1" allowOverlap="1" wp14:anchorId="465688B9" wp14:editId="4F8ED667">
            <wp:simplePos x="0" y="0"/>
            <wp:positionH relativeFrom="column">
              <wp:posOffset>4476750</wp:posOffset>
            </wp:positionH>
            <wp:positionV relativeFrom="paragraph">
              <wp:posOffset>127764</wp:posOffset>
            </wp:positionV>
            <wp:extent cx="2917190" cy="1050162"/>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375" cy="105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E9310" w14:textId="4E654D97" w:rsidR="002D48B0" w:rsidRDefault="002D48B0" w:rsidP="002D48B0">
      <w:pPr>
        <w:pStyle w:val="BodyText"/>
      </w:pPr>
    </w:p>
    <w:p w14:paraId="348CA8E7" w14:textId="7BC27961" w:rsidR="002D48B0" w:rsidRDefault="002D48B0" w:rsidP="002D48B0">
      <w:pPr>
        <w:pStyle w:val="BodyText"/>
      </w:pPr>
    </w:p>
    <w:p w14:paraId="13386277" w14:textId="02BB407E" w:rsidR="002D48B0" w:rsidRDefault="002D48B0" w:rsidP="002D48B0">
      <w:pPr>
        <w:pStyle w:val="BodyText"/>
      </w:pPr>
    </w:p>
    <w:p w14:paraId="52266907" w14:textId="7FEE6E8E" w:rsidR="002D48B0" w:rsidRPr="00601175" w:rsidRDefault="002D48B0" w:rsidP="009F002F">
      <w:pPr>
        <w:spacing w:line="173" w:lineRule="exact"/>
        <w:rPr>
          <w:sz w:val="15"/>
        </w:rPr>
        <w:sectPr w:rsidR="002D48B0" w:rsidRPr="00601175" w:rsidSect="00205FC1">
          <w:headerReference w:type="even" r:id="rId11"/>
          <w:headerReference w:type="default" r:id="rId12"/>
          <w:footerReference w:type="even" r:id="rId13"/>
          <w:footerReference w:type="default" r:id="rId14"/>
          <w:headerReference w:type="first" r:id="rId15"/>
          <w:footerReference w:type="first" r:id="rId16"/>
          <w:pgSz w:w="11910" w:h="16840"/>
          <w:pgMar w:top="1580" w:right="0" w:bottom="280" w:left="0" w:header="720" w:footer="720" w:gutter="0"/>
          <w:cols w:space="720"/>
          <w:titlePg/>
          <w:docGrid w:linePitch="299"/>
        </w:sectPr>
      </w:pPr>
    </w:p>
    <w:p w14:paraId="26981739" w14:textId="77777777" w:rsidR="002D48B0" w:rsidRDefault="002D48B0" w:rsidP="002D48B0">
      <w:pPr>
        <w:pStyle w:val="BodyText"/>
      </w:pPr>
      <w:r>
        <w:rPr>
          <w:noProof/>
        </w:rPr>
        <w:lastRenderedPageBreak/>
        <mc:AlternateContent>
          <mc:Choice Requires="wps">
            <w:drawing>
              <wp:anchor distT="0" distB="0" distL="114300" distR="114300" simplePos="0" relativeHeight="251645952" behindDoc="1" locked="0" layoutInCell="1" allowOverlap="1" wp14:anchorId="41624457" wp14:editId="35C41798">
                <wp:simplePos x="0" y="0"/>
                <wp:positionH relativeFrom="page">
                  <wp:posOffset>144145</wp:posOffset>
                </wp:positionH>
                <wp:positionV relativeFrom="page">
                  <wp:posOffset>10337165</wp:posOffset>
                </wp:positionV>
                <wp:extent cx="71120" cy="151130"/>
                <wp:effectExtent l="0" t="0" r="0" b="0"/>
                <wp:wrapNone/>
                <wp:docPr id="2461" name="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79A3" w14:textId="77777777" w:rsidR="002D48B0" w:rsidRDefault="002D48B0" w:rsidP="002D48B0">
                            <w:pPr>
                              <w:spacing w:before="5"/>
                              <w:rPr>
                                <w:b/>
                                <w:sz w:val="20"/>
                              </w:rPr>
                            </w:pPr>
                            <w:r>
                              <w:rPr>
                                <w:b/>
                                <w:color w:val="7F3F98"/>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24457" id="_x0000_t202" coordsize="21600,21600" o:spt="202" path="m,l,21600r21600,l21600,xe">
                <v:stroke joinstyle="miter"/>
                <v:path gradientshapeok="t" o:connecttype="rect"/>
              </v:shapetype>
              <v:shape id=" 2430" o:spid="_x0000_s1026" type="#_x0000_t202" style="position:absolute;margin-left:11.35pt;margin-top:813.95pt;width:5.6pt;height:1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" filled="f" stroked="f">
                <v:path arrowok="t"/>
                <v:textbox inset="0,0,0,0">
                  <w:txbxContent>
                    <w:p w14:paraId="597979A3" w14:textId="77777777" w:rsidR="002D48B0" w:rsidRDefault="002D48B0" w:rsidP="002D48B0">
                      <w:pPr>
                        <w:spacing w:before="5"/>
                        <w:rPr>
                          <w:b/>
                          <w:sz w:val="20"/>
                        </w:rPr>
                      </w:pPr>
                      <w:r>
                        <w:rPr>
                          <w:b/>
                          <w:color w:val="7F3F98"/>
                          <w:w w:val="99"/>
                          <w:sz w:val="20"/>
                        </w:rPr>
                        <w:t>2</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69E05E98" wp14:editId="3EC9E475">
                <wp:simplePos x="0" y="0"/>
                <wp:positionH relativeFrom="page">
                  <wp:posOffset>0</wp:posOffset>
                </wp:positionH>
                <wp:positionV relativeFrom="page">
                  <wp:posOffset>0</wp:posOffset>
                </wp:positionV>
                <wp:extent cx="7560310" cy="10692130"/>
                <wp:effectExtent l="0" t="0" r="0" b="0"/>
                <wp:wrapNone/>
                <wp:docPr id="2460" name="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7F3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9A0F" id=" 2429" o:spid="_x0000_s1026" style="position:absolute;margin-left:0;margin-top:0;width:595.3pt;height:84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" fillcolor="#7f3f98" stroked="f">
                <v:path arrowok="t"/>
                <w10:wrap anchorx="page" anchory="page"/>
              </v:rect>
            </w:pict>
          </mc:Fallback>
        </mc:AlternateContent>
      </w:r>
      <w:r>
        <w:rPr>
          <w:noProof/>
        </w:rPr>
        <mc:AlternateContent>
          <mc:Choice Requires="wps">
            <w:drawing>
              <wp:anchor distT="0" distB="0" distL="114300" distR="114300" simplePos="0" relativeHeight="251648000" behindDoc="1" locked="0" layoutInCell="1" allowOverlap="1" wp14:anchorId="29FA962C" wp14:editId="624E25DB">
                <wp:simplePos x="0" y="0"/>
                <wp:positionH relativeFrom="page">
                  <wp:posOffset>830580</wp:posOffset>
                </wp:positionH>
                <wp:positionV relativeFrom="page">
                  <wp:posOffset>852170</wp:posOffset>
                </wp:positionV>
                <wp:extent cx="699770" cy="702310"/>
                <wp:effectExtent l="0" t="0" r="0" b="0"/>
                <wp:wrapNone/>
                <wp:docPr id="2459" name=" 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702310"/>
                        </a:xfrm>
                        <a:custGeom>
                          <a:avLst/>
                          <a:gdLst>
                            <a:gd name="T0" fmla="+- 0 1425 1308"/>
                            <a:gd name="T1" fmla="*/ T0 w 1102"/>
                            <a:gd name="T2" fmla="+- 0 1877 1342"/>
                            <a:gd name="T3" fmla="*/ 1877 h 1106"/>
                            <a:gd name="T4" fmla="+- 0 1393 1308"/>
                            <a:gd name="T5" fmla="*/ T4 w 1102"/>
                            <a:gd name="T6" fmla="+- 0 1844 1342"/>
                            <a:gd name="T7" fmla="*/ 1844 h 1106"/>
                            <a:gd name="T8" fmla="+- 0 1345 1308"/>
                            <a:gd name="T9" fmla="*/ T8 w 1102"/>
                            <a:gd name="T10" fmla="+- 0 1844 1342"/>
                            <a:gd name="T11" fmla="*/ 1844 h 1106"/>
                            <a:gd name="T12" fmla="+- 0 1312 1308"/>
                            <a:gd name="T13" fmla="*/ T12 w 1102"/>
                            <a:gd name="T14" fmla="+- 0 1877 1342"/>
                            <a:gd name="T15" fmla="*/ 1877 h 1106"/>
                            <a:gd name="T16" fmla="+- 0 1312 1308"/>
                            <a:gd name="T17" fmla="*/ T16 w 1102"/>
                            <a:gd name="T18" fmla="+- 0 1925 1342"/>
                            <a:gd name="T19" fmla="*/ 1925 h 1106"/>
                            <a:gd name="T20" fmla="+- 0 1345 1308"/>
                            <a:gd name="T21" fmla="*/ T20 w 1102"/>
                            <a:gd name="T22" fmla="+- 0 1957 1342"/>
                            <a:gd name="T23" fmla="*/ 1957 h 1106"/>
                            <a:gd name="T24" fmla="+- 0 1393 1308"/>
                            <a:gd name="T25" fmla="*/ T24 w 1102"/>
                            <a:gd name="T26" fmla="+- 0 1957 1342"/>
                            <a:gd name="T27" fmla="*/ 1957 h 1106"/>
                            <a:gd name="T28" fmla="+- 0 1425 1308"/>
                            <a:gd name="T29" fmla="*/ T28 w 1102"/>
                            <a:gd name="T30" fmla="+- 0 1925 1342"/>
                            <a:gd name="T31" fmla="*/ 1925 h 1106"/>
                            <a:gd name="T32" fmla="+- 0 1625 1308"/>
                            <a:gd name="T33" fmla="*/ T32 w 1102"/>
                            <a:gd name="T34" fmla="+- 0 2027 1342"/>
                            <a:gd name="T35" fmla="*/ 2027 h 1106"/>
                            <a:gd name="T36" fmla="+- 0 1364 1308"/>
                            <a:gd name="T37" fmla="*/ T36 w 1102"/>
                            <a:gd name="T38" fmla="+- 0 2112 1342"/>
                            <a:gd name="T39" fmla="*/ 2112 h 1106"/>
                            <a:gd name="T40" fmla="+- 0 1625 1308"/>
                            <a:gd name="T41" fmla="*/ T40 w 1102"/>
                            <a:gd name="T42" fmla="+- 0 2027 1342"/>
                            <a:gd name="T43" fmla="*/ 2027 h 1106"/>
                            <a:gd name="T44" fmla="+- 0 1468 1308"/>
                            <a:gd name="T45" fmla="*/ T44 w 1102"/>
                            <a:gd name="T46" fmla="+- 0 1592 1342"/>
                            <a:gd name="T47" fmla="*/ 1592 h 1106"/>
                            <a:gd name="T48" fmla="+- 0 1667 1308"/>
                            <a:gd name="T49" fmla="*/ T48 w 1102"/>
                            <a:gd name="T50" fmla="+- 0 1991 1342"/>
                            <a:gd name="T51" fmla="*/ 1991 h 1106"/>
                            <a:gd name="T52" fmla="+- 0 1825 1308"/>
                            <a:gd name="T53" fmla="*/ T52 w 1102"/>
                            <a:gd name="T54" fmla="+- 0 1598 1342"/>
                            <a:gd name="T55" fmla="*/ 1598 h 1106"/>
                            <a:gd name="T56" fmla="+- 0 1564 1308"/>
                            <a:gd name="T57" fmla="*/ T56 w 1102"/>
                            <a:gd name="T58" fmla="+- 0 1513 1342"/>
                            <a:gd name="T59" fmla="*/ 1513 h 1106"/>
                            <a:gd name="T60" fmla="+- 0 1825 1308"/>
                            <a:gd name="T61" fmla="*/ T60 w 1102"/>
                            <a:gd name="T62" fmla="+- 0 1598 1342"/>
                            <a:gd name="T63" fmla="*/ 1598 h 1106"/>
                            <a:gd name="T64" fmla="+- 0 1890 1308"/>
                            <a:gd name="T65" fmla="*/ T64 w 1102"/>
                            <a:gd name="T66" fmla="+- 0 2362 1342"/>
                            <a:gd name="T67" fmla="*/ 2362 h 1106"/>
                            <a:gd name="T68" fmla="+- 0 1858 1308"/>
                            <a:gd name="T69" fmla="*/ T68 w 1102"/>
                            <a:gd name="T70" fmla="+- 0 2330 1342"/>
                            <a:gd name="T71" fmla="*/ 2330 h 1106"/>
                            <a:gd name="T72" fmla="+- 0 1810 1308"/>
                            <a:gd name="T73" fmla="*/ T72 w 1102"/>
                            <a:gd name="T74" fmla="+- 0 2330 1342"/>
                            <a:gd name="T75" fmla="*/ 2330 h 1106"/>
                            <a:gd name="T76" fmla="+- 0 1778 1308"/>
                            <a:gd name="T77" fmla="*/ T76 w 1102"/>
                            <a:gd name="T78" fmla="+- 0 2362 1342"/>
                            <a:gd name="T79" fmla="*/ 2362 h 1106"/>
                            <a:gd name="T80" fmla="+- 0 1778 1308"/>
                            <a:gd name="T81" fmla="*/ T80 w 1102"/>
                            <a:gd name="T82" fmla="+- 0 2410 1342"/>
                            <a:gd name="T83" fmla="*/ 2410 h 1106"/>
                            <a:gd name="T84" fmla="+- 0 1810 1308"/>
                            <a:gd name="T85" fmla="*/ T84 w 1102"/>
                            <a:gd name="T86" fmla="+- 0 2443 1342"/>
                            <a:gd name="T87" fmla="*/ 2443 h 1106"/>
                            <a:gd name="T88" fmla="+- 0 1858 1308"/>
                            <a:gd name="T89" fmla="*/ T88 w 1102"/>
                            <a:gd name="T90" fmla="+- 0 2443 1342"/>
                            <a:gd name="T91" fmla="*/ 2443 h 1106"/>
                            <a:gd name="T92" fmla="+- 0 1890 1308"/>
                            <a:gd name="T93" fmla="*/ T92 w 1102"/>
                            <a:gd name="T94" fmla="+- 0 2410 1342"/>
                            <a:gd name="T95" fmla="*/ 2410 h 1106"/>
                            <a:gd name="T96" fmla="+- 0 1938 1308"/>
                            <a:gd name="T97" fmla="*/ T96 w 1102"/>
                            <a:gd name="T98" fmla="+- 0 2084 1342"/>
                            <a:gd name="T99" fmla="*/ 2084 h 1106"/>
                            <a:gd name="T100" fmla="+- 0 1539 1308"/>
                            <a:gd name="T101" fmla="*/ T100 w 1102"/>
                            <a:gd name="T102" fmla="+- 0 2282 1342"/>
                            <a:gd name="T103" fmla="*/ 2282 h 1106"/>
                            <a:gd name="T104" fmla="+- 0 1938 1308"/>
                            <a:gd name="T105" fmla="*/ T104 w 1102"/>
                            <a:gd name="T106" fmla="+- 0 2084 1342"/>
                            <a:gd name="T107" fmla="*/ 2084 h 1106"/>
                            <a:gd name="T108" fmla="+- 0 1935 1308"/>
                            <a:gd name="T109" fmla="*/ T108 w 1102"/>
                            <a:gd name="T110" fmla="+- 0 1379 1342"/>
                            <a:gd name="T111" fmla="*/ 1379 h 1106"/>
                            <a:gd name="T112" fmla="+- 0 1903 1308"/>
                            <a:gd name="T113" fmla="*/ T112 w 1102"/>
                            <a:gd name="T114" fmla="+- 0 1347 1342"/>
                            <a:gd name="T115" fmla="*/ 1347 h 1106"/>
                            <a:gd name="T116" fmla="+- 0 1855 1308"/>
                            <a:gd name="T117" fmla="*/ T116 w 1102"/>
                            <a:gd name="T118" fmla="+- 0 1347 1342"/>
                            <a:gd name="T119" fmla="*/ 1347 h 1106"/>
                            <a:gd name="T120" fmla="+- 0 1823 1308"/>
                            <a:gd name="T121" fmla="*/ T120 w 1102"/>
                            <a:gd name="T122" fmla="+- 0 1379 1342"/>
                            <a:gd name="T123" fmla="*/ 1379 h 1106"/>
                            <a:gd name="T124" fmla="+- 0 1823 1308"/>
                            <a:gd name="T125" fmla="*/ T124 w 1102"/>
                            <a:gd name="T126" fmla="+- 0 1427 1342"/>
                            <a:gd name="T127" fmla="*/ 1427 h 1106"/>
                            <a:gd name="T128" fmla="+- 0 1855 1308"/>
                            <a:gd name="T129" fmla="*/ T128 w 1102"/>
                            <a:gd name="T130" fmla="+- 0 1459 1342"/>
                            <a:gd name="T131" fmla="*/ 1459 h 1106"/>
                            <a:gd name="T132" fmla="+- 0 1903 1308"/>
                            <a:gd name="T133" fmla="*/ T132 w 1102"/>
                            <a:gd name="T134" fmla="+- 0 1459 1342"/>
                            <a:gd name="T135" fmla="*/ 1459 h 1106"/>
                            <a:gd name="T136" fmla="+- 0 1935 1308"/>
                            <a:gd name="T137" fmla="*/ T136 w 1102"/>
                            <a:gd name="T138" fmla="+- 0 1427 1342"/>
                            <a:gd name="T139" fmla="*/ 1427 h 1106"/>
                            <a:gd name="T140" fmla="+- 0 2140 1308"/>
                            <a:gd name="T141" fmla="*/ T140 w 1102"/>
                            <a:gd name="T142" fmla="+- 0 2295 1342"/>
                            <a:gd name="T143" fmla="*/ 2295 h 1106"/>
                            <a:gd name="T144" fmla="+- 0 1878 1308"/>
                            <a:gd name="T145" fmla="*/ T144 w 1102"/>
                            <a:gd name="T146" fmla="+- 0 2211 1342"/>
                            <a:gd name="T147" fmla="*/ 2211 h 1106"/>
                            <a:gd name="T148" fmla="+- 0 2140 1308"/>
                            <a:gd name="T149" fmla="*/ T148 w 1102"/>
                            <a:gd name="T150" fmla="+- 0 2295 1342"/>
                            <a:gd name="T151" fmla="*/ 2295 h 1106"/>
                            <a:gd name="T152" fmla="+- 0 2058 1308"/>
                            <a:gd name="T153" fmla="*/ T152 w 1102"/>
                            <a:gd name="T154" fmla="+- 0 1429 1342"/>
                            <a:gd name="T155" fmla="*/ 1429 h 1106"/>
                            <a:gd name="T156" fmla="+- 0 1860 1308"/>
                            <a:gd name="T157" fmla="*/ T156 w 1102"/>
                            <a:gd name="T158" fmla="+- 0 1828 1342"/>
                            <a:gd name="T159" fmla="*/ 1828 h 1106"/>
                            <a:gd name="T160" fmla="+- 0 2318 1308"/>
                            <a:gd name="T161" fmla="*/ T160 w 1102"/>
                            <a:gd name="T162" fmla="+- 0 2103 1342"/>
                            <a:gd name="T163" fmla="*/ 2103 h 1106"/>
                            <a:gd name="T164" fmla="+- 0 1919 1308"/>
                            <a:gd name="T165" fmla="*/ T164 w 1102"/>
                            <a:gd name="T166" fmla="+- 0 1905 1342"/>
                            <a:gd name="T167" fmla="*/ 1905 h 1106"/>
                            <a:gd name="T168" fmla="+- 0 2318 1308"/>
                            <a:gd name="T169" fmla="*/ T168 w 1102"/>
                            <a:gd name="T170" fmla="+- 0 2103 1342"/>
                            <a:gd name="T171" fmla="*/ 2103 h 1106"/>
                            <a:gd name="T172" fmla="+- 0 2235 1308"/>
                            <a:gd name="T173" fmla="*/ T172 w 1102"/>
                            <a:gd name="T174" fmla="+- 0 1608 1342"/>
                            <a:gd name="T175" fmla="*/ 1608 h 1106"/>
                            <a:gd name="T176" fmla="+- 0 2150 1308"/>
                            <a:gd name="T177" fmla="*/ T176 w 1102"/>
                            <a:gd name="T178" fmla="+- 0 1870 1342"/>
                            <a:gd name="T179" fmla="*/ 1870 h 1106"/>
                            <a:gd name="T180" fmla="+- 0 2409 1308"/>
                            <a:gd name="T181" fmla="*/ T180 w 1102"/>
                            <a:gd name="T182" fmla="+- 0 1893 1342"/>
                            <a:gd name="T183" fmla="*/ 1893 h 1106"/>
                            <a:gd name="T184" fmla="+- 0 2391 1308"/>
                            <a:gd name="T185" fmla="*/ T184 w 1102"/>
                            <a:gd name="T186" fmla="+- 0 1849 1342"/>
                            <a:gd name="T187" fmla="*/ 1849 h 1106"/>
                            <a:gd name="T188" fmla="+- 0 2348 1308"/>
                            <a:gd name="T189" fmla="*/ T188 w 1102"/>
                            <a:gd name="T190" fmla="+- 0 1831 1342"/>
                            <a:gd name="T191" fmla="*/ 1831 h 1106"/>
                            <a:gd name="T192" fmla="+- 0 2305 1308"/>
                            <a:gd name="T193" fmla="*/ T192 w 1102"/>
                            <a:gd name="T194" fmla="+- 0 1849 1342"/>
                            <a:gd name="T195" fmla="*/ 1849 h 1106"/>
                            <a:gd name="T196" fmla="+- 0 2287 1308"/>
                            <a:gd name="T197" fmla="*/ T196 w 1102"/>
                            <a:gd name="T198" fmla="+- 0 1893 1342"/>
                            <a:gd name="T199" fmla="*/ 1893 h 1106"/>
                            <a:gd name="T200" fmla="+- 0 2305 1308"/>
                            <a:gd name="T201" fmla="*/ T200 w 1102"/>
                            <a:gd name="T202" fmla="+- 0 1936 1342"/>
                            <a:gd name="T203" fmla="*/ 1936 h 1106"/>
                            <a:gd name="T204" fmla="+- 0 2348 1308"/>
                            <a:gd name="T205" fmla="*/ T204 w 1102"/>
                            <a:gd name="T206" fmla="+- 0 1954 1342"/>
                            <a:gd name="T207" fmla="*/ 1954 h 1106"/>
                            <a:gd name="T208" fmla="+- 0 2391 1308"/>
                            <a:gd name="T209" fmla="*/ T208 w 1102"/>
                            <a:gd name="T210" fmla="+- 0 1936 1342"/>
                            <a:gd name="T211" fmla="*/ 1936 h 1106"/>
                            <a:gd name="T212" fmla="+- 0 2409 1308"/>
                            <a:gd name="T213" fmla="*/ T212 w 1102"/>
                            <a:gd name="T214" fmla="+- 0 1893 1342"/>
                            <a:gd name="T215" fmla="*/ 189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02" h="1106">
                              <a:moveTo>
                                <a:pt x="122" y="559"/>
                              </a:moveTo>
                              <a:lnTo>
                                <a:pt x="117" y="535"/>
                              </a:lnTo>
                              <a:lnTo>
                                <a:pt x="104" y="515"/>
                              </a:lnTo>
                              <a:lnTo>
                                <a:pt x="85" y="502"/>
                              </a:lnTo>
                              <a:lnTo>
                                <a:pt x="61" y="498"/>
                              </a:lnTo>
                              <a:lnTo>
                                <a:pt x="37" y="502"/>
                              </a:lnTo>
                              <a:lnTo>
                                <a:pt x="18" y="515"/>
                              </a:lnTo>
                              <a:lnTo>
                                <a:pt x="4" y="535"/>
                              </a:lnTo>
                              <a:lnTo>
                                <a:pt x="0" y="559"/>
                              </a:lnTo>
                              <a:lnTo>
                                <a:pt x="4" y="583"/>
                              </a:lnTo>
                              <a:lnTo>
                                <a:pt x="18" y="602"/>
                              </a:lnTo>
                              <a:lnTo>
                                <a:pt x="37" y="615"/>
                              </a:lnTo>
                              <a:lnTo>
                                <a:pt x="61" y="620"/>
                              </a:lnTo>
                              <a:lnTo>
                                <a:pt x="85" y="615"/>
                              </a:lnTo>
                              <a:lnTo>
                                <a:pt x="104" y="602"/>
                              </a:lnTo>
                              <a:lnTo>
                                <a:pt x="117" y="583"/>
                              </a:lnTo>
                              <a:lnTo>
                                <a:pt x="122" y="559"/>
                              </a:lnTo>
                              <a:moveTo>
                                <a:pt x="317" y="685"/>
                              </a:moveTo>
                              <a:lnTo>
                                <a:pt x="229" y="597"/>
                              </a:lnTo>
                              <a:lnTo>
                                <a:pt x="56" y="770"/>
                              </a:lnTo>
                              <a:lnTo>
                                <a:pt x="144" y="858"/>
                              </a:lnTo>
                              <a:lnTo>
                                <a:pt x="317" y="685"/>
                              </a:lnTo>
                              <a:moveTo>
                                <a:pt x="459" y="549"/>
                              </a:moveTo>
                              <a:lnTo>
                                <a:pt x="160" y="250"/>
                              </a:lnTo>
                              <a:lnTo>
                                <a:pt x="60" y="351"/>
                              </a:lnTo>
                              <a:lnTo>
                                <a:pt x="359" y="649"/>
                              </a:lnTo>
                              <a:lnTo>
                                <a:pt x="459" y="549"/>
                              </a:lnTo>
                              <a:moveTo>
                                <a:pt x="517" y="256"/>
                              </a:moveTo>
                              <a:lnTo>
                                <a:pt x="344" y="83"/>
                              </a:lnTo>
                              <a:lnTo>
                                <a:pt x="256" y="171"/>
                              </a:lnTo>
                              <a:lnTo>
                                <a:pt x="429" y="344"/>
                              </a:lnTo>
                              <a:lnTo>
                                <a:pt x="517" y="256"/>
                              </a:lnTo>
                              <a:moveTo>
                                <a:pt x="587" y="1044"/>
                              </a:moveTo>
                              <a:lnTo>
                                <a:pt x="582" y="1020"/>
                              </a:lnTo>
                              <a:lnTo>
                                <a:pt x="569" y="1001"/>
                              </a:lnTo>
                              <a:lnTo>
                                <a:pt x="550" y="988"/>
                              </a:lnTo>
                              <a:lnTo>
                                <a:pt x="526" y="983"/>
                              </a:lnTo>
                              <a:lnTo>
                                <a:pt x="502" y="988"/>
                              </a:lnTo>
                              <a:lnTo>
                                <a:pt x="483" y="1001"/>
                              </a:lnTo>
                              <a:lnTo>
                                <a:pt x="470" y="1020"/>
                              </a:lnTo>
                              <a:lnTo>
                                <a:pt x="465" y="1044"/>
                              </a:lnTo>
                              <a:lnTo>
                                <a:pt x="470" y="1068"/>
                              </a:lnTo>
                              <a:lnTo>
                                <a:pt x="483" y="1088"/>
                              </a:lnTo>
                              <a:lnTo>
                                <a:pt x="502" y="1101"/>
                              </a:lnTo>
                              <a:lnTo>
                                <a:pt x="526" y="1105"/>
                              </a:lnTo>
                              <a:lnTo>
                                <a:pt x="550" y="1101"/>
                              </a:lnTo>
                              <a:lnTo>
                                <a:pt x="569" y="1088"/>
                              </a:lnTo>
                              <a:lnTo>
                                <a:pt x="582" y="1068"/>
                              </a:lnTo>
                              <a:lnTo>
                                <a:pt x="587" y="1044"/>
                              </a:lnTo>
                              <a:moveTo>
                                <a:pt x="630" y="742"/>
                              </a:moveTo>
                              <a:lnTo>
                                <a:pt x="530" y="642"/>
                              </a:lnTo>
                              <a:lnTo>
                                <a:pt x="231" y="940"/>
                              </a:lnTo>
                              <a:lnTo>
                                <a:pt x="332" y="1041"/>
                              </a:lnTo>
                              <a:lnTo>
                                <a:pt x="630" y="742"/>
                              </a:lnTo>
                              <a:moveTo>
                                <a:pt x="632" y="61"/>
                              </a:moveTo>
                              <a:lnTo>
                                <a:pt x="627" y="37"/>
                              </a:lnTo>
                              <a:lnTo>
                                <a:pt x="614" y="18"/>
                              </a:lnTo>
                              <a:lnTo>
                                <a:pt x="595" y="5"/>
                              </a:lnTo>
                              <a:lnTo>
                                <a:pt x="571" y="0"/>
                              </a:lnTo>
                              <a:lnTo>
                                <a:pt x="547" y="5"/>
                              </a:lnTo>
                              <a:lnTo>
                                <a:pt x="528" y="18"/>
                              </a:lnTo>
                              <a:lnTo>
                                <a:pt x="515" y="37"/>
                              </a:lnTo>
                              <a:lnTo>
                                <a:pt x="510" y="61"/>
                              </a:lnTo>
                              <a:lnTo>
                                <a:pt x="515" y="85"/>
                              </a:lnTo>
                              <a:lnTo>
                                <a:pt x="528" y="104"/>
                              </a:lnTo>
                              <a:lnTo>
                                <a:pt x="547" y="117"/>
                              </a:lnTo>
                              <a:lnTo>
                                <a:pt x="571" y="122"/>
                              </a:lnTo>
                              <a:lnTo>
                                <a:pt x="595" y="117"/>
                              </a:lnTo>
                              <a:lnTo>
                                <a:pt x="614" y="104"/>
                              </a:lnTo>
                              <a:lnTo>
                                <a:pt x="627" y="85"/>
                              </a:lnTo>
                              <a:lnTo>
                                <a:pt x="632" y="61"/>
                              </a:lnTo>
                              <a:moveTo>
                                <a:pt x="832" y="953"/>
                              </a:moveTo>
                              <a:lnTo>
                                <a:pt x="658" y="780"/>
                              </a:lnTo>
                              <a:lnTo>
                                <a:pt x="570" y="869"/>
                              </a:lnTo>
                              <a:lnTo>
                                <a:pt x="743" y="1042"/>
                              </a:lnTo>
                              <a:lnTo>
                                <a:pt x="832" y="953"/>
                              </a:lnTo>
                              <a:moveTo>
                                <a:pt x="851" y="187"/>
                              </a:moveTo>
                              <a:lnTo>
                                <a:pt x="750" y="87"/>
                              </a:lnTo>
                              <a:lnTo>
                                <a:pt x="452" y="386"/>
                              </a:lnTo>
                              <a:lnTo>
                                <a:pt x="552" y="486"/>
                              </a:lnTo>
                              <a:lnTo>
                                <a:pt x="851" y="187"/>
                              </a:lnTo>
                              <a:moveTo>
                                <a:pt x="1010" y="761"/>
                              </a:moveTo>
                              <a:lnTo>
                                <a:pt x="711" y="462"/>
                              </a:lnTo>
                              <a:lnTo>
                                <a:pt x="611" y="563"/>
                              </a:lnTo>
                              <a:lnTo>
                                <a:pt x="909" y="862"/>
                              </a:lnTo>
                              <a:lnTo>
                                <a:pt x="1010" y="761"/>
                              </a:lnTo>
                              <a:moveTo>
                                <a:pt x="1015" y="355"/>
                              </a:moveTo>
                              <a:lnTo>
                                <a:pt x="927" y="266"/>
                              </a:lnTo>
                              <a:lnTo>
                                <a:pt x="754" y="439"/>
                              </a:lnTo>
                              <a:lnTo>
                                <a:pt x="842" y="528"/>
                              </a:lnTo>
                              <a:lnTo>
                                <a:pt x="1015" y="355"/>
                              </a:lnTo>
                              <a:moveTo>
                                <a:pt x="1101" y="551"/>
                              </a:moveTo>
                              <a:lnTo>
                                <a:pt x="1097" y="527"/>
                              </a:lnTo>
                              <a:lnTo>
                                <a:pt x="1083" y="507"/>
                              </a:lnTo>
                              <a:lnTo>
                                <a:pt x="1064" y="494"/>
                              </a:lnTo>
                              <a:lnTo>
                                <a:pt x="1040" y="489"/>
                              </a:lnTo>
                              <a:lnTo>
                                <a:pt x="1016" y="494"/>
                              </a:lnTo>
                              <a:lnTo>
                                <a:pt x="997" y="507"/>
                              </a:lnTo>
                              <a:lnTo>
                                <a:pt x="984" y="527"/>
                              </a:lnTo>
                              <a:lnTo>
                                <a:pt x="979" y="551"/>
                              </a:lnTo>
                              <a:lnTo>
                                <a:pt x="984" y="574"/>
                              </a:lnTo>
                              <a:lnTo>
                                <a:pt x="997" y="594"/>
                              </a:lnTo>
                              <a:lnTo>
                                <a:pt x="1016" y="607"/>
                              </a:lnTo>
                              <a:lnTo>
                                <a:pt x="1040" y="612"/>
                              </a:lnTo>
                              <a:lnTo>
                                <a:pt x="1064" y="607"/>
                              </a:lnTo>
                              <a:lnTo>
                                <a:pt x="1083" y="594"/>
                              </a:lnTo>
                              <a:lnTo>
                                <a:pt x="1097" y="574"/>
                              </a:lnTo>
                              <a:lnTo>
                                <a:pt x="1101" y="5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69B7" id=" 2428" o:spid="_x0000_s1026" style="position:absolute;margin-left:65.4pt;margin-top:67.1pt;width:55.1pt;height:5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2,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" path="m122,559r-5,-24l104,515,85,502,61,498r-24,4l18,515,4,535,,559r4,24l18,602r19,13l61,620r24,-5l104,602r13,-19l122,559m317,685l229,597,56,770r88,88l317,685m459,549l160,250,60,351,359,649,459,549m517,256l344,83r-88,88l429,344r88,-88m587,1044r-5,-24l569,1001,550,988r-24,-5l502,988r-19,13l470,1020r-5,24l470,1068r13,20l502,1101r24,4l550,1101r19,-13l582,1068r5,-24m630,742l530,642,231,940r101,101l630,742m632,61l627,37,614,18,595,5,571,,547,5,528,18,515,37r-5,24l515,85r13,19l547,117r24,5l595,117r19,-13l627,85r5,-24m832,953l658,780r-88,89l743,1042r89,-89m851,187l750,87,452,386,552,486,851,187t159,574l711,462,611,563,909,862,1010,761t5,-406l927,266,754,439r88,89l1015,355t86,196l1097,527r-14,-20l1064,494r-24,-5l1016,494r-19,13l984,527r-5,24l984,574r13,20l1016,607r24,5l1064,607r19,-13l1097,574r4,-23e" stroked="f">
                <v:path arrowok="t" o:connecttype="custom" o:connectlocs="74295,1191895;53975,1170940;23495,1170940;2540,1191895;2540,1222375;23495,1242695;53975,1242695;74295,1222375;201295,1287145;35560,1341120;201295,1287145;101600,1010920;227965,1264285;328295,1014730;162560,960755;328295,1014730;369570,1499870;349250,1479550;318770,1479550;298450,1499870;298450,1530350;318770,1551305;349250,1551305;369570,1530350;400050,1323340;146685,1449070;400050,1323340;398145,875665;377825,855345;347345,855345;327025,875665;327025,906145;347345,926465;377825,926465;398145,906145;528320,1457325;361950,1403985;528320,1457325;476250,907415;350520,1160780;641350,1335405;387985,1209675;641350,1335405;588645,1021080;534670,1187450;699135,1202055;687705,1174115;660400,1162685;633095,1174115;621665,1202055;633095,1229360;660400,1240790;687705,1229360;699135,1202055" o:connectangles="0,0,0,0,0,0,0,0,0,0,0,0,0,0,0,0,0,0,0,0,0,0,0,0,0,0,0,0,0,0,0,0,0,0,0,0,0,0,0,0,0,0,0,0,0,0,0,0,0,0,0,0,0,0"/>
                <w10:wrap anchorx="page" anchory="page"/>
              </v:shape>
            </w:pict>
          </mc:Fallback>
        </mc:AlternateContent>
      </w:r>
      <w:r>
        <w:rPr>
          <w:noProof/>
        </w:rPr>
        <mc:AlternateContent>
          <mc:Choice Requires="wpg">
            <w:drawing>
              <wp:anchor distT="0" distB="0" distL="114300" distR="114300" simplePos="0" relativeHeight="251649024" behindDoc="1" locked="0" layoutInCell="1" allowOverlap="1" wp14:anchorId="34C54039" wp14:editId="6B0F3C17">
                <wp:simplePos x="0" y="0"/>
                <wp:positionH relativeFrom="page">
                  <wp:posOffset>1652270</wp:posOffset>
                </wp:positionH>
                <wp:positionV relativeFrom="page">
                  <wp:posOffset>1017905</wp:posOffset>
                </wp:positionV>
                <wp:extent cx="932180" cy="101600"/>
                <wp:effectExtent l="0" t="0" r="0" b="12700"/>
                <wp:wrapNone/>
                <wp:docPr id="2453" name="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01600"/>
                          <a:chOff x="2602" y="1603"/>
                          <a:chExt cx="1468" cy="160"/>
                        </a:xfrm>
                      </wpg:grpSpPr>
                      <wps:wsp>
                        <wps:cNvPr id="2454" name=" 2427"/>
                        <wps:cNvSpPr>
                          <a:spLocks/>
                        </wps:cNvSpPr>
                        <wps:spPr bwMode="auto">
                          <a:xfrm>
                            <a:off x="2602" y="1603"/>
                            <a:ext cx="978" cy="160"/>
                          </a:xfrm>
                          <a:custGeom>
                            <a:avLst/>
                            <a:gdLst>
                              <a:gd name="T0" fmla="+- 0 2643 2602"/>
                              <a:gd name="T1" fmla="*/ T0 w 978"/>
                              <a:gd name="T2" fmla="+- 0 1605 1603"/>
                              <a:gd name="T3" fmla="*/ 1605 h 160"/>
                              <a:gd name="T4" fmla="+- 0 2709 2602"/>
                              <a:gd name="T5" fmla="*/ T4 w 978"/>
                              <a:gd name="T6" fmla="+- 0 1760 1603"/>
                              <a:gd name="T7" fmla="*/ 1760 h 160"/>
                              <a:gd name="T8" fmla="+- 0 2874 2602"/>
                              <a:gd name="T9" fmla="*/ T8 w 978"/>
                              <a:gd name="T10" fmla="+- 0 1733 1603"/>
                              <a:gd name="T11" fmla="*/ 1733 h 160"/>
                              <a:gd name="T12" fmla="+- 0 2820 2602"/>
                              <a:gd name="T13" fmla="*/ T12 w 978"/>
                              <a:gd name="T14" fmla="+- 0 1605 1603"/>
                              <a:gd name="T15" fmla="*/ 1605 h 160"/>
                              <a:gd name="T16" fmla="+- 0 2776 2602"/>
                              <a:gd name="T17" fmla="*/ T16 w 978"/>
                              <a:gd name="T18" fmla="+- 0 1702 1603"/>
                              <a:gd name="T19" fmla="*/ 1702 h 160"/>
                              <a:gd name="T20" fmla="+- 0 2819 2602"/>
                              <a:gd name="T21" fmla="*/ T20 w 978"/>
                              <a:gd name="T22" fmla="+- 0 1605 1603"/>
                              <a:gd name="T23" fmla="*/ 1605 h 160"/>
                              <a:gd name="T24" fmla="+- 0 2753 2602"/>
                              <a:gd name="T25" fmla="*/ T24 w 978"/>
                              <a:gd name="T26" fmla="+- 0 1760 1603"/>
                              <a:gd name="T27" fmla="*/ 1760 h 160"/>
                              <a:gd name="T28" fmla="+- 0 2842 2602"/>
                              <a:gd name="T29" fmla="*/ T28 w 978"/>
                              <a:gd name="T30" fmla="+- 0 1760 1603"/>
                              <a:gd name="T31" fmla="*/ 1760 h 160"/>
                              <a:gd name="T32" fmla="+- 0 3005 2602"/>
                              <a:gd name="T33" fmla="*/ T32 w 978"/>
                              <a:gd name="T34" fmla="+- 0 1605 1603"/>
                              <a:gd name="T35" fmla="*/ 1605 h 160"/>
                              <a:gd name="T36" fmla="+- 0 2935 2602"/>
                              <a:gd name="T37" fmla="*/ T36 w 978"/>
                              <a:gd name="T38" fmla="+- 0 1605 1603"/>
                              <a:gd name="T39" fmla="*/ 1605 h 160"/>
                              <a:gd name="T40" fmla="+- 0 2937 2602"/>
                              <a:gd name="T41" fmla="*/ T40 w 978"/>
                              <a:gd name="T42" fmla="+- 0 1760 1603"/>
                              <a:gd name="T43" fmla="*/ 1760 h 160"/>
                              <a:gd name="T44" fmla="+- 0 3043 2602"/>
                              <a:gd name="T45" fmla="*/ T44 w 978"/>
                              <a:gd name="T46" fmla="+- 0 1760 1603"/>
                              <a:gd name="T47" fmla="*/ 1760 h 160"/>
                              <a:gd name="T48" fmla="+- 0 3210 2602"/>
                              <a:gd name="T49" fmla="*/ T48 w 978"/>
                              <a:gd name="T50" fmla="+- 0 1733 1603"/>
                              <a:gd name="T51" fmla="*/ 1733 h 160"/>
                              <a:gd name="T52" fmla="+- 0 3177 2602"/>
                              <a:gd name="T53" fmla="*/ T52 w 978"/>
                              <a:gd name="T54" fmla="+- 0 1715 1603"/>
                              <a:gd name="T55" fmla="*/ 1715 h 160"/>
                              <a:gd name="T56" fmla="+- 0 3147 2602"/>
                              <a:gd name="T57" fmla="*/ T56 w 978"/>
                              <a:gd name="T58" fmla="+- 0 1726 1603"/>
                              <a:gd name="T59" fmla="*/ 1726 h 160"/>
                              <a:gd name="T60" fmla="+- 0 3108 2602"/>
                              <a:gd name="T61" fmla="*/ T60 w 978"/>
                              <a:gd name="T62" fmla="+- 0 1699 1603"/>
                              <a:gd name="T63" fmla="*/ 1699 h 160"/>
                              <a:gd name="T64" fmla="+- 0 3117 2602"/>
                              <a:gd name="T65" fmla="*/ T64 w 978"/>
                              <a:gd name="T66" fmla="+- 0 1651 1603"/>
                              <a:gd name="T67" fmla="*/ 1651 h 160"/>
                              <a:gd name="T68" fmla="+- 0 3158 2602"/>
                              <a:gd name="T69" fmla="*/ T68 w 978"/>
                              <a:gd name="T70" fmla="+- 0 1640 1603"/>
                              <a:gd name="T71" fmla="*/ 1640 h 160"/>
                              <a:gd name="T72" fmla="+- 0 3186 2602"/>
                              <a:gd name="T73" fmla="*/ T72 w 978"/>
                              <a:gd name="T74" fmla="+- 0 1659 1603"/>
                              <a:gd name="T75" fmla="*/ 1659 h 160"/>
                              <a:gd name="T76" fmla="+- 0 3196 2602"/>
                              <a:gd name="T77" fmla="*/ T76 w 978"/>
                              <a:gd name="T78" fmla="+- 0 1619 1603"/>
                              <a:gd name="T79" fmla="*/ 1619 h 160"/>
                              <a:gd name="T80" fmla="+- 0 3147 2602"/>
                              <a:gd name="T81" fmla="*/ T80 w 978"/>
                              <a:gd name="T82" fmla="+- 0 1604 1603"/>
                              <a:gd name="T83" fmla="*/ 1604 h 160"/>
                              <a:gd name="T84" fmla="+- 0 3070 2602"/>
                              <a:gd name="T85" fmla="*/ T84 w 978"/>
                              <a:gd name="T86" fmla="+- 0 1651 1603"/>
                              <a:gd name="T87" fmla="*/ 1651 h 160"/>
                              <a:gd name="T88" fmla="+- 0 3087 2602"/>
                              <a:gd name="T89" fmla="*/ T88 w 978"/>
                              <a:gd name="T90" fmla="+- 0 1739 1603"/>
                              <a:gd name="T91" fmla="*/ 1739 h 160"/>
                              <a:gd name="T92" fmla="+- 0 3163 2602"/>
                              <a:gd name="T93" fmla="*/ T92 w 978"/>
                              <a:gd name="T94" fmla="+- 0 1760 1603"/>
                              <a:gd name="T95" fmla="*/ 1760 h 160"/>
                              <a:gd name="T96" fmla="+- 0 3210 2602"/>
                              <a:gd name="T97" fmla="*/ T96 w 978"/>
                              <a:gd name="T98" fmla="+- 0 1733 1603"/>
                              <a:gd name="T99" fmla="*/ 1733 h 160"/>
                              <a:gd name="T100" fmla="+- 0 3358 2602"/>
                              <a:gd name="T101" fmla="*/ T100 w 978"/>
                              <a:gd name="T102" fmla="+- 0 1702 1603"/>
                              <a:gd name="T103" fmla="*/ 1702 h 160"/>
                              <a:gd name="T104" fmla="+- 0 3317 2602"/>
                              <a:gd name="T105" fmla="*/ T104 w 978"/>
                              <a:gd name="T106" fmla="+- 0 1605 1603"/>
                              <a:gd name="T107" fmla="*/ 1605 h 160"/>
                              <a:gd name="T108" fmla="+- 0 3295 2602"/>
                              <a:gd name="T109" fmla="*/ T108 w 978"/>
                              <a:gd name="T110" fmla="+- 0 1646 1603"/>
                              <a:gd name="T111" fmla="*/ 1646 h 160"/>
                              <a:gd name="T112" fmla="+- 0 3276 2602"/>
                              <a:gd name="T113" fmla="*/ T112 w 978"/>
                              <a:gd name="T114" fmla="+- 0 1605 1603"/>
                              <a:gd name="T115" fmla="*/ 1605 h 160"/>
                              <a:gd name="T116" fmla="+- 0 3262 2602"/>
                              <a:gd name="T117" fmla="*/ T116 w 978"/>
                              <a:gd name="T118" fmla="+- 0 1733 1603"/>
                              <a:gd name="T119" fmla="*/ 1733 h 160"/>
                              <a:gd name="T120" fmla="+- 0 3383 2602"/>
                              <a:gd name="T121" fmla="*/ T120 w 978"/>
                              <a:gd name="T122" fmla="+- 0 1760 1603"/>
                              <a:gd name="T123" fmla="*/ 1760 h 160"/>
                              <a:gd name="T124" fmla="+- 0 3478 2602"/>
                              <a:gd name="T125" fmla="*/ T124 w 978"/>
                              <a:gd name="T126" fmla="+- 0 1669 1603"/>
                              <a:gd name="T127" fmla="*/ 1669 h 160"/>
                              <a:gd name="T128" fmla="+- 0 3437 2602"/>
                              <a:gd name="T129" fmla="*/ T128 w 978"/>
                              <a:gd name="T130" fmla="+- 0 1640 1603"/>
                              <a:gd name="T131" fmla="*/ 1640 h 160"/>
                              <a:gd name="T132" fmla="+- 0 3464 2602"/>
                              <a:gd name="T133" fmla="*/ T132 w 978"/>
                              <a:gd name="T134" fmla="+- 0 1637 1603"/>
                              <a:gd name="T135" fmla="*/ 1637 h 160"/>
                              <a:gd name="T136" fmla="+- 0 3503 2602"/>
                              <a:gd name="T137" fmla="*/ T136 w 978"/>
                              <a:gd name="T138" fmla="+- 0 1653 1603"/>
                              <a:gd name="T139" fmla="*/ 1653 h 160"/>
                              <a:gd name="T140" fmla="+- 0 3505 2602"/>
                              <a:gd name="T141" fmla="*/ T140 w 978"/>
                              <a:gd name="T142" fmla="+- 0 1614 1603"/>
                              <a:gd name="T143" fmla="*/ 1614 h 160"/>
                              <a:gd name="T144" fmla="+- 0 3456 2602"/>
                              <a:gd name="T145" fmla="*/ T144 w 978"/>
                              <a:gd name="T146" fmla="+- 0 1603 1603"/>
                              <a:gd name="T147" fmla="*/ 1603 h 160"/>
                              <a:gd name="T148" fmla="+- 0 3399 2602"/>
                              <a:gd name="T149" fmla="*/ T148 w 978"/>
                              <a:gd name="T150" fmla="+- 0 1631 1603"/>
                              <a:gd name="T151" fmla="*/ 1631 h 160"/>
                              <a:gd name="T152" fmla="+- 0 3435 2602"/>
                              <a:gd name="T153" fmla="*/ T152 w 978"/>
                              <a:gd name="T154" fmla="+- 0 1694 1603"/>
                              <a:gd name="T155" fmla="*/ 1694 h 160"/>
                              <a:gd name="T156" fmla="+- 0 3476 2602"/>
                              <a:gd name="T157" fmla="*/ T156 w 978"/>
                              <a:gd name="T158" fmla="+- 0 1724 1603"/>
                              <a:gd name="T159" fmla="*/ 1724 h 160"/>
                              <a:gd name="T160" fmla="+- 0 3443 2602"/>
                              <a:gd name="T161" fmla="*/ T160 w 978"/>
                              <a:gd name="T162" fmla="+- 0 1727 1603"/>
                              <a:gd name="T163" fmla="*/ 1727 h 160"/>
                              <a:gd name="T164" fmla="+- 0 3400 2602"/>
                              <a:gd name="T165" fmla="*/ T164 w 978"/>
                              <a:gd name="T166" fmla="+- 0 1705 1603"/>
                              <a:gd name="T167" fmla="*/ 1705 h 160"/>
                              <a:gd name="T168" fmla="+- 0 3417 2602"/>
                              <a:gd name="T169" fmla="*/ T168 w 978"/>
                              <a:gd name="T170" fmla="+- 0 1755 1603"/>
                              <a:gd name="T171" fmla="*/ 1755 h 160"/>
                              <a:gd name="T172" fmla="+- 0 3480 2602"/>
                              <a:gd name="T173" fmla="*/ T172 w 978"/>
                              <a:gd name="T174" fmla="+- 0 1759 1603"/>
                              <a:gd name="T175" fmla="*/ 1759 h 160"/>
                              <a:gd name="T176" fmla="+- 0 3515 2602"/>
                              <a:gd name="T177" fmla="*/ T176 w 978"/>
                              <a:gd name="T178" fmla="+- 0 1729 1603"/>
                              <a:gd name="T179" fmla="*/ 1729 h 160"/>
                              <a:gd name="T180" fmla="+- 0 3539 2602"/>
                              <a:gd name="T181" fmla="*/ T180 w 978"/>
                              <a:gd name="T182" fmla="+- 0 1701 1603"/>
                              <a:gd name="T183" fmla="*/ 1701 h 160"/>
                              <a:gd name="T184" fmla="+- 0 3580 2602"/>
                              <a:gd name="T185" fmla="*/ T184 w 978"/>
                              <a:gd name="T186" fmla="+- 0 1701 1603"/>
                              <a:gd name="T187" fmla="*/ 170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78" h="160">
                                <a:moveTo>
                                  <a:pt x="107" y="123"/>
                                </a:moveTo>
                                <a:lnTo>
                                  <a:pt x="41" y="123"/>
                                </a:lnTo>
                                <a:lnTo>
                                  <a:pt x="41" y="2"/>
                                </a:lnTo>
                                <a:lnTo>
                                  <a:pt x="0" y="2"/>
                                </a:lnTo>
                                <a:lnTo>
                                  <a:pt x="0" y="157"/>
                                </a:lnTo>
                                <a:lnTo>
                                  <a:pt x="107" y="157"/>
                                </a:lnTo>
                                <a:lnTo>
                                  <a:pt x="107" y="123"/>
                                </a:lnTo>
                                <a:moveTo>
                                  <a:pt x="283" y="157"/>
                                </a:moveTo>
                                <a:lnTo>
                                  <a:pt x="272" y="130"/>
                                </a:lnTo>
                                <a:lnTo>
                                  <a:pt x="259" y="99"/>
                                </a:lnTo>
                                <a:lnTo>
                                  <a:pt x="235" y="43"/>
                                </a:lnTo>
                                <a:lnTo>
                                  <a:pt x="218" y="2"/>
                                </a:lnTo>
                                <a:lnTo>
                                  <a:pt x="217" y="2"/>
                                </a:lnTo>
                                <a:lnTo>
                                  <a:pt x="217" y="99"/>
                                </a:lnTo>
                                <a:lnTo>
                                  <a:pt x="174" y="99"/>
                                </a:lnTo>
                                <a:lnTo>
                                  <a:pt x="196" y="43"/>
                                </a:lnTo>
                                <a:lnTo>
                                  <a:pt x="217" y="99"/>
                                </a:lnTo>
                                <a:lnTo>
                                  <a:pt x="217" y="2"/>
                                </a:lnTo>
                                <a:lnTo>
                                  <a:pt x="176" y="2"/>
                                </a:lnTo>
                                <a:lnTo>
                                  <a:pt x="109" y="157"/>
                                </a:lnTo>
                                <a:lnTo>
                                  <a:pt x="151" y="157"/>
                                </a:lnTo>
                                <a:lnTo>
                                  <a:pt x="162" y="130"/>
                                </a:lnTo>
                                <a:lnTo>
                                  <a:pt x="229" y="130"/>
                                </a:lnTo>
                                <a:lnTo>
                                  <a:pt x="240" y="157"/>
                                </a:lnTo>
                                <a:lnTo>
                                  <a:pt x="283" y="157"/>
                                </a:lnTo>
                                <a:moveTo>
                                  <a:pt x="441" y="2"/>
                                </a:moveTo>
                                <a:lnTo>
                                  <a:pt x="403" y="2"/>
                                </a:lnTo>
                                <a:lnTo>
                                  <a:pt x="403" y="96"/>
                                </a:lnTo>
                                <a:lnTo>
                                  <a:pt x="380" y="64"/>
                                </a:lnTo>
                                <a:lnTo>
                                  <a:pt x="333" y="2"/>
                                </a:lnTo>
                                <a:lnTo>
                                  <a:pt x="297" y="2"/>
                                </a:lnTo>
                                <a:lnTo>
                                  <a:pt x="297" y="157"/>
                                </a:lnTo>
                                <a:lnTo>
                                  <a:pt x="335" y="157"/>
                                </a:lnTo>
                                <a:lnTo>
                                  <a:pt x="335" y="64"/>
                                </a:lnTo>
                                <a:lnTo>
                                  <a:pt x="406" y="157"/>
                                </a:lnTo>
                                <a:lnTo>
                                  <a:pt x="441" y="157"/>
                                </a:lnTo>
                                <a:lnTo>
                                  <a:pt x="441" y="96"/>
                                </a:lnTo>
                                <a:lnTo>
                                  <a:pt x="441" y="2"/>
                                </a:lnTo>
                                <a:moveTo>
                                  <a:pt x="608" y="130"/>
                                </a:moveTo>
                                <a:lnTo>
                                  <a:pt x="601" y="123"/>
                                </a:lnTo>
                                <a:lnTo>
                                  <a:pt x="584" y="105"/>
                                </a:lnTo>
                                <a:lnTo>
                                  <a:pt x="575" y="112"/>
                                </a:lnTo>
                                <a:lnTo>
                                  <a:pt x="565" y="118"/>
                                </a:lnTo>
                                <a:lnTo>
                                  <a:pt x="555" y="122"/>
                                </a:lnTo>
                                <a:lnTo>
                                  <a:pt x="545" y="123"/>
                                </a:lnTo>
                                <a:lnTo>
                                  <a:pt x="529" y="120"/>
                                </a:lnTo>
                                <a:lnTo>
                                  <a:pt x="515" y="110"/>
                                </a:lnTo>
                                <a:lnTo>
                                  <a:pt x="506" y="96"/>
                                </a:lnTo>
                                <a:lnTo>
                                  <a:pt x="503" y="79"/>
                                </a:lnTo>
                                <a:lnTo>
                                  <a:pt x="506" y="62"/>
                                </a:lnTo>
                                <a:lnTo>
                                  <a:pt x="515" y="48"/>
                                </a:lnTo>
                                <a:lnTo>
                                  <a:pt x="529" y="39"/>
                                </a:lnTo>
                                <a:lnTo>
                                  <a:pt x="545" y="35"/>
                                </a:lnTo>
                                <a:lnTo>
                                  <a:pt x="556" y="37"/>
                                </a:lnTo>
                                <a:lnTo>
                                  <a:pt x="566" y="41"/>
                                </a:lnTo>
                                <a:lnTo>
                                  <a:pt x="575" y="47"/>
                                </a:lnTo>
                                <a:lnTo>
                                  <a:pt x="584" y="56"/>
                                </a:lnTo>
                                <a:lnTo>
                                  <a:pt x="601" y="35"/>
                                </a:lnTo>
                                <a:lnTo>
                                  <a:pt x="607" y="27"/>
                                </a:lnTo>
                                <a:lnTo>
                                  <a:pt x="594" y="16"/>
                                </a:lnTo>
                                <a:lnTo>
                                  <a:pt x="579" y="8"/>
                                </a:lnTo>
                                <a:lnTo>
                                  <a:pt x="562" y="3"/>
                                </a:lnTo>
                                <a:lnTo>
                                  <a:pt x="545" y="1"/>
                                </a:lnTo>
                                <a:lnTo>
                                  <a:pt x="512" y="7"/>
                                </a:lnTo>
                                <a:lnTo>
                                  <a:pt x="485" y="23"/>
                                </a:lnTo>
                                <a:lnTo>
                                  <a:pt x="468" y="48"/>
                                </a:lnTo>
                                <a:lnTo>
                                  <a:pt x="461" y="79"/>
                                </a:lnTo>
                                <a:lnTo>
                                  <a:pt x="468" y="111"/>
                                </a:lnTo>
                                <a:lnTo>
                                  <a:pt x="485" y="136"/>
                                </a:lnTo>
                                <a:lnTo>
                                  <a:pt x="511" y="153"/>
                                </a:lnTo>
                                <a:lnTo>
                                  <a:pt x="543" y="159"/>
                                </a:lnTo>
                                <a:lnTo>
                                  <a:pt x="561" y="157"/>
                                </a:lnTo>
                                <a:lnTo>
                                  <a:pt x="578" y="151"/>
                                </a:lnTo>
                                <a:lnTo>
                                  <a:pt x="594" y="142"/>
                                </a:lnTo>
                                <a:lnTo>
                                  <a:pt x="608" y="130"/>
                                </a:lnTo>
                                <a:moveTo>
                                  <a:pt x="781" y="157"/>
                                </a:moveTo>
                                <a:lnTo>
                                  <a:pt x="769" y="130"/>
                                </a:lnTo>
                                <a:lnTo>
                                  <a:pt x="756" y="99"/>
                                </a:lnTo>
                                <a:lnTo>
                                  <a:pt x="733" y="43"/>
                                </a:lnTo>
                                <a:lnTo>
                                  <a:pt x="715" y="2"/>
                                </a:lnTo>
                                <a:lnTo>
                                  <a:pt x="715" y="99"/>
                                </a:lnTo>
                                <a:lnTo>
                                  <a:pt x="672" y="99"/>
                                </a:lnTo>
                                <a:lnTo>
                                  <a:pt x="693" y="43"/>
                                </a:lnTo>
                                <a:lnTo>
                                  <a:pt x="715" y="99"/>
                                </a:lnTo>
                                <a:lnTo>
                                  <a:pt x="715" y="2"/>
                                </a:lnTo>
                                <a:lnTo>
                                  <a:pt x="674" y="2"/>
                                </a:lnTo>
                                <a:lnTo>
                                  <a:pt x="607" y="157"/>
                                </a:lnTo>
                                <a:lnTo>
                                  <a:pt x="649" y="157"/>
                                </a:lnTo>
                                <a:lnTo>
                                  <a:pt x="660" y="130"/>
                                </a:lnTo>
                                <a:lnTo>
                                  <a:pt x="727" y="130"/>
                                </a:lnTo>
                                <a:lnTo>
                                  <a:pt x="737" y="157"/>
                                </a:lnTo>
                                <a:lnTo>
                                  <a:pt x="781" y="157"/>
                                </a:lnTo>
                                <a:moveTo>
                                  <a:pt x="917" y="111"/>
                                </a:moveTo>
                                <a:lnTo>
                                  <a:pt x="904" y="80"/>
                                </a:lnTo>
                                <a:lnTo>
                                  <a:pt x="876" y="66"/>
                                </a:lnTo>
                                <a:lnTo>
                                  <a:pt x="848" y="57"/>
                                </a:lnTo>
                                <a:lnTo>
                                  <a:pt x="835" y="44"/>
                                </a:lnTo>
                                <a:lnTo>
                                  <a:pt x="835" y="37"/>
                                </a:lnTo>
                                <a:lnTo>
                                  <a:pt x="841" y="33"/>
                                </a:lnTo>
                                <a:lnTo>
                                  <a:pt x="851" y="33"/>
                                </a:lnTo>
                                <a:lnTo>
                                  <a:pt x="862" y="34"/>
                                </a:lnTo>
                                <a:lnTo>
                                  <a:pt x="875" y="38"/>
                                </a:lnTo>
                                <a:lnTo>
                                  <a:pt x="888" y="43"/>
                                </a:lnTo>
                                <a:lnTo>
                                  <a:pt x="901" y="50"/>
                                </a:lnTo>
                                <a:lnTo>
                                  <a:pt x="909" y="33"/>
                                </a:lnTo>
                                <a:lnTo>
                                  <a:pt x="916" y="18"/>
                                </a:lnTo>
                                <a:lnTo>
                                  <a:pt x="903" y="11"/>
                                </a:lnTo>
                                <a:lnTo>
                                  <a:pt x="888" y="5"/>
                                </a:lnTo>
                                <a:lnTo>
                                  <a:pt x="871" y="1"/>
                                </a:lnTo>
                                <a:lnTo>
                                  <a:pt x="854" y="0"/>
                                </a:lnTo>
                                <a:lnTo>
                                  <a:pt x="829" y="3"/>
                                </a:lnTo>
                                <a:lnTo>
                                  <a:pt x="809" y="13"/>
                                </a:lnTo>
                                <a:lnTo>
                                  <a:pt x="797" y="28"/>
                                </a:lnTo>
                                <a:lnTo>
                                  <a:pt x="792" y="48"/>
                                </a:lnTo>
                                <a:lnTo>
                                  <a:pt x="805" y="77"/>
                                </a:lnTo>
                                <a:lnTo>
                                  <a:pt x="833" y="91"/>
                                </a:lnTo>
                                <a:lnTo>
                                  <a:pt x="861" y="99"/>
                                </a:lnTo>
                                <a:lnTo>
                                  <a:pt x="874" y="113"/>
                                </a:lnTo>
                                <a:lnTo>
                                  <a:pt x="874" y="121"/>
                                </a:lnTo>
                                <a:lnTo>
                                  <a:pt x="866" y="126"/>
                                </a:lnTo>
                                <a:lnTo>
                                  <a:pt x="855" y="126"/>
                                </a:lnTo>
                                <a:lnTo>
                                  <a:pt x="841" y="124"/>
                                </a:lnTo>
                                <a:lnTo>
                                  <a:pt x="826" y="119"/>
                                </a:lnTo>
                                <a:lnTo>
                                  <a:pt x="811" y="112"/>
                                </a:lnTo>
                                <a:lnTo>
                                  <a:pt x="798" y="102"/>
                                </a:lnTo>
                                <a:lnTo>
                                  <a:pt x="782" y="134"/>
                                </a:lnTo>
                                <a:lnTo>
                                  <a:pt x="798" y="144"/>
                                </a:lnTo>
                                <a:lnTo>
                                  <a:pt x="815" y="152"/>
                                </a:lnTo>
                                <a:lnTo>
                                  <a:pt x="835" y="157"/>
                                </a:lnTo>
                                <a:lnTo>
                                  <a:pt x="854" y="159"/>
                                </a:lnTo>
                                <a:lnTo>
                                  <a:pt x="878" y="156"/>
                                </a:lnTo>
                                <a:lnTo>
                                  <a:pt x="898" y="147"/>
                                </a:lnTo>
                                <a:lnTo>
                                  <a:pt x="912" y="132"/>
                                </a:lnTo>
                                <a:lnTo>
                                  <a:pt x="913" y="126"/>
                                </a:lnTo>
                                <a:lnTo>
                                  <a:pt x="917" y="111"/>
                                </a:lnTo>
                                <a:moveTo>
                                  <a:pt x="978" y="98"/>
                                </a:moveTo>
                                <a:lnTo>
                                  <a:pt x="937" y="98"/>
                                </a:lnTo>
                                <a:lnTo>
                                  <a:pt x="937" y="158"/>
                                </a:lnTo>
                                <a:lnTo>
                                  <a:pt x="978" y="158"/>
                                </a:lnTo>
                                <a:lnTo>
                                  <a:pt x="978"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 2426"/>
                        <wps:cNvCnPr>
                          <a:cxnSpLocks/>
                        </wps:cNvCnPr>
                        <wps:spPr bwMode="auto">
                          <a:xfrm>
                            <a:off x="3539" y="1685"/>
                            <a:ext cx="144" cy="0"/>
                          </a:xfrm>
                          <a:prstGeom prst="line">
                            <a:avLst/>
                          </a:prstGeom>
                          <a:noFill/>
                          <a:ln w="203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56" name=" 2425"/>
                        <wps:cNvSpPr>
                          <a:spLocks/>
                        </wps:cNvSpPr>
                        <wps:spPr bwMode="auto">
                          <a:xfrm>
                            <a:off x="3539" y="1604"/>
                            <a:ext cx="144" cy="156"/>
                          </a:xfrm>
                          <a:custGeom>
                            <a:avLst/>
                            <a:gdLst>
                              <a:gd name="T0" fmla="+- 0 3580 3539"/>
                              <a:gd name="T1" fmla="*/ T0 w 144"/>
                              <a:gd name="T2" fmla="+- 0 1605 1605"/>
                              <a:gd name="T3" fmla="*/ 1605 h 156"/>
                              <a:gd name="T4" fmla="+- 0 3539 3539"/>
                              <a:gd name="T5" fmla="*/ T4 w 144"/>
                              <a:gd name="T6" fmla="+- 0 1605 1605"/>
                              <a:gd name="T7" fmla="*/ 1605 h 156"/>
                              <a:gd name="T8" fmla="+- 0 3539 3539"/>
                              <a:gd name="T9" fmla="*/ T8 w 144"/>
                              <a:gd name="T10" fmla="+- 0 1669 1605"/>
                              <a:gd name="T11" fmla="*/ 1669 h 156"/>
                              <a:gd name="T12" fmla="+- 0 3580 3539"/>
                              <a:gd name="T13" fmla="*/ T12 w 144"/>
                              <a:gd name="T14" fmla="+- 0 1669 1605"/>
                              <a:gd name="T15" fmla="*/ 1669 h 156"/>
                              <a:gd name="T16" fmla="+- 0 3580 3539"/>
                              <a:gd name="T17" fmla="*/ T16 w 144"/>
                              <a:gd name="T18" fmla="+- 0 1605 1605"/>
                              <a:gd name="T19" fmla="*/ 1605 h 156"/>
                              <a:gd name="T20" fmla="+- 0 3683 3539"/>
                              <a:gd name="T21" fmla="*/ T20 w 144"/>
                              <a:gd name="T22" fmla="+- 0 1701 1605"/>
                              <a:gd name="T23" fmla="*/ 1701 h 156"/>
                              <a:gd name="T24" fmla="+- 0 3643 3539"/>
                              <a:gd name="T25" fmla="*/ T24 w 144"/>
                              <a:gd name="T26" fmla="+- 0 1701 1605"/>
                              <a:gd name="T27" fmla="*/ 1701 h 156"/>
                              <a:gd name="T28" fmla="+- 0 3643 3539"/>
                              <a:gd name="T29" fmla="*/ T28 w 144"/>
                              <a:gd name="T30" fmla="+- 0 1760 1605"/>
                              <a:gd name="T31" fmla="*/ 1760 h 156"/>
                              <a:gd name="T32" fmla="+- 0 3683 3539"/>
                              <a:gd name="T33" fmla="*/ T32 w 144"/>
                              <a:gd name="T34" fmla="+- 0 1760 1605"/>
                              <a:gd name="T35" fmla="*/ 1760 h 156"/>
                              <a:gd name="T36" fmla="+- 0 3683 3539"/>
                              <a:gd name="T37" fmla="*/ T36 w 144"/>
                              <a:gd name="T38" fmla="+- 0 1701 1605"/>
                              <a:gd name="T39" fmla="*/ 1701 h 156"/>
                              <a:gd name="T40" fmla="+- 0 3683 3539"/>
                              <a:gd name="T41" fmla="*/ T40 w 144"/>
                              <a:gd name="T42" fmla="+- 0 1605 1605"/>
                              <a:gd name="T43" fmla="*/ 1605 h 156"/>
                              <a:gd name="T44" fmla="+- 0 3643 3539"/>
                              <a:gd name="T45" fmla="*/ T44 w 144"/>
                              <a:gd name="T46" fmla="+- 0 1605 1605"/>
                              <a:gd name="T47" fmla="*/ 1605 h 156"/>
                              <a:gd name="T48" fmla="+- 0 3643 3539"/>
                              <a:gd name="T49" fmla="*/ T48 w 144"/>
                              <a:gd name="T50" fmla="+- 0 1668 1605"/>
                              <a:gd name="T51" fmla="*/ 1668 h 156"/>
                              <a:gd name="T52" fmla="+- 0 3683 3539"/>
                              <a:gd name="T53" fmla="*/ T52 w 144"/>
                              <a:gd name="T54" fmla="+- 0 1668 1605"/>
                              <a:gd name="T55" fmla="*/ 1668 h 156"/>
                              <a:gd name="T56" fmla="+- 0 3683 3539"/>
                              <a:gd name="T57" fmla="*/ T56 w 144"/>
                              <a:gd name="T58" fmla="+- 0 1605 1605"/>
                              <a:gd name="T59" fmla="*/ 160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 h="156">
                                <a:moveTo>
                                  <a:pt x="41" y="0"/>
                                </a:moveTo>
                                <a:lnTo>
                                  <a:pt x="0" y="0"/>
                                </a:lnTo>
                                <a:lnTo>
                                  <a:pt x="0" y="64"/>
                                </a:lnTo>
                                <a:lnTo>
                                  <a:pt x="41" y="64"/>
                                </a:lnTo>
                                <a:lnTo>
                                  <a:pt x="41" y="0"/>
                                </a:lnTo>
                                <a:moveTo>
                                  <a:pt x="144" y="96"/>
                                </a:moveTo>
                                <a:lnTo>
                                  <a:pt x="104" y="96"/>
                                </a:lnTo>
                                <a:lnTo>
                                  <a:pt x="104" y="155"/>
                                </a:lnTo>
                                <a:lnTo>
                                  <a:pt x="144" y="155"/>
                                </a:lnTo>
                                <a:lnTo>
                                  <a:pt x="144" y="96"/>
                                </a:lnTo>
                                <a:moveTo>
                                  <a:pt x="144" y="0"/>
                                </a:moveTo>
                                <a:lnTo>
                                  <a:pt x="104" y="0"/>
                                </a:lnTo>
                                <a:lnTo>
                                  <a:pt x="104" y="63"/>
                                </a:lnTo>
                                <a:lnTo>
                                  <a:pt x="144" y="63"/>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 2424"/>
                        <wps:cNvCnPr>
                          <a:cxnSpLocks/>
                        </wps:cNvCnPr>
                        <wps:spPr bwMode="auto">
                          <a:xfrm>
                            <a:off x="3734" y="1605"/>
                            <a:ext cx="0" cy="155"/>
                          </a:xfrm>
                          <a:prstGeom prst="line">
                            <a:avLst/>
                          </a:prstGeom>
                          <a:noFill/>
                          <a:ln w="25781">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8" name=" 2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784" y="1604"/>
                            <a:ext cx="28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E8E037" id=" 2422" o:spid="_x0000_s1026" style="position:absolute;margin-left:130.1pt;margin-top:80.15pt;width:73.4pt;height:8pt;z-index:-251667456;mso-position-horizontal-relative:page;mso-position-vertical-relative:page" coordorigin="2602,1603" coordsize="146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">
                <v:shape id=" 2427" o:spid="_x0000_s1027" style="position:absolute;left:2602;top:1603;width:978;height:160;visibility:visible;mso-wrap-style:square;v-text-anchor:top" coordsize="9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" path="m107,123r-66,l41,2,,2,,157r107,l107,123t176,34l272,130,259,99,235,43,218,2r-1,l217,99r-43,l196,43r21,56l217,2r-41,l109,157r42,l162,130r67,l240,157r43,m441,2r-38,l403,96,380,64,333,2r-36,l297,157r38,l335,64r71,93l441,157r,-61l441,2m608,130r-7,-7l584,105r-9,7l565,118r-10,4l545,123r-16,-3l515,110,506,96,503,79r3,-17l515,48r14,-9l545,35r11,2l566,41r9,6l584,56,601,35r6,-8l594,16,579,8,562,3,545,1,512,7,485,23,468,48r-7,31l468,111r17,25l511,153r32,6l561,157r17,-6l594,142r14,-12m781,157l769,130,756,99,733,43,715,2r,97l672,99,693,43r22,56l715,2r-41,l607,157r42,l660,130r67,l737,157r44,m917,111l904,80,876,66,848,57,835,44r,-7l841,33r10,l862,34r13,4l888,43r13,7l909,33r7,-15l903,11,888,5,871,1,854,,829,3,809,13,797,28r-5,20l805,77r28,14l861,99r13,14l874,121r-8,5l855,126r-14,-2l826,119r-15,-7l798,102r-16,32l798,144r17,8l835,157r19,2l878,156r20,-9l912,132r1,-6l917,111m978,98r-41,l937,158r41,l978,98e" stroked="f">
                  <v:path arrowok="t" o:connecttype="custom" o:connectlocs="41,1605;107,1760;272,1733;218,1605;174,1702;217,1605;151,1760;240,1760;403,1605;333,1605;335,1760;441,1760;608,1733;575,1715;545,1726;506,1699;515,1651;556,1640;584,1659;594,1619;545,1604;468,1651;485,1739;561,1760;608,1733;756,1702;715,1605;693,1646;674,1605;660,1733;781,1760;876,1669;835,1640;862,1637;901,1653;903,1614;854,1603;797,1631;833,1694;874,1724;841,1727;798,1705;815,1755;878,1759;913,1729;937,1701;978,1701" o:connectangles="0,0,0,0,0,0,0,0,0,0,0,0,0,0,0,0,0,0,0,0,0,0,0,0,0,0,0,0,0,0,0,0,0,0,0,0,0,0,0,0,0,0,0,0,0,0,0"/>
                </v:shape>
                <v:line id=" 2426" o:spid="_x0000_s1028" style="position:absolute;visibility:visible;mso-wrap-style:square" from="3539,1685" to="368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" strokecolor="white" strokeweight="1.6pt">
                  <o:lock v:ext="edit" shapetype="f"/>
                </v:line>
                <v:shape id=" 2425" o:spid="_x0000_s1029" style="position:absolute;left:3539;top:1604;width:144;height:156;visibility:visible;mso-wrap-style:square;v-text-anchor:top" coordsize="1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" path="m41,l,,,64r41,l41,m144,96r-40,l104,155r40,l144,96m144,l104,r,63l144,63,144,e" stroked="f">
                  <v:path arrowok="t" o:connecttype="custom" o:connectlocs="41,1605;0,1605;0,1669;41,1669;41,1605;144,1701;104,1701;104,1760;144,1760;144,1701;144,1605;104,1605;104,1668;144,1668;144,1605" o:connectangles="0,0,0,0,0,0,0,0,0,0,0,0,0,0,0"/>
                </v:shape>
                <v:line id=" 2424" o:spid="_x0000_s1030" style="position:absolute;visibility:visible;mso-wrap-style:square" from="3734,1605" to="373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" strokecolor="white" strokeweight="2.03pt">
                  <o:lock v:ext="edit" shapetype="f"/>
                </v:line>
                <v:shape id=" 2423" o:spid="_x0000_s1031" type="#_x0000_t75" style="position:absolute;left:3784;top:1604;width:2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">
                  <v:imagedata r:id="rId18" o:title=""/>
                  <v:path arrowok="t"/>
                  <o:lock v:ext="edit" aspectratio="f"/>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6A7A4796" wp14:editId="42813006">
                <wp:simplePos x="0" y="0"/>
                <wp:positionH relativeFrom="page">
                  <wp:posOffset>1643380</wp:posOffset>
                </wp:positionH>
                <wp:positionV relativeFrom="page">
                  <wp:posOffset>1183640</wp:posOffset>
                </wp:positionV>
                <wp:extent cx="707390" cy="99695"/>
                <wp:effectExtent l="0" t="0" r="0" b="14605"/>
                <wp:wrapNone/>
                <wp:docPr id="2445" name="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9695"/>
                          <a:chOff x="2588" y="1864"/>
                          <a:chExt cx="1114" cy="157"/>
                        </a:xfrm>
                      </wpg:grpSpPr>
                      <wps:wsp>
                        <wps:cNvPr id="2446" name=" 2421"/>
                        <wps:cNvSpPr>
                          <a:spLocks/>
                        </wps:cNvSpPr>
                        <wps:spPr bwMode="auto">
                          <a:xfrm>
                            <a:off x="2588" y="1864"/>
                            <a:ext cx="145" cy="156"/>
                          </a:xfrm>
                          <a:custGeom>
                            <a:avLst/>
                            <a:gdLst>
                              <a:gd name="T0" fmla="+- 0 2607 2588"/>
                              <a:gd name="T1" fmla="*/ T0 w 145"/>
                              <a:gd name="T2" fmla="+- 0 1864 1864"/>
                              <a:gd name="T3" fmla="*/ 1864 h 156"/>
                              <a:gd name="T4" fmla="+- 0 2588 2588"/>
                              <a:gd name="T5" fmla="*/ T4 w 145"/>
                              <a:gd name="T6" fmla="+- 0 1864 1864"/>
                              <a:gd name="T7" fmla="*/ 1864 h 156"/>
                              <a:gd name="T8" fmla="+- 0 2651 2588"/>
                              <a:gd name="T9" fmla="*/ T8 w 145"/>
                              <a:gd name="T10" fmla="+- 0 2020 1864"/>
                              <a:gd name="T11" fmla="*/ 2020 h 156"/>
                              <a:gd name="T12" fmla="+- 0 2670 2588"/>
                              <a:gd name="T13" fmla="*/ T12 w 145"/>
                              <a:gd name="T14" fmla="+- 0 2020 1864"/>
                              <a:gd name="T15" fmla="*/ 2020 h 156"/>
                              <a:gd name="T16" fmla="+- 0 2678 2588"/>
                              <a:gd name="T17" fmla="*/ T16 w 145"/>
                              <a:gd name="T18" fmla="+- 0 2000 1864"/>
                              <a:gd name="T19" fmla="*/ 2000 h 156"/>
                              <a:gd name="T20" fmla="+- 0 2661 2588"/>
                              <a:gd name="T21" fmla="*/ T20 w 145"/>
                              <a:gd name="T22" fmla="+- 0 2000 1864"/>
                              <a:gd name="T23" fmla="*/ 2000 h 156"/>
                              <a:gd name="T24" fmla="+- 0 2607 2588"/>
                              <a:gd name="T25" fmla="*/ T24 w 145"/>
                              <a:gd name="T26" fmla="+- 0 1864 1864"/>
                              <a:gd name="T27" fmla="*/ 1864 h 156"/>
                              <a:gd name="T28" fmla="+- 0 2733 2588"/>
                              <a:gd name="T29" fmla="*/ T28 w 145"/>
                              <a:gd name="T30" fmla="+- 0 1864 1864"/>
                              <a:gd name="T31" fmla="*/ 1864 h 156"/>
                              <a:gd name="T32" fmla="+- 0 2715 2588"/>
                              <a:gd name="T33" fmla="*/ T32 w 145"/>
                              <a:gd name="T34" fmla="+- 0 1864 1864"/>
                              <a:gd name="T35" fmla="*/ 1864 h 156"/>
                              <a:gd name="T36" fmla="+- 0 2661 2588"/>
                              <a:gd name="T37" fmla="*/ T36 w 145"/>
                              <a:gd name="T38" fmla="+- 0 2000 1864"/>
                              <a:gd name="T39" fmla="*/ 2000 h 156"/>
                              <a:gd name="T40" fmla="+- 0 2678 2588"/>
                              <a:gd name="T41" fmla="*/ T40 w 145"/>
                              <a:gd name="T42" fmla="+- 0 2000 1864"/>
                              <a:gd name="T43" fmla="*/ 2000 h 156"/>
                              <a:gd name="T44" fmla="+- 0 2733 2588"/>
                              <a:gd name="T45" fmla="*/ T44 w 145"/>
                              <a:gd name="T46" fmla="+- 0 1864 1864"/>
                              <a:gd name="T47" fmla="*/ 186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 h="156">
                                <a:moveTo>
                                  <a:pt x="19" y="0"/>
                                </a:moveTo>
                                <a:lnTo>
                                  <a:pt x="0" y="0"/>
                                </a:lnTo>
                                <a:lnTo>
                                  <a:pt x="63" y="156"/>
                                </a:lnTo>
                                <a:lnTo>
                                  <a:pt x="82" y="156"/>
                                </a:lnTo>
                                <a:lnTo>
                                  <a:pt x="90" y="136"/>
                                </a:lnTo>
                                <a:lnTo>
                                  <a:pt x="73" y="136"/>
                                </a:lnTo>
                                <a:lnTo>
                                  <a:pt x="19" y="0"/>
                                </a:lnTo>
                                <a:close/>
                                <a:moveTo>
                                  <a:pt x="145" y="0"/>
                                </a:moveTo>
                                <a:lnTo>
                                  <a:pt x="127" y="0"/>
                                </a:lnTo>
                                <a:lnTo>
                                  <a:pt x="73" y="136"/>
                                </a:lnTo>
                                <a:lnTo>
                                  <a:pt x="90" y="13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 2420"/>
                        <wps:cNvCnPr>
                          <a:cxnSpLocks/>
                        </wps:cNvCnPr>
                        <wps:spPr bwMode="auto">
                          <a:xfrm>
                            <a:off x="2767" y="1864"/>
                            <a:ext cx="0" cy="156"/>
                          </a:xfrm>
                          <a:prstGeom prst="line">
                            <a:avLst/>
                          </a:prstGeom>
                          <a:noFill/>
                          <a:ln w="1126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8" name=" 24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808" y="1863"/>
                            <a:ext cx="1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9" name=" 24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003" y="1864"/>
                            <a:ext cx="22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0" name=" 241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262" y="1864"/>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1" name=" 24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3423" y="1863"/>
                            <a:ext cx="13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2" name=" 24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593" y="1864"/>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811A4E" id=" 2414" o:spid="_x0000_s1026" style="position:absolute;margin-left:129.4pt;margin-top:93.2pt;width:55.7pt;height:7.85pt;z-index:-251666432;mso-position-horizontal-relative:page;mso-position-vertical-relative:page" coordorigin="2588,1864" coordsize="111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">
                <v:shape id=" 2421" o:spid="_x0000_s1027" style="position:absolute;left:2588;top:1864;width:145;height:156;visibility:visible;mso-wrap-style:square;v-text-anchor:top" coordsize="1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" path="m19,l,,63,156r19,l90,136r-17,l19,xm145,l127,,73,136r17,l145,xe" stroked="f">
                  <v:path arrowok="t" o:connecttype="custom" o:connectlocs="19,1864;0,1864;63,2020;82,2020;90,2000;73,2000;19,1864;145,1864;127,1864;73,2000;90,2000;145,1864" o:connectangles="0,0,0,0,0,0,0,0,0,0,0,0"/>
                </v:shape>
                <v:line id=" 2420" o:spid="_x0000_s1028" style="position:absolute;visibility:visible;mso-wrap-style:square" from="2767,1864" to="2767,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" strokecolor="white" strokeweight=".31292mm">
                  <o:lock v:ext="edit" shapetype="f"/>
                </v:line>
                <v:shape id=" 2419" o:spid="_x0000_s1029" type="#_x0000_t75" style="position:absolute;left:2808;top:1863;width:1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">
                  <v:imagedata r:id="rId24" o:title=""/>
                  <v:path arrowok="t"/>
                  <o:lock v:ext="edit" aspectratio="f"/>
                </v:shape>
                <v:shape id=" 2418" o:spid="_x0000_s1030" type="#_x0000_t75" style="position:absolute;left:3003;top:1864;width:22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">
                  <v:imagedata r:id="rId25" o:title=""/>
                  <v:path arrowok="t"/>
                  <o:lock v:ext="edit" aspectratio="f"/>
                </v:shape>
                <v:shape id=" 2417" o:spid="_x0000_s1031" type="#_x0000_t75" style="position:absolute;left:3262;top:1864;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">
                  <v:imagedata r:id="rId26" o:title=""/>
                  <v:path arrowok="t"/>
                  <o:lock v:ext="edit" aspectratio="f"/>
                </v:shape>
                <v:shape id=" 2416" o:spid="_x0000_s1032" type="#_x0000_t75" style="position:absolute;left:3423;top:1863;width:13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">
                  <v:imagedata r:id="rId27" o:title=""/>
                  <v:path arrowok="t"/>
                  <o:lock v:ext="edit" aspectratio="f"/>
                </v:shape>
                <v:shape id=" 2415" o:spid="_x0000_s1033" type="#_x0000_t75" style="position:absolute;left:3593;top:1864;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">
                  <v:imagedata r:id="rId28" o:title=""/>
                  <v:path arrowok="t"/>
                  <o:lock v:ext="edit" aspectratio="f"/>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114C351A" wp14:editId="711C1EC8">
                <wp:simplePos x="0" y="0"/>
                <wp:positionH relativeFrom="page">
                  <wp:posOffset>2412365</wp:posOffset>
                </wp:positionH>
                <wp:positionV relativeFrom="page">
                  <wp:posOffset>1183640</wp:posOffset>
                </wp:positionV>
                <wp:extent cx="828040" cy="99695"/>
                <wp:effectExtent l="0" t="0" r="0" b="0"/>
                <wp:wrapNone/>
                <wp:docPr id="2439" name="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99695"/>
                          <a:chOff x="3799" y="1864"/>
                          <a:chExt cx="1304" cy="157"/>
                        </a:xfrm>
                      </wpg:grpSpPr>
                      <pic:pic xmlns:pic="http://schemas.openxmlformats.org/drawingml/2006/picture">
                        <pic:nvPicPr>
                          <pic:cNvPr id="2440" name=" 24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3798" y="1864"/>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1" name=" 24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959" y="1864"/>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 24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4103" y="1863"/>
                            <a:ext cx="64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3" name=" 241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4778" y="1863"/>
                            <a:ext cx="1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4" name=" 240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973" y="1864"/>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6028C8" id=" 2408" o:spid="_x0000_s1026" style="position:absolute;margin-left:189.95pt;margin-top:93.2pt;width:65.2pt;height:7.85pt;z-index:-251665408;mso-position-horizontal-relative:page;mso-position-vertical-relative:page" coordorigin="3799,1864" coordsize="130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">
                <v:shape id=" 2413" o:spid="_x0000_s1027" type="#_x0000_t75" style="position:absolute;left:3798;top:1864;width:1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">
                  <v:imagedata r:id="rId33" o:title=""/>
                  <v:path arrowok="t"/>
                  <o:lock v:ext="edit" aspectratio="f"/>
                </v:shape>
                <v:shape id=" 2412" o:spid="_x0000_s1028" type="#_x0000_t75" style="position:absolute;left:3959;top:1864;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">
                  <v:imagedata r:id="rId34" o:title=""/>
                  <v:path arrowok="t"/>
                  <o:lock v:ext="edit" aspectratio="f"/>
                </v:shape>
                <v:shape id=" 2411" o:spid="_x0000_s1029" type="#_x0000_t75" style="position:absolute;left:4103;top:1863;width:64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">
                  <v:imagedata r:id="rId35" o:title=""/>
                  <v:path arrowok="t"/>
                  <o:lock v:ext="edit" aspectratio="f"/>
                </v:shape>
                <v:shape id=" 2410" o:spid="_x0000_s1030" type="#_x0000_t75" style="position:absolute;left:4778;top:1863;width:1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">
                  <v:imagedata r:id="rId36" o:title=""/>
                  <v:path arrowok="t"/>
                  <o:lock v:ext="edit" aspectratio="f"/>
                </v:shape>
                <v:shape id=" 2409" o:spid="_x0000_s1031" type="#_x0000_t75" style="position:absolute;left:4973;top:1864;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">
                  <v:imagedata r:id="rId26" o:title=""/>
                  <v:path arrowok="t"/>
                  <o:lock v:ext="edit" aspectratio="f"/>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4BCEEC9C" wp14:editId="5ED5DF3B">
                <wp:simplePos x="0" y="0"/>
                <wp:positionH relativeFrom="page">
                  <wp:posOffset>1657350</wp:posOffset>
                </wp:positionH>
                <wp:positionV relativeFrom="page">
                  <wp:posOffset>1348105</wp:posOffset>
                </wp:positionV>
                <wp:extent cx="721995" cy="99695"/>
                <wp:effectExtent l="0" t="0" r="0" b="0"/>
                <wp:wrapNone/>
                <wp:docPr id="2434" name="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99695"/>
                          <a:chOff x="2610" y="2123"/>
                          <a:chExt cx="1137" cy="157"/>
                        </a:xfrm>
                      </wpg:grpSpPr>
                      <pic:pic xmlns:pic="http://schemas.openxmlformats.org/drawingml/2006/picture">
                        <pic:nvPicPr>
                          <pic:cNvPr id="2435" name=" 240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610" y="2123"/>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6" name=" 240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2786" y="2123"/>
                            <a:ext cx="6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7" name=" 240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3459" y="2123"/>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8" name=" 240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3620" y="2123"/>
                            <a:ext cx="1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C10981" id=" 2403" o:spid="_x0000_s1026" style="position:absolute;margin-left:130.5pt;margin-top:106.15pt;width:56.85pt;height:7.85pt;z-index:-251664384;mso-position-horizontal-relative:page;mso-position-vertical-relative:page" coordorigin="2610,2123" coordsize="113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">
                <v:shape id=" 2407" o:spid="_x0000_s1027" type="#_x0000_t75" style="position:absolute;left:2610;top:2123;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">
                  <v:imagedata r:id="rId41" o:title=""/>
                  <v:path arrowok="t"/>
                  <o:lock v:ext="edit" aspectratio="f"/>
                </v:shape>
                <v:shape id=" 2406" o:spid="_x0000_s1028" type="#_x0000_t75" style="position:absolute;left:2786;top:2123;width:64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">
                  <v:imagedata r:id="rId42" o:title=""/>
                  <v:path arrowok="t"/>
                  <o:lock v:ext="edit" aspectratio="f"/>
                </v:shape>
                <v:shape id=" 2405" o:spid="_x0000_s1029" type="#_x0000_t75" style="position:absolute;left:3459;top:2123;width:1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">
                  <v:imagedata r:id="rId43" o:title=""/>
                  <v:path arrowok="t"/>
                  <o:lock v:ext="edit" aspectratio="f"/>
                </v:shape>
                <v:shape id=" 2404" o:spid="_x0000_s1030" type="#_x0000_t75" style="position:absolute;left:3620;top:2123;width:12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">
                  <v:imagedata r:id="rId44" o:title=""/>
                  <v:path arrowok="t"/>
                  <o:lock v:ext="edit" aspectratio="f"/>
                </v:shape>
                <w10:wrap anchorx="page" anchory="page"/>
              </v:group>
            </w:pict>
          </mc:Fallback>
        </mc:AlternateContent>
      </w:r>
    </w:p>
    <w:p w14:paraId="33BFABD7" w14:textId="77777777" w:rsidR="002D48B0" w:rsidRDefault="002D48B0" w:rsidP="002D48B0">
      <w:pPr>
        <w:pStyle w:val="BodyText"/>
      </w:pPr>
    </w:p>
    <w:p w14:paraId="5B30318B" w14:textId="77777777" w:rsidR="002D48B0" w:rsidRDefault="002D48B0" w:rsidP="002D48B0">
      <w:pPr>
        <w:pStyle w:val="BodyText"/>
      </w:pPr>
    </w:p>
    <w:p w14:paraId="62E9848D" w14:textId="77777777" w:rsidR="002D48B0" w:rsidRDefault="002D48B0" w:rsidP="002D48B0">
      <w:pPr>
        <w:pStyle w:val="BodyText"/>
      </w:pPr>
    </w:p>
    <w:p w14:paraId="338EF402" w14:textId="77777777" w:rsidR="002D48B0" w:rsidRDefault="002D48B0" w:rsidP="002D48B0">
      <w:pPr>
        <w:pStyle w:val="BodyText"/>
      </w:pPr>
    </w:p>
    <w:p w14:paraId="0E33C1F4" w14:textId="77777777" w:rsidR="002D48B0" w:rsidRDefault="002D48B0" w:rsidP="002D48B0">
      <w:pPr>
        <w:pStyle w:val="BodyText"/>
      </w:pPr>
    </w:p>
    <w:p w14:paraId="72A45D38" w14:textId="77777777" w:rsidR="002D48B0" w:rsidRDefault="002D48B0" w:rsidP="002D48B0">
      <w:pPr>
        <w:pStyle w:val="BodyText"/>
      </w:pPr>
    </w:p>
    <w:p w14:paraId="2699144C" w14:textId="77777777" w:rsidR="002D48B0" w:rsidRDefault="002D48B0" w:rsidP="002D48B0">
      <w:pPr>
        <w:pStyle w:val="BodyText"/>
      </w:pPr>
    </w:p>
    <w:p w14:paraId="59AC7143" w14:textId="50F8C234" w:rsidR="002D48B0" w:rsidRDefault="0060733B" w:rsidP="002D48B0">
      <w:pPr>
        <w:pStyle w:val="BodyText"/>
      </w:pPr>
      <w:r>
        <w:rPr>
          <w:noProof/>
        </w:rPr>
        <mc:AlternateContent>
          <mc:Choice Requires="wpg">
            <w:drawing>
              <wp:anchor distT="0" distB="0" distL="114300" distR="114300" simplePos="0" relativeHeight="251657216" behindDoc="1" locked="0" layoutInCell="1" allowOverlap="1" wp14:anchorId="36E08285" wp14:editId="4DE1CEF2">
                <wp:simplePos x="0" y="0"/>
                <wp:positionH relativeFrom="page">
                  <wp:align>left</wp:align>
                </wp:positionH>
                <wp:positionV relativeFrom="paragraph">
                  <wp:posOffset>287655</wp:posOffset>
                </wp:positionV>
                <wp:extent cx="4902200" cy="6377940"/>
                <wp:effectExtent l="0" t="0" r="0" b="3810"/>
                <wp:wrapTight wrapText="bothSides">
                  <wp:wrapPolygon edited="0">
                    <wp:start x="7470" y="0"/>
                    <wp:lineTo x="6967" y="258"/>
                    <wp:lineTo x="6379" y="774"/>
                    <wp:lineTo x="6379" y="1032"/>
                    <wp:lineTo x="2350" y="1548"/>
                    <wp:lineTo x="1511" y="1742"/>
                    <wp:lineTo x="1511" y="2065"/>
                    <wp:lineTo x="0" y="3290"/>
                    <wp:lineTo x="84" y="3419"/>
                    <wp:lineTo x="2182" y="5161"/>
                    <wp:lineTo x="0" y="6645"/>
                    <wp:lineTo x="0" y="10710"/>
                    <wp:lineTo x="755" y="11355"/>
                    <wp:lineTo x="0" y="12194"/>
                    <wp:lineTo x="0" y="14710"/>
                    <wp:lineTo x="2938" y="15484"/>
                    <wp:lineTo x="0" y="17806"/>
                    <wp:lineTo x="0" y="18839"/>
                    <wp:lineTo x="923" y="19613"/>
                    <wp:lineTo x="923" y="20065"/>
                    <wp:lineTo x="3441" y="20645"/>
                    <wp:lineTo x="5288" y="20774"/>
                    <wp:lineTo x="6127" y="21548"/>
                    <wp:lineTo x="6295" y="21548"/>
                    <wp:lineTo x="7638" y="21548"/>
                    <wp:lineTo x="7890" y="21548"/>
                    <wp:lineTo x="8646" y="20839"/>
                    <wp:lineTo x="11080" y="20645"/>
                    <wp:lineTo x="13682" y="20129"/>
                    <wp:lineTo x="13682" y="19613"/>
                    <wp:lineTo x="14857" y="18581"/>
                    <wp:lineTo x="13514" y="17548"/>
                    <wp:lineTo x="14185" y="17548"/>
                    <wp:lineTo x="17291" y="16710"/>
                    <wp:lineTo x="17375" y="16516"/>
                    <wp:lineTo x="18634" y="15484"/>
                    <wp:lineTo x="19222" y="15226"/>
                    <wp:lineTo x="19306" y="14839"/>
                    <wp:lineTo x="18970" y="14452"/>
                    <wp:lineTo x="16284" y="12387"/>
                    <wp:lineTo x="18131" y="12387"/>
                    <wp:lineTo x="21488" y="11742"/>
                    <wp:lineTo x="21488" y="9742"/>
                    <wp:lineTo x="20313" y="9484"/>
                    <wp:lineTo x="16536" y="9290"/>
                    <wp:lineTo x="19138" y="7226"/>
                    <wp:lineTo x="19474" y="7161"/>
                    <wp:lineTo x="19390" y="6903"/>
                    <wp:lineTo x="18550" y="6194"/>
                    <wp:lineTo x="18634" y="5484"/>
                    <wp:lineTo x="16955" y="5161"/>
                    <wp:lineTo x="13430" y="5161"/>
                    <wp:lineTo x="14689" y="4129"/>
                    <wp:lineTo x="15193" y="3935"/>
                    <wp:lineTo x="15193" y="3548"/>
                    <wp:lineTo x="13514" y="1871"/>
                    <wp:lineTo x="9821" y="839"/>
                    <wp:lineTo x="9065" y="129"/>
                    <wp:lineTo x="8646" y="0"/>
                    <wp:lineTo x="7470" y="0"/>
                  </wp:wrapPolygon>
                </wp:wrapTight>
                <wp:docPr id="2422" name="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6377940"/>
                          <a:chOff x="0" y="0"/>
                          <a:chExt cx="7720" cy="10044"/>
                        </a:xfrm>
                      </wpg:grpSpPr>
                      <wps:wsp>
                        <wps:cNvPr id="2423" name=" 2402"/>
                        <wps:cNvSpPr>
                          <a:spLocks/>
                        </wps:cNvSpPr>
                        <wps:spPr bwMode="auto">
                          <a:xfrm>
                            <a:off x="38" y="752"/>
                            <a:ext cx="2377" cy="2377"/>
                          </a:xfrm>
                          <a:custGeom>
                            <a:avLst/>
                            <a:gdLst>
                              <a:gd name="T0" fmla="+- 0 844 39"/>
                              <a:gd name="T1" fmla="*/ T0 w 2377"/>
                              <a:gd name="T2" fmla="+- 0 752 752"/>
                              <a:gd name="T3" fmla="*/ 752 h 2377"/>
                              <a:gd name="T4" fmla="+- 0 39 39"/>
                              <a:gd name="T5" fmla="*/ T4 w 2377"/>
                              <a:gd name="T6" fmla="+- 0 1557 752"/>
                              <a:gd name="T7" fmla="*/ 1557 h 2377"/>
                              <a:gd name="T8" fmla="+- 0 1611 39"/>
                              <a:gd name="T9" fmla="*/ T8 w 2377"/>
                              <a:gd name="T10" fmla="+- 0 3129 752"/>
                              <a:gd name="T11" fmla="*/ 3129 h 2377"/>
                              <a:gd name="T12" fmla="+- 0 2416 39"/>
                              <a:gd name="T13" fmla="*/ T12 w 2377"/>
                              <a:gd name="T14" fmla="+- 0 2324 752"/>
                              <a:gd name="T15" fmla="*/ 2324 h 2377"/>
                              <a:gd name="T16" fmla="+- 0 844 39"/>
                              <a:gd name="T17" fmla="*/ T16 w 2377"/>
                              <a:gd name="T18" fmla="+- 0 752 752"/>
                              <a:gd name="T19" fmla="*/ 752 h 2377"/>
                            </a:gdLst>
                            <a:ahLst/>
                            <a:cxnLst>
                              <a:cxn ang="0">
                                <a:pos x="T1" y="T3"/>
                              </a:cxn>
                              <a:cxn ang="0">
                                <a:pos x="T5" y="T7"/>
                              </a:cxn>
                              <a:cxn ang="0">
                                <a:pos x="T9" y="T11"/>
                              </a:cxn>
                              <a:cxn ang="0">
                                <a:pos x="T13" y="T15"/>
                              </a:cxn>
                              <a:cxn ang="0">
                                <a:pos x="T17" y="T19"/>
                              </a:cxn>
                            </a:cxnLst>
                            <a:rect l="0" t="0" r="r" b="b"/>
                            <a:pathLst>
                              <a:path w="2377" h="2377">
                                <a:moveTo>
                                  <a:pt x="805" y="0"/>
                                </a:moveTo>
                                <a:lnTo>
                                  <a:pt x="0" y="805"/>
                                </a:lnTo>
                                <a:lnTo>
                                  <a:pt x="1572" y="2377"/>
                                </a:lnTo>
                                <a:lnTo>
                                  <a:pt x="2377" y="1572"/>
                                </a:lnTo>
                                <a:lnTo>
                                  <a:pt x="805"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 2401"/>
                        <wps:cNvSpPr>
                          <a:spLocks/>
                        </wps:cNvSpPr>
                        <wps:spPr bwMode="auto">
                          <a:xfrm>
                            <a:off x="0" y="5626"/>
                            <a:ext cx="600" cy="1200"/>
                          </a:xfrm>
                          <a:custGeom>
                            <a:avLst/>
                            <a:gdLst>
                              <a:gd name="T0" fmla="*/ 0 w 600"/>
                              <a:gd name="T1" fmla="+- 0 5627 5627"/>
                              <a:gd name="T2" fmla="*/ 5627 h 1200"/>
                              <a:gd name="T3" fmla="*/ 0 w 600"/>
                              <a:gd name="T4" fmla="+- 0 6826 5627"/>
                              <a:gd name="T5" fmla="*/ 6826 h 1200"/>
                              <a:gd name="T6" fmla="*/ 600 w 600"/>
                              <a:gd name="T7" fmla="+- 0 6226 5627"/>
                              <a:gd name="T8" fmla="*/ 6226 h 1200"/>
                              <a:gd name="T9" fmla="*/ 0 w 600"/>
                              <a:gd name="T10" fmla="+- 0 5627 5627"/>
                              <a:gd name="T11" fmla="*/ 5627 h 1200"/>
                            </a:gdLst>
                            <a:ahLst/>
                            <a:cxnLst>
                              <a:cxn ang="0">
                                <a:pos x="T0" y="T2"/>
                              </a:cxn>
                              <a:cxn ang="0">
                                <a:pos x="T3" y="T5"/>
                              </a:cxn>
                              <a:cxn ang="0">
                                <a:pos x="T6" y="T8"/>
                              </a:cxn>
                              <a:cxn ang="0">
                                <a:pos x="T9" y="T11"/>
                              </a:cxn>
                            </a:cxnLst>
                            <a:rect l="0" t="0" r="r" b="b"/>
                            <a:pathLst>
                              <a:path w="600" h="1200">
                                <a:moveTo>
                                  <a:pt x="0" y="0"/>
                                </a:moveTo>
                                <a:lnTo>
                                  <a:pt x="0" y="1199"/>
                                </a:lnTo>
                                <a:lnTo>
                                  <a:pt x="600" y="599"/>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 2400"/>
                        <wps:cNvSpPr>
                          <a:spLocks/>
                        </wps:cNvSpPr>
                        <wps:spPr bwMode="auto">
                          <a:xfrm>
                            <a:off x="0" y="3100"/>
                            <a:ext cx="1887" cy="2800"/>
                          </a:xfrm>
                          <a:custGeom>
                            <a:avLst/>
                            <a:gdLst>
                              <a:gd name="T0" fmla="*/ 0 w 1887"/>
                              <a:gd name="T1" fmla="+- 0 3101 3101"/>
                              <a:gd name="T2" fmla="*/ 3101 h 2800"/>
                              <a:gd name="T3" fmla="*/ 0 w 1887"/>
                              <a:gd name="T4" fmla="+- 0 4927 3101"/>
                              <a:gd name="T5" fmla="*/ 4927 h 2800"/>
                              <a:gd name="T6" fmla="*/ 973 w 1887"/>
                              <a:gd name="T7" fmla="+- 0 5900 3101"/>
                              <a:gd name="T8" fmla="*/ 5900 h 2800"/>
                              <a:gd name="T9" fmla="*/ 1886 w 1887"/>
                              <a:gd name="T10" fmla="+- 0 4987 3101"/>
                              <a:gd name="T11" fmla="*/ 4987 h 2800"/>
                              <a:gd name="T12" fmla="*/ 0 w 1887"/>
                              <a:gd name="T13" fmla="+- 0 3101 3101"/>
                              <a:gd name="T14" fmla="*/ 3101 h 2800"/>
                            </a:gdLst>
                            <a:ahLst/>
                            <a:cxnLst>
                              <a:cxn ang="0">
                                <a:pos x="T0" y="T2"/>
                              </a:cxn>
                              <a:cxn ang="0">
                                <a:pos x="T3" y="T5"/>
                              </a:cxn>
                              <a:cxn ang="0">
                                <a:pos x="T6" y="T8"/>
                              </a:cxn>
                              <a:cxn ang="0">
                                <a:pos x="T9" y="T11"/>
                              </a:cxn>
                              <a:cxn ang="0">
                                <a:pos x="T12" y="T14"/>
                              </a:cxn>
                            </a:cxnLst>
                            <a:rect l="0" t="0" r="r" b="b"/>
                            <a:pathLst>
                              <a:path w="1887" h="2800">
                                <a:moveTo>
                                  <a:pt x="0" y="0"/>
                                </a:moveTo>
                                <a:lnTo>
                                  <a:pt x="0" y="1826"/>
                                </a:lnTo>
                                <a:lnTo>
                                  <a:pt x="973" y="2799"/>
                                </a:lnTo>
                                <a:lnTo>
                                  <a:pt x="1886" y="1886"/>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 2399"/>
                        <wps:cNvSpPr>
                          <a:spLocks/>
                        </wps:cNvSpPr>
                        <wps:spPr bwMode="auto">
                          <a:xfrm>
                            <a:off x="4560" y="2419"/>
                            <a:ext cx="2377" cy="2377"/>
                          </a:xfrm>
                          <a:custGeom>
                            <a:avLst/>
                            <a:gdLst>
                              <a:gd name="T0" fmla="+- 0 6132 4560"/>
                              <a:gd name="T1" fmla="*/ T0 w 2377"/>
                              <a:gd name="T2" fmla="+- 0 2420 2420"/>
                              <a:gd name="T3" fmla="*/ 2420 h 2377"/>
                              <a:gd name="T4" fmla="+- 0 4560 4560"/>
                              <a:gd name="T5" fmla="*/ T4 w 2377"/>
                              <a:gd name="T6" fmla="+- 0 3992 2420"/>
                              <a:gd name="T7" fmla="*/ 3992 h 2377"/>
                              <a:gd name="T8" fmla="+- 0 5365 4560"/>
                              <a:gd name="T9" fmla="*/ T8 w 2377"/>
                              <a:gd name="T10" fmla="+- 0 4797 2420"/>
                              <a:gd name="T11" fmla="*/ 4797 h 2377"/>
                              <a:gd name="T12" fmla="+- 0 6937 4560"/>
                              <a:gd name="T13" fmla="*/ T12 w 2377"/>
                              <a:gd name="T14" fmla="+- 0 3225 2420"/>
                              <a:gd name="T15" fmla="*/ 3225 h 2377"/>
                              <a:gd name="T16" fmla="+- 0 6132 4560"/>
                              <a:gd name="T17" fmla="*/ T16 w 2377"/>
                              <a:gd name="T18" fmla="+- 0 2420 2420"/>
                              <a:gd name="T19" fmla="*/ 2420 h 2377"/>
                            </a:gdLst>
                            <a:ahLst/>
                            <a:cxnLst>
                              <a:cxn ang="0">
                                <a:pos x="T1" y="T3"/>
                              </a:cxn>
                              <a:cxn ang="0">
                                <a:pos x="T5" y="T7"/>
                              </a:cxn>
                              <a:cxn ang="0">
                                <a:pos x="T9" y="T11"/>
                              </a:cxn>
                              <a:cxn ang="0">
                                <a:pos x="T13" y="T15"/>
                              </a:cxn>
                              <a:cxn ang="0">
                                <a:pos x="T17" y="T19"/>
                              </a:cxn>
                            </a:cxnLst>
                            <a:rect l="0" t="0" r="r" b="b"/>
                            <a:pathLst>
                              <a:path w="2377" h="2377">
                                <a:moveTo>
                                  <a:pt x="1572" y="0"/>
                                </a:moveTo>
                                <a:lnTo>
                                  <a:pt x="0" y="1572"/>
                                </a:lnTo>
                                <a:lnTo>
                                  <a:pt x="805" y="2377"/>
                                </a:lnTo>
                                <a:lnTo>
                                  <a:pt x="2377" y="805"/>
                                </a:lnTo>
                                <a:lnTo>
                                  <a:pt x="1572"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 2398"/>
                        <wps:cNvSpPr>
                          <a:spLocks/>
                        </wps:cNvSpPr>
                        <wps:spPr bwMode="auto">
                          <a:xfrm>
                            <a:off x="2892" y="7089"/>
                            <a:ext cx="2377" cy="2377"/>
                          </a:xfrm>
                          <a:custGeom>
                            <a:avLst/>
                            <a:gdLst>
                              <a:gd name="T0" fmla="+- 0 3697 2892"/>
                              <a:gd name="T1" fmla="*/ T0 w 2377"/>
                              <a:gd name="T2" fmla="+- 0 7089 7089"/>
                              <a:gd name="T3" fmla="*/ 7089 h 2377"/>
                              <a:gd name="T4" fmla="+- 0 2892 2892"/>
                              <a:gd name="T5" fmla="*/ T4 w 2377"/>
                              <a:gd name="T6" fmla="+- 0 7894 7089"/>
                              <a:gd name="T7" fmla="*/ 7894 h 2377"/>
                              <a:gd name="T8" fmla="+- 0 4464 2892"/>
                              <a:gd name="T9" fmla="*/ T8 w 2377"/>
                              <a:gd name="T10" fmla="+- 0 9466 7089"/>
                              <a:gd name="T11" fmla="*/ 9466 h 2377"/>
                              <a:gd name="T12" fmla="+- 0 5269 2892"/>
                              <a:gd name="T13" fmla="*/ T12 w 2377"/>
                              <a:gd name="T14" fmla="+- 0 8661 7089"/>
                              <a:gd name="T15" fmla="*/ 8661 h 2377"/>
                              <a:gd name="T16" fmla="+- 0 3697 2892"/>
                              <a:gd name="T17" fmla="*/ T16 w 2377"/>
                              <a:gd name="T18" fmla="+- 0 7089 7089"/>
                              <a:gd name="T19" fmla="*/ 7089 h 2377"/>
                            </a:gdLst>
                            <a:ahLst/>
                            <a:cxnLst>
                              <a:cxn ang="0">
                                <a:pos x="T1" y="T3"/>
                              </a:cxn>
                              <a:cxn ang="0">
                                <a:pos x="T5" y="T7"/>
                              </a:cxn>
                              <a:cxn ang="0">
                                <a:pos x="T9" y="T11"/>
                              </a:cxn>
                              <a:cxn ang="0">
                                <a:pos x="T13" y="T15"/>
                              </a:cxn>
                              <a:cxn ang="0">
                                <a:pos x="T17" y="T19"/>
                              </a:cxn>
                            </a:cxnLst>
                            <a:rect l="0" t="0" r="r" b="b"/>
                            <a:pathLst>
                              <a:path w="2377" h="2377">
                                <a:moveTo>
                                  <a:pt x="805" y="0"/>
                                </a:moveTo>
                                <a:lnTo>
                                  <a:pt x="0" y="805"/>
                                </a:lnTo>
                                <a:lnTo>
                                  <a:pt x="1572" y="2377"/>
                                </a:lnTo>
                                <a:lnTo>
                                  <a:pt x="2377" y="1572"/>
                                </a:lnTo>
                                <a:lnTo>
                                  <a:pt x="805"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 2397"/>
                        <wps:cNvSpPr>
                          <a:spLocks/>
                        </wps:cNvSpPr>
                        <wps:spPr bwMode="auto">
                          <a:xfrm>
                            <a:off x="3263" y="4201"/>
                            <a:ext cx="3627" cy="3627"/>
                          </a:xfrm>
                          <a:custGeom>
                            <a:avLst/>
                            <a:gdLst>
                              <a:gd name="T0" fmla="+- 0 4177 3263"/>
                              <a:gd name="T1" fmla="*/ T0 w 3627"/>
                              <a:gd name="T2" fmla="+- 0 4201 4201"/>
                              <a:gd name="T3" fmla="*/ 4201 h 3627"/>
                              <a:gd name="T4" fmla="+- 0 3263 3263"/>
                              <a:gd name="T5" fmla="*/ T4 w 3627"/>
                              <a:gd name="T6" fmla="+- 0 5115 4201"/>
                              <a:gd name="T7" fmla="*/ 5115 h 3627"/>
                              <a:gd name="T8" fmla="+- 0 5976 3263"/>
                              <a:gd name="T9" fmla="*/ T8 w 3627"/>
                              <a:gd name="T10" fmla="+- 0 7827 4201"/>
                              <a:gd name="T11" fmla="*/ 7827 h 3627"/>
                              <a:gd name="T12" fmla="+- 0 6889 3263"/>
                              <a:gd name="T13" fmla="*/ T12 w 3627"/>
                              <a:gd name="T14" fmla="+- 0 6914 4201"/>
                              <a:gd name="T15" fmla="*/ 6914 h 3627"/>
                              <a:gd name="T16" fmla="+- 0 4177 3263"/>
                              <a:gd name="T17" fmla="*/ T16 w 3627"/>
                              <a:gd name="T18" fmla="+- 0 4201 4201"/>
                              <a:gd name="T19" fmla="*/ 4201 h 3627"/>
                            </a:gdLst>
                            <a:ahLst/>
                            <a:cxnLst>
                              <a:cxn ang="0">
                                <a:pos x="T1" y="T3"/>
                              </a:cxn>
                              <a:cxn ang="0">
                                <a:pos x="T5" y="T7"/>
                              </a:cxn>
                              <a:cxn ang="0">
                                <a:pos x="T9" y="T11"/>
                              </a:cxn>
                              <a:cxn ang="0">
                                <a:pos x="T13" y="T15"/>
                              </a:cxn>
                              <a:cxn ang="0">
                                <a:pos x="T17" y="T19"/>
                              </a:cxn>
                            </a:cxnLst>
                            <a:rect l="0" t="0" r="r" b="b"/>
                            <a:pathLst>
                              <a:path w="3627" h="3627">
                                <a:moveTo>
                                  <a:pt x="914" y="0"/>
                                </a:moveTo>
                                <a:lnTo>
                                  <a:pt x="0" y="914"/>
                                </a:lnTo>
                                <a:lnTo>
                                  <a:pt x="2713" y="3626"/>
                                </a:lnTo>
                                <a:lnTo>
                                  <a:pt x="3626" y="2713"/>
                                </a:lnTo>
                                <a:lnTo>
                                  <a:pt x="914"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 2396"/>
                        <wps:cNvSpPr>
                          <a:spLocks/>
                        </wps:cNvSpPr>
                        <wps:spPr bwMode="auto">
                          <a:xfrm>
                            <a:off x="1817" y="791"/>
                            <a:ext cx="3627" cy="3627"/>
                          </a:xfrm>
                          <a:custGeom>
                            <a:avLst/>
                            <a:gdLst>
                              <a:gd name="T0" fmla="+- 0 4531 1818"/>
                              <a:gd name="T1" fmla="*/ T0 w 3627"/>
                              <a:gd name="T2" fmla="+- 0 792 792"/>
                              <a:gd name="T3" fmla="*/ 792 h 3627"/>
                              <a:gd name="T4" fmla="+- 0 1818 1818"/>
                              <a:gd name="T5" fmla="*/ T4 w 3627"/>
                              <a:gd name="T6" fmla="+- 0 3504 792"/>
                              <a:gd name="T7" fmla="*/ 3504 h 3627"/>
                              <a:gd name="T8" fmla="+- 0 2731 1818"/>
                              <a:gd name="T9" fmla="*/ T8 w 3627"/>
                              <a:gd name="T10" fmla="+- 0 4418 792"/>
                              <a:gd name="T11" fmla="*/ 4418 h 3627"/>
                              <a:gd name="T12" fmla="+- 0 5444 1818"/>
                              <a:gd name="T13" fmla="*/ T12 w 3627"/>
                              <a:gd name="T14" fmla="+- 0 1705 792"/>
                              <a:gd name="T15" fmla="*/ 1705 h 3627"/>
                              <a:gd name="T16" fmla="+- 0 4531 1818"/>
                              <a:gd name="T17" fmla="*/ T16 w 3627"/>
                              <a:gd name="T18" fmla="+- 0 792 792"/>
                              <a:gd name="T19" fmla="*/ 792 h 3627"/>
                            </a:gdLst>
                            <a:ahLst/>
                            <a:cxnLst>
                              <a:cxn ang="0">
                                <a:pos x="T1" y="T3"/>
                              </a:cxn>
                              <a:cxn ang="0">
                                <a:pos x="T5" y="T7"/>
                              </a:cxn>
                              <a:cxn ang="0">
                                <a:pos x="T9" y="T11"/>
                              </a:cxn>
                              <a:cxn ang="0">
                                <a:pos x="T13" y="T15"/>
                              </a:cxn>
                              <a:cxn ang="0">
                                <a:pos x="T17" y="T19"/>
                              </a:cxn>
                            </a:cxnLst>
                            <a:rect l="0" t="0" r="r" b="b"/>
                            <a:pathLst>
                              <a:path w="3627" h="3627">
                                <a:moveTo>
                                  <a:pt x="2713" y="0"/>
                                </a:moveTo>
                                <a:lnTo>
                                  <a:pt x="0" y="2712"/>
                                </a:lnTo>
                                <a:lnTo>
                                  <a:pt x="913" y="3626"/>
                                </a:lnTo>
                                <a:lnTo>
                                  <a:pt x="3626" y="913"/>
                                </a:lnTo>
                                <a:lnTo>
                                  <a:pt x="2713"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 2395"/>
                        <wps:cNvSpPr>
                          <a:spLocks/>
                        </wps:cNvSpPr>
                        <wps:spPr bwMode="auto">
                          <a:xfrm>
                            <a:off x="0" y="5831"/>
                            <a:ext cx="3443" cy="3627"/>
                          </a:xfrm>
                          <a:custGeom>
                            <a:avLst/>
                            <a:gdLst>
                              <a:gd name="T0" fmla="*/ 2529 w 3443"/>
                              <a:gd name="T1" fmla="+- 0 5832 5832"/>
                              <a:gd name="T2" fmla="*/ 5832 h 3627"/>
                              <a:gd name="T3" fmla="*/ 0 w 3443"/>
                              <a:gd name="T4" fmla="+- 0 8361 5832"/>
                              <a:gd name="T5" fmla="*/ 8361 h 3627"/>
                              <a:gd name="T6" fmla="*/ 0 w 3443"/>
                              <a:gd name="T7" fmla="+- 0 8728 5832"/>
                              <a:gd name="T8" fmla="*/ 8728 h 3627"/>
                              <a:gd name="T9" fmla="*/ 730 w 3443"/>
                              <a:gd name="T10" fmla="+- 0 9458 5832"/>
                              <a:gd name="T11" fmla="*/ 9458 h 3627"/>
                              <a:gd name="T12" fmla="*/ 3443 w 3443"/>
                              <a:gd name="T13" fmla="+- 0 6745 5832"/>
                              <a:gd name="T14" fmla="*/ 6745 h 3627"/>
                              <a:gd name="T15" fmla="*/ 2529 w 3443"/>
                              <a:gd name="T16" fmla="+- 0 5832 5832"/>
                              <a:gd name="T17" fmla="*/ 5832 h 3627"/>
                            </a:gdLst>
                            <a:ahLst/>
                            <a:cxnLst>
                              <a:cxn ang="0">
                                <a:pos x="T0" y="T2"/>
                              </a:cxn>
                              <a:cxn ang="0">
                                <a:pos x="T3" y="T5"/>
                              </a:cxn>
                              <a:cxn ang="0">
                                <a:pos x="T6" y="T8"/>
                              </a:cxn>
                              <a:cxn ang="0">
                                <a:pos x="T9" y="T11"/>
                              </a:cxn>
                              <a:cxn ang="0">
                                <a:pos x="T12" y="T14"/>
                              </a:cxn>
                              <a:cxn ang="0">
                                <a:pos x="T15" y="T17"/>
                              </a:cxn>
                            </a:cxnLst>
                            <a:rect l="0" t="0" r="r" b="b"/>
                            <a:pathLst>
                              <a:path w="3443" h="3627">
                                <a:moveTo>
                                  <a:pt x="2529" y="0"/>
                                </a:moveTo>
                                <a:lnTo>
                                  <a:pt x="0" y="2529"/>
                                </a:lnTo>
                                <a:lnTo>
                                  <a:pt x="0" y="2896"/>
                                </a:lnTo>
                                <a:lnTo>
                                  <a:pt x="730" y="3626"/>
                                </a:lnTo>
                                <a:lnTo>
                                  <a:pt x="3443" y="913"/>
                                </a:lnTo>
                                <a:lnTo>
                                  <a:pt x="2529"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 2394"/>
                        <wps:cNvSpPr>
                          <a:spLocks/>
                        </wps:cNvSpPr>
                        <wps:spPr bwMode="auto">
                          <a:xfrm>
                            <a:off x="2345" y="0"/>
                            <a:ext cx="1112" cy="1112"/>
                          </a:xfrm>
                          <a:custGeom>
                            <a:avLst/>
                            <a:gdLst>
                              <a:gd name="T0" fmla="+- 0 2902 2346"/>
                              <a:gd name="T1" fmla="*/ T0 w 1112"/>
                              <a:gd name="T2" fmla="*/ 0 h 1112"/>
                              <a:gd name="T3" fmla="+- 0 2826 2346"/>
                              <a:gd name="T4" fmla="*/ T3 w 1112"/>
                              <a:gd name="T5" fmla="*/ 5 h 1112"/>
                              <a:gd name="T6" fmla="+- 0 2754 2346"/>
                              <a:gd name="T7" fmla="*/ T6 w 1112"/>
                              <a:gd name="T8" fmla="*/ 20 h 1112"/>
                              <a:gd name="T9" fmla="+- 0 2685 2346"/>
                              <a:gd name="T10" fmla="*/ T9 w 1112"/>
                              <a:gd name="T11" fmla="*/ 44 h 1112"/>
                              <a:gd name="T12" fmla="+- 0 2621 2346"/>
                              <a:gd name="T13" fmla="*/ T12 w 1112"/>
                              <a:gd name="T14" fmla="*/ 76 h 1112"/>
                              <a:gd name="T15" fmla="+- 0 2562 2346"/>
                              <a:gd name="T16" fmla="*/ T15 w 1112"/>
                              <a:gd name="T17" fmla="*/ 116 h 1112"/>
                              <a:gd name="T18" fmla="+- 0 2509 2346"/>
                              <a:gd name="T19" fmla="*/ T18 w 1112"/>
                              <a:gd name="T20" fmla="*/ 163 h 1112"/>
                              <a:gd name="T21" fmla="+- 0 2462 2346"/>
                              <a:gd name="T22" fmla="*/ T21 w 1112"/>
                              <a:gd name="T23" fmla="*/ 216 h 1112"/>
                              <a:gd name="T24" fmla="+- 0 2422 2346"/>
                              <a:gd name="T25" fmla="*/ T24 w 1112"/>
                              <a:gd name="T26" fmla="*/ 275 h 1112"/>
                              <a:gd name="T27" fmla="+- 0 2390 2346"/>
                              <a:gd name="T28" fmla="*/ T27 w 1112"/>
                              <a:gd name="T29" fmla="*/ 339 h 1112"/>
                              <a:gd name="T30" fmla="+- 0 2366 2346"/>
                              <a:gd name="T31" fmla="*/ T30 w 1112"/>
                              <a:gd name="T32" fmla="*/ 408 h 1112"/>
                              <a:gd name="T33" fmla="+- 0 2351 2346"/>
                              <a:gd name="T34" fmla="*/ T33 w 1112"/>
                              <a:gd name="T35" fmla="*/ 480 h 1112"/>
                              <a:gd name="T36" fmla="+- 0 2346 2346"/>
                              <a:gd name="T37" fmla="*/ T36 w 1112"/>
                              <a:gd name="T38" fmla="*/ 556 h 1112"/>
                              <a:gd name="T39" fmla="+- 0 2351 2346"/>
                              <a:gd name="T40" fmla="*/ T39 w 1112"/>
                              <a:gd name="T41" fmla="*/ 631 h 1112"/>
                              <a:gd name="T42" fmla="+- 0 2366 2346"/>
                              <a:gd name="T43" fmla="*/ T42 w 1112"/>
                              <a:gd name="T44" fmla="*/ 704 h 1112"/>
                              <a:gd name="T45" fmla="+- 0 2390 2346"/>
                              <a:gd name="T46" fmla="*/ T45 w 1112"/>
                              <a:gd name="T47" fmla="*/ 772 h 1112"/>
                              <a:gd name="T48" fmla="+- 0 2422 2346"/>
                              <a:gd name="T49" fmla="*/ T48 w 1112"/>
                              <a:gd name="T50" fmla="*/ 836 h 1112"/>
                              <a:gd name="T51" fmla="+- 0 2462 2346"/>
                              <a:gd name="T52" fmla="*/ T51 w 1112"/>
                              <a:gd name="T53" fmla="*/ 896 h 1112"/>
                              <a:gd name="T54" fmla="+- 0 2509 2346"/>
                              <a:gd name="T55" fmla="*/ T54 w 1112"/>
                              <a:gd name="T56" fmla="*/ 949 h 1112"/>
                              <a:gd name="T57" fmla="+- 0 2562 2346"/>
                              <a:gd name="T58" fmla="*/ T57 w 1112"/>
                              <a:gd name="T59" fmla="*/ 996 h 1112"/>
                              <a:gd name="T60" fmla="+- 0 2621 2346"/>
                              <a:gd name="T61" fmla="*/ T60 w 1112"/>
                              <a:gd name="T62" fmla="*/ 1036 h 1112"/>
                              <a:gd name="T63" fmla="+- 0 2685 2346"/>
                              <a:gd name="T64" fmla="*/ T63 w 1112"/>
                              <a:gd name="T65" fmla="*/ 1068 h 1112"/>
                              <a:gd name="T66" fmla="+- 0 2754 2346"/>
                              <a:gd name="T67" fmla="*/ T66 w 1112"/>
                              <a:gd name="T68" fmla="*/ 1092 h 1112"/>
                              <a:gd name="T69" fmla="+- 0 2826 2346"/>
                              <a:gd name="T70" fmla="*/ T69 w 1112"/>
                              <a:gd name="T71" fmla="*/ 1107 h 1112"/>
                              <a:gd name="T72" fmla="+- 0 2902 2346"/>
                              <a:gd name="T73" fmla="*/ T72 w 1112"/>
                              <a:gd name="T74" fmla="*/ 1112 h 1112"/>
                              <a:gd name="T75" fmla="+- 0 2977 2346"/>
                              <a:gd name="T76" fmla="*/ T75 w 1112"/>
                              <a:gd name="T77" fmla="*/ 1107 h 1112"/>
                              <a:gd name="T78" fmla="+- 0 3050 2346"/>
                              <a:gd name="T79" fmla="*/ T78 w 1112"/>
                              <a:gd name="T80" fmla="*/ 1092 h 1112"/>
                              <a:gd name="T81" fmla="+- 0 3118 2346"/>
                              <a:gd name="T82" fmla="*/ T81 w 1112"/>
                              <a:gd name="T83" fmla="*/ 1068 h 1112"/>
                              <a:gd name="T84" fmla="+- 0 3182 2346"/>
                              <a:gd name="T85" fmla="*/ T84 w 1112"/>
                              <a:gd name="T86" fmla="*/ 1036 h 1112"/>
                              <a:gd name="T87" fmla="+- 0 3241 2346"/>
                              <a:gd name="T88" fmla="*/ T87 w 1112"/>
                              <a:gd name="T89" fmla="*/ 996 h 1112"/>
                              <a:gd name="T90" fmla="+- 0 3295 2346"/>
                              <a:gd name="T91" fmla="*/ T90 w 1112"/>
                              <a:gd name="T92" fmla="*/ 949 h 1112"/>
                              <a:gd name="T93" fmla="+- 0 3342 2346"/>
                              <a:gd name="T94" fmla="*/ T93 w 1112"/>
                              <a:gd name="T95" fmla="*/ 896 h 1112"/>
                              <a:gd name="T96" fmla="+- 0 3382 2346"/>
                              <a:gd name="T97" fmla="*/ T96 w 1112"/>
                              <a:gd name="T98" fmla="*/ 836 h 1112"/>
                              <a:gd name="T99" fmla="+- 0 3414 2346"/>
                              <a:gd name="T100" fmla="*/ T99 w 1112"/>
                              <a:gd name="T101" fmla="*/ 772 h 1112"/>
                              <a:gd name="T102" fmla="+- 0 3438 2346"/>
                              <a:gd name="T103" fmla="*/ T102 w 1112"/>
                              <a:gd name="T104" fmla="*/ 704 h 1112"/>
                              <a:gd name="T105" fmla="+- 0 3453 2346"/>
                              <a:gd name="T106" fmla="*/ T105 w 1112"/>
                              <a:gd name="T107" fmla="*/ 631 h 1112"/>
                              <a:gd name="T108" fmla="+- 0 3458 2346"/>
                              <a:gd name="T109" fmla="*/ T108 w 1112"/>
                              <a:gd name="T110" fmla="*/ 556 h 1112"/>
                              <a:gd name="T111" fmla="+- 0 3453 2346"/>
                              <a:gd name="T112" fmla="*/ T111 w 1112"/>
                              <a:gd name="T113" fmla="*/ 480 h 1112"/>
                              <a:gd name="T114" fmla="+- 0 3438 2346"/>
                              <a:gd name="T115" fmla="*/ T114 w 1112"/>
                              <a:gd name="T116" fmla="*/ 408 h 1112"/>
                              <a:gd name="T117" fmla="+- 0 3414 2346"/>
                              <a:gd name="T118" fmla="*/ T117 w 1112"/>
                              <a:gd name="T119" fmla="*/ 339 h 1112"/>
                              <a:gd name="T120" fmla="+- 0 3382 2346"/>
                              <a:gd name="T121" fmla="*/ T120 w 1112"/>
                              <a:gd name="T122" fmla="*/ 275 h 1112"/>
                              <a:gd name="T123" fmla="+- 0 3342 2346"/>
                              <a:gd name="T124" fmla="*/ T123 w 1112"/>
                              <a:gd name="T125" fmla="*/ 216 h 1112"/>
                              <a:gd name="T126" fmla="+- 0 3295 2346"/>
                              <a:gd name="T127" fmla="*/ T126 w 1112"/>
                              <a:gd name="T128" fmla="*/ 163 h 1112"/>
                              <a:gd name="T129" fmla="+- 0 3241 2346"/>
                              <a:gd name="T130" fmla="*/ T129 w 1112"/>
                              <a:gd name="T131" fmla="*/ 116 h 1112"/>
                              <a:gd name="T132" fmla="+- 0 3182 2346"/>
                              <a:gd name="T133" fmla="*/ T132 w 1112"/>
                              <a:gd name="T134" fmla="*/ 76 h 1112"/>
                              <a:gd name="T135" fmla="+- 0 3118 2346"/>
                              <a:gd name="T136" fmla="*/ T135 w 1112"/>
                              <a:gd name="T137" fmla="*/ 44 h 1112"/>
                              <a:gd name="T138" fmla="+- 0 3050 2346"/>
                              <a:gd name="T139" fmla="*/ T138 w 1112"/>
                              <a:gd name="T140" fmla="*/ 20 h 1112"/>
                              <a:gd name="T141" fmla="+- 0 2977 2346"/>
                              <a:gd name="T142" fmla="*/ T141 w 1112"/>
                              <a:gd name="T143" fmla="*/ 5 h 1112"/>
                              <a:gd name="T144" fmla="+- 0 2902 2346"/>
                              <a:gd name="T145" fmla="*/ T144 w 1112"/>
                              <a:gd name="T146" fmla="*/ 0 h 11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2" h="1112">
                                <a:moveTo>
                                  <a:pt x="556" y="0"/>
                                </a:moveTo>
                                <a:lnTo>
                                  <a:pt x="480" y="5"/>
                                </a:lnTo>
                                <a:lnTo>
                                  <a:pt x="408" y="20"/>
                                </a:lnTo>
                                <a:lnTo>
                                  <a:pt x="339" y="44"/>
                                </a:lnTo>
                                <a:lnTo>
                                  <a:pt x="275" y="76"/>
                                </a:lnTo>
                                <a:lnTo>
                                  <a:pt x="216" y="116"/>
                                </a:lnTo>
                                <a:lnTo>
                                  <a:pt x="163" y="163"/>
                                </a:lnTo>
                                <a:lnTo>
                                  <a:pt x="116" y="216"/>
                                </a:lnTo>
                                <a:lnTo>
                                  <a:pt x="76" y="275"/>
                                </a:lnTo>
                                <a:lnTo>
                                  <a:pt x="44" y="339"/>
                                </a:lnTo>
                                <a:lnTo>
                                  <a:pt x="20" y="408"/>
                                </a:lnTo>
                                <a:lnTo>
                                  <a:pt x="5" y="480"/>
                                </a:lnTo>
                                <a:lnTo>
                                  <a:pt x="0" y="556"/>
                                </a:lnTo>
                                <a:lnTo>
                                  <a:pt x="5" y="631"/>
                                </a:lnTo>
                                <a:lnTo>
                                  <a:pt x="20" y="704"/>
                                </a:lnTo>
                                <a:lnTo>
                                  <a:pt x="44" y="772"/>
                                </a:lnTo>
                                <a:lnTo>
                                  <a:pt x="76" y="836"/>
                                </a:lnTo>
                                <a:lnTo>
                                  <a:pt x="116" y="896"/>
                                </a:lnTo>
                                <a:lnTo>
                                  <a:pt x="163" y="949"/>
                                </a:lnTo>
                                <a:lnTo>
                                  <a:pt x="216" y="996"/>
                                </a:lnTo>
                                <a:lnTo>
                                  <a:pt x="275" y="1036"/>
                                </a:lnTo>
                                <a:lnTo>
                                  <a:pt x="339" y="1068"/>
                                </a:lnTo>
                                <a:lnTo>
                                  <a:pt x="408" y="1092"/>
                                </a:lnTo>
                                <a:lnTo>
                                  <a:pt x="480" y="1107"/>
                                </a:lnTo>
                                <a:lnTo>
                                  <a:pt x="556" y="1112"/>
                                </a:lnTo>
                                <a:lnTo>
                                  <a:pt x="631" y="1107"/>
                                </a:lnTo>
                                <a:lnTo>
                                  <a:pt x="704" y="1092"/>
                                </a:lnTo>
                                <a:lnTo>
                                  <a:pt x="772" y="1068"/>
                                </a:lnTo>
                                <a:lnTo>
                                  <a:pt x="836" y="1036"/>
                                </a:lnTo>
                                <a:lnTo>
                                  <a:pt x="895" y="996"/>
                                </a:lnTo>
                                <a:lnTo>
                                  <a:pt x="949" y="949"/>
                                </a:lnTo>
                                <a:lnTo>
                                  <a:pt x="996" y="896"/>
                                </a:lnTo>
                                <a:lnTo>
                                  <a:pt x="1036" y="836"/>
                                </a:lnTo>
                                <a:lnTo>
                                  <a:pt x="1068" y="772"/>
                                </a:lnTo>
                                <a:lnTo>
                                  <a:pt x="1092" y="704"/>
                                </a:lnTo>
                                <a:lnTo>
                                  <a:pt x="1107" y="631"/>
                                </a:lnTo>
                                <a:lnTo>
                                  <a:pt x="1112" y="556"/>
                                </a:lnTo>
                                <a:lnTo>
                                  <a:pt x="1107" y="480"/>
                                </a:lnTo>
                                <a:lnTo>
                                  <a:pt x="1092" y="408"/>
                                </a:lnTo>
                                <a:lnTo>
                                  <a:pt x="1068" y="339"/>
                                </a:lnTo>
                                <a:lnTo>
                                  <a:pt x="1036" y="275"/>
                                </a:lnTo>
                                <a:lnTo>
                                  <a:pt x="996" y="216"/>
                                </a:lnTo>
                                <a:lnTo>
                                  <a:pt x="949" y="163"/>
                                </a:lnTo>
                                <a:lnTo>
                                  <a:pt x="895" y="116"/>
                                </a:lnTo>
                                <a:lnTo>
                                  <a:pt x="836" y="76"/>
                                </a:lnTo>
                                <a:lnTo>
                                  <a:pt x="772" y="44"/>
                                </a:lnTo>
                                <a:lnTo>
                                  <a:pt x="704"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 2393"/>
                        <wps:cNvSpPr>
                          <a:spLocks/>
                        </wps:cNvSpPr>
                        <wps:spPr bwMode="auto">
                          <a:xfrm>
                            <a:off x="6607" y="4447"/>
                            <a:ext cx="1112" cy="1112"/>
                          </a:xfrm>
                          <a:custGeom>
                            <a:avLst/>
                            <a:gdLst>
                              <a:gd name="T0" fmla="+- 0 7164 6608"/>
                              <a:gd name="T1" fmla="*/ T0 w 1112"/>
                              <a:gd name="T2" fmla="+- 0 4447 4447"/>
                              <a:gd name="T3" fmla="*/ 4447 h 1112"/>
                              <a:gd name="T4" fmla="+- 0 7088 6608"/>
                              <a:gd name="T5" fmla="*/ T4 w 1112"/>
                              <a:gd name="T6" fmla="+- 0 4452 4447"/>
                              <a:gd name="T7" fmla="*/ 4452 h 1112"/>
                              <a:gd name="T8" fmla="+- 0 7016 6608"/>
                              <a:gd name="T9" fmla="*/ T8 w 1112"/>
                              <a:gd name="T10" fmla="+- 0 4467 4447"/>
                              <a:gd name="T11" fmla="*/ 4467 h 1112"/>
                              <a:gd name="T12" fmla="+- 0 6947 6608"/>
                              <a:gd name="T13" fmla="*/ T12 w 1112"/>
                              <a:gd name="T14" fmla="+- 0 4491 4447"/>
                              <a:gd name="T15" fmla="*/ 4491 h 1112"/>
                              <a:gd name="T16" fmla="+- 0 6883 6608"/>
                              <a:gd name="T17" fmla="*/ T16 w 1112"/>
                              <a:gd name="T18" fmla="+- 0 4523 4447"/>
                              <a:gd name="T19" fmla="*/ 4523 h 1112"/>
                              <a:gd name="T20" fmla="+- 0 6824 6608"/>
                              <a:gd name="T21" fmla="*/ T20 w 1112"/>
                              <a:gd name="T22" fmla="+- 0 4563 4447"/>
                              <a:gd name="T23" fmla="*/ 4563 h 1112"/>
                              <a:gd name="T24" fmla="+- 0 6770 6608"/>
                              <a:gd name="T25" fmla="*/ T24 w 1112"/>
                              <a:gd name="T26" fmla="+- 0 4610 4447"/>
                              <a:gd name="T27" fmla="*/ 4610 h 1112"/>
                              <a:gd name="T28" fmla="+- 0 6724 6608"/>
                              <a:gd name="T29" fmla="*/ T28 w 1112"/>
                              <a:gd name="T30" fmla="+- 0 4663 4447"/>
                              <a:gd name="T31" fmla="*/ 4663 h 1112"/>
                              <a:gd name="T32" fmla="+- 0 6684 6608"/>
                              <a:gd name="T33" fmla="*/ T32 w 1112"/>
                              <a:gd name="T34" fmla="+- 0 4722 4447"/>
                              <a:gd name="T35" fmla="*/ 4722 h 1112"/>
                              <a:gd name="T36" fmla="+- 0 6651 6608"/>
                              <a:gd name="T37" fmla="*/ T36 w 1112"/>
                              <a:gd name="T38" fmla="+- 0 4787 4447"/>
                              <a:gd name="T39" fmla="*/ 4787 h 1112"/>
                              <a:gd name="T40" fmla="+- 0 6628 6608"/>
                              <a:gd name="T41" fmla="*/ T40 w 1112"/>
                              <a:gd name="T42" fmla="+- 0 4855 4447"/>
                              <a:gd name="T43" fmla="*/ 4855 h 1112"/>
                              <a:gd name="T44" fmla="+- 0 6613 6608"/>
                              <a:gd name="T45" fmla="*/ T44 w 1112"/>
                              <a:gd name="T46" fmla="+- 0 4927 4447"/>
                              <a:gd name="T47" fmla="*/ 4927 h 1112"/>
                              <a:gd name="T48" fmla="+- 0 6608 6608"/>
                              <a:gd name="T49" fmla="*/ T48 w 1112"/>
                              <a:gd name="T50" fmla="+- 0 5003 4447"/>
                              <a:gd name="T51" fmla="*/ 5003 h 1112"/>
                              <a:gd name="T52" fmla="+- 0 6613 6608"/>
                              <a:gd name="T53" fmla="*/ T52 w 1112"/>
                              <a:gd name="T54" fmla="+- 0 5078 4447"/>
                              <a:gd name="T55" fmla="*/ 5078 h 1112"/>
                              <a:gd name="T56" fmla="+- 0 6628 6608"/>
                              <a:gd name="T57" fmla="*/ T56 w 1112"/>
                              <a:gd name="T58" fmla="+- 0 5151 4447"/>
                              <a:gd name="T59" fmla="*/ 5151 h 1112"/>
                              <a:gd name="T60" fmla="+- 0 6651 6608"/>
                              <a:gd name="T61" fmla="*/ T60 w 1112"/>
                              <a:gd name="T62" fmla="+- 0 5219 4447"/>
                              <a:gd name="T63" fmla="*/ 5219 h 1112"/>
                              <a:gd name="T64" fmla="+- 0 6684 6608"/>
                              <a:gd name="T65" fmla="*/ T64 w 1112"/>
                              <a:gd name="T66" fmla="+- 0 5284 4447"/>
                              <a:gd name="T67" fmla="*/ 5284 h 1112"/>
                              <a:gd name="T68" fmla="+- 0 6724 6608"/>
                              <a:gd name="T69" fmla="*/ T68 w 1112"/>
                              <a:gd name="T70" fmla="+- 0 5343 4447"/>
                              <a:gd name="T71" fmla="*/ 5343 h 1112"/>
                              <a:gd name="T72" fmla="+- 0 6770 6608"/>
                              <a:gd name="T73" fmla="*/ T72 w 1112"/>
                              <a:gd name="T74" fmla="+- 0 5396 4447"/>
                              <a:gd name="T75" fmla="*/ 5396 h 1112"/>
                              <a:gd name="T76" fmla="+- 0 6824 6608"/>
                              <a:gd name="T77" fmla="*/ T76 w 1112"/>
                              <a:gd name="T78" fmla="+- 0 5443 4447"/>
                              <a:gd name="T79" fmla="*/ 5443 h 1112"/>
                              <a:gd name="T80" fmla="+- 0 6883 6608"/>
                              <a:gd name="T81" fmla="*/ T80 w 1112"/>
                              <a:gd name="T82" fmla="+- 0 5483 4447"/>
                              <a:gd name="T83" fmla="*/ 5483 h 1112"/>
                              <a:gd name="T84" fmla="+- 0 6947 6608"/>
                              <a:gd name="T85" fmla="*/ T84 w 1112"/>
                              <a:gd name="T86" fmla="+- 0 5515 4447"/>
                              <a:gd name="T87" fmla="*/ 5515 h 1112"/>
                              <a:gd name="T88" fmla="+- 0 7016 6608"/>
                              <a:gd name="T89" fmla="*/ T88 w 1112"/>
                              <a:gd name="T90" fmla="+- 0 5539 4447"/>
                              <a:gd name="T91" fmla="*/ 5539 h 1112"/>
                              <a:gd name="T92" fmla="+- 0 7088 6608"/>
                              <a:gd name="T93" fmla="*/ T92 w 1112"/>
                              <a:gd name="T94" fmla="+- 0 5554 4447"/>
                              <a:gd name="T95" fmla="*/ 5554 h 1112"/>
                              <a:gd name="T96" fmla="+- 0 7164 6608"/>
                              <a:gd name="T97" fmla="*/ T96 w 1112"/>
                              <a:gd name="T98" fmla="+- 0 5559 4447"/>
                              <a:gd name="T99" fmla="*/ 5559 h 1112"/>
                              <a:gd name="T100" fmla="+- 0 7239 6608"/>
                              <a:gd name="T101" fmla="*/ T100 w 1112"/>
                              <a:gd name="T102" fmla="+- 0 5554 4447"/>
                              <a:gd name="T103" fmla="*/ 5554 h 1112"/>
                              <a:gd name="T104" fmla="+- 0 7311 6608"/>
                              <a:gd name="T105" fmla="*/ T104 w 1112"/>
                              <a:gd name="T106" fmla="+- 0 5539 4447"/>
                              <a:gd name="T107" fmla="*/ 5539 h 1112"/>
                              <a:gd name="T108" fmla="+- 0 7380 6608"/>
                              <a:gd name="T109" fmla="*/ T108 w 1112"/>
                              <a:gd name="T110" fmla="+- 0 5515 4447"/>
                              <a:gd name="T111" fmla="*/ 5515 h 1112"/>
                              <a:gd name="T112" fmla="+- 0 7444 6608"/>
                              <a:gd name="T113" fmla="*/ T112 w 1112"/>
                              <a:gd name="T114" fmla="+- 0 5483 4447"/>
                              <a:gd name="T115" fmla="*/ 5483 h 1112"/>
                              <a:gd name="T116" fmla="+- 0 7503 6608"/>
                              <a:gd name="T117" fmla="*/ T116 w 1112"/>
                              <a:gd name="T118" fmla="+- 0 5443 4447"/>
                              <a:gd name="T119" fmla="*/ 5443 h 1112"/>
                              <a:gd name="T120" fmla="+- 0 7557 6608"/>
                              <a:gd name="T121" fmla="*/ T120 w 1112"/>
                              <a:gd name="T122" fmla="+- 0 5396 4447"/>
                              <a:gd name="T123" fmla="*/ 5396 h 1112"/>
                              <a:gd name="T124" fmla="+- 0 7604 6608"/>
                              <a:gd name="T125" fmla="*/ T124 w 1112"/>
                              <a:gd name="T126" fmla="+- 0 5343 4447"/>
                              <a:gd name="T127" fmla="*/ 5343 h 1112"/>
                              <a:gd name="T128" fmla="+- 0 7644 6608"/>
                              <a:gd name="T129" fmla="*/ T128 w 1112"/>
                              <a:gd name="T130" fmla="+- 0 5284 4447"/>
                              <a:gd name="T131" fmla="*/ 5284 h 1112"/>
                              <a:gd name="T132" fmla="+- 0 7676 6608"/>
                              <a:gd name="T133" fmla="*/ T132 w 1112"/>
                              <a:gd name="T134" fmla="+- 0 5219 4447"/>
                              <a:gd name="T135" fmla="*/ 5219 h 1112"/>
                              <a:gd name="T136" fmla="+- 0 7700 6608"/>
                              <a:gd name="T137" fmla="*/ T136 w 1112"/>
                              <a:gd name="T138" fmla="+- 0 5151 4447"/>
                              <a:gd name="T139" fmla="*/ 5151 h 1112"/>
                              <a:gd name="T140" fmla="+- 0 7714 6608"/>
                              <a:gd name="T141" fmla="*/ T140 w 1112"/>
                              <a:gd name="T142" fmla="+- 0 5078 4447"/>
                              <a:gd name="T143" fmla="*/ 5078 h 1112"/>
                              <a:gd name="T144" fmla="+- 0 7719 6608"/>
                              <a:gd name="T145" fmla="*/ T144 w 1112"/>
                              <a:gd name="T146" fmla="+- 0 5003 4447"/>
                              <a:gd name="T147" fmla="*/ 5003 h 1112"/>
                              <a:gd name="T148" fmla="+- 0 7714 6608"/>
                              <a:gd name="T149" fmla="*/ T148 w 1112"/>
                              <a:gd name="T150" fmla="+- 0 4927 4447"/>
                              <a:gd name="T151" fmla="*/ 4927 h 1112"/>
                              <a:gd name="T152" fmla="+- 0 7700 6608"/>
                              <a:gd name="T153" fmla="*/ T152 w 1112"/>
                              <a:gd name="T154" fmla="+- 0 4855 4447"/>
                              <a:gd name="T155" fmla="*/ 4855 h 1112"/>
                              <a:gd name="T156" fmla="+- 0 7676 6608"/>
                              <a:gd name="T157" fmla="*/ T156 w 1112"/>
                              <a:gd name="T158" fmla="+- 0 4787 4447"/>
                              <a:gd name="T159" fmla="*/ 4787 h 1112"/>
                              <a:gd name="T160" fmla="+- 0 7644 6608"/>
                              <a:gd name="T161" fmla="*/ T160 w 1112"/>
                              <a:gd name="T162" fmla="+- 0 4722 4447"/>
                              <a:gd name="T163" fmla="*/ 4722 h 1112"/>
                              <a:gd name="T164" fmla="+- 0 7604 6608"/>
                              <a:gd name="T165" fmla="*/ T164 w 1112"/>
                              <a:gd name="T166" fmla="+- 0 4663 4447"/>
                              <a:gd name="T167" fmla="*/ 4663 h 1112"/>
                              <a:gd name="T168" fmla="+- 0 7557 6608"/>
                              <a:gd name="T169" fmla="*/ T168 w 1112"/>
                              <a:gd name="T170" fmla="+- 0 4610 4447"/>
                              <a:gd name="T171" fmla="*/ 4610 h 1112"/>
                              <a:gd name="T172" fmla="+- 0 7503 6608"/>
                              <a:gd name="T173" fmla="*/ T172 w 1112"/>
                              <a:gd name="T174" fmla="+- 0 4563 4447"/>
                              <a:gd name="T175" fmla="*/ 4563 h 1112"/>
                              <a:gd name="T176" fmla="+- 0 7444 6608"/>
                              <a:gd name="T177" fmla="*/ T176 w 1112"/>
                              <a:gd name="T178" fmla="+- 0 4523 4447"/>
                              <a:gd name="T179" fmla="*/ 4523 h 1112"/>
                              <a:gd name="T180" fmla="+- 0 7380 6608"/>
                              <a:gd name="T181" fmla="*/ T180 w 1112"/>
                              <a:gd name="T182" fmla="+- 0 4491 4447"/>
                              <a:gd name="T183" fmla="*/ 4491 h 1112"/>
                              <a:gd name="T184" fmla="+- 0 7311 6608"/>
                              <a:gd name="T185" fmla="*/ T184 w 1112"/>
                              <a:gd name="T186" fmla="+- 0 4467 4447"/>
                              <a:gd name="T187" fmla="*/ 4467 h 1112"/>
                              <a:gd name="T188" fmla="+- 0 7239 6608"/>
                              <a:gd name="T189" fmla="*/ T188 w 1112"/>
                              <a:gd name="T190" fmla="+- 0 4452 4447"/>
                              <a:gd name="T191" fmla="*/ 4452 h 1112"/>
                              <a:gd name="T192" fmla="+- 0 7164 6608"/>
                              <a:gd name="T193" fmla="*/ T192 w 1112"/>
                              <a:gd name="T194" fmla="+- 0 4447 4447"/>
                              <a:gd name="T195" fmla="*/ 444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2" h="1112">
                                <a:moveTo>
                                  <a:pt x="556" y="0"/>
                                </a:moveTo>
                                <a:lnTo>
                                  <a:pt x="480" y="5"/>
                                </a:lnTo>
                                <a:lnTo>
                                  <a:pt x="408" y="20"/>
                                </a:lnTo>
                                <a:lnTo>
                                  <a:pt x="339" y="44"/>
                                </a:lnTo>
                                <a:lnTo>
                                  <a:pt x="275" y="76"/>
                                </a:lnTo>
                                <a:lnTo>
                                  <a:pt x="216" y="116"/>
                                </a:lnTo>
                                <a:lnTo>
                                  <a:pt x="162" y="163"/>
                                </a:lnTo>
                                <a:lnTo>
                                  <a:pt x="116" y="216"/>
                                </a:lnTo>
                                <a:lnTo>
                                  <a:pt x="76" y="275"/>
                                </a:lnTo>
                                <a:lnTo>
                                  <a:pt x="43" y="340"/>
                                </a:lnTo>
                                <a:lnTo>
                                  <a:pt x="20" y="408"/>
                                </a:lnTo>
                                <a:lnTo>
                                  <a:pt x="5" y="480"/>
                                </a:lnTo>
                                <a:lnTo>
                                  <a:pt x="0" y="556"/>
                                </a:lnTo>
                                <a:lnTo>
                                  <a:pt x="5" y="631"/>
                                </a:lnTo>
                                <a:lnTo>
                                  <a:pt x="20" y="704"/>
                                </a:lnTo>
                                <a:lnTo>
                                  <a:pt x="43" y="772"/>
                                </a:lnTo>
                                <a:lnTo>
                                  <a:pt x="76" y="837"/>
                                </a:lnTo>
                                <a:lnTo>
                                  <a:pt x="116" y="896"/>
                                </a:lnTo>
                                <a:lnTo>
                                  <a:pt x="162" y="949"/>
                                </a:lnTo>
                                <a:lnTo>
                                  <a:pt x="216" y="996"/>
                                </a:lnTo>
                                <a:lnTo>
                                  <a:pt x="275" y="1036"/>
                                </a:lnTo>
                                <a:lnTo>
                                  <a:pt x="339" y="1068"/>
                                </a:lnTo>
                                <a:lnTo>
                                  <a:pt x="408" y="1092"/>
                                </a:lnTo>
                                <a:lnTo>
                                  <a:pt x="480" y="1107"/>
                                </a:lnTo>
                                <a:lnTo>
                                  <a:pt x="556" y="1112"/>
                                </a:lnTo>
                                <a:lnTo>
                                  <a:pt x="631" y="1107"/>
                                </a:lnTo>
                                <a:lnTo>
                                  <a:pt x="703" y="1092"/>
                                </a:lnTo>
                                <a:lnTo>
                                  <a:pt x="772" y="1068"/>
                                </a:lnTo>
                                <a:lnTo>
                                  <a:pt x="836" y="1036"/>
                                </a:lnTo>
                                <a:lnTo>
                                  <a:pt x="895" y="996"/>
                                </a:lnTo>
                                <a:lnTo>
                                  <a:pt x="949" y="949"/>
                                </a:lnTo>
                                <a:lnTo>
                                  <a:pt x="996" y="896"/>
                                </a:lnTo>
                                <a:lnTo>
                                  <a:pt x="1036" y="837"/>
                                </a:lnTo>
                                <a:lnTo>
                                  <a:pt x="1068" y="772"/>
                                </a:lnTo>
                                <a:lnTo>
                                  <a:pt x="1092" y="704"/>
                                </a:lnTo>
                                <a:lnTo>
                                  <a:pt x="1106" y="631"/>
                                </a:lnTo>
                                <a:lnTo>
                                  <a:pt x="1111" y="556"/>
                                </a:lnTo>
                                <a:lnTo>
                                  <a:pt x="1106" y="480"/>
                                </a:lnTo>
                                <a:lnTo>
                                  <a:pt x="1092" y="408"/>
                                </a:lnTo>
                                <a:lnTo>
                                  <a:pt x="1068" y="340"/>
                                </a:lnTo>
                                <a:lnTo>
                                  <a:pt x="1036" y="275"/>
                                </a:lnTo>
                                <a:lnTo>
                                  <a:pt x="996" y="216"/>
                                </a:lnTo>
                                <a:lnTo>
                                  <a:pt x="949" y="163"/>
                                </a:lnTo>
                                <a:lnTo>
                                  <a:pt x="895" y="116"/>
                                </a:lnTo>
                                <a:lnTo>
                                  <a:pt x="836" y="76"/>
                                </a:lnTo>
                                <a:lnTo>
                                  <a:pt x="772" y="44"/>
                                </a:lnTo>
                                <a:lnTo>
                                  <a:pt x="703"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 2392"/>
                        <wps:cNvSpPr>
                          <a:spLocks/>
                        </wps:cNvSpPr>
                        <wps:spPr bwMode="auto">
                          <a:xfrm>
                            <a:off x="1938" y="8931"/>
                            <a:ext cx="1112" cy="1112"/>
                          </a:xfrm>
                          <a:custGeom>
                            <a:avLst/>
                            <a:gdLst>
                              <a:gd name="T0" fmla="+- 0 2494 1938"/>
                              <a:gd name="T1" fmla="*/ T0 w 1112"/>
                              <a:gd name="T2" fmla="+- 0 8931 8931"/>
                              <a:gd name="T3" fmla="*/ 8931 h 1112"/>
                              <a:gd name="T4" fmla="+- 0 2419 1938"/>
                              <a:gd name="T5" fmla="*/ T4 w 1112"/>
                              <a:gd name="T6" fmla="+- 0 8936 8931"/>
                              <a:gd name="T7" fmla="*/ 8936 h 1112"/>
                              <a:gd name="T8" fmla="+- 0 2346 1938"/>
                              <a:gd name="T9" fmla="*/ T8 w 1112"/>
                              <a:gd name="T10" fmla="+- 0 8951 8931"/>
                              <a:gd name="T11" fmla="*/ 8951 h 1112"/>
                              <a:gd name="T12" fmla="+- 0 2278 1938"/>
                              <a:gd name="T13" fmla="*/ T12 w 1112"/>
                              <a:gd name="T14" fmla="+- 0 8975 8931"/>
                              <a:gd name="T15" fmla="*/ 8975 h 1112"/>
                              <a:gd name="T16" fmla="+- 0 2213 1938"/>
                              <a:gd name="T17" fmla="*/ T16 w 1112"/>
                              <a:gd name="T18" fmla="+- 0 9007 8931"/>
                              <a:gd name="T19" fmla="*/ 9007 h 1112"/>
                              <a:gd name="T20" fmla="+- 0 2154 1938"/>
                              <a:gd name="T21" fmla="*/ T20 w 1112"/>
                              <a:gd name="T22" fmla="+- 0 9047 8931"/>
                              <a:gd name="T23" fmla="*/ 9047 h 1112"/>
                              <a:gd name="T24" fmla="+- 0 2101 1938"/>
                              <a:gd name="T25" fmla="*/ T24 w 1112"/>
                              <a:gd name="T26" fmla="+- 0 9094 8931"/>
                              <a:gd name="T27" fmla="*/ 9094 h 1112"/>
                              <a:gd name="T28" fmla="+- 0 2054 1938"/>
                              <a:gd name="T29" fmla="*/ T28 w 1112"/>
                              <a:gd name="T30" fmla="+- 0 9147 8931"/>
                              <a:gd name="T31" fmla="*/ 9147 h 1112"/>
                              <a:gd name="T32" fmla="+- 0 2014 1938"/>
                              <a:gd name="T33" fmla="*/ T32 w 1112"/>
                              <a:gd name="T34" fmla="+- 0 9207 8931"/>
                              <a:gd name="T35" fmla="*/ 9207 h 1112"/>
                              <a:gd name="T36" fmla="+- 0 1982 1938"/>
                              <a:gd name="T37" fmla="*/ T36 w 1112"/>
                              <a:gd name="T38" fmla="+- 0 9271 8931"/>
                              <a:gd name="T39" fmla="*/ 9271 h 1112"/>
                              <a:gd name="T40" fmla="+- 0 1958 1938"/>
                              <a:gd name="T41" fmla="*/ T40 w 1112"/>
                              <a:gd name="T42" fmla="+- 0 9339 8931"/>
                              <a:gd name="T43" fmla="*/ 9339 h 1112"/>
                              <a:gd name="T44" fmla="+- 0 1943 1938"/>
                              <a:gd name="T45" fmla="*/ T44 w 1112"/>
                              <a:gd name="T46" fmla="+- 0 9412 8931"/>
                              <a:gd name="T47" fmla="*/ 9412 h 1112"/>
                              <a:gd name="T48" fmla="+- 0 1938 1938"/>
                              <a:gd name="T49" fmla="*/ T48 w 1112"/>
                              <a:gd name="T50" fmla="+- 0 9487 8931"/>
                              <a:gd name="T51" fmla="*/ 9487 h 1112"/>
                              <a:gd name="T52" fmla="+- 0 1943 1938"/>
                              <a:gd name="T53" fmla="*/ T52 w 1112"/>
                              <a:gd name="T54" fmla="+- 0 9563 8931"/>
                              <a:gd name="T55" fmla="*/ 9563 h 1112"/>
                              <a:gd name="T56" fmla="+- 0 1958 1938"/>
                              <a:gd name="T57" fmla="*/ T56 w 1112"/>
                              <a:gd name="T58" fmla="+- 0 9635 8931"/>
                              <a:gd name="T59" fmla="*/ 9635 h 1112"/>
                              <a:gd name="T60" fmla="+- 0 1982 1938"/>
                              <a:gd name="T61" fmla="*/ T60 w 1112"/>
                              <a:gd name="T62" fmla="+- 0 9704 8931"/>
                              <a:gd name="T63" fmla="*/ 9704 h 1112"/>
                              <a:gd name="T64" fmla="+- 0 2014 1938"/>
                              <a:gd name="T65" fmla="*/ T64 w 1112"/>
                              <a:gd name="T66" fmla="+- 0 9768 8931"/>
                              <a:gd name="T67" fmla="*/ 9768 h 1112"/>
                              <a:gd name="T68" fmla="+- 0 2054 1938"/>
                              <a:gd name="T69" fmla="*/ T68 w 1112"/>
                              <a:gd name="T70" fmla="+- 0 9827 8931"/>
                              <a:gd name="T71" fmla="*/ 9827 h 1112"/>
                              <a:gd name="T72" fmla="+- 0 2101 1938"/>
                              <a:gd name="T73" fmla="*/ T72 w 1112"/>
                              <a:gd name="T74" fmla="+- 0 9880 8931"/>
                              <a:gd name="T75" fmla="*/ 9880 h 1112"/>
                              <a:gd name="T76" fmla="+- 0 2154 1938"/>
                              <a:gd name="T77" fmla="*/ T76 w 1112"/>
                              <a:gd name="T78" fmla="+- 0 9927 8931"/>
                              <a:gd name="T79" fmla="*/ 9927 h 1112"/>
                              <a:gd name="T80" fmla="+- 0 2213 1938"/>
                              <a:gd name="T81" fmla="*/ T80 w 1112"/>
                              <a:gd name="T82" fmla="+- 0 9967 8931"/>
                              <a:gd name="T83" fmla="*/ 9967 h 1112"/>
                              <a:gd name="T84" fmla="+- 0 2278 1938"/>
                              <a:gd name="T85" fmla="*/ T84 w 1112"/>
                              <a:gd name="T86" fmla="+- 0 9999 8931"/>
                              <a:gd name="T87" fmla="*/ 9999 h 1112"/>
                              <a:gd name="T88" fmla="+- 0 2346 1938"/>
                              <a:gd name="T89" fmla="*/ T88 w 1112"/>
                              <a:gd name="T90" fmla="+- 0 10023 8931"/>
                              <a:gd name="T91" fmla="*/ 10023 h 1112"/>
                              <a:gd name="T92" fmla="+- 0 2419 1938"/>
                              <a:gd name="T93" fmla="*/ T92 w 1112"/>
                              <a:gd name="T94" fmla="+- 0 10038 8931"/>
                              <a:gd name="T95" fmla="*/ 10038 h 1112"/>
                              <a:gd name="T96" fmla="+- 0 2494 1938"/>
                              <a:gd name="T97" fmla="*/ T96 w 1112"/>
                              <a:gd name="T98" fmla="+- 0 10043 8931"/>
                              <a:gd name="T99" fmla="*/ 10043 h 1112"/>
                              <a:gd name="T100" fmla="+- 0 2569 1938"/>
                              <a:gd name="T101" fmla="*/ T100 w 1112"/>
                              <a:gd name="T102" fmla="+- 0 10038 8931"/>
                              <a:gd name="T103" fmla="*/ 10038 h 1112"/>
                              <a:gd name="T104" fmla="+- 0 2642 1938"/>
                              <a:gd name="T105" fmla="*/ T104 w 1112"/>
                              <a:gd name="T106" fmla="+- 0 10023 8931"/>
                              <a:gd name="T107" fmla="*/ 10023 h 1112"/>
                              <a:gd name="T108" fmla="+- 0 2710 1938"/>
                              <a:gd name="T109" fmla="*/ T108 w 1112"/>
                              <a:gd name="T110" fmla="+- 0 9999 8931"/>
                              <a:gd name="T111" fmla="*/ 9999 h 1112"/>
                              <a:gd name="T112" fmla="+- 0 2775 1938"/>
                              <a:gd name="T113" fmla="*/ T112 w 1112"/>
                              <a:gd name="T114" fmla="+- 0 9967 8931"/>
                              <a:gd name="T115" fmla="*/ 9967 h 1112"/>
                              <a:gd name="T116" fmla="+- 0 2834 1938"/>
                              <a:gd name="T117" fmla="*/ T116 w 1112"/>
                              <a:gd name="T118" fmla="+- 0 9927 8931"/>
                              <a:gd name="T119" fmla="*/ 9927 h 1112"/>
                              <a:gd name="T120" fmla="+- 0 2887 1938"/>
                              <a:gd name="T121" fmla="*/ T120 w 1112"/>
                              <a:gd name="T122" fmla="+- 0 9880 8931"/>
                              <a:gd name="T123" fmla="*/ 9880 h 1112"/>
                              <a:gd name="T124" fmla="+- 0 2934 1938"/>
                              <a:gd name="T125" fmla="*/ T124 w 1112"/>
                              <a:gd name="T126" fmla="+- 0 9827 8931"/>
                              <a:gd name="T127" fmla="*/ 9827 h 1112"/>
                              <a:gd name="T128" fmla="+- 0 2974 1938"/>
                              <a:gd name="T129" fmla="*/ T128 w 1112"/>
                              <a:gd name="T130" fmla="+- 0 9768 8931"/>
                              <a:gd name="T131" fmla="*/ 9768 h 1112"/>
                              <a:gd name="T132" fmla="+- 0 3006 1938"/>
                              <a:gd name="T133" fmla="*/ T132 w 1112"/>
                              <a:gd name="T134" fmla="+- 0 9704 8931"/>
                              <a:gd name="T135" fmla="*/ 9704 h 1112"/>
                              <a:gd name="T136" fmla="+- 0 3030 1938"/>
                              <a:gd name="T137" fmla="*/ T136 w 1112"/>
                              <a:gd name="T138" fmla="+- 0 9635 8931"/>
                              <a:gd name="T139" fmla="*/ 9635 h 1112"/>
                              <a:gd name="T140" fmla="+- 0 3045 1938"/>
                              <a:gd name="T141" fmla="*/ T140 w 1112"/>
                              <a:gd name="T142" fmla="+- 0 9563 8931"/>
                              <a:gd name="T143" fmla="*/ 9563 h 1112"/>
                              <a:gd name="T144" fmla="+- 0 3050 1938"/>
                              <a:gd name="T145" fmla="*/ T144 w 1112"/>
                              <a:gd name="T146" fmla="+- 0 9487 8931"/>
                              <a:gd name="T147" fmla="*/ 9487 h 1112"/>
                              <a:gd name="T148" fmla="+- 0 3045 1938"/>
                              <a:gd name="T149" fmla="*/ T148 w 1112"/>
                              <a:gd name="T150" fmla="+- 0 9412 8931"/>
                              <a:gd name="T151" fmla="*/ 9412 h 1112"/>
                              <a:gd name="T152" fmla="+- 0 3030 1938"/>
                              <a:gd name="T153" fmla="*/ T152 w 1112"/>
                              <a:gd name="T154" fmla="+- 0 9339 8931"/>
                              <a:gd name="T155" fmla="*/ 9339 h 1112"/>
                              <a:gd name="T156" fmla="+- 0 3006 1938"/>
                              <a:gd name="T157" fmla="*/ T156 w 1112"/>
                              <a:gd name="T158" fmla="+- 0 9271 8931"/>
                              <a:gd name="T159" fmla="*/ 9271 h 1112"/>
                              <a:gd name="T160" fmla="+- 0 2974 1938"/>
                              <a:gd name="T161" fmla="*/ T160 w 1112"/>
                              <a:gd name="T162" fmla="+- 0 9207 8931"/>
                              <a:gd name="T163" fmla="*/ 9207 h 1112"/>
                              <a:gd name="T164" fmla="+- 0 2934 1938"/>
                              <a:gd name="T165" fmla="*/ T164 w 1112"/>
                              <a:gd name="T166" fmla="+- 0 9147 8931"/>
                              <a:gd name="T167" fmla="*/ 9147 h 1112"/>
                              <a:gd name="T168" fmla="+- 0 2887 1938"/>
                              <a:gd name="T169" fmla="*/ T168 w 1112"/>
                              <a:gd name="T170" fmla="+- 0 9094 8931"/>
                              <a:gd name="T171" fmla="*/ 9094 h 1112"/>
                              <a:gd name="T172" fmla="+- 0 2834 1938"/>
                              <a:gd name="T173" fmla="*/ T172 w 1112"/>
                              <a:gd name="T174" fmla="+- 0 9047 8931"/>
                              <a:gd name="T175" fmla="*/ 9047 h 1112"/>
                              <a:gd name="T176" fmla="+- 0 2775 1938"/>
                              <a:gd name="T177" fmla="*/ T176 w 1112"/>
                              <a:gd name="T178" fmla="+- 0 9007 8931"/>
                              <a:gd name="T179" fmla="*/ 9007 h 1112"/>
                              <a:gd name="T180" fmla="+- 0 2710 1938"/>
                              <a:gd name="T181" fmla="*/ T180 w 1112"/>
                              <a:gd name="T182" fmla="+- 0 8975 8931"/>
                              <a:gd name="T183" fmla="*/ 8975 h 1112"/>
                              <a:gd name="T184" fmla="+- 0 2642 1938"/>
                              <a:gd name="T185" fmla="*/ T184 w 1112"/>
                              <a:gd name="T186" fmla="+- 0 8951 8931"/>
                              <a:gd name="T187" fmla="*/ 8951 h 1112"/>
                              <a:gd name="T188" fmla="+- 0 2569 1938"/>
                              <a:gd name="T189" fmla="*/ T188 w 1112"/>
                              <a:gd name="T190" fmla="+- 0 8936 8931"/>
                              <a:gd name="T191" fmla="*/ 8936 h 1112"/>
                              <a:gd name="T192" fmla="+- 0 2494 1938"/>
                              <a:gd name="T193" fmla="*/ T192 w 1112"/>
                              <a:gd name="T194" fmla="+- 0 8931 8931"/>
                              <a:gd name="T195" fmla="*/ 8931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2" h="1112">
                                <a:moveTo>
                                  <a:pt x="556" y="0"/>
                                </a:moveTo>
                                <a:lnTo>
                                  <a:pt x="481" y="5"/>
                                </a:lnTo>
                                <a:lnTo>
                                  <a:pt x="408" y="20"/>
                                </a:lnTo>
                                <a:lnTo>
                                  <a:pt x="340" y="44"/>
                                </a:lnTo>
                                <a:lnTo>
                                  <a:pt x="275" y="76"/>
                                </a:lnTo>
                                <a:lnTo>
                                  <a:pt x="216" y="116"/>
                                </a:lnTo>
                                <a:lnTo>
                                  <a:pt x="163" y="163"/>
                                </a:lnTo>
                                <a:lnTo>
                                  <a:pt x="116" y="216"/>
                                </a:lnTo>
                                <a:lnTo>
                                  <a:pt x="76" y="276"/>
                                </a:lnTo>
                                <a:lnTo>
                                  <a:pt x="44" y="340"/>
                                </a:lnTo>
                                <a:lnTo>
                                  <a:pt x="20" y="408"/>
                                </a:lnTo>
                                <a:lnTo>
                                  <a:pt x="5" y="481"/>
                                </a:lnTo>
                                <a:lnTo>
                                  <a:pt x="0" y="556"/>
                                </a:lnTo>
                                <a:lnTo>
                                  <a:pt x="5" y="632"/>
                                </a:lnTo>
                                <a:lnTo>
                                  <a:pt x="20" y="704"/>
                                </a:lnTo>
                                <a:lnTo>
                                  <a:pt x="44" y="773"/>
                                </a:lnTo>
                                <a:lnTo>
                                  <a:pt x="76" y="837"/>
                                </a:lnTo>
                                <a:lnTo>
                                  <a:pt x="116" y="896"/>
                                </a:lnTo>
                                <a:lnTo>
                                  <a:pt x="163" y="949"/>
                                </a:lnTo>
                                <a:lnTo>
                                  <a:pt x="216" y="996"/>
                                </a:lnTo>
                                <a:lnTo>
                                  <a:pt x="275" y="1036"/>
                                </a:lnTo>
                                <a:lnTo>
                                  <a:pt x="340" y="1068"/>
                                </a:lnTo>
                                <a:lnTo>
                                  <a:pt x="408" y="1092"/>
                                </a:lnTo>
                                <a:lnTo>
                                  <a:pt x="481" y="1107"/>
                                </a:lnTo>
                                <a:lnTo>
                                  <a:pt x="556" y="1112"/>
                                </a:lnTo>
                                <a:lnTo>
                                  <a:pt x="631" y="1107"/>
                                </a:lnTo>
                                <a:lnTo>
                                  <a:pt x="704" y="1092"/>
                                </a:lnTo>
                                <a:lnTo>
                                  <a:pt x="772" y="1068"/>
                                </a:lnTo>
                                <a:lnTo>
                                  <a:pt x="837" y="1036"/>
                                </a:lnTo>
                                <a:lnTo>
                                  <a:pt x="896" y="996"/>
                                </a:lnTo>
                                <a:lnTo>
                                  <a:pt x="949" y="949"/>
                                </a:lnTo>
                                <a:lnTo>
                                  <a:pt x="996" y="896"/>
                                </a:lnTo>
                                <a:lnTo>
                                  <a:pt x="1036" y="837"/>
                                </a:lnTo>
                                <a:lnTo>
                                  <a:pt x="1068" y="773"/>
                                </a:lnTo>
                                <a:lnTo>
                                  <a:pt x="1092" y="704"/>
                                </a:lnTo>
                                <a:lnTo>
                                  <a:pt x="1107" y="632"/>
                                </a:lnTo>
                                <a:lnTo>
                                  <a:pt x="1112" y="556"/>
                                </a:lnTo>
                                <a:lnTo>
                                  <a:pt x="1107" y="481"/>
                                </a:lnTo>
                                <a:lnTo>
                                  <a:pt x="1092" y="408"/>
                                </a:lnTo>
                                <a:lnTo>
                                  <a:pt x="1068" y="340"/>
                                </a:lnTo>
                                <a:lnTo>
                                  <a:pt x="1036" y="276"/>
                                </a:lnTo>
                                <a:lnTo>
                                  <a:pt x="996" y="216"/>
                                </a:lnTo>
                                <a:lnTo>
                                  <a:pt x="949" y="163"/>
                                </a:lnTo>
                                <a:lnTo>
                                  <a:pt x="896" y="116"/>
                                </a:lnTo>
                                <a:lnTo>
                                  <a:pt x="837" y="76"/>
                                </a:lnTo>
                                <a:lnTo>
                                  <a:pt x="772" y="44"/>
                                </a:lnTo>
                                <a:lnTo>
                                  <a:pt x="704"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1BE6C1" id=" 2391" o:spid="_x0000_s1026" style="position:absolute;margin-left:0;margin-top:22.65pt;width:386pt;height:502.2pt;z-index:-251659264;mso-position-horizontal:left;mso-position-horizontal-relative:page" coordsize="7720,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">
                <v:shape id=" 2402" o:spid="_x0000_s1027" style="position:absolute;left:38;top:752;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" path="m805,l,805,1572,2377r805,-805l805,xe" stroked="f">
                  <v:fill opacity="7967f"/>
                  <v:path arrowok="t" o:connecttype="custom" o:connectlocs="805,752;0,1557;1572,3129;2377,2324;805,752" o:connectangles="0,0,0,0,0"/>
                </v:shape>
                <v:shape id=" 2401" o:spid="_x0000_s1028" style="position:absolute;top:5626;width:600;height:1200;visibility:visible;mso-wrap-style:square;v-text-anchor:top" coordsize="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" path="m,l,1199,600,599,,xe" stroked="f">
                  <v:fill opacity="7967f"/>
                  <v:path arrowok="t" o:connecttype="custom" o:connectlocs="0,5627;0,6826;600,6226;0,5627" o:connectangles="0,0,0,0"/>
                </v:shape>
                <v:shape id=" 2400" o:spid="_x0000_s1029" style="position:absolute;top:3100;width:1887;height:2800;visibility:visible;mso-wrap-style:square;v-text-anchor:top" coordsize="188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" path="m,l,1826r973,973l1886,1886,,xe" stroked="f">
                  <v:fill opacity="7967f"/>
                  <v:path arrowok="t" o:connecttype="custom" o:connectlocs="0,3101;0,4927;973,5900;1886,4987;0,3101" o:connectangles="0,0,0,0,0"/>
                </v:shape>
                <v:shape id=" 2399" o:spid="_x0000_s1030" style="position:absolute;left:4560;top:2419;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" path="m1572,l,1572r805,805l2377,805,1572,xe" stroked="f">
                  <v:fill opacity="7967f"/>
                  <v:path arrowok="t" o:connecttype="custom" o:connectlocs="1572,2420;0,3992;805,4797;2377,3225;1572,2420" o:connectangles="0,0,0,0,0"/>
                </v:shape>
                <v:shape id=" 2398" o:spid="_x0000_s1031" style="position:absolute;left:2892;top:7089;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" path="m805,l,805,1572,2377r805,-805l805,xe" stroked="f">
                  <v:fill opacity="7967f"/>
                  <v:path arrowok="t" o:connecttype="custom" o:connectlocs="805,7089;0,7894;1572,9466;2377,8661;805,7089" o:connectangles="0,0,0,0,0"/>
                </v:shape>
                <v:shape id=" 2397" o:spid="_x0000_s1032" style="position:absolute;left:3263;top:4201;width:3627;height:3627;visibility:visible;mso-wrap-style:square;v-text-anchor:top" coordsize="3627,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" path="m914,l,914,2713,3626r913,-913l914,xe" stroked="f">
                  <v:fill opacity="7967f"/>
                  <v:path arrowok="t" o:connecttype="custom" o:connectlocs="914,4201;0,5115;2713,7827;3626,6914;914,4201" o:connectangles="0,0,0,0,0"/>
                </v:shape>
                <v:shape id=" 2396" o:spid="_x0000_s1033" style="position:absolute;left:1817;top:791;width:3627;height:3627;visibility:visible;mso-wrap-style:square;v-text-anchor:top" coordsize="3627,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" path="m2713,l,2712r913,914l3626,913,2713,xe" stroked="f">
                  <v:fill opacity="7967f"/>
                  <v:path arrowok="t" o:connecttype="custom" o:connectlocs="2713,792;0,3504;913,4418;3626,1705;2713,792" o:connectangles="0,0,0,0,0"/>
                </v:shape>
                <v:shape id=" 2395" o:spid="_x0000_s1034" style="position:absolute;top:5831;width:3443;height:3627;visibility:visible;mso-wrap-style:square;v-text-anchor:top" coordsize="344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" path="m2529,l,2529r,367l730,3626,3443,913,2529,xe" stroked="f">
                  <v:fill opacity="7967f"/>
                  <v:path arrowok="t" o:connecttype="custom" o:connectlocs="2529,5832;0,8361;0,8728;730,9458;3443,6745;2529,5832" o:connectangles="0,0,0,0,0,0"/>
                </v:shape>
                <v:shape id=" 2394" o:spid="_x0000_s1035" style="position:absolute;left:2345;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" path="m556,l480,5,408,20,339,44,275,76r-59,40l163,163r-47,53l76,275,44,339,20,408,5,480,,556r5,75l20,704r24,68l76,836r40,60l163,949r53,47l275,1036r64,32l408,1092r72,15l556,1112r75,-5l704,1092r68,-24l836,1036r59,-40l949,949r47,-53l1036,836r32,-64l1092,704r15,-73l1112,556r-5,-76l1092,408r-24,-69l1036,275,996,216,949,163,895,116,836,76,772,44,704,20,631,5,556,xe" stroked="f">
                  <v:fill opacity="7967f"/>
                  <v:path arrowok="t" o:connecttype="custom" o:connectlocs="556,0;480,5;408,20;339,44;275,76;216,116;163,163;116,216;76,275;44,339;20,408;5,480;0,556;5,631;20,704;44,772;76,836;116,896;163,949;216,996;275,1036;339,1068;408,1092;480,1107;556,1112;631,1107;704,1092;772,1068;836,1036;895,996;949,949;996,896;1036,836;1068,772;1092,704;1107,631;1112,556;1107,480;1092,408;1068,339;1036,275;996,216;949,163;895,116;836,76;772,44;704,20;631,5;556,0" o:connectangles="0,0,0,0,0,0,0,0,0,0,0,0,0,0,0,0,0,0,0,0,0,0,0,0,0,0,0,0,0,0,0,0,0,0,0,0,0,0,0,0,0,0,0,0,0,0,0,0,0"/>
                </v:shape>
                <v:shape id=" 2393" o:spid="_x0000_s1036" style="position:absolute;left:6607;top:4447;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" path="m556,l480,5,408,20,339,44,275,76r-59,40l162,163r-46,53l76,275,43,340,20,408,5,480,,556r5,75l20,704r23,68l76,837r40,59l162,949r54,47l275,1036r64,32l408,1092r72,15l556,1112r75,-5l703,1092r69,-24l836,1036r59,-40l949,949r47,-53l1036,837r32,-65l1092,704r14,-73l1111,556r-5,-76l1092,408r-24,-68l1036,275,996,216,949,163,895,116,836,76,772,44,703,20,631,5,556,xe" stroked="f">
                  <v:fill opacity="7967f"/>
                  <v:path arrowok="t" o:connecttype="custom" o:connectlocs="556,4447;480,4452;408,4467;339,4491;275,4523;216,4563;162,4610;116,4663;76,4722;43,4787;20,4855;5,4927;0,5003;5,5078;20,5151;43,5219;76,5284;116,5343;162,5396;216,5443;275,5483;339,5515;408,5539;480,5554;556,5559;631,5554;703,5539;772,5515;836,5483;895,5443;949,5396;996,5343;1036,5284;1068,5219;1092,5151;1106,5078;1111,5003;1106,4927;1092,4855;1068,4787;1036,4722;996,4663;949,4610;895,4563;836,4523;772,4491;703,4467;631,4452;556,4447" o:connectangles="0,0,0,0,0,0,0,0,0,0,0,0,0,0,0,0,0,0,0,0,0,0,0,0,0,0,0,0,0,0,0,0,0,0,0,0,0,0,0,0,0,0,0,0,0,0,0,0,0"/>
                </v:shape>
                <v:shape id=" 2392" o:spid="_x0000_s1037" style="position:absolute;left:1938;top:8931;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" path="m556,l481,5,408,20,340,44,275,76r-59,40l163,163r-47,53l76,276,44,340,20,408,5,481,,556r5,76l20,704r24,69l76,837r40,59l163,949r53,47l275,1036r65,32l408,1092r73,15l556,1112r75,-5l704,1092r68,-24l837,1036r59,-40l949,949r47,-53l1036,837r32,-64l1092,704r15,-72l1112,556r-5,-75l1092,408r-24,-68l1036,276,996,216,949,163,896,116,837,76,772,44,704,20,631,5,556,xe" stroked="f">
                  <v:fill opacity="7967f"/>
                  <v:path arrowok="t" o:connecttype="custom" o:connectlocs="556,8931;481,8936;408,8951;340,8975;275,9007;216,9047;163,9094;116,9147;76,9207;44,9271;20,9339;5,9412;0,9487;5,9563;20,9635;44,9704;76,9768;116,9827;163,9880;216,9927;275,9967;340,9999;408,10023;481,10038;556,10043;631,10038;704,10023;772,9999;837,9967;896,9927;949,9880;996,9827;1036,9768;1068,9704;1092,9635;1107,9563;1112,9487;1107,9412;1092,9339;1068,9271;1036,9207;996,9147;949,9094;896,9047;837,9007;772,8975;704,8951;631,8936;556,8931" o:connectangles="0,0,0,0,0,0,0,0,0,0,0,0,0,0,0,0,0,0,0,0,0,0,0,0,0,0,0,0,0,0,0,0,0,0,0,0,0,0,0,0,0,0,0,0,0,0,0,0,0"/>
                </v:shape>
                <w10:wrap type="tight" anchorx="page"/>
              </v:group>
            </w:pict>
          </mc:Fallback>
        </mc:AlternateContent>
      </w:r>
    </w:p>
    <w:p w14:paraId="47820662" w14:textId="50634C37" w:rsidR="002D48B0" w:rsidRDefault="002D48B0" w:rsidP="002D48B0">
      <w:pPr>
        <w:pStyle w:val="BodyText"/>
      </w:pPr>
    </w:p>
    <w:p w14:paraId="623BBEC8" w14:textId="3D36F999" w:rsidR="002D48B0" w:rsidRDefault="002D48B0" w:rsidP="002D48B0">
      <w:pPr>
        <w:pStyle w:val="BodyText"/>
      </w:pPr>
    </w:p>
    <w:p w14:paraId="2912EF0D" w14:textId="702AA08A" w:rsidR="002D48B0" w:rsidRDefault="002D48B0" w:rsidP="002D48B0">
      <w:pPr>
        <w:pStyle w:val="BodyText"/>
      </w:pPr>
    </w:p>
    <w:p w14:paraId="56698AE1" w14:textId="26BE4B3B" w:rsidR="002D48B0" w:rsidRDefault="002D48B0" w:rsidP="002D48B0">
      <w:pPr>
        <w:pStyle w:val="BodyText"/>
        <w:spacing w:before="9" w:after="1"/>
        <w:rPr>
          <w:sz w:val="29"/>
        </w:rPr>
      </w:pPr>
    </w:p>
    <w:p w14:paraId="2A01CCAE" w14:textId="51F8CDB7" w:rsidR="002D48B0" w:rsidRDefault="002D48B0" w:rsidP="002D48B0">
      <w:pPr>
        <w:pStyle w:val="BodyText"/>
      </w:pPr>
    </w:p>
    <w:p w14:paraId="57D2038C" w14:textId="2C0DAEE8" w:rsidR="00AF581A" w:rsidRDefault="00AF581A"/>
    <w:p w14:paraId="23FBB8D9" w14:textId="77777777" w:rsidR="00AF581A" w:rsidRDefault="00AF581A">
      <w:pPr>
        <w:widowControl/>
        <w:autoSpaceDE/>
        <w:autoSpaceDN/>
        <w:spacing w:after="160" w:line="259" w:lineRule="auto"/>
      </w:pPr>
      <w:r>
        <w:br w:type="page"/>
      </w:r>
    </w:p>
    <w:p w14:paraId="520EDBDD" w14:textId="77777777" w:rsidR="00E221DD" w:rsidRDefault="00E221DD" w:rsidP="00062F88">
      <w:pPr>
        <w:spacing w:before="110"/>
        <w:rPr>
          <w:b/>
          <w:color w:val="7F3F98"/>
          <w:sz w:val="42"/>
        </w:rPr>
      </w:pPr>
    </w:p>
    <w:p w14:paraId="18B9BF1E" w14:textId="77777777" w:rsidR="00E221DD" w:rsidRDefault="00E221DD" w:rsidP="00062F88">
      <w:pPr>
        <w:spacing w:before="110"/>
        <w:rPr>
          <w:b/>
          <w:color w:val="7F3F98"/>
          <w:sz w:val="42"/>
        </w:rPr>
      </w:pPr>
    </w:p>
    <w:p w14:paraId="119DDED1" w14:textId="1F158C72" w:rsidR="00E221DD" w:rsidRDefault="00E221DD" w:rsidP="00E221DD">
      <w:pPr>
        <w:spacing w:before="110"/>
        <w:ind w:left="720"/>
        <w:rPr>
          <w:b/>
          <w:color w:val="7F3F98"/>
          <w:sz w:val="42"/>
        </w:rPr>
      </w:pPr>
      <w:r>
        <w:rPr>
          <w:b/>
          <w:color w:val="7F3F98"/>
          <w:sz w:val="42"/>
        </w:rPr>
        <w:t xml:space="preserve">Contents </w:t>
      </w:r>
    </w:p>
    <w:p w14:paraId="36C3E7BF" w14:textId="77777777" w:rsidR="00205FC1" w:rsidRDefault="00205FC1" w:rsidP="00E221DD">
      <w:pPr>
        <w:spacing w:before="110"/>
        <w:ind w:left="720"/>
        <w:rPr>
          <w:b/>
          <w:color w:val="7F3F98"/>
          <w:sz w:val="42"/>
        </w:rPr>
      </w:pPr>
    </w:p>
    <w:tbl>
      <w:tblPr>
        <w:tblStyle w:val="TableGrid"/>
        <w:tblpPr w:leftFromText="180" w:rightFromText="180" w:vertAnchor="text" w:horzAnchor="page" w:tblpX="3366"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919"/>
      </w:tblGrid>
      <w:tr w:rsidR="00C27087" w14:paraId="00AAC4DF" w14:textId="77777777" w:rsidTr="00C27087">
        <w:tc>
          <w:tcPr>
            <w:tcW w:w="4326" w:type="dxa"/>
          </w:tcPr>
          <w:p w14:paraId="20C6AAF2" w14:textId="77777777" w:rsidR="00C27087" w:rsidRPr="0023583C" w:rsidRDefault="00C27087" w:rsidP="00C27087">
            <w:pPr>
              <w:spacing w:before="110"/>
              <w:rPr>
                <w:b/>
                <w:color w:val="7F7F7F" w:themeColor="text1" w:themeTint="80"/>
                <w:sz w:val="24"/>
                <w:szCs w:val="12"/>
              </w:rPr>
            </w:pPr>
            <w:r>
              <w:rPr>
                <w:b/>
                <w:color w:val="7F7F7F" w:themeColor="text1" w:themeTint="80"/>
                <w:sz w:val="24"/>
                <w:szCs w:val="12"/>
              </w:rPr>
              <w:t>Foreword</w:t>
            </w:r>
          </w:p>
        </w:tc>
        <w:tc>
          <w:tcPr>
            <w:tcW w:w="919" w:type="dxa"/>
          </w:tcPr>
          <w:p w14:paraId="0098CADA" w14:textId="77777777" w:rsidR="00C27087" w:rsidRPr="00205FC1" w:rsidRDefault="00C27087" w:rsidP="00C27087">
            <w:pPr>
              <w:spacing w:before="110"/>
              <w:jc w:val="right"/>
              <w:rPr>
                <w:b/>
                <w:color w:val="7F7F7F" w:themeColor="text1" w:themeTint="80"/>
                <w:sz w:val="24"/>
                <w:szCs w:val="24"/>
              </w:rPr>
            </w:pPr>
            <w:r w:rsidRPr="00205FC1">
              <w:rPr>
                <w:b/>
                <w:color w:val="7F7F7F" w:themeColor="text1" w:themeTint="80"/>
                <w:sz w:val="24"/>
                <w:szCs w:val="24"/>
              </w:rPr>
              <w:t>4</w:t>
            </w:r>
          </w:p>
        </w:tc>
      </w:tr>
      <w:tr w:rsidR="00C27087" w14:paraId="58380F75" w14:textId="77777777" w:rsidTr="00C27087">
        <w:tc>
          <w:tcPr>
            <w:tcW w:w="4326" w:type="dxa"/>
          </w:tcPr>
          <w:p w14:paraId="324F50EB" w14:textId="77777777" w:rsidR="00C27087" w:rsidRPr="0023583C" w:rsidRDefault="00C27087" w:rsidP="00C27087">
            <w:pPr>
              <w:spacing w:before="110"/>
              <w:rPr>
                <w:b/>
                <w:color w:val="7F7F7F" w:themeColor="text1" w:themeTint="80"/>
                <w:sz w:val="24"/>
                <w:szCs w:val="12"/>
              </w:rPr>
            </w:pPr>
            <w:r>
              <w:rPr>
                <w:b/>
                <w:color w:val="7F7F7F" w:themeColor="text1" w:themeTint="80"/>
                <w:sz w:val="24"/>
                <w:szCs w:val="12"/>
              </w:rPr>
              <w:t>Background and Vision</w:t>
            </w:r>
          </w:p>
        </w:tc>
        <w:tc>
          <w:tcPr>
            <w:tcW w:w="919" w:type="dxa"/>
          </w:tcPr>
          <w:p w14:paraId="27E0054C" w14:textId="77777777" w:rsidR="00C27087" w:rsidRPr="00205FC1" w:rsidRDefault="00C27087" w:rsidP="00C27087">
            <w:pPr>
              <w:spacing w:before="110"/>
              <w:jc w:val="right"/>
              <w:rPr>
                <w:b/>
                <w:color w:val="7F7F7F" w:themeColor="text1" w:themeTint="80"/>
                <w:sz w:val="24"/>
                <w:szCs w:val="24"/>
              </w:rPr>
            </w:pPr>
            <w:r>
              <w:rPr>
                <w:b/>
                <w:color w:val="7F7F7F" w:themeColor="text1" w:themeTint="80"/>
                <w:sz w:val="24"/>
                <w:szCs w:val="24"/>
              </w:rPr>
              <w:t>4</w:t>
            </w:r>
          </w:p>
        </w:tc>
      </w:tr>
      <w:tr w:rsidR="00C27087" w14:paraId="13DD26CD" w14:textId="77777777" w:rsidTr="00C27087">
        <w:tc>
          <w:tcPr>
            <w:tcW w:w="4326" w:type="dxa"/>
          </w:tcPr>
          <w:p w14:paraId="79B5F1B3" w14:textId="77777777" w:rsidR="00C27087" w:rsidRPr="0023583C" w:rsidRDefault="00C27087" w:rsidP="00C27087">
            <w:pPr>
              <w:spacing w:before="110"/>
              <w:rPr>
                <w:b/>
                <w:color w:val="7F7F7F" w:themeColor="text1" w:themeTint="80"/>
                <w:sz w:val="24"/>
                <w:szCs w:val="12"/>
              </w:rPr>
            </w:pPr>
            <w:r>
              <w:rPr>
                <w:b/>
                <w:color w:val="7F7F7F" w:themeColor="text1" w:themeTint="80"/>
                <w:sz w:val="24"/>
                <w:szCs w:val="12"/>
              </w:rPr>
              <w:t>Underlying Principles</w:t>
            </w:r>
          </w:p>
        </w:tc>
        <w:tc>
          <w:tcPr>
            <w:tcW w:w="919" w:type="dxa"/>
          </w:tcPr>
          <w:p w14:paraId="540661A7" w14:textId="77777777" w:rsidR="00C27087" w:rsidRPr="00205FC1" w:rsidRDefault="00C27087" w:rsidP="00C27087">
            <w:pPr>
              <w:spacing w:before="110"/>
              <w:jc w:val="right"/>
              <w:rPr>
                <w:b/>
                <w:color w:val="7F7F7F" w:themeColor="text1" w:themeTint="80"/>
                <w:sz w:val="24"/>
                <w:szCs w:val="24"/>
              </w:rPr>
            </w:pPr>
            <w:r>
              <w:rPr>
                <w:b/>
                <w:color w:val="7F7F7F" w:themeColor="text1" w:themeTint="80"/>
                <w:sz w:val="24"/>
                <w:szCs w:val="24"/>
              </w:rPr>
              <w:t>5</w:t>
            </w:r>
          </w:p>
        </w:tc>
      </w:tr>
      <w:tr w:rsidR="00F22BA4" w14:paraId="15B3BA29" w14:textId="77777777" w:rsidTr="00C27087">
        <w:tc>
          <w:tcPr>
            <w:tcW w:w="4326" w:type="dxa"/>
          </w:tcPr>
          <w:p w14:paraId="63980D5D" w14:textId="559E334F" w:rsidR="00F22BA4" w:rsidRDefault="00E65F6D" w:rsidP="00C27087">
            <w:pPr>
              <w:spacing w:before="110"/>
              <w:rPr>
                <w:b/>
                <w:color w:val="7F7F7F" w:themeColor="text1" w:themeTint="80"/>
                <w:sz w:val="24"/>
                <w:szCs w:val="12"/>
              </w:rPr>
            </w:pPr>
            <w:r>
              <w:rPr>
                <w:b/>
                <w:color w:val="7F7F7F" w:themeColor="text1" w:themeTint="80"/>
                <w:sz w:val="24"/>
                <w:szCs w:val="12"/>
              </w:rPr>
              <w:t>Nature of Youth Violence</w:t>
            </w:r>
          </w:p>
        </w:tc>
        <w:tc>
          <w:tcPr>
            <w:tcW w:w="919" w:type="dxa"/>
          </w:tcPr>
          <w:p w14:paraId="5B45895E" w14:textId="312336B7" w:rsidR="00F22BA4" w:rsidRDefault="00E65F6D" w:rsidP="00C27087">
            <w:pPr>
              <w:spacing w:before="110"/>
              <w:jc w:val="right"/>
              <w:rPr>
                <w:b/>
                <w:color w:val="7F7F7F" w:themeColor="text1" w:themeTint="80"/>
                <w:sz w:val="24"/>
                <w:szCs w:val="24"/>
              </w:rPr>
            </w:pPr>
            <w:r>
              <w:rPr>
                <w:b/>
                <w:color w:val="7F7F7F" w:themeColor="text1" w:themeTint="80"/>
                <w:sz w:val="24"/>
                <w:szCs w:val="24"/>
              </w:rPr>
              <w:t>6</w:t>
            </w:r>
          </w:p>
        </w:tc>
      </w:tr>
      <w:tr w:rsidR="00C27087" w14:paraId="7BA93847" w14:textId="77777777" w:rsidTr="00C27087">
        <w:tc>
          <w:tcPr>
            <w:tcW w:w="4326" w:type="dxa"/>
          </w:tcPr>
          <w:p w14:paraId="262645DD" w14:textId="77777777" w:rsidR="00C27087" w:rsidRDefault="00C27087" w:rsidP="00C27087">
            <w:pPr>
              <w:spacing w:before="110"/>
              <w:rPr>
                <w:b/>
                <w:color w:val="7F7F7F" w:themeColor="text1" w:themeTint="80"/>
                <w:sz w:val="24"/>
                <w:szCs w:val="12"/>
              </w:rPr>
            </w:pPr>
            <w:r>
              <w:rPr>
                <w:b/>
                <w:color w:val="7F7F7F" w:themeColor="text1" w:themeTint="80"/>
                <w:sz w:val="24"/>
                <w:szCs w:val="12"/>
              </w:rPr>
              <w:t>Youth Violence Consultation</w:t>
            </w:r>
          </w:p>
        </w:tc>
        <w:tc>
          <w:tcPr>
            <w:tcW w:w="919" w:type="dxa"/>
          </w:tcPr>
          <w:p w14:paraId="2552FC63" w14:textId="4C6D4311" w:rsidR="00C27087" w:rsidRPr="00205FC1" w:rsidRDefault="00E65F6D" w:rsidP="00C27087">
            <w:pPr>
              <w:spacing w:before="110"/>
              <w:jc w:val="right"/>
              <w:rPr>
                <w:b/>
                <w:color w:val="7F7F7F" w:themeColor="text1" w:themeTint="80"/>
                <w:sz w:val="24"/>
                <w:szCs w:val="24"/>
              </w:rPr>
            </w:pPr>
            <w:r>
              <w:rPr>
                <w:b/>
                <w:color w:val="7F7F7F" w:themeColor="text1" w:themeTint="80"/>
                <w:sz w:val="24"/>
                <w:szCs w:val="24"/>
              </w:rPr>
              <w:t>7</w:t>
            </w:r>
          </w:p>
        </w:tc>
      </w:tr>
      <w:tr w:rsidR="00C27087" w14:paraId="4EFE7CF7" w14:textId="77777777" w:rsidTr="00C27087">
        <w:tc>
          <w:tcPr>
            <w:tcW w:w="4326" w:type="dxa"/>
          </w:tcPr>
          <w:p w14:paraId="25E10597" w14:textId="77777777" w:rsidR="00C27087" w:rsidRPr="0023583C" w:rsidRDefault="00C27087" w:rsidP="00C27087">
            <w:pPr>
              <w:spacing w:before="110"/>
              <w:rPr>
                <w:b/>
                <w:color w:val="7F7F7F" w:themeColor="text1" w:themeTint="80"/>
                <w:sz w:val="24"/>
                <w:szCs w:val="12"/>
              </w:rPr>
            </w:pPr>
            <w:r>
              <w:rPr>
                <w:b/>
                <w:color w:val="7F7F7F" w:themeColor="text1" w:themeTint="80"/>
                <w:sz w:val="24"/>
                <w:szCs w:val="12"/>
              </w:rPr>
              <w:t>Strategy Links</w:t>
            </w:r>
          </w:p>
        </w:tc>
        <w:tc>
          <w:tcPr>
            <w:tcW w:w="919" w:type="dxa"/>
          </w:tcPr>
          <w:p w14:paraId="44A026D4" w14:textId="620CF3FE" w:rsidR="00C27087" w:rsidRPr="00205FC1" w:rsidRDefault="00E65F6D" w:rsidP="00C27087">
            <w:pPr>
              <w:spacing w:before="110"/>
              <w:jc w:val="right"/>
              <w:rPr>
                <w:b/>
                <w:color w:val="7F7F7F" w:themeColor="text1" w:themeTint="80"/>
                <w:sz w:val="24"/>
                <w:szCs w:val="24"/>
              </w:rPr>
            </w:pPr>
            <w:r>
              <w:rPr>
                <w:b/>
                <w:color w:val="7F7F7F" w:themeColor="text1" w:themeTint="80"/>
                <w:sz w:val="24"/>
                <w:szCs w:val="24"/>
              </w:rPr>
              <w:t>8</w:t>
            </w:r>
          </w:p>
        </w:tc>
      </w:tr>
      <w:tr w:rsidR="00C27087" w14:paraId="67C8CF78" w14:textId="77777777" w:rsidTr="00C27087">
        <w:tc>
          <w:tcPr>
            <w:tcW w:w="4326" w:type="dxa"/>
          </w:tcPr>
          <w:p w14:paraId="140CE36E" w14:textId="77777777" w:rsidR="00C27087" w:rsidRPr="0023583C" w:rsidRDefault="00C27087" w:rsidP="00C27087">
            <w:pPr>
              <w:spacing w:before="110"/>
              <w:rPr>
                <w:b/>
                <w:color w:val="7F7F7F" w:themeColor="text1" w:themeTint="80"/>
                <w:sz w:val="24"/>
                <w:szCs w:val="12"/>
              </w:rPr>
            </w:pPr>
            <w:r>
              <w:rPr>
                <w:b/>
                <w:color w:val="7F7F7F" w:themeColor="text1" w:themeTint="80"/>
                <w:sz w:val="24"/>
                <w:szCs w:val="12"/>
              </w:rPr>
              <w:t xml:space="preserve">Risk and Protective Factors </w:t>
            </w:r>
          </w:p>
        </w:tc>
        <w:tc>
          <w:tcPr>
            <w:tcW w:w="919" w:type="dxa"/>
          </w:tcPr>
          <w:p w14:paraId="4D7DA251" w14:textId="68EE5CE1" w:rsidR="00C27087" w:rsidRPr="00205FC1" w:rsidRDefault="00E65F6D" w:rsidP="00C27087">
            <w:pPr>
              <w:spacing w:before="110"/>
              <w:jc w:val="right"/>
              <w:rPr>
                <w:b/>
                <w:color w:val="7F7F7F" w:themeColor="text1" w:themeTint="80"/>
                <w:sz w:val="24"/>
                <w:szCs w:val="24"/>
              </w:rPr>
            </w:pPr>
            <w:r>
              <w:rPr>
                <w:b/>
                <w:color w:val="7F7F7F" w:themeColor="text1" w:themeTint="80"/>
                <w:sz w:val="24"/>
                <w:szCs w:val="24"/>
              </w:rPr>
              <w:t>8</w:t>
            </w:r>
          </w:p>
        </w:tc>
      </w:tr>
      <w:tr w:rsidR="00C27087" w14:paraId="1B0E00B1" w14:textId="77777777" w:rsidTr="00C27087">
        <w:tc>
          <w:tcPr>
            <w:tcW w:w="4326" w:type="dxa"/>
          </w:tcPr>
          <w:p w14:paraId="1DCC2AD4" w14:textId="77777777" w:rsidR="00C27087" w:rsidRDefault="00C27087" w:rsidP="00C27087">
            <w:pPr>
              <w:spacing w:before="110"/>
              <w:rPr>
                <w:b/>
                <w:color w:val="7F7F7F" w:themeColor="text1" w:themeTint="80"/>
                <w:sz w:val="24"/>
                <w:szCs w:val="12"/>
              </w:rPr>
            </w:pPr>
            <w:r>
              <w:rPr>
                <w:b/>
                <w:color w:val="7F7F7F" w:themeColor="text1" w:themeTint="80"/>
                <w:sz w:val="24"/>
                <w:szCs w:val="12"/>
              </w:rPr>
              <w:t>National Picture</w:t>
            </w:r>
          </w:p>
          <w:p w14:paraId="3C93C0A3" w14:textId="77777777" w:rsidR="00C27087" w:rsidRPr="004D7E7E" w:rsidRDefault="00C27087" w:rsidP="00C27087">
            <w:pPr>
              <w:spacing w:before="110"/>
              <w:rPr>
                <w:b/>
                <w:color w:val="7F7F7F" w:themeColor="text1" w:themeTint="80"/>
                <w:sz w:val="24"/>
                <w:szCs w:val="12"/>
              </w:rPr>
            </w:pPr>
            <w:r>
              <w:rPr>
                <w:b/>
                <w:color w:val="7F7F7F" w:themeColor="text1" w:themeTint="80"/>
                <w:sz w:val="24"/>
                <w:szCs w:val="12"/>
              </w:rPr>
              <w:t>Local Picture</w:t>
            </w:r>
          </w:p>
        </w:tc>
        <w:tc>
          <w:tcPr>
            <w:tcW w:w="919" w:type="dxa"/>
          </w:tcPr>
          <w:p w14:paraId="0B51FAD8" w14:textId="7B037DCA" w:rsidR="00C27087" w:rsidRDefault="00E65F6D" w:rsidP="00C27087">
            <w:pPr>
              <w:spacing w:before="110"/>
              <w:jc w:val="right"/>
              <w:rPr>
                <w:b/>
                <w:color w:val="7F7F7F" w:themeColor="text1" w:themeTint="80"/>
                <w:sz w:val="24"/>
                <w:szCs w:val="24"/>
              </w:rPr>
            </w:pPr>
            <w:r>
              <w:rPr>
                <w:b/>
                <w:color w:val="7F7F7F" w:themeColor="text1" w:themeTint="80"/>
                <w:sz w:val="24"/>
                <w:szCs w:val="24"/>
              </w:rPr>
              <w:t>10</w:t>
            </w:r>
          </w:p>
          <w:p w14:paraId="6310EAD6" w14:textId="3E669F81" w:rsidR="00C27087" w:rsidRPr="004D7E7E" w:rsidRDefault="00C27087" w:rsidP="00C27087">
            <w:pPr>
              <w:spacing w:before="110"/>
              <w:jc w:val="right"/>
              <w:rPr>
                <w:b/>
                <w:color w:val="7F7F7F" w:themeColor="text1" w:themeTint="80"/>
                <w:sz w:val="24"/>
                <w:szCs w:val="24"/>
              </w:rPr>
            </w:pPr>
            <w:r>
              <w:rPr>
                <w:b/>
                <w:color w:val="7F7F7F" w:themeColor="text1" w:themeTint="80"/>
                <w:sz w:val="24"/>
                <w:szCs w:val="24"/>
              </w:rPr>
              <w:t>1</w:t>
            </w:r>
            <w:r w:rsidR="00892680">
              <w:rPr>
                <w:b/>
                <w:color w:val="7F7F7F" w:themeColor="text1" w:themeTint="80"/>
                <w:sz w:val="24"/>
                <w:szCs w:val="24"/>
              </w:rPr>
              <w:t>1</w:t>
            </w:r>
          </w:p>
        </w:tc>
      </w:tr>
      <w:tr w:rsidR="00C27087" w14:paraId="154F7163" w14:textId="77777777" w:rsidTr="00C27087">
        <w:tc>
          <w:tcPr>
            <w:tcW w:w="4326" w:type="dxa"/>
          </w:tcPr>
          <w:p w14:paraId="033D3DD4" w14:textId="0201DE26" w:rsidR="00C27087" w:rsidRDefault="003032CB" w:rsidP="00C27087">
            <w:pPr>
              <w:spacing w:before="110"/>
              <w:rPr>
                <w:b/>
                <w:color w:val="7F7F7F" w:themeColor="text1" w:themeTint="80"/>
                <w:sz w:val="24"/>
                <w:szCs w:val="12"/>
              </w:rPr>
            </w:pPr>
            <w:r>
              <w:rPr>
                <w:b/>
                <w:color w:val="7F7F7F" w:themeColor="text1" w:themeTint="80"/>
                <w:sz w:val="24"/>
                <w:szCs w:val="12"/>
              </w:rPr>
              <w:t xml:space="preserve">Snapshot of </w:t>
            </w:r>
            <w:r w:rsidR="00C27087">
              <w:rPr>
                <w:b/>
                <w:color w:val="7F7F7F" w:themeColor="text1" w:themeTint="80"/>
                <w:sz w:val="24"/>
                <w:szCs w:val="12"/>
              </w:rPr>
              <w:t xml:space="preserve">Evidence </w:t>
            </w:r>
          </w:p>
          <w:p w14:paraId="1CB419D2" w14:textId="06B3D37B" w:rsidR="00892680" w:rsidRDefault="00892680" w:rsidP="00C27087">
            <w:pPr>
              <w:spacing w:before="110"/>
              <w:rPr>
                <w:b/>
                <w:color w:val="7F7F7F" w:themeColor="text1" w:themeTint="80"/>
                <w:sz w:val="24"/>
                <w:szCs w:val="12"/>
              </w:rPr>
            </w:pPr>
            <w:r>
              <w:rPr>
                <w:b/>
                <w:color w:val="7F7F7F" w:themeColor="text1" w:themeTint="80"/>
                <w:sz w:val="24"/>
                <w:szCs w:val="12"/>
              </w:rPr>
              <w:t>Youth Endowment Fund Toolkit</w:t>
            </w:r>
          </w:p>
          <w:p w14:paraId="5F7991FB" w14:textId="77777777" w:rsidR="00C27087" w:rsidRDefault="00C27087" w:rsidP="00C27087">
            <w:pPr>
              <w:spacing w:before="110"/>
              <w:rPr>
                <w:b/>
                <w:color w:val="7F3F98"/>
                <w:sz w:val="42"/>
              </w:rPr>
            </w:pPr>
            <w:r>
              <w:rPr>
                <w:b/>
                <w:color w:val="7F7F7F" w:themeColor="text1" w:themeTint="80"/>
                <w:sz w:val="24"/>
                <w:szCs w:val="12"/>
              </w:rPr>
              <w:t>Action Plans</w:t>
            </w:r>
          </w:p>
        </w:tc>
        <w:tc>
          <w:tcPr>
            <w:tcW w:w="919" w:type="dxa"/>
          </w:tcPr>
          <w:p w14:paraId="55E22B38" w14:textId="01376061" w:rsidR="00C27087" w:rsidRDefault="00C27087" w:rsidP="00C27087">
            <w:pPr>
              <w:spacing w:before="110"/>
              <w:jc w:val="right"/>
              <w:rPr>
                <w:b/>
                <w:color w:val="7F7F7F" w:themeColor="text1" w:themeTint="80"/>
                <w:sz w:val="24"/>
                <w:szCs w:val="24"/>
              </w:rPr>
            </w:pPr>
            <w:r>
              <w:rPr>
                <w:b/>
                <w:color w:val="7F7F7F" w:themeColor="text1" w:themeTint="80"/>
                <w:sz w:val="24"/>
                <w:szCs w:val="24"/>
              </w:rPr>
              <w:t>1</w:t>
            </w:r>
            <w:r w:rsidR="00E65F6D">
              <w:rPr>
                <w:b/>
                <w:color w:val="7F7F7F" w:themeColor="text1" w:themeTint="80"/>
                <w:sz w:val="24"/>
                <w:szCs w:val="24"/>
              </w:rPr>
              <w:t>2</w:t>
            </w:r>
          </w:p>
          <w:p w14:paraId="101A4336" w14:textId="77777777" w:rsidR="00C27087" w:rsidRDefault="00C27087" w:rsidP="00C27087">
            <w:pPr>
              <w:spacing w:before="110"/>
              <w:jc w:val="right"/>
              <w:rPr>
                <w:b/>
                <w:color w:val="7F7F7F" w:themeColor="text1" w:themeTint="80"/>
                <w:sz w:val="24"/>
                <w:szCs w:val="24"/>
              </w:rPr>
            </w:pPr>
            <w:r>
              <w:rPr>
                <w:b/>
                <w:color w:val="7F7F7F" w:themeColor="text1" w:themeTint="80"/>
                <w:sz w:val="24"/>
                <w:szCs w:val="24"/>
              </w:rPr>
              <w:t>1</w:t>
            </w:r>
            <w:r w:rsidR="00892680">
              <w:rPr>
                <w:b/>
                <w:color w:val="7F7F7F" w:themeColor="text1" w:themeTint="80"/>
                <w:sz w:val="24"/>
                <w:szCs w:val="24"/>
              </w:rPr>
              <w:t>3</w:t>
            </w:r>
          </w:p>
          <w:p w14:paraId="60A0D670" w14:textId="0D2C0084" w:rsidR="00892680" w:rsidRPr="00205FC1" w:rsidRDefault="00892680" w:rsidP="00C27087">
            <w:pPr>
              <w:spacing w:before="110"/>
              <w:jc w:val="right"/>
              <w:rPr>
                <w:b/>
                <w:color w:val="7F7F7F" w:themeColor="text1" w:themeTint="80"/>
                <w:sz w:val="24"/>
                <w:szCs w:val="24"/>
              </w:rPr>
            </w:pPr>
            <w:r>
              <w:rPr>
                <w:b/>
                <w:color w:val="7F7F7F" w:themeColor="text1" w:themeTint="80"/>
                <w:sz w:val="24"/>
                <w:szCs w:val="24"/>
              </w:rPr>
              <w:t>14</w:t>
            </w:r>
          </w:p>
        </w:tc>
      </w:tr>
      <w:tr w:rsidR="00A00206" w14:paraId="1318569B" w14:textId="77777777" w:rsidTr="00C27087">
        <w:tc>
          <w:tcPr>
            <w:tcW w:w="4326" w:type="dxa"/>
          </w:tcPr>
          <w:p w14:paraId="3DBAC8B9" w14:textId="788268BD" w:rsidR="00A00206" w:rsidRDefault="00A00206" w:rsidP="00C27087">
            <w:pPr>
              <w:spacing w:before="110"/>
              <w:rPr>
                <w:b/>
                <w:color w:val="7F7F7F" w:themeColor="text1" w:themeTint="80"/>
                <w:sz w:val="24"/>
                <w:szCs w:val="12"/>
              </w:rPr>
            </w:pPr>
            <w:r>
              <w:rPr>
                <w:b/>
                <w:color w:val="7F7F7F" w:themeColor="text1" w:themeTint="80"/>
                <w:sz w:val="24"/>
                <w:szCs w:val="12"/>
              </w:rPr>
              <w:t>Further Resources</w:t>
            </w:r>
          </w:p>
        </w:tc>
        <w:tc>
          <w:tcPr>
            <w:tcW w:w="919" w:type="dxa"/>
          </w:tcPr>
          <w:p w14:paraId="41B33580" w14:textId="17F1F16F" w:rsidR="00A00206" w:rsidRDefault="002F0F3E" w:rsidP="00C27087">
            <w:pPr>
              <w:spacing w:before="110"/>
              <w:jc w:val="right"/>
              <w:rPr>
                <w:b/>
                <w:color w:val="7F7F7F" w:themeColor="text1" w:themeTint="80"/>
                <w:sz w:val="24"/>
                <w:szCs w:val="24"/>
              </w:rPr>
            </w:pPr>
            <w:r>
              <w:rPr>
                <w:b/>
                <w:color w:val="7F7F7F" w:themeColor="text1" w:themeTint="80"/>
                <w:sz w:val="24"/>
                <w:szCs w:val="24"/>
              </w:rPr>
              <w:t>20</w:t>
            </w:r>
          </w:p>
        </w:tc>
      </w:tr>
    </w:tbl>
    <w:p w14:paraId="31221E43" w14:textId="7BA5D177" w:rsidR="00E221DD" w:rsidRDefault="00E221DD" w:rsidP="00E221DD">
      <w:pPr>
        <w:spacing w:before="110"/>
        <w:ind w:left="1440"/>
        <w:rPr>
          <w:b/>
          <w:color w:val="7F3F98"/>
          <w:sz w:val="42"/>
        </w:rPr>
      </w:pPr>
    </w:p>
    <w:p w14:paraId="5542B6C0" w14:textId="77777777" w:rsidR="00E221DD" w:rsidRDefault="00E221DD" w:rsidP="00E221DD">
      <w:pPr>
        <w:spacing w:before="110"/>
        <w:ind w:left="720"/>
        <w:rPr>
          <w:b/>
          <w:color w:val="7F3F98"/>
          <w:sz w:val="42"/>
        </w:rPr>
      </w:pPr>
    </w:p>
    <w:p w14:paraId="22DA58AF" w14:textId="77777777" w:rsidR="00E221DD" w:rsidRDefault="00E221DD" w:rsidP="00062F88">
      <w:pPr>
        <w:spacing w:before="110"/>
        <w:rPr>
          <w:b/>
          <w:color w:val="7F3F98"/>
          <w:sz w:val="42"/>
        </w:rPr>
      </w:pPr>
    </w:p>
    <w:p w14:paraId="2CCCECB6" w14:textId="77777777" w:rsidR="0023583C" w:rsidRDefault="0023583C" w:rsidP="00062F88">
      <w:pPr>
        <w:spacing w:before="110"/>
        <w:rPr>
          <w:b/>
          <w:color w:val="7F3F98"/>
          <w:sz w:val="42"/>
        </w:rPr>
      </w:pPr>
    </w:p>
    <w:p w14:paraId="351A13EC" w14:textId="77777777" w:rsidR="00205FC1" w:rsidRDefault="00205FC1" w:rsidP="00062F88">
      <w:pPr>
        <w:spacing w:before="110"/>
        <w:rPr>
          <w:b/>
          <w:color w:val="7F3F98"/>
          <w:sz w:val="42"/>
        </w:rPr>
      </w:pPr>
    </w:p>
    <w:p w14:paraId="4239C01C" w14:textId="77777777" w:rsidR="00205FC1" w:rsidRDefault="00205FC1" w:rsidP="00062F88">
      <w:pPr>
        <w:spacing w:before="110"/>
        <w:rPr>
          <w:b/>
          <w:color w:val="7F3F98"/>
          <w:sz w:val="42"/>
        </w:rPr>
      </w:pPr>
    </w:p>
    <w:p w14:paraId="759A790A" w14:textId="77777777" w:rsidR="0023583C" w:rsidRDefault="0023583C" w:rsidP="00062F88">
      <w:pPr>
        <w:spacing w:before="110"/>
        <w:rPr>
          <w:b/>
          <w:color w:val="7F3F98"/>
          <w:sz w:val="42"/>
        </w:rPr>
      </w:pPr>
    </w:p>
    <w:p w14:paraId="59797ED9" w14:textId="77777777" w:rsidR="0023583C" w:rsidRDefault="0023583C" w:rsidP="00062F88">
      <w:pPr>
        <w:spacing w:before="110"/>
        <w:rPr>
          <w:b/>
          <w:color w:val="7F3F98"/>
          <w:sz w:val="42"/>
        </w:rPr>
      </w:pPr>
    </w:p>
    <w:p w14:paraId="6CEDFC45" w14:textId="77777777" w:rsidR="007D668F" w:rsidRDefault="007D668F" w:rsidP="00062F88">
      <w:pPr>
        <w:spacing w:before="110"/>
        <w:rPr>
          <w:bCs/>
          <w:color w:val="000000" w:themeColor="text1"/>
          <w:sz w:val="20"/>
          <w:szCs w:val="8"/>
        </w:rPr>
      </w:pPr>
    </w:p>
    <w:p w14:paraId="18DC663D" w14:textId="77777777" w:rsidR="007D668F" w:rsidRDefault="007D668F" w:rsidP="00062F88">
      <w:pPr>
        <w:spacing w:before="110"/>
        <w:rPr>
          <w:bCs/>
          <w:color w:val="3B3838" w:themeColor="background2" w:themeShade="40"/>
          <w:sz w:val="20"/>
          <w:szCs w:val="8"/>
        </w:rPr>
      </w:pPr>
    </w:p>
    <w:p w14:paraId="1A5F0C28" w14:textId="77777777" w:rsidR="00892680" w:rsidRDefault="00892680" w:rsidP="00062F88">
      <w:pPr>
        <w:spacing w:before="110"/>
        <w:rPr>
          <w:bCs/>
          <w:color w:val="3B3838" w:themeColor="background2" w:themeShade="40"/>
          <w:sz w:val="20"/>
          <w:szCs w:val="8"/>
        </w:rPr>
      </w:pPr>
    </w:p>
    <w:p w14:paraId="07DDEEB5" w14:textId="6C1C726F" w:rsidR="0023583C" w:rsidRPr="007D668F" w:rsidRDefault="00BE4E69" w:rsidP="00062F88">
      <w:pPr>
        <w:spacing w:before="110"/>
        <w:rPr>
          <w:bCs/>
          <w:color w:val="3B3838" w:themeColor="background2" w:themeShade="40"/>
          <w:sz w:val="20"/>
          <w:szCs w:val="8"/>
        </w:rPr>
      </w:pPr>
      <w:r>
        <w:rPr>
          <w:bCs/>
          <w:color w:val="3B3838" w:themeColor="background2" w:themeShade="40"/>
          <w:sz w:val="20"/>
          <w:szCs w:val="8"/>
        </w:rPr>
        <w:t>Credit</w:t>
      </w:r>
      <w:r w:rsidR="007D668F">
        <w:rPr>
          <w:bCs/>
          <w:color w:val="3B3838" w:themeColor="background2" w:themeShade="40"/>
          <w:sz w:val="20"/>
          <w:szCs w:val="8"/>
        </w:rPr>
        <w:t xml:space="preserve">: </w:t>
      </w:r>
      <w:r w:rsidR="00B50E4A" w:rsidRPr="007D668F">
        <w:rPr>
          <w:bCs/>
          <w:color w:val="3B3838" w:themeColor="background2" w:themeShade="40"/>
          <w:sz w:val="20"/>
          <w:szCs w:val="8"/>
        </w:rPr>
        <w:t xml:space="preserve">Cover image by Kelcey </w:t>
      </w:r>
      <w:r w:rsidR="008C79CD" w:rsidRPr="007D668F">
        <w:rPr>
          <w:bCs/>
          <w:color w:val="3B3838" w:themeColor="background2" w:themeShade="40"/>
          <w:sz w:val="20"/>
          <w:szCs w:val="8"/>
        </w:rPr>
        <w:t>Firth</w:t>
      </w:r>
      <w:r w:rsidR="007D668F" w:rsidRPr="007D668F">
        <w:rPr>
          <w:bCs/>
          <w:color w:val="3B3838" w:themeColor="background2" w:themeShade="40"/>
          <w:sz w:val="20"/>
          <w:szCs w:val="8"/>
        </w:rPr>
        <w:t>, Knife Angel Lancashire photography competition under 18s winner, November 2021.</w:t>
      </w:r>
    </w:p>
    <w:p w14:paraId="7A4828EE" w14:textId="77777777" w:rsidR="0023583C" w:rsidRDefault="0023583C" w:rsidP="00062F88">
      <w:pPr>
        <w:spacing w:before="110"/>
        <w:rPr>
          <w:b/>
          <w:color w:val="7F3F98"/>
          <w:sz w:val="42"/>
        </w:rPr>
      </w:pPr>
    </w:p>
    <w:p w14:paraId="3F071345" w14:textId="77777777" w:rsidR="00C27087" w:rsidRDefault="00C27087" w:rsidP="00062F88">
      <w:pPr>
        <w:spacing w:before="110"/>
        <w:rPr>
          <w:b/>
          <w:color w:val="7F3F98"/>
          <w:sz w:val="42"/>
        </w:rPr>
      </w:pPr>
    </w:p>
    <w:p w14:paraId="45B5B7F0" w14:textId="77777777" w:rsidR="00C27087" w:rsidRDefault="00C27087" w:rsidP="00062F88">
      <w:pPr>
        <w:spacing w:before="110"/>
        <w:rPr>
          <w:b/>
          <w:color w:val="7F3F98"/>
          <w:sz w:val="42"/>
        </w:rPr>
      </w:pPr>
    </w:p>
    <w:p w14:paraId="2661082F" w14:textId="77777777" w:rsidR="00C27087" w:rsidRDefault="00C27087" w:rsidP="00062F88">
      <w:pPr>
        <w:spacing w:before="110"/>
        <w:rPr>
          <w:b/>
          <w:color w:val="7F3F98"/>
          <w:sz w:val="42"/>
        </w:rPr>
      </w:pPr>
    </w:p>
    <w:p w14:paraId="1FFD59D7" w14:textId="77777777" w:rsidR="00C27087" w:rsidRDefault="00C27087" w:rsidP="00062F88">
      <w:pPr>
        <w:spacing w:before="110"/>
        <w:rPr>
          <w:b/>
          <w:color w:val="7F3F98"/>
          <w:sz w:val="42"/>
        </w:rPr>
      </w:pPr>
    </w:p>
    <w:p w14:paraId="381B4197" w14:textId="77777777" w:rsidR="00C27087" w:rsidRDefault="00C27087" w:rsidP="00062F88">
      <w:pPr>
        <w:spacing w:before="110"/>
        <w:rPr>
          <w:b/>
          <w:color w:val="7F3F98"/>
          <w:sz w:val="42"/>
        </w:rPr>
      </w:pPr>
    </w:p>
    <w:p w14:paraId="66059F48" w14:textId="77777777" w:rsidR="00C27087" w:rsidRDefault="00C27087" w:rsidP="00062F88">
      <w:pPr>
        <w:spacing w:before="110"/>
        <w:rPr>
          <w:b/>
          <w:color w:val="7F3F98"/>
          <w:sz w:val="42"/>
        </w:rPr>
      </w:pPr>
    </w:p>
    <w:p w14:paraId="70F96316" w14:textId="77777777" w:rsidR="00C43032" w:rsidRDefault="00C43032" w:rsidP="00062F88">
      <w:pPr>
        <w:spacing w:before="110"/>
        <w:rPr>
          <w:b/>
          <w:color w:val="7F3F98"/>
          <w:sz w:val="42"/>
        </w:rPr>
      </w:pPr>
    </w:p>
    <w:p w14:paraId="06B28F01" w14:textId="77777777" w:rsidR="00C43032" w:rsidRDefault="00C43032" w:rsidP="00062F88">
      <w:pPr>
        <w:spacing w:before="110"/>
        <w:rPr>
          <w:b/>
          <w:color w:val="7F3F98"/>
          <w:sz w:val="42"/>
        </w:rPr>
      </w:pPr>
    </w:p>
    <w:p w14:paraId="4034C104" w14:textId="0B24DEE6" w:rsidR="00062F88" w:rsidRDefault="00354CE0" w:rsidP="00062F88">
      <w:pPr>
        <w:spacing w:before="110"/>
        <w:rPr>
          <w:b/>
          <w:color w:val="7F3F98"/>
          <w:sz w:val="42"/>
        </w:rPr>
      </w:pPr>
      <w:r>
        <w:rPr>
          <w:b/>
          <w:color w:val="7F3F98"/>
          <w:sz w:val="42"/>
        </w:rPr>
        <w:lastRenderedPageBreak/>
        <w:t>Foreword</w:t>
      </w:r>
    </w:p>
    <w:p w14:paraId="27D42818" w14:textId="77777777" w:rsidR="00E86BA7" w:rsidRPr="00E86BA7" w:rsidRDefault="00E86BA7" w:rsidP="00E86BA7">
      <w:pPr>
        <w:spacing w:before="110"/>
        <w:jc w:val="both"/>
        <w:rPr>
          <w:bCs/>
          <w:szCs w:val="10"/>
        </w:rPr>
      </w:pPr>
      <w:r w:rsidRPr="00E86BA7">
        <w:rPr>
          <w:bCs/>
          <w:szCs w:val="10"/>
        </w:rPr>
        <w:t xml:space="preserve">Lancashire has so many community assets but surely our strongest are the young people who strive to flourish in our county and create a positive environment for them and their peers. </w:t>
      </w:r>
    </w:p>
    <w:p w14:paraId="1112E62E" w14:textId="77777777" w:rsidR="00E86BA7" w:rsidRPr="00E86BA7" w:rsidRDefault="00E86BA7" w:rsidP="00E86BA7">
      <w:pPr>
        <w:spacing w:before="110"/>
        <w:jc w:val="both"/>
        <w:rPr>
          <w:bCs/>
          <w:szCs w:val="10"/>
        </w:rPr>
      </w:pPr>
      <w:r w:rsidRPr="00E86BA7">
        <w:rPr>
          <w:bCs/>
          <w:szCs w:val="10"/>
        </w:rPr>
        <w:t>Lancashire, we know, is aspiring to become a trauma informed county and all agencies and communities can contribute to this becoming a reality through its positive connections with our young citizens.</w:t>
      </w:r>
    </w:p>
    <w:p w14:paraId="1D1534CD" w14:textId="77777777" w:rsidR="00E86BA7" w:rsidRPr="00E86BA7" w:rsidRDefault="00E86BA7" w:rsidP="00E86BA7">
      <w:pPr>
        <w:spacing w:before="110"/>
        <w:jc w:val="both"/>
        <w:rPr>
          <w:bCs/>
          <w:szCs w:val="10"/>
        </w:rPr>
      </w:pPr>
      <w:r w:rsidRPr="00E86BA7">
        <w:rPr>
          <w:bCs/>
          <w:szCs w:val="10"/>
        </w:rPr>
        <w:t>This strategy has at the heart of it the voices of our young who eloquently described to us through their lived experience the challenges many are facing growing up in Lancashire today. A sound evidence base and data reinforce our plan to address some of the key contributory factors to youth violence.</w:t>
      </w:r>
    </w:p>
    <w:p w14:paraId="519757E4" w14:textId="725FC21C" w:rsidR="00E86BA7" w:rsidRPr="00E86BA7" w:rsidRDefault="00E86BA7" w:rsidP="00E86BA7">
      <w:pPr>
        <w:spacing w:before="110"/>
        <w:jc w:val="both"/>
        <w:rPr>
          <w:bCs/>
          <w:szCs w:val="10"/>
        </w:rPr>
      </w:pPr>
      <w:r w:rsidRPr="00E86BA7">
        <w:rPr>
          <w:bCs/>
          <w:szCs w:val="10"/>
        </w:rPr>
        <w:t xml:space="preserve">Through this work we seek to highlight the underlying drivers of this violence and use our collective efforts as agencies and communities to provide better </w:t>
      </w:r>
      <w:r w:rsidR="00B95023" w:rsidRPr="00E86BA7">
        <w:rPr>
          <w:bCs/>
          <w:szCs w:val="10"/>
        </w:rPr>
        <w:t>opportunities,</w:t>
      </w:r>
      <w:r w:rsidRPr="00E86BA7">
        <w:rPr>
          <w:bCs/>
          <w:szCs w:val="10"/>
        </w:rPr>
        <w:t xml:space="preserve"> divert young people from crime and reduce the </w:t>
      </w:r>
      <w:r w:rsidR="00252DA7" w:rsidRPr="00E86BA7">
        <w:rPr>
          <w:bCs/>
          <w:szCs w:val="10"/>
        </w:rPr>
        <w:t>opportunities organised</w:t>
      </w:r>
      <w:r w:rsidRPr="00E86BA7">
        <w:rPr>
          <w:bCs/>
          <w:szCs w:val="10"/>
        </w:rPr>
        <w:t xml:space="preserve"> criminals have to exploit our children.</w:t>
      </w:r>
    </w:p>
    <w:p w14:paraId="3613A13E" w14:textId="77777777" w:rsidR="00E86BA7" w:rsidRPr="00E86BA7" w:rsidRDefault="00E86BA7" w:rsidP="00E86BA7">
      <w:pPr>
        <w:spacing w:before="110"/>
        <w:jc w:val="both"/>
        <w:rPr>
          <w:bCs/>
          <w:szCs w:val="10"/>
        </w:rPr>
      </w:pPr>
    </w:p>
    <w:p w14:paraId="2A1D9214" w14:textId="77777777" w:rsidR="00E86BA7" w:rsidRPr="00E86BA7" w:rsidRDefault="00E86BA7" w:rsidP="00E86BA7">
      <w:pPr>
        <w:spacing w:before="110"/>
        <w:jc w:val="both"/>
        <w:rPr>
          <w:b/>
          <w:szCs w:val="10"/>
        </w:rPr>
      </w:pPr>
      <w:r w:rsidRPr="00E86BA7">
        <w:rPr>
          <w:b/>
          <w:szCs w:val="10"/>
        </w:rPr>
        <w:t>DCS Sue Clarke</w:t>
      </w:r>
    </w:p>
    <w:p w14:paraId="4B79D8D7" w14:textId="77777777" w:rsidR="00E86BA7" w:rsidRPr="00E86BA7" w:rsidRDefault="00E86BA7" w:rsidP="00E86BA7">
      <w:pPr>
        <w:spacing w:before="110"/>
        <w:jc w:val="both"/>
        <w:rPr>
          <w:b/>
          <w:szCs w:val="10"/>
        </w:rPr>
      </w:pPr>
      <w:r w:rsidRPr="00E86BA7">
        <w:rPr>
          <w:b/>
          <w:szCs w:val="10"/>
        </w:rPr>
        <w:t>Head of the Lancashire Violence Reduction Network</w:t>
      </w:r>
    </w:p>
    <w:p w14:paraId="32D30299" w14:textId="77777777" w:rsidR="00041142" w:rsidRDefault="00041142" w:rsidP="00062F88">
      <w:pPr>
        <w:spacing w:before="110"/>
        <w:rPr>
          <w:b/>
          <w:color w:val="7F3F98"/>
          <w:sz w:val="42"/>
        </w:rPr>
      </w:pPr>
    </w:p>
    <w:p w14:paraId="1557A8F6" w14:textId="77777777" w:rsidR="00041142" w:rsidRDefault="00041142" w:rsidP="00062F88">
      <w:pPr>
        <w:spacing w:before="110"/>
        <w:rPr>
          <w:b/>
          <w:color w:val="7F3F98"/>
          <w:sz w:val="42"/>
        </w:rPr>
      </w:pPr>
    </w:p>
    <w:p w14:paraId="0889D58A" w14:textId="77777777" w:rsidR="00A570E6" w:rsidRDefault="00354CE0" w:rsidP="00276E83">
      <w:pPr>
        <w:spacing w:before="110"/>
        <w:rPr>
          <w:b/>
          <w:color w:val="7F3F98"/>
          <w:sz w:val="42"/>
        </w:rPr>
      </w:pPr>
      <w:r>
        <w:rPr>
          <w:b/>
          <w:color w:val="7F3F98"/>
          <w:sz w:val="42"/>
        </w:rPr>
        <w:t xml:space="preserve">Background &amp; Vision </w:t>
      </w:r>
    </w:p>
    <w:p w14:paraId="0678EEC2" w14:textId="77777777" w:rsidR="00595DE6" w:rsidRPr="00595DE6" w:rsidRDefault="00595DE6" w:rsidP="00595DE6">
      <w:pPr>
        <w:spacing w:before="110"/>
        <w:jc w:val="both"/>
        <w:rPr>
          <w:bCs/>
          <w:szCs w:val="10"/>
        </w:rPr>
      </w:pPr>
      <w:r w:rsidRPr="00595DE6">
        <w:rPr>
          <w:bCs/>
          <w:szCs w:val="10"/>
        </w:rPr>
        <w:t xml:space="preserve">Our vision for Lancashire is that all of our citizens should be free to live and work in Lancashire free from violence and violent crime. We have strong partnership networks which support this ethos. </w:t>
      </w:r>
    </w:p>
    <w:p w14:paraId="686C4A56" w14:textId="2E48A706" w:rsidR="00595DE6" w:rsidRPr="00595DE6" w:rsidRDefault="00595DE6" w:rsidP="00595DE6">
      <w:pPr>
        <w:spacing w:before="110"/>
        <w:jc w:val="both"/>
        <w:rPr>
          <w:bCs/>
          <w:szCs w:val="10"/>
        </w:rPr>
      </w:pPr>
      <w:r w:rsidRPr="00595DE6">
        <w:rPr>
          <w:bCs/>
          <w:szCs w:val="10"/>
        </w:rPr>
        <w:t xml:space="preserve">Since 2019 when the Lancashire Violence Reduction Network (LVRN) was established, we have sought to bring agencies together to adopt a public health approach to reducing serious violence by tackling its root causes. Considerable progress has been made across the system to acknowledge the part we all play in this. However, challenges remain. </w:t>
      </w:r>
    </w:p>
    <w:p w14:paraId="1D6CB87C" w14:textId="77777777" w:rsidR="00595DE6" w:rsidRPr="00595DE6" w:rsidRDefault="00595DE6" w:rsidP="00595DE6">
      <w:pPr>
        <w:spacing w:before="110"/>
        <w:jc w:val="both"/>
        <w:rPr>
          <w:bCs/>
          <w:szCs w:val="10"/>
        </w:rPr>
      </w:pPr>
      <w:r w:rsidRPr="00595DE6">
        <w:rPr>
          <w:bCs/>
          <w:szCs w:val="10"/>
        </w:rPr>
        <w:t>The LVRN was requested by key statutory partners to produce this strategy to focus on the specific factors that dominate the picture of serious youth violence in Lancashire. We acknowledge that there is often a disparity between the data agencies hold and the reality of life in some of our communities. We are committed to listening to our young people and to responding to what they tell us about the nature of violence affecting them.</w:t>
      </w:r>
    </w:p>
    <w:p w14:paraId="6EEE2E75" w14:textId="77777777" w:rsidR="00595DE6" w:rsidRPr="00595DE6" w:rsidRDefault="00595DE6" w:rsidP="00595DE6">
      <w:pPr>
        <w:spacing w:before="110"/>
        <w:jc w:val="both"/>
        <w:rPr>
          <w:bCs/>
          <w:szCs w:val="10"/>
        </w:rPr>
      </w:pPr>
      <w:r w:rsidRPr="00595DE6">
        <w:rPr>
          <w:bCs/>
          <w:szCs w:val="10"/>
        </w:rPr>
        <w:t xml:space="preserve">In 2021 a number of agencies and communities in Lancashire have signed a pledge committing to the ultimate goal of ‘Trauma Informed Lancashire.’ This work supports our desire to create a better future for our young people and their families. </w:t>
      </w:r>
    </w:p>
    <w:p w14:paraId="42792E4C" w14:textId="77777777" w:rsidR="00595DE6" w:rsidRPr="00595DE6" w:rsidRDefault="00595DE6" w:rsidP="00595DE6">
      <w:pPr>
        <w:spacing w:before="110"/>
        <w:jc w:val="both"/>
        <w:rPr>
          <w:bCs/>
          <w:szCs w:val="10"/>
        </w:rPr>
      </w:pPr>
      <w:r w:rsidRPr="00595DE6">
        <w:rPr>
          <w:bCs/>
          <w:szCs w:val="10"/>
        </w:rPr>
        <w:t>This strategy will drive focussed activity across services to remove some of the significant barriers that young people face. We must acknowledge the significant impact that the global pandemic has had on our young people and their education, their mental health and their feeling of being positively connected to others. Working together to reduce the risks and increase the well evidenced protective factors will increase the sense of opportunity and hope that all our young people deserve.</w:t>
      </w:r>
    </w:p>
    <w:p w14:paraId="5091ADDA" w14:textId="77777777" w:rsidR="002B63E1" w:rsidRDefault="002B63E1" w:rsidP="003D57E6">
      <w:pPr>
        <w:spacing w:before="110"/>
        <w:rPr>
          <w:b/>
          <w:color w:val="7F3F98"/>
          <w:sz w:val="42"/>
        </w:rPr>
      </w:pPr>
    </w:p>
    <w:p w14:paraId="72290ED5" w14:textId="7E59A812" w:rsidR="00992A31" w:rsidRPr="003D57E6" w:rsidRDefault="009170F2" w:rsidP="003D57E6">
      <w:pPr>
        <w:spacing w:before="110"/>
        <w:rPr>
          <w:b/>
          <w:color w:val="7F3F98"/>
          <w:sz w:val="42"/>
        </w:rPr>
        <w:sectPr w:rsidR="00992A31" w:rsidRPr="003D57E6" w:rsidSect="00205FC1">
          <w:pgSz w:w="11906" w:h="16838"/>
          <w:pgMar w:top="1440" w:right="1440" w:bottom="1440" w:left="1440" w:header="708" w:footer="708" w:gutter="0"/>
          <w:cols w:space="708"/>
          <w:titlePg/>
          <w:docGrid w:linePitch="360"/>
        </w:sectPr>
      </w:pPr>
      <w:r>
        <w:rPr>
          <w:b/>
          <w:color w:val="7F3F98"/>
          <w:sz w:val="42"/>
        </w:rPr>
        <w:lastRenderedPageBreak/>
        <w:t>U</w:t>
      </w:r>
      <w:r w:rsidRPr="001A3150">
        <w:rPr>
          <w:b/>
          <w:color w:val="7F3F98"/>
          <w:sz w:val="42"/>
        </w:rPr>
        <w:t>nderly</w:t>
      </w:r>
      <w:r>
        <w:rPr>
          <w:b/>
          <w:color w:val="7F3F98"/>
          <w:sz w:val="42"/>
        </w:rPr>
        <w:t xml:space="preserve">ing </w:t>
      </w:r>
      <w:r w:rsidR="00354CE0">
        <w:rPr>
          <w:b/>
          <w:color w:val="7F3F98"/>
          <w:sz w:val="42"/>
        </w:rPr>
        <w:t>Principle</w:t>
      </w:r>
      <w:r w:rsidR="0032135D">
        <w:rPr>
          <w:b/>
          <w:color w:val="7F3F98"/>
          <w:sz w:val="42"/>
        </w:rPr>
        <w:t>s</w:t>
      </w:r>
    </w:p>
    <w:p w14:paraId="34183ABA" w14:textId="22478476" w:rsidR="00AD637D" w:rsidRPr="0012009B" w:rsidRDefault="00BC3D8E" w:rsidP="00E66607">
      <w:pPr>
        <w:widowControl/>
        <w:adjustRightInd w:val="0"/>
        <w:jc w:val="both"/>
        <w:rPr>
          <w:rFonts w:eastAsiaTheme="minorHAnsi"/>
          <w:color w:val="414142"/>
          <w:sz w:val="20"/>
          <w:szCs w:val="20"/>
          <w:lang w:eastAsia="en-US" w:bidi="ar-SA"/>
        </w:rPr>
        <w:sectPr w:rsidR="00AD637D" w:rsidRPr="0012009B" w:rsidSect="00744F6B">
          <w:type w:val="continuous"/>
          <w:pgSz w:w="11906" w:h="16838"/>
          <w:pgMar w:top="1440" w:right="1440" w:bottom="1440" w:left="1440" w:header="708" w:footer="708" w:gutter="0"/>
          <w:cols w:space="708"/>
          <w:titlePg/>
          <w:docGrid w:linePitch="360"/>
        </w:sectPr>
      </w:pPr>
      <w:r w:rsidRPr="005725F1">
        <w:rPr>
          <w:rFonts w:eastAsiaTheme="minorHAnsi"/>
          <w:noProof/>
          <w:color w:val="414142"/>
          <w:sz w:val="20"/>
          <w:szCs w:val="20"/>
          <w:lang w:eastAsia="en-US" w:bidi="ar-SA"/>
        </w:rPr>
        <mc:AlternateContent>
          <mc:Choice Requires="wps">
            <w:drawing>
              <wp:anchor distT="45720" distB="45720" distL="114300" distR="114300" simplePos="0" relativeHeight="251644927" behindDoc="0" locked="0" layoutInCell="1" allowOverlap="1" wp14:anchorId="49E4CC71" wp14:editId="6ACD050F">
                <wp:simplePos x="0" y="0"/>
                <wp:positionH relativeFrom="margin">
                  <wp:posOffset>2944495</wp:posOffset>
                </wp:positionH>
                <wp:positionV relativeFrom="paragraph">
                  <wp:posOffset>1460945</wp:posOffset>
                </wp:positionV>
                <wp:extent cx="2968625" cy="439356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4393565"/>
                        </a:xfrm>
                        <a:prstGeom prst="rect">
                          <a:avLst/>
                        </a:prstGeom>
                        <a:noFill/>
                        <a:ln w="9525">
                          <a:noFill/>
                          <a:miter lim="800000"/>
                          <a:headEnd/>
                          <a:tailEnd/>
                        </a:ln>
                      </wps:spPr>
                      <wps:txbx>
                        <w:txbxContent>
                          <w:p w14:paraId="02F140C4" w14:textId="31FCC059" w:rsidR="009E3325" w:rsidRDefault="009E3325" w:rsidP="00595DE6">
                            <w:pPr>
                              <w:jc w:val="both"/>
                              <w:rPr>
                                <w:b/>
                                <w:bCs/>
                                <w:color w:val="7F3F98"/>
                              </w:rPr>
                            </w:pPr>
                          </w:p>
                          <w:p w14:paraId="3D3B7A52" w14:textId="77777777" w:rsidR="00C524D1" w:rsidRDefault="00C524D1" w:rsidP="00595DE6">
                            <w:pPr>
                              <w:jc w:val="both"/>
                            </w:pPr>
                          </w:p>
                          <w:p w14:paraId="7C4E49FC" w14:textId="7A906D01" w:rsidR="009E3325" w:rsidRDefault="009E3325" w:rsidP="00595DE6">
                            <w:pPr>
                              <w:jc w:val="both"/>
                            </w:pPr>
                            <w:r>
                              <w:t xml:space="preserve">Community co-production is about individuals and groups coming together to influence the work of </w:t>
                            </w:r>
                            <w:r w:rsidR="00C51CD5">
                              <w:t>services</w:t>
                            </w:r>
                            <w:r w:rsidR="00241F47">
                              <w:t xml:space="preserve"> through key principles:</w:t>
                            </w:r>
                          </w:p>
                          <w:p w14:paraId="62793DE3" w14:textId="77777777" w:rsidR="009E3325" w:rsidRDefault="009E3325" w:rsidP="00595DE6">
                            <w:pPr>
                              <w:jc w:val="both"/>
                            </w:pPr>
                          </w:p>
                          <w:p w14:paraId="60480940" w14:textId="77777777" w:rsidR="009E3325" w:rsidRDefault="009E3325" w:rsidP="00595DE6">
                            <w:pPr>
                              <w:jc w:val="both"/>
                            </w:pPr>
                            <w:r w:rsidRPr="00C51CD5">
                              <w:rPr>
                                <w:b/>
                                <w:bCs/>
                              </w:rPr>
                              <w:t>Equality:</w:t>
                            </w:r>
                            <w:r>
                              <w:t xml:space="preserve"> no one person or group is more important, everyone has assets to contribute;</w:t>
                            </w:r>
                          </w:p>
                          <w:p w14:paraId="4697C9A5" w14:textId="77777777" w:rsidR="009E3325" w:rsidRDefault="009E3325" w:rsidP="00595DE6">
                            <w:pPr>
                              <w:jc w:val="both"/>
                            </w:pPr>
                          </w:p>
                          <w:p w14:paraId="481FA046" w14:textId="77777777" w:rsidR="009E3325" w:rsidRDefault="009E3325" w:rsidP="00595DE6">
                            <w:pPr>
                              <w:jc w:val="both"/>
                            </w:pPr>
                            <w:r w:rsidRPr="00C51CD5">
                              <w:rPr>
                                <w:b/>
                                <w:bCs/>
                              </w:rPr>
                              <w:t>Diversity:</w:t>
                            </w:r>
                            <w:r>
                              <w:t xml:space="preserve"> involving people or groups who are marginalised;</w:t>
                            </w:r>
                          </w:p>
                          <w:p w14:paraId="00547566" w14:textId="77777777" w:rsidR="009E3325" w:rsidRPr="00C51CD5" w:rsidRDefault="009E3325" w:rsidP="00595DE6">
                            <w:pPr>
                              <w:jc w:val="both"/>
                              <w:rPr>
                                <w:b/>
                                <w:bCs/>
                              </w:rPr>
                            </w:pPr>
                          </w:p>
                          <w:p w14:paraId="432886F9" w14:textId="2AEFE303" w:rsidR="009E3325" w:rsidRDefault="009E3325" w:rsidP="00595DE6">
                            <w:pPr>
                              <w:jc w:val="both"/>
                            </w:pPr>
                            <w:r w:rsidRPr="00C51CD5">
                              <w:rPr>
                                <w:b/>
                                <w:bCs/>
                              </w:rPr>
                              <w:t>Accessibility:</w:t>
                            </w:r>
                            <w:r w:rsidR="00C51CD5">
                              <w:t xml:space="preserve"> </w:t>
                            </w:r>
                            <w:r>
                              <w:t>ensuring everyone has opportunity to take part);</w:t>
                            </w:r>
                          </w:p>
                          <w:p w14:paraId="04CECBCA" w14:textId="77777777" w:rsidR="009E3325" w:rsidRPr="00C51CD5" w:rsidRDefault="009E3325" w:rsidP="00595DE6">
                            <w:pPr>
                              <w:jc w:val="both"/>
                              <w:rPr>
                                <w:b/>
                                <w:bCs/>
                              </w:rPr>
                            </w:pPr>
                          </w:p>
                          <w:p w14:paraId="0C6CB145" w14:textId="77777777" w:rsidR="009E3325" w:rsidRDefault="009E3325" w:rsidP="00595DE6">
                            <w:pPr>
                              <w:jc w:val="both"/>
                            </w:pPr>
                            <w:r w:rsidRPr="00C51CD5">
                              <w:rPr>
                                <w:b/>
                                <w:bCs/>
                              </w:rPr>
                              <w:t>Reciprocity:</w:t>
                            </w:r>
                            <w:r>
                              <w:t xml:space="preserve"> everyone should get something out of contributing </w:t>
                            </w:r>
                          </w:p>
                          <w:p w14:paraId="40D94FFA" w14:textId="77777777" w:rsidR="009E3325" w:rsidRDefault="009E3325" w:rsidP="00595DE6">
                            <w:pPr>
                              <w:jc w:val="both"/>
                            </w:pPr>
                          </w:p>
                          <w:p w14:paraId="6BDDEE3A" w14:textId="77777777" w:rsidR="009E3325" w:rsidRDefault="009E3325" w:rsidP="00595DE6">
                            <w:pPr>
                              <w:jc w:val="both"/>
                            </w:pPr>
                            <w:r>
                              <w:t>The VRN recognises the need to build upon existing community trust with organisations across the system in order to maximise the potential for community coproduction and engagement. To understand the drivers for youth violence, the LVRN co-ordinated the youth violence consultation to draw on young peoples experiences to inform our response.</w:t>
                            </w:r>
                          </w:p>
                          <w:p w14:paraId="1B3A4A7E" w14:textId="77777777" w:rsidR="00B01583" w:rsidRDefault="00B01583" w:rsidP="00595DE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CC71" id="Text Box 2" o:spid="_x0000_s1027" type="#_x0000_t202" style="position:absolute;left:0;text-align:left;margin-left:231.85pt;margin-top:115.05pt;width:233.75pt;height:345.9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" filled="f" stroked="f">
                <v:textbox>
                  <w:txbxContent>
                    <w:p w14:paraId="02F140C4" w14:textId="31FCC059" w:rsidR="009E3325" w:rsidRDefault="009E3325" w:rsidP="00595DE6">
                      <w:pPr>
                        <w:jc w:val="both"/>
                        <w:rPr>
                          <w:b/>
                          <w:bCs/>
                          <w:color w:val="7F3F98"/>
                        </w:rPr>
                      </w:pPr>
                    </w:p>
                    <w:p w14:paraId="3D3B7A52" w14:textId="77777777" w:rsidR="00C524D1" w:rsidRDefault="00C524D1" w:rsidP="00595DE6">
                      <w:pPr>
                        <w:jc w:val="both"/>
                      </w:pPr>
                    </w:p>
                    <w:p w14:paraId="7C4E49FC" w14:textId="7A906D01" w:rsidR="009E3325" w:rsidRDefault="009E3325" w:rsidP="00595DE6">
                      <w:pPr>
                        <w:jc w:val="both"/>
                      </w:pPr>
                      <w:r>
                        <w:t xml:space="preserve">Community co-production is about individuals and groups coming together to influence the work of </w:t>
                      </w:r>
                      <w:r w:rsidR="00C51CD5">
                        <w:t>services</w:t>
                      </w:r>
                      <w:r w:rsidR="00241F47">
                        <w:t xml:space="preserve"> through key principles:</w:t>
                      </w:r>
                    </w:p>
                    <w:p w14:paraId="62793DE3" w14:textId="77777777" w:rsidR="009E3325" w:rsidRDefault="009E3325" w:rsidP="00595DE6">
                      <w:pPr>
                        <w:jc w:val="both"/>
                      </w:pPr>
                    </w:p>
                    <w:p w14:paraId="60480940" w14:textId="77777777" w:rsidR="009E3325" w:rsidRDefault="009E3325" w:rsidP="00595DE6">
                      <w:pPr>
                        <w:jc w:val="both"/>
                      </w:pPr>
                      <w:r w:rsidRPr="00C51CD5">
                        <w:rPr>
                          <w:b/>
                          <w:bCs/>
                        </w:rPr>
                        <w:t>Equality:</w:t>
                      </w:r>
                      <w:r>
                        <w:t xml:space="preserve"> no one person or group is more important, everyone has assets to contribute;</w:t>
                      </w:r>
                    </w:p>
                    <w:p w14:paraId="4697C9A5" w14:textId="77777777" w:rsidR="009E3325" w:rsidRDefault="009E3325" w:rsidP="00595DE6">
                      <w:pPr>
                        <w:jc w:val="both"/>
                      </w:pPr>
                    </w:p>
                    <w:p w14:paraId="481FA046" w14:textId="77777777" w:rsidR="009E3325" w:rsidRDefault="009E3325" w:rsidP="00595DE6">
                      <w:pPr>
                        <w:jc w:val="both"/>
                      </w:pPr>
                      <w:r w:rsidRPr="00C51CD5">
                        <w:rPr>
                          <w:b/>
                          <w:bCs/>
                        </w:rPr>
                        <w:t>Diversity:</w:t>
                      </w:r>
                      <w:r>
                        <w:t xml:space="preserve"> involving people or groups who are marginalised;</w:t>
                      </w:r>
                    </w:p>
                    <w:p w14:paraId="00547566" w14:textId="77777777" w:rsidR="009E3325" w:rsidRPr="00C51CD5" w:rsidRDefault="009E3325" w:rsidP="00595DE6">
                      <w:pPr>
                        <w:jc w:val="both"/>
                        <w:rPr>
                          <w:b/>
                          <w:bCs/>
                        </w:rPr>
                      </w:pPr>
                    </w:p>
                    <w:p w14:paraId="432886F9" w14:textId="2AEFE303" w:rsidR="009E3325" w:rsidRDefault="009E3325" w:rsidP="00595DE6">
                      <w:pPr>
                        <w:jc w:val="both"/>
                      </w:pPr>
                      <w:r w:rsidRPr="00C51CD5">
                        <w:rPr>
                          <w:b/>
                          <w:bCs/>
                        </w:rPr>
                        <w:t>Accessibility:</w:t>
                      </w:r>
                      <w:r w:rsidR="00C51CD5">
                        <w:t xml:space="preserve"> </w:t>
                      </w:r>
                      <w:r>
                        <w:t>ensuring everyone has opportunity to take part);</w:t>
                      </w:r>
                    </w:p>
                    <w:p w14:paraId="04CECBCA" w14:textId="77777777" w:rsidR="009E3325" w:rsidRPr="00C51CD5" w:rsidRDefault="009E3325" w:rsidP="00595DE6">
                      <w:pPr>
                        <w:jc w:val="both"/>
                        <w:rPr>
                          <w:b/>
                          <w:bCs/>
                        </w:rPr>
                      </w:pPr>
                    </w:p>
                    <w:p w14:paraId="0C6CB145" w14:textId="77777777" w:rsidR="009E3325" w:rsidRDefault="009E3325" w:rsidP="00595DE6">
                      <w:pPr>
                        <w:jc w:val="both"/>
                      </w:pPr>
                      <w:r w:rsidRPr="00C51CD5">
                        <w:rPr>
                          <w:b/>
                          <w:bCs/>
                        </w:rPr>
                        <w:t>Reciprocity:</w:t>
                      </w:r>
                      <w:r>
                        <w:t xml:space="preserve"> everyone should get something out of contributing </w:t>
                      </w:r>
                    </w:p>
                    <w:p w14:paraId="40D94FFA" w14:textId="77777777" w:rsidR="009E3325" w:rsidRDefault="009E3325" w:rsidP="00595DE6">
                      <w:pPr>
                        <w:jc w:val="both"/>
                      </w:pPr>
                    </w:p>
                    <w:p w14:paraId="6BDDEE3A" w14:textId="77777777" w:rsidR="009E3325" w:rsidRDefault="009E3325" w:rsidP="00595DE6">
                      <w:pPr>
                        <w:jc w:val="both"/>
                      </w:pPr>
                      <w:r>
                        <w:t>The VRN recognises the need to build upon existing community trust with organisations across the system in order to maximise the potential for community coproduction and engagement. To understand the drivers for youth violence, the LVRN co-ordinated the youth violence consultation to draw on young peoples experiences to inform our response.</w:t>
                      </w:r>
                    </w:p>
                    <w:p w14:paraId="1B3A4A7E" w14:textId="77777777" w:rsidR="00B01583" w:rsidRDefault="00B01583" w:rsidP="00595DE6">
                      <w:pPr>
                        <w:jc w:val="both"/>
                      </w:pPr>
                    </w:p>
                  </w:txbxContent>
                </v:textbox>
                <w10:wrap type="square" anchorx="margin"/>
              </v:shape>
            </w:pict>
          </mc:Fallback>
        </mc:AlternateContent>
      </w:r>
      <w:r w:rsidR="00595DE6" w:rsidRPr="005725F1">
        <w:rPr>
          <w:rFonts w:eastAsiaTheme="minorHAnsi"/>
          <w:noProof/>
          <w:color w:val="414142"/>
          <w:sz w:val="20"/>
          <w:szCs w:val="20"/>
          <w:lang w:eastAsia="en-US" w:bidi="ar-SA"/>
        </w:rPr>
        <mc:AlternateContent>
          <mc:Choice Requires="wps">
            <w:drawing>
              <wp:anchor distT="45720" distB="45720" distL="114300" distR="114300" simplePos="0" relativeHeight="251881472" behindDoc="0" locked="0" layoutInCell="1" allowOverlap="1" wp14:anchorId="1F3F0CC8" wp14:editId="564806E9">
                <wp:simplePos x="0" y="0"/>
                <wp:positionH relativeFrom="margin">
                  <wp:posOffset>-71755</wp:posOffset>
                </wp:positionH>
                <wp:positionV relativeFrom="paragraph">
                  <wp:posOffset>1450340</wp:posOffset>
                </wp:positionV>
                <wp:extent cx="3061335" cy="4719955"/>
                <wp:effectExtent l="0" t="0" r="0" b="44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719955"/>
                        </a:xfrm>
                        <a:prstGeom prst="rect">
                          <a:avLst/>
                        </a:prstGeom>
                        <a:noFill/>
                        <a:ln w="9525">
                          <a:noFill/>
                          <a:miter lim="800000"/>
                          <a:headEnd/>
                          <a:tailEnd/>
                        </a:ln>
                      </wps:spPr>
                      <wps:txbx>
                        <w:txbxContent>
                          <w:p w14:paraId="71229A99" w14:textId="32CF298A" w:rsidR="00B01583" w:rsidRPr="00B01583" w:rsidRDefault="00B01583" w:rsidP="00B01583">
                            <w:pPr>
                              <w:rPr>
                                <w:b/>
                                <w:bCs/>
                                <w:color w:val="7F3F98"/>
                              </w:rPr>
                            </w:pPr>
                            <w:r w:rsidRPr="00B01583">
                              <w:rPr>
                                <w:b/>
                                <w:bCs/>
                                <w:color w:val="7F3F98"/>
                              </w:rPr>
                              <w:t xml:space="preserve">Trauma informed approach </w:t>
                            </w:r>
                          </w:p>
                          <w:p w14:paraId="5791E494" w14:textId="77777777" w:rsidR="00B01583" w:rsidRDefault="00B01583" w:rsidP="00B01583"/>
                          <w:p w14:paraId="12FAEB7E" w14:textId="71DCD74B" w:rsidR="00B01583" w:rsidRDefault="00080727" w:rsidP="00595DE6">
                            <w:r>
                              <w:t>A</w:t>
                            </w:r>
                            <w:r w:rsidR="00B01583">
                              <w:t>dopt</w:t>
                            </w:r>
                            <w:r>
                              <w:t>ing</w:t>
                            </w:r>
                            <w:r w:rsidR="00B01583">
                              <w:t xml:space="preserve"> a trauma informed approach </w:t>
                            </w:r>
                            <w:r w:rsidR="00EA23AD">
                              <w:t>means</w:t>
                            </w:r>
                            <w:r w:rsidR="00B01583">
                              <w:t>:</w:t>
                            </w:r>
                          </w:p>
                          <w:p w14:paraId="3F28FF90" w14:textId="77777777" w:rsidR="00B01583" w:rsidRDefault="00B01583" w:rsidP="005D7645"/>
                          <w:p w14:paraId="22E11965" w14:textId="13F1F471"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Realis</w:t>
                            </w:r>
                            <w:r w:rsidR="00EA23AD" w:rsidRPr="007820A3">
                              <w:rPr>
                                <w:rFonts w:ascii="Arial" w:hAnsi="Arial" w:cs="Arial"/>
                              </w:rPr>
                              <w:t>ing</w:t>
                            </w:r>
                            <w:r w:rsidRPr="007820A3">
                              <w:rPr>
                                <w:rFonts w:ascii="Arial" w:hAnsi="Arial" w:cs="Arial"/>
                              </w:rPr>
                              <w:t xml:space="preserve"> the potential impact of trauma an</w:t>
                            </w:r>
                            <w:r w:rsidR="0026401D">
                              <w:rPr>
                                <w:rFonts w:ascii="Arial" w:hAnsi="Arial" w:cs="Arial"/>
                              </w:rPr>
                              <w:t>d</w:t>
                            </w:r>
                            <w:r w:rsidRPr="007820A3">
                              <w:rPr>
                                <w:rFonts w:ascii="Arial" w:hAnsi="Arial" w:cs="Arial"/>
                              </w:rPr>
                              <w:t xml:space="preserve"> respond</w:t>
                            </w:r>
                            <w:r w:rsidR="00EA23AD" w:rsidRPr="007820A3">
                              <w:rPr>
                                <w:rFonts w:ascii="Arial" w:hAnsi="Arial" w:cs="Arial"/>
                              </w:rPr>
                              <w:t>ing</w:t>
                            </w:r>
                            <w:r w:rsidRPr="007820A3">
                              <w:rPr>
                                <w:rFonts w:ascii="Arial" w:hAnsi="Arial" w:cs="Arial"/>
                              </w:rPr>
                              <w:t xml:space="preserve"> to this;</w:t>
                            </w:r>
                          </w:p>
                          <w:p w14:paraId="58BF3838" w14:textId="77777777" w:rsidR="00C51CD5" w:rsidRPr="007820A3" w:rsidRDefault="00C51CD5" w:rsidP="00384995">
                            <w:pPr>
                              <w:contextualSpacing/>
                            </w:pPr>
                          </w:p>
                          <w:p w14:paraId="3098089D" w14:textId="53D871EA"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Recognis</w:t>
                            </w:r>
                            <w:r w:rsidR="00EA23AD" w:rsidRPr="007820A3">
                              <w:rPr>
                                <w:rFonts w:ascii="Arial" w:hAnsi="Arial" w:cs="Arial"/>
                              </w:rPr>
                              <w:t>ing</w:t>
                            </w:r>
                            <w:r w:rsidRPr="007820A3">
                              <w:rPr>
                                <w:rFonts w:ascii="Arial" w:hAnsi="Arial" w:cs="Arial"/>
                              </w:rPr>
                              <w:t xml:space="preserve"> that anyone may have experienced trauma;</w:t>
                            </w:r>
                          </w:p>
                          <w:p w14:paraId="3FE6E7CB" w14:textId="77777777" w:rsidR="00C51CD5" w:rsidRPr="007820A3" w:rsidRDefault="00C51CD5" w:rsidP="00384995">
                            <w:pPr>
                              <w:contextualSpacing/>
                            </w:pPr>
                          </w:p>
                          <w:p w14:paraId="538F4F78" w14:textId="79F3C093"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Mov</w:t>
                            </w:r>
                            <w:r w:rsidR="00EA23AD" w:rsidRPr="007820A3">
                              <w:rPr>
                                <w:rFonts w:ascii="Arial" w:hAnsi="Arial" w:cs="Arial"/>
                              </w:rPr>
                              <w:t>ing</w:t>
                            </w:r>
                            <w:r w:rsidRPr="007820A3">
                              <w:rPr>
                                <w:rFonts w:ascii="Arial" w:hAnsi="Arial" w:cs="Arial"/>
                              </w:rPr>
                              <w:t xml:space="preserve"> away from blaming and judging people for behavioural and psychological reactions, to recognise that these responses may be a result of trauma;</w:t>
                            </w:r>
                          </w:p>
                          <w:p w14:paraId="62015268" w14:textId="77777777" w:rsidR="00C51CD5" w:rsidRPr="007820A3" w:rsidRDefault="00C51CD5" w:rsidP="00384995">
                            <w:pPr>
                              <w:contextualSpacing/>
                            </w:pPr>
                          </w:p>
                          <w:p w14:paraId="3BE87FAB" w14:textId="46DC3DBB"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Understand</w:t>
                            </w:r>
                            <w:r w:rsidR="00521D72" w:rsidRPr="007820A3">
                              <w:rPr>
                                <w:rFonts w:ascii="Arial" w:hAnsi="Arial" w:cs="Arial"/>
                              </w:rPr>
                              <w:t>ing</w:t>
                            </w:r>
                            <w:r w:rsidRPr="007820A3">
                              <w:rPr>
                                <w:rFonts w:ascii="Arial" w:hAnsi="Arial" w:cs="Arial"/>
                              </w:rPr>
                              <w:t xml:space="preserve"> that people with a history of trauma may find it difficult to trust</w:t>
                            </w:r>
                            <w:r w:rsidR="00783C66">
                              <w:rPr>
                                <w:rFonts w:ascii="Arial" w:hAnsi="Arial" w:cs="Arial"/>
                              </w:rPr>
                              <w:t>/</w:t>
                            </w:r>
                            <w:r w:rsidRPr="007820A3">
                              <w:rPr>
                                <w:rFonts w:ascii="Arial" w:hAnsi="Arial" w:cs="Arial"/>
                              </w:rPr>
                              <w:t xml:space="preserve"> engage, particularly </w:t>
                            </w:r>
                            <w:r w:rsidR="0026401D">
                              <w:rPr>
                                <w:rFonts w:ascii="Arial" w:hAnsi="Arial" w:cs="Arial"/>
                              </w:rPr>
                              <w:t xml:space="preserve">with </w:t>
                            </w:r>
                            <w:r w:rsidRPr="007820A3">
                              <w:rPr>
                                <w:rFonts w:ascii="Arial" w:hAnsi="Arial" w:cs="Arial"/>
                              </w:rPr>
                              <w:t>professionals</w:t>
                            </w:r>
                            <w:r w:rsidR="0026401D">
                              <w:rPr>
                                <w:rFonts w:ascii="Arial" w:hAnsi="Arial" w:cs="Arial"/>
                              </w:rPr>
                              <w:t xml:space="preserve"> </w:t>
                            </w:r>
                            <w:r w:rsidRPr="007820A3">
                              <w:rPr>
                                <w:rFonts w:ascii="Arial" w:hAnsi="Arial" w:cs="Arial"/>
                              </w:rPr>
                              <w:t>seen in a position of power and authority;</w:t>
                            </w:r>
                          </w:p>
                          <w:p w14:paraId="4A327BA7" w14:textId="77777777" w:rsidR="00C51CD5" w:rsidRPr="007820A3" w:rsidRDefault="00C51CD5" w:rsidP="00384995">
                            <w:pPr>
                              <w:contextualSpacing/>
                            </w:pPr>
                          </w:p>
                          <w:p w14:paraId="0F89303A" w14:textId="77777777" w:rsid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Promot</w:t>
                            </w:r>
                            <w:r w:rsidR="007820A3" w:rsidRPr="007820A3">
                              <w:rPr>
                                <w:rFonts w:ascii="Arial" w:hAnsi="Arial" w:cs="Arial"/>
                              </w:rPr>
                              <w:t>ing</w:t>
                            </w:r>
                            <w:r w:rsidRPr="007820A3">
                              <w:rPr>
                                <w:rFonts w:ascii="Arial" w:hAnsi="Arial" w:cs="Arial"/>
                              </w:rPr>
                              <w:t xml:space="preserve"> strengths, protective factors and resilience;</w:t>
                            </w:r>
                          </w:p>
                          <w:p w14:paraId="1D0BD8F8" w14:textId="77777777" w:rsidR="007820A3" w:rsidRDefault="007820A3" w:rsidP="00384995">
                            <w:pPr>
                              <w:pStyle w:val="ListParagraph"/>
                              <w:spacing w:after="0" w:line="240" w:lineRule="auto"/>
                            </w:pPr>
                          </w:p>
                          <w:p w14:paraId="51EAF60B" w14:textId="15FB2E4D"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Emphasis</w:t>
                            </w:r>
                            <w:r w:rsidR="007820A3" w:rsidRPr="007820A3">
                              <w:rPr>
                                <w:rFonts w:ascii="Arial" w:hAnsi="Arial" w:cs="Arial"/>
                              </w:rPr>
                              <w:t>ing</w:t>
                            </w:r>
                            <w:r w:rsidRPr="007820A3">
                              <w:rPr>
                                <w:rFonts w:ascii="Arial" w:hAnsi="Arial" w:cs="Arial"/>
                              </w:rPr>
                              <w:t xml:space="preserve"> the importance of support mechanisms for professionals and families to reduce the impact of vicarious trauma</w:t>
                            </w:r>
                          </w:p>
                          <w:p w14:paraId="375024C1" w14:textId="384C6E5B" w:rsidR="005725F1" w:rsidRDefault="005725F1" w:rsidP="001A315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0CC8" id="_x0000_s1028" type="#_x0000_t202" style="position:absolute;left:0;text-align:left;margin-left:-5.65pt;margin-top:114.2pt;width:241.05pt;height:371.6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" filled="f" stroked="f">
                <v:textbox>
                  <w:txbxContent>
                    <w:p w14:paraId="71229A99" w14:textId="32CF298A" w:rsidR="00B01583" w:rsidRPr="00B01583" w:rsidRDefault="00B01583" w:rsidP="00B01583">
                      <w:pPr>
                        <w:rPr>
                          <w:b/>
                          <w:bCs/>
                          <w:color w:val="7F3F98"/>
                        </w:rPr>
                      </w:pPr>
                      <w:r w:rsidRPr="00B01583">
                        <w:rPr>
                          <w:b/>
                          <w:bCs/>
                          <w:color w:val="7F3F98"/>
                        </w:rPr>
                        <w:t xml:space="preserve">Trauma informed approach </w:t>
                      </w:r>
                    </w:p>
                    <w:p w14:paraId="5791E494" w14:textId="77777777" w:rsidR="00B01583" w:rsidRDefault="00B01583" w:rsidP="00B01583"/>
                    <w:p w14:paraId="12FAEB7E" w14:textId="71DCD74B" w:rsidR="00B01583" w:rsidRDefault="00080727" w:rsidP="00595DE6">
                      <w:r>
                        <w:t>A</w:t>
                      </w:r>
                      <w:r w:rsidR="00B01583">
                        <w:t>dopt</w:t>
                      </w:r>
                      <w:r>
                        <w:t>ing</w:t>
                      </w:r>
                      <w:r w:rsidR="00B01583">
                        <w:t xml:space="preserve"> a trauma informed approach </w:t>
                      </w:r>
                      <w:r w:rsidR="00EA23AD">
                        <w:t>means</w:t>
                      </w:r>
                      <w:r w:rsidR="00B01583">
                        <w:t>:</w:t>
                      </w:r>
                    </w:p>
                    <w:p w14:paraId="3F28FF90" w14:textId="77777777" w:rsidR="00B01583" w:rsidRDefault="00B01583" w:rsidP="005D7645"/>
                    <w:p w14:paraId="22E11965" w14:textId="13F1F471"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Realis</w:t>
                      </w:r>
                      <w:r w:rsidR="00EA23AD" w:rsidRPr="007820A3">
                        <w:rPr>
                          <w:rFonts w:ascii="Arial" w:hAnsi="Arial" w:cs="Arial"/>
                        </w:rPr>
                        <w:t>ing</w:t>
                      </w:r>
                      <w:r w:rsidRPr="007820A3">
                        <w:rPr>
                          <w:rFonts w:ascii="Arial" w:hAnsi="Arial" w:cs="Arial"/>
                        </w:rPr>
                        <w:t xml:space="preserve"> the potential impact of trauma an</w:t>
                      </w:r>
                      <w:r w:rsidR="0026401D">
                        <w:rPr>
                          <w:rFonts w:ascii="Arial" w:hAnsi="Arial" w:cs="Arial"/>
                        </w:rPr>
                        <w:t>d</w:t>
                      </w:r>
                      <w:r w:rsidRPr="007820A3">
                        <w:rPr>
                          <w:rFonts w:ascii="Arial" w:hAnsi="Arial" w:cs="Arial"/>
                        </w:rPr>
                        <w:t xml:space="preserve"> respond</w:t>
                      </w:r>
                      <w:r w:rsidR="00EA23AD" w:rsidRPr="007820A3">
                        <w:rPr>
                          <w:rFonts w:ascii="Arial" w:hAnsi="Arial" w:cs="Arial"/>
                        </w:rPr>
                        <w:t>ing</w:t>
                      </w:r>
                      <w:r w:rsidRPr="007820A3">
                        <w:rPr>
                          <w:rFonts w:ascii="Arial" w:hAnsi="Arial" w:cs="Arial"/>
                        </w:rPr>
                        <w:t xml:space="preserve"> to this;</w:t>
                      </w:r>
                    </w:p>
                    <w:p w14:paraId="58BF3838" w14:textId="77777777" w:rsidR="00C51CD5" w:rsidRPr="007820A3" w:rsidRDefault="00C51CD5" w:rsidP="00384995">
                      <w:pPr>
                        <w:contextualSpacing/>
                      </w:pPr>
                    </w:p>
                    <w:p w14:paraId="3098089D" w14:textId="53D871EA"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Recognis</w:t>
                      </w:r>
                      <w:r w:rsidR="00EA23AD" w:rsidRPr="007820A3">
                        <w:rPr>
                          <w:rFonts w:ascii="Arial" w:hAnsi="Arial" w:cs="Arial"/>
                        </w:rPr>
                        <w:t>ing</w:t>
                      </w:r>
                      <w:r w:rsidRPr="007820A3">
                        <w:rPr>
                          <w:rFonts w:ascii="Arial" w:hAnsi="Arial" w:cs="Arial"/>
                        </w:rPr>
                        <w:t xml:space="preserve"> that anyone may have experienced trauma;</w:t>
                      </w:r>
                    </w:p>
                    <w:p w14:paraId="3FE6E7CB" w14:textId="77777777" w:rsidR="00C51CD5" w:rsidRPr="007820A3" w:rsidRDefault="00C51CD5" w:rsidP="00384995">
                      <w:pPr>
                        <w:contextualSpacing/>
                      </w:pPr>
                    </w:p>
                    <w:p w14:paraId="538F4F78" w14:textId="79F3C093"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Mov</w:t>
                      </w:r>
                      <w:r w:rsidR="00EA23AD" w:rsidRPr="007820A3">
                        <w:rPr>
                          <w:rFonts w:ascii="Arial" w:hAnsi="Arial" w:cs="Arial"/>
                        </w:rPr>
                        <w:t>ing</w:t>
                      </w:r>
                      <w:r w:rsidRPr="007820A3">
                        <w:rPr>
                          <w:rFonts w:ascii="Arial" w:hAnsi="Arial" w:cs="Arial"/>
                        </w:rPr>
                        <w:t xml:space="preserve"> away from blaming and judging people for behavioural and psychological reactions, to recognise that these responses may be a result of trauma;</w:t>
                      </w:r>
                    </w:p>
                    <w:p w14:paraId="62015268" w14:textId="77777777" w:rsidR="00C51CD5" w:rsidRPr="007820A3" w:rsidRDefault="00C51CD5" w:rsidP="00384995">
                      <w:pPr>
                        <w:contextualSpacing/>
                      </w:pPr>
                    </w:p>
                    <w:p w14:paraId="3BE87FAB" w14:textId="46DC3DBB"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Understand</w:t>
                      </w:r>
                      <w:r w:rsidR="00521D72" w:rsidRPr="007820A3">
                        <w:rPr>
                          <w:rFonts w:ascii="Arial" w:hAnsi="Arial" w:cs="Arial"/>
                        </w:rPr>
                        <w:t>ing</w:t>
                      </w:r>
                      <w:r w:rsidRPr="007820A3">
                        <w:rPr>
                          <w:rFonts w:ascii="Arial" w:hAnsi="Arial" w:cs="Arial"/>
                        </w:rPr>
                        <w:t xml:space="preserve"> that people with a history of trauma may find it difficult to trust</w:t>
                      </w:r>
                      <w:r w:rsidR="00783C66">
                        <w:rPr>
                          <w:rFonts w:ascii="Arial" w:hAnsi="Arial" w:cs="Arial"/>
                        </w:rPr>
                        <w:t>/</w:t>
                      </w:r>
                      <w:r w:rsidRPr="007820A3">
                        <w:rPr>
                          <w:rFonts w:ascii="Arial" w:hAnsi="Arial" w:cs="Arial"/>
                        </w:rPr>
                        <w:t xml:space="preserve"> engage, particularly </w:t>
                      </w:r>
                      <w:r w:rsidR="0026401D">
                        <w:rPr>
                          <w:rFonts w:ascii="Arial" w:hAnsi="Arial" w:cs="Arial"/>
                        </w:rPr>
                        <w:t xml:space="preserve">with </w:t>
                      </w:r>
                      <w:r w:rsidRPr="007820A3">
                        <w:rPr>
                          <w:rFonts w:ascii="Arial" w:hAnsi="Arial" w:cs="Arial"/>
                        </w:rPr>
                        <w:t>professionals</w:t>
                      </w:r>
                      <w:r w:rsidR="0026401D">
                        <w:rPr>
                          <w:rFonts w:ascii="Arial" w:hAnsi="Arial" w:cs="Arial"/>
                        </w:rPr>
                        <w:t xml:space="preserve"> </w:t>
                      </w:r>
                      <w:r w:rsidRPr="007820A3">
                        <w:rPr>
                          <w:rFonts w:ascii="Arial" w:hAnsi="Arial" w:cs="Arial"/>
                        </w:rPr>
                        <w:t>seen in a position of power and authority;</w:t>
                      </w:r>
                    </w:p>
                    <w:p w14:paraId="4A327BA7" w14:textId="77777777" w:rsidR="00C51CD5" w:rsidRPr="007820A3" w:rsidRDefault="00C51CD5" w:rsidP="00384995">
                      <w:pPr>
                        <w:contextualSpacing/>
                      </w:pPr>
                    </w:p>
                    <w:p w14:paraId="0F89303A" w14:textId="77777777" w:rsid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Promot</w:t>
                      </w:r>
                      <w:r w:rsidR="007820A3" w:rsidRPr="007820A3">
                        <w:rPr>
                          <w:rFonts w:ascii="Arial" w:hAnsi="Arial" w:cs="Arial"/>
                        </w:rPr>
                        <w:t>ing</w:t>
                      </w:r>
                      <w:r w:rsidRPr="007820A3">
                        <w:rPr>
                          <w:rFonts w:ascii="Arial" w:hAnsi="Arial" w:cs="Arial"/>
                        </w:rPr>
                        <w:t xml:space="preserve"> strengths, protective factors and resilience;</w:t>
                      </w:r>
                    </w:p>
                    <w:p w14:paraId="1D0BD8F8" w14:textId="77777777" w:rsidR="007820A3" w:rsidRDefault="007820A3" w:rsidP="00384995">
                      <w:pPr>
                        <w:pStyle w:val="ListParagraph"/>
                        <w:spacing w:after="0" w:line="240" w:lineRule="auto"/>
                      </w:pPr>
                    </w:p>
                    <w:p w14:paraId="51EAF60B" w14:textId="15FB2E4D" w:rsidR="00B01583" w:rsidRPr="007820A3" w:rsidRDefault="00B01583" w:rsidP="00384995">
                      <w:pPr>
                        <w:pStyle w:val="ListParagraph"/>
                        <w:numPr>
                          <w:ilvl w:val="0"/>
                          <w:numId w:val="12"/>
                        </w:numPr>
                        <w:spacing w:after="0" w:line="240" w:lineRule="auto"/>
                        <w:ind w:left="360"/>
                        <w:rPr>
                          <w:rFonts w:ascii="Arial" w:hAnsi="Arial" w:cs="Arial"/>
                        </w:rPr>
                      </w:pPr>
                      <w:r w:rsidRPr="007820A3">
                        <w:rPr>
                          <w:rFonts w:ascii="Arial" w:hAnsi="Arial" w:cs="Arial"/>
                        </w:rPr>
                        <w:t>Emphasis</w:t>
                      </w:r>
                      <w:r w:rsidR="007820A3" w:rsidRPr="007820A3">
                        <w:rPr>
                          <w:rFonts w:ascii="Arial" w:hAnsi="Arial" w:cs="Arial"/>
                        </w:rPr>
                        <w:t>ing</w:t>
                      </w:r>
                      <w:r w:rsidRPr="007820A3">
                        <w:rPr>
                          <w:rFonts w:ascii="Arial" w:hAnsi="Arial" w:cs="Arial"/>
                        </w:rPr>
                        <w:t xml:space="preserve"> the importance of support mechanisms for professionals and families to reduce the impact of vicarious trauma</w:t>
                      </w:r>
                    </w:p>
                    <w:p w14:paraId="375024C1" w14:textId="384C6E5B" w:rsidR="005725F1" w:rsidRDefault="005725F1" w:rsidP="001A3150">
                      <w:pPr>
                        <w:jc w:val="both"/>
                      </w:pPr>
                    </w:p>
                  </w:txbxContent>
                </v:textbox>
                <w10:wrap type="square" anchorx="margin"/>
              </v:shape>
            </w:pict>
          </mc:Fallback>
        </mc:AlternateContent>
      </w:r>
      <w:r w:rsidR="00595DE6" w:rsidRPr="005725F1">
        <w:rPr>
          <w:rFonts w:eastAsiaTheme="minorHAnsi"/>
          <w:noProof/>
          <w:color w:val="414142"/>
          <w:sz w:val="20"/>
          <w:szCs w:val="20"/>
          <w:lang w:eastAsia="en-US" w:bidi="ar-SA"/>
        </w:rPr>
        <mc:AlternateContent>
          <mc:Choice Requires="wps">
            <w:drawing>
              <wp:anchor distT="45720" distB="45720" distL="114300" distR="114300" simplePos="0" relativeHeight="251883520" behindDoc="0" locked="0" layoutInCell="1" allowOverlap="1" wp14:anchorId="28A6F7D6" wp14:editId="243DF93B">
                <wp:simplePos x="0" y="0"/>
                <wp:positionH relativeFrom="margin">
                  <wp:align>right</wp:align>
                </wp:positionH>
                <wp:positionV relativeFrom="paragraph">
                  <wp:posOffset>132080</wp:posOffset>
                </wp:positionV>
                <wp:extent cx="5818505" cy="128206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282065"/>
                        </a:xfrm>
                        <a:prstGeom prst="rect">
                          <a:avLst/>
                        </a:prstGeom>
                        <a:solidFill>
                          <a:srgbClr val="FFFFFF"/>
                        </a:solidFill>
                        <a:ln w="9525">
                          <a:noFill/>
                          <a:miter lim="800000"/>
                          <a:headEnd/>
                          <a:tailEnd/>
                        </a:ln>
                      </wps:spPr>
                      <wps:txbx>
                        <w:txbxContent>
                          <w:p w14:paraId="32F9D1B6" w14:textId="77C745D6" w:rsidR="001A3150" w:rsidRPr="001A3150" w:rsidRDefault="001A3150" w:rsidP="001A3150">
                            <w:pPr>
                              <w:jc w:val="both"/>
                              <w:rPr>
                                <w:b/>
                                <w:bCs/>
                                <w:color w:val="7F3F98"/>
                              </w:rPr>
                            </w:pPr>
                            <w:r w:rsidRPr="001A3150">
                              <w:rPr>
                                <w:b/>
                                <w:bCs/>
                                <w:color w:val="7F3F98"/>
                              </w:rPr>
                              <w:t>Public health approach</w:t>
                            </w:r>
                          </w:p>
                          <w:p w14:paraId="34EF0E9B" w14:textId="77777777" w:rsidR="001A3150" w:rsidRDefault="001A3150" w:rsidP="001A3150">
                            <w:pPr>
                              <w:jc w:val="both"/>
                            </w:pPr>
                          </w:p>
                          <w:p w14:paraId="521021D4" w14:textId="12BC6805" w:rsidR="001A3150" w:rsidRDefault="001A3150" w:rsidP="001A3150">
                            <w:pPr>
                              <w:jc w:val="both"/>
                            </w:pPr>
                            <w:r>
                              <w:t xml:space="preserve">A growing body of evidence tells us that violence is preventable. Since the publication of the </w:t>
                            </w:r>
                            <w:r w:rsidR="00951EF0">
                              <w:t>‘</w:t>
                            </w:r>
                            <w:r>
                              <w:t xml:space="preserve">World </w:t>
                            </w:r>
                            <w:r w:rsidR="008B0897">
                              <w:t>report on violence and health</w:t>
                            </w:r>
                            <w:r w:rsidR="00951EF0">
                              <w:t>’</w:t>
                            </w:r>
                            <w:r w:rsidR="003D44FF">
                              <w:rPr>
                                <w:vertAlign w:val="superscript"/>
                              </w:rPr>
                              <w:t>1</w:t>
                            </w:r>
                            <w:r>
                              <w:t>, an understanding of the risk factors that contribute to violence has been generated</w:t>
                            </w:r>
                            <w:r w:rsidR="000213CE">
                              <w:t xml:space="preserve"> (see figure 1)</w:t>
                            </w:r>
                            <w:r>
                              <w:t xml:space="preserve">. The preventable nature of violence naturally lends itself to a public health approach, an approach advocated for in the Governments Serious Violence Strategy. </w:t>
                            </w:r>
                          </w:p>
                          <w:p w14:paraId="4FEEB3D5" w14:textId="77777777" w:rsidR="001A3150" w:rsidRDefault="001A3150" w:rsidP="001A315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F7D6" id="_x0000_s1029" type="#_x0000_t202" style="position:absolute;left:0;text-align:left;margin-left:406.95pt;margin-top:10.4pt;width:458.15pt;height:100.95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aVJQIAACU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" stroked="f">
                <v:textbox>
                  <w:txbxContent>
                    <w:p w14:paraId="32F9D1B6" w14:textId="77C745D6" w:rsidR="001A3150" w:rsidRPr="001A3150" w:rsidRDefault="001A3150" w:rsidP="001A3150">
                      <w:pPr>
                        <w:jc w:val="both"/>
                        <w:rPr>
                          <w:b/>
                          <w:bCs/>
                          <w:color w:val="7F3F98"/>
                        </w:rPr>
                      </w:pPr>
                      <w:r w:rsidRPr="001A3150">
                        <w:rPr>
                          <w:b/>
                          <w:bCs/>
                          <w:color w:val="7F3F98"/>
                        </w:rPr>
                        <w:t>Public health approach</w:t>
                      </w:r>
                    </w:p>
                    <w:p w14:paraId="34EF0E9B" w14:textId="77777777" w:rsidR="001A3150" w:rsidRDefault="001A3150" w:rsidP="001A3150">
                      <w:pPr>
                        <w:jc w:val="both"/>
                      </w:pPr>
                    </w:p>
                    <w:p w14:paraId="521021D4" w14:textId="12BC6805" w:rsidR="001A3150" w:rsidRDefault="001A3150" w:rsidP="001A3150">
                      <w:pPr>
                        <w:jc w:val="both"/>
                      </w:pPr>
                      <w:r>
                        <w:t xml:space="preserve">A growing body of evidence tells us that violence is preventable. Since the publication of the </w:t>
                      </w:r>
                      <w:r w:rsidR="00951EF0">
                        <w:t>‘</w:t>
                      </w:r>
                      <w:r>
                        <w:t xml:space="preserve">World </w:t>
                      </w:r>
                      <w:r w:rsidR="008B0897">
                        <w:t>report on violence and health</w:t>
                      </w:r>
                      <w:r w:rsidR="00951EF0">
                        <w:t>’</w:t>
                      </w:r>
                      <w:r w:rsidR="003D44FF">
                        <w:rPr>
                          <w:vertAlign w:val="superscript"/>
                        </w:rPr>
                        <w:t>1</w:t>
                      </w:r>
                      <w:r>
                        <w:t>, an understanding of the risk factors that contribute to violence has been generated</w:t>
                      </w:r>
                      <w:r w:rsidR="000213CE">
                        <w:t xml:space="preserve"> (see figure 1)</w:t>
                      </w:r>
                      <w:r>
                        <w:t xml:space="preserve">. The preventable nature of violence naturally lends itself to a public health approach, an approach advocated for in the Governments Serious Violence Strategy. </w:t>
                      </w:r>
                    </w:p>
                    <w:p w14:paraId="4FEEB3D5" w14:textId="77777777" w:rsidR="001A3150" w:rsidRDefault="001A3150" w:rsidP="001A3150">
                      <w:pPr>
                        <w:jc w:val="both"/>
                      </w:pPr>
                    </w:p>
                  </w:txbxContent>
                </v:textbox>
                <w10:wrap type="square" anchorx="margin"/>
              </v:shape>
            </w:pict>
          </mc:Fallback>
        </mc:AlternateContent>
      </w:r>
    </w:p>
    <w:p w14:paraId="22CE023A" w14:textId="77777777" w:rsidR="0098564C" w:rsidRDefault="00595DE6" w:rsidP="00062F88">
      <w:pPr>
        <w:spacing w:before="110"/>
        <w:rPr>
          <w:b/>
          <w:color w:val="7F3F98"/>
          <w:sz w:val="42"/>
        </w:rPr>
      </w:pPr>
      <w:r w:rsidRPr="005725F1">
        <w:rPr>
          <w:rFonts w:eastAsiaTheme="minorHAnsi"/>
          <w:noProof/>
          <w:color w:val="414142"/>
          <w:sz w:val="20"/>
          <w:szCs w:val="20"/>
          <w:lang w:eastAsia="en-US" w:bidi="ar-SA"/>
        </w:rPr>
        <mc:AlternateContent>
          <mc:Choice Requires="wps">
            <w:drawing>
              <wp:anchor distT="45720" distB="45720" distL="114300" distR="114300" simplePos="0" relativeHeight="251885568" behindDoc="0" locked="0" layoutInCell="1" allowOverlap="1" wp14:anchorId="2B61CA65" wp14:editId="788F0514">
                <wp:simplePos x="0" y="0"/>
                <wp:positionH relativeFrom="page">
                  <wp:posOffset>3864610</wp:posOffset>
                </wp:positionH>
                <wp:positionV relativeFrom="paragraph">
                  <wp:posOffset>1298765</wp:posOffset>
                </wp:positionV>
                <wp:extent cx="3434080" cy="3505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50520"/>
                        </a:xfrm>
                        <a:prstGeom prst="rect">
                          <a:avLst/>
                        </a:prstGeom>
                        <a:noFill/>
                        <a:ln w="9525">
                          <a:noFill/>
                          <a:miter lim="800000"/>
                          <a:headEnd/>
                          <a:tailEnd/>
                        </a:ln>
                      </wps:spPr>
                      <wps:txbx>
                        <w:txbxContent>
                          <w:p w14:paraId="019C1A08" w14:textId="52A0D781" w:rsidR="00C524D1" w:rsidRPr="00202B4C" w:rsidRDefault="00C524D1" w:rsidP="00C524D1">
                            <w:pPr>
                              <w:rPr>
                                <w:b/>
                                <w:bCs/>
                                <w:color w:val="7F3F98"/>
                              </w:rPr>
                            </w:pPr>
                            <w:r w:rsidRPr="00202B4C">
                              <w:rPr>
                                <w:b/>
                                <w:bCs/>
                                <w:color w:val="7F3F98"/>
                              </w:rPr>
                              <w:t xml:space="preserve">Co-production </w:t>
                            </w:r>
                            <w:r>
                              <w:rPr>
                                <w:b/>
                                <w:bCs/>
                                <w:color w:val="7F3F98"/>
                              </w:rPr>
                              <w:t>&amp;</w:t>
                            </w:r>
                            <w:r w:rsidRPr="00202B4C">
                              <w:rPr>
                                <w:b/>
                                <w:bCs/>
                                <w:color w:val="7F3F98"/>
                              </w:rPr>
                              <w:t xml:space="preserve"> lived experience</w:t>
                            </w:r>
                          </w:p>
                          <w:p w14:paraId="4CDE51DB" w14:textId="77777777" w:rsidR="00C524D1" w:rsidRDefault="00C524D1" w:rsidP="00C524D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CA65" id="_x0000_s1030" type="#_x0000_t202" style="position:absolute;margin-left:304.3pt;margin-top:102.25pt;width:270.4pt;height:27.6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" filled="f" stroked="f">
                <v:textbox>
                  <w:txbxContent>
                    <w:p w14:paraId="019C1A08" w14:textId="52A0D781" w:rsidR="00C524D1" w:rsidRPr="00202B4C" w:rsidRDefault="00C524D1" w:rsidP="00C524D1">
                      <w:pPr>
                        <w:rPr>
                          <w:b/>
                          <w:bCs/>
                          <w:color w:val="7F3F98"/>
                        </w:rPr>
                      </w:pPr>
                      <w:r w:rsidRPr="00202B4C">
                        <w:rPr>
                          <w:b/>
                          <w:bCs/>
                          <w:color w:val="7F3F98"/>
                        </w:rPr>
                        <w:t xml:space="preserve">Co-production </w:t>
                      </w:r>
                      <w:r>
                        <w:rPr>
                          <w:b/>
                          <w:bCs/>
                          <w:color w:val="7F3F98"/>
                        </w:rPr>
                        <w:t>&amp;</w:t>
                      </w:r>
                      <w:r w:rsidRPr="00202B4C">
                        <w:rPr>
                          <w:b/>
                          <w:bCs/>
                          <w:color w:val="7F3F98"/>
                        </w:rPr>
                        <w:t xml:space="preserve"> lived experience</w:t>
                      </w:r>
                    </w:p>
                    <w:p w14:paraId="4CDE51DB" w14:textId="77777777" w:rsidR="00C524D1" w:rsidRDefault="00C524D1" w:rsidP="00C524D1">
                      <w:pPr>
                        <w:jc w:val="both"/>
                      </w:pPr>
                    </w:p>
                  </w:txbxContent>
                </v:textbox>
                <w10:wrap type="square" anchorx="page"/>
              </v:shape>
            </w:pict>
          </mc:Fallback>
        </mc:AlternateContent>
      </w:r>
      <w:r>
        <w:rPr>
          <w:rFonts w:ascii="HelveticaLTStd-Roman" w:eastAsiaTheme="minorHAnsi" w:hAnsi="HelveticaLTStd-Roman" w:cs="HelveticaLTStd-Roman"/>
          <w:noProof/>
          <w:color w:val="414142"/>
          <w:sz w:val="8"/>
          <w:szCs w:val="8"/>
          <w:lang w:eastAsia="en-US" w:bidi="ar-SA"/>
        </w:rPr>
        <mc:AlternateContent>
          <mc:Choice Requires="wpg">
            <w:drawing>
              <wp:anchor distT="0" distB="0" distL="114300" distR="114300" simplePos="0" relativeHeight="251783168" behindDoc="1" locked="0" layoutInCell="1" allowOverlap="1" wp14:anchorId="4B43621C" wp14:editId="21C2B665">
                <wp:simplePos x="0" y="0"/>
                <wp:positionH relativeFrom="margin">
                  <wp:align>center</wp:align>
                </wp:positionH>
                <wp:positionV relativeFrom="paragraph">
                  <wp:posOffset>5900305</wp:posOffset>
                </wp:positionV>
                <wp:extent cx="4922520" cy="2665730"/>
                <wp:effectExtent l="0" t="0" r="0" b="1270"/>
                <wp:wrapNone/>
                <wp:docPr id="104" name="Group 104"/>
                <wp:cNvGraphicFramePr/>
                <a:graphic xmlns:a="http://schemas.openxmlformats.org/drawingml/2006/main">
                  <a:graphicData uri="http://schemas.microsoft.com/office/word/2010/wordprocessingGroup">
                    <wpg:wgp>
                      <wpg:cNvGrpSpPr/>
                      <wpg:grpSpPr>
                        <a:xfrm>
                          <a:off x="0" y="0"/>
                          <a:ext cx="4922520" cy="2665730"/>
                          <a:chOff x="-322997" y="1017645"/>
                          <a:chExt cx="5338839" cy="3079151"/>
                        </a:xfrm>
                      </wpg:grpSpPr>
                      <pic:pic xmlns:pic="http://schemas.openxmlformats.org/drawingml/2006/picture">
                        <pic:nvPicPr>
                          <pic:cNvPr id="98" name="Picture 98" descr="Diagram, venn diagram&#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t="5299" b="5661"/>
                          <a:stretch/>
                        </pic:blipFill>
                        <pic:spPr>
                          <a:xfrm>
                            <a:off x="-261008" y="1017645"/>
                            <a:ext cx="5276850" cy="3079151"/>
                          </a:xfrm>
                          <a:prstGeom prst="rect">
                            <a:avLst/>
                          </a:prstGeom>
                        </pic:spPr>
                      </pic:pic>
                      <wps:wsp>
                        <wps:cNvPr id="99" name="Text Box 2"/>
                        <wps:cNvSpPr txBox="1">
                          <a:spLocks noChangeArrowheads="1"/>
                        </wps:cNvSpPr>
                        <wps:spPr bwMode="auto">
                          <a:xfrm>
                            <a:off x="-322997" y="1161777"/>
                            <a:ext cx="647700" cy="276225"/>
                          </a:xfrm>
                          <a:prstGeom prst="rect">
                            <a:avLst/>
                          </a:prstGeom>
                          <a:solidFill>
                            <a:schemeClr val="bg1"/>
                          </a:solidFill>
                          <a:ln w="9525">
                            <a:noFill/>
                            <a:miter lim="800000"/>
                            <a:headEnd/>
                            <a:tailEnd/>
                          </a:ln>
                        </wps:spPr>
                        <wps:txbx>
                          <w:txbxContent>
                            <w:p w14:paraId="3B07B7A3" w14:textId="1D7B8E91" w:rsidR="00207854" w:rsidRPr="00207854" w:rsidRDefault="00207854" w:rsidP="00207854">
                              <w:pPr>
                                <w:widowControl/>
                                <w:adjustRightInd w:val="0"/>
                                <w:rPr>
                                  <w:rFonts w:eastAsiaTheme="minorHAnsi"/>
                                  <w:i/>
                                  <w:iCs/>
                                  <w:color w:val="7030A0"/>
                                  <w:sz w:val="16"/>
                                  <w:szCs w:val="16"/>
                                  <w:lang w:eastAsia="en-US" w:bidi="ar-SA"/>
                                </w:rPr>
                              </w:pPr>
                              <w:r w:rsidRPr="00207854">
                                <w:rPr>
                                  <w:rFonts w:eastAsiaTheme="minorHAnsi"/>
                                  <w:i/>
                                  <w:iCs/>
                                  <w:color w:val="7030A0"/>
                                  <w:sz w:val="16"/>
                                  <w:szCs w:val="16"/>
                                  <w:lang w:eastAsia="en-US" w:bidi="ar-SA"/>
                                </w:rPr>
                                <w:t>Figur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43621C" id="Group 104" o:spid="_x0000_s1031" style="position:absolute;margin-left:0;margin-top:464.6pt;width:387.6pt;height:209.9pt;z-index:-251533312;mso-position-horizontal:center;mso-position-horizontal-relative:margin;mso-width-relative:margin;mso-height-relative:margin" coordorigin="-3229,10176" coordsize="53388,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2" type="#_x0000_t75" alt="Diagram, venn diagram&#10;&#10;Description automatically generated" style="position:absolute;left:-2610;top:10176;width:52768;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">
                  <v:imagedata r:id="rId46" o:title="Diagram, venn diagram&#10;&#10;Description automatically generated" croptop="3473f" cropbottom="3710f"/>
                </v:shape>
                <v:shape id="_x0000_s1033" type="#_x0000_t202" style="position:absolute;left:-3229;top:11617;width:647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" fillcolor="white [3212]" stroked="f">
                  <v:textbox>
                    <w:txbxContent>
                      <w:p w14:paraId="3B07B7A3" w14:textId="1D7B8E91" w:rsidR="00207854" w:rsidRPr="00207854" w:rsidRDefault="00207854" w:rsidP="00207854">
                        <w:pPr>
                          <w:widowControl/>
                          <w:adjustRightInd w:val="0"/>
                          <w:rPr>
                            <w:rFonts w:eastAsiaTheme="minorHAnsi"/>
                            <w:i/>
                            <w:iCs/>
                            <w:color w:val="7030A0"/>
                            <w:sz w:val="16"/>
                            <w:szCs w:val="16"/>
                            <w:lang w:eastAsia="en-US" w:bidi="ar-SA"/>
                          </w:rPr>
                        </w:pPr>
                        <w:r w:rsidRPr="00207854">
                          <w:rPr>
                            <w:rFonts w:eastAsiaTheme="minorHAnsi"/>
                            <w:i/>
                            <w:iCs/>
                            <w:color w:val="7030A0"/>
                            <w:sz w:val="16"/>
                            <w:szCs w:val="16"/>
                            <w:lang w:eastAsia="en-US" w:bidi="ar-SA"/>
                          </w:rPr>
                          <w:t>Figure 1</w:t>
                        </w:r>
                      </w:p>
                    </w:txbxContent>
                  </v:textbox>
                </v:shape>
                <w10:wrap anchorx="margin"/>
              </v:group>
            </w:pict>
          </mc:Fallback>
        </mc:AlternateContent>
      </w:r>
      <w:r w:rsidR="003D44FF" w:rsidRPr="005725F1">
        <w:rPr>
          <w:rFonts w:eastAsiaTheme="minorHAnsi"/>
          <w:noProof/>
          <w:color w:val="414142"/>
          <w:sz w:val="20"/>
          <w:szCs w:val="20"/>
          <w:lang w:eastAsia="en-US" w:bidi="ar-SA"/>
        </w:rPr>
        <mc:AlternateContent>
          <mc:Choice Requires="wps">
            <w:drawing>
              <wp:anchor distT="45720" distB="45720" distL="114300" distR="114300" simplePos="0" relativeHeight="251887616" behindDoc="1" locked="0" layoutInCell="1" allowOverlap="1" wp14:anchorId="2776408E" wp14:editId="45DC0A59">
                <wp:simplePos x="0" y="0"/>
                <wp:positionH relativeFrom="margin">
                  <wp:posOffset>-219075</wp:posOffset>
                </wp:positionH>
                <wp:positionV relativeFrom="paragraph">
                  <wp:posOffset>8700770</wp:posOffset>
                </wp:positionV>
                <wp:extent cx="3562350" cy="314325"/>
                <wp:effectExtent l="0" t="0" r="0"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14325"/>
                        </a:xfrm>
                        <a:prstGeom prst="rect">
                          <a:avLst/>
                        </a:prstGeom>
                        <a:solidFill>
                          <a:srgbClr val="FFFFFF"/>
                        </a:solidFill>
                        <a:ln w="9525">
                          <a:noFill/>
                          <a:miter lim="800000"/>
                          <a:headEnd/>
                          <a:tailEnd/>
                        </a:ln>
                      </wps:spPr>
                      <wps:txbx>
                        <w:txbxContent>
                          <w:p w14:paraId="79557554" w14:textId="2B42A270" w:rsidR="003D44FF" w:rsidRPr="003D44FF" w:rsidRDefault="003D44FF" w:rsidP="003D44FF">
                            <w:pPr>
                              <w:spacing w:before="110"/>
                              <w:rPr>
                                <w:b/>
                                <w:color w:val="7F3F98"/>
                                <w:sz w:val="32"/>
                                <w:szCs w:val="16"/>
                              </w:rPr>
                            </w:pPr>
                            <w:r>
                              <w:rPr>
                                <w:sz w:val="16"/>
                                <w:szCs w:val="16"/>
                                <w:vertAlign w:val="superscript"/>
                              </w:rPr>
                              <w:t>1</w:t>
                            </w:r>
                            <w:hyperlink r:id="rId47" w:history="1">
                              <w:r w:rsidRPr="003E030F">
                                <w:rPr>
                                  <w:rStyle w:val="Hyperlink"/>
                                  <w:sz w:val="16"/>
                                  <w:szCs w:val="16"/>
                                </w:rPr>
                                <w:t>https://www.who.int/publications/i/item/violence-prevention-the-evidence</w:t>
                              </w:r>
                            </w:hyperlink>
                          </w:p>
                          <w:p w14:paraId="51D7AB7C" w14:textId="77777777" w:rsidR="003D44FF" w:rsidRDefault="003D44FF" w:rsidP="003D44F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6408E" id="_x0000_s1034" type="#_x0000_t202" style="position:absolute;margin-left:-17.25pt;margin-top:685.1pt;width:280.5pt;height:24.7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" stroked="f">
                <v:textbox>
                  <w:txbxContent>
                    <w:p w14:paraId="79557554" w14:textId="2B42A270" w:rsidR="003D44FF" w:rsidRPr="003D44FF" w:rsidRDefault="003D44FF" w:rsidP="003D44FF">
                      <w:pPr>
                        <w:spacing w:before="110"/>
                        <w:rPr>
                          <w:b/>
                          <w:color w:val="7F3F98"/>
                          <w:sz w:val="32"/>
                          <w:szCs w:val="16"/>
                        </w:rPr>
                      </w:pPr>
                      <w:r>
                        <w:rPr>
                          <w:sz w:val="16"/>
                          <w:szCs w:val="16"/>
                          <w:vertAlign w:val="superscript"/>
                        </w:rPr>
                        <w:t>1</w:t>
                      </w:r>
                      <w:hyperlink r:id="rId48" w:history="1">
                        <w:r w:rsidRPr="003E030F">
                          <w:rPr>
                            <w:rStyle w:val="Hyperlink"/>
                            <w:sz w:val="16"/>
                            <w:szCs w:val="16"/>
                          </w:rPr>
                          <w:t>https://www.who.int/publications/i/item/violence-prevention-the-evidence</w:t>
                        </w:r>
                      </w:hyperlink>
                    </w:p>
                    <w:p w14:paraId="51D7AB7C" w14:textId="77777777" w:rsidR="003D44FF" w:rsidRDefault="003D44FF" w:rsidP="003D44FF">
                      <w:pPr>
                        <w:jc w:val="both"/>
                      </w:pPr>
                    </w:p>
                  </w:txbxContent>
                </v:textbox>
                <w10:wrap anchorx="margin"/>
              </v:shape>
            </w:pict>
          </mc:Fallback>
        </mc:AlternateContent>
      </w:r>
    </w:p>
    <w:p w14:paraId="44E7A8EA" w14:textId="77777777" w:rsidR="00466C92" w:rsidRPr="00466C92" w:rsidRDefault="00466C92" w:rsidP="00466C92">
      <w:pPr>
        <w:rPr>
          <w:sz w:val="42"/>
        </w:rPr>
      </w:pPr>
    </w:p>
    <w:p w14:paraId="1102C318" w14:textId="77777777" w:rsidR="00466C92" w:rsidRPr="00466C92" w:rsidRDefault="00466C92" w:rsidP="00466C92">
      <w:pPr>
        <w:rPr>
          <w:sz w:val="42"/>
        </w:rPr>
      </w:pPr>
    </w:p>
    <w:p w14:paraId="3E333DC9" w14:textId="77777777" w:rsidR="00466C92" w:rsidRPr="00466C92" w:rsidRDefault="00466C92" w:rsidP="00466C92">
      <w:pPr>
        <w:rPr>
          <w:sz w:val="42"/>
        </w:rPr>
      </w:pPr>
    </w:p>
    <w:p w14:paraId="04CFE9C6" w14:textId="77777777" w:rsidR="00466C92" w:rsidRPr="00466C92" w:rsidRDefault="00466C92" w:rsidP="00466C92">
      <w:pPr>
        <w:rPr>
          <w:sz w:val="42"/>
        </w:rPr>
      </w:pPr>
    </w:p>
    <w:p w14:paraId="620E8DBE" w14:textId="77777777" w:rsidR="00466C92" w:rsidRDefault="00466C92" w:rsidP="00466C92">
      <w:pPr>
        <w:rPr>
          <w:b/>
          <w:color w:val="7F3F98"/>
          <w:sz w:val="42"/>
        </w:rPr>
      </w:pPr>
    </w:p>
    <w:p w14:paraId="0D57C721" w14:textId="77777777" w:rsidR="00466C92" w:rsidRDefault="00466C92" w:rsidP="00466C92">
      <w:pPr>
        <w:rPr>
          <w:b/>
          <w:color w:val="7F3F98"/>
          <w:sz w:val="42"/>
        </w:rPr>
      </w:pPr>
    </w:p>
    <w:p w14:paraId="0CB23BCA" w14:textId="77777777" w:rsidR="00466C92" w:rsidRDefault="00466C92" w:rsidP="00466C92">
      <w:pPr>
        <w:rPr>
          <w:b/>
          <w:color w:val="7F3F98"/>
          <w:sz w:val="42"/>
        </w:rPr>
      </w:pPr>
    </w:p>
    <w:p w14:paraId="51101614" w14:textId="091F6361" w:rsidR="00840FBA" w:rsidRDefault="00840FBA" w:rsidP="0082593E">
      <w:pPr>
        <w:spacing w:before="110"/>
        <w:rPr>
          <w:b/>
          <w:color w:val="7F3F98"/>
          <w:sz w:val="42"/>
        </w:rPr>
      </w:pPr>
      <w:r>
        <w:rPr>
          <w:b/>
          <w:color w:val="7F3F98"/>
          <w:sz w:val="42"/>
        </w:rPr>
        <w:lastRenderedPageBreak/>
        <w:t>Nature of Youth Violence</w:t>
      </w:r>
    </w:p>
    <w:p w14:paraId="6B8420C9" w14:textId="6F028AB1" w:rsidR="00257C04" w:rsidRDefault="00257C04" w:rsidP="00F66121">
      <w:pPr>
        <w:spacing w:before="110"/>
        <w:rPr>
          <w:bCs/>
          <w:szCs w:val="10"/>
        </w:rPr>
      </w:pPr>
    </w:p>
    <w:p w14:paraId="48B78591" w14:textId="3455E295" w:rsidR="00DA29A6" w:rsidRDefault="003C571A" w:rsidP="00F3230D">
      <w:pPr>
        <w:spacing w:before="110"/>
        <w:jc w:val="both"/>
        <w:rPr>
          <w:bCs/>
          <w:szCs w:val="10"/>
        </w:rPr>
      </w:pPr>
      <w:r>
        <w:rPr>
          <w:bCs/>
          <w:szCs w:val="10"/>
        </w:rPr>
        <w:t xml:space="preserve">Youth violence has seen a </w:t>
      </w:r>
      <w:r w:rsidR="00D11C8D">
        <w:rPr>
          <w:bCs/>
          <w:szCs w:val="10"/>
        </w:rPr>
        <w:t>21</w:t>
      </w:r>
      <w:r>
        <w:rPr>
          <w:bCs/>
          <w:szCs w:val="10"/>
        </w:rPr>
        <w:t xml:space="preserve">% increase in </w:t>
      </w:r>
      <w:r w:rsidR="00F66121" w:rsidRPr="00E86BA7">
        <w:rPr>
          <w:bCs/>
          <w:szCs w:val="10"/>
        </w:rPr>
        <w:t xml:space="preserve">Lancashire </w:t>
      </w:r>
      <w:r>
        <w:rPr>
          <w:bCs/>
          <w:szCs w:val="10"/>
        </w:rPr>
        <w:t>from 2020 to 2021</w:t>
      </w:r>
      <w:r w:rsidR="005B1080">
        <w:rPr>
          <w:bCs/>
          <w:szCs w:val="10"/>
        </w:rPr>
        <w:t xml:space="preserve"> (</w:t>
      </w:r>
      <w:r w:rsidR="00D572B2">
        <w:rPr>
          <w:bCs/>
          <w:szCs w:val="10"/>
        </w:rPr>
        <w:t xml:space="preserve">violence against the person </w:t>
      </w:r>
      <w:r w:rsidR="00BD1FF5">
        <w:rPr>
          <w:bCs/>
          <w:szCs w:val="10"/>
        </w:rPr>
        <w:t>investigations</w:t>
      </w:r>
      <w:r w:rsidR="007D1B9C">
        <w:rPr>
          <w:bCs/>
          <w:szCs w:val="10"/>
        </w:rPr>
        <w:t>)</w:t>
      </w:r>
      <w:r w:rsidR="00B7749C">
        <w:rPr>
          <w:bCs/>
          <w:szCs w:val="10"/>
        </w:rPr>
        <w:t>.</w:t>
      </w:r>
      <w:r w:rsidR="00DA29A6">
        <w:rPr>
          <w:bCs/>
          <w:szCs w:val="10"/>
        </w:rPr>
        <w:t xml:space="preserve"> Note, due to the COVID-19 pandemic, rates of youth violence were likely to be lower than normal</w:t>
      </w:r>
      <w:r w:rsidR="00F3230D">
        <w:rPr>
          <w:bCs/>
          <w:szCs w:val="10"/>
        </w:rPr>
        <w:t xml:space="preserve"> due to lockdown restrictions</w:t>
      </w:r>
      <w:r w:rsidR="0078263E">
        <w:rPr>
          <w:bCs/>
          <w:szCs w:val="10"/>
        </w:rPr>
        <w:t xml:space="preserve">. This means the sharp </w:t>
      </w:r>
      <w:r w:rsidR="00DA29A6">
        <w:rPr>
          <w:bCs/>
          <w:szCs w:val="10"/>
        </w:rPr>
        <w:t>increase</w:t>
      </w:r>
      <w:r w:rsidR="008353EC">
        <w:rPr>
          <w:bCs/>
          <w:szCs w:val="10"/>
        </w:rPr>
        <w:t xml:space="preserve"> seen in youth violence</w:t>
      </w:r>
      <w:r w:rsidR="00DA29A6">
        <w:rPr>
          <w:bCs/>
          <w:szCs w:val="10"/>
        </w:rPr>
        <w:t xml:space="preserve"> </w:t>
      </w:r>
      <w:r w:rsidR="0078263E">
        <w:rPr>
          <w:bCs/>
          <w:szCs w:val="10"/>
        </w:rPr>
        <w:t>is</w:t>
      </w:r>
      <w:r w:rsidR="00DA29A6">
        <w:rPr>
          <w:bCs/>
          <w:szCs w:val="10"/>
        </w:rPr>
        <w:t xml:space="preserve"> likely </w:t>
      </w:r>
      <w:r w:rsidR="0078263E">
        <w:rPr>
          <w:bCs/>
          <w:szCs w:val="10"/>
        </w:rPr>
        <w:t xml:space="preserve">to </w:t>
      </w:r>
      <w:r w:rsidR="00DA29A6">
        <w:rPr>
          <w:bCs/>
          <w:szCs w:val="10"/>
        </w:rPr>
        <w:t xml:space="preserve">be exaggerated. </w:t>
      </w:r>
    </w:p>
    <w:p w14:paraId="44A7AD54" w14:textId="556FCEB9" w:rsidR="00E117E9" w:rsidRDefault="00E117E9" w:rsidP="00F3230D">
      <w:pPr>
        <w:spacing w:before="110"/>
        <w:rPr>
          <w:bCs/>
          <w:szCs w:val="10"/>
        </w:rPr>
      </w:pPr>
    </w:p>
    <w:p w14:paraId="623FE72C" w14:textId="22A97C68" w:rsidR="009E28E4" w:rsidRDefault="004F04E7" w:rsidP="005E6013">
      <w:pPr>
        <w:jc w:val="both"/>
        <w:rPr>
          <w:bCs/>
          <w:szCs w:val="10"/>
        </w:rPr>
      </w:pPr>
      <w:r>
        <w:rPr>
          <w:b/>
          <w:noProof/>
          <w:color w:val="7F3F98"/>
          <w:sz w:val="42"/>
        </w:rPr>
        <w:drawing>
          <wp:anchor distT="0" distB="0" distL="114300" distR="114300" simplePos="0" relativeHeight="251890688" behindDoc="1" locked="0" layoutInCell="1" allowOverlap="1" wp14:anchorId="68835E4D" wp14:editId="2585C104">
            <wp:simplePos x="0" y="0"/>
            <wp:positionH relativeFrom="margin">
              <wp:posOffset>2002155</wp:posOffset>
            </wp:positionH>
            <wp:positionV relativeFrom="paragraph">
              <wp:posOffset>295588</wp:posOffset>
            </wp:positionV>
            <wp:extent cx="4462780" cy="4603115"/>
            <wp:effectExtent l="0" t="0" r="0" b="0"/>
            <wp:wrapTight wrapText="bothSides">
              <wp:wrapPolygon edited="0">
                <wp:start x="10142" y="536"/>
                <wp:lineTo x="5717" y="2503"/>
                <wp:lineTo x="3965" y="3486"/>
                <wp:lineTo x="2397" y="5006"/>
                <wp:lineTo x="1475" y="6436"/>
                <wp:lineTo x="830" y="7866"/>
                <wp:lineTo x="461" y="9297"/>
                <wp:lineTo x="277" y="10727"/>
                <wp:lineTo x="738" y="13588"/>
                <wp:lineTo x="1383" y="15018"/>
                <wp:lineTo x="2213" y="16448"/>
                <wp:lineTo x="5440" y="19487"/>
                <wp:lineTo x="8944" y="20471"/>
                <wp:lineTo x="10880" y="20471"/>
                <wp:lineTo x="12079" y="20292"/>
                <wp:lineTo x="15582" y="19577"/>
                <wp:lineTo x="15674" y="19309"/>
                <wp:lineTo x="17795" y="17878"/>
                <wp:lineTo x="19086" y="16448"/>
                <wp:lineTo x="20008" y="15018"/>
                <wp:lineTo x="21299" y="12425"/>
                <wp:lineTo x="21391" y="10727"/>
                <wp:lineTo x="20930" y="7866"/>
                <wp:lineTo x="19455" y="4827"/>
                <wp:lineTo x="18441" y="4023"/>
                <wp:lineTo x="17426" y="3576"/>
                <wp:lineTo x="15951" y="2324"/>
                <wp:lineTo x="15674" y="1877"/>
                <wp:lineTo x="12632" y="805"/>
                <wp:lineTo x="11618" y="536"/>
                <wp:lineTo x="10142" y="536"/>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9100" r="13741"/>
                    <a:stretch/>
                  </pic:blipFill>
                  <pic:spPr bwMode="auto">
                    <a:xfrm>
                      <a:off x="0" y="0"/>
                      <a:ext cx="4462780" cy="460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2076">
        <w:rPr>
          <w:bCs/>
          <w:szCs w:val="10"/>
        </w:rPr>
        <w:t xml:space="preserve">However, 2021 still showed an </w:t>
      </w:r>
      <w:r w:rsidR="001F6BFF">
        <w:rPr>
          <w:bCs/>
          <w:szCs w:val="10"/>
        </w:rPr>
        <w:t>11</w:t>
      </w:r>
      <w:r w:rsidR="00F52076">
        <w:rPr>
          <w:bCs/>
          <w:szCs w:val="10"/>
        </w:rPr>
        <w:t>% increase from</w:t>
      </w:r>
      <w:r w:rsidR="001F6BFF">
        <w:rPr>
          <w:bCs/>
          <w:szCs w:val="10"/>
        </w:rPr>
        <w:t xml:space="preserve"> </w:t>
      </w:r>
      <w:r w:rsidR="00F52076">
        <w:rPr>
          <w:bCs/>
          <w:szCs w:val="10"/>
        </w:rPr>
        <w:t>the rate of youth violence in 2019 indicating that</w:t>
      </w:r>
      <w:r w:rsidR="008A66D3">
        <w:rPr>
          <w:bCs/>
          <w:szCs w:val="10"/>
        </w:rPr>
        <w:t xml:space="preserve"> </w:t>
      </w:r>
      <w:r w:rsidR="00F52076">
        <w:rPr>
          <w:bCs/>
          <w:szCs w:val="10"/>
        </w:rPr>
        <w:t>the general trend is upward</w:t>
      </w:r>
      <w:r w:rsidR="00576020">
        <w:rPr>
          <w:bCs/>
          <w:szCs w:val="10"/>
        </w:rPr>
        <w:t xml:space="preserve"> regardless of the pandemic and its lasting impacts</w:t>
      </w:r>
      <w:r w:rsidR="00F52076">
        <w:rPr>
          <w:bCs/>
          <w:szCs w:val="10"/>
        </w:rPr>
        <w:t xml:space="preserve">. </w:t>
      </w:r>
    </w:p>
    <w:p w14:paraId="36A3B12C" w14:textId="03A59A22" w:rsidR="00576020" w:rsidRPr="005E6013" w:rsidRDefault="00576020" w:rsidP="005E6013">
      <w:pPr>
        <w:spacing w:before="240"/>
        <w:jc w:val="both"/>
        <w:rPr>
          <w:bCs/>
          <w:sz w:val="12"/>
          <w:szCs w:val="2"/>
        </w:rPr>
      </w:pPr>
    </w:p>
    <w:p w14:paraId="3608A074" w14:textId="67548963" w:rsidR="008A66D3" w:rsidRDefault="008A66D3" w:rsidP="0009036E">
      <w:pPr>
        <w:rPr>
          <w:bCs/>
          <w:szCs w:val="10"/>
        </w:rPr>
      </w:pPr>
    </w:p>
    <w:p w14:paraId="1DA16452" w14:textId="493BCFF5" w:rsidR="008A66D3" w:rsidRDefault="00576020" w:rsidP="004F04E7">
      <w:pPr>
        <w:jc w:val="both"/>
        <w:rPr>
          <w:bCs/>
          <w:szCs w:val="10"/>
        </w:rPr>
      </w:pPr>
      <w:r>
        <w:rPr>
          <w:bCs/>
          <w:szCs w:val="10"/>
        </w:rPr>
        <w:t xml:space="preserve">The aside graphic highlights the key themes </w:t>
      </w:r>
      <w:r w:rsidR="00F76D95">
        <w:rPr>
          <w:bCs/>
          <w:szCs w:val="10"/>
        </w:rPr>
        <w:t xml:space="preserve">within </w:t>
      </w:r>
      <w:r w:rsidR="005E6013">
        <w:rPr>
          <w:bCs/>
          <w:szCs w:val="10"/>
        </w:rPr>
        <w:t xml:space="preserve">Lancashire based </w:t>
      </w:r>
      <w:r w:rsidR="00F76D95">
        <w:rPr>
          <w:bCs/>
          <w:szCs w:val="10"/>
        </w:rPr>
        <w:t xml:space="preserve">youth violence over the previous 3-year period (2018-2021). </w:t>
      </w:r>
    </w:p>
    <w:p w14:paraId="2F3EAFA3" w14:textId="2351891E" w:rsidR="008A66D3" w:rsidRDefault="008A66D3" w:rsidP="004F04E7">
      <w:pPr>
        <w:jc w:val="both"/>
        <w:rPr>
          <w:bCs/>
          <w:szCs w:val="10"/>
        </w:rPr>
      </w:pPr>
    </w:p>
    <w:p w14:paraId="7F0498F5" w14:textId="52D9D3D6" w:rsidR="009E28E4" w:rsidRDefault="00F76D95" w:rsidP="004F04E7">
      <w:pPr>
        <w:rPr>
          <w:bCs/>
          <w:szCs w:val="10"/>
        </w:rPr>
      </w:pPr>
      <w:r>
        <w:rPr>
          <w:bCs/>
          <w:szCs w:val="10"/>
        </w:rPr>
        <w:t xml:space="preserve">As </w:t>
      </w:r>
      <w:r w:rsidR="009F1A80">
        <w:rPr>
          <w:bCs/>
          <w:szCs w:val="10"/>
        </w:rPr>
        <w:t>shown</w:t>
      </w:r>
      <w:r>
        <w:rPr>
          <w:bCs/>
          <w:szCs w:val="10"/>
        </w:rPr>
        <w:t xml:space="preserve">, </w:t>
      </w:r>
      <w:r w:rsidR="009F1A80">
        <w:rPr>
          <w:bCs/>
          <w:szCs w:val="10"/>
        </w:rPr>
        <w:t>the most common</w:t>
      </w:r>
      <w:r w:rsidR="001A7648">
        <w:rPr>
          <w:bCs/>
          <w:szCs w:val="10"/>
        </w:rPr>
        <w:t>ly occurring crime type</w:t>
      </w:r>
      <w:r w:rsidR="004F04E7">
        <w:rPr>
          <w:bCs/>
          <w:szCs w:val="10"/>
        </w:rPr>
        <w:t xml:space="preserve"> </w:t>
      </w:r>
      <w:r w:rsidR="009F1A80">
        <w:rPr>
          <w:bCs/>
          <w:szCs w:val="10"/>
        </w:rPr>
        <w:t xml:space="preserve">was ‘Assaults’, </w:t>
      </w:r>
      <w:r w:rsidR="005E6013">
        <w:rPr>
          <w:bCs/>
          <w:szCs w:val="10"/>
        </w:rPr>
        <w:t xml:space="preserve">followed by ‘Malicious Communications’, and ‘Harassment’. </w:t>
      </w:r>
    </w:p>
    <w:p w14:paraId="65410911" w14:textId="40AD3AF6" w:rsidR="009E28E4" w:rsidRDefault="009E28E4" w:rsidP="009E28E4">
      <w:pPr>
        <w:rPr>
          <w:bCs/>
          <w:szCs w:val="10"/>
        </w:rPr>
      </w:pPr>
    </w:p>
    <w:p w14:paraId="75F6EDAC" w14:textId="05388FF1" w:rsidR="009E28E4" w:rsidRDefault="009E28E4" w:rsidP="009E28E4">
      <w:pPr>
        <w:rPr>
          <w:bCs/>
          <w:szCs w:val="10"/>
        </w:rPr>
      </w:pPr>
    </w:p>
    <w:p w14:paraId="74C59F5C" w14:textId="6ACFC7BC" w:rsidR="009E28E4" w:rsidRDefault="007849F1" w:rsidP="009E28E4">
      <w:pPr>
        <w:rPr>
          <w:bCs/>
          <w:szCs w:val="10"/>
        </w:rPr>
      </w:pPr>
      <w:r>
        <w:rPr>
          <w:noProof/>
          <w:szCs w:val="10"/>
        </w:rPr>
        <w:drawing>
          <wp:anchor distT="0" distB="0" distL="114300" distR="114300" simplePos="0" relativeHeight="251893760" behindDoc="1" locked="0" layoutInCell="1" allowOverlap="1" wp14:anchorId="04F39815" wp14:editId="174A7146">
            <wp:simplePos x="0" y="0"/>
            <wp:positionH relativeFrom="column">
              <wp:posOffset>-436728</wp:posOffset>
            </wp:positionH>
            <wp:positionV relativeFrom="page">
              <wp:posOffset>7549381</wp:posOffset>
            </wp:positionV>
            <wp:extent cx="3767455" cy="2505710"/>
            <wp:effectExtent l="0" t="0" r="0" b="0"/>
            <wp:wrapTight wrapText="bothSides">
              <wp:wrapPolygon edited="0">
                <wp:start x="218" y="657"/>
                <wp:lineTo x="218" y="20856"/>
                <wp:lineTo x="21298" y="20856"/>
                <wp:lineTo x="21298" y="657"/>
                <wp:lineTo x="218" y="657"/>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7455" cy="2505710"/>
                    </a:xfrm>
                    <a:prstGeom prst="rect">
                      <a:avLst/>
                    </a:prstGeom>
                    <a:noFill/>
                  </pic:spPr>
                </pic:pic>
              </a:graphicData>
            </a:graphic>
          </wp:anchor>
        </w:drawing>
      </w:r>
      <w:r>
        <w:rPr>
          <w:bCs/>
          <w:noProof/>
          <w:szCs w:val="10"/>
        </w:rPr>
        <mc:AlternateContent>
          <mc:Choice Requires="wps">
            <w:drawing>
              <wp:anchor distT="0" distB="0" distL="114300" distR="114300" simplePos="0" relativeHeight="251892736" behindDoc="0" locked="0" layoutInCell="1" allowOverlap="1" wp14:anchorId="60F6F882" wp14:editId="1DE85476">
                <wp:simplePos x="0" y="0"/>
                <wp:positionH relativeFrom="margin">
                  <wp:align>center</wp:align>
                </wp:positionH>
                <wp:positionV relativeFrom="paragraph">
                  <wp:posOffset>861111</wp:posOffset>
                </wp:positionV>
                <wp:extent cx="573206" cy="2552131"/>
                <wp:effectExtent l="0" t="780098" r="0" b="533082"/>
                <wp:wrapNone/>
                <wp:docPr id="118" name="Left Brace 118"/>
                <wp:cNvGraphicFramePr/>
                <a:graphic xmlns:a="http://schemas.openxmlformats.org/drawingml/2006/main">
                  <a:graphicData uri="http://schemas.microsoft.com/office/word/2010/wordprocessingShape">
                    <wps:wsp>
                      <wps:cNvSpPr/>
                      <wps:spPr>
                        <a:xfrm rot="18642595">
                          <a:off x="0" y="0"/>
                          <a:ext cx="573206" cy="2552131"/>
                        </a:xfrm>
                        <a:prstGeom prst="leftBrace">
                          <a:avLst/>
                        </a:prstGeom>
                        <a:ln>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E55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8" o:spid="_x0000_s1026" type="#_x0000_t87" style="position:absolute;margin-left:0;margin-top:67.8pt;width:45.15pt;height:200.95pt;rotation:-3230275fd;z-index:251892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" adj="404" strokecolor="#7030a0" strokeweight="1.5pt">
                <v:stroke joinstyle="miter"/>
                <w10:wrap anchorx="margin"/>
              </v:shape>
            </w:pict>
          </mc:Fallback>
        </mc:AlternateContent>
      </w:r>
    </w:p>
    <w:p w14:paraId="32075BED" w14:textId="06CC6873" w:rsidR="009E28E4" w:rsidRPr="009E28E4" w:rsidRDefault="009E28E4" w:rsidP="009E28E4">
      <w:pPr>
        <w:rPr>
          <w:szCs w:val="10"/>
        </w:rPr>
        <w:sectPr w:rsidR="009E28E4" w:rsidRPr="009E28E4" w:rsidSect="00744F6B">
          <w:type w:val="continuous"/>
          <w:pgSz w:w="11906" w:h="16838"/>
          <w:pgMar w:top="1440" w:right="1440" w:bottom="1440" w:left="1440" w:header="708" w:footer="708" w:gutter="0"/>
          <w:cols w:space="708"/>
          <w:titlePg/>
          <w:docGrid w:linePitch="360"/>
        </w:sectPr>
      </w:pPr>
    </w:p>
    <w:p w14:paraId="5E7A51D3" w14:textId="1E408FA2" w:rsidR="00041142" w:rsidRPr="00F272B5" w:rsidRDefault="00412BB3" w:rsidP="00062F88">
      <w:pPr>
        <w:spacing w:before="110"/>
        <w:rPr>
          <w:b/>
          <w:color w:val="7F3F98"/>
          <w:sz w:val="42"/>
        </w:rPr>
      </w:pPr>
      <w:r>
        <w:rPr>
          <w:noProof/>
        </w:rPr>
        <w:lastRenderedPageBreak/>
        <w:drawing>
          <wp:anchor distT="0" distB="0" distL="114300" distR="114300" simplePos="0" relativeHeight="251879424" behindDoc="1" locked="0" layoutInCell="1" allowOverlap="1" wp14:anchorId="525924D2" wp14:editId="74FCF806">
            <wp:simplePos x="0" y="0"/>
            <wp:positionH relativeFrom="column">
              <wp:posOffset>6463665</wp:posOffset>
            </wp:positionH>
            <wp:positionV relativeFrom="paragraph">
              <wp:posOffset>0</wp:posOffset>
            </wp:positionV>
            <wp:extent cx="3016885" cy="5052060"/>
            <wp:effectExtent l="0" t="0" r="0" b="0"/>
            <wp:wrapTight wrapText="bothSides">
              <wp:wrapPolygon edited="0">
                <wp:start x="0" y="0"/>
                <wp:lineTo x="0" y="21502"/>
                <wp:lineTo x="21414" y="21502"/>
                <wp:lineTo x="21414" y="0"/>
                <wp:lineTo x="0" y="0"/>
              </wp:wrapPolygon>
            </wp:wrapTight>
            <wp:docPr id="126" name="Picture 1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Tea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16885" cy="5052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50490AC" wp14:editId="27C3F11F">
            <wp:simplePos x="0" y="0"/>
            <wp:positionH relativeFrom="margin">
              <wp:posOffset>4156710</wp:posOffset>
            </wp:positionH>
            <wp:positionV relativeFrom="paragraph">
              <wp:posOffset>633730</wp:posOffset>
            </wp:positionV>
            <wp:extent cx="2200910" cy="3788410"/>
            <wp:effectExtent l="0" t="0" r="8890" b="2540"/>
            <wp:wrapTight wrapText="bothSides">
              <wp:wrapPolygon edited="0">
                <wp:start x="0" y="0"/>
                <wp:lineTo x="0" y="21506"/>
                <wp:lineTo x="21500" y="21506"/>
                <wp:lineTo x="21500"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00910" cy="3788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1" locked="0" layoutInCell="1" allowOverlap="1" wp14:anchorId="7D24FB03" wp14:editId="2305FE51">
            <wp:simplePos x="0" y="0"/>
            <wp:positionH relativeFrom="margin">
              <wp:posOffset>-553085</wp:posOffset>
            </wp:positionH>
            <wp:positionV relativeFrom="paragraph">
              <wp:posOffset>633892</wp:posOffset>
            </wp:positionV>
            <wp:extent cx="2218690" cy="3855085"/>
            <wp:effectExtent l="0" t="0" r="0" b="0"/>
            <wp:wrapTight wrapText="bothSides">
              <wp:wrapPolygon edited="0">
                <wp:start x="0" y="0"/>
                <wp:lineTo x="0" y="21454"/>
                <wp:lineTo x="21328" y="21454"/>
                <wp:lineTo x="21328"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18690" cy="3855085"/>
                    </a:xfrm>
                    <a:prstGeom prst="rect">
                      <a:avLst/>
                    </a:prstGeom>
                  </pic:spPr>
                </pic:pic>
              </a:graphicData>
            </a:graphic>
            <wp14:sizeRelH relativeFrom="margin">
              <wp14:pctWidth>0</wp14:pctWidth>
            </wp14:sizeRelH>
            <wp14:sizeRelV relativeFrom="margin">
              <wp14:pctHeight>0</wp14:pctHeight>
            </wp14:sizeRelV>
          </wp:anchor>
        </w:drawing>
      </w:r>
      <w:r w:rsidR="0032135D">
        <w:rPr>
          <w:b/>
          <w:color w:val="7F3F98"/>
          <w:sz w:val="42"/>
        </w:rPr>
        <w:t>Y</w:t>
      </w:r>
      <w:r w:rsidR="00F272B5">
        <w:rPr>
          <w:b/>
          <w:color w:val="7F3F98"/>
          <w:sz w:val="42"/>
        </w:rPr>
        <w:t xml:space="preserve">outh Violence Consultation </w:t>
      </w:r>
    </w:p>
    <w:p w14:paraId="70164AF3" w14:textId="0CB40332" w:rsidR="00404493" w:rsidRPr="00404493" w:rsidRDefault="000A7ABC" w:rsidP="00404493">
      <w:pPr>
        <w:spacing w:before="110"/>
        <w:rPr>
          <w:rFonts w:asciiTheme="minorHAnsi" w:hAnsiTheme="minorHAnsi" w:cstheme="minorHAnsi"/>
          <w:sz w:val="42"/>
        </w:rPr>
        <w:sectPr w:rsidR="00404493" w:rsidRPr="00404493" w:rsidSect="00744F6B">
          <w:type w:val="continuous"/>
          <w:pgSz w:w="16838" w:h="11906" w:orient="landscape"/>
          <w:pgMar w:top="1440" w:right="1440" w:bottom="1440" w:left="1440" w:header="708" w:footer="708" w:gutter="0"/>
          <w:cols w:space="708"/>
          <w:titlePg/>
          <w:docGrid w:linePitch="360"/>
        </w:sectPr>
      </w:pPr>
      <w:r w:rsidRPr="002E55BC">
        <w:rPr>
          <w:b/>
          <w:noProof/>
          <w:color w:val="7F3F98"/>
          <w:sz w:val="42"/>
        </w:rPr>
        <mc:AlternateContent>
          <mc:Choice Requires="wps">
            <w:drawing>
              <wp:anchor distT="45720" distB="45720" distL="114300" distR="114300" simplePos="0" relativeHeight="251900928" behindDoc="0" locked="0" layoutInCell="1" allowOverlap="1" wp14:anchorId="477286B3" wp14:editId="37FA2AEA">
                <wp:simplePos x="0" y="0"/>
                <wp:positionH relativeFrom="column">
                  <wp:posOffset>2232025</wp:posOffset>
                </wp:positionH>
                <wp:positionV relativeFrom="paragraph">
                  <wp:posOffset>1380490</wp:posOffset>
                </wp:positionV>
                <wp:extent cx="1353185" cy="40322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3225"/>
                        </a:xfrm>
                        <a:prstGeom prst="rect">
                          <a:avLst/>
                        </a:prstGeom>
                        <a:noFill/>
                        <a:ln w="9525">
                          <a:noFill/>
                          <a:miter lim="800000"/>
                          <a:headEnd/>
                          <a:tailEnd/>
                        </a:ln>
                      </wps:spPr>
                      <wps:txbx>
                        <w:txbxContent>
                          <w:p w14:paraId="0A5F71DF" w14:textId="77777777" w:rsidR="000A7ABC" w:rsidRPr="000A7ABC" w:rsidRDefault="000A7ABC" w:rsidP="000A7ABC">
                            <w:pPr>
                              <w:rPr>
                                <w:rFonts w:asciiTheme="minorHAnsi" w:hAnsiTheme="minorHAnsi" w:cstheme="minorHAnsi"/>
                                <w:sz w:val="20"/>
                                <w:szCs w:val="20"/>
                              </w:rPr>
                            </w:pPr>
                            <w:r w:rsidRPr="000A7ABC">
                              <w:rPr>
                                <w:rFonts w:asciiTheme="minorHAnsi" w:hAnsiTheme="minorHAnsi" w:cstheme="minorHAnsi"/>
                                <w:sz w:val="20"/>
                                <w:szCs w:val="20"/>
                              </w:rPr>
                              <w:t>Expectations to be in a 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86B3" id="_x0000_s1035" type="#_x0000_t202" style="position:absolute;margin-left:175.75pt;margin-top:108.7pt;width:106.55pt;height:31.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" filled="f" stroked="f">
                <v:textbox>
                  <w:txbxContent>
                    <w:p w14:paraId="0A5F71DF" w14:textId="77777777" w:rsidR="000A7ABC" w:rsidRPr="000A7ABC" w:rsidRDefault="000A7ABC" w:rsidP="000A7ABC">
                      <w:pPr>
                        <w:rPr>
                          <w:rFonts w:asciiTheme="minorHAnsi" w:hAnsiTheme="minorHAnsi" w:cstheme="minorHAnsi"/>
                          <w:sz w:val="20"/>
                          <w:szCs w:val="20"/>
                        </w:rPr>
                      </w:pPr>
                      <w:r w:rsidRPr="000A7ABC">
                        <w:rPr>
                          <w:rFonts w:asciiTheme="minorHAnsi" w:hAnsiTheme="minorHAnsi" w:cstheme="minorHAnsi"/>
                          <w:sz w:val="20"/>
                          <w:szCs w:val="20"/>
                        </w:rPr>
                        <w:t>Expectations to be in a gang</w:t>
                      </w:r>
                    </w:p>
                  </w:txbxContent>
                </v:textbox>
                <w10:wrap type="square"/>
              </v:shape>
            </w:pict>
          </mc:Fallback>
        </mc:AlternateContent>
      </w:r>
      <w:r w:rsidRPr="002E55BC">
        <w:rPr>
          <w:b/>
          <w:noProof/>
          <w:color w:val="7F3F98"/>
          <w:sz w:val="42"/>
        </w:rPr>
        <mc:AlternateContent>
          <mc:Choice Requires="wps">
            <w:drawing>
              <wp:anchor distT="45720" distB="45720" distL="114300" distR="114300" simplePos="0" relativeHeight="251898880" behindDoc="0" locked="0" layoutInCell="1" allowOverlap="1" wp14:anchorId="071E9AA9" wp14:editId="134D2369">
                <wp:simplePos x="0" y="0"/>
                <wp:positionH relativeFrom="column">
                  <wp:posOffset>2279650</wp:posOffset>
                </wp:positionH>
                <wp:positionV relativeFrom="paragraph">
                  <wp:posOffset>1427925</wp:posOffset>
                </wp:positionV>
                <wp:extent cx="1234440" cy="30861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8610"/>
                        </a:xfrm>
                        <a:prstGeom prst="rect">
                          <a:avLst/>
                        </a:prstGeom>
                        <a:solidFill>
                          <a:schemeClr val="bg1"/>
                        </a:solidFill>
                        <a:ln w="9525">
                          <a:noFill/>
                          <a:miter lim="800000"/>
                          <a:headEnd/>
                          <a:tailEnd/>
                        </a:ln>
                      </wps:spPr>
                      <wps:txbx>
                        <w:txbxContent>
                          <w:p w14:paraId="7860983E" w14:textId="4EF74B5E" w:rsidR="002E55BC" w:rsidRPr="002E55BC" w:rsidRDefault="002E55BC">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9AA9" id="_x0000_s1036" type="#_x0000_t202" style="position:absolute;margin-left:179.5pt;margin-top:112.45pt;width:97.2pt;height:24.3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" fillcolor="white [3212]" stroked="f">
                <v:textbox>
                  <w:txbxContent>
                    <w:p w14:paraId="7860983E" w14:textId="4EF74B5E" w:rsidR="002E55BC" w:rsidRPr="002E55BC" w:rsidRDefault="002E55BC">
                      <w:pPr>
                        <w:rPr>
                          <w:rFonts w:asciiTheme="minorHAnsi" w:hAnsiTheme="minorHAnsi" w:cstheme="minorHAnsi"/>
                          <w:sz w:val="16"/>
                          <w:szCs w:val="16"/>
                        </w:rPr>
                      </w:pPr>
                    </w:p>
                  </w:txbxContent>
                </v:textbox>
                <w10:wrap type="square"/>
              </v:shape>
            </w:pict>
          </mc:Fallback>
        </mc:AlternateContent>
      </w:r>
      <w:r w:rsidR="002E55BC">
        <w:rPr>
          <w:noProof/>
        </w:rPr>
        <w:drawing>
          <wp:anchor distT="0" distB="0" distL="114300" distR="114300" simplePos="0" relativeHeight="251878400" behindDoc="1" locked="0" layoutInCell="1" allowOverlap="1" wp14:anchorId="4C941EE5" wp14:editId="115422CD">
            <wp:simplePos x="0" y="0"/>
            <wp:positionH relativeFrom="margin">
              <wp:posOffset>1839405</wp:posOffset>
            </wp:positionH>
            <wp:positionV relativeFrom="paragraph">
              <wp:posOffset>257175</wp:posOffset>
            </wp:positionV>
            <wp:extent cx="2233295" cy="3843020"/>
            <wp:effectExtent l="0" t="0" r="0" b="5080"/>
            <wp:wrapTight wrapText="bothSides">
              <wp:wrapPolygon edited="0">
                <wp:start x="0" y="0"/>
                <wp:lineTo x="0" y="21521"/>
                <wp:lineTo x="21373" y="21521"/>
                <wp:lineTo x="21373" y="0"/>
                <wp:lineTo x="0" y="0"/>
              </wp:wrapPolygon>
            </wp:wrapTight>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33295" cy="3843020"/>
                    </a:xfrm>
                    <a:prstGeom prst="rect">
                      <a:avLst/>
                    </a:prstGeom>
                  </pic:spPr>
                </pic:pic>
              </a:graphicData>
            </a:graphic>
            <wp14:sizeRelH relativeFrom="margin">
              <wp14:pctWidth>0</wp14:pctWidth>
            </wp14:sizeRelH>
            <wp14:sizeRelV relativeFrom="margin">
              <wp14:pctHeight>0</wp14:pctHeight>
            </wp14:sizeRelV>
          </wp:anchor>
        </w:drawing>
      </w:r>
      <w:r w:rsidR="00E23A6F" w:rsidRPr="008A3D6E">
        <w:rPr>
          <w:rFonts w:asciiTheme="minorHAnsi" w:hAnsiTheme="minorHAnsi" w:cstheme="minorHAnsi"/>
          <w:b/>
          <w:noProof/>
          <w:color w:val="7F3F98"/>
          <w:sz w:val="42"/>
        </w:rPr>
        <mc:AlternateContent>
          <mc:Choice Requires="wps">
            <w:drawing>
              <wp:anchor distT="0" distB="0" distL="114300" distR="114300" simplePos="0" relativeHeight="251873280" behindDoc="1" locked="0" layoutInCell="1" allowOverlap="1" wp14:anchorId="5D44AE8F" wp14:editId="63C7DA07">
                <wp:simplePos x="0" y="0"/>
                <wp:positionH relativeFrom="margin">
                  <wp:posOffset>-308610</wp:posOffset>
                </wp:positionH>
                <wp:positionV relativeFrom="paragraph">
                  <wp:posOffset>4754924</wp:posOffset>
                </wp:positionV>
                <wp:extent cx="9554845" cy="596900"/>
                <wp:effectExtent l="0" t="0" r="0" b="0"/>
                <wp:wrapTight wrapText="bothSides">
                  <wp:wrapPolygon edited="0">
                    <wp:start x="0" y="0"/>
                    <wp:lineTo x="0" y="21600"/>
                    <wp:lineTo x="21600" y="21600"/>
                    <wp:lineTo x="21600" y="0"/>
                  </wp:wrapPolygon>
                </wp:wrapTight>
                <wp:docPr id="2420" name="TextBox 1"/>
                <wp:cNvGraphicFramePr/>
                <a:graphic xmlns:a="http://schemas.openxmlformats.org/drawingml/2006/main">
                  <a:graphicData uri="http://schemas.microsoft.com/office/word/2010/wordprocessingShape">
                    <wps:wsp>
                      <wps:cNvSpPr txBox="1"/>
                      <wps:spPr>
                        <a:xfrm>
                          <a:off x="0" y="0"/>
                          <a:ext cx="9554845" cy="596900"/>
                        </a:xfrm>
                        <a:prstGeom prst="rect">
                          <a:avLst/>
                        </a:prstGeom>
                        <a:noFill/>
                      </wps:spPr>
                      <wps:txbx>
                        <w:txbxContent>
                          <w:p w14:paraId="654B0325" w14:textId="1B389A93" w:rsidR="001C58C1" w:rsidRPr="008A3D6E" w:rsidRDefault="001C58C1" w:rsidP="001C58C1">
                            <w:pPr>
                              <w:jc w:val="both"/>
                              <w:rPr>
                                <w:color w:val="414142"/>
                                <w:kern w:val="24"/>
                              </w:rPr>
                            </w:pPr>
                            <w:r w:rsidRPr="008A3D6E">
                              <w:rPr>
                                <w:color w:val="414142"/>
                                <w:kern w:val="24"/>
                                <w:sz w:val="20"/>
                                <w:szCs w:val="20"/>
                              </w:rPr>
                              <w:t>All the comments included are direct quotes from children and young people (8-18) who were involved in the LVRN Youth Violence Commission (146 young people from 32 different organisations covering a wide range of demographics across Lancashire-14). The quotes used are only a small sample of the responses received (595 individual comments in total)</w:t>
                            </w:r>
                            <w:r w:rsidR="00E23A6F" w:rsidRPr="008A3D6E">
                              <w:rPr>
                                <w:color w:val="414142"/>
                                <w:kern w:val="24"/>
                                <w:sz w:val="20"/>
                                <w:szCs w:val="20"/>
                              </w:rPr>
                              <w:t xml:space="preserve"> </w:t>
                            </w:r>
                            <w:r w:rsidRPr="008A3D6E">
                              <w:rPr>
                                <w:color w:val="414142"/>
                                <w:kern w:val="24"/>
                                <w:sz w:val="20"/>
                                <w:szCs w:val="20"/>
                              </w:rPr>
                              <w:t xml:space="preserve">but were selected to reflect the key themes that arose when thematic analysis was conducted and therefore highlighting key areas of focu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44AE8F" id="TextBox 1" o:spid="_x0000_s1037" type="#_x0000_t202" style="position:absolute;margin-left:-24.3pt;margin-top:374.4pt;width:752.35pt;height:47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" filled="f" stroked="f">
                <v:textbox>
                  <w:txbxContent>
                    <w:p w14:paraId="654B0325" w14:textId="1B389A93" w:rsidR="001C58C1" w:rsidRPr="008A3D6E" w:rsidRDefault="001C58C1" w:rsidP="001C58C1">
                      <w:pPr>
                        <w:jc w:val="both"/>
                        <w:rPr>
                          <w:color w:val="414142"/>
                          <w:kern w:val="24"/>
                        </w:rPr>
                      </w:pPr>
                      <w:r w:rsidRPr="008A3D6E">
                        <w:rPr>
                          <w:color w:val="414142"/>
                          <w:kern w:val="24"/>
                          <w:sz w:val="20"/>
                          <w:szCs w:val="20"/>
                        </w:rPr>
                        <w:t>All the comments included are direct quotes from children and young people (8-18) who were involved in the LVRN Youth Violence Commission (146 young people from 32 different organisations covering a wide range of demographics across Lancashire-14). The quotes used are only a small sample of the responses received (595 individual comments in total)</w:t>
                      </w:r>
                      <w:r w:rsidR="00E23A6F" w:rsidRPr="008A3D6E">
                        <w:rPr>
                          <w:color w:val="414142"/>
                          <w:kern w:val="24"/>
                          <w:sz w:val="20"/>
                          <w:szCs w:val="20"/>
                        </w:rPr>
                        <w:t xml:space="preserve"> </w:t>
                      </w:r>
                      <w:r w:rsidRPr="008A3D6E">
                        <w:rPr>
                          <w:color w:val="414142"/>
                          <w:kern w:val="24"/>
                          <w:sz w:val="20"/>
                          <w:szCs w:val="20"/>
                        </w:rPr>
                        <w:t xml:space="preserve">but were selected to reflect the key themes that arose when thematic analysis was conducted and therefore highlighting key areas of focus. </w:t>
                      </w:r>
                    </w:p>
                  </w:txbxContent>
                </v:textbox>
                <w10:wrap type="tight" anchorx="margin"/>
              </v:shape>
            </w:pict>
          </mc:Fallback>
        </mc:AlternateContent>
      </w:r>
      <w:r w:rsidR="006C2FF5">
        <w:rPr>
          <w:rFonts w:asciiTheme="minorHAnsi" w:hAnsiTheme="minorHAnsi" w:cstheme="minorHAnsi"/>
          <w:sz w:val="42"/>
        </w:rPr>
        <w:t xml:space="preserve"> </w:t>
      </w:r>
    </w:p>
    <w:p w14:paraId="6201535E" w14:textId="11622C56" w:rsidR="00A07307" w:rsidRPr="00AD211B" w:rsidRDefault="006514BB" w:rsidP="00276E83">
      <w:pPr>
        <w:spacing w:before="110"/>
        <w:rPr>
          <w:b/>
          <w:color w:val="7F3F98"/>
          <w:sz w:val="42"/>
        </w:rPr>
      </w:pPr>
      <w:r>
        <w:rPr>
          <w:b/>
          <w:color w:val="7F3F98"/>
          <w:sz w:val="42"/>
        </w:rPr>
        <w:lastRenderedPageBreak/>
        <w:t>Strategy Links</w:t>
      </w:r>
    </w:p>
    <w:p w14:paraId="2D21B243" w14:textId="77777777" w:rsidR="00A07307" w:rsidRPr="00595DE6" w:rsidRDefault="00A07307" w:rsidP="00276E83">
      <w:pPr>
        <w:spacing w:before="110"/>
        <w:rPr>
          <w:b/>
          <w:sz w:val="24"/>
          <w:szCs w:val="24"/>
        </w:rPr>
      </w:pPr>
    </w:p>
    <w:p w14:paraId="25631E8A" w14:textId="430B8615" w:rsidR="00A07307" w:rsidRPr="00595DE6" w:rsidRDefault="00A07307" w:rsidP="00A07307">
      <w:pPr>
        <w:pStyle w:val="ListParagraph"/>
        <w:numPr>
          <w:ilvl w:val="0"/>
          <w:numId w:val="3"/>
        </w:numPr>
        <w:rPr>
          <w:rFonts w:ascii="Arial" w:hAnsi="Arial" w:cs="Arial"/>
        </w:rPr>
      </w:pPr>
      <w:r w:rsidRPr="00595DE6">
        <w:rPr>
          <w:rFonts w:ascii="Arial" w:hAnsi="Arial" w:cs="Arial"/>
        </w:rPr>
        <w:t>Prevention strategy (Lancashire Constabulary)</w:t>
      </w:r>
    </w:p>
    <w:p w14:paraId="669762CE" w14:textId="09488B83" w:rsidR="00A07307" w:rsidRPr="00595DE6" w:rsidRDefault="00A07307" w:rsidP="00A07307">
      <w:pPr>
        <w:pStyle w:val="ListParagraph"/>
        <w:numPr>
          <w:ilvl w:val="0"/>
          <w:numId w:val="3"/>
        </w:numPr>
        <w:rPr>
          <w:rFonts w:ascii="Arial" w:hAnsi="Arial" w:cs="Arial"/>
        </w:rPr>
      </w:pPr>
      <w:r w:rsidRPr="00595DE6">
        <w:rPr>
          <w:rFonts w:ascii="Arial" w:hAnsi="Arial" w:cs="Arial"/>
        </w:rPr>
        <w:t>Early help strategy (</w:t>
      </w:r>
      <w:r w:rsidR="008D50EA">
        <w:rPr>
          <w:rFonts w:ascii="Arial" w:hAnsi="Arial" w:cs="Arial"/>
        </w:rPr>
        <w:t>C</w:t>
      </w:r>
      <w:r w:rsidRPr="00595DE6">
        <w:rPr>
          <w:rFonts w:ascii="Arial" w:hAnsi="Arial" w:cs="Arial"/>
        </w:rPr>
        <w:t xml:space="preserve">hildren’s </w:t>
      </w:r>
      <w:r w:rsidR="008D50EA">
        <w:rPr>
          <w:rFonts w:ascii="Arial" w:hAnsi="Arial" w:cs="Arial"/>
        </w:rPr>
        <w:t>S</w:t>
      </w:r>
      <w:r w:rsidRPr="00595DE6">
        <w:rPr>
          <w:rFonts w:ascii="Arial" w:hAnsi="Arial" w:cs="Arial"/>
        </w:rPr>
        <w:t xml:space="preserve">ocial </w:t>
      </w:r>
      <w:r w:rsidR="008D50EA">
        <w:rPr>
          <w:rFonts w:ascii="Arial" w:hAnsi="Arial" w:cs="Arial"/>
        </w:rPr>
        <w:t>C</w:t>
      </w:r>
      <w:r w:rsidRPr="00595DE6">
        <w:rPr>
          <w:rFonts w:ascii="Arial" w:hAnsi="Arial" w:cs="Arial"/>
        </w:rPr>
        <w:t>are)</w:t>
      </w:r>
    </w:p>
    <w:p w14:paraId="58B66E66" w14:textId="34D0B37F" w:rsidR="00A07307" w:rsidRPr="00595DE6" w:rsidRDefault="00A07307" w:rsidP="00A07307">
      <w:pPr>
        <w:pStyle w:val="ListParagraph"/>
        <w:numPr>
          <w:ilvl w:val="0"/>
          <w:numId w:val="3"/>
        </w:numPr>
        <w:rPr>
          <w:rFonts w:ascii="Arial" w:hAnsi="Arial" w:cs="Arial"/>
        </w:rPr>
      </w:pPr>
      <w:r w:rsidRPr="00595DE6">
        <w:rPr>
          <w:rFonts w:ascii="Arial" w:hAnsi="Arial" w:cs="Arial"/>
        </w:rPr>
        <w:t>S</w:t>
      </w:r>
      <w:r w:rsidR="002F31BC" w:rsidRPr="00595DE6">
        <w:rPr>
          <w:rFonts w:ascii="Arial" w:hAnsi="Arial" w:cs="Arial"/>
        </w:rPr>
        <w:t xml:space="preserve">erious &amp; </w:t>
      </w:r>
      <w:r w:rsidRPr="00595DE6">
        <w:rPr>
          <w:rFonts w:ascii="Arial" w:hAnsi="Arial" w:cs="Arial"/>
        </w:rPr>
        <w:t>O</w:t>
      </w:r>
      <w:r w:rsidR="002F31BC" w:rsidRPr="00595DE6">
        <w:rPr>
          <w:rFonts w:ascii="Arial" w:hAnsi="Arial" w:cs="Arial"/>
        </w:rPr>
        <w:t xml:space="preserve">rganised </w:t>
      </w:r>
      <w:r w:rsidRPr="00595DE6">
        <w:rPr>
          <w:rFonts w:ascii="Arial" w:hAnsi="Arial" w:cs="Arial"/>
        </w:rPr>
        <w:t>C</w:t>
      </w:r>
      <w:r w:rsidR="002F31BC" w:rsidRPr="00595DE6">
        <w:rPr>
          <w:rFonts w:ascii="Arial" w:hAnsi="Arial" w:cs="Arial"/>
        </w:rPr>
        <w:t>rime</w:t>
      </w:r>
      <w:r w:rsidRPr="00595DE6">
        <w:rPr>
          <w:rFonts w:ascii="Arial" w:hAnsi="Arial" w:cs="Arial"/>
        </w:rPr>
        <w:t xml:space="preserve"> strategy – 4 </w:t>
      </w:r>
      <w:r w:rsidR="002F31BC" w:rsidRPr="00595DE6">
        <w:rPr>
          <w:rFonts w:ascii="Arial" w:hAnsi="Arial" w:cs="Arial"/>
        </w:rPr>
        <w:t>P</w:t>
      </w:r>
      <w:r w:rsidRPr="00595DE6">
        <w:rPr>
          <w:rFonts w:ascii="Arial" w:hAnsi="Arial" w:cs="Arial"/>
        </w:rPr>
        <w:t>s</w:t>
      </w:r>
    </w:p>
    <w:p w14:paraId="46BDEB54" w14:textId="77777777" w:rsidR="00A07307" w:rsidRPr="00595DE6" w:rsidRDefault="00A07307" w:rsidP="00A07307">
      <w:pPr>
        <w:pStyle w:val="ListParagraph"/>
        <w:numPr>
          <w:ilvl w:val="0"/>
          <w:numId w:val="3"/>
        </w:numPr>
        <w:rPr>
          <w:rFonts w:ascii="Arial" w:hAnsi="Arial" w:cs="Arial"/>
        </w:rPr>
      </w:pPr>
      <w:r w:rsidRPr="00595DE6">
        <w:rPr>
          <w:rFonts w:ascii="Arial" w:hAnsi="Arial" w:cs="Arial"/>
        </w:rPr>
        <w:t xml:space="preserve">Vulnerability strategy (Lancashire Constabulary) </w:t>
      </w:r>
    </w:p>
    <w:p w14:paraId="2817F321" w14:textId="6BD3A92E" w:rsidR="00A07307" w:rsidRPr="00595DE6" w:rsidRDefault="00A07307" w:rsidP="009615BE">
      <w:pPr>
        <w:pStyle w:val="ListParagraph"/>
        <w:numPr>
          <w:ilvl w:val="0"/>
          <w:numId w:val="3"/>
        </w:numPr>
        <w:rPr>
          <w:rFonts w:ascii="Arial" w:hAnsi="Arial" w:cs="Arial"/>
        </w:rPr>
      </w:pPr>
      <w:r w:rsidRPr="00595DE6">
        <w:rPr>
          <w:rFonts w:ascii="Arial" w:hAnsi="Arial" w:cs="Arial"/>
        </w:rPr>
        <w:t>Contextual safeguarding (</w:t>
      </w:r>
      <w:hyperlink r:id="rId55" w:history="1">
        <w:r w:rsidRPr="00595DE6">
          <w:rPr>
            <w:rStyle w:val="Hyperlink"/>
            <w:rFonts w:ascii="Arial" w:hAnsi="Arial" w:cs="Arial"/>
            <w:color w:val="auto"/>
          </w:rPr>
          <w:t>https://contextualsafeguarding.org.uk/</w:t>
        </w:r>
      </w:hyperlink>
      <w:r w:rsidRPr="00595DE6">
        <w:rPr>
          <w:rFonts w:ascii="Arial" w:hAnsi="Arial" w:cs="Arial"/>
        </w:rPr>
        <w:t xml:space="preserve">) </w:t>
      </w:r>
    </w:p>
    <w:p w14:paraId="0C44E220" w14:textId="77777777" w:rsidR="00A07307" w:rsidRPr="00A07307" w:rsidRDefault="00A07307" w:rsidP="00276E83">
      <w:pPr>
        <w:spacing w:before="110"/>
        <w:rPr>
          <w:b/>
          <w:color w:val="7F7F7F" w:themeColor="text1" w:themeTint="80"/>
          <w:sz w:val="24"/>
          <w:szCs w:val="24"/>
        </w:rPr>
      </w:pPr>
    </w:p>
    <w:p w14:paraId="21652D9C" w14:textId="52E4AC61" w:rsidR="00AD211B" w:rsidRDefault="00AD211B" w:rsidP="00062F88">
      <w:pPr>
        <w:spacing w:before="110"/>
        <w:rPr>
          <w:b/>
          <w:color w:val="7F3F98"/>
          <w:sz w:val="42"/>
        </w:rPr>
      </w:pPr>
    </w:p>
    <w:p w14:paraId="07A4D854" w14:textId="77777777" w:rsidR="001114BE" w:rsidRDefault="006514BB" w:rsidP="00462E8D">
      <w:pPr>
        <w:spacing w:before="110"/>
        <w:rPr>
          <w:b/>
          <w:color w:val="7F3F98"/>
          <w:sz w:val="42"/>
        </w:rPr>
      </w:pPr>
      <w:r>
        <w:rPr>
          <w:b/>
          <w:color w:val="7F3F98"/>
          <w:sz w:val="42"/>
        </w:rPr>
        <w:t xml:space="preserve">Risk </w:t>
      </w:r>
      <w:r w:rsidR="002538AF">
        <w:rPr>
          <w:b/>
          <w:color w:val="7F3F98"/>
          <w:sz w:val="42"/>
        </w:rPr>
        <w:t xml:space="preserve">&amp; Protective </w:t>
      </w:r>
      <w:r>
        <w:rPr>
          <w:b/>
          <w:color w:val="7F3F98"/>
          <w:sz w:val="42"/>
        </w:rPr>
        <w:t>Factor</w:t>
      </w:r>
      <w:r w:rsidR="003E62F0">
        <w:rPr>
          <w:b/>
          <w:color w:val="7F3F98"/>
          <w:sz w:val="42"/>
        </w:rPr>
        <w:t>s</w:t>
      </w:r>
    </w:p>
    <w:p w14:paraId="0D831CF4" w14:textId="77777777" w:rsidR="003E62F0" w:rsidRPr="00AF77A0" w:rsidRDefault="003E62F0" w:rsidP="003E62F0">
      <w:pPr>
        <w:rPr>
          <w:b/>
          <w:color w:val="7F3F98"/>
          <w:sz w:val="18"/>
          <w:szCs w:val="6"/>
        </w:rPr>
      </w:pPr>
    </w:p>
    <w:p w14:paraId="38F75BFB" w14:textId="77777777" w:rsidR="0026279F" w:rsidRPr="00AF77A0" w:rsidRDefault="0026279F" w:rsidP="0026279F">
      <w:pPr>
        <w:pStyle w:val="CommentText"/>
        <w:jc w:val="both"/>
        <w:rPr>
          <w:color w:val="414142"/>
          <w:sz w:val="12"/>
          <w:szCs w:val="12"/>
        </w:rPr>
        <w:sectPr w:rsidR="0026279F" w:rsidRPr="00AF77A0" w:rsidSect="00462E8D">
          <w:pgSz w:w="11906" w:h="16838"/>
          <w:pgMar w:top="1440" w:right="1440" w:bottom="1440" w:left="1440" w:header="708" w:footer="708" w:gutter="0"/>
          <w:cols w:space="708"/>
          <w:titlePg/>
          <w:docGrid w:linePitch="360"/>
        </w:sectPr>
      </w:pPr>
    </w:p>
    <w:p w14:paraId="408C84F9" w14:textId="2F0FB12C" w:rsidR="0026279F" w:rsidRPr="00595DE6" w:rsidRDefault="0026279F" w:rsidP="0026279F">
      <w:pPr>
        <w:pStyle w:val="CommentText"/>
        <w:jc w:val="both"/>
        <w:rPr>
          <w:sz w:val="22"/>
          <w:szCs w:val="22"/>
        </w:rPr>
      </w:pPr>
      <w:r w:rsidRPr="00595DE6">
        <w:rPr>
          <w:sz w:val="22"/>
          <w:szCs w:val="22"/>
        </w:rPr>
        <w:t xml:space="preserve">A public health approach to youth violence focuses on identifying risk and protective factors. </w:t>
      </w:r>
      <w:r w:rsidR="00595DE6">
        <w:rPr>
          <w:sz w:val="22"/>
          <w:szCs w:val="22"/>
        </w:rPr>
        <w:t xml:space="preserve">These factors are </w:t>
      </w:r>
      <w:r w:rsidRPr="00595DE6">
        <w:rPr>
          <w:sz w:val="22"/>
          <w:szCs w:val="22"/>
        </w:rPr>
        <w:t>often described across four broad levels: individual, relationship, community and society.</w:t>
      </w:r>
    </w:p>
    <w:p w14:paraId="69D61F31" w14:textId="33CF393B" w:rsidR="0026279F" w:rsidRPr="00595DE6" w:rsidRDefault="0026279F" w:rsidP="0026279F">
      <w:pPr>
        <w:pStyle w:val="CommentText"/>
        <w:jc w:val="both"/>
        <w:rPr>
          <w:sz w:val="22"/>
          <w:szCs w:val="22"/>
        </w:rPr>
      </w:pPr>
    </w:p>
    <w:p w14:paraId="567799BA" w14:textId="6F9B3FC3" w:rsidR="0026279F" w:rsidRPr="00595DE6" w:rsidRDefault="0026279F" w:rsidP="0026279F">
      <w:pPr>
        <w:pStyle w:val="CommentText"/>
        <w:jc w:val="both"/>
        <w:rPr>
          <w:sz w:val="22"/>
          <w:szCs w:val="22"/>
        </w:rPr>
      </w:pPr>
      <w:r w:rsidRPr="00595DE6">
        <w:rPr>
          <w:sz w:val="22"/>
          <w:szCs w:val="22"/>
        </w:rPr>
        <w:t>Risk factors can increase the likelihood of a young person offending, however they are not necessarily direct causes, nor are they determinative, meaning that not all young people who are identified as at risk will become a perpetrator of violence or offending.</w:t>
      </w:r>
    </w:p>
    <w:p w14:paraId="4551693C" w14:textId="77777777" w:rsidR="0026279F" w:rsidRPr="00595DE6" w:rsidRDefault="0026279F" w:rsidP="0026279F">
      <w:pPr>
        <w:pStyle w:val="CommentText"/>
        <w:jc w:val="both"/>
        <w:rPr>
          <w:sz w:val="22"/>
          <w:szCs w:val="22"/>
        </w:rPr>
      </w:pPr>
    </w:p>
    <w:p w14:paraId="5F3EF584" w14:textId="706AB628" w:rsidR="0026279F" w:rsidRPr="00595DE6" w:rsidRDefault="0026279F" w:rsidP="0026279F">
      <w:pPr>
        <w:pStyle w:val="CommentText"/>
        <w:jc w:val="both"/>
        <w:rPr>
          <w:sz w:val="22"/>
          <w:szCs w:val="22"/>
        </w:rPr>
      </w:pPr>
      <w:r w:rsidRPr="00595DE6">
        <w:rPr>
          <w:sz w:val="22"/>
          <w:szCs w:val="22"/>
        </w:rPr>
        <w:t xml:space="preserve">Risk factors tend to exist in clusters, rather than in isolation. The more risk factors a </w:t>
      </w:r>
      <w:r w:rsidRPr="00595DE6">
        <w:rPr>
          <w:sz w:val="22"/>
          <w:szCs w:val="22"/>
        </w:rPr>
        <w:t>child is exposed to, the greater the likelihood that the child may become involved in violence, but again involvement in violence is not determinative based on the number of risk factors.</w:t>
      </w:r>
    </w:p>
    <w:p w14:paraId="0D5DB72D" w14:textId="77777777" w:rsidR="0026279F" w:rsidRPr="00595DE6" w:rsidRDefault="0026279F" w:rsidP="0026279F">
      <w:pPr>
        <w:pStyle w:val="CommentText"/>
        <w:jc w:val="both"/>
        <w:rPr>
          <w:sz w:val="22"/>
          <w:szCs w:val="22"/>
        </w:rPr>
      </w:pPr>
    </w:p>
    <w:p w14:paraId="5F48F43D" w14:textId="75AA767F" w:rsidR="0026279F" w:rsidRPr="00595DE6" w:rsidRDefault="0026279F" w:rsidP="0026279F">
      <w:pPr>
        <w:pStyle w:val="CommentText"/>
        <w:jc w:val="both"/>
        <w:rPr>
          <w:sz w:val="22"/>
          <w:szCs w:val="22"/>
        </w:rPr>
      </w:pPr>
      <w:r w:rsidRPr="00595DE6">
        <w:rPr>
          <w:sz w:val="22"/>
          <w:szCs w:val="22"/>
        </w:rPr>
        <w:t>Protective factors for serious violence largely reflect the positive converse of the risk factors. Protective factors can act as a buffer against risk factors. They are conditions, characteristics and influences that may reduce the likelihood of children and young people becoming involved in violence or offending. Protective factors provide an opportunity to build resilience against serious violence.</w:t>
      </w:r>
    </w:p>
    <w:p w14:paraId="3647734D" w14:textId="77777777" w:rsidR="0026279F" w:rsidRDefault="0026279F" w:rsidP="003E62F0">
      <w:pPr>
        <w:rPr>
          <w:b/>
          <w:color w:val="7F3F98"/>
          <w:sz w:val="42"/>
        </w:rPr>
        <w:sectPr w:rsidR="0026279F" w:rsidSect="0026279F">
          <w:type w:val="continuous"/>
          <w:pgSz w:w="11906" w:h="16838"/>
          <w:pgMar w:top="1440" w:right="1440" w:bottom="1440" w:left="1440" w:header="708" w:footer="708" w:gutter="0"/>
          <w:cols w:num="2" w:space="708"/>
          <w:titlePg/>
          <w:docGrid w:linePitch="360"/>
        </w:sectPr>
      </w:pPr>
    </w:p>
    <w:p w14:paraId="0A423EE5" w14:textId="2FD3600E" w:rsidR="003E62F0" w:rsidRPr="00AF77A0" w:rsidRDefault="00595DE6" w:rsidP="003E62F0">
      <w:pPr>
        <w:rPr>
          <w:b/>
          <w:color w:val="7F3F98"/>
          <w:sz w:val="42"/>
        </w:rPr>
        <w:sectPr w:rsidR="003E62F0" w:rsidRPr="00AF77A0" w:rsidSect="0026279F">
          <w:type w:val="continuous"/>
          <w:pgSz w:w="11906" w:h="16838"/>
          <w:pgMar w:top="1440" w:right="1440" w:bottom="1440" w:left="1440" w:header="708" w:footer="708" w:gutter="0"/>
          <w:cols w:space="708"/>
          <w:titlePg/>
          <w:docGrid w:linePitch="360"/>
        </w:sectPr>
      </w:pPr>
      <w:r>
        <w:rPr>
          <w:noProof/>
        </w:rPr>
        <w:drawing>
          <wp:anchor distT="0" distB="0" distL="114300" distR="114300" simplePos="0" relativeHeight="251765760" behindDoc="1" locked="0" layoutInCell="1" allowOverlap="1" wp14:anchorId="0F755EF6" wp14:editId="05042A4B">
            <wp:simplePos x="0" y="0"/>
            <wp:positionH relativeFrom="margin">
              <wp:align>center</wp:align>
            </wp:positionH>
            <wp:positionV relativeFrom="paragraph">
              <wp:posOffset>324625</wp:posOffset>
            </wp:positionV>
            <wp:extent cx="4714240" cy="3498850"/>
            <wp:effectExtent l="0" t="0" r="0" b="6350"/>
            <wp:wrapNone/>
            <wp:docPr id="67" name="Picture 6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diagram,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14240" cy="3498850"/>
                    </a:xfrm>
                    <a:prstGeom prst="rect">
                      <a:avLst/>
                    </a:prstGeom>
                  </pic:spPr>
                </pic:pic>
              </a:graphicData>
            </a:graphic>
            <wp14:sizeRelH relativeFrom="margin">
              <wp14:pctWidth>0</wp14:pctWidth>
            </wp14:sizeRelH>
            <wp14:sizeRelV relativeFrom="margin">
              <wp14:pctHeight>0</wp14:pctHeight>
            </wp14:sizeRelV>
          </wp:anchor>
        </w:drawing>
      </w:r>
    </w:p>
    <w:p w14:paraId="2F1142FB" w14:textId="5681A057" w:rsidR="001114BE" w:rsidRDefault="00595DE6" w:rsidP="00062F88">
      <w:pPr>
        <w:spacing w:before="110"/>
        <w:rPr>
          <w:bCs/>
          <w:color w:val="7F7F7F" w:themeColor="text1" w:themeTint="80"/>
          <w:sz w:val="24"/>
          <w:szCs w:val="12"/>
        </w:rPr>
        <w:sectPr w:rsidR="001114BE" w:rsidSect="0098564C">
          <w:pgSz w:w="11906" w:h="16838"/>
          <w:pgMar w:top="1440" w:right="1440" w:bottom="1440" w:left="1440" w:header="708" w:footer="708" w:gutter="0"/>
          <w:cols w:num="2" w:space="708"/>
          <w:titlePg/>
          <w:docGrid w:linePitch="360"/>
        </w:sectPr>
      </w:pPr>
      <w:r>
        <w:rPr>
          <w:noProof/>
        </w:rPr>
        <w:lastRenderedPageBreak/>
        <w:drawing>
          <wp:anchor distT="0" distB="0" distL="114300" distR="114300" simplePos="0" relativeHeight="251766784" behindDoc="1" locked="0" layoutInCell="1" allowOverlap="1" wp14:anchorId="282E6D9D" wp14:editId="0BD73A5E">
            <wp:simplePos x="0" y="0"/>
            <wp:positionH relativeFrom="margin">
              <wp:align>center</wp:align>
            </wp:positionH>
            <wp:positionV relativeFrom="paragraph">
              <wp:posOffset>181</wp:posOffset>
            </wp:positionV>
            <wp:extent cx="5094605" cy="4779010"/>
            <wp:effectExtent l="0" t="0" r="0" b="2540"/>
            <wp:wrapTight wrapText="bothSides">
              <wp:wrapPolygon edited="0">
                <wp:start x="0" y="0"/>
                <wp:lineTo x="0" y="21525"/>
                <wp:lineTo x="21484" y="21525"/>
                <wp:lineTo x="21484" y="0"/>
                <wp:lineTo x="0" y="0"/>
              </wp:wrapPolygon>
            </wp:wrapTight>
            <wp:docPr id="78" name="Picture 7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ig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94605" cy="4779010"/>
                    </a:xfrm>
                    <a:prstGeom prst="rect">
                      <a:avLst/>
                    </a:prstGeom>
                  </pic:spPr>
                </pic:pic>
              </a:graphicData>
            </a:graphic>
            <wp14:sizeRelH relativeFrom="margin">
              <wp14:pctWidth>0</wp14:pctWidth>
            </wp14:sizeRelH>
            <wp14:sizeRelV relativeFrom="margin">
              <wp14:pctHeight>0</wp14:pctHeight>
            </wp14:sizeRelV>
          </wp:anchor>
        </w:drawing>
      </w:r>
    </w:p>
    <w:p w14:paraId="1451BEE5" w14:textId="4A1659D8" w:rsidR="000214CC" w:rsidRDefault="000214CC" w:rsidP="00B21438">
      <w:pPr>
        <w:spacing w:before="110"/>
        <w:rPr>
          <w:b/>
          <w:color w:val="7F3F98"/>
          <w:sz w:val="28"/>
          <w:szCs w:val="14"/>
        </w:rPr>
      </w:pPr>
      <w:r w:rsidRPr="00B728BB">
        <w:rPr>
          <w:b/>
          <w:noProof/>
          <w:color w:val="7F3F98"/>
          <w:sz w:val="42"/>
        </w:rPr>
        <mc:AlternateContent>
          <mc:Choice Requires="wps">
            <w:drawing>
              <wp:anchor distT="45720" distB="45720" distL="114300" distR="114300" simplePos="0" relativeHeight="251875328" behindDoc="1" locked="0" layoutInCell="1" allowOverlap="1" wp14:anchorId="49FA270C" wp14:editId="5AE6E7B0">
                <wp:simplePos x="0" y="0"/>
                <wp:positionH relativeFrom="margin">
                  <wp:posOffset>-189865</wp:posOffset>
                </wp:positionH>
                <wp:positionV relativeFrom="paragraph">
                  <wp:posOffset>113665</wp:posOffset>
                </wp:positionV>
                <wp:extent cx="6334125" cy="344805"/>
                <wp:effectExtent l="0" t="0" r="9525" b="0"/>
                <wp:wrapTight wrapText="bothSides">
                  <wp:wrapPolygon edited="0">
                    <wp:start x="0" y="0"/>
                    <wp:lineTo x="0" y="20287"/>
                    <wp:lineTo x="21568" y="20287"/>
                    <wp:lineTo x="2156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4805"/>
                        </a:xfrm>
                        <a:prstGeom prst="rect">
                          <a:avLst/>
                        </a:prstGeom>
                        <a:solidFill>
                          <a:srgbClr val="FFFFFF"/>
                        </a:solidFill>
                        <a:ln w="9525">
                          <a:noFill/>
                          <a:miter lim="800000"/>
                          <a:headEnd/>
                          <a:tailEnd/>
                        </a:ln>
                      </wps:spPr>
                      <wps:txbx>
                        <w:txbxContent>
                          <w:p w14:paraId="3907C7DD" w14:textId="77777777" w:rsidR="000214CC" w:rsidRPr="007841E7" w:rsidRDefault="000214CC" w:rsidP="000214CC">
                            <w:pPr>
                              <w:pStyle w:val="CommentText"/>
                              <w:rPr>
                                <w:sz w:val="14"/>
                                <w:szCs w:val="14"/>
                              </w:rPr>
                            </w:pPr>
                            <w:r w:rsidRPr="007841E7">
                              <w:rPr>
                                <w:sz w:val="14"/>
                                <w:szCs w:val="14"/>
                              </w:rPr>
                              <w:t>Figures retrieved from: Public Health England (2019) ‘Collaborative approaches to preventing offending and re-offending in children (CAPRICORN)’ - A resource for local health and justice system leaders to support collaborative working for CYP with complex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270C" id="_x0000_s1038" type="#_x0000_t202" style="position:absolute;margin-left:-14.95pt;margin-top:8.95pt;width:498.75pt;height:27.15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" stroked="f">
                <v:textbox>
                  <w:txbxContent>
                    <w:p w14:paraId="3907C7DD" w14:textId="77777777" w:rsidR="000214CC" w:rsidRPr="007841E7" w:rsidRDefault="000214CC" w:rsidP="000214CC">
                      <w:pPr>
                        <w:pStyle w:val="CommentText"/>
                        <w:rPr>
                          <w:sz w:val="14"/>
                          <w:szCs w:val="14"/>
                        </w:rPr>
                      </w:pPr>
                      <w:r w:rsidRPr="007841E7">
                        <w:rPr>
                          <w:sz w:val="14"/>
                          <w:szCs w:val="14"/>
                        </w:rPr>
                        <w:t>Figures retrieved from: Public Health England (2019) ‘Collaborative approaches to preventing offending and re-offending in children (CAPRICORN)’ - A resource for local health and justice system leaders to support collaborative working for CYP with complex needs.</w:t>
                      </w:r>
                    </w:p>
                  </w:txbxContent>
                </v:textbox>
                <w10:wrap type="tight" anchorx="margin"/>
              </v:shape>
            </w:pict>
          </mc:Fallback>
        </mc:AlternateContent>
      </w:r>
    </w:p>
    <w:p w14:paraId="5BF8EA6D" w14:textId="389702C3" w:rsidR="00B21438" w:rsidRPr="00B21438" w:rsidRDefault="00B21438" w:rsidP="00B21438">
      <w:pPr>
        <w:spacing w:before="110"/>
        <w:rPr>
          <w:b/>
          <w:color w:val="7F3F98"/>
          <w:sz w:val="42"/>
        </w:rPr>
      </w:pPr>
      <w:r w:rsidRPr="00B21438">
        <w:rPr>
          <w:b/>
          <w:color w:val="7F3F98"/>
          <w:sz w:val="28"/>
          <w:szCs w:val="14"/>
        </w:rPr>
        <w:t xml:space="preserve">What </w:t>
      </w:r>
      <w:r w:rsidR="00E24D88">
        <w:rPr>
          <w:b/>
          <w:color w:val="7F3F98"/>
          <w:sz w:val="28"/>
          <w:szCs w:val="14"/>
        </w:rPr>
        <w:t>are the main causes of violence</w:t>
      </w:r>
      <w:r w:rsidRPr="00B21438">
        <w:rPr>
          <w:b/>
          <w:color w:val="7F3F98"/>
          <w:sz w:val="28"/>
          <w:szCs w:val="14"/>
        </w:rPr>
        <w:t>?</w:t>
      </w:r>
    </w:p>
    <w:p w14:paraId="2B78BE0E" w14:textId="0ED31F09" w:rsidR="00DB2693" w:rsidRDefault="00E24D88" w:rsidP="00E15714">
      <w:pPr>
        <w:spacing w:before="110"/>
        <w:rPr>
          <w:b/>
          <w:color w:val="7F3F98"/>
          <w:sz w:val="42"/>
        </w:rPr>
      </w:pPr>
      <w:r>
        <w:rPr>
          <w:b/>
          <w:noProof/>
          <w:color w:val="7F3F98"/>
          <w:sz w:val="42"/>
        </w:rPr>
        <w:drawing>
          <wp:anchor distT="0" distB="0" distL="114300" distR="114300" simplePos="0" relativeHeight="251772928" behindDoc="1" locked="0" layoutInCell="1" allowOverlap="1" wp14:anchorId="7C1B5D71" wp14:editId="675325F9">
            <wp:simplePos x="0" y="0"/>
            <wp:positionH relativeFrom="column">
              <wp:posOffset>609895</wp:posOffset>
            </wp:positionH>
            <wp:positionV relativeFrom="paragraph">
              <wp:posOffset>120015</wp:posOffset>
            </wp:positionV>
            <wp:extent cx="4621530" cy="2376962"/>
            <wp:effectExtent l="0" t="0" r="7620" b="4445"/>
            <wp:wrapTight wrapText="bothSides">
              <wp:wrapPolygon edited="0">
                <wp:start x="0" y="0"/>
                <wp:lineTo x="0" y="21467"/>
                <wp:lineTo x="21547" y="21467"/>
                <wp:lineTo x="21547" y="0"/>
                <wp:lineTo x="0" y="0"/>
              </wp:wrapPolygon>
            </wp:wrapTight>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1530" cy="2376962"/>
                    </a:xfrm>
                    <a:prstGeom prst="rect">
                      <a:avLst/>
                    </a:prstGeom>
                    <a:noFill/>
                  </pic:spPr>
                </pic:pic>
              </a:graphicData>
            </a:graphic>
          </wp:anchor>
        </w:drawing>
      </w:r>
    </w:p>
    <w:p w14:paraId="2C813198" w14:textId="2E14F6A8" w:rsidR="00DB2693" w:rsidRDefault="00DB2693" w:rsidP="00E15714">
      <w:pPr>
        <w:spacing w:before="110"/>
        <w:rPr>
          <w:b/>
          <w:color w:val="7F3F98"/>
          <w:sz w:val="42"/>
        </w:rPr>
      </w:pPr>
    </w:p>
    <w:p w14:paraId="210A7811" w14:textId="707D6280" w:rsidR="00DB2693" w:rsidRDefault="00DB2693" w:rsidP="00E15714">
      <w:pPr>
        <w:spacing w:before="110"/>
        <w:rPr>
          <w:b/>
          <w:color w:val="7F3F98"/>
          <w:sz w:val="42"/>
        </w:rPr>
      </w:pPr>
    </w:p>
    <w:p w14:paraId="29E1783D" w14:textId="55B48FD3" w:rsidR="00041142" w:rsidRDefault="00041142" w:rsidP="00E15714">
      <w:pPr>
        <w:spacing w:before="110"/>
        <w:rPr>
          <w:b/>
          <w:color w:val="7F3F98"/>
          <w:sz w:val="42"/>
        </w:rPr>
      </w:pPr>
    </w:p>
    <w:p w14:paraId="291B3E66" w14:textId="0AFE7982" w:rsidR="00F87801" w:rsidRDefault="00B20867" w:rsidP="00E15714">
      <w:pPr>
        <w:spacing w:before="110"/>
        <w:rPr>
          <w:b/>
          <w:color w:val="7F3F98"/>
          <w:sz w:val="42"/>
        </w:rPr>
      </w:pPr>
      <w:r w:rsidRPr="00B728BB">
        <w:rPr>
          <w:b/>
          <w:noProof/>
          <w:color w:val="7F3F98"/>
          <w:sz w:val="42"/>
        </w:rPr>
        <mc:AlternateContent>
          <mc:Choice Requires="wps">
            <w:drawing>
              <wp:anchor distT="45720" distB="45720" distL="114300" distR="114300" simplePos="0" relativeHeight="251774976" behindDoc="1" locked="0" layoutInCell="1" allowOverlap="1" wp14:anchorId="62BB8581" wp14:editId="7BE4B5E4">
                <wp:simplePos x="0" y="0"/>
                <wp:positionH relativeFrom="margin">
                  <wp:posOffset>-161925</wp:posOffset>
                </wp:positionH>
                <wp:positionV relativeFrom="paragraph">
                  <wp:posOffset>830418</wp:posOffset>
                </wp:positionV>
                <wp:extent cx="6334125" cy="1404620"/>
                <wp:effectExtent l="0" t="0" r="9525" b="0"/>
                <wp:wrapTight wrapText="bothSides">
                  <wp:wrapPolygon edited="0">
                    <wp:start x="0" y="0"/>
                    <wp:lineTo x="0" y="20250"/>
                    <wp:lineTo x="21568" y="20250"/>
                    <wp:lineTo x="21568" y="0"/>
                    <wp:lineTo x="0"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FFFFFF"/>
                        </a:solidFill>
                        <a:ln w="9525">
                          <a:noFill/>
                          <a:miter lim="800000"/>
                          <a:headEnd/>
                          <a:tailEnd/>
                        </a:ln>
                      </wps:spPr>
                      <wps:txbx>
                        <w:txbxContent>
                          <w:p w14:paraId="3A38AE77" w14:textId="1DAEF91B" w:rsidR="00E24D88" w:rsidRPr="007841E7" w:rsidRDefault="00E24D88" w:rsidP="00E24D88">
                            <w:pPr>
                              <w:pStyle w:val="CommentText"/>
                              <w:rPr>
                                <w:sz w:val="14"/>
                                <w:szCs w:val="14"/>
                              </w:rPr>
                            </w:pPr>
                            <w:r w:rsidRPr="007841E7">
                              <w:rPr>
                                <w:sz w:val="14"/>
                                <w:szCs w:val="14"/>
                              </w:rPr>
                              <w:t xml:space="preserve">Figure retrieved from: </w:t>
                            </w:r>
                            <w:r>
                              <w:rPr>
                                <w:sz w:val="14"/>
                                <w:szCs w:val="14"/>
                              </w:rPr>
                              <w:t>LVRN Youth Violence Commission</w:t>
                            </w:r>
                            <w:r w:rsidR="005A456E">
                              <w:rPr>
                                <w:sz w:val="14"/>
                                <w:szCs w:val="14"/>
                              </w:rPr>
                              <w:t xml:space="preserve">. Thematic analysis of 146 young </w:t>
                            </w:r>
                            <w:r w:rsidR="00B20867">
                              <w:rPr>
                                <w:sz w:val="14"/>
                                <w:szCs w:val="14"/>
                              </w:rPr>
                              <w:t>people’s</w:t>
                            </w:r>
                            <w:r w:rsidR="005A456E">
                              <w:rPr>
                                <w:sz w:val="14"/>
                                <w:szCs w:val="14"/>
                              </w:rPr>
                              <w:t xml:space="preserve"> responses </w:t>
                            </w:r>
                            <w:r w:rsidR="00B20867">
                              <w:rPr>
                                <w:sz w:val="14"/>
                                <w:szCs w:val="14"/>
                              </w:rPr>
                              <w:t>to a series of questions regarding youth violence knife crime. For the full report, please contact the LV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B8581" id="_x0000_s1039" type="#_x0000_t202" style="position:absolute;margin-left:-12.75pt;margin-top:65.4pt;width:498.75pt;height:110.6pt;z-index:-25154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" stroked="f">
                <v:textbox style="mso-fit-shape-to-text:t">
                  <w:txbxContent>
                    <w:p w14:paraId="3A38AE77" w14:textId="1DAEF91B" w:rsidR="00E24D88" w:rsidRPr="007841E7" w:rsidRDefault="00E24D88" w:rsidP="00E24D88">
                      <w:pPr>
                        <w:pStyle w:val="CommentText"/>
                        <w:rPr>
                          <w:sz w:val="14"/>
                          <w:szCs w:val="14"/>
                        </w:rPr>
                      </w:pPr>
                      <w:r w:rsidRPr="007841E7">
                        <w:rPr>
                          <w:sz w:val="14"/>
                          <w:szCs w:val="14"/>
                        </w:rPr>
                        <w:t xml:space="preserve">Figure retrieved from: </w:t>
                      </w:r>
                      <w:r>
                        <w:rPr>
                          <w:sz w:val="14"/>
                          <w:szCs w:val="14"/>
                        </w:rPr>
                        <w:t>LVRN Youth Violence Commission</w:t>
                      </w:r>
                      <w:r w:rsidR="005A456E">
                        <w:rPr>
                          <w:sz w:val="14"/>
                          <w:szCs w:val="14"/>
                        </w:rPr>
                        <w:t xml:space="preserve">. Thematic analysis of 146 young </w:t>
                      </w:r>
                      <w:r w:rsidR="00B20867">
                        <w:rPr>
                          <w:sz w:val="14"/>
                          <w:szCs w:val="14"/>
                        </w:rPr>
                        <w:t>people’s</w:t>
                      </w:r>
                      <w:r w:rsidR="005A456E">
                        <w:rPr>
                          <w:sz w:val="14"/>
                          <w:szCs w:val="14"/>
                        </w:rPr>
                        <w:t xml:space="preserve"> responses </w:t>
                      </w:r>
                      <w:r w:rsidR="00B20867">
                        <w:rPr>
                          <w:sz w:val="14"/>
                          <w:szCs w:val="14"/>
                        </w:rPr>
                        <w:t>to a series of questions regarding youth violence knife crime. For the full report, please contact the LVRN.</w:t>
                      </w:r>
                    </w:p>
                  </w:txbxContent>
                </v:textbox>
                <w10:wrap type="tight" anchorx="margin"/>
              </v:shape>
            </w:pict>
          </mc:Fallback>
        </mc:AlternateContent>
      </w:r>
    </w:p>
    <w:p w14:paraId="6A4C61E3" w14:textId="04A396F1" w:rsidR="00F87801" w:rsidRDefault="00C4012F" w:rsidP="00F87801">
      <w:pPr>
        <w:rPr>
          <w:noProof/>
        </w:rPr>
      </w:pPr>
      <w:r>
        <w:rPr>
          <w:noProof/>
        </w:rPr>
        <w:lastRenderedPageBreak/>
        <mc:AlternateContent>
          <mc:Choice Requires="wps">
            <w:drawing>
              <wp:anchor distT="0" distB="0" distL="114300" distR="114300" simplePos="0" relativeHeight="251748352" behindDoc="0" locked="0" layoutInCell="1" allowOverlap="1" wp14:anchorId="59837E6B" wp14:editId="1022F660">
                <wp:simplePos x="0" y="0"/>
                <wp:positionH relativeFrom="margin">
                  <wp:posOffset>2476027</wp:posOffset>
                </wp:positionH>
                <wp:positionV relativeFrom="paragraph">
                  <wp:posOffset>50800</wp:posOffset>
                </wp:positionV>
                <wp:extent cx="2538095" cy="2224405"/>
                <wp:effectExtent l="0" t="0" r="0" b="444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224405"/>
                        </a:xfrm>
                        <a:prstGeom prst="rect">
                          <a:avLst/>
                        </a:prstGeom>
                        <a:noFill/>
                        <a:ln w="9525">
                          <a:noFill/>
                          <a:miter lim="800000"/>
                          <a:headEnd/>
                          <a:tailEnd/>
                        </a:ln>
                      </wps:spPr>
                      <wps:txbx>
                        <w:txbxContent>
                          <w:p w14:paraId="514DFF4D" w14:textId="77777777" w:rsidR="00F87801" w:rsidRPr="007E5CEC" w:rsidRDefault="00F87801" w:rsidP="00F87801">
                            <w:pPr>
                              <w:spacing w:line="256" w:lineRule="auto"/>
                              <w:jc w:val="center"/>
                              <w:rPr>
                                <w:rFonts w:ascii="Calibri" w:eastAsia="Calibri" w:hAnsi="Calibri"/>
                                <w:b/>
                                <w:bCs/>
                                <w:color w:val="FFFFFF" w:themeColor="background1"/>
                                <w:kern w:val="24"/>
                                <w:sz w:val="36"/>
                                <w:szCs w:val="36"/>
                              </w:rPr>
                            </w:pPr>
                            <w:r w:rsidRPr="007E5CEC">
                              <w:rPr>
                                <w:rFonts w:ascii="Calibri" w:eastAsia="Calibri" w:hAnsi="Calibri"/>
                                <w:b/>
                                <w:bCs/>
                                <w:color w:val="FFFFFF" w:themeColor="background1"/>
                                <w:kern w:val="24"/>
                                <w:sz w:val="36"/>
                                <w:szCs w:val="36"/>
                              </w:rPr>
                              <w:t>More young people</w:t>
                            </w:r>
                            <w:r>
                              <w:rPr>
                                <w:rFonts w:ascii="Calibri" w:eastAsia="Calibri" w:hAnsi="Calibri"/>
                                <w:b/>
                                <w:bCs/>
                                <w:color w:val="FFFFFF" w:themeColor="background1"/>
                                <w:kern w:val="24"/>
                                <w:sz w:val="36"/>
                                <w:szCs w:val="36"/>
                              </w:rPr>
                              <w:t xml:space="preserve">       </w:t>
                            </w:r>
                            <w:r w:rsidRPr="007E5CEC">
                              <w:rPr>
                                <w:rFonts w:ascii="Calibri" w:eastAsia="Calibri" w:hAnsi="Calibri"/>
                                <w:b/>
                                <w:bCs/>
                                <w:color w:val="FFFFFF" w:themeColor="background1"/>
                                <w:kern w:val="24"/>
                                <w:sz w:val="36"/>
                                <w:szCs w:val="36"/>
                              </w:rPr>
                              <w:t xml:space="preserve"> </w:t>
                            </w:r>
                            <w:r>
                              <w:rPr>
                                <w:rFonts w:ascii="Calibri" w:eastAsia="Calibri" w:hAnsi="Calibri"/>
                                <w:b/>
                                <w:bCs/>
                                <w:color w:val="FFFFFF" w:themeColor="background1"/>
                                <w:kern w:val="24"/>
                                <w:sz w:val="36"/>
                                <w:szCs w:val="36"/>
                              </w:rPr>
                              <w:t>feel</w:t>
                            </w:r>
                            <w:r w:rsidRPr="007E5CEC">
                              <w:rPr>
                                <w:rFonts w:ascii="Calibri" w:eastAsia="Calibri" w:hAnsi="Calibri"/>
                                <w:b/>
                                <w:bCs/>
                                <w:color w:val="FFFFFF" w:themeColor="background1"/>
                                <w:kern w:val="24"/>
                                <w:sz w:val="36"/>
                                <w:szCs w:val="36"/>
                              </w:rPr>
                              <w:t xml:space="preserve"> anxious, down or depressed than ever in the 12-year history of the index, those unemployed </w:t>
                            </w:r>
                            <w:r>
                              <w:rPr>
                                <w:rFonts w:ascii="Calibri" w:eastAsia="Calibri" w:hAnsi="Calibri"/>
                                <w:b/>
                                <w:bCs/>
                                <w:color w:val="FFFFFF" w:themeColor="background1"/>
                                <w:kern w:val="24"/>
                                <w:sz w:val="36"/>
                                <w:szCs w:val="36"/>
                              </w:rPr>
                              <w:t xml:space="preserve">being </w:t>
                            </w:r>
                            <w:r w:rsidRPr="007E5CEC">
                              <w:rPr>
                                <w:rFonts w:ascii="Calibri" w:eastAsia="Calibri" w:hAnsi="Calibri"/>
                                <w:b/>
                                <w:bCs/>
                                <w:color w:val="FFFFFF" w:themeColor="background1"/>
                                <w:kern w:val="24"/>
                                <w:sz w:val="36"/>
                                <w:szCs w:val="36"/>
                              </w:rPr>
                              <w:t xml:space="preserve">worst aff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7E6B" id="_x0000_s1040" type="#_x0000_t202" style="position:absolute;margin-left:194.95pt;margin-top:4pt;width:199.85pt;height:175.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" filled="f" stroked="f">
                <v:textbox>
                  <w:txbxContent>
                    <w:p w14:paraId="514DFF4D" w14:textId="77777777" w:rsidR="00F87801" w:rsidRPr="007E5CEC" w:rsidRDefault="00F87801" w:rsidP="00F87801">
                      <w:pPr>
                        <w:spacing w:line="256" w:lineRule="auto"/>
                        <w:jc w:val="center"/>
                        <w:rPr>
                          <w:rFonts w:ascii="Calibri" w:eastAsia="Calibri" w:hAnsi="Calibri"/>
                          <w:b/>
                          <w:bCs/>
                          <w:color w:val="FFFFFF" w:themeColor="background1"/>
                          <w:kern w:val="24"/>
                          <w:sz w:val="36"/>
                          <w:szCs w:val="36"/>
                        </w:rPr>
                      </w:pPr>
                      <w:r w:rsidRPr="007E5CEC">
                        <w:rPr>
                          <w:rFonts w:ascii="Calibri" w:eastAsia="Calibri" w:hAnsi="Calibri"/>
                          <w:b/>
                          <w:bCs/>
                          <w:color w:val="FFFFFF" w:themeColor="background1"/>
                          <w:kern w:val="24"/>
                          <w:sz w:val="36"/>
                          <w:szCs w:val="36"/>
                        </w:rPr>
                        <w:t>More young people</w:t>
                      </w:r>
                      <w:r>
                        <w:rPr>
                          <w:rFonts w:ascii="Calibri" w:eastAsia="Calibri" w:hAnsi="Calibri"/>
                          <w:b/>
                          <w:bCs/>
                          <w:color w:val="FFFFFF" w:themeColor="background1"/>
                          <w:kern w:val="24"/>
                          <w:sz w:val="36"/>
                          <w:szCs w:val="36"/>
                        </w:rPr>
                        <w:t xml:space="preserve">       </w:t>
                      </w:r>
                      <w:r w:rsidRPr="007E5CEC">
                        <w:rPr>
                          <w:rFonts w:ascii="Calibri" w:eastAsia="Calibri" w:hAnsi="Calibri"/>
                          <w:b/>
                          <w:bCs/>
                          <w:color w:val="FFFFFF" w:themeColor="background1"/>
                          <w:kern w:val="24"/>
                          <w:sz w:val="36"/>
                          <w:szCs w:val="36"/>
                        </w:rPr>
                        <w:t xml:space="preserve"> </w:t>
                      </w:r>
                      <w:r>
                        <w:rPr>
                          <w:rFonts w:ascii="Calibri" w:eastAsia="Calibri" w:hAnsi="Calibri"/>
                          <w:b/>
                          <w:bCs/>
                          <w:color w:val="FFFFFF" w:themeColor="background1"/>
                          <w:kern w:val="24"/>
                          <w:sz w:val="36"/>
                          <w:szCs w:val="36"/>
                        </w:rPr>
                        <w:t>feel</w:t>
                      </w:r>
                      <w:r w:rsidRPr="007E5CEC">
                        <w:rPr>
                          <w:rFonts w:ascii="Calibri" w:eastAsia="Calibri" w:hAnsi="Calibri"/>
                          <w:b/>
                          <w:bCs/>
                          <w:color w:val="FFFFFF" w:themeColor="background1"/>
                          <w:kern w:val="24"/>
                          <w:sz w:val="36"/>
                          <w:szCs w:val="36"/>
                        </w:rPr>
                        <w:t xml:space="preserve"> anxious, down or depressed than ever in the 12-year history of the index, those unemployed </w:t>
                      </w:r>
                      <w:r>
                        <w:rPr>
                          <w:rFonts w:ascii="Calibri" w:eastAsia="Calibri" w:hAnsi="Calibri"/>
                          <w:b/>
                          <w:bCs/>
                          <w:color w:val="FFFFFF" w:themeColor="background1"/>
                          <w:kern w:val="24"/>
                          <w:sz w:val="36"/>
                          <w:szCs w:val="36"/>
                        </w:rPr>
                        <w:t xml:space="preserve">being </w:t>
                      </w:r>
                      <w:r w:rsidRPr="007E5CEC">
                        <w:rPr>
                          <w:rFonts w:ascii="Calibri" w:eastAsia="Calibri" w:hAnsi="Calibri"/>
                          <w:b/>
                          <w:bCs/>
                          <w:color w:val="FFFFFF" w:themeColor="background1"/>
                          <w:kern w:val="24"/>
                          <w:sz w:val="36"/>
                          <w:szCs w:val="36"/>
                        </w:rPr>
                        <w:t xml:space="preserve">worst affected </w:t>
                      </w:r>
                    </w:p>
                  </w:txbxContent>
                </v:textbox>
                <w10:wrap anchorx="margin"/>
              </v:shape>
            </w:pict>
          </mc:Fallback>
        </mc:AlternateContent>
      </w:r>
      <w:r>
        <w:rPr>
          <w:noProof/>
        </w:rPr>
        <w:drawing>
          <wp:anchor distT="0" distB="0" distL="114300" distR="114300" simplePos="0" relativeHeight="251744256" behindDoc="0" locked="0" layoutInCell="1" allowOverlap="1" wp14:anchorId="1C146430" wp14:editId="28526ECF">
            <wp:simplePos x="0" y="0"/>
            <wp:positionH relativeFrom="margin">
              <wp:posOffset>2058832</wp:posOffset>
            </wp:positionH>
            <wp:positionV relativeFrom="paragraph">
              <wp:posOffset>-497205</wp:posOffset>
            </wp:positionV>
            <wp:extent cx="3359150" cy="3331845"/>
            <wp:effectExtent l="0" t="0" r="0" b="0"/>
            <wp:wrapNone/>
            <wp:docPr id="77" name="Graphic 77"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1571" t="12345" r="12224" b="12084"/>
                    <a:stretch/>
                  </pic:blipFill>
                  <pic:spPr bwMode="auto">
                    <a:xfrm>
                      <a:off x="0" y="0"/>
                      <a:ext cx="335915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1D7">
        <w:rPr>
          <w:noProof/>
        </w:rPr>
        <mc:AlternateContent>
          <mc:Choice Requires="wps">
            <w:drawing>
              <wp:anchor distT="0" distB="0" distL="114300" distR="114300" simplePos="0" relativeHeight="251729920" behindDoc="0" locked="0" layoutInCell="1" allowOverlap="1" wp14:anchorId="66B7C12C" wp14:editId="7D71BBEF">
                <wp:simplePos x="0" y="0"/>
                <wp:positionH relativeFrom="margin">
                  <wp:posOffset>-232572</wp:posOffset>
                </wp:positionH>
                <wp:positionV relativeFrom="paragraph">
                  <wp:posOffset>-248920</wp:posOffset>
                </wp:positionV>
                <wp:extent cx="3411892" cy="797442"/>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92" cy="797442"/>
                        </a:xfrm>
                        <a:prstGeom prst="rect">
                          <a:avLst/>
                        </a:prstGeom>
                        <a:noFill/>
                        <a:ln w="9525">
                          <a:noFill/>
                          <a:miter lim="800000"/>
                          <a:headEnd/>
                          <a:tailEnd/>
                        </a:ln>
                      </wps:spPr>
                      <wps:txbx>
                        <w:txbxContent>
                          <w:p w14:paraId="6C80CE82" w14:textId="77777777" w:rsidR="00DB30E2" w:rsidRDefault="009A6E78" w:rsidP="00DB30E2">
                            <w:pPr>
                              <w:spacing w:before="110"/>
                              <w:rPr>
                                <w:b/>
                                <w:color w:val="7F3F98"/>
                                <w:sz w:val="42"/>
                              </w:rPr>
                            </w:pPr>
                            <w:r>
                              <w:rPr>
                                <w:b/>
                                <w:color w:val="7F3F98"/>
                                <w:sz w:val="42"/>
                              </w:rPr>
                              <w:t xml:space="preserve">National Picture </w:t>
                            </w:r>
                            <w:r w:rsidR="00DB30E2">
                              <w:rPr>
                                <w:b/>
                                <w:color w:val="7F3F98"/>
                                <w:sz w:val="42"/>
                              </w:rPr>
                              <w:t xml:space="preserve"> </w:t>
                            </w:r>
                          </w:p>
                          <w:p w14:paraId="03B1A685" w14:textId="206065C3" w:rsidR="00F87801" w:rsidRPr="00DD41D7" w:rsidRDefault="00DB30E2" w:rsidP="00DB30E2">
                            <w:pPr>
                              <w:spacing w:before="110"/>
                              <w:rPr>
                                <w:rFonts w:eastAsia="Calibri" w:cstheme="minorHAnsi"/>
                                <w:color w:val="595959"/>
                                <w:kern w:val="24"/>
                                <w:sz w:val="48"/>
                                <w:szCs w:val="48"/>
                              </w:rPr>
                            </w:pPr>
                            <w:r w:rsidRPr="00DB30E2">
                              <w:rPr>
                                <w:b/>
                                <w:color w:val="7F3F98"/>
                                <w:sz w:val="24"/>
                                <w:szCs w:val="12"/>
                              </w:rPr>
                              <w:t>Prince’s Trust (Tesco You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C12C" id="_x0000_s1041" type="#_x0000_t202" style="position:absolute;margin-left:-18.3pt;margin-top:-19.6pt;width:268.65pt;height:6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" filled="f" stroked="f">
                <v:textbox>
                  <w:txbxContent>
                    <w:p w14:paraId="6C80CE82" w14:textId="77777777" w:rsidR="00DB30E2" w:rsidRDefault="009A6E78" w:rsidP="00DB30E2">
                      <w:pPr>
                        <w:spacing w:before="110"/>
                        <w:rPr>
                          <w:b/>
                          <w:color w:val="7F3F98"/>
                          <w:sz w:val="42"/>
                        </w:rPr>
                      </w:pPr>
                      <w:r>
                        <w:rPr>
                          <w:b/>
                          <w:color w:val="7F3F98"/>
                          <w:sz w:val="42"/>
                        </w:rPr>
                        <w:t xml:space="preserve">National Picture </w:t>
                      </w:r>
                      <w:r w:rsidR="00DB30E2">
                        <w:rPr>
                          <w:b/>
                          <w:color w:val="7F3F98"/>
                          <w:sz w:val="42"/>
                        </w:rPr>
                        <w:t xml:space="preserve"> </w:t>
                      </w:r>
                    </w:p>
                    <w:p w14:paraId="03B1A685" w14:textId="206065C3" w:rsidR="00F87801" w:rsidRPr="00DD41D7" w:rsidRDefault="00DB30E2" w:rsidP="00DB30E2">
                      <w:pPr>
                        <w:spacing w:before="110"/>
                        <w:rPr>
                          <w:rFonts w:eastAsia="Calibri" w:cstheme="minorHAnsi"/>
                          <w:color w:val="595959"/>
                          <w:kern w:val="24"/>
                          <w:sz w:val="48"/>
                          <w:szCs w:val="48"/>
                        </w:rPr>
                      </w:pPr>
                      <w:r w:rsidRPr="00DB30E2">
                        <w:rPr>
                          <w:b/>
                          <w:color w:val="7F3F98"/>
                          <w:sz w:val="24"/>
                          <w:szCs w:val="12"/>
                        </w:rPr>
                        <w:t>Prince’s Trust (Tesco Youth Index)</w:t>
                      </w:r>
                    </w:p>
                  </w:txbxContent>
                </v:textbox>
                <w10:wrap anchorx="margin"/>
              </v:shape>
            </w:pict>
          </mc:Fallback>
        </mc:AlternateContent>
      </w:r>
      <w:r w:rsidR="00F87801" w:rsidRPr="002828BB">
        <w:rPr>
          <w:noProof/>
        </w:rPr>
        <w:drawing>
          <wp:anchor distT="0" distB="0" distL="114300" distR="114300" simplePos="0" relativeHeight="251762688" behindDoc="0" locked="0" layoutInCell="1" allowOverlap="1" wp14:anchorId="2715D4AA" wp14:editId="0F43BDA2">
            <wp:simplePos x="0" y="0"/>
            <wp:positionH relativeFrom="margin">
              <wp:posOffset>4907807</wp:posOffset>
            </wp:positionH>
            <wp:positionV relativeFrom="paragraph">
              <wp:posOffset>-698879</wp:posOffset>
            </wp:positionV>
            <wp:extent cx="927735" cy="920115"/>
            <wp:effectExtent l="41910" t="34290" r="28575" b="28575"/>
            <wp:wrapNone/>
            <wp:docPr id="103" name="Graphic 103"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l="11571" t="12345" r="12224" b="12084"/>
                    <a:stretch/>
                  </pic:blipFill>
                  <pic:spPr bwMode="auto">
                    <a:xfrm rot="17874439">
                      <a:off x="0" y="0"/>
                      <a:ext cx="927735"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01" w:rsidRPr="002828BB">
        <w:rPr>
          <w:noProof/>
        </w:rPr>
        <w:drawing>
          <wp:anchor distT="0" distB="0" distL="114300" distR="114300" simplePos="0" relativeHeight="251759616" behindDoc="1" locked="0" layoutInCell="1" allowOverlap="1" wp14:anchorId="20882B96" wp14:editId="34CEA26E">
            <wp:simplePos x="0" y="0"/>
            <wp:positionH relativeFrom="margin">
              <wp:posOffset>5268595</wp:posOffset>
            </wp:positionH>
            <wp:positionV relativeFrom="paragraph">
              <wp:posOffset>38422</wp:posOffset>
            </wp:positionV>
            <wp:extent cx="1216660" cy="1207135"/>
            <wp:effectExtent l="19050" t="38100" r="0" b="12065"/>
            <wp:wrapTight wrapText="bothSides">
              <wp:wrapPolygon edited="0">
                <wp:start x="11658" y="-826"/>
                <wp:lineTo x="3952" y="-2095"/>
                <wp:lineTo x="-22" y="8143"/>
                <wp:lineTo x="-1354" y="13429"/>
                <wp:lineTo x="2580" y="14435"/>
                <wp:lineTo x="1920" y="15673"/>
                <wp:lineTo x="8544" y="21236"/>
                <wp:lineTo x="11166" y="21907"/>
                <wp:lineTo x="11660" y="21330"/>
                <wp:lineTo x="18315" y="18461"/>
                <wp:lineTo x="19646" y="13175"/>
                <wp:lineTo x="20224" y="12267"/>
                <wp:lineTo x="19994" y="7637"/>
                <wp:lineTo x="19916" y="6562"/>
                <wp:lineTo x="18375" y="1596"/>
                <wp:lineTo x="12969" y="-491"/>
                <wp:lineTo x="11658" y="-826"/>
              </wp:wrapPolygon>
            </wp:wrapTight>
            <wp:docPr id="100" name="Graphic 100"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l="11571" t="12345" r="12224" b="12084"/>
                    <a:stretch/>
                  </pic:blipFill>
                  <pic:spPr bwMode="auto">
                    <a:xfrm rot="20745414">
                      <a:off x="0" y="0"/>
                      <a:ext cx="121666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66D">
        <w:rPr>
          <w:noProof/>
        </w:rPr>
        <w:t xml:space="preserve"> </w:t>
      </w:r>
    </w:p>
    <w:p w14:paraId="0F5437C8" w14:textId="5EC9087F" w:rsidR="00F87801" w:rsidRDefault="00C4012F" w:rsidP="00F87801">
      <w:pPr>
        <w:rPr>
          <w:noProof/>
        </w:rPr>
      </w:pPr>
      <w:r>
        <w:rPr>
          <w:noProof/>
        </w:rPr>
        <mc:AlternateContent>
          <mc:Choice Requires="wps">
            <w:drawing>
              <wp:anchor distT="0" distB="0" distL="114300" distR="114300" simplePos="0" relativeHeight="251749376" behindDoc="0" locked="0" layoutInCell="1" allowOverlap="1" wp14:anchorId="518D7C0A" wp14:editId="763A20BD">
                <wp:simplePos x="0" y="0"/>
                <wp:positionH relativeFrom="margin">
                  <wp:posOffset>3061497</wp:posOffset>
                </wp:positionH>
                <wp:positionV relativeFrom="paragraph">
                  <wp:posOffset>5463540</wp:posOffset>
                </wp:positionV>
                <wp:extent cx="2155825" cy="221107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211070"/>
                        </a:xfrm>
                        <a:prstGeom prst="rect">
                          <a:avLst/>
                        </a:prstGeom>
                        <a:noFill/>
                        <a:ln w="9525">
                          <a:noFill/>
                          <a:miter lim="800000"/>
                          <a:headEnd/>
                          <a:tailEnd/>
                        </a:ln>
                      </wps:spPr>
                      <wps:txbx>
                        <w:txbxContent>
                          <w:p w14:paraId="2C815124" w14:textId="7D1D5C53" w:rsidR="00F87801" w:rsidRPr="007E5CEC" w:rsidRDefault="00F87801" w:rsidP="00F87801">
                            <w:pPr>
                              <w:spacing w:line="256" w:lineRule="auto"/>
                              <w:jc w:val="center"/>
                              <w:rPr>
                                <w:rFonts w:ascii="Calibri" w:eastAsia="Calibri" w:hAnsi="Calibri"/>
                                <w:b/>
                                <w:bCs/>
                                <w:color w:val="FFFFFF" w:themeColor="background1"/>
                                <w:kern w:val="24"/>
                                <w:sz w:val="36"/>
                                <w:szCs w:val="36"/>
                              </w:rPr>
                            </w:pPr>
                            <w:r>
                              <w:rPr>
                                <w:rFonts w:ascii="Calibri" w:eastAsia="Calibri" w:hAnsi="Calibri"/>
                                <w:b/>
                                <w:bCs/>
                                <w:color w:val="FFFFFF" w:themeColor="background1"/>
                                <w:kern w:val="24"/>
                                <w:sz w:val="36"/>
                                <w:szCs w:val="36"/>
                              </w:rPr>
                              <w:t xml:space="preserve">UK young </w:t>
                            </w:r>
                            <w:r w:rsidR="00C4012F">
                              <w:rPr>
                                <w:rFonts w:ascii="Calibri" w:eastAsia="Calibri" w:hAnsi="Calibri"/>
                                <w:b/>
                                <w:bCs/>
                                <w:color w:val="FFFFFF" w:themeColor="background1"/>
                                <w:kern w:val="24"/>
                                <w:sz w:val="36"/>
                                <w:szCs w:val="36"/>
                              </w:rPr>
                              <w:t xml:space="preserve">        </w:t>
                            </w:r>
                            <w:r>
                              <w:rPr>
                                <w:rFonts w:ascii="Calibri" w:eastAsia="Calibri" w:hAnsi="Calibri"/>
                                <w:b/>
                                <w:bCs/>
                                <w:color w:val="FFFFFF" w:themeColor="background1"/>
                                <w:kern w:val="24"/>
                                <w:sz w:val="36"/>
                                <w:szCs w:val="36"/>
                              </w:rPr>
                              <w:t>people are 4x as likely to   be unemployed than that rest of the working age population</w:t>
                            </w:r>
                            <w:r w:rsidRPr="007E5CEC">
                              <w:rPr>
                                <w:rFonts w:ascii="Calibri" w:eastAsia="Calibri" w:hAnsi="Calibri"/>
                                <w:b/>
                                <w:bCs/>
                                <w:color w:val="FFFFFF" w:themeColor="background1"/>
                                <w:kern w:val="24"/>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7C0A" id="_x0000_s1042" type="#_x0000_t202" style="position:absolute;margin-left:241.05pt;margin-top:430.2pt;width:169.75pt;height:174.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" filled="f" stroked="f">
                <v:textbox>
                  <w:txbxContent>
                    <w:p w14:paraId="2C815124" w14:textId="7D1D5C53" w:rsidR="00F87801" w:rsidRPr="007E5CEC" w:rsidRDefault="00F87801" w:rsidP="00F87801">
                      <w:pPr>
                        <w:spacing w:line="256" w:lineRule="auto"/>
                        <w:jc w:val="center"/>
                        <w:rPr>
                          <w:rFonts w:ascii="Calibri" w:eastAsia="Calibri" w:hAnsi="Calibri"/>
                          <w:b/>
                          <w:bCs/>
                          <w:color w:val="FFFFFF" w:themeColor="background1"/>
                          <w:kern w:val="24"/>
                          <w:sz w:val="36"/>
                          <w:szCs w:val="36"/>
                        </w:rPr>
                      </w:pPr>
                      <w:r>
                        <w:rPr>
                          <w:rFonts w:ascii="Calibri" w:eastAsia="Calibri" w:hAnsi="Calibri"/>
                          <w:b/>
                          <w:bCs/>
                          <w:color w:val="FFFFFF" w:themeColor="background1"/>
                          <w:kern w:val="24"/>
                          <w:sz w:val="36"/>
                          <w:szCs w:val="36"/>
                        </w:rPr>
                        <w:t xml:space="preserve">UK young </w:t>
                      </w:r>
                      <w:r w:rsidR="00C4012F">
                        <w:rPr>
                          <w:rFonts w:ascii="Calibri" w:eastAsia="Calibri" w:hAnsi="Calibri"/>
                          <w:b/>
                          <w:bCs/>
                          <w:color w:val="FFFFFF" w:themeColor="background1"/>
                          <w:kern w:val="24"/>
                          <w:sz w:val="36"/>
                          <w:szCs w:val="36"/>
                        </w:rPr>
                        <w:t xml:space="preserve">        </w:t>
                      </w:r>
                      <w:r>
                        <w:rPr>
                          <w:rFonts w:ascii="Calibri" w:eastAsia="Calibri" w:hAnsi="Calibri"/>
                          <w:b/>
                          <w:bCs/>
                          <w:color w:val="FFFFFF" w:themeColor="background1"/>
                          <w:kern w:val="24"/>
                          <w:sz w:val="36"/>
                          <w:szCs w:val="36"/>
                        </w:rPr>
                        <w:t>people are 4x as likely to   be unemployed than that rest of the working age population</w:t>
                      </w:r>
                      <w:r w:rsidRPr="007E5CEC">
                        <w:rPr>
                          <w:rFonts w:ascii="Calibri" w:eastAsia="Calibri" w:hAnsi="Calibri"/>
                          <w:b/>
                          <w:bCs/>
                          <w:color w:val="FFFFFF" w:themeColor="background1"/>
                          <w:kern w:val="24"/>
                          <w:sz w:val="36"/>
                          <w:szCs w:val="36"/>
                        </w:rPr>
                        <w:t xml:space="preserve"> </w:t>
                      </w:r>
                    </w:p>
                  </w:txbxContent>
                </v:textbox>
                <w10:wrap anchorx="margin"/>
              </v:shape>
            </w:pict>
          </mc:Fallback>
        </mc:AlternateContent>
      </w:r>
      <w:r w:rsidRPr="00121349">
        <w:rPr>
          <w:noProof/>
        </w:rPr>
        <mc:AlternateContent>
          <mc:Choice Requires="wps">
            <w:drawing>
              <wp:anchor distT="0" distB="0" distL="114300" distR="114300" simplePos="0" relativeHeight="251752448" behindDoc="0" locked="0" layoutInCell="1" allowOverlap="1" wp14:anchorId="6C0E52E1" wp14:editId="2F06D724">
                <wp:simplePos x="0" y="0"/>
                <wp:positionH relativeFrom="margin">
                  <wp:posOffset>3806190</wp:posOffset>
                </wp:positionH>
                <wp:positionV relativeFrom="paragraph">
                  <wp:posOffset>2969098</wp:posOffset>
                </wp:positionV>
                <wp:extent cx="2155825" cy="195135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951355"/>
                        </a:xfrm>
                        <a:prstGeom prst="rect">
                          <a:avLst/>
                        </a:prstGeom>
                        <a:noFill/>
                        <a:ln w="9525">
                          <a:noFill/>
                          <a:miter lim="800000"/>
                          <a:headEnd/>
                          <a:tailEnd/>
                        </a:ln>
                      </wps:spPr>
                      <wps:txbx>
                        <w:txbxContent>
                          <w:p w14:paraId="7F404934" w14:textId="77777777" w:rsidR="00F87801" w:rsidRPr="007E5CEC" w:rsidRDefault="00F87801" w:rsidP="00F87801">
                            <w:pPr>
                              <w:spacing w:line="256" w:lineRule="auto"/>
                              <w:jc w:val="center"/>
                              <w:rPr>
                                <w:rFonts w:ascii="Calibri" w:eastAsia="Calibri" w:hAnsi="Calibri"/>
                                <w:b/>
                                <w:bCs/>
                                <w:color w:val="FFFFFF" w:themeColor="background1"/>
                                <w:kern w:val="24"/>
                                <w:sz w:val="36"/>
                                <w:szCs w:val="36"/>
                              </w:rPr>
                            </w:pPr>
                            <w:r>
                              <w:rPr>
                                <w:rFonts w:ascii="Calibri" w:eastAsia="Calibri" w:hAnsi="Calibri"/>
                                <w:b/>
                                <w:bCs/>
                                <w:color w:val="FFFFFF" w:themeColor="background1"/>
                                <w:kern w:val="24"/>
                                <w:sz w:val="36"/>
                                <w:szCs w:val="36"/>
                              </w:rPr>
                              <w:t>65% of NEET feel worse about themselves the longer they are unempl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52E1" id="_x0000_s1043" type="#_x0000_t202" style="position:absolute;margin-left:299.7pt;margin-top:233.8pt;width:169.75pt;height:153.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" filled="f" stroked="f">
                <v:textbox>
                  <w:txbxContent>
                    <w:p w14:paraId="7F404934" w14:textId="77777777" w:rsidR="00F87801" w:rsidRPr="007E5CEC" w:rsidRDefault="00F87801" w:rsidP="00F87801">
                      <w:pPr>
                        <w:spacing w:line="256" w:lineRule="auto"/>
                        <w:jc w:val="center"/>
                        <w:rPr>
                          <w:rFonts w:ascii="Calibri" w:eastAsia="Calibri" w:hAnsi="Calibri"/>
                          <w:b/>
                          <w:bCs/>
                          <w:color w:val="FFFFFF" w:themeColor="background1"/>
                          <w:kern w:val="24"/>
                          <w:sz w:val="36"/>
                          <w:szCs w:val="36"/>
                        </w:rPr>
                      </w:pPr>
                      <w:r>
                        <w:rPr>
                          <w:rFonts w:ascii="Calibri" w:eastAsia="Calibri" w:hAnsi="Calibri"/>
                          <w:b/>
                          <w:bCs/>
                          <w:color w:val="FFFFFF" w:themeColor="background1"/>
                          <w:kern w:val="24"/>
                          <w:sz w:val="36"/>
                          <w:szCs w:val="36"/>
                        </w:rPr>
                        <w:t>65% of NEET feel worse about themselves the longer they are unemployed</w:t>
                      </w:r>
                    </w:p>
                  </w:txbxContent>
                </v:textbox>
                <w10:wrap anchorx="margin"/>
              </v:shape>
            </w:pict>
          </mc:Fallback>
        </mc:AlternateContent>
      </w:r>
      <w:r w:rsidRPr="007E5CEC">
        <w:rPr>
          <w:noProof/>
        </w:rPr>
        <mc:AlternateContent>
          <mc:Choice Requires="wps">
            <w:drawing>
              <wp:anchor distT="0" distB="0" distL="114300" distR="114300" simplePos="0" relativeHeight="251751424" behindDoc="0" locked="0" layoutInCell="1" allowOverlap="1" wp14:anchorId="7707BE9D" wp14:editId="347849E2">
                <wp:simplePos x="0" y="0"/>
                <wp:positionH relativeFrom="margin">
                  <wp:posOffset>4206181</wp:posOffset>
                </wp:positionH>
                <wp:positionV relativeFrom="paragraph">
                  <wp:posOffset>3148965</wp:posOffset>
                </wp:positionV>
                <wp:extent cx="1215848" cy="1257300"/>
                <wp:effectExtent l="0" t="1905" r="1905" b="1905"/>
                <wp:wrapNone/>
                <wp:docPr id="88" name="Rectangle 88"/>
                <wp:cNvGraphicFramePr/>
                <a:graphic xmlns:a="http://schemas.openxmlformats.org/drawingml/2006/main">
                  <a:graphicData uri="http://schemas.microsoft.com/office/word/2010/wordprocessingShape">
                    <wps:wsp>
                      <wps:cNvSpPr/>
                      <wps:spPr>
                        <a:xfrm rot="5400000">
                          <a:off x="0" y="0"/>
                          <a:ext cx="1215848" cy="1257300"/>
                        </a:xfrm>
                        <a:prstGeom prst="rect">
                          <a:avLst/>
                        </a:prstGeom>
                        <a:solidFill>
                          <a:srgbClr val="CBA9E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1BA5" id="Rectangle 88" o:spid="_x0000_s1026" style="position:absolute;margin-left:331.2pt;margin-top:247.95pt;width:95.75pt;height:99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" fillcolor="#cba9e5" stroked="f" strokeweight="1pt">
                <w10:wrap anchorx="margin"/>
              </v:rect>
            </w:pict>
          </mc:Fallback>
        </mc:AlternateContent>
      </w:r>
      <w:r w:rsidRPr="00B65C98">
        <w:rPr>
          <w:noProof/>
        </w:rPr>
        <mc:AlternateContent>
          <mc:Choice Requires="wps">
            <w:drawing>
              <wp:anchor distT="0" distB="0" distL="114300" distR="114300" simplePos="0" relativeHeight="251755520" behindDoc="0" locked="0" layoutInCell="1" allowOverlap="1" wp14:anchorId="143CDDF8" wp14:editId="05B739B9">
                <wp:simplePos x="0" y="0"/>
                <wp:positionH relativeFrom="margin">
                  <wp:posOffset>5118691</wp:posOffset>
                </wp:positionH>
                <wp:positionV relativeFrom="paragraph">
                  <wp:posOffset>1375919</wp:posOffset>
                </wp:positionV>
                <wp:extent cx="1419860" cy="12001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200150"/>
                        </a:xfrm>
                        <a:prstGeom prst="rect">
                          <a:avLst/>
                        </a:prstGeom>
                        <a:noFill/>
                        <a:ln w="9525">
                          <a:noFill/>
                          <a:miter lim="800000"/>
                          <a:headEnd/>
                          <a:tailEnd/>
                        </a:ln>
                      </wps:spPr>
                      <wps:txbx>
                        <w:txbxContent>
                          <w:p w14:paraId="7812AB3D" w14:textId="77777777" w:rsidR="00F87801" w:rsidRPr="004926BD" w:rsidRDefault="00F87801" w:rsidP="00F87801">
                            <w:pPr>
                              <w:spacing w:line="256" w:lineRule="auto"/>
                              <w:jc w:val="center"/>
                              <w:rPr>
                                <w:rFonts w:ascii="Calibri" w:eastAsia="Calibri" w:hAnsi="Calibri"/>
                                <w:b/>
                                <w:bCs/>
                                <w:color w:val="FFFFFF" w:themeColor="background1"/>
                                <w:kern w:val="24"/>
                                <w:sz w:val="30"/>
                                <w:szCs w:val="30"/>
                              </w:rPr>
                            </w:pPr>
                            <w:r w:rsidRPr="004926BD">
                              <w:rPr>
                                <w:rFonts w:ascii="Calibri" w:eastAsia="Calibri" w:hAnsi="Calibri"/>
                                <w:b/>
                                <w:bCs/>
                                <w:color w:val="FFFFFF" w:themeColor="background1"/>
                                <w:kern w:val="24"/>
                                <w:sz w:val="30"/>
                                <w:szCs w:val="30"/>
                              </w:rPr>
                              <w:t>48% see            no end to un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DDF8" id="_x0000_s1044" type="#_x0000_t202" style="position:absolute;margin-left:403.05pt;margin-top:108.35pt;width:111.8pt;height:9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" filled="f" stroked="f">
                <v:textbox>
                  <w:txbxContent>
                    <w:p w14:paraId="7812AB3D" w14:textId="77777777" w:rsidR="00F87801" w:rsidRPr="004926BD" w:rsidRDefault="00F87801" w:rsidP="00F87801">
                      <w:pPr>
                        <w:spacing w:line="256" w:lineRule="auto"/>
                        <w:jc w:val="center"/>
                        <w:rPr>
                          <w:rFonts w:ascii="Calibri" w:eastAsia="Calibri" w:hAnsi="Calibri"/>
                          <w:b/>
                          <w:bCs/>
                          <w:color w:val="FFFFFF" w:themeColor="background1"/>
                          <w:kern w:val="24"/>
                          <w:sz w:val="30"/>
                          <w:szCs w:val="30"/>
                        </w:rPr>
                      </w:pPr>
                      <w:r w:rsidRPr="004926BD">
                        <w:rPr>
                          <w:rFonts w:ascii="Calibri" w:eastAsia="Calibri" w:hAnsi="Calibri"/>
                          <w:b/>
                          <w:bCs/>
                          <w:color w:val="FFFFFF" w:themeColor="background1"/>
                          <w:kern w:val="24"/>
                          <w:sz w:val="30"/>
                          <w:szCs w:val="30"/>
                        </w:rPr>
                        <w:t>48% see            no end to unemployment</w:t>
                      </w:r>
                    </w:p>
                  </w:txbxContent>
                </v:textbox>
                <w10:wrap anchorx="margin"/>
              </v:shape>
            </w:pict>
          </mc:Fallback>
        </mc:AlternateContent>
      </w:r>
      <w:r w:rsidRPr="007E5CEC">
        <w:rPr>
          <w:noProof/>
        </w:rPr>
        <mc:AlternateContent>
          <mc:Choice Requires="wps">
            <w:drawing>
              <wp:anchor distT="0" distB="0" distL="114300" distR="114300" simplePos="0" relativeHeight="251754496" behindDoc="0" locked="0" layoutInCell="1" allowOverlap="1" wp14:anchorId="1BE33F7A" wp14:editId="612E20C8">
                <wp:simplePos x="0" y="0"/>
                <wp:positionH relativeFrom="margin">
                  <wp:posOffset>5470525</wp:posOffset>
                </wp:positionH>
                <wp:positionV relativeFrom="paragraph">
                  <wp:posOffset>1421927</wp:posOffset>
                </wp:positionV>
                <wp:extent cx="657225" cy="790575"/>
                <wp:effectExtent l="9525" t="0" r="0" b="0"/>
                <wp:wrapNone/>
                <wp:docPr id="90" name="Rectangle 90"/>
                <wp:cNvGraphicFramePr/>
                <a:graphic xmlns:a="http://schemas.openxmlformats.org/drawingml/2006/main">
                  <a:graphicData uri="http://schemas.microsoft.com/office/word/2010/wordprocessingShape">
                    <wps:wsp>
                      <wps:cNvSpPr/>
                      <wps:spPr>
                        <a:xfrm rot="5400000">
                          <a:off x="0" y="0"/>
                          <a:ext cx="657225" cy="790575"/>
                        </a:xfrm>
                        <a:prstGeom prst="rect">
                          <a:avLst/>
                        </a:prstGeom>
                        <a:solidFill>
                          <a:srgbClr val="CFCF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A096" id="Rectangle 90" o:spid="_x0000_s1026" style="position:absolute;margin-left:430.75pt;margin-top:111.95pt;width:51.75pt;height:62.2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" fillcolor="#cfcfcf" stroked="f" strokeweight="1pt">
                <w10:wrap anchorx="margin"/>
              </v:rect>
            </w:pict>
          </mc:Fallback>
        </mc:AlternateContent>
      </w:r>
      <w:r w:rsidRPr="00B65C98">
        <w:rPr>
          <w:noProof/>
        </w:rPr>
        <w:drawing>
          <wp:anchor distT="0" distB="0" distL="114300" distR="114300" simplePos="0" relativeHeight="251661312" behindDoc="1" locked="0" layoutInCell="1" allowOverlap="1" wp14:anchorId="3CD1706F" wp14:editId="41AC89CC">
            <wp:simplePos x="0" y="0"/>
            <wp:positionH relativeFrom="page">
              <wp:posOffset>5953760</wp:posOffset>
            </wp:positionH>
            <wp:positionV relativeFrom="paragraph">
              <wp:posOffset>1029497</wp:posOffset>
            </wp:positionV>
            <wp:extent cx="1606550" cy="1593850"/>
            <wp:effectExtent l="0" t="0" r="0" b="6350"/>
            <wp:wrapTight wrapText="bothSides">
              <wp:wrapPolygon edited="0">
                <wp:start x="11567" y="-421"/>
                <wp:lineTo x="8025" y="-1182"/>
                <wp:lineTo x="6612" y="2696"/>
                <wp:lineTo x="3246" y="1450"/>
                <wp:lineTo x="-437" y="10813"/>
                <wp:lineTo x="933" y="13795"/>
                <wp:lineTo x="2592" y="15234"/>
                <wp:lineTo x="8809" y="21385"/>
                <wp:lineTo x="9771" y="21741"/>
                <wp:lineTo x="10188" y="21345"/>
                <wp:lineTo x="14549" y="19109"/>
                <wp:lineTo x="14878" y="18955"/>
                <wp:lineTo x="19087" y="16388"/>
                <wp:lineTo x="21245" y="11961"/>
                <wp:lineTo x="19596" y="7500"/>
                <wp:lineTo x="19325" y="3000"/>
                <wp:lineTo x="12769" y="24"/>
                <wp:lineTo x="11567" y="-421"/>
              </wp:wrapPolygon>
            </wp:wrapTight>
            <wp:docPr id="93" name="Graphic 93"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l="11571" t="12345" r="12224" b="12084"/>
                    <a:stretch/>
                  </pic:blipFill>
                  <pic:spPr bwMode="auto">
                    <a:xfrm rot="20390487">
                      <a:off x="0" y="0"/>
                      <a:ext cx="1606550"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349">
        <w:rPr>
          <w:noProof/>
        </w:rPr>
        <w:drawing>
          <wp:anchor distT="0" distB="0" distL="114300" distR="114300" simplePos="0" relativeHeight="251750400" behindDoc="1" locked="0" layoutInCell="1" allowOverlap="1" wp14:anchorId="7FEE2562" wp14:editId="132F3B97">
            <wp:simplePos x="0" y="0"/>
            <wp:positionH relativeFrom="margin">
              <wp:posOffset>3410585</wp:posOffset>
            </wp:positionH>
            <wp:positionV relativeFrom="paragraph">
              <wp:posOffset>2266315</wp:posOffset>
            </wp:positionV>
            <wp:extent cx="2914650" cy="2891155"/>
            <wp:effectExtent l="0" t="0" r="0" b="0"/>
            <wp:wrapTight wrapText="bothSides">
              <wp:wrapPolygon edited="0">
                <wp:start x="11105" y="-15"/>
                <wp:lineTo x="8408" y="32"/>
                <wp:lineTo x="8210" y="2301"/>
                <wp:lineTo x="2866" y="1828"/>
                <wp:lineTo x="1851" y="8596"/>
                <wp:lineTo x="445" y="8471"/>
                <wp:lineTo x="190" y="13020"/>
                <wp:lineTo x="2440" y="13220"/>
                <wp:lineTo x="2243" y="15488"/>
                <wp:lineTo x="2946" y="15550"/>
                <wp:lineTo x="2413" y="16789"/>
                <wp:lineTo x="3170" y="17856"/>
                <wp:lineTo x="9020" y="20660"/>
                <wp:lineTo x="9252" y="21252"/>
                <wp:lineTo x="10658" y="21377"/>
                <wp:lineTo x="10823" y="21105"/>
                <wp:lineTo x="12536" y="20971"/>
                <wp:lineTo x="12676" y="20984"/>
                <wp:lineTo x="14140" y="18827"/>
                <wp:lineTo x="19259" y="16995"/>
                <wp:lineTo x="18895" y="14677"/>
                <wp:lineTo x="20499" y="12533"/>
                <wp:lineTo x="21387" y="10468"/>
                <wp:lineTo x="21614" y="9488"/>
                <wp:lineTo x="20050" y="7921"/>
                <wp:lineTo x="19206" y="7846"/>
                <wp:lineTo x="18841" y="5528"/>
                <wp:lineTo x="18323" y="3339"/>
                <wp:lineTo x="18410" y="2347"/>
                <wp:lineTo x="16234" y="1297"/>
                <wp:lineTo x="12511" y="110"/>
                <wp:lineTo x="11105" y="-15"/>
              </wp:wrapPolygon>
            </wp:wrapTight>
            <wp:docPr id="87" name="Graphic 87"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rcRect l="11571" t="12345" r="12224" b="12084"/>
                    <a:stretch/>
                  </pic:blipFill>
                  <pic:spPr bwMode="auto">
                    <a:xfrm rot="21298810">
                      <a:off x="0" y="0"/>
                      <a:ext cx="291465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CEC">
        <w:rPr>
          <w:noProof/>
        </w:rPr>
        <w:drawing>
          <wp:anchor distT="0" distB="0" distL="114300" distR="114300" simplePos="0" relativeHeight="251746304" behindDoc="1" locked="0" layoutInCell="1" allowOverlap="1" wp14:anchorId="12081ACE" wp14:editId="160DD996">
            <wp:simplePos x="0" y="0"/>
            <wp:positionH relativeFrom="margin">
              <wp:posOffset>2757643</wp:posOffset>
            </wp:positionH>
            <wp:positionV relativeFrom="paragraph">
              <wp:posOffset>5179060</wp:posOffset>
            </wp:positionV>
            <wp:extent cx="2798445" cy="2775585"/>
            <wp:effectExtent l="0" t="0" r="0" b="0"/>
            <wp:wrapTight wrapText="bothSides">
              <wp:wrapPolygon edited="0">
                <wp:start x="11460" y="-75"/>
                <wp:lineTo x="9115" y="-429"/>
                <wp:lineTo x="8481" y="1855"/>
                <wp:lineTo x="4233" y="657"/>
                <wp:lineTo x="3599" y="2941"/>
                <wp:lineTo x="2891" y="2741"/>
                <wp:lineTo x="2257" y="5025"/>
                <wp:lineTo x="2823" y="5185"/>
                <wp:lineTo x="2189" y="7469"/>
                <wp:lineTo x="915" y="7110"/>
                <wp:lineTo x="281" y="9394"/>
                <wp:lineTo x="354" y="11878"/>
                <wp:lineTo x="77" y="12877"/>
                <wp:lineTo x="1561" y="14682"/>
                <wp:lineTo x="2977" y="15081"/>
                <wp:lineTo x="2637" y="15755"/>
                <wp:lineTo x="2909" y="17525"/>
                <wp:lineTo x="9270" y="21014"/>
                <wp:lineTo x="9332" y="21339"/>
                <wp:lineTo x="9899" y="21499"/>
                <wp:lineTo x="10120" y="21253"/>
                <wp:lineTo x="12781" y="20465"/>
                <wp:lineTo x="15013" y="18478"/>
                <wp:lineTo x="19289" y="17375"/>
                <wp:lineTo x="19328" y="17233"/>
                <wp:lineTo x="18830" y="14629"/>
                <wp:lineTo x="20455" y="12624"/>
                <wp:lineTo x="21333" y="10563"/>
                <wp:lineTo x="21491" y="9992"/>
                <wp:lineTo x="19599" y="7456"/>
                <wp:lineTo x="19492" y="6194"/>
                <wp:lineTo x="19242" y="4892"/>
                <wp:lineTo x="19780" y="3505"/>
                <wp:lineTo x="17186" y="1849"/>
                <wp:lineTo x="12593" y="245"/>
                <wp:lineTo x="11460" y="-75"/>
              </wp:wrapPolygon>
            </wp:wrapTight>
            <wp:docPr id="84" name="Graphic 84"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l="11571" t="12345" r="12224" b="12084"/>
                    <a:stretch/>
                  </pic:blipFill>
                  <pic:spPr bwMode="auto">
                    <a:xfrm rot="20661759">
                      <a:off x="0" y="0"/>
                      <a:ext cx="2798445"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7A248E5F" wp14:editId="2C611F24">
            <wp:simplePos x="0" y="0"/>
            <wp:positionH relativeFrom="page">
              <wp:posOffset>84928</wp:posOffset>
            </wp:positionH>
            <wp:positionV relativeFrom="paragraph">
              <wp:posOffset>1795780</wp:posOffset>
            </wp:positionV>
            <wp:extent cx="2661285" cy="2661285"/>
            <wp:effectExtent l="0" t="0" r="0" b="0"/>
            <wp:wrapTight wrapText="bothSides">
              <wp:wrapPolygon edited="0">
                <wp:start x="10936" y="2454"/>
                <wp:lineTo x="5518" y="2288"/>
                <wp:lineTo x="5301" y="4753"/>
                <wp:lineTo x="4377" y="4671"/>
                <wp:lineTo x="4161" y="7136"/>
                <wp:lineTo x="3082" y="7041"/>
                <wp:lineTo x="2409" y="11173"/>
                <wp:lineTo x="2958" y="11997"/>
                <wp:lineTo x="2863" y="13075"/>
                <wp:lineTo x="3665" y="14543"/>
                <wp:lineTo x="4435" y="14610"/>
                <wp:lineTo x="4173" y="15829"/>
                <wp:lineTo x="8840" y="17480"/>
                <wp:lineTo x="9488" y="18934"/>
                <wp:lineTo x="10566" y="19029"/>
                <wp:lineTo x="10747" y="18734"/>
                <wp:lineTo x="12382" y="17792"/>
                <wp:lineTo x="12536" y="17805"/>
                <wp:lineTo x="17219" y="15733"/>
                <wp:lineTo x="17282" y="13255"/>
                <wp:lineTo x="18871" y="11067"/>
                <wp:lineTo x="19093" y="10310"/>
                <wp:lineTo x="17855" y="8494"/>
                <wp:lineTo x="17099" y="8272"/>
                <wp:lineTo x="17383" y="5038"/>
                <wp:lineTo x="14732" y="3408"/>
                <wp:lineTo x="12168" y="2562"/>
                <wp:lineTo x="10936" y="2454"/>
              </wp:wrapPolygon>
            </wp:wrapTight>
            <wp:docPr id="66" name="Graphic 66"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rot="21298810">
                      <a:off x="0" y="0"/>
                      <a:ext cx="2661285" cy="2661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079D3229" wp14:editId="24F48524">
            <wp:simplePos x="0" y="0"/>
            <wp:positionH relativeFrom="margin">
              <wp:posOffset>-287655</wp:posOffset>
            </wp:positionH>
            <wp:positionV relativeFrom="paragraph">
              <wp:posOffset>3654587</wp:posOffset>
            </wp:positionV>
            <wp:extent cx="2661285" cy="2661285"/>
            <wp:effectExtent l="0" t="0" r="0" b="0"/>
            <wp:wrapTight wrapText="bothSides">
              <wp:wrapPolygon edited="0">
                <wp:start x="9280" y="2613"/>
                <wp:lineTo x="3844" y="3847"/>
                <wp:lineTo x="4213" y="8803"/>
                <wp:lineTo x="2078" y="9164"/>
                <wp:lineTo x="2904" y="14042"/>
                <wp:lineTo x="3971" y="13862"/>
                <wp:lineTo x="4715" y="16401"/>
                <wp:lineTo x="9066" y="18017"/>
                <wp:lineTo x="9244" y="18144"/>
                <wp:lineTo x="11076" y="18774"/>
                <wp:lineTo x="11280" y="19054"/>
                <wp:lineTo x="12195" y="18899"/>
                <wp:lineTo x="12296" y="18568"/>
                <wp:lineTo x="16079" y="16830"/>
                <wp:lineTo x="16911" y="14337"/>
                <wp:lineTo x="18937" y="11484"/>
                <wp:lineTo x="18911" y="11332"/>
                <wp:lineTo x="17914" y="9148"/>
                <wp:lineTo x="17142" y="5516"/>
                <wp:lineTo x="15081" y="4453"/>
                <wp:lineTo x="13861" y="4660"/>
                <wp:lineTo x="13448" y="2221"/>
                <wp:lineTo x="10195" y="2458"/>
                <wp:lineTo x="9280" y="2613"/>
              </wp:wrapPolygon>
            </wp:wrapTight>
            <wp:docPr id="68" name="Graphic 68"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576597">
                      <a:off x="0" y="0"/>
                      <a:ext cx="2661285" cy="2661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0ED586C" wp14:editId="53A4807B">
                <wp:simplePos x="0" y="0"/>
                <wp:positionH relativeFrom="margin">
                  <wp:posOffset>-138268</wp:posOffset>
                </wp:positionH>
                <wp:positionV relativeFrom="paragraph">
                  <wp:posOffset>2634615</wp:posOffset>
                </wp:positionV>
                <wp:extent cx="2306320" cy="2110740"/>
                <wp:effectExtent l="0" t="0" r="0" b="3810"/>
                <wp:wrapNone/>
                <wp:docPr id="61" name="Rectangle 61"/>
                <wp:cNvGraphicFramePr/>
                <a:graphic xmlns:a="http://schemas.openxmlformats.org/drawingml/2006/main">
                  <a:graphicData uri="http://schemas.microsoft.com/office/word/2010/wordprocessingShape">
                    <wps:wsp>
                      <wps:cNvSpPr/>
                      <wps:spPr>
                        <a:xfrm rot="10800000">
                          <a:off x="0" y="0"/>
                          <a:ext cx="2306320" cy="2110740"/>
                        </a:xfrm>
                        <a:prstGeom prst="rect">
                          <a:avLst/>
                        </a:prstGeom>
                        <a:solidFill>
                          <a:srgbClr val="D3D3D3"/>
                        </a:solidFill>
                        <a:ln w="12700" cap="flat" cmpd="sng" algn="ctr">
                          <a:noFill/>
                          <a:prstDash val="solid"/>
                          <a:miter lim="800000"/>
                        </a:ln>
                        <a:effectLst/>
                      </wps:spPr>
                      <wps:txbx>
                        <w:txbxContent>
                          <w:p w14:paraId="60454E71" w14:textId="77777777" w:rsidR="00F87801" w:rsidRDefault="00F87801" w:rsidP="00F8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586C" id="Rectangle 61" o:spid="_x0000_s1045" style="position:absolute;margin-left:-10.9pt;margin-top:207.45pt;width:181.6pt;height:166.2pt;rotation:18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" fillcolor="#d3d3d3" stroked="f" strokeweight="1pt">
                <v:textbox>
                  <w:txbxContent>
                    <w:p w14:paraId="60454E71" w14:textId="77777777" w:rsidR="00F87801" w:rsidRDefault="00F87801" w:rsidP="00F87801">
                      <w:pPr>
                        <w:jc w:val="center"/>
                      </w:pPr>
                    </w:p>
                  </w:txbxContent>
                </v:textbox>
                <w10:wrap anchorx="margin"/>
              </v:rect>
            </w:pict>
          </mc:Fallback>
        </mc:AlternateContent>
      </w:r>
      <w:r>
        <w:rPr>
          <w:noProof/>
        </w:rPr>
        <w:drawing>
          <wp:anchor distT="0" distB="0" distL="114300" distR="114300" simplePos="0" relativeHeight="251737088" behindDoc="1" locked="0" layoutInCell="1" allowOverlap="1" wp14:anchorId="0C83CD1C" wp14:editId="68E1D6AF">
            <wp:simplePos x="0" y="0"/>
            <wp:positionH relativeFrom="page">
              <wp:posOffset>1830705</wp:posOffset>
            </wp:positionH>
            <wp:positionV relativeFrom="paragraph">
              <wp:posOffset>2204720</wp:posOffset>
            </wp:positionV>
            <wp:extent cx="2661285" cy="2661285"/>
            <wp:effectExtent l="0" t="0" r="0" b="0"/>
            <wp:wrapTight wrapText="bothSides">
              <wp:wrapPolygon edited="0">
                <wp:start x="9390" y="2560"/>
                <wp:lineTo x="4175" y="3286"/>
                <wp:lineTo x="4414" y="8231"/>
                <wp:lineTo x="2410" y="8390"/>
                <wp:lineTo x="2650" y="13335"/>
                <wp:lineTo x="4345" y="13200"/>
                <wp:lineTo x="4258" y="15998"/>
                <wp:lineTo x="8592" y="17824"/>
                <wp:lineTo x="9066" y="17941"/>
                <wp:lineTo x="10860" y="19039"/>
                <wp:lineTo x="12093" y="18941"/>
                <wp:lineTo x="12753" y="17492"/>
                <wp:lineTo x="17026" y="14670"/>
                <wp:lineTo x="17180" y="14657"/>
                <wp:lineTo x="18217" y="12093"/>
                <wp:lineTo x="18649" y="9732"/>
                <wp:lineTo x="18636" y="9578"/>
                <wp:lineTo x="16898" y="7235"/>
                <wp:lineTo x="16251" y="4960"/>
                <wp:lineTo x="16344" y="4177"/>
                <wp:lineTo x="12035" y="2659"/>
                <wp:lineTo x="10469" y="2474"/>
                <wp:lineTo x="9390" y="2560"/>
              </wp:wrapPolygon>
            </wp:wrapTight>
            <wp:docPr id="69" name="Graphic 69"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rot="273706">
                      <a:off x="0" y="0"/>
                      <a:ext cx="2661285" cy="2661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8D04442" wp14:editId="3AF5D5E9">
            <wp:simplePos x="0" y="0"/>
            <wp:positionH relativeFrom="margin">
              <wp:posOffset>-756285</wp:posOffset>
            </wp:positionH>
            <wp:positionV relativeFrom="paragraph">
              <wp:posOffset>1291590</wp:posOffset>
            </wp:positionV>
            <wp:extent cx="5389880" cy="6168390"/>
            <wp:effectExtent l="0" t="0" r="0" b="0"/>
            <wp:wrapTight wrapText="bothSides">
              <wp:wrapPolygon edited="0">
                <wp:start x="7940" y="1067"/>
                <wp:lineTo x="6642" y="1267"/>
                <wp:lineTo x="3893" y="2001"/>
                <wp:lineTo x="3893" y="2268"/>
                <wp:lineTo x="3435" y="2535"/>
                <wp:lineTo x="2367" y="3335"/>
                <wp:lineTo x="1451" y="4403"/>
                <wp:lineTo x="840" y="5470"/>
                <wp:lineTo x="458" y="6537"/>
                <wp:lineTo x="305" y="8672"/>
                <wp:lineTo x="458" y="9739"/>
                <wp:lineTo x="840" y="10807"/>
                <wp:lineTo x="1451" y="11874"/>
                <wp:lineTo x="3283" y="14009"/>
                <wp:lineTo x="3359" y="19545"/>
                <wp:lineTo x="11757" y="19545"/>
                <wp:lineTo x="11757" y="17211"/>
                <wp:lineTo x="12139" y="17211"/>
                <wp:lineTo x="14887" y="16277"/>
                <wp:lineTo x="15803" y="15143"/>
                <wp:lineTo x="15803" y="15076"/>
                <wp:lineTo x="16108" y="14009"/>
                <wp:lineTo x="16108" y="12941"/>
                <wp:lineTo x="16872" y="12941"/>
                <wp:lineTo x="18170" y="12274"/>
                <wp:lineTo x="18170" y="11874"/>
                <wp:lineTo x="17712" y="10807"/>
                <wp:lineTo x="16261" y="8672"/>
                <wp:lineTo x="15879" y="6537"/>
                <wp:lineTo x="15498" y="5470"/>
                <wp:lineTo x="14887" y="4403"/>
                <wp:lineTo x="14047" y="3335"/>
                <wp:lineTo x="12444" y="2268"/>
                <wp:lineTo x="12520" y="2001"/>
                <wp:lineTo x="9696" y="1267"/>
                <wp:lineTo x="8321" y="1067"/>
                <wp:lineTo x="7940" y="1067"/>
              </wp:wrapPolygon>
            </wp:wrapTight>
            <wp:docPr id="60" name="Graphic 6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Head with gears with solid fill"/>
                    <pic:cNvPicPr/>
                  </pic:nvPicPr>
                  <pic:blipFill rotWithShape="1">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rcRect l="12612"/>
                    <a:stretch/>
                  </pic:blipFill>
                  <pic:spPr bwMode="auto">
                    <a:xfrm>
                      <a:off x="0" y="0"/>
                      <a:ext cx="5389880" cy="616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1AC29761" wp14:editId="041C196D">
                <wp:simplePos x="0" y="0"/>
                <wp:positionH relativeFrom="column">
                  <wp:posOffset>-6985</wp:posOffset>
                </wp:positionH>
                <wp:positionV relativeFrom="paragraph">
                  <wp:posOffset>6115050</wp:posOffset>
                </wp:positionV>
                <wp:extent cx="2207895" cy="695960"/>
                <wp:effectExtent l="57150" t="171450" r="59055" b="180340"/>
                <wp:wrapNone/>
                <wp:docPr id="63" name="Rectangle 63"/>
                <wp:cNvGraphicFramePr/>
                <a:graphic xmlns:a="http://schemas.openxmlformats.org/drawingml/2006/main">
                  <a:graphicData uri="http://schemas.microsoft.com/office/word/2010/wordprocessingShape">
                    <wps:wsp>
                      <wps:cNvSpPr/>
                      <wps:spPr>
                        <a:xfrm rot="546491">
                          <a:off x="0" y="0"/>
                          <a:ext cx="2207895" cy="6959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25B71" id="Rectangle 63" o:spid="_x0000_s1026" style="position:absolute;margin-left:-.55pt;margin-top:481.5pt;width:173.85pt;height:54.8pt;rotation:596914fd;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" fillcolor="#a5a5a5 [2092]" stroked="f" strokeweight="1pt"/>
            </w:pict>
          </mc:Fallback>
        </mc:AlternateContent>
      </w:r>
      <w:r>
        <w:rPr>
          <w:noProof/>
        </w:rPr>
        <mc:AlternateContent>
          <mc:Choice Requires="wps">
            <w:drawing>
              <wp:anchor distT="0" distB="0" distL="114300" distR="114300" simplePos="0" relativeHeight="251663360" behindDoc="0" locked="0" layoutInCell="1" allowOverlap="1" wp14:anchorId="52849EFD" wp14:editId="45080C8A">
                <wp:simplePos x="0" y="0"/>
                <wp:positionH relativeFrom="column">
                  <wp:posOffset>-448310</wp:posOffset>
                </wp:positionH>
                <wp:positionV relativeFrom="paragraph">
                  <wp:posOffset>6376035</wp:posOffset>
                </wp:positionV>
                <wp:extent cx="2865755" cy="1173480"/>
                <wp:effectExtent l="0" t="0" r="0" b="7620"/>
                <wp:wrapNone/>
                <wp:docPr id="64" name="Flowchart: Manual Operation 64"/>
                <wp:cNvGraphicFramePr/>
                <a:graphic xmlns:a="http://schemas.openxmlformats.org/drawingml/2006/main">
                  <a:graphicData uri="http://schemas.microsoft.com/office/word/2010/wordprocessingShape">
                    <wps:wsp>
                      <wps:cNvSpPr/>
                      <wps:spPr>
                        <a:xfrm rot="10800000">
                          <a:off x="0" y="0"/>
                          <a:ext cx="2865755" cy="1173480"/>
                        </a:xfrm>
                        <a:prstGeom prst="flowChartManualOperati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F57E6" id="_x0000_t119" coordsize="21600,21600" o:spt="119" path="m,l21600,,17240,21600r-12880,xe">
                <v:stroke joinstyle="miter"/>
                <v:path gradientshapeok="t" o:connecttype="custom" o:connectlocs="10800,0;2180,10800;10800,21600;19420,10800" textboxrect="4321,0,17204,21600"/>
              </v:shapetype>
              <v:shape id="Flowchart: Manual Operation 64" o:spid="_x0000_s1026" type="#_x0000_t119" style="position:absolute;margin-left:-35.3pt;margin-top:502.05pt;width:225.65pt;height:92.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" fillcolor="#7f7f7f [1612]" stroked="f" strokeweight="1pt"/>
            </w:pict>
          </mc:Fallback>
        </mc:AlternateContent>
      </w:r>
      <w:r>
        <w:rPr>
          <w:noProof/>
        </w:rPr>
        <mc:AlternateContent>
          <mc:Choice Requires="wps">
            <w:drawing>
              <wp:anchor distT="0" distB="0" distL="114300" distR="114300" simplePos="0" relativeHeight="251741184" behindDoc="0" locked="0" layoutInCell="1" allowOverlap="1" wp14:anchorId="2852623A" wp14:editId="60D5EED6">
                <wp:simplePos x="0" y="0"/>
                <wp:positionH relativeFrom="page">
                  <wp:posOffset>604520</wp:posOffset>
                </wp:positionH>
                <wp:positionV relativeFrom="paragraph">
                  <wp:posOffset>2465070</wp:posOffset>
                </wp:positionV>
                <wp:extent cx="1651000" cy="1405255"/>
                <wp:effectExtent l="0" t="0" r="0" b="444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5255"/>
                        </a:xfrm>
                        <a:prstGeom prst="rect">
                          <a:avLst/>
                        </a:prstGeom>
                        <a:noFill/>
                        <a:ln w="9525">
                          <a:noFill/>
                          <a:miter lim="800000"/>
                          <a:headEnd/>
                          <a:tailEnd/>
                        </a:ln>
                      </wps:spPr>
                      <wps:txbx>
                        <w:txbxContent>
                          <w:p w14:paraId="4D82C30B" w14:textId="77777777" w:rsidR="00F87801" w:rsidRPr="00F31794" w:rsidRDefault="00F87801" w:rsidP="00F87801">
                            <w:pPr>
                              <w:spacing w:line="256" w:lineRule="auto"/>
                              <w:jc w:val="center"/>
                              <w:rPr>
                                <w:rFonts w:ascii="Calibri" w:eastAsia="Calibri" w:hAnsi="Calibri"/>
                                <w:color w:val="FFFFFF" w:themeColor="background1"/>
                                <w:kern w:val="24"/>
                                <w:sz w:val="36"/>
                                <w:szCs w:val="36"/>
                              </w:rPr>
                            </w:pPr>
                            <w:r w:rsidRPr="00FB1AF6">
                              <w:rPr>
                                <w:rFonts w:ascii="Calibri" w:eastAsia="Calibri" w:hAnsi="Calibri"/>
                                <w:b/>
                                <w:bCs/>
                                <w:color w:val="FFFFFF" w:themeColor="background1"/>
                                <w:kern w:val="24"/>
                                <w:sz w:val="36"/>
                                <w:szCs w:val="36"/>
                              </w:rPr>
                              <w:t>1 in 4</w:t>
                            </w:r>
                            <w:r w:rsidRPr="00F31794">
                              <w:rPr>
                                <w:rFonts w:ascii="Calibri" w:eastAsia="Calibri" w:hAnsi="Calibri"/>
                                <w:b/>
                                <w:bCs/>
                                <w:color w:val="FFFFFF" w:themeColor="background1"/>
                                <w:kern w:val="24"/>
                                <w:sz w:val="36"/>
                                <w:szCs w:val="36"/>
                              </w:rPr>
                              <w:t xml:space="preserve"> feel</w:t>
                            </w:r>
                            <w:r>
                              <w:rPr>
                                <w:rFonts w:ascii="Calibri" w:eastAsia="Calibri" w:hAnsi="Calibri"/>
                                <w:b/>
                                <w:bCs/>
                                <w:color w:val="FFFFFF" w:themeColor="background1"/>
                                <w:kern w:val="24"/>
                                <w:sz w:val="36"/>
                                <w:szCs w:val="36"/>
                              </w:rPr>
                              <w:t xml:space="preserve"> </w:t>
                            </w:r>
                            <w:r w:rsidRPr="00F31794">
                              <w:rPr>
                                <w:rFonts w:ascii="Calibri" w:eastAsia="Calibri" w:hAnsi="Calibri"/>
                                <w:b/>
                                <w:bCs/>
                                <w:color w:val="FFFFFF" w:themeColor="background1"/>
                                <w:kern w:val="24"/>
                                <w:sz w:val="36"/>
                                <w:szCs w:val="36"/>
                              </w:rPr>
                              <w:t>unable to cope with life</w:t>
                            </w:r>
                            <w:r>
                              <w:rPr>
                                <w:rFonts w:ascii="Calibri" w:eastAsia="Calibri" w:hAnsi="Calibri"/>
                                <w:b/>
                                <w:bCs/>
                                <w:color w:val="FFFFFF" w:themeColor="background1"/>
                                <w:kern w:val="24"/>
                                <w:sz w:val="36"/>
                                <w:szCs w:val="36"/>
                              </w:rPr>
                              <w:t xml:space="preserve"> (40% for N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623A" id="_x0000_s1046" type="#_x0000_t202" style="position:absolute;margin-left:47.6pt;margin-top:194.1pt;width:130pt;height:110.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" filled="f" stroked="f">
                <v:textbox>
                  <w:txbxContent>
                    <w:p w14:paraId="4D82C30B" w14:textId="77777777" w:rsidR="00F87801" w:rsidRPr="00F31794" w:rsidRDefault="00F87801" w:rsidP="00F87801">
                      <w:pPr>
                        <w:spacing w:line="256" w:lineRule="auto"/>
                        <w:jc w:val="center"/>
                        <w:rPr>
                          <w:rFonts w:ascii="Calibri" w:eastAsia="Calibri" w:hAnsi="Calibri"/>
                          <w:color w:val="FFFFFF" w:themeColor="background1"/>
                          <w:kern w:val="24"/>
                          <w:sz w:val="36"/>
                          <w:szCs w:val="36"/>
                        </w:rPr>
                      </w:pPr>
                      <w:r w:rsidRPr="00FB1AF6">
                        <w:rPr>
                          <w:rFonts w:ascii="Calibri" w:eastAsia="Calibri" w:hAnsi="Calibri"/>
                          <w:b/>
                          <w:bCs/>
                          <w:color w:val="FFFFFF" w:themeColor="background1"/>
                          <w:kern w:val="24"/>
                          <w:sz w:val="36"/>
                          <w:szCs w:val="36"/>
                        </w:rPr>
                        <w:t>1 in 4</w:t>
                      </w:r>
                      <w:r w:rsidRPr="00F31794">
                        <w:rPr>
                          <w:rFonts w:ascii="Calibri" w:eastAsia="Calibri" w:hAnsi="Calibri"/>
                          <w:b/>
                          <w:bCs/>
                          <w:color w:val="FFFFFF" w:themeColor="background1"/>
                          <w:kern w:val="24"/>
                          <w:sz w:val="36"/>
                          <w:szCs w:val="36"/>
                        </w:rPr>
                        <w:t xml:space="preserve"> feel</w:t>
                      </w:r>
                      <w:r>
                        <w:rPr>
                          <w:rFonts w:ascii="Calibri" w:eastAsia="Calibri" w:hAnsi="Calibri"/>
                          <w:b/>
                          <w:bCs/>
                          <w:color w:val="FFFFFF" w:themeColor="background1"/>
                          <w:kern w:val="24"/>
                          <w:sz w:val="36"/>
                          <w:szCs w:val="36"/>
                        </w:rPr>
                        <w:t xml:space="preserve"> </w:t>
                      </w:r>
                      <w:r w:rsidRPr="00F31794">
                        <w:rPr>
                          <w:rFonts w:ascii="Calibri" w:eastAsia="Calibri" w:hAnsi="Calibri"/>
                          <w:b/>
                          <w:bCs/>
                          <w:color w:val="FFFFFF" w:themeColor="background1"/>
                          <w:kern w:val="24"/>
                          <w:sz w:val="36"/>
                          <w:szCs w:val="36"/>
                        </w:rPr>
                        <w:t>unable to cope with life</w:t>
                      </w:r>
                      <w:r>
                        <w:rPr>
                          <w:rFonts w:ascii="Calibri" w:eastAsia="Calibri" w:hAnsi="Calibri"/>
                          <w:b/>
                          <w:bCs/>
                          <w:color w:val="FFFFFF" w:themeColor="background1"/>
                          <w:kern w:val="24"/>
                          <w:sz w:val="36"/>
                          <w:szCs w:val="36"/>
                        </w:rPr>
                        <w:t xml:space="preserve"> (40% for NEET) </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30521483" wp14:editId="0A386661">
                <wp:simplePos x="0" y="0"/>
                <wp:positionH relativeFrom="margin">
                  <wp:posOffset>1425575</wp:posOffset>
                </wp:positionH>
                <wp:positionV relativeFrom="paragraph">
                  <wp:posOffset>2874645</wp:posOffset>
                </wp:positionV>
                <wp:extent cx="1637665" cy="1405255"/>
                <wp:effectExtent l="0" t="0" r="0" b="444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5255"/>
                        </a:xfrm>
                        <a:prstGeom prst="rect">
                          <a:avLst/>
                        </a:prstGeom>
                        <a:noFill/>
                        <a:ln w="9525">
                          <a:noFill/>
                          <a:miter lim="800000"/>
                          <a:headEnd/>
                          <a:tailEnd/>
                        </a:ln>
                      </wps:spPr>
                      <wps:txbx>
                        <w:txbxContent>
                          <w:p w14:paraId="70462192" w14:textId="2389148C" w:rsidR="00F87801" w:rsidRPr="00F31794" w:rsidRDefault="00F87801" w:rsidP="00F87801">
                            <w:pPr>
                              <w:spacing w:line="256" w:lineRule="auto"/>
                              <w:jc w:val="center"/>
                              <w:rPr>
                                <w:rFonts w:ascii="Calibri" w:eastAsia="Calibri" w:hAnsi="Calibri"/>
                                <w:color w:val="FFFFFF" w:themeColor="background1"/>
                                <w:kern w:val="24"/>
                                <w:sz w:val="36"/>
                                <w:szCs w:val="36"/>
                              </w:rPr>
                            </w:pPr>
                            <w:r>
                              <w:rPr>
                                <w:rFonts w:ascii="Calibri" w:eastAsia="Calibri" w:hAnsi="Calibri"/>
                                <w:b/>
                                <w:bCs/>
                                <w:color w:val="FFFFFF" w:themeColor="background1"/>
                                <w:kern w:val="24"/>
                                <w:sz w:val="36"/>
                                <w:szCs w:val="36"/>
                              </w:rPr>
                              <w:t>Half always    or often feel anxious (64% for N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1483" id="_x0000_s1047" type="#_x0000_t202" style="position:absolute;margin-left:112.25pt;margin-top:226.35pt;width:128.95pt;height:110.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" filled="f" stroked="f">
                <v:textbox>
                  <w:txbxContent>
                    <w:p w14:paraId="70462192" w14:textId="2389148C" w:rsidR="00F87801" w:rsidRPr="00F31794" w:rsidRDefault="00F87801" w:rsidP="00F87801">
                      <w:pPr>
                        <w:spacing w:line="256" w:lineRule="auto"/>
                        <w:jc w:val="center"/>
                        <w:rPr>
                          <w:rFonts w:ascii="Calibri" w:eastAsia="Calibri" w:hAnsi="Calibri"/>
                          <w:color w:val="FFFFFF" w:themeColor="background1"/>
                          <w:kern w:val="24"/>
                          <w:sz w:val="36"/>
                          <w:szCs w:val="36"/>
                        </w:rPr>
                      </w:pPr>
                      <w:r>
                        <w:rPr>
                          <w:rFonts w:ascii="Calibri" w:eastAsia="Calibri" w:hAnsi="Calibri"/>
                          <w:b/>
                          <w:bCs/>
                          <w:color w:val="FFFFFF" w:themeColor="background1"/>
                          <w:kern w:val="24"/>
                          <w:sz w:val="36"/>
                          <w:szCs w:val="36"/>
                        </w:rPr>
                        <w:t>Half always    or often feel anxious (64% for NEET)</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2D500999" wp14:editId="30BC5A86">
                <wp:simplePos x="0" y="0"/>
                <wp:positionH relativeFrom="page">
                  <wp:posOffset>1136650</wp:posOffset>
                </wp:positionH>
                <wp:positionV relativeFrom="paragraph">
                  <wp:posOffset>4318635</wp:posOffset>
                </wp:positionV>
                <wp:extent cx="1678305" cy="13779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377950"/>
                        </a:xfrm>
                        <a:prstGeom prst="rect">
                          <a:avLst/>
                        </a:prstGeom>
                        <a:noFill/>
                        <a:ln w="9525">
                          <a:noFill/>
                          <a:miter lim="800000"/>
                          <a:headEnd/>
                          <a:tailEnd/>
                        </a:ln>
                      </wps:spPr>
                      <wps:txbx>
                        <w:txbxContent>
                          <w:p w14:paraId="1F5DE5D0" w14:textId="77777777" w:rsidR="00F87801" w:rsidRPr="00F31794" w:rsidRDefault="00F87801" w:rsidP="00F87801">
                            <w:pPr>
                              <w:spacing w:line="256" w:lineRule="auto"/>
                              <w:jc w:val="center"/>
                              <w:rPr>
                                <w:rFonts w:ascii="Calibri" w:eastAsia="Calibri" w:hAnsi="Calibri"/>
                                <w:color w:val="FFFFFF" w:themeColor="background1"/>
                                <w:kern w:val="24"/>
                                <w:sz w:val="36"/>
                                <w:szCs w:val="36"/>
                              </w:rPr>
                            </w:pPr>
                            <w:r>
                              <w:rPr>
                                <w:rFonts w:ascii="Calibri" w:eastAsia="Calibri" w:hAnsi="Calibri"/>
                                <w:b/>
                                <w:bCs/>
                                <w:color w:val="FFFFFF" w:themeColor="background1"/>
                                <w:kern w:val="24"/>
                                <w:sz w:val="36"/>
                                <w:szCs w:val="36"/>
                              </w:rPr>
                              <w:t>1/3 always      or often feel hopeless (45% for N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0999" id="_x0000_s1048" type="#_x0000_t202" style="position:absolute;margin-left:89.5pt;margin-top:340.05pt;width:132.15pt;height:10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" filled="f" stroked="f">
                <v:textbox>
                  <w:txbxContent>
                    <w:p w14:paraId="1F5DE5D0" w14:textId="77777777" w:rsidR="00F87801" w:rsidRPr="00F31794" w:rsidRDefault="00F87801" w:rsidP="00F87801">
                      <w:pPr>
                        <w:spacing w:line="256" w:lineRule="auto"/>
                        <w:jc w:val="center"/>
                        <w:rPr>
                          <w:rFonts w:ascii="Calibri" w:eastAsia="Calibri" w:hAnsi="Calibri"/>
                          <w:color w:val="FFFFFF" w:themeColor="background1"/>
                          <w:kern w:val="24"/>
                          <w:sz w:val="36"/>
                          <w:szCs w:val="36"/>
                        </w:rPr>
                      </w:pPr>
                      <w:r>
                        <w:rPr>
                          <w:rFonts w:ascii="Calibri" w:eastAsia="Calibri" w:hAnsi="Calibri"/>
                          <w:b/>
                          <w:bCs/>
                          <w:color w:val="FFFFFF" w:themeColor="background1"/>
                          <w:kern w:val="24"/>
                          <w:sz w:val="36"/>
                          <w:szCs w:val="36"/>
                        </w:rPr>
                        <w:t>1/3 always      or often feel hopeless (45% for NEET)</w:t>
                      </w:r>
                    </w:p>
                  </w:txbxContent>
                </v:textbox>
                <w10:wrap anchorx="page"/>
              </v:shape>
            </w:pict>
          </mc:Fallback>
        </mc:AlternateContent>
      </w:r>
      <w:r w:rsidRPr="002828BB">
        <w:rPr>
          <w:noProof/>
        </w:rPr>
        <w:drawing>
          <wp:anchor distT="0" distB="0" distL="114300" distR="114300" simplePos="0" relativeHeight="251761664" behindDoc="1" locked="0" layoutInCell="1" allowOverlap="1" wp14:anchorId="1EC71043" wp14:editId="44E9A4DD">
            <wp:simplePos x="0" y="0"/>
            <wp:positionH relativeFrom="margin">
              <wp:posOffset>-27940</wp:posOffset>
            </wp:positionH>
            <wp:positionV relativeFrom="paragraph">
              <wp:posOffset>784860</wp:posOffset>
            </wp:positionV>
            <wp:extent cx="927735" cy="920115"/>
            <wp:effectExtent l="41910" t="34290" r="28575" b="28575"/>
            <wp:wrapTight wrapText="bothSides">
              <wp:wrapPolygon edited="0">
                <wp:start x="19524" y="2422"/>
                <wp:lineTo x="15211" y="-3878"/>
                <wp:lineTo x="4605" y="774"/>
                <wp:lineTo x="1884" y="3239"/>
                <wp:lineTo x="1564" y="15049"/>
                <wp:lineTo x="1403" y="16653"/>
                <wp:lineTo x="2233" y="18234"/>
                <wp:lineTo x="3224" y="18211"/>
                <wp:lineTo x="12033" y="21604"/>
                <wp:lineTo x="21071" y="17789"/>
                <wp:lineTo x="21439" y="7978"/>
                <wp:lineTo x="20562" y="4398"/>
                <wp:lineTo x="19524" y="2422"/>
              </wp:wrapPolygon>
            </wp:wrapTight>
            <wp:docPr id="102" name="Graphic 102"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l="11571" t="12345" r="12224" b="12084"/>
                    <a:stretch/>
                  </pic:blipFill>
                  <pic:spPr bwMode="auto">
                    <a:xfrm rot="17874439">
                      <a:off x="0" y="0"/>
                      <a:ext cx="927735"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0A314500" wp14:editId="5266987D">
                <wp:simplePos x="0" y="0"/>
                <wp:positionH relativeFrom="margin">
                  <wp:posOffset>581025</wp:posOffset>
                </wp:positionH>
                <wp:positionV relativeFrom="paragraph">
                  <wp:posOffset>1958975</wp:posOffset>
                </wp:positionV>
                <wp:extent cx="1732915" cy="2110740"/>
                <wp:effectExtent l="0" t="0" r="635" b="3810"/>
                <wp:wrapNone/>
                <wp:docPr id="62" name="Rectangle 62"/>
                <wp:cNvGraphicFramePr/>
                <a:graphic xmlns:a="http://schemas.openxmlformats.org/drawingml/2006/main">
                  <a:graphicData uri="http://schemas.microsoft.com/office/word/2010/wordprocessingShape">
                    <wps:wsp>
                      <wps:cNvSpPr/>
                      <wps:spPr>
                        <a:xfrm rot="10800000">
                          <a:off x="0" y="0"/>
                          <a:ext cx="1732915" cy="2110740"/>
                        </a:xfrm>
                        <a:prstGeom prst="rect">
                          <a:avLst/>
                        </a:prstGeom>
                        <a:solidFill>
                          <a:srgbClr val="D3D3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893F" id="Rectangle 62" o:spid="_x0000_s1026" style="position:absolute;margin-left:45.75pt;margin-top:154.25pt;width:136.45pt;height:166.2pt;rotation:18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" fillcolor="#d3d3d3" stroked="f" strokeweight="1pt">
                <w10:wrap anchorx="margin"/>
              </v:rect>
            </w:pict>
          </mc:Fallback>
        </mc:AlternateContent>
      </w:r>
      <w:r w:rsidRPr="002828BB">
        <w:rPr>
          <w:noProof/>
        </w:rPr>
        <w:drawing>
          <wp:anchor distT="0" distB="0" distL="114300" distR="114300" simplePos="0" relativeHeight="251758592" behindDoc="1" locked="0" layoutInCell="1" allowOverlap="1" wp14:anchorId="727E9D60" wp14:editId="44F4C3F5">
            <wp:simplePos x="0" y="0"/>
            <wp:positionH relativeFrom="margin">
              <wp:posOffset>868207</wp:posOffset>
            </wp:positionH>
            <wp:positionV relativeFrom="paragraph">
              <wp:posOffset>354330</wp:posOffset>
            </wp:positionV>
            <wp:extent cx="1321435" cy="1311275"/>
            <wp:effectExtent l="0" t="19050" r="0" b="3175"/>
            <wp:wrapTight wrapText="bothSides">
              <wp:wrapPolygon edited="0">
                <wp:start x="11616" y="-779"/>
                <wp:lineTo x="5574" y="-2426"/>
                <wp:lineTo x="88" y="8564"/>
                <wp:lineTo x="-147" y="11831"/>
                <wp:lineTo x="3138" y="18129"/>
                <wp:lineTo x="3387" y="19232"/>
                <wp:lineTo x="10662" y="22024"/>
                <wp:lineTo x="12159" y="21591"/>
                <wp:lineTo x="18297" y="18574"/>
                <wp:lineTo x="19377" y="13952"/>
                <wp:lineTo x="19488" y="13659"/>
                <wp:lineTo x="19986" y="8813"/>
                <wp:lineTo x="20984" y="6174"/>
                <wp:lineTo x="17215" y="2041"/>
                <wp:lineTo x="12780" y="-333"/>
                <wp:lineTo x="11616" y="-779"/>
              </wp:wrapPolygon>
            </wp:wrapTight>
            <wp:docPr id="97" name="Graphic 97"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rcRect l="11571" t="12345" r="12224" b="12084"/>
                    <a:stretch/>
                  </pic:blipFill>
                  <pic:spPr bwMode="auto">
                    <a:xfrm rot="20349081">
                      <a:off x="0" y="0"/>
                      <a:ext cx="1321435" cy="131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123236F4" wp14:editId="7D0E71F4">
                <wp:simplePos x="0" y="0"/>
                <wp:positionH relativeFrom="margin">
                  <wp:posOffset>5266055</wp:posOffset>
                </wp:positionH>
                <wp:positionV relativeFrom="paragraph">
                  <wp:posOffset>5086188</wp:posOffset>
                </wp:positionV>
                <wp:extent cx="1147445" cy="120015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200150"/>
                        </a:xfrm>
                        <a:prstGeom prst="rect">
                          <a:avLst/>
                        </a:prstGeom>
                        <a:noFill/>
                        <a:ln w="9525">
                          <a:noFill/>
                          <a:miter lim="800000"/>
                          <a:headEnd/>
                          <a:tailEnd/>
                        </a:ln>
                      </wps:spPr>
                      <wps:txbx>
                        <w:txbxContent>
                          <w:p w14:paraId="384815A6" w14:textId="77777777" w:rsidR="00F87801" w:rsidRPr="00FC4073" w:rsidRDefault="00F87801" w:rsidP="00F87801">
                            <w:pPr>
                              <w:spacing w:line="256" w:lineRule="auto"/>
                              <w:jc w:val="center"/>
                              <w:rPr>
                                <w:rFonts w:ascii="Calibri" w:eastAsia="Calibri" w:hAnsi="Calibri"/>
                                <w:b/>
                                <w:bCs/>
                                <w:color w:val="FFFFFF" w:themeColor="background1"/>
                                <w:kern w:val="24"/>
                                <w:sz w:val="30"/>
                                <w:szCs w:val="30"/>
                              </w:rPr>
                            </w:pPr>
                            <w:r w:rsidRPr="00FC4073">
                              <w:rPr>
                                <w:rFonts w:ascii="Calibri" w:eastAsia="Calibri" w:hAnsi="Calibri"/>
                                <w:b/>
                                <w:bCs/>
                                <w:color w:val="FFFFFF" w:themeColor="background1"/>
                                <w:kern w:val="24"/>
                                <w:sz w:val="30"/>
                                <w:szCs w:val="30"/>
                              </w:rPr>
                              <w:t xml:space="preserve">60% believe a new job is im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36F4" id="_x0000_s1049" type="#_x0000_t202" style="position:absolute;margin-left:414.65pt;margin-top:400.5pt;width:90.35pt;height:9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" filled="f" stroked="f">
                <v:textbox>
                  <w:txbxContent>
                    <w:p w14:paraId="384815A6" w14:textId="77777777" w:rsidR="00F87801" w:rsidRPr="00FC4073" w:rsidRDefault="00F87801" w:rsidP="00F87801">
                      <w:pPr>
                        <w:spacing w:line="256" w:lineRule="auto"/>
                        <w:jc w:val="center"/>
                        <w:rPr>
                          <w:rFonts w:ascii="Calibri" w:eastAsia="Calibri" w:hAnsi="Calibri"/>
                          <w:b/>
                          <w:bCs/>
                          <w:color w:val="FFFFFF" w:themeColor="background1"/>
                          <w:kern w:val="24"/>
                          <w:sz w:val="30"/>
                          <w:szCs w:val="30"/>
                        </w:rPr>
                      </w:pPr>
                      <w:r w:rsidRPr="00FC4073">
                        <w:rPr>
                          <w:rFonts w:ascii="Calibri" w:eastAsia="Calibri" w:hAnsi="Calibri"/>
                          <w:b/>
                          <w:bCs/>
                          <w:color w:val="FFFFFF" w:themeColor="background1"/>
                          <w:kern w:val="24"/>
                          <w:sz w:val="30"/>
                          <w:szCs w:val="30"/>
                        </w:rPr>
                        <w:t xml:space="preserve">60% believe a new job is impossible </w:t>
                      </w:r>
                    </w:p>
                  </w:txbxContent>
                </v:textbox>
                <w10:wrap anchorx="margin"/>
              </v:shape>
            </w:pict>
          </mc:Fallback>
        </mc:AlternateContent>
      </w:r>
      <w:r w:rsidRPr="007E5CEC">
        <w:rPr>
          <w:noProof/>
        </w:rPr>
        <w:drawing>
          <wp:anchor distT="0" distB="0" distL="114300" distR="114300" simplePos="0" relativeHeight="251753472" behindDoc="1" locked="0" layoutInCell="1" allowOverlap="1" wp14:anchorId="6E918FCE" wp14:editId="2E36A9AF">
            <wp:simplePos x="0" y="0"/>
            <wp:positionH relativeFrom="margin">
              <wp:posOffset>5039360</wp:posOffset>
            </wp:positionH>
            <wp:positionV relativeFrom="paragraph">
              <wp:posOffset>4701378</wp:posOffset>
            </wp:positionV>
            <wp:extent cx="1606550" cy="1593850"/>
            <wp:effectExtent l="0" t="0" r="0" b="0"/>
            <wp:wrapTight wrapText="bothSides">
              <wp:wrapPolygon edited="0">
                <wp:start x="11992" y="-383"/>
                <wp:lineTo x="8481" y="-1280"/>
                <wp:lineTo x="6923" y="2541"/>
                <wp:lineTo x="3369" y="1068"/>
                <wp:lineTo x="-95" y="10240"/>
                <wp:lineTo x="1063" y="13511"/>
                <wp:lineTo x="2290" y="14577"/>
                <wp:lineTo x="3295" y="18902"/>
                <wp:lineTo x="10165" y="21749"/>
                <wp:lineTo x="10597" y="21369"/>
                <wp:lineTo x="13995" y="19149"/>
                <wp:lineTo x="14329" y="19008"/>
                <wp:lineTo x="19343" y="16899"/>
                <wp:lineTo x="20957" y="12264"/>
                <wp:lineTo x="19478" y="7743"/>
                <wp:lineTo x="19643" y="5300"/>
                <wp:lineTo x="17914" y="2071"/>
                <wp:lineTo x="11992" y="-383"/>
              </wp:wrapPolygon>
            </wp:wrapTight>
            <wp:docPr id="89" name="Graphic 89"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l="11571" t="12345" r="12224" b="12084"/>
                    <a:stretch/>
                  </pic:blipFill>
                  <pic:spPr bwMode="auto">
                    <a:xfrm rot="20259100">
                      <a:off x="0" y="0"/>
                      <a:ext cx="1606550"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01">
        <w:rPr>
          <w:noProof/>
        </w:rPr>
        <mc:AlternateContent>
          <mc:Choice Requires="wps">
            <w:drawing>
              <wp:anchor distT="0" distB="0" distL="114300" distR="114300" simplePos="0" relativeHeight="251745280" behindDoc="0" locked="0" layoutInCell="1" allowOverlap="1" wp14:anchorId="36E1E1EF" wp14:editId="021864C9">
                <wp:simplePos x="0" y="0"/>
                <wp:positionH relativeFrom="margin">
                  <wp:posOffset>3279140</wp:posOffset>
                </wp:positionH>
                <wp:positionV relativeFrom="paragraph">
                  <wp:posOffset>202403</wp:posOffset>
                </wp:positionV>
                <wp:extent cx="1335405" cy="1542415"/>
                <wp:effectExtent l="0" t="8255" r="8890" b="8890"/>
                <wp:wrapNone/>
                <wp:docPr id="82" name="Rectangle 82"/>
                <wp:cNvGraphicFramePr/>
                <a:graphic xmlns:a="http://schemas.openxmlformats.org/drawingml/2006/main">
                  <a:graphicData uri="http://schemas.microsoft.com/office/word/2010/wordprocessingShape">
                    <wps:wsp>
                      <wps:cNvSpPr/>
                      <wps:spPr>
                        <a:xfrm rot="5400000">
                          <a:off x="0" y="0"/>
                          <a:ext cx="1335405" cy="1542415"/>
                        </a:xfrm>
                        <a:prstGeom prst="rect">
                          <a:avLst/>
                        </a:prstGeom>
                        <a:solidFill>
                          <a:srgbClr val="9C5BC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A1E2" id="Rectangle 82" o:spid="_x0000_s1026" style="position:absolute;margin-left:258.2pt;margin-top:15.95pt;width:105.15pt;height:121.45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" fillcolor="#9c5bcd" stroked="f" strokeweight="1pt">
                <w10:wrap anchorx="margin"/>
              </v:rect>
            </w:pict>
          </mc:Fallback>
        </mc:AlternateContent>
      </w:r>
      <w:r w:rsidR="00F87801" w:rsidRPr="002828BB">
        <w:rPr>
          <w:noProof/>
        </w:rPr>
        <w:drawing>
          <wp:anchor distT="0" distB="0" distL="114300" distR="114300" simplePos="0" relativeHeight="251760640" behindDoc="1" locked="0" layoutInCell="1" allowOverlap="1" wp14:anchorId="67EDEAAD" wp14:editId="7CDF2E0F">
            <wp:simplePos x="0" y="0"/>
            <wp:positionH relativeFrom="page">
              <wp:align>right</wp:align>
            </wp:positionH>
            <wp:positionV relativeFrom="paragraph">
              <wp:posOffset>6236922</wp:posOffset>
            </wp:positionV>
            <wp:extent cx="1216660" cy="1207135"/>
            <wp:effectExtent l="19050" t="38100" r="21590" b="12065"/>
            <wp:wrapTight wrapText="bothSides">
              <wp:wrapPolygon edited="0">
                <wp:start x="16977" y="1130"/>
                <wp:lineTo x="10564" y="-2733"/>
                <wp:lineTo x="7379" y="1676"/>
                <wp:lineTo x="4918" y="-130"/>
                <wp:lineTo x="1733" y="4279"/>
                <wp:lineTo x="188" y="9892"/>
                <wp:lineTo x="-11" y="10167"/>
                <wp:lineTo x="2521" y="17086"/>
                <wp:lineTo x="2396" y="17838"/>
                <wp:lineTo x="4857" y="19644"/>
                <wp:lineTo x="5529" y="19293"/>
                <wp:lineTo x="13386" y="20000"/>
                <wp:lineTo x="13858" y="19925"/>
                <wp:lineTo x="19305" y="17597"/>
                <wp:lineTo x="23138" y="11134"/>
                <wp:lineTo x="20680" y="4691"/>
                <wp:lineTo x="18618" y="2334"/>
                <wp:lineTo x="16977" y="1130"/>
              </wp:wrapPolygon>
            </wp:wrapTight>
            <wp:docPr id="101" name="Graphic 101"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ingle gear with solid fill"/>
                    <pic:cNvPicPr/>
                  </pic:nvPicPr>
                  <pic:blipFill rotWithShape="1">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rcRect l="11571" t="12345" r="12224" b="12084"/>
                    <a:stretch/>
                  </pic:blipFill>
                  <pic:spPr bwMode="auto">
                    <a:xfrm rot="19436331">
                      <a:off x="0" y="0"/>
                      <a:ext cx="121666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01" w:rsidRPr="007E4083">
        <w:rPr>
          <w:noProof/>
        </w:rPr>
        <mc:AlternateContent>
          <mc:Choice Requires="wps">
            <w:drawing>
              <wp:anchor distT="0" distB="0" distL="114300" distR="114300" simplePos="0" relativeHeight="251730944" behindDoc="0" locked="0" layoutInCell="1" allowOverlap="1" wp14:anchorId="07350AF2" wp14:editId="18F6FAC0">
                <wp:simplePos x="0" y="0"/>
                <wp:positionH relativeFrom="page">
                  <wp:posOffset>78740</wp:posOffset>
                </wp:positionH>
                <wp:positionV relativeFrom="paragraph">
                  <wp:posOffset>7855263</wp:posOffset>
                </wp:positionV>
                <wp:extent cx="7378065" cy="393065"/>
                <wp:effectExtent l="0" t="0" r="0" b="0"/>
                <wp:wrapNone/>
                <wp:docPr id="29" name="TextBox 18"/>
                <wp:cNvGraphicFramePr/>
                <a:graphic xmlns:a="http://schemas.openxmlformats.org/drawingml/2006/main">
                  <a:graphicData uri="http://schemas.microsoft.com/office/word/2010/wordprocessingShape">
                    <wps:wsp>
                      <wps:cNvSpPr txBox="1"/>
                      <wps:spPr>
                        <a:xfrm>
                          <a:off x="0" y="0"/>
                          <a:ext cx="7378065" cy="393065"/>
                        </a:xfrm>
                        <a:prstGeom prst="rect">
                          <a:avLst/>
                        </a:prstGeom>
                        <a:noFill/>
                      </wps:spPr>
                      <wps:txbx>
                        <w:txbxContent>
                          <w:p w14:paraId="407351A1" w14:textId="615DFF96" w:rsidR="00F87801" w:rsidRPr="0035288C" w:rsidRDefault="00F87801" w:rsidP="00F87801">
                            <w:pPr>
                              <w:jc w:val="center"/>
                              <w:rPr>
                                <w:sz w:val="16"/>
                                <w:szCs w:val="16"/>
                              </w:rPr>
                            </w:pPr>
                            <w:r w:rsidRPr="0035288C">
                              <w:rPr>
                                <w:sz w:val="16"/>
                                <w:szCs w:val="16"/>
                              </w:rPr>
                              <w:t>The Youth Index is a national survey that gauges young people’s happiness and confidence across a range of areas, from working life to mental and physical health.</w:t>
                            </w:r>
                            <w:r>
                              <w:rPr>
                                <w:sz w:val="16"/>
                                <w:szCs w:val="16"/>
                              </w:rPr>
                              <w:t xml:space="preserve"> For the full report, please visit: </w:t>
                            </w:r>
                            <w:hyperlink r:id="rId79" w:history="1">
                              <w:r w:rsidRPr="00E85502">
                                <w:rPr>
                                  <w:rStyle w:val="Hyperlink"/>
                                  <w:sz w:val="16"/>
                                  <w:szCs w:val="16"/>
                                </w:rPr>
                                <w:t>https://www.princes-trust.org.uk/about-the-trust/research-policies-reports/research</w:t>
                              </w:r>
                            </w:hyperlink>
                            <w:r>
                              <w:rPr>
                                <w:sz w:val="16"/>
                                <w:szCs w:val="16"/>
                              </w:rPr>
                              <w:t xml:space="preserve"> </w:t>
                            </w:r>
                          </w:p>
                          <w:p w14:paraId="230F5C8A" w14:textId="77777777" w:rsidR="00F87801" w:rsidRPr="0035288C" w:rsidRDefault="00F87801" w:rsidP="00F87801">
                            <w:pPr>
                              <w:jc w:val="center"/>
                              <w:rPr>
                                <w:rFonts w:hAnsi="Calibri"/>
                                <w:color w:val="000000" w:themeColor="text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350AF2" id="TextBox 18" o:spid="_x0000_s1050" type="#_x0000_t202" style="position:absolute;margin-left:6.2pt;margin-top:618.5pt;width:580.95pt;height:30.9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" filled="f" stroked="f">
                <v:textbox>
                  <w:txbxContent>
                    <w:p w14:paraId="407351A1" w14:textId="615DFF96" w:rsidR="00F87801" w:rsidRPr="0035288C" w:rsidRDefault="00F87801" w:rsidP="00F87801">
                      <w:pPr>
                        <w:jc w:val="center"/>
                        <w:rPr>
                          <w:sz w:val="16"/>
                          <w:szCs w:val="16"/>
                        </w:rPr>
                      </w:pPr>
                      <w:r w:rsidRPr="0035288C">
                        <w:rPr>
                          <w:sz w:val="16"/>
                          <w:szCs w:val="16"/>
                        </w:rPr>
                        <w:t>The Youth Index is a national survey that gauges young people’s happiness and confidence across a range of areas, from working life to mental and physical health.</w:t>
                      </w:r>
                      <w:r>
                        <w:rPr>
                          <w:sz w:val="16"/>
                          <w:szCs w:val="16"/>
                        </w:rPr>
                        <w:t xml:space="preserve"> For the full report, please visit: </w:t>
                      </w:r>
                      <w:hyperlink r:id="rId80" w:history="1">
                        <w:r w:rsidRPr="00E85502">
                          <w:rPr>
                            <w:rStyle w:val="Hyperlink"/>
                            <w:sz w:val="16"/>
                            <w:szCs w:val="16"/>
                          </w:rPr>
                          <w:t>https://www.princes-trust.org.uk/about-the-trust/research-policies-reports/research</w:t>
                        </w:r>
                      </w:hyperlink>
                      <w:r>
                        <w:rPr>
                          <w:sz w:val="16"/>
                          <w:szCs w:val="16"/>
                        </w:rPr>
                        <w:t xml:space="preserve"> </w:t>
                      </w:r>
                    </w:p>
                    <w:p w14:paraId="230F5C8A" w14:textId="77777777" w:rsidR="00F87801" w:rsidRPr="0035288C" w:rsidRDefault="00F87801" w:rsidP="00F87801">
                      <w:pPr>
                        <w:jc w:val="center"/>
                        <w:rPr>
                          <w:rFonts w:hAnsi="Calibri"/>
                          <w:color w:val="000000" w:themeColor="text1"/>
                          <w:kern w:val="24"/>
                          <w:sz w:val="16"/>
                          <w:szCs w:val="16"/>
                        </w:rPr>
                      </w:pPr>
                    </w:p>
                  </w:txbxContent>
                </v:textbox>
                <w10:wrap anchorx="page"/>
              </v:shape>
            </w:pict>
          </mc:Fallback>
        </mc:AlternateContent>
      </w:r>
      <w:r w:rsidR="00F87801">
        <w:rPr>
          <w:noProof/>
        </w:rPr>
        <mc:AlternateContent>
          <mc:Choice Requires="wps">
            <w:drawing>
              <wp:anchor distT="0" distB="0" distL="114300" distR="114300" simplePos="0" relativeHeight="251739136" behindDoc="0" locked="0" layoutInCell="1" allowOverlap="1" wp14:anchorId="245108E1" wp14:editId="55FE678C">
                <wp:simplePos x="0" y="0"/>
                <wp:positionH relativeFrom="column">
                  <wp:posOffset>694373</wp:posOffset>
                </wp:positionH>
                <wp:positionV relativeFrom="paragraph">
                  <wp:posOffset>4400148</wp:posOffset>
                </wp:positionV>
                <wp:extent cx="938530" cy="1063625"/>
                <wp:effectExtent l="0" t="5398" r="8573" b="8572"/>
                <wp:wrapNone/>
                <wp:docPr id="71" name="Rectangle 71"/>
                <wp:cNvGraphicFramePr/>
                <a:graphic xmlns:a="http://schemas.openxmlformats.org/drawingml/2006/main">
                  <a:graphicData uri="http://schemas.microsoft.com/office/word/2010/wordprocessingShape">
                    <wps:wsp>
                      <wps:cNvSpPr/>
                      <wps:spPr>
                        <a:xfrm rot="5400000">
                          <a:off x="0" y="0"/>
                          <a:ext cx="938530" cy="1063625"/>
                        </a:xfrm>
                        <a:prstGeom prst="rect">
                          <a:avLst/>
                        </a:prstGeom>
                        <a:solidFill>
                          <a:srgbClr val="DEC7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186" id="Rectangle 71" o:spid="_x0000_s1026" style="position:absolute;margin-left:54.7pt;margin-top:346.45pt;width:73.9pt;height:83.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" fillcolor="#dec7ef" stroked="f" strokeweight="1pt"/>
            </w:pict>
          </mc:Fallback>
        </mc:AlternateContent>
      </w:r>
      <w:r w:rsidR="00F87801">
        <w:rPr>
          <w:noProof/>
        </w:rPr>
        <mc:AlternateContent>
          <mc:Choice Requires="wps">
            <w:drawing>
              <wp:anchor distT="0" distB="0" distL="114300" distR="114300" simplePos="0" relativeHeight="251740160" behindDoc="0" locked="0" layoutInCell="1" allowOverlap="1" wp14:anchorId="3B3F8935" wp14:editId="1BD750DC">
                <wp:simplePos x="0" y="0"/>
                <wp:positionH relativeFrom="column">
                  <wp:posOffset>1909763</wp:posOffset>
                </wp:positionH>
                <wp:positionV relativeFrom="paragraph">
                  <wp:posOffset>3054240</wp:posOffset>
                </wp:positionV>
                <wp:extent cx="938530" cy="1063625"/>
                <wp:effectExtent l="0" t="5398" r="8573" b="8572"/>
                <wp:wrapNone/>
                <wp:docPr id="72" name="Rectangle 72"/>
                <wp:cNvGraphicFramePr/>
                <a:graphic xmlns:a="http://schemas.openxmlformats.org/drawingml/2006/main">
                  <a:graphicData uri="http://schemas.microsoft.com/office/word/2010/wordprocessingShape">
                    <wps:wsp>
                      <wps:cNvSpPr/>
                      <wps:spPr>
                        <a:xfrm rot="5400000">
                          <a:off x="0" y="0"/>
                          <a:ext cx="938530" cy="1063625"/>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8EBE" id="Rectangle 72" o:spid="_x0000_s1026" style="position:absolute;margin-left:150.4pt;margin-top:240.5pt;width:73.9pt;height:83.7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" fillcolor="#7030a0" stroked="f" strokeweight="1pt"/>
            </w:pict>
          </mc:Fallback>
        </mc:AlternateContent>
      </w:r>
      <w:r w:rsidR="00F87801">
        <w:rPr>
          <w:noProof/>
        </w:rPr>
        <mc:AlternateContent>
          <mc:Choice Requires="wps">
            <w:drawing>
              <wp:anchor distT="0" distB="0" distL="114300" distR="114300" simplePos="0" relativeHeight="251738112" behindDoc="0" locked="0" layoutInCell="1" allowOverlap="1" wp14:anchorId="38354D9E" wp14:editId="2E45CA16">
                <wp:simplePos x="0" y="0"/>
                <wp:positionH relativeFrom="column">
                  <wp:posOffset>147638</wp:posOffset>
                </wp:positionH>
                <wp:positionV relativeFrom="paragraph">
                  <wp:posOffset>2516500</wp:posOffset>
                </wp:positionV>
                <wp:extent cx="938530" cy="1063625"/>
                <wp:effectExtent l="0" t="5398" r="8573" b="8572"/>
                <wp:wrapNone/>
                <wp:docPr id="70" name="Rectangle 70"/>
                <wp:cNvGraphicFramePr/>
                <a:graphic xmlns:a="http://schemas.openxmlformats.org/drawingml/2006/main">
                  <a:graphicData uri="http://schemas.microsoft.com/office/word/2010/wordprocessingShape">
                    <wps:wsp>
                      <wps:cNvSpPr/>
                      <wps:spPr>
                        <a:xfrm rot="5400000">
                          <a:off x="0" y="0"/>
                          <a:ext cx="938530" cy="1063625"/>
                        </a:xfrm>
                        <a:prstGeom prst="rect">
                          <a:avLst/>
                        </a:prstGeom>
                        <a:solidFill>
                          <a:srgbClr val="AE78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329C" id="Rectangle 70" o:spid="_x0000_s1026" style="position:absolute;margin-left:11.65pt;margin-top:198.15pt;width:73.9pt;height:83.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" fillcolor="#ae78d6" stroked="f" strokeweight="1pt"/>
            </w:pict>
          </mc:Fallback>
        </mc:AlternateContent>
      </w:r>
      <w:r w:rsidR="00F87801" w:rsidRPr="007E5CEC">
        <w:rPr>
          <w:noProof/>
        </w:rPr>
        <mc:AlternateContent>
          <mc:Choice Requires="wps">
            <w:drawing>
              <wp:anchor distT="0" distB="0" distL="114300" distR="114300" simplePos="0" relativeHeight="251756544" behindDoc="0" locked="0" layoutInCell="1" allowOverlap="1" wp14:anchorId="44F61D11" wp14:editId="46667061">
                <wp:simplePos x="0" y="0"/>
                <wp:positionH relativeFrom="margin">
                  <wp:posOffset>5540403</wp:posOffset>
                </wp:positionH>
                <wp:positionV relativeFrom="paragraph">
                  <wp:posOffset>5064495</wp:posOffset>
                </wp:positionV>
                <wp:extent cx="657267" cy="791100"/>
                <wp:effectExtent l="9525" t="0" r="0" b="0"/>
                <wp:wrapNone/>
                <wp:docPr id="94" name="Rectangle 94"/>
                <wp:cNvGraphicFramePr/>
                <a:graphic xmlns:a="http://schemas.openxmlformats.org/drawingml/2006/main">
                  <a:graphicData uri="http://schemas.microsoft.com/office/word/2010/wordprocessingShape">
                    <wps:wsp>
                      <wps:cNvSpPr/>
                      <wps:spPr>
                        <a:xfrm rot="5400000">
                          <a:off x="0" y="0"/>
                          <a:ext cx="657267" cy="791100"/>
                        </a:xfrm>
                        <a:prstGeom prst="rect">
                          <a:avLst/>
                        </a:prstGeom>
                        <a:solidFill>
                          <a:srgbClr val="CFCF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AC1B" id="Rectangle 94" o:spid="_x0000_s1026" style="position:absolute;margin-left:436.25pt;margin-top:398.8pt;width:51.75pt;height:62.3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" fillcolor="#cfcfcf" stroked="f" strokeweight="1pt">
                <w10:wrap anchorx="margin"/>
              </v:rect>
            </w:pict>
          </mc:Fallback>
        </mc:AlternateContent>
      </w:r>
      <w:r w:rsidR="00F87801" w:rsidRPr="007E5CEC">
        <w:rPr>
          <w:noProof/>
        </w:rPr>
        <mc:AlternateContent>
          <mc:Choice Requires="wps">
            <w:drawing>
              <wp:anchor distT="0" distB="0" distL="114300" distR="114300" simplePos="0" relativeHeight="251747328" behindDoc="0" locked="0" layoutInCell="1" allowOverlap="1" wp14:anchorId="723CFAAC" wp14:editId="62F21087">
                <wp:simplePos x="0" y="0"/>
                <wp:positionH relativeFrom="margin">
                  <wp:posOffset>3611994</wp:posOffset>
                </wp:positionH>
                <wp:positionV relativeFrom="paragraph">
                  <wp:posOffset>5899747</wp:posOffset>
                </wp:positionV>
                <wp:extent cx="1215848" cy="1257300"/>
                <wp:effectExtent l="0" t="1905" r="1905" b="1905"/>
                <wp:wrapNone/>
                <wp:docPr id="83" name="Rectangle 83"/>
                <wp:cNvGraphicFramePr/>
                <a:graphic xmlns:a="http://schemas.openxmlformats.org/drawingml/2006/main">
                  <a:graphicData uri="http://schemas.microsoft.com/office/word/2010/wordprocessingShape">
                    <wps:wsp>
                      <wps:cNvSpPr/>
                      <wps:spPr>
                        <a:xfrm rot="5400000">
                          <a:off x="0" y="0"/>
                          <a:ext cx="1215848" cy="12573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545B" id="Rectangle 83" o:spid="_x0000_s1026" style="position:absolute;margin-left:284.4pt;margin-top:464.55pt;width:95.75pt;height:99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" fillcolor="#a5a5a5" stroked="f" strokeweight="1pt">
                <w10:wrap anchorx="margin"/>
              </v:rect>
            </w:pict>
          </mc:Fallback>
        </mc:AlternateContent>
      </w:r>
      <w:r w:rsidR="00F87801" w:rsidRPr="005B24CF">
        <w:rPr>
          <w:noProof/>
        </w:rPr>
        <w:drawing>
          <wp:anchor distT="0" distB="0" distL="114300" distR="114300" simplePos="0" relativeHeight="251724800" behindDoc="0" locked="0" layoutInCell="1" allowOverlap="1" wp14:anchorId="31637AA5" wp14:editId="7B70FC55">
            <wp:simplePos x="0" y="0"/>
            <wp:positionH relativeFrom="page">
              <wp:posOffset>4905375</wp:posOffset>
            </wp:positionH>
            <wp:positionV relativeFrom="paragraph">
              <wp:posOffset>7717790</wp:posOffset>
            </wp:positionV>
            <wp:extent cx="1557020" cy="2792095"/>
            <wp:effectExtent l="0" t="0" r="0" b="0"/>
            <wp:wrapNone/>
            <wp:docPr id="6" name="Graphic 4" descr="Children">
              <a:extLst xmlns:a="http://schemas.openxmlformats.org/drawingml/2006/main">
                <a:ext uri="{FF2B5EF4-FFF2-40B4-BE49-F238E27FC236}">
                  <a16:creationId xmlns:a16="http://schemas.microsoft.com/office/drawing/2014/main" id="{1D9776AD-9BD5-4E6C-A2AC-EEC100475134}"/>
                </a:ext>
              </a:extLst>
            </wp:docPr>
            <wp:cNvGraphicFramePr/>
            <a:graphic xmlns:a="http://schemas.openxmlformats.org/drawingml/2006/main">
              <a:graphicData uri="http://schemas.openxmlformats.org/drawingml/2006/picture">
                <pic:pic xmlns:pic="http://schemas.openxmlformats.org/drawingml/2006/picture">
                  <pic:nvPicPr>
                    <pic:cNvPr id="6" name="Graphic 4" descr="Children">
                      <a:extLst>
                        <a:ext uri="{FF2B5EF4-FFF2-40B4-BE49-F238E27FC236}">
                          <a16:creationId xmlns:a16="http://schemas.microsoft.com/office/drawing/2014/main" id="{1D9776AD-9BD5-4E6C-A2AC-EEC100475134}"/>
                        </a:ext>
                      </a:extLst>
                    </pic:cNvPr>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49577"/>
                    <a:stretch/>
                  </pic:blipFill>
                  <pic:spPr bwMode="auto">
                    <a:xfrm>
                      <a:off x="0" y="0"/>
                      <a:ext cx="1557020" cy="279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01" w:rsidRPr="005B24CF">
        <w:rPr>
          <w:noProof/>
        </w:rPr>
        <w:drawing>
          <wp:anchor distT="0" distB="0" distL="114300" distR="114300" simplePos="0" relativeHeight="251725824" behindDoc="0" locked="0" layoutInCell="1" allowOverlap="1" wp14:anchorId="457A6D3F" wp14:editId="388D3B4C">
            <wp:simplePos x="0" y="0"/>
            <wp:positionH relativeFrom="column">
              <wp:posOffset>850900</wp:posOffset>
            </wp:positionH>
            <wp:positionV relativeFrom="paragraph">
              <wp:posOffset>8031480</wp:posOffset>
            </wp:positionV>
            <wp:extent cx="2374900" cy="2374900"/>
            <wp:effectExtent l="0" t="0" r="0" b="0"/>
            <wp:wrapNone/>
            <wp:docPr id="8" name="Graphic 8" descr="Group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oup of women"/>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374900" cy="2374900"/>
                    </a:xfrm>
                    <a:prstGeom prst="rect">
                      <a:avLst/>
                    </a:prstGeom>
                  </pic:spPr>
                </pic:pic>
              </a:graphicData>
            </a:graphic>
            <wp14:sizeRelH relativeFrom="margin">
              <wp14:pctWidth>0</wp14:pctWidth>
            </wp14:sizeRelH>
            <wp14:sizeRelV relativeFrom="margin">
              <wp14:pctHeight>0</wp14:pctHeight>
            </wp14:sizeRelV>
          </wp:anchor>
        </w:drawing>
      </w:r>
      <w:r w:rsidR="00F87801" w:rsidRPr="005B24CF">
        <w:rPr>
          <w:noProof/>
        </w:rPr>
        <w:drawing>
          <wp:anchor distT="0" distB="0" distL="114300" distR="114300" simplePos="0" relativeHeight="251726848" behindDoc="0" locked="0" layoutInCell="1" allowOverlap="1" wp14:anchorId="06710A3E" wp14:editId="1D28942D">
            <wp:simplePos x="0" y="0"/>
            <wp:positionH relativeFrom="page">
              <wp:posOffset>-219075</wp:posOffset>
            </wp:positionH>
            <wp:positionV relativeFrom="paragraph">
              <wp:posOffset>7861935</wp:posOffset>
            </wp:positionV>
            <wp:extent cx="2754630" cy="2648585"/>
            <wp:effectExtent l="0" t="0" r="0" b="0"/>
            <wp:wrapNone/>
            <wp:docPr id="9" name="Graphic 4" descr="Children">
              <a:extLst xmlns:a="http://schemas.openxmlformats.org/drawingml/2006/main">
                <a:ext uri="{FF2B5EF4-FFF2-40B4-BE49-F238E27FC236}">
                  <a16:creationId xmlns:a16="http://schemas.microsoft.com/office/drawing/2014/main" id="{1D9776AD-9BD5-4E6C-A2AC-EEC100475134}"/>
                </a:ext>
              </a:extLst>
            </wp:docPr>
            <wp:cNvGraphicFramePr/>
            <a:graphic xmlns:a="http://schemas.openxmlformats.org/drawingml/2006/main">
              <a:graphicData uri="http://schemas.openxmlformats.org/drawingml/2006/picture">
                <pic:pic xmlns:pic="http://schemas.openxmlformats.org/drawingml/2006/picture">
                  <pic:nvPicPr>
                    <pic:cNvPr id="6" name="Graphic 4" descr="Children">
                      <a:extLst>
                        <a:ext uri="{FF2B5EF4-FFF2-40B4-BE49-F238E27FC236}">
                          <a16:creationId xmlns:a16="http://schemas.microsoft.com/office/drawing/2014/main" id="{1D9776AD-9BD5-4E6C-A2AC-EEC100475134}"/>
                        </a:ext>
                      </a:extLst>
                    </pic:cNvPr>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54630" cy="2648585"/>
                    </a:xfrm>
                    <a:prstGeom prst="rect">
                      <a:avLst/>
                    </a:prstGeom>
                  </pic:spPr>
                </pic:pic>
              </a:graphicData>
            </a:graphic>
            <wp14:sizeRelH relativeFrom="margin">
              <wp14:pctWidth>0</wp14:pctWidth>
            </wp14:sizeRelH>
            <wp14:sizeRelV relativeFrom="margin">
              <wp14:pctHeight>0</wp14:pctHeight>
            </wp14:sizeRelV>
          </wp:anchor>
        </w:drawing>
      </w:r>
      <w:r w:rsidR="00F87801" w:rsidRPr="005B24CF">
        <w:rPr>
          <w:noProof/>
        </w:rPr>
        <w:drawing>
          <wp:anchor distT="0" distB="0" distL="114300" distR="114300" simplePos="0" relativeHeight="251727872" behindDoc="0" locked="0" layoutInCell="1" allowOverlap="1" wp14:anchorId="2F42AD47" wp14:editId="38C9335A">
            <wp:simplePos x="0" y="0"/>
            <wp:positionH relativeFrom="column">
              <wp:posOffset>2524760</wp:posOffset>
            </wp:positionH>
            <wp:positionV relativeFrom="paragraph">
              <wp:posOffset>8557260</wp:posOffset>
            </wp:positionV>
            <wp:extent cx="1935480" cy="2484120"/>
            <wp:effectExtent l="0" t="0" r="7620" b="0"/>
            <wp:wrapNone/>
            <wp:docPr id="10" name="Graphic 1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oup success"/>
                    <pic:cNvPicPr/>
                  </pic:nvPicPr>
                  <pic:blipFill rotWithShape="1">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rcRect t="18433" r="50155" b="17633"/>
                    <a:stretch/>
                  </pic:blipFill>
                  <pic:spPr bwMode="auto">
                    <a:xfrm>
                      <a:off x="0" y="0"/>
                      <a:ext cx="1935480"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01" w:rsidRPr="005B24CF">
        <w:rPr>
          <w:noProof/>
        </w:rPr>
        <w:drawing>
          <wp:anchor distT="0" distB="0" distL="114300" distR="114300" simplePos="0" relativeHeight="251728896" behindDoc="0" locked="0" layoutInCell="1" allowOverlap="1" wp14:anchorId="537D027E" wp14:editId="19C3D598">
            <wp:simplePos x="0" y="0"/>
            <wp:positionH relativeFrom="column">
              <wp:posOffset>4923681</wp:posOffset>
            </wp:positionH>
            <wp:positionV relativeFrom="paragraph">
              <wp:posOffset>8300720</wp:posOffset>
            </wp:positionV>
            <wp:extent cx="1899920" cy="1899920"/>
            <wp:effectExtent l="0" t="0" r="0" b="0"/>
            <wp:wrapNone/>
            <wp:docPr id="12" name="Graphic 12"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oup of men"/>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1899920" cy="1899920"/>
                    </a:xfrm>
                    <a:prstGeom prst="rect">
                      <a:avLst/>
                    </a:prstGeom>
                  </pic:spPr>
                </pic:pic>
              </a:graphicData>
            </a:graphic>
            <wp14:sizeRelH relativeFrom="margin">
              <wp14:pctWidth>0</wp14:pctWidth>
            </wp14:sizeRelH>
            <wp14:sizeRelV relativeFrom="margin">
              <wp14:pctHeight>0</wp14:pctHeight>
            </wp14:sizeRelV>
          </wp:anchor>
        </w:drawing>
      </w:r>
      <w:r w:rsidR="00F87801">
        <w:rPr>
          <w:noProof/>
        </w:rPr>
        <w:br w:type="page"/>
      </w:r>
    </w:p>
    <w:p w14:paraId="2CEC9FDE" w14:textId="30AD0B96" w:rsidR="00F87801" w:rsidRDefault="003866C9" w:rsidP="00F87801">
      <w:pPr>
        <w:rPr>
          <w:noProof/>
        </w:rPr>
      </w:pPr>
      <w:r>
        <w:rPr>
          <w:noProof/>
        </w:rPr>
        <w:lastRenderedPageBreak/>
        <mc:AlternateContent>
          <mc:Choice Requires="wpg">
            <w:drawing>
              <wp:anchor distT="0" distB="0" distL="114300" distR="114300" simplePos="0" relativeHeight="251712512" behindDoc="0" locked="0" layoutInCell="1" allowOverlap="1" wp14:anchorId="79A25820" wp14:editId="08E5F027">
                <wp:simplePos x="0" y="0"/>
                <wp:positionH relativeFrom="column">
                  <wp:posOffset>4690753</wp:posOffset>
                </wp:positionH>
                <wp:positionV relativeFrom="paragraph">
                  <wp:posOffset>-866899</wp:posOffset>
                </wp:positionV>
                <wp:extent cx="1855470" cy="8495649"/>
                <wp:effectExtent l="0" t="0" r="0" b="1270"/>
                <wp:wrapNone/>
                <wp:docPr id="121" name="Group 121"/>
                <wp:cNvGraphicFramePr/>
                <a:graphic xmlns:a="http://schemas.openxmlformats.org/drawingml/2006/main">
                  <a:graphicData uri="http://schemas.microsoft.com/office/word/2010/wordprocessingGroup">
                    <wpg:wgp>
                      <wpg:cNvGrpSpPr/>
                      <wpg:grpSpPr>
                        <a:xfrm>
                          <a:off x="0" y="0"/>
                          <a:ext cx="1855470" cy="8495649"/>
                          <a:chOff x="0" y="0"/>
                          <a:chExt cx="1855470" cy="8495649"/>
                        </a:xfrm>
                      </wpg:grpSpPr>
                      <pic:pic xmlns:pic="http://schemas.openxmlformats.org/drawingml/2006/picture">
                        <pic:nvPicPr>
                          <pic:cNvPr id="7" name="Graphic 7" descr="Schoolhouse">
                            <a:extLst>
                              <a:ext uri="{FF2B5EF4-FFF2-40B4-BE49-F238E27FC236}">
                                <a16:creationId xmlns:a16="http://schemas.microsoft.com/office/drawing/2014/main" id="{BD460356-C9F8-43B2-8FAE-7E71817BE33C}"/>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273133" y="0"/>
                            <a:ext cx="1301115" cy="1250950"/>
                          </a:xfrm>
                          <a:prstGeom prst="rect">
                            <a:avLst/>
                          </a:prstGeom>
                        </pic:spPr>
                      </pic:pic>
                      <wps:wsp>
                        <wps:cNvPr id="11" name="Oval 11"/>
                        <wps:cNvSpPr/>
                        <wps:spPr>
                          <a:xfrm>
                            <a:off x="334983" y="1273134"/>
                            <a:ext cx="1092835" cy="1092835"/>
                          </a:xfrm>
                          <a:prstGeom prst="ellipse">
                            <a:avLst/>
                          </a:prstGeom>
                          <a:noFill/>
                          <a:ln w="92075">
                            <a:solidFill>
                              <a:schemeClr val="bg1">
                                <a:lumMod val="50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6E1AA" w14:textId="77777777" w:rsidR="00F87801" w:rsidRDefault="00F87801" w:rsidP="00F8780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Shape, circle&#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46785" r="22691" b="73537"/>
                          <a:stretch/>
                        </pic:blipFill>
                        <pic:spPr bwMode="auto">
                          <a:xfrm>
                            <a:off x="843148" y="1223159"/>
                            <a:ext cx="360680" cy="312420"/>
                          </a:xfrm>
                          <a:prstGeom prst="rect">
                            <a:avLst/>
                          </a:prstGeom>
                          <a:noFill/>
                          <a:ln>
                            <a:noFill/>
                          </a:ln>
                          <a:extLst>
                            <a:ext uri="{53640926-AAD7-44D8-BBD7-CCE9431645EC}">
                              <a14:shadowObscured xmlns:a14="http://schemas.microsoft.com/office/drawing/2010/main"/>
                            </a:ext>
                          </a:extLst>
                        </pic:spPr>
                      </pic:pic>
                      <wps:wsp>
                        <wps:cNvPr id="16" name="Oval 16"/>
                        <wps:cNvSpPr/>
                        <wps:spPr>
                          <a:xfrm>
                            <a:off x="334983" y="5334495"/>
                            <a:ext cx="1092835" cy="1092835"/>
                          </a:xfrm>
                          <a:prstGeom prst="ellipse">
                            <a:avLst/>
                          </a:prstGeom>
                          <a:noFill/>
                          <a:ln w="92075">
                            <a:solidFill>
                              <a:schemeClr val="bg1">
                                <a:lumMod val="50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80640" w14:textId="135482BF" w:rsidR="00F87801" w:rsidRDefault="00F87801" w:rsidP="00F8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34983" y="3220687"/>
                            <a:ext cx="1092835" cy="1092835"/>
                          </a:xfrm>
                          <a:prstGeom prst="ellipse">
                            <a:avLst/>
                          </a:prstGeom>
                          <a:noFill/>
                          <a:ln w="92075">
                            <a:solidFill>
                              <a:schemeClr val="bg1">
                                <a:lumMod val="50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C1CBA" w14:textId="77777777" w:rsidR="00F87801" w:rsidRDefault="00F87801" w:rsidP="00F8780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Shape, circle&#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50852" b="65421"/>
                          <a:stretch/>
                        </pic:blipFill>
                        <pic:spPr bwMode="auto">
                          <a:xfrm>
                            <a:off x="890650" y="3170712"/>
                            <a:ext cx="581025" cy="408940"/>
                          </a:xfrm>
                          <a:prstGeom prst="rect">
                            <a:avLst/>
                          </a:prstGeom>
                          <a:noFill/>
                          <a:ln>
                            <a:noFill/>
                          </a:ln>
                          <a:extLst>
                            <a:ext uri="{53640926-AAD7-44D8-BBD7-CCE9431645EC}">
                              <a14:shadowObscured xmlns:a14="http://schemas.microsoft.com/office/drawing/2010/main"/>
                            </a:ext>
                          </a:extLst>
                        </pic:spPr>
                      </pic:pic>
                      <wps:wsp>
                        <wps:cNvPr id="15" name="Text Box 2">
                          <a:extLst>
                            <a:ext uri="{FF2B5EF4-FFF2-40B4-BE49-F238E27FC236}">
                              <a16:creationId xmlns:a16="http://schemas.microsoft.com/office/drawing/2014/main" id="{3CF91BAA-22B0-4B4D-906F-C7C2CB1533F2}"/>
                            </a:ext>
                          </a:extLst>
                        </wps:cNvPr>
                        <wps:cNvSpPr txBox="1">
                          <a:spLocks noChangeArrowheads="1"/>
                        </wps:cNvSpPr>
                        <wps:spPr bwMode="auto">
                          <a:xfrm>
                            <a:off x="273133" y="1520042"/>
                            <a:ext cx="1250950" cy="697230"/>
                          </a:xfrm>
                          <a:prstGeom prst="rect">
                            <a:avLst/>
                          </a:prstGeom>
                          <a:noFill/>
                          <a:ln w="9525">
                            <a:noFill/>
                            <a:miter lim="800000"/>
                            <a:headEnd/>
                            <a:tailEnd/>
                          </a:ln>
                        </wps:spPr>
                        <wps:txbx>
                          <w:txbxContent>
                            <w:p w14:paraId="07BC0549" w14:textId="77777777" w:rsidR="00F87801" w:rsidRPr="000B5465" w:rsidRDefault="00F87801" w:rsidP="00F87801">
                              <w:pPr>
                                <w:spacing w:line="256" w:lineRule="auto"/>
                                <w:jc w:val="center"/>
                                <w:rPr>
                                  <w:rFonts w:ascii="Calibri" w:eastAsia="Calibri" w:hAnsi="Calibri"/>
                                  <w:color w:val="7030A0"/>
                                  <w:kern w:val="24"/>
                                  <w:sz w:val="64"/>
                                  <w:szCs w:val="64"/>
                                </w:rPr>
                              </w:pPr>
                              <w:r w:rsidRPr="000B5465">
                                <w:rPr>
                                  <w:rFonts w:ascii="Calibri" w:eastAsia="Calibri" w:hAnsi="Calibri"/>
                                  <w:b/>
                                  <w:bCs/>
                                  <w:color w:val="7030A0"/>
                                  <w:kern w:val="24"/>
                                  <w:sz w:val="64"/>
                                  <w:szCs w:val="64"/>
                                </w:rPr>
                                <w:t>5%</w:t>
                              </w:r>
                            </w:p>
                            <w:p w14:paraId="532382C8" w14:textId="77777777" w:rsidR="00F87801" w:rsidRPr="000B5465" w:rsidRDefault="00F87801" w:rsidP="00F87801">
                              <w:pPr>
                                <w:spacing w:line="256" w:lineRule="auto"/>
                                <w:rPr>
                                  <w:rFonts w:ascii="Calibri" w:eastAsia="Calibri" w:hAnsi="Calibri"/>
                                  <w:color w:val="7030A0"/>
                                  <w:kern w:val="24"/>
                                  <w:sz w:val="64"/>
                                  <w:szCs w:val="64"/>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273133" y="3479470"/>
                            <a:ext cx="1250950" cy="697230"/>
                          </a:xfrm>
                          <a:prstGeom prst="rect">
                            <a:avLst/>
                          </a:prstGeom>
                          <a:noFill/>
                          <a:ln w="9525">
                            <a:noFill/>
                            <a:miter lim="800000"/>
                            <a:headEnd/>
                            <a:tailEnd/>
                          </a:ln>
                        </wps:spPr>
                        <wps:txbx>
                          <w:txbxContent>
                            <w:p w14:paraId="3998FB89" w14:textId="77777777" w:rsidR="00F87801" w:rsidRPr="000B5465" w:rsidRDefault="00F87801" w:rsidP="00F87801">
                              <w:pPr>
                                <w:spacing w:line="256" w:lineRule="auto"/>
                                <w:jc w:val="center"/>
                                <w:rPr>
                                  <w:rFonts w:ascii="Calibri" w:eastAsia="Calibri" w:hAnsi="Calibri"/>
                                  <w:color w:val="7030A0"/>
                                  <w:kern w:val="24"/>
                                  <w:sz w:val="64"/>
                                  <w:szCs w:val="64"/>
                                </w:rPr>
                              </w:pPr>
                              <w:r>
                                <w:rPr>
                                  <w:rFonts w:ascii="Calibri" w:eastAsia="Calibri" w:hAnsi="Calibri"/>
                                  <w:b/>
                                  <w:bCs/>
                                  <w:color w:val="7030A0"/>
                                  <w:kern w:val="24"/>
                                  <w:sz w:val="64"/>
                                  <w:szCs w:val="64"/>
                                </w:rPr>
                                <w:t>7</w:t>
                              </w:r>
                              <w:r w:rsidRPr="000B5465">
                                <w:rPr>
                                  <w:rFonts w:ascii="Calibri" w:eastAsia="Calibri" w:hAnsi="Calibri"/>
                                  <w:b/>
                                  <w:bCs/>
                                  <w:color w:val="7030A0"/>
                                  <w:kern w:val="24"/>
                                  <w:sz w:val="64"/>
                                  <w:szCs w:val="64"/>
                                </w:rPr>
                                <w:t>%</w:t>
                              </w:r>
                            </w:p>
                            <w:p w14:paraId="3CF68153" w14:textId="77777777" w:rsidR="00F87801" w:rsidRPr="000B5465" w:rsidRDefault="00F87801" w:rsidP="00F87801">
                              <w:pPr>
                                <w:spacing w:line="256" w:lineRule="auto"/>
                                <w:rPr>
                                  <w:rFonts w:ascii="Calibri" w:eastAsia="Calibri" w:hAnsi="Calibri"/>
                                  <w:color w:val="7030A0"/>
                                  <w:kern w:val="24"/>
                                  <w:sz w:val="64"/>
                                  <w:szCs w:val="64"/>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59377" y="2386941"/>
                            <a:ext cx="1778635" cy="721360"/>
                          </a:xfrm>
                          <a:prstGeom prst="rect">
                            <a:avLst/>
                          </a:prstGeom>
                          <a:noFill/>
                          <a:ln w="9525">
                            <a:noFill/>
                            <a:miter lim="800000"/>
                            <a:headEnd/>
                            <a:tailEnd/>
                          </a:ln>
                        </wps:spPr>
                        <wps:txbx>
                          <w:txbxContent>
                            <w:p w14:paraId="145D1484" w14:textId="77777777" w:rsidR="00F87801" w:rsidRPr="007E4083" w:rsidRDefault="00F87801" w:rsidP="00F87801">
                              <w:pPr>
                                <w:spacing w:line="256" w:lineRule="auto"/>
                                <w:jc w:val="center"/>
                                <w:rPr>
                                  <w:rFonts w:ascii="Calibri" w:eastAsia="Calibri" w:hAnsi="Calibri"/>
                                  <w:b/>
                                  <w:bCs/>
                                  <w:color w:val="494949"/>
                                  <w:kern w:val="24"/>
                                  <w:sz w:val="24"/>
                                  <w:szCs w:val="24"/>
                                </w:rPr>
                              </w:pPr>
                              <w:r w:rsidRPr="007E4083">
                                <w:rPr>
                                  <w:rFonts w:ascii="Calibri" w:eastAsia="Calibri" w:hAnsi="Calibri"/>
                                  <w:b/>
                                  <w:bCs/>
                                  <w:color w:val="595959"/>
                                  <w:kern w:val="24"/>
                                  <w:sz w:val="24"/>
                                  <w:szCs w:val="24"/>
                                </w:rPr>
                                <w:t xml:space="preserve">of pupils </w:t>
                              </w:r>
                              <w:r>
                                <w:rPr>
                                  <w:rFonts w:ascii="Calibri" w:eastAsia="Calibri" w:hAnsi="Calibri"/>
                                  <w:b/>
                                  <w:bCs/>
                                  <w:color w:val="595959"/>
                                  <w:kern w:val="24"/>
                                  <w:sz w:val="24"/>
                                  <w:szCs w:val="24"/>
                                </w:rPr>
                                <w:t xml:space="preserve">had </w:t>
                              </w:r>
                              <w:r w:rsidRPr="007E4083">
                                <w:rPr>
                                  <w:rFonts w:ascii="Calibri" w:eastAsia="Calibri" w:hAnsi="Calibri"/>
                                  <w:b/>
                                  <w:bCs/>
                                  <w:color w:val="595959"/>
                                  <w:kern w:val="24"/>
                                  <w:sz w:val="24"/>
                                  <w:szCs w:val="24"/>
                                </w:rPr>
                                <w:t>fixed period exclusion</w:t>
                              </w:r>
                              <w:r>
                                <w:rPr>
                                  <w:rFonts w:ascii="Calibri" w:eastAsia="Calibri" w:hAnsi="Calibri"/>
                                  <w:b/>
                                  <w:bCs/>
                                  <w:color w:val="595959"/>
                                  <w:kern w:val="24"/>
                                  <w:sz w:val="24"/>
                                  <w:szCs w:val="24"/>
                                </w:rPr>
                                <w:t>s – same rate for England</w:t>
                              </w:r>
                              <w:r w:rsidRPr="007E4083">
                                <w:rPr>
                                  <w:rFonts w:ascii="Calibri" w:eastAsia="Calibri" w:hAnsi="Calibri"/>
                                  <w:b/>
                                  <w:bCs/>
                                  <w:color w:val="595959"/>
                                  <w:kern w:val="24"/>
                                  <w:sz w:val="24"/>
                                  <w:szCs w:val="24"/>
                                </w:rPr>
                                <w:t xml:space="preserve"> </w:t>
                              </w:r>
                              <w:r w:rsidRPr="008B1F24">
                                <w:rPr>
                                  <w:rFonts w:ascii="Calibri" w:eastAsia="Calibri" w:hAnsi="Calibri"/>
                                  <w:color w:val="595959"/>
                                  <w:kern w:val="24"/>
                                  <w:sz w:val="20"/>
                                  <w:szCs w:val="20"/>
                                </w:rPr>
                                <w:t>(2019)</w:t>
                              </w:r>
                            </w:p>
                            <w:p w14:paraId="51E8C7F8"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wps:txbx>
                        <wps:bodyPr rot="0" vert="horz" wrap="square" lIns="91440" tIns="45720" rIns="91440" bIns="45720" anchor="t" anchorCtr="0">
                          <a:noAutofit/>
                        </wps:bodyPr>
                      </wps:wsp>
                      <wps:wsp>
                        <wps:cNvPr id="22" name="Rectangle 1"/>
                        <wps:cNvSpPr/>
                        <wps:spPr>
                          <a:xfrm>
                            <a:off x="0" y="4346369"/>
                            <a:ext cx="1855470" cy="900430"/>
                          </a:xfrm>
                          <a:prstGeom prst="rect">
                            <a:avLst/>
                          </a:prstGeom>
                        </wps:spPr>
                        <wps:txbx>
                          <w:txbxContent>
                            <w:p w14:paraId="7C1480AA" w14:textId="77777777" w:rsidR="00F87801" w:rsidRPr="00D16EBE" w:rsidRDefault="00F87801" w:rsidP="00F87801">
                              <w:pPr>
                                <w:jc w:val="center"/>
                                <w:rPr>
                                  <w:rFonts w:asciiTheme="minorHAnsi" w:hAnsiTheme="minorHAnsi" w:cstheme="minorHAnsi"/>
                                  <w:b/>
                                  <w:bCs/>
                                  <w:color w:val="7F7F7F"/>
                                  <w:kern w:val="24"/>
                                  <w:sz w:val="24"/>
                                  <w:szCs w:val="24"/>
                                </w:rPr>
                              </w:pPr>
                              <w:r w:rsidRPr="00D16EBE">
                                <w:rPr>
                                  <w:rFonts w:asciiTheme="minorHAnsi" w:hAnsiTheme="minorHAnsi" w:cstheme="minorHAnsi"/>
                                  <w:b/>
                                  <w:bCs/>
                                  <w:color w:val="595959"/>
                                  <w:kern w:val="24"/>
                                  <w:sz w:val="24"/>
                                  <w:szCs w:val="24"/>
                                </w:rPr>
                                <w:t xml:space="preserve">of 16- 17-year-olds are NEET/ activity not known compared to 5.5% in England </w:t>
                              </w:r>
                              <w:r w:rsidRPr="00D16EBE">
                                <w:rPr>
                                  <w:rFonts w:asciiTheme="minorHAnsi" w:hAnsiTheme="minorHAnsi" w:cstheme="minorHAnsi"/>
                                  <w:color w:val="595959"/>
                                  <w:kern w:val="24"/>
                                  <w:sz w:val="20"/>
                                  <w:szCs w:val="20"/>
                                </w:rPr>
                                <w:t>(2019/20)</w:t>
                              </w:r>
                            </w:p>
                          </w:txbxContent>
                        </wps:txbx>
                        <wps:bodyPr wrap="square">
                          <a:noAutofit/>
                        </wps:bodyPr>
                      </wps:wsp>
                      <wps:wsp>
                        <wps:cNvPr id="23" name="Text Box 2"/>
                        <wps:cNvSpPr txBox="1">
                          <a:spLocks noChangeArrowheads="1"/>
                        </wps:cNvSpPr>
                        <wps:spPr bwMode="auto">
                          <a:xfrm>
                            <a:off x="83128" y="6495803"/>
                            <a:ext cx="1719580" cy="723265"/>
                          </a:xfrm>
                          <a:prstGeom prst="rect">
                            <a:avLst/>
                          </a:prstGeom>
                          <a:noFill/>
                          <a:ln w="9525">
                            <a:noFill/>
                            <a:miter lim="800000"/>
                            <a:headEnd/>
                            <a:tailEnd/>
                          </a:ln>
                        </wps:spPr>
                        <wps:txbx>
                          <w:txbxContent>
                            <w:p w14:paraId="5FCD2B72" w14:textId="77777777" w:rsidR="00F87801" w:rsidRPr="007E4083" w:rsidRDefault="00F87801" w:rsidP="00F87801">
                              <w:pPr>
                                <w:spacing w:line="256" w:lineRule="auto"/>
                                <w:jc w:val="center"/>
                                <w:rPr>
                                  <w:rFonts w:ascii="Calibri" w:eastAsia="Calibri" w:hAnsi="Calibri"/>
                                  <w:b/>
                                  <w:bCs/>
                                  <w:color w:val="7C36B0"/>
                                  <w:kern w:val="24"/>
                                  <w:sz w:val="24"/>
                                  <w:szCs w:val="24"/>
                                </w:rPr>
                              </w:pPr>
                              <w:r w:rsidRPr="007E4083">
                                <w:rPr>
                                  <w:rFonts w:ascii="Calibri" w:eastAsia="Calibri" w:hAnsi="Calibri"/>
                                  <w:b/>
                                  <w:bCs/>
                                  <w:color w:val="595959"/>
                                  <w:kern w:val="24"/>
                                  <w:sz w:val="24"/>
                                  <w:szCs w:val="24"/>
                                </w:rPr>
                                <w:t>of pupils have SEN support</w:t>
                              </w:r>
                              <w:r>
                                <w:rPr>
                                  <w:rFonts w:ascii="Calibri" w:eastAsia="Calibri" w:hAnsi="Calibri"/>
                                  <w:b/>
                                  <w:bCs/>
                                  <w:color w:val="595959"/>
                                  <w:kern w:val="24"/>
                                  <w:sz w:val="24"/>
                                  <w:szCs w:val="24"/>
                                </w:rPr>
                                <w:t xml:space="preserve">, compared to 12% in England </w:t>
                              </w:r>
                              <w:r w:rsidRPr="008B1F24">
                                <w:rPr>
                                  <w:rFonts w:ascii="Calibri" w:eastAsia="Calibri" w:hAnsi="Calibri"/>
                                  <w:color w:val="595959"/>
                                  <w:kern w:val="24"/>
                                  <w:sz w:val="20"/>
                                  <w:szCs w:val="20"/>
                                </w:rPr>
                                <w:t>(2020)</w:t>
                              </w:r>
                            </w:p>
                            <w:p w14:paraId="5D08A03C"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wps:txbx>
                        <wps:bodyPr rot="0" vert="horz" wrap="square" lIns="91440" tIns="45720" rIns="91440" bIns="45720" anchor="t" anchorCtr="0">
                          <a:noAutofit/>
                        </wps:bodyPr>
                      </wps:wsp>
                      <wps:wsp>
                        <wps:cNvPr id="46" name="Oval 46"/>
                        <wps:cNvSpPr/>
                        <wps:spPr>
                          <a:xfrm>
                            <a:off x="382485" y="7305799"/>
                            <a:ext cx="1092835" cy="1092835"/>
                          </a:xfrm>
                          <a:prstGeom prst="ellipse">
                            <a:avLst/>
                          </a:prstGeom>
                          <a:noFill/>
                          <a:ln w="92075">
                            <a:solidFill>
                              <a:schemeClr val="bg1">
                                <a:lumMod val="50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B6A7B" w14:textId="77777777" w:rsidR="00F87801" w:rsidRDefault="00F87801" w:rsidP="00F8780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320634" y="7552707"/>
                            <a:ext cx="1250950" cy="697230"/>
                          </a:xfrm>
                          <a:prstGeom prst="rect">
                            <a:avLst/>
                          </a:prstGeom>
                          <a:noFill/>
                          <a:ln w="9525">
                            <a:noFill/>
                            <a:miter lim="800000"/>
                            <a:headEnd/>
                            <a:tailEnd/>
                          </a:ln>
                        </wps:spPr>
                        <wps:txbx>
                          <w:txbxContent>
                            <w:p w14:paraId="1596F057" w14:textId="77777777" w:rsidR="00F87801" w:rsidRPr="000B5465" w:rsidRDefault="00F87801" w:rsidP="00F87801">
                              <w:pPr>
                                <w:spacing w:line="256" w:lineRule="auto"/>
                                <w:jc w:val="center"/>
                                <w:rPr>
                                  <w:rFonts w:ascii="Calibri" w:eastAsia="Calibri" w:hAnsi="Calibri"/>
                                  <w:color w:val="7030A0"/>
                                  <w:kern w:val="24"/>
                                  <w:sz w:val="64"/>
                                  <w:szCs w:val="64"/>
                                </w:rPr>
                              </w:pPr>
                              <w:r>
                                <w:rPr>
                                  <w:rFonts w:ascii="Calibri" w:eastAsia="Calibri" w:hAnsi="Calibri"/>
                                  <w:b/>
                                  <w:bCs/>
                                  <w:color w:val="7030A0"/>
                                  <w:kern w:val="24"/>
                                  <w:sz w:val="64"/>
                                  <w:szCs w:val="64"/>
                                </w:rPr>
                                <w:t>69</w:t>
                              </w:r>
                              <w:r w:rsidRPr="000B5465">
                                <w:rPr>
                                  <w:rFonts w:ascii="Calibri" w:eastAsia="Calibri" w:hAnsi="Calibri"/>
                                  <w:b/>
                                  <w:bCs/>
                                  <w:color w:val="7030A0"/>
                                  <w:kern w:val="24"/>
                                  <w:sz w:val="64"/>
                                  <w:szCs w:val="64"/>
                                </w:rPr>
                                <w:t>%</w:t>
                              </w:r>
                            </w:p>
                            <w:p w14:paraId="5A8EF074" w14:textId="77777777" w:rsidR="00F87801" w:rsidRPr="000B5465" w:rsidRDefault="00F87801" w:rsidP="00F87801">
                              <w:pPr>
                                <w:spacing w:line="256" w:lineRule="auto"/>
                                <w:rPr>
                                  <w:rFonts w:ascii="Calibri" w:eastAsia="Calibri" w:hAnsi="Calibri"/>
                                  <w:color w:val="7030A0"/>
                                  <w:kern w:val="24"/>
                                  <w:sz w:val="64"/>
                                  <w:szCs w:val="64"/>
                                </w:rPr>
                              </w:pPr>
                            </w:p>
                          </w:txbxContent>
                        </wps:txbx>
                        <wps:bodyPr rot="0" vert="horz" wrap="square" lIns="91440" tIns="45720" rIns="91440" bIns="45720" anchor="t" anchorCtr="0">
                          <a:noAutofit/>
                        </wps:bodyPr>
                      </wps:wsp>
                      <pic:pic xmlns:pic="http://schemas.openxmlformats.org/drawingml/2006/picture">
                        <pic:nvPicPr>
                          <pic:cNvPr id="50" name="Picture 50" descr="Shape, circle&#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49470" t="-16030" r="-6825" b="-4160"/>
                          <a:stretch/>
                        </pic:blipFill>
                        <pic:spPr bwMode="auto">
                          <a:xfrm>
                            <a:off x="938151" y="7077694"/>
                            <a:ext cx="676910" cy="1417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9A25820" id="Group 121" o:spid="_x0000_s1051" style="position:absolute;margin-left:369.35pt;margin-top:-68.25pt;width:146.1pt;height:668.95pt;z-index:251712512;mso-width-relative:margin" coordsize="18554,8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">
                <v:shape id="Graphic 7" o:spid="_x0000_s1052" type="#_x0000_t75" alt="Schoolhouse" style="position:absolute;left:2731;width:13011;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">
                  <v:imagedata r:id="rId92" o:title="Schoolhouse"/>
                </v:shape>
                <v:oval id="Oval 11" o:spid="_x0000_s1053" style="position:absolute;left:3349;top:12731;width:10929;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" filled="f" strokecolor="#7f7f7f [1612]" strokeweight="7.25pt">
                  <v:stroke opacity="19789f" joinstyle="miter"/>
                  <v:textbox>
                    <w:txbxContent>
                      <w:p w14:paraId="4C76E1AA" w14:textId="77777777" w:rsidR="00F87801" w:rsidRDefault="00F87801" w:rsidP="00F87801">
                        <w:pPr>
                          <w:jc w:val="center"/>
                        </w:pPr>
                        <w:r>
                          <w:t>C</w:t>
                        </w:r>
                      </w:p>
                    </w:txbxContent>
                  </v:textbox>
                </v:oval>
                <v:shape id="Picture 14" o:spid="_x0000_s1054" type="#_x0000_t75" alt="Shape, circle&#10;&#10;Description automatically generated" style="position:absolute;left:8431;top:12231;width:360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">
                  <v:imagedata r:id="rId93" o:title="Shape, circle&#10;&#10;Description automatically generated" cropbottom="48193f" cropleft="30661f" cropright="14871f"/>
                </v:shape>
                <v:oval id="Oval 16" o:spid="_x0000_s1055" style="position:absolute;left:3349;top:53344;width:10929;height:1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" filled="f" strokecolor="#7f7f7f [1612]" strokeweight="7.25pt">
                  <v:stroke opacity="19789f" joinstyle="miter"/>
                  <v:textbox>
                    <w:txbxContent>
                      <w:p w14:paraId="2EF80640" w14:textId="135482BF" w:rsidR="00F87801" w:rsidRDefault="00F87801" w:rsidP="00F87801">
                        <w:pPr>
                          <w:jc w:val="center"/>
                        </w:pPr>
                      </w:p>
                    </w:txbxContent>
                  </v:textbox>
                </v:oval>
                <v:oval id="Oval 17" o:spid="_x0000_s1056" style="position:absolute;left:3349;top:32206;width:10929;height:1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" filled="f" strokecolor="#7f7f7f [1612]" strokeweight="7.25pt">
                  <v:stroke opacity="19789f" joinstyle="miter"/>
                  <v:textbox>
                    <w:txbxContent>
                      <w:p w14:paraId="57CC1CBA" w14:textId="77777777" w:rsidR="00F87801" w:rsidRDefault="00F87801" w:rsidP="00F87801">
                        <w:pPr>
                          <w:jc w:val="center"/>
                        </w:pPr>
                        <w:r>
                          <w:t>C</w:t>
                        </w:r>
                      </w:p>
                    </w:txbxContent>
                  </v:textbox>
                </v:oval>
                <v:shape id="Picture 18" o:spid="_x0000_s1057" type="#_x0000_t75" alt="Shape, circle&#10;&#10;Description automatically generated" style="position:absolute;left:8906;top:31707;width:581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">
                  <v:imagedata r:id="rId93" o:title="Shape, circle&#10;&#10;Description automatically generated" cropbottom="42874f" cropleft="33326f"/>
                </v:shape>
                <v:shape id="_x0000_s1058" type="#_x0000_t202" style="position:absolute;left:2731;top:15200;width:12509;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7BC0549" w14:textId="77777777" w:rsidR="00F87801" w:rsidRPr="000B5465" w:rsidRDefault="00F87801" w:rsidP="00F87801">
                        <w:pPr>
                          <w:spacing w:line="256" w:lineRule="auto"/>
                          <w:jc w:val="center"/>
                          <w:rPr>
                            <w:rFonts w:ascii="Calibri" w:eastAsia="Calibri" w:hAnsi="Calibri"/>
                            <w:color w:val="7030A0"/>
                            <w:kern w:val="24"/>
                            <w:sz w:val="64"/>
                            <w:szCs w:val="64"/>
                          </w:rPr>
                        </w:pPr>
                        <w:r w:rsidRPr="000B5465">
                          <w:rPr>
                            <w:rFonts w:ascii="Calibri" w:eastAsia="Calibri" w:hAnsi="Calibri"/>
                            <w:b/>
                            <w:bCs/>
                            <w:color w:val="7030A0"/>
                            <w:kern w:val="24"/>
                            <w:sz w:val="64"/>
                            <w:szCs w:val="64"/>
                          </w:rPr>
                          <w:t>5%</w:t>
                        </w:r>
                      </w:p>
                      <w:p w14:paraId="532382C8" w14:textId="77777777" w:rsidR="00F87801" w:rsidRPr="000B5465" w:rsidRDefault="00F87801" w:rsidP="00F87801">
                        <w:pPr>
                          <w:spacing w:line="256" w:lineRule="auto"/>
                          <w:rPr>
                            <w:rFonts w:ascii="Calibri" w:eastAsia="Calibri" w:hAnsi="Calibri"/>
                            <w:color w:val="7030A0"/>
                            <w:kern w:val="24"/>
                            <w:sz w:val="64"/>
                            <w:szCs w:val="64"/>
                          </w:rPr>
                        </w:pPr>
                      </w:p>
                    </w:txbxContent>
                  </v:textbox>
                </v:shape>
                <v:shape id="_x0000_s1059" type="#_x0000_t202" style="position:absolute;left:2731;top:34794;width:12509;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998FB89" w14:textId="77777777" w:rsidR="00F87801" w:rsidRPr="000B5465" w:rsidRDefault="00F87801" w:rsidP="00F87801">
                        <w:pPr>
                          <w:spacing w:line="256" w:lineRule="auto"/>
                          <w:jc w:val="center"/>
                          <w:rPr>
                            <w:rFonts w:ascii="Calibri" w:eastAsia="Calibri" w:hAnsi="Calibri"/>
                            <w:color w:val="7030A0"/>
                            <w:kern w:val="24"/>
                            <w:sz w:val="64"/>
                            <w:szCs w:val="64"/>
                          </w:rPr>
                        </w:pPr>
                        <w:r>
                          <w:rPr>
                            <w:rFonts w:ascii="Calibri" w:eastAsia="Calibri" w:hAnsi="Calibri"/>
                            <w:b/>
                            <w:bCs/>
                            <w:color w:val="7030A0"/>
                            <w:kern w:val="24"/>
                            <w:sz w:val="64"/>
                            <w:szCs w:val="64"/>
                          </w:rPr>
                          <w:t>7</w:t>
                        </w:r>
                        <w:r w:rsidRPr="000B5465">
                          <w:rPr>
                            <w:rFonts w:ascii="Calibri" w:eastAsia="Calibri" w:hAnsi="Calibri"/>
                            <w:b/>
                            <w:bCs/>
                            <w:color w:val="7030A0"/>
                            <w:kern w:val="24"/>
                            <w:sz w:val="64"/>
                            <w:szCs w:val="64"/>
                          </w:rPr>
                          <w:t>%</w:t>
                        </w:r>
                      </w:p>
                      <w:p w14:paraId="3CF68153" w14:textId="77777777" w:rsidR="00F87801" w:rsidRPr="000B5465" w:rsidRDefault="00F87801" w:rsidP="00F87801">
                        <w:pPr>
                          <w:spacing w:line="256" w:lineRule="auto"/>
                          <w:rPr>
                            <w:rFonts w:ascii="Calibri" w:eastAsia="Calibri" w:hAnsi="Calibri"/>
                            <w:color w:val="7030A0"/>
                            <w:kern w:val="24"/>
                            <w:sz w:val="64"/>
                            <w:szCs w:val="64"/>
                          </w:rPr>
                        </w:pPr>
                      </w:p>
                    </w:txbxContent>
                  </v:textbox>
                </v:shape>
                <v:shape id="_x0000_s1060" type="#_x0000_t202" style="position:absolute;left:593;top:23869;width:17787;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45D1484" w14:textId="77777777" w:rsidR="00F87801" w:rsidRPr="007E4083" w:rsidRDefault="00F87801" w:rsidP="00F87801">
                        <w:pPr>
                          <w:spacing w:line="256" w:lineRule="auto"/>
                          <w:jc w:val="center"/>
                          <w:rPr>
                            <w:rFonts w:ascii="Calibri" w:eastAsia="Calibri" w:hAnsi="Calibri"/>
                            <w:b/>
                            <w:bCs/>
                            <w:color w:val="494949"/>
                            <w:kern w:val="24"/>
                            <w:sz w:val="24"/>
                            <w:szCs w:val="24"/>
                          </w:rPr>
                        </w:pPr>
                        <w:r w:rsidRPr="007E4083">
                          <w:rPr>
                            <w:rFonts w:ascii="Calibri" w:eastAsia="Calibri" w:hAnsi="Calibri"/>
                            <w:b/>
                            <w:bCs/>
                            <w:color w:val="595959"/>
                            <w:kern w:val="24"/>
                            <w:sz w:val="24"/>
                            <w:szCs w:val="24"/>
                          </w:rPr>
                          <w:t xml:space="preserve">of pupils </w:t>
                        </w:r>
                        <w:r>
                          <w:rPr>
                            <w:rFonts w:ascii="Calibri" w:eastAsia="Calibri" w:hAnsi="Calibri"/>
                            <w:b/>
                            <w:bCs/>
                            <w:color w:val="595959"/>
                            <w:kern w:val="24"/>
                            <w:sz w:val="24"/>
                            <w:szCs w:val="24"/>
                          </w:rPr>
                          <w:t xml:space="preserve">had </w:t>
                        </w:r>
                        <w:r w:rsidRPr="007E4083">
                          <w:rPr>
                            <w:rFonts w:ascii="Calibri" w:eastAsia="Calibri" w:hAnsi="Calibri"/>
                            <w:b/>
                            <w:bCs/>
                            <w:color w:val="595959"/>
                            <w:kern w:val="24"/>
                            <w:sz w:val="24"/>
                            <w:szCs w:val="24"/>
                          </w:rPr>
                          <w:t>fixed period exclusion</w:t>
                        </w:r>
                        <w:r>
                          <w:rPr>
                            <w:rFonts w:ascii="Calibri" w:eastAsia="Calibri" w:hAnsi="Calibri"/>
                            <w:b/>
                            <w:bCs/>
                            <w:color w:val="595959"/>
                            <w:kern w:val="24"/>
                            <w:sz w:val="24"/>
                            <w:szCs w:val="24"/>
                          </w:rPr>
                          <w:t>s – same rate for England</w:t>
                        </w:r>
                        <w:r w:rsidRPr="007E4083">
                          <w:rPr>
                            <w:rFonts w:ascii="Calibri" w:eastAsia="Calibri" w:hAnsi="Calibri"/>
                            <w:b/>
                            <w:bCs/>
                            <w:color w:val="595959"/>
                            <w:kern w:val="24"/>
                            <w:sz w:val="24"/>
                            <w:szCs w:val="24"/>
                          </w:rPr>
                          <w:t xml:space="preserve"> </w:t>
                        </w:r>
                        <w:r w:rsidRPr="008B1F24">
                          <w:rPr>
                            <w:rFonts w:ascii="Calibri" w:eastAsia="Calibri" w:hAnsi="Calibri"/>
                            <w:color w:val="595959"/>
                            <w:kern w:val="24"/>
                            <w:sz w:val="20"/>
                            <w:szCs w:val="20"/>
                          </w:rPr>
                          <w:t>(2019)</w:t>
                        </w:r>
                      </w:p>
                      <w:p w14:paraId="51E8C7F8"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v:textbox>
                </v:shape>
                <v:rect id="Rectangle 1" o:spid="_x0000_s1061" style="position:absolute;top:43463;width:1855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7C1480AA" w14:textId="77777777" w:rsidR="00F87801" w:rsidRPr="00D16EBE" w:rsidRDefault="00F87801" w:rsidP="00F87801">
                        <w:pPr>
                          <w:jc w:val="center"/>
                          <w:rPr>
                            <w:rFonts w:asciiTheme="minorHAnsi" w:hAnsiTheme="minorHAnsi" w:cstheme="minorHAnsi"/>
                            <w:b/>
                            <w:bCs/>
                            <w:color w:val="7F7F7F"/>
                            <w:kern w:val="24"/>
                            <w:sz w:val="24"/>
                            <w:szCs w:val="24"/>
                          </w:rPr>
                        </w:pPr>
                        <w:r w:rsidRPr="00D16EBE">
                          <w:rPr>
                            <w:rFonts w:asciiTheme="minorHAnsi" w:hAnsiTheme="minorHAnsi" w:cstheme="minorHAnsi"/>
                            <w:b/>
                            <w:bCs/>
                            <w:color w:val="595959"/>
                            <w:kern w:val="24"/>
                            <w:sz w:val="24"/>
                            <w:szCs w:val="24"/>
                          </w:rPr>
                          <w:t xml:space="preserve">of 16- 17-year-olds are NEET/ activity not known compared to 5.5% in England </w:t>
                        </w:r>
                        <w:r w:rsidRPr="00D16EBE">
                          <w:rPr>
                            <w:rFonts w:asciiTheme="minorHAnsi" w:hAnsiTheme="minorHAnsi" w:cstheme="minorHAnsi"/>
                            <w:color w:val="595959"/>
                            <w:kern w:val="24"/>
                            <w:sz w:val="20"/>
                            <w:szCs w:val="20"/>
                          </w:rPr>
                          <w:t>(2019/20)</w:t>
                        </w:r>
                      </w:p>
                    </w:txbxContent>
                  </v:textbox>
                </v:rect>
                <v:shape id="_x0000_s1062" type="#_x0000_t202" style="position:absolute;left:831;top:64958;width:17196;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FCD2B72" w14:textId="77777777" w:rsidR="00F87801" w:rsidRPr="007E4083" w:rsidRDefault="00F87801" w:rsidP="00F87801">
                        <w:pPr>
                          <w:spacing w:line="256" w:lineRule="auto"/>
                          <w:jc w:val="center"/>
                          <w:rPr>
                            <w:rFonts w:ascii="Calibri" w:eastAsia="Calibri" w:hAnsi="Calibri"/>
                            <w:b/>
                            <w:bCs/>
                            <w:color w:val="7C36B0"/>
                            <w:kern w:val="24"/>
                            <w:sz w:val="24"/>
                            <w:szCs w:val="24"/>
                          </w:rPr>
                        </w:pPr>
                        <w:r w:rsidRPr="007E4083">
                          <w:rPr>
                            <w:rFonts w:ascii="Calibri" w:eastAsia="Calibri" w:hAnsi="Calibri"/>
                            <w:b/>
                            <w:bCs/>
                            <w:color w:val="595959"/>
                            <w:kern w:val="24"/>
                            <w:sz w:val="24"/>
                            <w:szCs w:val="24"/>
                          </w:rPr>
                          <w:t>of pupils have SEN support</w:t>
                        </w:r>
                        <w:r>
                          <w:rPr>
                            <w:rFonts w:ascii="Calibri" w:eastAsia="Calibri" w:hAnsi="Calibri"/>
                            <w:b/>
                            <w:bCs/>
                            <w:color w:val="595959"/>
                            <w:kern w:val="24"/>
                            <w:sz w:val="24"/>
                            <w:szCs w:val="24"/>
                          </w:rPr>
                          <w:t xml:space="preserve">, compared to 12% in England </w:t>
                        </w:r>
                        <w:r w:rsidRPr="008B1F24">
                          <w:rPr>
                            <w:rFonts w:ascii="Calibri" w:eastAsia="Calibri" w:hAnsi="Calibri"/>
                            <w:color w:val="595959"/>
                            <w:kern w:val="24"/>
                            <w:sz w:val="20"/>
                            <w:szCs w:val="20"/>
                          </w:rPr>
                          <w:t>(2020)</w:t>
                        </w:r>
                      </w:p>
                      <w:p w14:paraId="5D08A03C"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v:textbox>
                </v:shape>
                <v:oval id="Oval 46" o:spid="_x0000_s1063" style="position:absolute;left:3824;top:73057;width:10929;height:1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" filled="f" strokecolor="#7f7f7f [1612]" strokeweight="7.25pt">
                  <v:stroke opacity="19789f" joinstyle="miter"/>
                  <v:textbox>
                    <w:txbxContent>
                      <w:p w14:paraId="38AB6A7B" w14:textId="77777777" w:rsidR="00F87801" w:rsidRDefault="00F87801" w:rsidP="00F87801">
                        <w:pPr>
                          <w:jc w:val="center"/>
                        </w:pPr>
                        <w:r>
                          <w:t>C</w:t>
                        </w:r>
                      </w:p>
                    </w:txbxContent>
                  </v:textbox>
                </v:oval>
                <v:shape id="_x0000_s1064" type="#_x0000_t202" style="position:absolute;left:3206;top:75527;width:12509;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596F057" w14:textId="77777777" w:rsidR="00F87801" w:rsidRPr="000B5465" w:rsidRDefault="00F87801" w:rsidP="00F87801">
                        <w:pPr>
                          <w:spacing w:line="256" w:lineRule="auto"/>
                          <w:jc w:val="center"/>
                          <w:rPr>
                            <w:rFonts w:ascii="Calibri" w:eastAsia="Calibri" w:hAnsi="Calibri"/>
                            <w:color w:val="7030A0"/>
                            <w:kern w:val="24"/>
                            <w:sz w:val="64"/>
                            <w:szCs w:val="64"/>
                          </w:rPr>
                        </w:pPr>
                        <w:r>
                          <w:rPr>
                            <w:rFonts w:ascii="Calibri" w:eastAsia="Calibri" w:hAnsi="Calibri"/>
                            <w:b/>
                            <w:bCs/>
                            <w:color w:val="7030A0"/>
                            <w:kern w:val="24"/>
                            <w:sz w:val="64"/>
                            <w:szCs w:val="64"/>
                          </w:rPr>
                          <w:t>69</w:t>
                        </w:r>
                        <w:r w:rsidRPr="000B5465">
                          <w:rPr>
                            <w:rFonts w:ascii="Calibri" w:eastAsia="Calibri" w:hAnsi="Calibri"/>
                            <w:b/>
                            <w:bCs/>
                            <w:color w:val="7030A0"/>
                            <w:kern w:val="24"/>
                            <w:sz w:val="64"/>
                            <w:szCs w:val="64"/>
                          </w:rPr>
                          <w:t>%</w:t>
                        </w:r>
                      </w:p>
                      <w:p w14:paraId="5A8EF074" w14:textId="77777777" w:rsidR="00F87801" w:rsidRPr="000B5465" w:rsidRDefault="00F87801" w:rsidP="00F87801">
                        <w:pPr>
                          <w:spacing w:line="256" w:lineRule="auto"/>
                          <w:rPr>
                            <w:rFonts w:ascii="Calibri" w:eastAsia="Calibri" w:hAnsi="Calibri"/>
                            <w:color w:val="7030A0"/>
                            <w:kern w:val="24"/>
                            <w:sz w:val="64"/>
                            <w:szCs w:val="64"/>
                          </w:rPr>
                        </w:pPr>
                      </w:p>
                    </w:txbxContent>
                  </v:textbox>
                </v:shape>
                <v:shape id="Picture 50" o:spid="_x0000_s1065" type="#_x0000_t75" alt="Shape, circle&#10;&#10;Description automatically generated" style="position:absolute;left:9381;top:70776;width:6769;height:1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">
                  <v:imagedata r:id="rId93" o:title="Shape, circle&#10;&#10;Description automatically generated" croptop="-10505f" cropbottom="-2726f" cropleft="32421f" cropright="-4473f"/>
                </v:shape>
              </v:group>
            </w:pict>
          </mc:Fallback>
        </mc:AlternateContent>
      </w:r>
      <w:r>
        <w:rPr>
          <w:noProof/>
        </w:rPr>
        <mc:AlternateContent>
          <mc:Choice Requires="wpg">
            <w:drawing>
              <wp:anchor distT="0" distB="0" distL="114300" distR="114300" simplePos="0" relativeHeight="251714560" behindDoc="0" locked="0" layoutInCell="1" allowOverlap="1" wp14:anchorId="481661CA" wp14:editId="783ACA07">
                <wp:simplePos x="0" y="0"/>
                <wp:positionH relativeFrom="column">
                  <wp:posOffset>-1140031</wp:posOffset>
                </wp:positionH>
                <wp:positionV relativeFrom="paragraph">
                  <wp:posOffset>-712519</wp:posOffset>
                </wp:positionV>
                <wp:extent cx="7968211" cy="11925003"/>
                <wp:effectExtent l="0" t="0" r="0" b="0"/>
                <wp:wrapNone/>
                <wp:docPr id="120" name="Group 120"/>
                <wp:cNvGraphicFramePr/>
                <a:graphic xmlns:a="http://schemas.openxmlformats.org/drawingml/2006/main">
                  <a:graphicData uri="http://schemas.microsoft.com/office/word/2010/wordprocessingGroup">
                    <wpg:wgp>
                      <wpg:cNvGrpSpPr/>
                      <wpg:grpSpPr>
                        <a:xfrm>
                          <a:off x="0" y="0"/>
                          <a:ext cx="7968211" cy="11925003"/>
                          <a:chOff x="0" y="0"/>
                          <a:chExt cx="7968211" cy="11925003"/>
                        </a:xfrm>
                      </wpg:grpSpPr>
                      <pic:pic xmlns:pic="http://schemas.openxmlformats.org/drawingml/2006/picture">
                        <pic:nvPicPr>
                          <pic:cNvPr id="5" name="Graphic 4" descr="Children">
                            <a:extLst>
                              <a:ext uri="{FF2B5EF4-FFF2-40B4-BE49-F238E27FC236}">
                                <a16:creationId xmlns:a16="http://schemas.microsoft.com/office/drawing/2014/main" id="{1D9776AD-9BD5-4E6C-A2AC-EEC100475134}"/>
                              </a:ext>
                            </a:extLst>
                          </pic:cNvPr>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49577"/>
                          <a:stretch/>
                        </pic:blipFill>
                        <pic:spPr bwMode="auto">
                          <a:xfrm>
                            <a:off x="5130140" y="8597735"/>
                            <a:ext cx="1557020" cy="279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Graphic 3" descr="Group of women"/>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1995054" y="8906493"/>
                            <a:ext cx="2374900" cy="2374900"/>
                          </a:xfrm>
                          <a:prstGeom prst="rect">
                            <a:avLst/>
                          </a:prstGeom>
                        </pic:spPr>
                      </pic:pic>
                      <pic:pic xmlns:pic="http://schemas.openxmlformats.org/drawingml/2006/picture">
                        <pic:nvPicPr>
                          <pic:cNvPr id="32" name="Graphic 4" descr="Children">
                            <a:extLst>
                              <a:ext uri="{FF2B5EF4-FFF2-40B4-BE49-F238E27FC236}">
                                <a16:creationId xmlns:a16="http://schemas.microsoft.com/office/drawing/2014/main" id="{1D9776AD-9BD5-4E6C-A2AC-EEC100475134}"/>
                              </a:ext>
                            </a:extLst>
                          </pic:cNvPr>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8740238"/>
                            <a:ext cx="2754630" cy="2648585"/>
                          </a:xfrm>
                          <a:prstGeom prst="rect">
                            <a:avLst/>
                          </a:prstGeom>
                        </pic:spPr>
                      </pic:pic>
                      <pic:pic xmlns:pic="http://schemas.openxmlformats.org/drawingml/2006/picture">
                        <pic:nvPicPr>
                          <pic:cNvPr id="4" name="Graphic 4" descr="Group success"/>
                          <pic:cNvPicPr>
                            <a:picLocks noChangeAspect="1"/>
                          </pic:cNvPicPr>
                        </pic:nvPicPr>
                        <pic:blipFill rotWithShape="1">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rcRect t="18433" r="50155" b="17633"/>
                          <a:stretch/>
                        </pic:blipFill>
                        <pic:spPr bwMode="auto">
                          <a:xfrm>
                            <a:off x="3669475" y="9440883"/>
                            <a:ext cx="1935480" cy="2484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Graphic 2" descr="Group of men"/>
                          <pic:cNvPicPr>
                            <a:picLocks noChangeAspect="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6068291" y="9179625"/>
                            <a:ext cx="1899920" cy="1899920"/>
                          </a:xfrm>
                          <a:prstGeom prst="rect">
                            <a:avLst/>
                          </a:prstGeom>
                        </pic:spPr>
                      </pic:pic>
                      <wpg:grpSp>
                        <wpg:cNvPr id="117" name="Group 117"/>
                        <wpg:cNvGrpSpPr/>
                        <wpg:grpSpPr>
                          <a:xfrm>
                            <a:off x="3016332" y="0"/>
                            <a:ext cx="3256915" cy="3253740"/>
                            <a:chOff x="0" y="0"/>
                            <a:chExt cx="3256915" cy="3253740"/>
                          </a:xfrm>
                        </wpg:grpSpPr>
                        <pic:pic xmlns:pic="http://schemas.openxmlformats.org/drawingml/2006/picture">
                          <pic:nvPicPr>
                            <pic:cNvPr id="43" name="Graphic 43" descr="Home"/>
                            <pic:cNvPicPr>
                              <a:picLocks noChangeAspect="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256915" cy="3253740"/>
                            </a:xfrm>
                            <a:prstGeom prst="rect">
                              <a:avLst/>
                            </a:prstGeom>
                          </pic:spPr>
                        </pic:pic>
                        <wps:wsp>
                          <wps:cNvPr id="45" name="Text Box 2"/>
                          <wps:cNvSpPr txBox="1">
                            <a:spLocks noChangeArrowheads="1"/>
                          </wps:cNvSpPr>
                          <wps:spPr bwMode="auto">
                            <a:xfrm>
                              <a:off x="688769" y="1045028"/>
                              <a:ext cx="1885950" cy="1787525"/>
                            </a:xfrm>
                            <a:prstGeom prst="rect">
                              <a:avLst/>
                            </a:prstGeom>
                            <a:noFill/>
                            <a:ln w="9525">
                              <a:noFill/>
                              <a:miter lim="800000"/>
                              <a:headEnd/>
                              <a:tailEnd/>
                            </a:ln>
                          </wps:spPr>
                          <wps:txbx>
                            <w:txbxContent>
                              <w:p w14:paraId="5C9E2860" w14:textId="77777777" w:rsidR="00F87801" w:rsidRPr="00D84520" w:rsidRDefault="00F87801" w:rsidP="00F87801">
                                <w:pPr>
                                  <w:spacing w:line="256" w:lineRule="auto"/>
                                  <w:jc w:val="center"/>
                                  <w:rPr>
                                    <w:rFonts w:ascii="Calibri" w:eastAsia="Calibri" w:hAnsi="Calibri"/>
                                    <w:color w:val="FFFFFF" w:themeColor="background1"/>
                                    <w:kern w:val="24"/>
                                    <w:sz w:val="32"/>
                                    <w:szCs w:val="32"/>
                                  </w:rPr>
                                </w:pPr>
                                <w:r w:rsidRPr="009735CB">
                                  <w:rPr>
                                    <w:rFonts w:ascii="Calibri" w:eastAsia="Calibri" w:hAnsi="Calibri"/>
                                    <w:b/>
                                    <w:bCs/>
                                    <w:color w:val="FFFFFF" w:themeColor="background1"/>
                                    <w:kern w:val="24"/>
                                    <w:sz w:val="48"/>
                                    <w:szCs w:val="48"/>
                                  </w:rPr>
                                  <w:t>17%</w:t>
                                </w:r>
                                <w:r w:rsidRPr="009735CB">
                                  <w:rPr>
                                    <w:rFonts w:ascii="Calibri" w:eastAsia="Calibri" w:hAnsi="Calibri"/>
                                    <w:color w:val="FFFFFF" w:themeColor="background1"/>
                                    <w:kern w:val="24"/>
                                    <w:sz w:val="48"/>
                                    <w:szCs w:val="48"/>
                                  </w:rPr>
                                  <w:t xml:space="preserve">                    </w:t>
                                </w:r>
                                <w:r w:rsidRPr="00D84520">
                                  <w:rPr>
                                    <w:rFonts w:ascii="Calibri" w:eastAsia="Calibri" w:hAnsi="Calibri"/>
                                    <w:color w:val="FFFFFF" w:themeColor="background1"/>
                                    <w:kern w:val="24"/>
                                    <w:sz w:val="32"/>
                                    <w:szCs w:val="32"/>
                                  </w:rPr>
                                  <w:t>of children</w:t>
                                </w:r>
                                <w:r>
                                  <w:rPr>
                                    <w:rFonts w:ascii="Calibri" w:eastAsia="Calibri" w:hAnsi="Calibri"/>
                                    <w:color w:val="FFFFFF" w:themeColor="background1"/>
                                    <w:kern w:val="24"/>
                                    <w:sz w:val="32"/>
                                    <w:szCs w:val="32"/>
                                  </w:rPr>
                                  <w:t xml:space="preserve">   </w:t>
                                </w:r>
                                <w:r w:rsidRPr="00D84520">
                                  <w:rPr>
                                    <w:rFonts w:ascii="Calibri" w:eastAsia="Calibri" w:hAnsi="Calibri"/>
                                    <w:color w:val="FFFFFF" w:themeColor="background1"/>
                                    <w:kern w:val="24"/>
                                    <w:sz w:val="32"/>
                                    <w:szCs w:val="32"/>
                                  </w:rPr>
                                  <w:t xml:space="preserve"> affected by income deprivation – same rate across England </w:t>
                                </w:r>
                                <w:r w:rsidRPr="00D84520">
                                  <w:rPr>
                                    <w:rFonts w:ascii="Calibri" w:eastAsia="Calibri" w:hAnsi="Calibri"/>
                                    <w:color w:val="FFFFFF" w:themeColor="background1"/>
                                    <w:kern w:val="24"/>
                                    <w:sz w:val="24"/>
                                    <w:szCs w:val="24"/>
                                  </w:rPr>
                                  <w:t>(2019)</w:t>
                                </w:r>
                              </w:p>
                            </w:txbxContent>
                          </wps:txbx>
                          <wps:bodyPr rot="0" vert="horz" wrap="square" lIns="91440" tIns="45720" rIns="91440" bIns="45720" anchor="t" anchorCtr="0">
                            <a:noAutofit/>
                          </wps:bodyPr>
                        </wps:wsp>
                      </wpg:grpSp>
                      <wps:wsp>
                        <wps:cNvPr id="51" name="TextBox 18"/>
                        <wps:cNvSpPr txBox="1"/>
                        <wps:spPr>
                          <a:xfrm>
                            <a:off x="332509" y="8585859"/>
                            <a:ext cx="5454650" cy="567055"/>
                          </a:xfrm>
                          <a:prstGeom prst="rect">
                            <a:avLst/>
                          </a:prstGeom>
                          <a:noFill/>
                        </wps:spPr>
                        <wps:txbx>
                          <w:txbxContent>
                            <w:p w14:paraId="651D9A75" w14:textId="77777777" w:rsidR="00F87801" w:rsidRPr="007E4083" w:rsidRDefault="00F87801" w:rsidP="00F87801">
                              <w:pPr>
                                <w:jc w:val="center"/>
                                <w:rPr>
                                  <w:rFonts w:hAnsi="Calibri"/>
                                  <w:color w:val="000000" w:themeColor="text1"/>
                                  <w:kern w:val="24"/>
                                  <w:sz w:val="18"/>
                                  <w:szCs w:val="18"/>
                                </w:rPr>
                              </w:pPr>
                              <w:r w:rsidRPr="007E4083">
                                <w:rPr>
                                  <w:rFonts w:hAnsi="Calibri"/>
                                  <w:color w:val="000000" w:themeColor="text1"/>
                                  <w:kern w:val="24"/>
                                  <w:sz w:val="16"/>
                                  <w:szCs w:val="16"/>
                                </w:rPr>
                                <w:t>These headline figures are to provide a snapshot of children and young people in Lancashire, they are not to in anyway present th</w:t>
                              </w:r>
                              <w:r>
                                <w:rPr>
                                  <w:rFonts w:hAnsi="Calibri"/>
                                  <w:color w:val="000000" w:themeColor="text1"/>
                                  <w:kern w:val="24"/>
                                  <w:sz w:val="16"/>
                                  <w:szCs w:val="16"/>
                                </w:rPr>
                                <w:t>e</w:t>
                              </w:r>
                              <w:r w:rsidRPr="007E4083">
                                <w:rPr>
                                  <w:rFonts w:hAnsi="Calibri"/>
                                  <w:color w:val="000000" w:themeColor="text1"/>
                                  <w:kern w:val="24"/>
                                  <w:sz w:val="16"/>
                                  <w:szCs w:val="16"/>
                                </w:rPr>
                                <w:t xml:space="preserve"> whole cohort. This data was retrieved from Lancashire Constabulary BI Dashboards, </w:t>
                              </w:r>
                              <w:r w:rsidRPr="007E4083">
                                <w:rPr>
                                  <w:rFonts w:hAnsi="Calibri"/>
                                  <w:color w:val="000000" w:themeColor="text1"/>
                                  <w:kern w:val="24"/>
                                  <w:sz w:val="16"/>
                                  <w:szCs w:val="16"/>
                                </w:rPr>
                                <w:t>‘</w:t>
                              </w:r>
                              <w:r w:rsidRPr="007E4083">
                                <w:rPr>
                                  <w:rFonts w:hAnsi="Calibri"/>
                                  <w:color w:val="000000" w:themeColor="text1"/>
                                  <w:kern w:val="24"/>
                                  <w:sz w:val="16"/>
                                  <w:szCs w:val="16"/>
                                </w:rPr>
                                <w:t>PHE Fingertips</w:t>
                              </w:r>
                              <w:r w:rsidRPr="007E4083">
                                <w:rPr>
                                  <w:rFonts w:hAnsi="Calibri"/>
                                  <w:color w:val="000000" w:themeColor="text1"/>
                                  <w:kern w:val="24"/>
                                  <w:sz w:val="16"/>
                                  <w:szCs w:val="16"/>
                                </w:rPr>
                                <w:t>’</w:t>
                              </w:r>
                              <w:r w:rsidRPr="007E4083">
                                <w:rPr>
                                  <w:rFonts w:hAnsi="Calibri"/>
                                  <w:color w:val="000000" w:themeColor="text1"/>
                                  <w:kern w:val="24"/>
                                  <w:sz w:val="16"/>
                                  <w:szCs w:val="16"/>
                                </w:rPr>
                                <w:t xml:space="preserve">, </w:t>
                              </w:r>
                              <w:r w:rsidRPr="007E4083">
                                <w:rPr>
                                  <w:rFonts w:hAnsi="Calibri"/>
                                  <w:color w:val="000000" w:themeColor="text1"/>
                                  <w:kern w:val="24"/>
                                  <w:sz w:val="16"/>
                                  <w:szCs w:val="16"/>
                                </w:rPr>
                                <w:t>‘</w:t>
                              </w:r>
                              <w:r w:rsidRPr="007E4083">
                                <w:rPr>
                                  <w:rFonts w:hAnsi="Calibri"/>
                                  <w:color w:val="000000" w:themeColor="text1"/>
                                  <w:kern w:val="24"/>
                                  <w:sz w:val="16"/>
                                  <w:szCs w:val="16"/>
                                </w:rPr>
                                <w:t>Lancashire Insight</w:t>
                              </w:r>
                              <w:r w:rsidRPr="007E4083">
                                <w:rPr>
                                  <w:rFonts w:hAnsi="Calibri"/>
                                  <w:color w:val="000000" w:themeColor="text1"/>
                                  <w:kern w:val="24"/>
                                  <w:sz w:val="16"/>
                                  <w:szCs w:val="16"/>
                                </w:rPr>
                                <w:t>’</w:t>
                              </w:r>
                              <w:r w:rsidRPr="007E4083">
                                <w:rPr>
                                  <w:rFonts w:hAnsi="Calibri"/>
                                  <w:color w:val="000000" w:themeColor="text1"/>
                                  <w:kern w:val="24"/>
                                  <w:sz w:val="16"/>
                                  <w:szCs w:val="16"/>
                                </w:rPr>
                                <w:t xml:space="preserve">, and the </w:t>
                              </w:r>
                              <w:r w:rsidRPr="007E4083">
                                <w:rPr>
                                  <w:rFonts w:hAnsi="Calibri"/>
                                  <w:color w:val="000000" w:themeColor="text1"/>
                                  <w:kern w:val="24"/>
                                  <w:sz w:val="16"/>
                                  <w:szCs w:val="16"/>
                                </w:rPr>
                                <w:t>‘</w:t>
                              </w:r>
                              <w:r w:rsidRPr="007E4083">
                                <w:rPr>
                                  <w:rFonts w:hAnsi="Calibri"/>
                                  <w:color w:val="000000" w:themeColor="text1"/>
                                  <w:kern w:val="24"/>
                                  <w:sz w:val="16"/>
                                  <w:szCs w:val="16"/>
                                </w:rPr>
                                <w:t>Local Area Interactive Tool</w:t>
                              </w:r>
                              <w:r w:rsidRPr="007E4083">
                                <w:rPr>
                                  <w:rFonts w:hAnsi="Calibri"/>
                                  <w:color w:val="000000" w:themeColor="text1"/>
                                  <w:kern w:val="24"/>
                                  <w:sz w:val="16"/>
                                  <w:szCs w:val="16"/>
                                </w:rPr>
                                <w:t>’</w:t>
                              </w:r>
                              <w:r w:rsidRPr="007E4083">
                                <w:rPr>
                                  <w:rFonts w:hAnsi="Calibri"/>
                                  <w:color w:val="000000" w:themeColor="text1"/>
                                  <w:kern w:val="24"/>
                                  <w:sz w:val="16"/>
                                  <w:szCs w:val="16"/>
                                </w:rPr>
                                <w:t>. All data is reflective of its most recent publication.</w:t>
                              </w:r>
                            </w:p>
                          </w:txbxContent>
                        </wps:txbx>
                        <wps:bodyPr wrap="square" rtlCol="0">
                          <a:noAutofit/>
                        </wps:bodyPr>
                      </wps:wsp>
                    </wpg:wgp>
                  </a:graphicData>
                </a:graphic>
              </wp:anchor>
            </w:drawing>
          </mc:Choice>
          <mc:Fallback>
            <w:pict>
              <v:group w14:anchorId="481661CA" id="Group 120" o:spid="_x0000_s1066" style="position:absolute;margin-left:-89.75pt;margin-top:-56.1pt;width:627.4pt;height:939pt;z-index:251714560" coordsize="79682,1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">
                <v:shape id="Graphic 4" o:spid="_x0000_s1067" type="#_x0000_t75" alt="Children" style="position:absolute;left:51301;top:85977;width:15570;height:2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">
                  <v:imagedata r:id="rId96" o:title="Children" cropleft="32491f"/>
                </v:shape>
                <v:shape id="Graphic 3" o:spid="_x0000_s1068" type="#_x0000_t75" alt="Group of women" style="position:absolute;left:19950;top:89064;width:23749;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">
                  <v:imagedata r:id="rId97" o:title="Group of women"/>
                </v:shape>
                <v:shape id="Graphic 4" o:spid="_x0000_s1069" type="#_x0000_t75" alt="Children" style="position:absolute;top:87402;width:27546;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">
                  <v:imagedata r:id="rId96" o:title="Children"/>
                </v:shape>
                <v:shape id="Graphic 4" o:spid="_x0000_s1070" type="#_x0000_t75" alt="Group success" style="position:absolute;left:36694;top:94408;width:19355;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">
                  <v:imagedata r:id="rId98" o:title="Group success" croptop="12080f" cropbottom="11556f" cropright="32870f"/>
                </v:shape>
                <v:shape id="Graphic 2" o:spid="_x0000_s1071" type="#_x0000_t75" alt="Group of men" style="position:absolute;left:60682;top:91796;width:19000;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">
                  <v:imagedata r:id="rId99" o:title="Group of men"/>
                </v:shape>
                <v:group id="Group 117" o:spid="_x0000_s1072" style="position:absolute;left:30163;width:32569;height:32537" coordsize="32569,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Graphic 43" o:spid="_x0000_s1073" type="#_x0000_t75" alt="Home" style="position:absolute;width:3256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">
                    <v:imagedata r:id="rId100" o:title="Home"/>
                  </v:shape>
                  <v:shape id="_x0000_s1074" type="#_x0000_t202" style="position:absolute;left:6887;top:10450;width:18860;height:1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C9E2860" w14:textId="77777777" w:rsidR="00F87801" w:rsidRPr="00D84520" w:rsidRDefault="00F87801" w:rsidP="00F87801">
                          <w:pPr>
                            <w:spacing w:line="256" w:lineRule="auto"/>
                            <w:jc w:val="center"/>
                            <w:rPr>
                              <w:rFonts w:ascii="Calibri" w:eastAsia="Calibri" w:hAnsi="Calibri"/>
                              <w:color w:val="FFFFFF" w:themeColor="background1"/>
                              <w:kern w:val="24"/>
                              <w:sz w:val="32"/>
                              <w:szCs w:val="32"/>
                            </w:rPr>
                          </w:pPr>
                          <w:r w:rsidRPr="009735CB">
                            <w:rPr>
                              <w:rFonts w:ascii="Calibri" w:eastAsia="Calibri" w:hAnsi="Calibri"/>
                              <w:b/>
                              <w:bCs/>
                              <w:color w:val="FFFFFF" w:themeColor="background1"/>
                              <w:kern w:val="24"/>
                              <w:sz w:val="48"/>
                              <w:szCs w:val="48"/>
                            </w:rPr>
                            <w:t>17%</w:t>
                          </w:r>
                          <w:r w:rsidRPr="009735CB">
                            <w:rPr>
                              <w:rFonts w:ascii="Calibri" w:eastAsia="Calibri" w:hAnsi="Calibri"/>
                              <w:color w:val="FFFFFF" w:themeColor="background1"/>
                              <w:kern w:val="24"/>
                              <w:sz w:val="48"/>
                              <w:szCs w:val="48"/>
                            </w:rPr>
                            <w:t xml:space="preserve">                    </w:t>
                          </w:r>
                          <w:r w:rsidRPr="00D84520">
                            <w:rPr>
                              <w:rFonts w:ascii="Calibri" w:eastAsia="Calibri" w:hAnsi="Calibri"/>
                              <w:color w:val="FFFFFF" w:themeColor="background1"/>
                              <w:kern w:val="24"/>
                              <w:sz w:val="32"/>
                              <w:szCs w:val="32"/>
                            </w:rPr>
                            <w:t>of children</w:t>
                          </w:r>
                          <w:r>
                            <w:rPr>
                              <w:rFonts w:ascii="Calibri" w:eastAsia="Calibri" w:hAnsi="Calibri"/>
                              <w:color w:val="FFFFFF" w:themeColor="background1"/>
                              <w:kern w:val="24"/>
                              <w:sz w:val="32"/>
                              <w:szCs w:val="32"/>
                            </w:rPr>
                            <w:t xml:space="preserve">   </w:t>
                          </w:r>
                          <w:r w:rsidRPr="00D84520">
                            <w:rPr>
                              <w:rFonts w:ascii="Calibri" w:eastAsia="Calibri" w:hAnsi="Calibri"/>
                              <w:color w:val="FFFFFF" w:themeColor="background1"/>
                              <w:kern w:val="24"/>
                              <w:sz w:val="32"/>
                              <w:szCs w:val="32"/>
                            </w:rPr>
                            <w:t xml:space="preserve"> affected by income deprivation – same rate across England </w:t>
                          </w:r>
                          <w:r w:rsidRPr="00D84520">
                            <w:rPr>
                              <w:rFonts w:ascii="Calibri" w:eastAsia="Calibri" w:hAnsi="Calibri"/>
                              <w:color w:val="FFFFFF" w:themeColor="background1"/>
                              <w:kern w:val="24"/>
                              <w:sz w:val="24"/>
                              <w:szCs w:val="24"/>
                            </w:rPr>
                            <w:t>(2019)</w:t>
                          </w:r>
                        </w:p>
                      </w:txbxContent>
                    </v:textbox>
                  </v:shape>
                </v:group>
                <v:shape id="_x0000_s1075" type="#_x0000_t202" style="position:absolute;left:3325;top:85858;width:54546;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51D9A75" w14:textId="77777777" w:rsidR="00F87801" w:rsidRPr="007E4083" w:rsidRDefault="00F87801" w:rsidP="00F87801">
                        <w:pPr>
                          <w:jc w:val="center"/>
                          <w:rPr>
                            <w:rFonts w:hAnsi="Calibri"/>
                            <w:color w:val="000000" w:themeColor="text1"/>
                            <w:kern w:val="24"/>
                            <w:sz w:val="18"/>
                            <w:szCs w:val="18"/>
                          </w:rPr>
                        </w:pPr>
                        <w:r w:rsidRPr="007E4083">
                          <w:rPr>
                            <w:rFonts w:hAnsi="Calibri"/>
                            <w:color w:val="000000" w:themeColor="text1"/>
                            <w:kern w:val="24"/>
                            <w:sz w:val="16"/>
                            <w:szCs w:val="16"/>
                          </w:rPr>
                          <w:t>These headline figures are to provide a snapshot of children and young people in Lancashire, they are not to in anyway present th</w:t>
                        </w:r>
                        <w:r>
                          <w:rPr>
                            <w:rFonts w:hAnsi="Calibri"/>
                            <w:color w:val="000000" w:themeColor="text1"/>
                            <w:kern w:val="24"/>
                            <w:sz w:val="16"/>
                            <w:szCs w:val="16"/>
                          </w:rPr>
                          <w:t>e</w:t>
                        </w:r>
                        <w:r w:rsidRPr="007E4083">
                          <w:rPr>
                            <w:rFonts w:hAnsi="Calibri"/>
                            <w:color w:val="000000" w:themeColor="text1"/>
                            <w:kern w:val="24"/>
                            <w:sz w:val="16"/>
                            <w:szCs w:val="16"/>
                          </w:rPr>
                          <w:t xml:space="preserve"> whole cohort. This data was retrieved from Lancashire Constabulary BI Dashboards, </w:t>
                        </w:r>
                        <w:r w:rsidRPr="007E4083">
                          <w:rPr>
                            <w:rFonts w:hAnsi="Calibri"/>
                            <w:color w:val="000000" w:themeColor="text1"/>
                            <w:kern w:val="24"/>
                            <w:sz w:val="16"/>
                            <w:szCs w:val="16"/>
                          </w:rPr>
                          <w:t>‘</w:t>
                        </w:r>
                        <w:r w:rsidRPr="007E4083">
                          <w:rPr>
                            <w:rFonts w:hAnsi="Calibri"/>
                            <w:color w:val="000000" w:themeColor="text1"/>
                            <w:kern w:val="24"/>
                            <w:sz w:val="16"/>
                            <w:szCs w:val="16"/>
                          </w:rPr>
                          <w:t>PHE Fingertips</w:t>
                        </w:r>
                        <w:r w:rsidRPr="007E4083">
                          <w:rPr>
                            <w:rFonts w:hAnsi="Calibri"/>
                            <w:color w:val="000000" w:themeColor="text1"/>
                            <w:kern w:val="24"/>
                            <w:sz w:val="16"/>
                            <w:szCs w:val="16"/>
                          </w:rPr>
                          <w:t>’</w:t>
                        </w:r>
                        <w:r w:rsidRPr="007E4083">
                          <w:rPr>
                            <w:rFonts w:hAnsi="Calibri"/>
                            <w:color w:val="000000" w:themeColor="text1"/>
                            <w:kern w:val="24"/>
                            <w:sz w:val="16"/>
                            <w:szCs w:val="16"/>
                          </w:rPr>
                          <w:t xml:space="preserve">, </w:t>
                        </w:r>
                        <w:r w:rsidRPr="007E4083">
                          <w:rPr>
                            <w:rFonts w:hAnsi="Calibri"/>
                            <w:color w:val="000000" w:themeColor="text1"/>
                            <w:kern w:val="24"/>
                            <w:sz w:val="16"/>
                            <w:szCs w:val="16"/>
                          </w:rPr>
                          <w:t>‘</w:t>
                        </w:r>
                        <w:r w:rsidRPr="007E4083">
                          <w:rPr>
                            <w:rFonts w:hAnsi="Calibri"/>
                            <w:color w:val="000000" w:themeColor="text1"/>
                            <w:kern w:val="24"/>
                            <w:sz w:val="16"/>
                            <w:szCs w:val="16"/>
                          </w:rPr>
                          <w:t>Lancashire Insight</w:t>
                        </w:r>
                        <w:r w:rsidRPr="007E4083">
                          <w:rPr>
                            <w:rFonts w:hAnsi="Calibri"/>
                            <w:color w:val="000000" w:themeColor="text1"/>
                            <w:kern w:val="24"/>
                            <w:sz w:val="16"/>
                            <w:szCs w:val="16"/>
                          </w:rPr>
                          <w:t>’</w:t>
                        </w:r>
                        <w:r w:rsidRPr="007E4083">
                          <w:rPr>
                            <w:rFonts w:hAnsi="Calibri"/>
                            <w:color w:val="000000" w:themeColor="text1"/>
                            <w:kern w:val="24"/>
                            <w:sz w:val="16"/>
                            <w:szCs w:val="16"/>
                          </w:rPr>
                          <w:t xml:space="preserve">, and the </w:t>
                        </w:r>
                        <w:r w:rsidRPr="007E4083">
                          <w:rPr>
                            <w:rFonts w:hAnsi="Calibri"/>
                            <w:color w:val="000000" w:themeColor="text1"/>
                            <w:kern w:val="24"/>
                            <w:sz w:val="16"/>
                            <w:szCs w:val="16"/>
                          </w:rPr>
                          <w:t>‘</w:t>
                        </w:r>
                        <w:r w:rsidRPr="007E4083">
                          <w:rPr>
                            <w:rFonts w:hAnsi="Calibri"/>
                            <w:color w:val="000000" w:themeColor="text1"/>
                            <w:kern w:val="24"/>
                            <w:sz w:val="16"/>
                            <w:szCs w:val="16"/>
                          </w:rPr>
                          <w:t>Local Area Interactive Tool</w:t>
                        </w:r>
                        <w:r w:rsidRPr="007E4083">
                          <w:rPr>
                            <w:rFonts w:hAnsi="Calibri"/>
                            <w:color w:val="000000" w:themeColor="text1"/>
                            <w:kern w:val="24"/>
                            <w:sz w:val="16"/>
                            <w:szCs w:val="16"/>
                          </w:rPr>
                          <w:t>’</w:t>
                        </w:r>
                        <w:r w:rsidRPr="007E4083">
                          <w:rPr>
                            <w:rFonts w:hAnsi="Calibri"/>
                            <w:color w:val="000000" w:themeColor="text1"/>
                            <w:kern w:val="24"/>
                            <w:sz w:val="16"/>
                            <w:szCs w:val="16"/>
                          </w:rPr>
                          <w:t>. All data is reflective of its most recent publication.</w:t>
                        </w:r>
                      </w:p>
                    </w:txbxContent>
                  </v:textbox>
                </v:shape>
              </v:group>
            </w:pict>
          </mc:Fallback>
        </mc:AlternateContent>
      </w:r>
      <w:r w:rsidR="00DB30E2">
        <w:rPr>
          <w:noProof/>
        </w:rPr>
        <mc:AlternateContent>
          <mc:Choice Requires="wps">
            <w:drawing>
              <wp:anchor distT="0" distB="0" distL="114300" distR="114300" simplePos="0" relativeHeight="251764736" behindDoc="0" locked="0" layoutInCell="1" allowOverlap="1" wp14:anchorId="1E225D2E" wp14:editId="026561C9">
                <wp:simplePos x="0" y="0"/>
                <wp:positionH relativeFrom="margin">
                  <wp:posOffset>-159488</wp:posOffset>
                </wp:positionH>
                <wp:positionV relativeFrom="paragraph">
                  <wp:posOffset>-265977</wp:posOffset>
                </wp:positionV>
                <wp:extent cx="3411892" cy="857546"/>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92" cy="857546"/>
                        </a:xfrm>
                        <a:prstGeom prst="rect">
                          <a:avLst/>
                        </a:prstGeom>
                        <a:noFill/>
                        <a:ln w="9525">
                          <a:noFill/>
                          <a:miter lim="800000"/>
                          <a:headEnd/>
                          <a:tailEnd/>
                        </a:ln>
                      </wps:spPr>
                      <wps:txbx>
                        <w:txbxContent>
                          <w:p w14:paraId="5975899B" w14:textId="3D407A27" w:rsidR="00DB30E2" w:rsidRDefault="004D7E7E" w:rsidP="00DB30E2">
                            <w:pPr>
                              <w:spacing w:before="110"/>
                              <w:rPr>
                                <w:b/>
                                <w:color w:val="7F3F98"/>
                                <w:sz w:val="42"/>
                              </w:rPr>
                            </w:pPr>
                            <w:r>
                              <w:rPr>
                                <w:b/>
                                <w:color w:val="7F3F98"/>
                                <w:sz w:val="42"/>
                              </w:rPr>
                              <w:t>Local P</w:t>
                            </w:r>
                            <w:r w:rsidR="00DB30E2">
                              <w:rPr>
                                <w:b/>
                                <w:color w:val="7F3F98"/>
                                <w:sz w:val="42"/>
                              </w:rPr>
                              <w:t xml:space="preserve">icture  </w:t>
                            </w:r>
                          </w:p>
                          <w:p w14:paraId="0D2CD4A8" w14:textId="1DC850D2" w:rsidR="00DB30E2" w:rsidRPr="00DD41D7" w:rsidRDefault="00DB30E2" w:rsidP="00DB30E2">
                            <w:pPr>
                              <w:spacing w:before="110"/>
                              <w:rPr>
                                <w:rFonts w:eastAsia="Calibri" w:cstheme="minorHAnsi"/>
                                <w:color w:val="595959"/>
                                <w:kern w:val="24"/>
                                <w:sz w:val="48"/>
                                <w:szCs w:val="48"/>
                              </w:rPr>
                            </w:pPr>
                            <w:r>
                              <w:rPr>
                                <w:b/>
                                <w:color w:val="7F3F98"/>
                                <w:sz w:val="24"/>
                                <w:szCs w:val="12"/>
                              </w:rPr>
                              <w:t>Young People in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5D2E" id="_x0000_s1076" type="#_x0000_t202" style="position:absolute;margin-left:-12.55pt;margin-top:-20.95pt;width:268.65pt;height: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LREAIAAPsDAAAOAAAAZHJzL2Uyb0RvYy54bWysU21v2yAQ/j5p/wHxfXHsx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" filled="f" stroked="f">
                <v:textbox>
                  <w:txbxContent>
                    <w:p w14:paraId="5975899B" w14:textId="3D407A27" w:rsidR="00DB30E2" w:rsidRDefault="004D7E7E" w:rsidP="00DB30E2">
                      <w:pPr>
                        <w:spacing w:before="110"/>
                        <w:rPr>
                          <w:b/>
                          <w:color w:val="7F3F98"/>
                          <w:sz w:val="42"/>
                        </w:rPr>
                      </w:pPr>
                      <w:r>
                        <w:rPr>
                          <w:b/>
                          <w:color w:val="7F3F98"/>
                          <w:sz w:val="42"/>
                        </w:rPr>
                        <w:t>Local P</w:t>
                      </w:r>
                      <w:r w:rsidR="00DB30E2">
                        <w:rPr>
                          <w:b/>
                          <w:color w:val="7F3F98"/>
                          <w:sz w:val="42"/>
                        </w:rPr>
                        <w:t xml:space="preserve">icture  </w:t>
                      </w:r>
                    </w:p>
                    <w:p w14:paraId="0D2CD4A8" w14:textId="1DC850D2" w:rsidR="00DB30E2" w:rsidRPr="00DD41D7" w:rsidRDefault="00DB30E2" w:rsidP="00DB30E2">
                      <w:pPr>
                        <w:spacing w:before="110"/>
                        <w:rPr>
                          <w:rFonts w:eastAsia="Calibri" w:cstheme="minorHAnsi"/>
                          <w:color w:val="595959"/>
                          <w:kern w:val="24"/>
                          <w:sz w:val="48"/>
                          <w:szCs w:val="48"/>
                        </w:rPr>
                      </w:pPr>
                      <w:r>
                        <w:rPr>
                          <w:b/>
                          <w:color w:val="7F3F98"/>
                          <w:sz w:val="24"/>
                          <w:szCs w:val="12"/>
                        </w:rPr>
                        <w:t>Young People in Lancashire</w:t>
                      </w:r>
                    </w:p>
                  </w:txbxContent>
                </v:textbox>
                <w10:wrap anchorx="margin"/>
              </v:shape>
            </w:pict>
          </mc:Fallback>
        </mc:AlternateContent>
      </w:r>
    </w:p>
    <w:p w14:paraId="0CBDC192" w14:textId="0D211FE4" w:rsidR="00F87801" w:rsidRDefault="00F87801" w:rsidP="00F87801">
      <w:r>
        <w:rPr>
          <w:noProof/>
        </w:rPr>
        <mc:AlternateContent>
          <mc:Choice Requires="wps">
            <w:drawing>
              <wp:anchor distT="0" distB="0" distL="114300" distR="114300" simplePos="0" relativeHeight="251710464" behindDoc="0" locked="0" layoutInCell="1" allowOverlap="1" wp14:anchorId="6AC214FB" wp14:editId="06651D96">
                <wp:simplePos x="0" y="0"/>
                <wp:positionH relativeFrom="column">
                  <wp:posOffset>4752975</wp:posOffset>
                </wp:positionH>
                <wp:positionV relativeFrom="paragraph">
                  <wp:posOffset>7446119</wp:posOffset>
                </wp:positionV>
                <wp:extent cx="1719580" cy="723265"/>
                <wp:effectExtent l="0" t="0" r="0" b="6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723265"/>
                        </a:xfrm>
                        <a:prstGeom prst="rect">
                          <a:avLst/>
                        </a:prstGeom>
                        <a:noFill/>
                        <a:ln w="9525">
                          <a:noFill/>
                          <a:miter lim="800000"/>
                          <a:headEnd/>
                          <a:tailEnd/>
                        </a:ln>
                      </wps:spPr>
                      <wps:txbx>
                        <w:txbxContent>
                          <w:p w14:paraId="38544F25" w14:textId="77777777" w:rsidR="00F87801" w:rsidRPr="007E4083" w:rsidRDefault="00F87801" w:rsidP="00F87801">
                            <w:pPr>
                              <w:spacing w:line="256" w:lineRule="auto"/>
                              <w:jc w:val="center"/>
                              <w:rPr>
                                <w:rFonts w:ascii="Calibri" w:eastAsia="Calibri" w:hAnsi="Calibri"/>
                                <w:b/>
                                <w:bCs/>
                                <w:color w:val="7C36B0"/>
                                <w:kern w:val="24"/>
                                <w:sz w:val="24"/>
                                <w:szCs w:val="24"/>
                              </w:rPr>
                            </w:pPr>
                            <w:r w:rsidRPr="007E4083">
                              <w:rPr>
                                <w:rFonts w:ascii="Calibri" w:eastAsia="Calibri" w:hAnsi="Calibri"/>
                                <w:b/>
                                <w:bCs/>
                                <w:color w:val="595959"/>
                                <w:kern w:val="24"/>
                                <w:sz w:val="24"/>
                                <w:szCs w:val="24"/>
                              </w:rPr>
                              <w:t>of pupils ha</w:t>
                            </w:r>
                            <w:r>
                              <w:rPr>
                                <w:rFonts w:ascii="Calibri" w:eastAsia="Calibri" w:hAnsi="Calibri"/>
                                <w:b/>
                                <w:bCs/>
                                <w:color w:val="595959"/>
                                <w:kern w:val="24"/>
                                <w:sz w:val="24"/>
                                <w:szCs w:val="24"/>
                              </w:rPr>
                              <w:t xml:space="preserve">d school readiness, compared to 72% in England </w:t>
                            </w:r>
                            <w:r w:rsidRPr="008B1F24">
                              <w:rPr>
                                <w:rFonts w:ascii="Calibri" w:eastAsia="Calibri" w:hAnsi="Calibri"/>
                                <w:color w:val="595959"/>
                                <w:kern w:val="24"/>
                                <w:sz w:val="20"/>
                                <w:szCs w:val="20"/>
                              </w:rPr>
                              <w:t>(20</w:t>
                            </w:r>
                            <w:r>
                              <w:rPr>
                                <w:rFonts w:ascii="Calibri" w:eastAsia="Calibri" w:hAnsi="Calibri"/>
                                <w:color w:val="595959"/>
                                <w:kern w:val="24"/>
                                <w:sz w:val="20"/>
                                <w:szCs w:val="20"/>
                              </w:rPr>
                              <w:t>19</w:t>
                            </w:r>
                            <w:r w:rsidRPr="008B1F24">
                              <w:rPr>
                                <w:rFonts w:ascii="Calibri" w:eastAsia="Calibri" w:hAnsi="Calibri"/>
                                <w:color w:val="595959"/>
                                <w:kern w:val="24"/>
                                <w:sz w:val="20"/>
                                <w:szCs w:val="20"/>
                              </w:rPr>
                              <w:t>)</w:t>
                            </w:r>
                          </w:p>
                          <w:p w14:paraId="156D1A4E"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14FB" id="_x0000_s1077" type="#_x0000_t202" style="position:absolute;margin-left:374.25pt;margin-top:586.3pt;width:135.4pt;height:5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MDDgIAAPs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" filled="f" stroked="f">
                <v:textbox>
                  <w:txbxContent>
                    <w:p w14:paraId="38544F25" w14:textId="77777777" w:rsidR="00F87801" w:rsidRPr="007E4083" w:rsidRDefault="00F87801" w:rsidP="00F87801">
                      <w:pPr>
                        <w:spacing w:line="256" w:lineRule="auto"/>
                        <w:jc w:val="center"/>
                        <w:rPr>
                          <w:rFonts w:ascii="Calibri" w:eastAsia="Calibri" w:hAnsi="Calibri"/>
                          <w:b/>
                          <w:bCs/>
                          <w:color w:val="7C36B0"/>
                          <w:kern w:val="24"/>
                          <w:sz w:val="24"/>
                          <w:szCs w:val="24"/>
                        </w:rPr>
                      </w:pPr>
                      <w:r w:rsidRPr="007E4083">
                        <w:rPr>
                          <w:rFonts w:ascii="Calibri" w:eastAsia="Calibri" w:hAnsi="Calibri"/>
                          <w:b/>
                          <w:bCs/>
                          <w:color w:val="595959"/>
                          <w:kern w:val="24"/>
                          <w:sz w:val="24"/>
                          <w:szCs w:val="24"/>
                        </w:rPr>
                        <w:t>of pupils ha</w:t>
                      </w:r>
                      <w:r>
                        <w:rPr>
                          <w:rFonts w:ascii="Calibri" w:eastAsia="Calibri" w:hAnsi="Calibri"/>
                          <w:b/>
                          <w:bCs/>
                          <w:color w:val="595959"/>
                          <w:kern w:val="24"/>
                          <w:sz w:val="24"/>
                          <w:szCs w:val="24"/>
                        </w:rPr>
                        <w:t xml:space="preserve">d school readiness, compared to 72% in England </w:t>
                      </w:r>
                      <w:r w:rsidRPr="008B1F24">
                        <w:rPr>
                          <w:rFonts w:ascii="Calibri" w:eastAsia="Calibri" w:hAnsi="Calibri"/>
                          <w:color w:val="595959"/>
                          <w:kern w:val="24"/>
                          <w:sz w:val="20"/>
                          <w:szCs w:val="20"/>
                        </w:rPr>
                        <w:t>(20</w:t>
                      </w:r>
                      <w:r>
                        <w:rPr>
                          <w:rFonts w:ascii="Calibri" w:eastAsia="Calibri" w:hAnsi="Calibri"/>
                          <w:color w:val="595959"/>
                          <w:kern w:val="24"/>
                          <w:sz w:val="20"/>
                          <w:szCs w:val="20"/>
                        </w:rPr>
                        <w:t>19</w:t>
                      </w:r>
                      <w:r w:rsidRPr="008B1F24">
                        <w:rPr>
                          <w:rFonts w:ascii="Calibri" w:eastAsia="Calibri" w:hAnsi="Calibri"/>
                          <w:color w:val="595959"/>
                          <w:kern w:val="24"/>
                          <w:sz w:val="20"/>
                          <w:szCs w:val="20"/>
                        </w:rPr>
                        <w:t>)</w:t>
                      </w:r>
                    </w:p>
                    <w:p w14:paraId="156D1A4E"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v:textbox>
              </v:shape>
            </w:pict>
          </mc:Fallback>
        </mc:AlternateContent>
      </w:r>
      <w:r>
        <w:rPr>
          <w:noProof/>
        </w:rPr>
        <w:drawing>
          <wp:anchor distT="0" distB="0" distL="114300" distR="114300" simplePos="0" relativeHeight="251681792" behindDoc="1" locked="0" layoutInCell="1" allowOverlap="1" wp14:anchorId="13FB2E0F" wp14:editId="702CB47F">
            <wp:simplePos x="0" y="0"/>
            <wp:positionH relativeFrom="margin">
              <wp:posOffset>5568950</wp:posOffset>
            </wp:positionH>
            <wp:positionV relativeFrom="paragraph">
              <wp:posOffset>4261485</wp:posOffset>
            </wp:positionV>
            <wp:extent cx="605155" cy="625475"/>
            <wp:effectExtent l="0" t="0" r="4445" b="3175"/>
            <wp:wrapTight wrapText="bothSides">
              <wp:wrapPolygon edited="0">
                <wp:start x="0" y="0"/>
                <wp:lineTo x="0" y="3947"/>
                <wp:lineTo x="13599" y="10526"/>
                <wp:lineTo x="16999" y="21052"/>
                <wp:lineTo x="21079" y="21052"/>
                <wp:lineTo x="21079" y="15131"/>
                <wp:lineTo x="20399" y="8552"/>
                <wp:lineTo x="12919" y="2631"/>
                <wp:lineTo x="6800" y="0"/>
                <wp:lineTo x="0" y="0"/>
              </wp:wrapPolygon>
            </wp:wrapTight>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l="48818" b="47114"/>
                    <a:stretch/>
                  </pic:blipFill>
                  <pic:spPr bwMode="auto">
                    <a:xfrm>
                      <a:off x="0" y="0"/>
                      <a:ext cx="605155" cy="62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083">
        <w:rPr>
          <w:noProof/>
        </w:rPr>
        <mc:AlternateContent>
          <mc:Choice Requires="wps">
            <w:drawing>
              <wp:anchor distT="0" distB="0" distL="114300" distR="114300" simplePos="0" relativeHeight="251684864" behindDoc="0" locked="0" layoutInCell="1" allowOverlap="1" wp14:anchorId="1C0D6E62" wp14:editId="7E155506">
                <wp:simplePos x="0" y="0"/>
                <wp:positionH relativeFrom="margin">
                  <wp:posOffset>4964430</wp:posOffset>
                </wp:positionH>
                <wp:positionV relativeFrom="paragraph">
                  <wp:posOffset>4548505</wp:posOffset>
                </wp:positionV>
                <wp:extent cx="1250950" cy="6972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97230"/>
                        </a:xfrm>
                        <a:prstGeom prst="rect">
                          <a:avLst/>
                        </a:prstGeom>
                        <a:noFill/>
                        <a:ln w="9525">
                          <a:noFill/>
                          <a:miter lim="800000"/>
                          <a:headEnd/>
                          <a:tailEnd/>
                        </a:ln>
                      </wps:spPr>
                      <wps:txbx>
                        <w:txbxContent>
                          <w:p w14:paraId="2320D072" w14:textId="77777777" w:rsidR="00F87801" w:rsidRPr="000B5465" w:rsidRDefault="00F87801" w:rsidP="00F87801">
                            <w:pPr>
                              <w:spacing w:line="256" w:lineRule="auto"/>
                              <w:jc w:val="center"/>
                              <w:rPr>
                                <w:rFonts w:ascii="Calibri" w:eastAsia="Calibri" w:hAnsi="Calibri"/>
                                <w:color w:val="7030A0"/>
                                <w:kern w:val="24"/>
                                <w:sz w:val="64"/>
                                <w:szCs w:val="64"/>
                              </w:rPr>
                            </w:pPr>
                            <w:r>
                              <w:rPr>
                                <w:rFonts w:ascii="Calibri" w:eastAsia="Calibri" w:hAnsi="Calibri"/>
                                <w:b/>
                                <w:bCs/>
                                <w:color w:val="7030A0"/>
                                <w:kern w:val="24"/>
                                <w:sz w:val="64"/>
                                <w:szCs w:val="64"/>
                              </w:rPr>
                              <w:t>10</w:t>
                            </w:r>
                            <w:r w:rsidRPr="000B5465">
                              <w:rPr>
                                <w:rFonts w:ascii="Calibri" w:eastAsia="Calibri" w:hAnsi="Calibri"/>
                                <w:b/>
                                <w:bCs/>
                                <w:color w:val="7030A0"/>
                                <w:kern w:val="24"/>
                                <w:sz w:val="64"/>
                                <w:szCs w:val="64"/>
                              </w:rPr>
                              <w:t>%</w:t>
                            </w:r>
                          </w:p>
                          <w:p w14:paraId="3CE95E23" w14:textId="77777777" w:rsidR="00F87801" w:rsidRPr="000B5465" w:rsidRDefault="00F87801" w:rsidP="00F87801">
                            <w:pPr>
                              <w:spacing w:line="256" w:lineRule="auto"/>
                              <w:rPr>
                                <w:rFonts w:ascii="Calibri" w:eastAsia="Calibri" w:hAnsi="Calibri"/>
                                <w:color w:val="7030A0"/>
                                <w:kern w:val="24"/>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6E62" id="_x0000_s1078" type="#_x0000_t202" style="position:absolute;margin-left:390.9pt;margin-top:358.15pt;width:98.5pt;height:5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5uDwIAAPs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" filled="f" stroked="f">
                <v:textbox>
                  <w:txbxContent>
                    <w:p w14:paraId="2320D072" w14:textId="77777777" w:rsidR="00F87801" w:rsidRPr="000B5465" w:rsidRDefault="00F87801" w:rsidP="00F87801">
                      <w:pPr>
                        <w:spacing w:line="256" w:lineRule="auto"/>
                        <w:jc w:val="center"/>
                        <w:rPr>
                          <w:rFonts w:ascii="Calibri" w:eastAsia="Calibri" w:hAnsi="Calibri"/>
                          <w:color w:val="7030A0"/>
                          <w:kern w:val="24"/>
                          <w:sz w:val="64"/>
                          <w:szCs w:val="64"/>
                        </w:rPr>
                      </w:pPr>
                      <w:r>
                        <w:rPr>
                          <w:rFonts w:ascii="Calibri" w:eastAsia="Calibri" w:hAnsi="Calibri"/>
                          <w:b/>
                          <w:bCs/>
                          <w:color w:val="7030A0"/>
                          <w:kern w:val="24"/>
                          <w:sz w:val="64"/>
                          <w:szCs w:val="64"/>
                        </w:rPr>
                        <w:t>10</w:t>
                      </w:r>
                      <w:r w:rsidRPr="000B5465">
                        <w:rPr>
                          <w:rFonts w:ascii="Calibri" w:eastAsia="Calibri" w:hAnsi="Calibri"/>
                          <w:b/>
                          <w:bCs/>
                          <w:color w:val="7030A0"/>
                          <w:kern w:val="24"/>
                          <w:sz w:val="64"/>
                          <w:szCs w:val="64"/>
                        </w:rPr>
                        <w:t>%</w:t>
                      </w:r>
                    </w:p>
                    <w:p w14:paraId="3CE95E23" w14:textId="77777777" w:rsidR="00F87801" w:rsidRPr="000B5465" w:rsidRDefault="00F87801" w:rsidP="00F87801">
                      <w:pPr>
                        <w:spacing w:line="256" w:lineRule="auto"/>
                        <w:rPr>
                          <w:rFonts w:ascii="Calibri" w:eastAsia="Calibri" w:hAnsi="Calibri"/>
                          <w:color w:val="7030A0"/>
                          <w:kern w:val="24"/>
                          <w:sz w:val="64"/>
                          <w:szCs w:val="64"/>
                        </w:rPr>
                      </w:pPr>
                    </w:p>
                  </w:txbxContent>
                </v:textbox>
                <w10:wrap anchorx="margin"/>
              </v:shape>
            </w:pict>
          </mc:Fallback>
        </mc:AlternateContent>
      </w:r>
    </w:p>
    <w:p w14:paraId="45D6D3C9" w14:textId="7CAF86CC" w:rsidR="00F87801" w:rsidRDefault="003866C9" w:rsidP="00062F88">
      <w:pPr>
        <w:spacing w:before="110"/>
        <w:rPr>
          <w:b/>
          <w:color w:val="7F3F98"/>
          <w:sz w:val="42"/>
        </w:rPr>
      </w:pPr>
      <w:r>
        <w:rPr>
          <w:noProof/>
        </w:rPr>
        <mc:AlternateContent>
          <mc:Choice Requires="wpg">
            <w:drawing>
              <wp:anchor distT="0" distB="0" distL="114300" distR="114300" simplePos="0" relativeHeight="251705344" behindDoc="0" locked="0" layoutInCell="1" allowOverlap="1" wp14:anchorId="0493A128" wp14:editId="136BC3A3">
                <wp:simplePos x="0" y="0"/>
                <wp:positionH relativeFrom="column">
                  <wp:posOffset>-760021</wp:posOffset>
                </wp:positionH>
                <wp:positionV relativeFrom="paragraph">
                  <wp:posOffset>374390</wp:posOffset>
                </wp:positionV>
                <wp:extent cx="3050293" cy="2166064"/>
                <wp:effectExtent l="0" t="0" r="0" b="5715"/>
                <wp:wrapNone/>
                <wp:docPr id="111" name="Group 111"/>
                <wp:cNvGraphicFramePr/>
                <a:graphic xmlns:a="http://schemas.openxmlformats.org/drawingml/2006/main">
                  <a:graphicData uri="http://schemas.microsoft.com/office/word/2010/wordprocessingGroup">
                    <wpg:wgp>
                      <wpg:cNvGrpSpPr/>
                      <wpg:grpSpPr>
                        <a:xfrm>
                          <a:off x="0" y="0"/>
                          <a:ext cx="3050293" cy="2166064"/>
                          <a:chOff x="0" y="0"/>
                          <a:chExt cx="3050293" cy="2166064"/>
                        </a:xfrm>
                      </wpg:grpSpPr>
                      <wps:wsp>
                        <wps:cNvPr id="48" name="Rectangle 48"/>
                        <wps:cNvSpPr/>
                        <wps:spPr>
                          <a:xfrm rot="5400000">
                            <a:off x="328477" y="-319723"/>
                            <a:ext cx="2113280" cy="275272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37" descr="Man"/>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296883" y="147448"/>
                            <a:ext cx="1126490" cy="1126490"/>
                          </a:xfrm>
                          <a:prstGeom prst="rect">
                            <a:avLst/>
                          </a:prstGeom>
                        </pic:spPr>
                      </pic:pic>
                      <pic:pic xmlns:pic="http://schemas.openxmlformats.org/drawingml/2006/picture">
                        <pic:nvPicPr>
                          <pic:cNvPr id="38" name="Graphic 38" descr="Woman"/>
                          <pic:cNvPicPr>
                            <a:picLocks noChangeAspect="1"/>
                          </pic:cNvPicPr>
                        </pic:nvPicPr>
                        <pic:blipFill rotWithShape="1">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rcRect l="26216"/>
                          <a:stretch/>
                        </pic:blipFill>
                        <pic:spPr bwMode="auto">
                          <a:xfrm>
                            <a:off x="1140031" y="159323"/>
                            <a:ext cx="830580" cy="112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Graphic 39" descr="Man"/>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1923803" y="159323"/>
                            <a:ext cx="1126490" cy="1126490"/>
                          </a:xfrm>
                          <a:prstGeom prst="rect">
                            <a:avLst/>
                          </a:prstGeom>
                        </pic:spPr>
                      </pic:pic>
                      <pic:pic xmlns:pic="http://schemas.openxmlformats.org/drawingml/2006/picture">
                        <pic:nvPicPr>
                          <pic:cNvPr id="40" name="Graphic 40" descr="Woman"/>
                          <pic:cNvPicPr>
                            <a:picLocks noChangeAspect="1"/>
                          </pic:cNvPicPr>
                        </pic:nvPicPr>
                        <pic:blipFill rotWithShape="1">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1709"/>
                          <a:stretch/>
                        </pic:blipFill>
                        <pic:spPr bwMode="auto">
                          <a:xfrm>
                            <a:off x="0" y="147448"/>
                            <a:ext cx="881380" cy="112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Graphic 41" descr="Man"/>
                          <pic:cNvPicPr>
                            <a:picLocks noChangeAspect="1"/>
                          </pic:cNvPicPr>
                        </pic:nvPicPr>
                        <pic:blipFill rotWithShape="1">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rcRect l="26216" r="20473"/>
                          <a:stretch/>
                        </pic:blipFill>
                        <pic:spPr bwMode="auto">
                          <a:xfrm>
                            <a:off x="1674421" y="159323"/>
                            <a:ext cx="599440" cy="1126490"/>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23751" y="1263729"/>
                            <a:ext cx="2753360" cy="902335"/>
                          </a:xfrm>
                          <a:prstGeom prst="rect">
                            <a:avLst/>
                          </a:prstGeom>
                          <a:noFill/>
                          <a:ln w="9525">
                            <a:noFill/>
                            <a:miter lim="800000"/>
                            <a:headEnd/>
                            <a:tailEnd/>
                          </a:ln>
                        </wps:spPr>
                        <wps:txbx>
                          <w:txbxContent>
                            <w:p w14:paraId="3BBB5A0A" w14:textId="77777777" w:rsidR="00F87801" w:rsidRPr="00777588" w:rsidRDefault="00F87801" w:rsidP="00F87801">
                              <w:pPr>
                                <w:spacing w:line="256" w:lineRule="auto"/>
                                <w:jc w:val="center"/>
                                <w:rPr>
                                  <w:rFonts w:ascii="Calibri" w:eastAsia="Calibri" w:hAnsi="Calibri"/>
                                  <w:color w:val="7030A0"/>
                                  <w:kern w:val="24"/>
                                  <w:sz w:val="28"/>
                                  <w:szCs w:val="28"/>
                                </w:rPr>
                              </w:pPr>
                              <w:r w:rsidRPr="00777588">
                                <w:rPr>
                                  <w:rFonts w:ascii="Calibri" w:eastAsia="Calibri" w:hAnsi="Calibri"/>
                                  <w:color w:val="595959" w:themeColor="text1" w:themeTint="A6"/>
                                  <w:kern w:val="24"/>
                                  <w:sz w:val="28"/>
                                  <w:szCs w:val="28"/>
                                </w:rPr>
                                <w:t xml:space="preserve">Similar to the National rate, </w:t>
                              </w:r>
                              <w:r>
                                <w:rPr>
                                  <w:rFonts w:ascii="Calibri" w:eastAsia="Calibri" w:hAnsi="Calibri"/>
                                  <w:color w:val="595959" w:themeColor="text1" w:themeTint="A6"/>
                                  <w:kern w:val="24"/>
                                  <w:sz w:val="28"/>
                                  <w:szCs w:val="28"/>
                                </w:rPr>
                                <w:t xml:space="preserve">          </w:t>
                              </w:r>
                              <w:r w:rsidRPr="00777588">
                                <w:rPr>
                                  <w:rFonts w:ascii="Calibri" w:eastAsia="Calibri" w:hAnsi="Calibri"/>
                                  <w:b/>
                                  <w:bCs/>
                                  <w:color w:val="512373"/>
                                  <w:kern w:val="24"/>
                                  <w:sz w:val="40"/>
                                  <w:szCs w:val="40"/>
                                </w:rPr>
                                <w:t>1 in 5</w:t>
                              </w:r>
                              <w:r w:rsidRPr="00777588">
                                <w:rPr>
                                  <w:rFonts w:ascii="Calibri" w:eastAsia="Calibri" w:hAnsi="Calibri"/>
                                  <w:color w:val="512373"/>
                                  <w:kern w:val="24"/>
                                  <w:sz w:val="40"/>
                                  <w:szCs w:val="40"/>
                                </w:rPr>
                                <w:t xml:space="preserve"> </w:t>
                              </w:r>
                              <w:r w:rsidRPr="00777588">
                                <w:rPr>
                                  <w:rFonts w:ascii="Calibri" w:eastAsia="Calibri" w:hAnsi="Calibri"/>
                                  <w:color w:val="595959"/>
                                  <w:kern w:val="24"/>
                                  <w:sz w:val="28"/>
                                  <w:szCs w:val="28"/>
                                </w:rPr>
                                <w:t xml:space="preserve">people in Lancashire are under 18 </w:t>
                              </w:r>
                              <w:r w:rsidRPr="00777588">
                                <w:rPr>
                                  <w:rFonts w:ascii="Calibri" w:eastAsia="Calibri" w:hAnsi="Calibri"/>
                                  <w:color w:val="595959"/>
                                  <w:kern w:val="24"/>
                                </w:rPr>
                                <w:t>(2019)</w:t>
                              </w:r>
                            </w:p>
                            <w:p w14:paraId="1D79FBD0" w14:textId="77777777" w:rsidR="00F87801" w:rsidRPr="00777588" w:rsidRDefault="00F87801" w:rsidP="00F87801">
                              <w:pPr>
                                <w:spacing w:line="256" w:lineRule="auto"/>
                                <w:jc w:val="center"/>
                                <w:rPr>
                                  <w:rFonts w:ascii="Calibri" w:eastAsia="Calibri" w:hAnsi="Calibri"/>
                                  <w:color w:val="595959"/>
                                  <w:kern w:val="24"/>
                                  <w:sz w:val="28"/>
                                  <w:szCs w:val="28"/>
                                </w:rPr>
                              </w:pPr>
                            </w:p>
                          </w:txbxContent>
                        </wps:txbx>
                        <wps:bodyPr rot="0" vert="horz" wrap="square" lIns="91440" tIns="45720" rIns="91440" bIns="45720" anchor="t" anchorCtr="0">
                          <a:noAutofit/>
                        </wps:bodyPr>
                      </wps:wsp>
                    </wpg:wgp>
                  </a:graphicData>
                </a:graphic>
              </wp:anchor>
            </w:drawing>
          </mc:Choice>
          <mc:Fallback>
            <w:pict>
              <v:group w14:anchorId="0493A128" id="Group 111" o:spid="_x0000_s1079" style="position:absolute;margin-left:-59.85pt;margin-top:29.5pt;width:240.2pt;height:170.55pt;z-index:251705344" coordsize="30502,2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">
                <v:rect id="Rectangle 48" o:spid="_x0000_s1080" style="position:absolute;left:3285;top:-3198;width:21132;height:27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" fillcolor="#f2f2f2" stroked="f" strokeweight="1pt"/>
                <v:shape id="Graphic 37" o:spid="_x0000_s1081" type="#_x0000_t75" alt="Man" style="position:absolute;left:2968;top:1474;width:11265;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">
                  <v:imagedata r:id="rId107" o:title="Man"/>
                </v:shape>
                <v:shape id="Graphic 38" o:spid="_x0000_s1082" type="#_x0000_t75" alt="Woman" style="position:absolute;left:11400;top:1593;width:8306;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">
                  <v:imagedata r:id="rId108" o:title="Woman" cropleft="17181f"/>
                </v:shape>
                <v:shape id="Graphic 39" o:spid="_x0000_s1083" type="#_x0000_t75" alt="Man" style="position:absolute;left:19238;top:1593;width:11264;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">
                  <v:imagedata r:id="rId107" o:title="Man"/>
                </v:shape>
                <v:shape id="Graphic 40" o:spid="_x0000_s1084" type="#_x0000_t75" alt="Woman" style="position:absolute;top:1474;width:8813;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">
                  <v:imagedata r:id="rId109" o:title="Woman" cropleft="14227f"/>
                </v:shape>
                <v:shape id="Graphic 41" o:spid="_x0000_s1085" type="#_x0000_t75" alt="Man" style="position:absolute;left:16744;top:1593;width:5994;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">
                  <v:imagedata r:id="rId107" o:title="Man" cropleft="17181f" cropright="13417f"/>
                </v:shape>
                <v:shape id="_x0000_s1086" type="#_x0000_t202" style="position:absolute;left:237;top:12637;width:27534;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BBB5A0A" w14:textId="77777777" w:rsidR="00F87801" w:rsidRPr="00777588" w:rsidRDefault="00F87801" w:rsidP="00F87801">
                        <w:pPr>
                          <w:spacing w:line="256" w:lineRule="auto"/>
                          <w:jc w:val="center"/>
                          <w:rPr>
                            <w:rFonts w:ascii="Calibri" w:eastAsia="Calibri" w:hAnsi="Calibri"/>
                            <w:color w:val="7030A0"/>
                            <w:kern w:val="24"/>
                            <w:sz w:val="28"/>
                            <w:szCs w:val="28"/>
                          </w:rPr>
                        </w:pPr>
                        <w:r w:rsidRPr="00777588">
                          <w:rPr>
                            <w:rFonts w:ascii="Calibri" w:eastAsia="Calibri" w:hAnsi="Calibri"/>
                            <w:color w:val="595959" w:themeColor="text1" w:themeTint="A6"/>
                            <w:kern w:val="24"/>
                            <w:sz w:val="28"/>
                            <w:szCs w:val="28"/>
                          </w:rPr>
                          <w:t xml:space="preserve">Similar to the National rate, </w:t>
                        </w:r>
                        <w:r>
                          <w:rPr>
                            <w:rFonts w:ascii="Calibri" w:eastAsia="Calibri" w:hAnsi="Calibri"/>
                            <w:color w:val="595959" w:themeColor="text1" w:themeTint="A6"/>
                            <w:kern w:val="24"/>
                            <w:sz w:val="28"/>
                            <w:szCs w:val="28"/>
                          </w:rPr>
                          <w:t xml:space="preserve">          </w:t>
                        </w:r>
                        <w:r w:rsidRPr="00777588">
                          <w:rPr>
                            <w:rFonts w:ascii="Calibri" w:eastAsia="Calibri" w:hAnsi="Calibri"/>
                            <w:b/>
                            <w:bCs/>
                            <w:color w:val="512373"/>
                            <w:kern w:val="24"/>
                            <w:sz w:val="40"/>
                            <w:szCs w:val="40"/>
                          </w:rPr>
                          <w:t>1 in 5</w:t>
                        </w:r>
                        <w:r w:rsidRPr="00777588">
                          <w:rPr>
                            <w:rFonts w:ascii="Calibri" w:eastAsia="Calibri" w:hAnsi="Calibri"/>
                            <w:color w:val="512373"/>
                            <w:kern w:val="24"/>
                            <w:sz w:val="40"/>
                            <w:szCs w:val="40"/>
                          </w:rPr>
                          <w:t xml:space="preserve"> </w:t>
                        </w:r>
                        <w:r w:rsidRPr="00777588">
                          <w:rPr>
                            <w:rFonts w:ascii="Calibri" w:eastAsia="Calibri" w:hAnsi="Calibri"/>
                            <w:color w:val="595959"/>
                            <w:kern w:val="24"/>
                            <w:sz w:val="28"/>
                            <w:szCs w:val="28"/>
                          </w:rPr>
                          <w:t xml:space="preserve">people in Lancashire are under 18 </w:t>
                        </w:r>
                        <w:r w:rsidRPr="00777588">
                          <w:rPr>
                            <w:rFonts w:ascii="Calibri" w:eastAsia="Calibri" w:hAnsi="Calibri"/>
                            <w:color w:val="595959"/>
                            <w:kern w:val="24"/>
                          </w:rPr>
                          <w:t>(2019)</w:t>
                        </w:r>
                      </w:p>
                      <w:p w14:paraId="1D79FBD0" w14:textId="77777777" w:rsidR="00F87801" w:rsidRPr="00777588" w:rsidRDefault="00F87801" w:rsidP="00F87801">
                        <w:pPr>
                          <w:spacing w:line="256" w:lineRule="auto"/>
                          <w:jc w:val="center"/>
                          <w:rPr>
                            <w:rFonts w:ascii="Calibri" w:eastAsia="Calibri" w:hAnsi="Calibri"/>
                            <w:color w:val="595959"/>
                            <w:kern w:val="24"/>
                            <w:sz w:val="28"/>
                            <w:szCs w:val="28"/>
                          </w:rPr>
                        </w:pPr>
                      </w:p>
                    </w:txbxContent>
                  </v:textbox>
                </v:shape>
              </v:group>
            </w:pict>
          </mc:Fallback>
        </mc:AlternateContent>
      </w:r>
    </w:p>
    <w:p w14:paraId="3959D215" w14:textId="0BC45358" w:rsidR="00F87801" w:rsidRDefault="00F87801" w:rsidP="00062F88">
      <w:pPr>
        <w:spacing w:before="110"/>
        <w:rPr>
          <w:b/>
          <w:color w:val="7F3F98"/>
          <w:sz w:val="42"/>
        </w:rPr>
      </w:pPr>
    </w:p>
    <w:p w14:paraId="55277477" w14:textId="05BE2007" w:rsidR="00F87801" w:rsidRDefault="00F87801" w:rsidP="00062F88">
      <w:pPr>
        <w:spacing w:before="110"/>
        <w:rPr>
          <w:b/>
          <w:color w:val="7F3F98"/>
          <w:sz w:val="42"/>
        </w:rPr>
      </w:pPr>
      <w:r>
        <w:rPr>
          <w:noProof/>
        </w:rPr>
        <mc:AlternateContent>
          <mc:Choice Requires="wps">
            <w:drawing>
              <wp:anchor distT="0" distB="0" distL="114300" distR="114300" simplePos="0" relativeHeight="251668480" behindDoc="0" locked="0" layoutInCell="1" allowOverlap="1" wp14:anchorId="51494023" wp14:editId="283D12D1">
                <wp:simplePos x="0" y="0"/>
                <wp:positionH relativeFrom="column">
                  <wp:posOffset>3227070</wp:posOffset>
                </wp:positionH>
                <wp:positionV relativeFrom="paragraph">
                  <wp:posOffset>37303</wp:posOffset>
                </wp:positionV>
                <wp:extent cx="481965" cy="1024255"/>
                <wp:effectExtent l="0" t="0" r="0" b="4445"/>
                <wp:wrapNone/>
                <wp:docPr id="44" name="Rectangle 44"/>
                <wp:cNvGraphicFramePr/>
                <a:graphic xmlns:a="http://schemas.openxmlformats.org/drawingml/2006/main">
                  <a:graphicData uri="http://schemas.microsoft.com/office/word/2010/wordprocessingShape">
                    <wps:wsp>
                      <wps:cNvSpPr/>
                      <wps:spPr>
                        <a:xfrm>
                          <a:off x="0" y="0"/>
                          <a:ext cx="481965" cy="1024255"/>
                        </a:xfrm>
                        <a:prstGeom prst="rect">
                          <a:avLst/>
                        </a:prstGeom>
                        <a:solidFill>
                          <a:srgbClr val="C7A1E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D832" id="Rectangle 44" o:spid="_x0000_s1026" style="position:absolute;margin-left:254.1pt;margin-top:2.95pt;width:37.95pt;height:8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" fillcolor="#c7a1e3" stroked="f" strokeweight="1pt">
                <v:fill opacity="52428f"/>
              </v:rect>
            </w:pict>
          </mc:Fallback>
        </mc:AlternateContent>
      </w:r>
    </w:p>
    <w:p w14:paraId="0ABC1780" w14:textId="77777777" w:rsidR="00F87801" w:rsidRDefault="00F87801" w:rsidP="00062F88">
      <w:pPr>
        <w:spacing w:before="110"/>
        <w:rPr>
          <w:b/>
          <w:color w:val="7F3F98"/>
          <w:sz w:val="42"/>
        </w:rPr>
      </w:pPr>
    </w:p>
    <w:p w14:paraId="25F2A7B1" w14:textId="0FB8E812" w:rsidR="00F87801" w:rsidRDefault="003866C9" w:rsidP="00062F88">
      <w:pPr>
        <w:spacing w:before="110"/>
        <w:rPr>
          <w:b/>
          <w:color w:val="7F3F98"/>
          <w:sz w:val="42"/>
        </w:rPr>
      </w:pPr>
      <w:r>
        <w:rPr>
          <w:b/>
          <w:noProof/>
          <w:color w:val="7F3F98"/>
          <w:sz w:val="42"/>
        </w:rPr>
        <mc:AlternateContent>
          <mc:Choice Requires="wpg">
            <w:drawing>
              <wp:anchor distT="0" distB="0" distL="114300" distR="114300" simplePos="0" relativeHeight="251723776" behindDoc="0" locked="0" layoutInCell="1" allowOverlap="1" wp14:anchorId="43ABB9DB" wp14:editId="4A07A428">
                <wp:simplePos x="0" y="0"/>
                <wp:positionH relativeFrom="column">
                  <wp:posOffset>2351314</wp:posOffset>
                </wp:positionH>
                <wp:positionV relativeFrom="paragraph">
                  <wp:posOffset>381280</wp:posOffset>
                </wp:positionV>
                <wp:extent cx="2344866" cy="2955546"/>
                <wp:effectExtent l="0" t="0" r="0" b="0"/>
                <wp:wrapNone/>
                <wp:docPr id="116" name="Group 116"/>
                <wp:cNvGraphicFramePr/>
                <a:graphic xmlns:a="http://schemas.openxmlformats.org/drawingml/2006/main">
                  <a:graphicData uri="http://schemas.microsoft.com/office/word/2010/wordprocessingGroup">
                    <wpg:wgp>
                      <wpg:cNvGrpSpPr/>
                      <wpg:grpSpPr>
                        <a:xfrm>
                          <a:off x="0" y="0"/>
                          <a:ext cx="2344866" cy="2955546"/>
                          <a:chOff x="0" y="0"/>
                          <a:chExt cx="2344866" cy="2955546"/>
                        </a:xfrm>
                      </wpg:grpSpPr>
                      <wps:wsp>
                        <wps:cNvPr id="35" name="Rectangle 35"/>
                        <wps:cNvSpPr/>
                        <wps:spPr>
                          <a:xfrm>
                            <a:off x="11876" y="23751"/>
                            <a:ext cx="2332990" cy="29317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phic 56" descr="Downward trend"/>
                          <pic:cNvPicPr>
                            <a:picLocks noChangeAspect="1"/>
                          </pic:cNvPicPr>
                        </pic:nvPicPr>
                        <pic:blipFill rotWithShape="1">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rcRect t="24478"/>
                          <a:stretch/>
                        </pic:blipFill>
                        <pic:spPr bwMode="auto">
                          <a:xfrm>
                            <a:off x="0" y="760021"/>
                            <a:ext cx="2254250" cy="1702435"/>
                          </a:xfrm>
                          <a:prstGeom prst="rect">
                            <a:avLst/>
                          </a:prstGeom>
                          <a:ln>
                            <a:noFill/>
                          </a:ln>
                          <a:extLst>
                            <a:ext uri="{53640926-AAD7-44D8-BBD7-CCE9431645EC}">
                              <a14:shadowObscured xmlns:a14="http://schemas.microsoft.com/office/drawing/2010/main"/>
                            </a:ext>
                          </a:extLst>
                        </pic:spPr>
                      </pic:pic>
                      <wps:wsp>
                        <wps:cNvPr id="57" name="Text Box 2"/>
                        <wps:cNvSpPr txBox="1">
                          <a:spLocks noChangeArrowheads="1"/>
                        </wps:cNvSpPr>
                        <wps:spPr bwMode="auto">
                          <a:xfrm>
                            <a:off x="106878" y="0"/>
                            <a:ext cx="2112010" cy="1607185"/>
                          </a:xfrm>
                          <a:prstGeom prst="rect">
                            <a:avLst/>
                          </a:prstGeom>
                          <a:noFill/>
                          <a:ln w="9525">
                            <a:noFill/>
                            <a:miter lim="800000"/>
                            <a:headEnd/>
                            <a:tailEnd/>
                          </a:ln>
                        </wps:spPr>
                        <wps:txbx>
                          <w:txbxContent>
                            <w:p w14:paraId="6BBE2DA8" w14:textId="634F031B" w:rsidR="00F87801" w:rsidRPr="007E4083" w:rsidRDefault="00F87801" w:rsidP="00F87801">
                              <w:pPr>
                                <w:spacing w:line="256" w:lineRule="auto"/>
                                <w:jc w:val="center"/>
                                <w:rPr>
                                  <w:rFonts w:ascii="Calibri" w:eastAsia="Calibri" w:hAnsi="Calibri"/>
                                  <w:b/>
                                  <w:bCs/>
                                  <w:color w:val="9E5ECE"/>
                                  <w:kern w:val="24"/>
                                  <w:sz w:val="24"/>
                                  <w:szCs w:val="24"/>
                                </w:rPr>
                              </w:pPr>
                              <w:r w:rsidRPr="004047E7">
                                <w:rPr>
                                  <w:rFonts w:ascii="Calibri" w:eastAsia="Calibri" w:hAnsi="Calibri"/>
                                  <w:b/>
                                  <w:bCs/>
                                  <w:color w:val="5F2987"/>
                                  <w:kern w:val="24"/>
                                  <w:sz w:val="32"/>
                                  <w:szCs w:val="32"/>
                                </w:rPr>
                                <w:t xml:space="preserve">Downward trend </w:t>
                              </w:r>
                              <w:r w:rsidRPr="004047E7">
                                <w:rPr>
                                  <w:rFonts w:ascii="Calibri" w:eastAsia="Calibri" w:hAnsi="Calibri"/>
                                  <w:b/>
                                  <w:bCs/>
                                  <w:color w:val="5F2987"/>
                                  <w:kern w:val="24"/>
                                  <w:sz w:val="24"/>
                                  <w:szCs w:val="24"/>
                                </w:rPr>
                                <w:t xml:space="preserve">          </w:t>
                              </w:r>
                              <w:r>
                                <w:rPr>
                                  <w:rFonts w:ascii="Calibri" w:eastAsia="Calibri" w:hAnsi="Calibri"/>
                                  <w:b/>
                                  <w:bCs/>
                                  <w:color w:val="595959"/>
                                  <w:kern w:val="24"/>
                                  <w:sz w:val="24"/>
                                  <w:szCs w:val="24"/>
                                </w:rPr>
                                <w:t>of first-time</w:t>
                              </w:r>
                              <w:r w:rsidR="00457E73">
                                <w:rPr>
                                  <w:rFonts w:ascii="Calibri" w:eastAsia="Calibri" w:hAnsi="Calibri"/>
                                  <w:b/>
                                  <w:bCs/>
                                  <w:color w:val="595959"/>
                                  <w:kern w:val="24"/>
                                  <w:sz w:val="24"/>
                                  <w:szCs w:val="24"/>
                                </w:rPr>
                                <w:t xml:space="preserve"> </w:t>
                              </w:r>
                              <w:r>
                                <w:rPr>
                                  <w:rFonts w:ascii="Calibri" w:eastAsia="Calibri" w:hAnsi="Calibri"/>
                                  <w:b/>
                                  <w:bCs/>
                                  <w:color w:val="595959"/>
                                  <w:kern w:val="24"/>
                                  <w:sz w:val="24"/>
                                  <w:szCs w:val="24"/>
                                </w:rPr>
                                <w:t>entrants (10-17) to the youth justice system</w:t>
                              </w:r>
                            </w:p>
                            <w:p w14:paraId="79EA70BA"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wps:txbx>
                        <wps:bodyPr rot="0" vert="horz" wrap="square" lIns="91440" tIns="45720" rIns="91440" bIns="45720" anchor="t" anchorCtr="0">
                          <a:noAutofit/>
                        </wps:bodyPr>
                      </wps:wsp>
                      <wps:wsp>
                        <wps:cNvPr id="58" name="Text Box 2"/>
                        <wps:cNvSpPr txBox="1">
                          <a:spLocks noChangeArrowheads="1"/>
                        </wps:cNvSpPr>
                        <wps:spPr bwMode="auto">
                          <a:xfrm>
                            <a:off x="118754" y="2161309"/>
                            <a:ext cx="2159635" cy="772160"/>
                          </a:xfrm>
                          <a:prstGeom prst="rect">
                            <a:avLst/>
                          </a:prstGeom>
                          <a:noFill/>
                          <a:ln w="9525">
                            <a:noFill/>
                            <a:miter lim="800000"/>
                            <a:headEnd/>
                            <a:tailEnd/>
                          </a:ln>
                        </wps:spPr>
                        <wps:txbx>
                          <w:txbxContent>
                            <w:p w14:paraId="31F38296" w14:textId="77777777" w:rsidR="00F87801" w:rsidRPr="007E4083" w:rsidRDefault="00F87801" w:rsidP="00F87801">
                              <w:pPr>
                                <w:spacing w:line="256" w:lineRule="auto"/>
                                <w:jc w:val="center"/>
                                <w:rPr>
                                  <w:rFonts w:ascii="Calibri" w:eastAsia="Calibri" w:hAnsi="Calibri"/>
                                  <w:b/>
                                  <w:bCs/>
                                  <w:color w:val="36174D"/>
                                  <w:kern w:val="24"/>
                                  <w:sz w:val="24"/>
                                  <w:szCs w:val="24"/>
                                </w:rPr>
                              </w:pPr>
                              <w:r w:rsidRPr="008B1F24">
                                <w:rPr>
                                  <w:rFonts w:ascii="Calibri" w:eastAsia="Calibri" w:hAnsi="Calibri"/>
                                  <w:b/>
                                  <w:bCs/>
                                  <w:color w:val="36174D"/>
                                  <w:kern w:val="24"/>
                                  <w:sz w:val="32"/>
                                  <w:szCs w:val="32"/>
                                </w:rPr>
                                <w:t xml:space="preserve">193.8 per 10,000 </w:t>
                              </w:r>
                              <w:r>
                                <w:rPr>
                                  <w:rFonts w:ascii="Calibri" w:eastAsia="Calibri" w:hAnsi="Calibri"/>
                                  <w:b/>
                                  <w:bCs/>
                                  <w:color w:val="595959"/>
                                  <w:kern w:val="24"/>
                                  <w:sz w:val="24"/>
                                  <w:szCs w:val="24"/>
                                </w:rPr>
                                <w:t>compared to 208.0 per 10,000 across England (2019)</w:t>
                              </w:r>
                            </w:p>
                          </w:txbxContent>
                        </wps:txbx>
                        <wps:bodyPr rot="0" vert="horz" wrap="square" lIns="91440" tIns="45720" rIns="91440" bIns="45720" anchor="t" anchorCtr="0">
                          <a:noAutofit/>
                        </wps:bodyPr>
                      </wps:wsp>
                    </wpg:wgp>
                  </a:graphicData>
                </a:graphic>
              </wp:anchor>
            </w:drawing>
          </mc:Choice>
          <mc:Fallback>
            <w:pict>
              <v:group w14:anchorId="43ABB9DB" id="Group 116" o:spid="_x0000_s1087" style="position:absolute;margin-left:185.15pt;margin-top:30pt;width:184.65pt;height:232.7pt;z-index:251723776" coordsize="23448,2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">
                <v:rect id="Rectangle 35" o:spid="_x0000_s1088" style="position:absolute;left:118;top:237;width:23330;height:29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" fillcolor="#f2f2f2 [3052]" stroked="f" strokeweight="1pt"/>
                <v:shape id="Graphic 56" o:spid="_x0000_s1089" type="#_x0000_t75" alt="Downward trend" style="position:absolute;top:7600;width:22542;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">
                  <v:imagedata r:id="rId112" o:title="Downward trend" croptop="16042f"/>
                </v:shape>
                <v:shape id="_x0000_s1090" type="#_x0000_t202" style="position:absolute;left:1068;width:21120;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BBE2DA8" w14:textId="634F031B" w:rsidR="00F87801" w:rsidRPr="007E4083" w:rsidRDefault="00F87801" w:rsidP="00F87801">
                        <w:pPr>
                          <w:spacing w:line="256" w:lineRule="auto"/>
                          <w:jc w:val="center"/>
                          <w:rPr>
                            <w:rFonts w:ascii="Calibri" w:eastAsia="Calibri" w:hAnsi="Calibri"/>
                            <w:b/>
                            <w:bCs/>
                            <w:color w:val="9E5ECE"/>
                            <w:kern w:val="24"/>
                            <w:sz w:val="24"/>
                            <w:szCs w:val="24"/>
                          </w:rPr>
                        </w:pPr>
                        <w:r w:rsidRPr="004047E7">
                          <w:rPr>
                            <w:rFonts w:ascii="Calibri" w:eastAsia="Calibri" w:hAnsi="Calibri"/>
                            <w:b/>
                            <w:bCs/>
                            <w:color w:val="5F2987"/>
                            <w:kern w:val="24"/>
                            <w:sz w:val="32"/>
                            <w:szCs w:val="32"/>
                          </w:rPr>
                          <w:t xml:space="preserve">Downward trend </w:t>
                        </w:r>
                        <w:r w:rsidRPr="004047E7">
                          <w:rPr>
                            <w:rFonts w:ascii="Calibri" w:eastAsia="Calibri" w:hAnsi="Calibri"/>
                            <w:b/>
                            <w:bCs/>
                            <w:color w:val="5F2987"/>
                            <w:kern w:val="24"/>
                            <w:sz w:val="24"/>
                            <w:szCs w:val="24"/>
                          </w:rPr>
                          <w:t xml:space="preserve">          </w:t>
                        </w:r>
                        <w:r>
                          <w:rPr>
                            <w:rFonts w:ascii="Calibri" w:eastAsia="Calibri" w:hAnsi="Calibri"/>
                            <w:b/>
                            <w:bCs/>
                            <w:color w:val="595959"/>
                            <w:kern w:val="24"/>
                            <w:sz w:val="24"/>
                            <w:szCs w:val="24"/>
                          </w:rPr>
                          <w:t>of first-time</w:t>
                        </w:r>
                        <w:r w:rsidR="00457E73">
                          <w:rPr>
                            <w:rFonts w:ascii="Calibri" w:eastAsia="Calibri" w:hAnsi="Calibri"/>
                            <w:b/>
                            <w:bCs/>
                            <w:color w:val="595959"/>
                            <w:kern w:val="24"/>
                            <w:sz w:val="24"/>
                            <w:szCs w:val="24"/>
                          </w:rPr>
                          <w:t xml:space="preserve"> </w:t>
                        </w:r>
                        <w:r>
                          <w:rPr>
                            <w:rFonts w:ascii="Calibri" w:eastAsia="Calibri" w:hAnsi="Calibri"/>
                            <w:b/>
                            <w:bCs/>
                            <w:color w:val="595959"/>
                            <w:kern w:val="24"/>
                            <w:sz w:val="24"/>
                            <w:szCs w:val="24"/>
                          </w:rPr>
                          <w:t>entrants (10-17) to the youth justice system</w:t>
                        </w:r>
                      </w:p>
                      <w:p w14:paraId="79EA70BA"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v:textbox>
                </v:shape>
                <v:shape id="_x0000_s1091" type="#_x0000_t202" style="position:absolute;left:1187;top:21613;width:2159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1F38296" w14:textId="77777777" w:rsidR="00F87801" w:rsidRPr="007E4083" w:rsidRDefault="00F87801" w:rsidP="00F87801">
                        <w:pPr>
                          <w:spacing w:line="256" w:lineRule="auto"/>
                          <w:jc w:val="center"/>
                          <w:rPr>
                            <w:rFonts w:ascii="Calibri" w:eastAsia="Calibri" w:hAnsi="Calibri"/>
                            <w:b/>
                            <w:bCs/>
                            <w:color w:val="36174D"/>
                            <w:kern w:val="24"/>
                            <w:sz w:val="24"/>
                            <w:szCs w:val="24"/>
                          </w:rPr>
                        </w:pPr>
                        <w:r w:rsidRPr="008B1F24">
                          <w:rPr>
                            <w:rFonts w:ascii="Calibri" w:eastAsia="Calibri" w:hAnsi="Calibri"/>
                            <w:b/>
                            <w:bCs/>
                            <w:color w:val="36174D"/>
                            <w:kern w:val="24"/>
                            <w:sz w:val="32"/>
                            <w:szCs w:val="32"/>
                          </w:rPr>
                          <w:t xml:space="preserve">193.8 per 10,000 </w:t>
                        </w:r>
                        <w:r>
                          <w:rPr>
                            <w:rFonts w:ascii="Calibri" w:eastAsia="Calibri" w:hAnsi="Calibri"/>
                            <w:b/>
                            <w:bCs/>
                            <w:color w:val="595959"/>
                            <w:kern w:val="24"/>
                            <w:sz w:val="24"/>
                            <w:szCs w:val="24"/>
                          </w:rPr>
                          <w:t>compared to 208.0 per 10,000 across England (2019)</w:t>
                        </w:r>
                      </w:p>
                    </w:txbxContent>
                  </v:textbox>
                </v:shape>
              </v:group>
            </w:pict>
          </mc:Fallback>
        </mc:AlternateContent>
      </w:r>
    </w:p>
    <w:p w14:paraId="56BBA06D" w14:textId="589125C6" w:rsidR="00F87801" w:rsidRDefault="00F87801" w:rsidP="00062F88">
      <w:pPr>
        <w:spacing w:before="110"/>
        <w:rPr>
          <w:b/>
          <w:color w:val="7F3F98"/>
          <w:sz w:val="42"/>
        </w:rPr>
      </w:pPr>
    </w:p>
    <w:p w14:paraId="4AA63064" w14:textId="56155E24" w:rsidR="00F87801" w:rsidRDefault="003866C9" w:rsidP="00062F88">
      <w:pPr>
        <w:spacing w:before="110"/>
        <w:rPr>
          <w:b/>
          <w:color w:val="7F3F98"/>
          <w:sz w:val="42"/>
        </w:rPr>
      </w:pPr>
      <w:r>
        <w:rPr>
          <w:b/>
          <w:noProof/>
          <w:color w:val="7F3F98"/>
          <w:sz w:val="42"/>
        </w:rPr>
        <mc:AlternateContent>
          <mc:Choice Requires="wpg">
            <w:drawing>
              <wp:anchor distT="0" distB="0" distL="114300" distR="114300" simplePos="0" relativeHeight="251719680" behindDoc="0" locked="0" layoutInCell="1" allowOverlap="1" wp14:anchorId="0CC96CA3" wp14:editId="22317045">
                <wp:simplePos x="0" y="0"/>
                <wp:positionH relativeFrom="column">
                  <wp:posOffset>-914400</wp:posOffset>
                </wp:positionH>
                <wp:positionV relativeFrom="paragraph">
                  <wp:posOffset>221937</wp:posOffset>
                </wp:positionV>
                <wp:extent cx="3052836" cy="2459355"/>
                <wp:effectExtent l="0" t="0" r="0" b="0"/>
                <wp:wrapNone/>
                <wp:docPr id="114" name="Group 114"/>
                <wp:cNvGraphicFramePr/>
                <a:graphic xmlns:a="http://schemas.openxmlformats.org/drawingml/2006/main">
                  <a:graphicData uri="http://schemas.microsoft.com/office/word/2010/wordprocessingGroup">
                    <wpg:wgp>
                      <wpg:cNvGrpSpPr/>
                      <wpg:grpSpPr>
                        <a:xfrm>
                          <a:off x="0" y="0"/>
                          <a:ext cx="3052836" cy="2459355"/>
                          <a:chOff x="0" y="0"/>
                          <a:chExt cx="3052836" cy="2459355"/>
                        </a:xfrm>
                      </wpg:grpSpPr>
                      <pic:pic xmlns:pic="http://schemas.openxmlformats.org/drawingml/2006/picture">
                        <pic:nvPicPr>
                          <pic:cNvPr id="52" name="Graphic 52" descr="Pie chart"/>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459355" cy="2459355"/>
                          </a:xfrm>
                          <a:prstGeom prst="rect">
                            <a:avLst/>
                          </a:prstGeom>
                        </pic:spPr>
                      </pic:pic>
                      <pic:pic xmlns:pic="http://schemas.openxmlformats.org/drawingml/2006/picture">
                        <pic:nvPicPr>
                          <pic:cNvPr id="53" name="Graphic 53" descr="Pie chart"/>
                          <pic:cNvPicPr>
                            <a:picLocks noChangeAspect="1"/>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9360" b="48716"/>
                          <a:stretch/>
                        </pic:blipFill>
                        <pic:spPr bwMode="auto">
                          <a:xfrm>
                            <a:off x="1211283" y="0"/>
                            <a:ext cx="1245235" cy="1261110"/>
                          </a:xfrm>
                          <a:prstGeom prst="rect">
                            <a:avLst/>
                          </a:prstGeom>
                          <a:ln>
                            <a:noFill/>
                          </a:ln>
                          <a:extLst>
                            <a:ext uri="{53640926-AAD7-44D8-BBD7-CCE9431645EC}">
                              <a14:shadowObscured xmlns:a14="http://schemas.microsoft.com/office/drawing/2010/main"/>
                            </a:ext>
                          </a:extLst>
                        </pic:spPr>
                      </pic:pic>
                      <wps:wsp>
                        <wps:cNvPr id="54" name="Text Box 2"/>
                        <wps:cNvSpPr txBox="1">
                          <a:spLocks noChangeArrowheads="1"/>
                        </wps:cNvSpPr>
                        <wps:spPr bwMode="auto">
                          <a:xfrm>
                            <a:off x="1045029" y="510639"/>
                            <a:ext cx="1250950" cy="697230"/>
                          </a:xfrm>
                          <a:prstGeom prst="rect">
                            <a:avLst/>
                          </a:prstGeom>
                          <a:noFill/>
                          <a:ln w="9525">
                            <a:noFill/>
                            <a:miter lim="800000"/>
                            <a:headEnd/>
                            <a:tailEnd/>
                          </a:ln>
                        </wps:spPr>
                        <wps:txbx>
                          <w:txbxContent>
                            <w:p w14:paraId="0A4300AD" w14:textId="77777777" w:rsidR="00F87801" w:rsidRPr="008A091E" w:rsidRDefault="00F87801" w:rsidP="00F87801">
                              <w:pPr>
                                <w:spacing w:line="256" w:lineRule="auto"/>
                                <w:jc w:val="center"/>
                                <w:rPr>
                                  <w:rFonts w:ascii="Calibri" w:eastAsia="Calibri" w:hAnsi="Calibri"/>
                                  <w:color w:val="FFFFFF" w:themeColor="background1"/>
                                  <w:kern w:val="24"/>
                                  <w:sz w:val="60"/>
                                  <w:szCs w:val="60"/>
                                </w:rPr>
                              </w:pPr>
                              <w:r w:rsidRPr="008A091E">
                                <w:rPr>
                                  <w:rFonts w:ascii="Calibri" w:eastAsia="Calibri" w:hAnsi="Calibri"/>
                                  <w:b/>
                                  <w:bCs/>
                                  <w:color w:val="FFFFFF" w:themeColor="background1"/>
                                  <w:kern w:val="24"/>
                                  <w:sz w:val="60"/>
                                  <w:szCs w:val="60"/>
                                </w:rPr>
                                <w:t>22%</w:t>
                              </w:r>
                            </w:p>
                            <w:p w14:paraId="477D989B" w14:textId="77777777" w:rsidR="00F87801" w:rsidRPr="008A091E" w:rsidRDefault="00F87801" w:rsidP="00F87801">
                              <w:pPr>
                                <w:spacing w:line="256" w:lineRule="auto"/>
                                <w:rPr>
                                  <w:rFonts w:ascii="Calibri" w:eastAsia="Calibri" w:hAnsi="Calibri"/>
                                  <w:color w:val="FFFFFF" w:themeColor="background1"/>
                                  <w:kern w:val="24"/>
                                  <w:sz w:val="60"/>
                                  <w:szCs w:val="60"/>
                                </w:rPr>
                              </w:pPr>
                            </w:p>
                          </w:txbxContent>
                        </wps:txbx>
                        <wps:bodyPr rot="0" vert="horz" wrap="square" lIns="91440" tIns="45720" rIns="91440" bIns="45720" anchor="t" anchorCtr="0">
                          <a:noAutofit/>
                        </wps:bodyPr>
                      </wps:wsp>
                      <wps:wsp>
                        <wps:cNvPr id="55" name="Text Box 2"/>
                        <wps:cNvSpPr txBox="1">
                          <a:spLocks noChangeArrowheads="1"/>
                        </wps:cNvSpPr>
                        <wps:spPr bwMode="auto">
                          <a:xfrm>
                            <a:off x="1508166" y="249381"/>
                            <a:ext cx="1544670" cy="1954530"/>
                          </a:xfrm>
                          <a:prstGeom prst="rect">
                            <a:avLst/>
                          </a:prstGeom>
                          <a:noFill/>
                          <a:ln w="9525">
                            <a:noFill/>
                            <a:miter lim="800000"/>
                            <a:headEnd/>
                            <a:tailEnd/>
                          </a:ln>
                        </wps:spPr>
                        <wps:txbx>
                          <w:txbxContent>
                            <w:p w14:paraId="65E58770" w14:textId="77777777" w:rsidR="00F87801" w:rsidRPr="007E4083" w:rsidRDefault="00F87801" w:rsidP="00F87801">
                              <w:pPr>
                                <w:spacing w:line="256" w:lineRule="auto"/>
                                <w:jc w:val="right"/>
                                <w:rPr>
                                  <w:rFonts w:ascii="Calibri" w:eastAsia="Calibri" w:hAnsi="Calibri"/>
                                  <w:b/>
                                  <w:bCs/>
                                  <w:color w:val="9E5ECE"/>
                                  <w:kern w:val="24"/>
                                  <w:sz w:val="24"/>
                                  <w:szCs w:val="24"/>
                                </w:rPr>
                              </w:pPr>
                              <w:r>
                                <w:rPr>
                                  <w:rFonts w:ascii="Calibri" w:eastAsia="Calibri" w:hAnsi="Calibri"/>
                                  <w:b/>
                                  <w:bCs/>
                                  <w:color w:val="595959"/>
                                  <w:kern w:val="24"/>
                                  <w:sz w:val="24"/>
                                  <w:szCs w:val="24"/>
                                </w:rPr>
                                <w:t>ar</w:t>
                              </w:r>
                              <w:r w:rsidRPr="007E4083">
                                <w:rPr>
                                  <w:rFonts w:ascii="Calibri" w:eastAsia="Calibri" w:hAnsi="Calibri"/>
                                  <w:b/>
                                  <w:bCs/>
                                  <w:color w:val="595959"/>
                                  <w:kern w:val="24"/>
                                  <w:sz w:val="24"/>
                                  <w:szCs w:val="24"/>
                                </w:rPr>
                                <w:t>e</w:t>
                              </w:r>
                              <w:r>
                                <w:rPr>
                                  <w:rFonts w:ascii="Calibri" w:eastAsia="Calibri" w:hAnsi="Calibri"/>
                                  <w:b/>
                                  <w:bCs/>
                                  <w:color w:val="595959"/>
                                  <w:kern w:val="24"/>
                                  <w:sz w:val="24"/>
                                  <w:szCs w:val="24"/>
                                </w:rPr>
                                <w:t xml:space="preserve"> re</w:t>
                              </w:r>
                              <w:r w:rsidRPr="007E4083">
                                <w:rPr>
                                  <w:rFonts w:ascii="Calibri" w:eastAsia="Calibri" w:hAnsi="Calibri"/>
                                  <w:b/>
                                  <w:bCs/>
                                  <w:color w:val="595959"/>
                                  <w:kern w:val="24"/>
                                  <w:sz w:val="24"/>
                                  <w:szCs w:val="24"/>
                                </w:rPr>
                                <w:t>-referr</w:t>
                              </w:r>
                              <w:r>
                                <w:rPr>
                                  <w:rFonts w:ascii="Calibri" w:eastAsia="Calibri" w:hAnsi="Calibri"/>
                                  <w:b/>
                                  <w:bCs/>
                                  <w:color w:val="595959"/>
                                  <w:kern w:val="24"/>
                                  <w:sz w:val="24"/>
                                  <w:szCs w:val="24"/>
                                </w:rPr>
                                <w:t>ed</w:t>
                              </w:r>
                              <w:r w:rsidRPr="007E4083">
                                <w:rPr>
                                  <w:rFonts w:ascii="Calibri" w:eastAsia="Calibri" w:hAnsi="Calibri"/>
                                  <w:b/>
                                  <w:bCs/>
                                  <w:color w:val="595959"/>
                                  <w:kern w:val="24"/>
                                  <w:sz w:val="24"/>
                                  <w:szCs w:val="24"/>
                                </w:rPr>
                                <w:t xml:space="preserve"> </w:t>
                              </w:r>
                              <w:r>
                                <w:rPr>
                                  <w:rFonts w:ascii="Calibri" w:eastAsia="Calibri" w:hAnsi="Calibri"/>
                                  <w:b/>
                                  <w:bCs/>
                                  <w:color w:val="595959"/>
                                  <w:kern w:val="24"/>
                                  <w:sz w:val="24"/>
                                  <w:szCs w:val="24"/>
                                </w:rPr>
                                <w:t xml:space="preserve">        to social care          </w:t>
                              </w:r>
                              <w:r w:rsidRPr="007E4083">
                                <w:rPr>
                                  <w:rFonts w:ascii="Calibri" w:eastAsia="Calibri" w:hAnsi="Calibri"/>
                                  <w:b/>
                                  <w:bCs/>
                                  <w:color w:val="595959"/>
                                  <w:kern w:val="24"/>
                                  <w:sz w:val="24"/>
                                  <w:szCs w:val="24"/>
                                </w:rPr>
                                <w:t>within 12</w:t>
                              </w:r>
                              <w:r>
                                <w:rPr>
                                  <w:rFonts w:ascii="Calibri" w:eastAsia="Calibri" w:hAnsi="Calibri"/>
                                  <w:b/>
                                  <w:bCs/>
                                  <w:color w:val="595959"/>
                                  <w:kern w:val="24"/>
                                  <w:sz w:val="24"/>
                                  <w:szCs w:val="24"/>
                                </w:rPr>
                                <w:t xml:space="preserve">     </w:t>
                              </w:r>
                              <w:r w:rsidRPr="007E4083">
                                <w:rPr>
                                  <w:rFonts w:ascii="Calibri" w:eastAsia="Calibri" w:hAnsi="Calibri"/>
                                  <w:b/>
                                  <w:bCs/>
                                  <w:color w:val="595959"/>
                                  <w:kern w:val="24"/>
                                  <w:sz w:val="24"/>
                                  <w:szCs w:val="24"/>
                                </w:rPr>
                                <w:t xml:space="preserve"> </w:t>
                              </w:r>
                              <w:r>
                                <w:rPr>
                                  <w:rFonts w:ascii="Calibri" w:eastAsia="Calibri" w:hAnsi="Calibri"/>
                                  <w:b/>
                                  <w:bCs/>
                                  <w:color w:val="595959"/>
                                  <w:kern w:val="24"/>
                                  <w:sz w:val="24"/>
                                  <w:szCs w:val="24"/>
                                </w:rPr>
                                <w:t xml:space="preserve">    </w:t>
                              </w:r>
                              <w:r w:rsidRPr="007E4083">
                                <w:rPr>
                                  <w:rFonts w:ascii="Calibri" w:eastAsia="Calibri" w:hAnsi="Calibri"/>
                                  <w:b/>
                                  <w:bCs/>
                                  <w:color w:val="595959"/>
                                  <w:kern w:val="24"/>
                                  <w:sz w:val="24"/>
                                  <w:szCs w:val="24"/>
                                </w:rPr>
                                <w:t>months of</w:t>
                              </w:r>
                              <w:r>
                                <w:rPr>
                                  <w:rFonts w:ascii="Calibri" w:eastAsia="Calibri" w:hAnsi="Calibri"/>
                                  <w:b/>
                                  <w:bCs/>
                                  <w:color w:val="595959"/>
                                  <w:kern w:val="24"/>
                                  <w:sz w:val="24"/>
                                  <w:szCs w:val="24"/>
                                </w:rPr>
                                <w:t xml:space="preserve">            their</w:t>
                              </w:r>
                              <w:r w:rsidRPr="007E4083">
                                <w:rPr>
                                  <w:rFonts w:ascii="Calibri" w:eastAsia="Calibri" w:hAnsi="Calibri"/>
                                  <w:b/>
                                  <w:bCs/>
                                  <w:color w:val="595959"/>
                                  <w:kern w:val="24"/>
                                  <w:sz w:val="24"/>
                                  <w:szCs w:val="24"/>
                                </w:rPr>
                                <w:t xml:space="preserve"> first</w:t>
                              </w:r>
                              <w:r>
                                <w:rPr>
                                  <w:rFonts w:ascii="Calibri" w:eastAsia="Calibri" w:hAnsi="Calibri"/>
                                  <w:b/>
                                  <w:bCs/>
                                  <w:color w:val="595959"/>
                                  <w:kern w:val="24"/>
                                  <w:sz w:val="24"/>
                                  <w:szCs w:val="24"/>
                                </w:rPr>
                                <w:t xml:space="preserve">        </w:t>
                              </w:r>
                              <w:r w:rsidRPr="007E4083">
                                <w:rPr>
                                  <w:rFonts w:ascii="Calibri" w:eastAsia="Calibri" w:hAnsi="Calibri"/>
                                  <w:b/>
                                  <w:bCs/>
                                  <w:color w:val="595959"/>
                                  <w:kern w:val="24"/>
                                  <w:sz w:val="24"/>
                                  <w:szCs w:val="24"/>
                                </w:rPr>
                                <w:t xml:space="preserve"> referral</w:t>
                              </w:r>
                              <w:r>
                                <w:rPr>
                                  <w:rFonts w:ascii="Calibri" w:eastAsia="Calibri" w:hAnsi="Calibri"/>
                                  <w:b/>
                                  <w:bCs/>
                                  <w:color w:val="595959"/>
                                  <w:kern w:val="24"/>
                                  <w:sz w:val="24"/>
                                  <w:szCs w:val="24"/>
                                </w:rPr>
                                <w:t xml:space="preserve">,        compared                  to 23% in         England </w:t>
                              </w:r>
                              <w:r w:rsidRPr="008B1F24">
                                <w:rPr>
                                  <w:rFonts w:ascii="Calibri" w:eastAsia="Calibri" w:hAnsi="Calibri"/>
                                  <w:color w:val="595959"/>
                                  <w:kern w:val="24"/>
                                  <w:sz w:val="20"/>
                                  <w:szCs w:val="20"/>
                                </w:rPr>
                                <w:t>(2020)</w:t>
                              </w:r>
                            </w:p>
                            <w:p w14:paraId="3189B073"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wps:txbx>
                        <wps:bodyPr rot="0" vert="horz" wrap="square" lIns="91440" tIns="45720" rIns="91440" bIns="45720" anchor="t" anchorCtr="0">
                          <a:noAutofit/>
                        </wps:bodyPr>
                      </wps:wsp>
                    </wpg:wgp>
                  </a:graphicData>
                </a:graphic>
              </wp:anchor>
            </w:drawing>
          </mc:Choice>
          <mc:Fallback>
            <w:pict>
              <v:group w14:anchorId="0CC96CA3" id="Group 114" o:spid="_x0000_s1092" style="position:absolute;margin-left:-1in;margin-top:17.5pt;width:240.4pt;height:193.65pt;z-index:251719680" coordsize="30528,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">
                <v:shape id="Graphic 52" o:spid="_x0000_s1093" type="#_x0000_t75" alt="Pie chart" style="position:absolute;width:2459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">
                  <v:imagedata r:id="rId117" o:title="Pie chart"/>
                </v:shape>
                <v:shape id="Graphic 53" o:spid="_x0000_s1094" type="#_x0000_t75" alt="Pie chart" style="position:absolute;left:12112;width:1245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">
                  <v:imagedata r:id="rId118" o:title="Pie chart" cropbottom="31927f" cropleft="32349f"/>
                </v:shape>
                <v:shape id="_x0000_s1095" type="#_x0000_t202" style="position:absolute;left:10450;top:5106;width:12509;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A4300AD" w14:textId="77777777" w:rsidR="00F87801" w:rsidRPr="008A091E" w:rsidRDefault="00F87801" w:rsidP="00F87801">
                        <w:pPr>
                          <w:spacing w:line="256" w:lineRule="auto"/>
                          <w:jc w:val="center"/>
                          <w:rPr>
                            <w:rFonts w:ascii="Calibri" w:eastAsia="Calibri" w:hAnsi="Calibri"/>
                            <w:color w:val="FFFFFF" w:themeColor="background1"/>
                            <w:kern w:val="24"/>
                            <w:sz w:val="60"/>
                            <w:szCs w:val="60"/>
                          </w:rPr>
                        </w:pPr>
                        <w:r w:rsidRPr="008A091E">
                          <w:rPr>
                            <w:rFonts w:ascii="Calibri" w:eastAsia="Calibri" w:hAnsi="Calibri"/>
                            <w:b/>
                            <w:bCs/>
                            <w:color w:val="FFFFFF" w:themeColor="background1"/>
                            <w:kern w:val="24"/>
                            <w:sz w:val="60"/>
                            <w:szCs w:val="60"/>
                          </w:rPr>
                          <w:t>22%</w:t>
                        </w:r>
                      </w:p>
                      <w:p w14:paraId="477D989B" w14:textId="77777777" w:rsidR="00F87801" w:rsidRPr="008A091E" w:rsidRDefault="00F87801" w:rsidP="00F87801">
                        <w:pPr>
                          <w:spacing w:line="256" w:lineRule="auto"/>
                          <w:rPr>
                            <w:rFonts w:ascii="Calibri" w:eastAsia="Calibri" w:hAnsi="Calibri"/>
                            <w:color w:val="FFFFFF" w:themeColor="background1"/>
                            <w:kern w:val="24"/>
                            <w:sz w:val="60"/>
                            <w:szCs w:val="60"/>
                          </w:rPr>
                        </w:pPr>
                      </w:p>
                    </w:txbxContent>
                  </v:textbox>
                </v:shape>
                <v:shape id="_x0000_s1096" type="#_x0000_t202" style="position:absolute;left:15081;top:2493;width:15447;height:1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5E58770" w14:textId="77777777" w:rsidR="00F87801" w:rsidRPr="007E4083" w:rsidRDefault="00F87801" w:rsidP="00F87801">
                        <w:pPr>
                          <w:spacing w:line="256" w:lineRule="auto"/>
                          <w:jc w:val="right"/>
                          <w:rPr>
                            <w:rFonts w:ascii="Calibri" w:eastAsia="Calibri" w:hAnsi="Calibri"/>
                            <w:b/>
                            <w:bCs/>
                            <w:color w:val="9E5ECE"/>
                            <w:kern w:val="24"/>
                            <w:sz w:val="24"/>
                            <w:szCs w:val="24"/>
                          </w:rPr>
                        </w:pPr>
                        <w:r>
                          <w:rPr>
                            <w:rFonts w:ascii="Calibri" w:eastAsia="Calibri" w:hAnsi="Calibri"/>
                            <w:b/>
                            <w:bCs/>
                            <w:color w:val="595959"/>
                            <w:kern w:val="24"/>
                            <w:sz w:val="24"/>
                            <w:szCs w:val="24"/>
                          </w:rPr>
                          <w:t>ar</w:t>
                        </w:r>
                        <w:r w:rsidRPr="007E4083">
                          <w:rPr>
                            <w:rFonts w:ascii="Calibri" w:eastAsia="Calibri" w:hAnsi="Calibri"/>
                            <w:b/>
                            <w:bCs/>
                            <w:color w:val="595959"/>
                            <w:kern w:val="24"/>
                            <w:sz w:val="24"/>
                            <w:szCs w:val="24"/>
                          </w:rPr>
                          <w:t>e</w:t>
                        </w:r>
                        <w:r>
                          <w:rPr>
                            <w:rFonts w:ascii="Calibri" w:eastAsia="Calibri" w:hAnsi="Calibri"/>
                            <w:b/>
                            <w:bCs/>
                            <w:color w:val="595959"/>
                            <w:kern w:val="24"/>
                            <w:sz w:val="24"/>
                            <w:szCs w:val="24"/>
                          </w:rPr>
                          <w:t xml:space="preserve"> re</w:t>
                        </w:r>
                        <w:r w:rsidRPr="007E4083">
                          <w:rPr>
                            <w:rFonts w:ascii="Calibri" w:eastAsia="Calibri" w:hAnsi="Calibri"/>
                            <w:b/>
                            <w:bCs/>
                            <w:color w:val="595959"/>
                            <w:kern w:val="24"/>
                            <w:sz w:val="24"/>
                            <w:szCs w:val="24"/>
                          </w:rPr>
                          <w:t>-referr</w:t>
                        </w:r>
                        <w:r>
                          <w:rPr>
                            <w:rFonts w:ascii="Calibri" w:eastAsia="Calibri" w:hAnsi="Calibri"/>
                            <w:b/>
                            <w:bCs/>
                            <w:color w:val="595959"/>
                            <w:kern w:val="24"/>
                            <w:sz w:val="24"/>
                            <w:szCs w:val="24"/>
                          </w:rPr>
                          <w:t>ed</w:t>
                        </w:r>
                        <w:r w:rsidRPr="007E4083">
                          <w:rPr>
                            <w:rFonts w:ascii="Calibri" w:eastAsia="Calibri" w:hAnsi="Calibri"/>
                            <w:b/>
                            <w:bCs/>
                            <w:color w:val="595959"/>
                            <w:kern w:val="24"/>
                            <w:sz w:val="24"/>
                            <w:szCs w:val="24"/>
                          </w:rPr>
                          <w:t xml:space="preserve"> </w:t>
                        </w:r>
                        <w:r>
                          <w:rPr>
                            <w:rFonts w:ascii="Calibri" w:eastAsia="Calibri" w:hAnsi="Calibri"/>
                            <w:b/>
                            <w:bCs/>
                            <w:color w:val="595959"/>
                            <w:kern w:val="24"/>
                            <w:sz w:val="24"/>
                            <w:szCs w:val="24"/>
                          </w:rPr>
                          <w:t xml:space="preserve">        to social care          </w:t>
                        </w:r>
                        <w:r w:rsidRPr="007E4083">
                          <w:rPr>
                            <w:rFonts w:ascii="Calibri" w:eastAsia="Calibri" w:hAnsi="Calibri"/>
                            <w:b/>
                            <w:bCs/>
                            <w:color w:val="595959"/>
                            <w:kern w:val="24"/>
                            <w:sz w:val="24"/>
                            <w:szCs w:val="24"/>
                          </w:rPr>
                          <w:t>within 12</w:t>
                        </w:r>
                        <w:r>
                          <w:rPr>
                            <w:rFonts w:ascii="Calibri" w:eastAsia="Calibri" w:hAnsi="Calibri"/>
                            <w:b/>
                            <w:bCs/>
                            <w:color w:val="595959"/>
                            <w:kern w:val="24"/>
                            <w:sz w:val="24"/>
                            <w:szCs w:val="24"/>
                          </w:rPr>
                          <w:t xml:space="preserve">     </w:t>
                        </w:r>
                        <w:r w:rsidRPr="007E4083">
                          <w:rPr>
                            <w:rFonts w:ascii="Calibri" w:eastAsia="Calibri" w:hAnsi="Calibri"/>
                            <w:b/>
                            <w:bCs/>
                            <w:color w:val="595959"/>
                            <w:kern w:val="24"/>
                            <w:sz w:val="24"/>
                            <w:szCs w:val="24"/>
                          </w:rPr>
                          <w:t xml:space="preserve"> </w:t>
                        </w:r>
                        <w:r>
                          <w:rPr>
                            <w:rFonts w:ascii="Calibri" w:eastAsia="Calibri" w:hAnsi="Calibri"/>
                            <w:b/>
                            <w:bCs/>
                            <w:color w:val="595959"/>
                            <w:kern w:val="24"/>
                            <w:sz w:val="24"/>
                            <w:szCs w:val="24"/>
                          </w:rPr>
                          <w:t xml:space="preserve">    </w:t>
                        </w:r>
                        <w:r w:rsidRPr="007E4083">
                          <w:rPr>
                            <w:rFonts w:ascii="Calibri" w:eastAsia="Calibri" w:hAnsi="Calibri"/>
                            <w:b/>
                            <w:bCs/>
                            <w:color w:val="595959"/>
                            <w:kern w:val="24"/>
                            <w:sz w:val="24"/>
                            <w:szCs w:val="24"/>
                          </w:rPr>
                          <w:t>months of</w:t>
                        </w:r>
                        <w:r>
                          <w:rPr>
                            <w:rFonts w:ascii="Calibri" w:eastAsia="Calibri" w:hAnsi="Calibri"/>
                            <w:b/>
                            <w:bCs/>
                            <w:color w:val="595959"/>
                            <w:kern w:val="24"/>
                            <w:sz w:val="24"/>
                            <w:szCs w:val="24"/>
                          </w:rPr>
                          <w:t xml:space="preserve">            their</w:t>
                        </w:r>
                        <w:r w:rsidRPr="007E4083">
                          <w:rPr>
                            <w:rFonts w:ascii="Calibri" w:eastAsia="Calibri" w:hAnsi="Calibri"/>
                            <w:b/>
                            <w:bCs/>
                            <w:color w:val="595959"/>
                            <w:kern w:val="24"/>
                            <w:sz w:val="24"/>
                            <w:szCs w:val="24"/>
                          </w:rPr>
                          <w:t xml:space="preserve"> first</w:t>
                        </w:r>
                        <w:r>
                          <w:rPr>
                            <w:rFonts w:ascii="Calibri" w:eastAsia="Calibri" w:hAnsi="Calibri"/>
                            <w:b/>
                            <w:bCs/>
                            <w:color w:val="595959"/>
                            <w:kern w:val="24"/>
                            <w:sz w:val="24"/>
                            <w:szCs w:val="24"/>
                          </w:rPr>
                          <w:t xml:space="preserve">        </w:t>
                        </w:r>
                        <w:r w:rsidRPr="007E4083">
                          <w:rPr>
                            <w:rFonts w:ascii="Calibri" w:eastAsia="Calibri" w:hAnsi="Calibri"/>
                            <w:b/>
                            <w:bCs/>
                            <w:color w:val="595959"/>
                            <w:kern w:val="24"/>
                            <w:sz w:val="24"/>
                            <w:szCs w:val="24"/>
                          </w:rPr>
                          <w:t xml:space="preserve"> referral</w:t>
                        </w:r>
                        <w:r>
                          <w:rPr>
                            <w:rFonts w:ascii="Calibri" w:eastAsia="Calibri" w:hAnsi="Calibri"/>
                            <w:b/>
                            <w:bCs/>
                            <w:color w:val="595959"/>
                            <w:kern w:val="24"/>
                            <w:sz w:val="24"/>
                            <w:szCs w:val="24"/>
                          </w:rPr>
                          <w:t xml:space="preserve">,        compared                  to 23% in         England </w:t>
                        </w:r>
                        <w:r w:rsidRPr="008B1F24">
                          <w:rPr>
                            <w:rFonts w:ascii="Calibri" w:eastAsia="Calibri" w:hAnsi="Calibri"/>
                            <w:color w:val="595959"/>
                            <w:kern w:val="24"/>
                            <w:sz w:val="20"/>
                            <w:szCs w:val="20"/>
                          </w:rPr>
                          <w:t>(2020)</w:t>
                        </w:r>
                      </w:p>
                      <w:p w14:paraId="3189B073" w14:textId="77777777" w:rsidR="00F87801" w:rsidRPr="007E4083" w:rsidRDefault="00F87801" w:rsidP="00F87801">
                        <w:pPr>
                          <w:spacing w:line="256" w:lineRule="auto"/>
                          <w:rPr>
                            <w:rFonts w:ascii="Calibri" w:eastAsia="Calibri" w:hAnsi="Calibri"/>
                            <w:color w:val="595959"/>
                            <w:kern w:val="24"/>
                            <w:sz w:val="24"/>
                            <w:szCs w:val="24"/>
                          </w:rPr>
                        </w:pPr>
                        <w:r w:rsidRPr="007E4083">
                          <w:rPr>
                            <w:rFonts w:ascii="Calibri" w:eastAsia="Calibri" w:hAnsi="Calibri"/>
                            <w:color w:val="595959"/>
                            <w:kern w:val="24"/>
                            <w:sz w:val="24"/>
                            <w:szCs w:val="24"/>
                          </w:rPr>
                          <w:t> </w:t>
                        </w:r>
                      </w:p>
                    </w:txbxContent>
                  </v:textbox>
                </v:shape>
              </v:group>
            </w:pict>
          </mc:Fallback>
        </mc:AlternateContent>
      </w:r>
    </w:p>
    <w:p w14:paraId="337835F3" w14:textId="77777777" w:rsidR="00F87801" w:rsidRDefault="00F87801" w:rsidP="00062F88">
      <w:pPr>
        <w:spacing w:before="110"/>
        <w:rPr>
          <w:b/>
          <w:color w:val="7F3F98"/>
          <w:sz w:val="42"/>
        </w:rPr>
      </w:pPr>
    </w:p>
    <w:p w14:paraId="7EBCEB23" w14:textId="77777777" w:rsidR="00F87801" w:rsidRDefault="00F87801" w:rsidP="00062F88">
      <w:pPr>
        <w:spacing w:before="110"/>
        <w:rPr>
          <w:b/>
          <w:color w:val="7F3F98"/>
          <w:sz w:val="42"/>
        </w:rPr>
      </w:pPr>
    </w:p>
    <w:p w14:paraId="767C1641" w14:textId="77777777" w:rsidR="00F87801" w:rsidRDefault="00F87801" w:rsidP="00062F88">
      <w:pPr>
        <w:spacing w:before="110"/>
        <w:rPr>
          <w:b/>
          <w:color w:val="7F3F98"/>
          <w:sz w:val="42"/>
        </w:rPr>
      </w:pPr>
    </w:p>
    <w:p w14:paraId="5DE64CBE" w14:textId="77777777" w:rsidR="00F87801" w:rsidRDefault="00F87801" w:rsidP="00062F88">
      <w:pPr>
        <w:spacing w:before="110"/>
        <w:rPr>
          <w:b/>
          <w:color w:val="7F3F98"/>
          <w:sz w:val="42"/>
        </w:rPr>
      </w:pPr>
    </w:p>
    <w:p w14:paraId="0EF709B6" w14:textId="77777777" w:rsidR="00F87801" w:rsidRDefault="00F87801" w:rsidP="00062F88">
      <w:pPr>
        <w:spacing w:before="110"/>
        <w:rPr>
          <w:b/>
          <w:color w:val="7F3F98"/>
          <w:sz w:val="42"/>
        </w:rPr>
      </w:pPr>
    </w:p>
    <w:p w14:paraId="40D27809" w14:textId="389DAE08" w:rsidR="00F87801" w:rsidRDefault="003866C9" w:rsidP="00062F88">
      <w:pPr>
        <w:spacing w:before="110"/>
        <w:rPr>
          <w:b/>
          <w:color w:val="7F3F98"/>
          <w:sz w:val="42"/>
        </w:rPr>
      </w:pPr>
      <w:r>
        <w:rPr>
          <w:b/>
          <w:noProof/>
          <w:color w:val="7F3F98"/>
          <w:sz w:val="42"/>
        </w:rPr>
        <mc:AlternateContent>
          <mc:Choice Requires="wpg">
            <w:drawing>
              <wp:anchor distT="0" distB="0" distL="114300" distR="114300" simplePos="0" relativeHeight="251698176" behindDoc="0" locked="0" layoutInCell="1" allowOverlap="1" wp14:anchorId="142A27D9" wp14:editId="5DACC375">
                <wp:simplePos x="0" y="0"/>
                <wp:positionH relativeFrom="column">
                  <wp:posOffset>-795647</wp:posOffset>
                </wp:positionH>
                <wp:positionV relativeFrom="paragraph">
                  <wp:posOffset>350182</wp:posOffset>
                </wp:positionV>
                <wp:extent cx="5258048" cy="2730830"/>
                <wp:effectExtent l="0" t="0" r="0" b="0"/>
                <wp:wrapNone/>
                <wp:docPr id="115" name="Group 115"/>
                <wp:cNvGraphicFramePr/>
                <a:graphic xmlns:a="http://schemas.openxmlformats.org/drawingml/2006/main">
                  <a:graphicData uri="http://schemas.microsoft.com/office/word/2010/wordprocessingGroup">
                    <wpg:wgp>
                      <wpg:cNvGrpSpPr/>
                      <wpg:grpSpPr>
                        <a:xfrm>
                          <a:off x="0" y="0"/>
                          <a:ext cx="5258048" cy="2730830"/>
                          <a:chOff x="0" y="0"/>
                          <a:chExt cx="5258048" cy="2730830"/>
                        </a:xfrm>
                      </wpg:grpSpPr>
                      <wps:wsp>
                        <wps:cNvPr id="59" name="Rectangle 59"/>
                        <wps:cNvSpPr/>
                        <wps:spPr>
                          <a:xfrm rot="5400000">
                            <a:off x="-377470" y="631932"/>
                            <a:ext cx="2442210" cy="155613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Flip calendar"/>
                          <pic:cNvPicPr>
                            <a:picLocks noChangeAspect="1"/>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1520042" y="1092530"/>
                            <a:ext cx="1638300" cy="1638300"/>
                          </a:xfrm>
                          <a:prstGeom prst="rect">
                            <a:avLst/>
                          </a:prstGeom>
                        </pic:spPr>
                      </pic:pic>
                      <pic:pic xmlns:pic="http://schemas.openxmlformats.org/drawingml/2006/picture">
                        <pic:nvPicPr>
                          <pic:cNvPr id="25" name="Graphic 25" descr="Flip calendar"/>
                          <pic:cNvPicPr>
                            <a:picLocks noChangeAspect="1"/>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flipV="1">
                            <a:off x="1520042" y="0"/>
                            <a:ext cx="1638300" cy="1638300"/>
                          </a:xfrm>
                          <a:prstGeom prst="rect">
                            <a:avLst/>
                          </a:prstGeom>
                        </pic:spPr>
                      </pic:pic>
                      <wps:wsp>
                        <wps:cNvPr id="26" name="Text Box 2"/>
                        <wps:cNvSpPr txBox="1">
                          <a:spLocks noChangeArrowheads="1"/>
                        </wps:cNvSpPr>
                        <wps:spPr bwMode="auto">
                          <a:xfrm>
                            <a:off x="1840676" y="308758"/>
                            <a:ext cx="1250950" cy="697230"/>
                          </a:xfrm>
                          <a:prstGeom prst="rect">
                            <a:avLst/>
                          </a:prstGeom>
                          <a:noFill/>
                          <a:ln w="9525">
                            <a:noFill/>
                            <a:miter lim="800000"/>
                            <a:headEnd/>
                            <a:tailEnd/>
                          </a:ln>
                        </wps:spPr>
                        <wps:txbx>
                          <w:txbxContent>
                            <w:p w14:paraId="26488AD9" w14:textId="77777777" w:rsidR="00F87801" w:rsidRPr="000B5465" w:rsidRDefault="00F87801" w:rsidP="00F87801">
                              <w:pPr>
                                <w:spacing w:line="256" w:lineRule="auto"/>
                                <w:rPr>
                                  <w:rFonts w:ascii="Calibri" w:eastAsia="Calibri" w:hAnsi="Calibri"/>
                                  <w:color w:val="7030A0"/>
                                  <w:kern w:val="24"/>
                                  <w:sz w:val="64"/>
                                  <w:szCs w:val="64"/>
                                </w:rPr>
                              </w:pPr>
                              <w:r>
                                <w:rPr>
                                  <w:rFonts w:ascii="Calibri" w:eastAsia="Calibri" w:hAnsi="Calibri"/>
                                  <w:b/>
                                  <w:bCs/>
                                  <w:color w:val="7030A0"/>
                                  <w:kern w:val="24"/>
                                  <w:sz w:val="64"/>
                                  <w:szCs w:val="64"/>
                                </w:rPr>
                                <w:t>2019</w:t>
                              </w:r>
                            </w:p>
                          </w:txbxContent>
                        </wps:txbx>
                        <wps:bodyPr rot="0" vert="horz" wrap="square" lIns="91440" tIns="45720" rIns="91440" bIns="45720" anchor="t" anchorCtr="0">
                          <a:noAutofit/>
                        </wps:bodyPr>
                      </wps:wsp>
                      <wps:wsp>
                        <wps:cNvPr id="27" name="Text Box 2"/>
                        <wps:cNvSpPr txBox="1">
                          <a:spLocks noChangeArrowheads="1"/>
                        </wps:cNvSpPr>
                        <wps:spPr bwMode="auto">
                          <a:xfrm>
                            <a:off x="1840676" y="1816925"/>
                            <a:ext cx="1250950" cy="697230"/>
                          </a:xfrm>
                          <a:prstGeom prst="rect">
                            <a:avLst/>
                          </a:prstGeom>
                          <a:noFill/>
                          <a:ln w="9525">
                            <a:noFill/>
                            <a:miter lim="800000"/>
                            <a:headEnd/>
                            <a:tailEnd/>
                          </a:ln>
                        </wps:spPr>
                        <wps:txbx>
                          <w:txbxContent>
                            <w:p w14:paraId="1FCA1306" w14:textId="77777777" w:rsidR="00F87801" w:rsidRPr="000B5465" w:rsidRDefault="00F87801" w:rsidP="00F87801">
                              <w:pPr>
                                <w:spacing w:line="256" w:lineRule="auto"/>
                                <w:rPr>
                                  <w:rFonts w:ascii="Calibri" w:eastAsia="Calibri" w:hAnsi="Calibri"/>
                                  <w:color w:val="7030A0"/>
                                  <w:kern w:val="24"/>
                                  <w:sz w:val="64"/>
                                  <w:szCs w:val="64"/>
                                </w:rPr>
                              </w:pPr>
                              <w:r>
                                <w:rPr>
                                  <w:rFonts w:ascii="Calibri" w:eastAsia="Calibri" w:hAnsi="Calibri"/>
                                  <w:b/>
                                  <w:bCs/>
                                  <w:color w:val="7030A0"/>
                                  <w:kern w:val="24"/>
                                  <w:sz w:val="64"/>
                                  <w:szCs w:val="64"/>
                                </w:rPr>
                                <w:t>2020</w:t>
                              </w:r>
                            </w:p>
                          </w:txbxContent>
                        </wps:txbx>
                        <wps:bodyPr rot="0" vert="horz" wrap="square" lIns="91440" tIns="45720" rIns="91440" bIns="45720" anchor="t" anchorCtr="0">
                          <a:noAutofit/>
                        </wps:bodyPr>
                      </wps:wsp>
                      <wps:wsp>
                        <wps:cNvPr id="28" name="Arrow: Striped Right 28"/>
                        <wps:cNvSpPr/>
                        <wps:spPr>
                          <a:xfrm rot="16200000" flipV="1">
                            <a:off x="2927268" y="433449"/>
                            <a:ext cx="800100" cy="571500"/>
                          </a:xfrm>
                          <a:prstGeom prst="striped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562598" y="1543792"/>
                            <a:ext cx="1695450" cy="989965"/>
                          </a:xfrm>
                          <a:prstGeom prst="rect">
                            <a:avLst/>
                          </a:prstGeom>
                          <a:noFill/>
                          <a:ln w="9525">
                            <a:noFill/>
                            <a:miter lim="800000"/>
                            <a:headEnd/>
                            <a:tailEnd/>
                          </a:ln>
                        </wps:spPr>
                        <wps:txbx>
                          <w:txbxContent>
                            <w:p w14:paraId="68A250E3" w14:textId="77777777" w:rsidR="00F87801" w:rsidRPr="00A45ACF" w:rsidRDefault="00F87801" w:rsidP="00F87801">
                              <w:pPr>
                                <w:spacing w:line="256" w:lineRule="auto"/>
                                <w:jc w:val="center"/>
                                <w:rPr>
                                  <w:rFonts w:ascii="Calibri" w:eastAsia="Calibri" w:hAnsi="Calibri"/>
                                  <w:b/>
                                  <w:bCs/>
                                  <w:color w:val="7C36B0"/>
                                  <w:kern w:val="24"/>
                                  <w:sz w:val="28"/>
                                  <w:szCs w:val="28"/>
                                </w:rPr>
                              </w:pPr>
                              <w:r w:rsidRPr="00763028">
                                <w:rPr>
                                  <w:rFonts w:ascii="Calibri" w:eastAsia="Calibri" w:hAnsi="Calibri"/>
                                  <w:b/>
                                  <w:bCs/>
                                  <w:color w:val="5F2987"/>
                                  <w:kern w:val="24"/>
                                  <w:sz w:val="36"/>
                                  <w:szCs w:val="36"/>
                                </w:rPr>
                                <w:t>13%</w:t>
                              </w:r>
                              <w:r w:rsidRPr="00763028">
                                <w:rPr>
                                  <w:rFonts w:ascii="Calibri" w:eastAsia="Calibri" w:hAnsi="Calibri"/>
                                  <w:b/>
                                  <w:bCs/>
                                  <w:color w:val="7030A0"/>
                                  <w:kern w:val="24"/>
                                  <w:sz w:val="36"/>
                                  <w:szCs w:val="36"/>
                                </w:rPr>
                                <w:t xml:space="preserve"> </w:t>
                              </w:r>
                              <w:r w:rsidRPr="00A45ACF">
                                <w:rPr>
                                  <w:rFonts w:ascii="Calibri" w:eastAsia="Calibri" w:hAnsi="Calibri"/>
                                  <w:b/>
                                  <w:bCs/>
                                  <w:color w:val="595959"/>
                                  <w:kern w:val="24"/>
                                  <w:sz w:val="28"/>
                                  <w:szCs w:val="28"/>
                                </w:rPr>
                                <w:t>of crime committed by 8-18-year olds</w:t>
                              </w:r>
                            </w:p>
                            <w:p w14:paraId="360603BC" w14:textId="77777777" w:rsidR="00F87801" w:rsidRPr="00A45ACF" w:rsidRDefault="00F87801" w:rsidP="00F87801">
                              <w:pPr>
                                <w:spacing w:line="256" w:lineRule="auto"/>
                                <w:rPr>
                                  <w:rFonts w:ascii="Calibri" w:eastAsia="Calibri" w:hAnsi="Calibri"/>
                                  <w:color w:val="595959"/>
                                  <w:kern w:val="24"/>
                                  <w:sz w:val="28"/>
                                  <w:szCs w:val="28"/>
                                </w:rPr>
                              </w:pPr>
                              <w:r w:rsidRPr="00A45ACF">
                                <w:rPr>
                                  <w:rFonts w:ascii="Calibri" w:eastAsia="Calibri" w:hAnsi="Calibri"/>
                                  <w:color w:val="595959"/>
                                  <w:kern w:val="24"/>
                                  <w:sz w:val="28"/>
                                  <w:szCs w:val="28"/>
                                </w:rPr>
                                <w:t> </w:t>
                              </w:r>
                            </w:p>
                          </w:txbxContent>
                        </wps:txbx>
                        <wps:bodyPr rot="0" vert="horz" wrap="square" lIns="91440" tIns="45720" rIns="91440" bIns="45720" anchor="t" anchorCtr="0">
                          <a:noAutofit/>
                        </wps:bodyPr>
                      </wps:wsp>
                      <wps:wsp>
                        <wps:cNvPr id="31" name="Text Box 2"/>
                        <wps:cNvSpPr txBox="1">
                          <a:spLocks noChangeArrowheads="1"/>
                        </wps:cNvSpPr>
                        <wps:spPr bwMode="auto">
                          <a:xfrm>
                            <a:off x="3503221" y="320634"/>
                            <a:ext cx="1695450" cy="989965"/>
                          </a:xfrm>
                          <a:prstGeom prst="rect">
                            <a:avLst/>
                          </a:prstGeom>
                          <a:noFill/>
                          <a:ln w="9525">
                            <a:noFill/>
                            <a:miter lim="800000"/>
                            <a:headEnd/>
                            <a:tailEnd/>
                          </a:ln>
                        </wps:spPr>
                        <wps:txbx>
                          <w:txbxContent>
                            <w:p w14:paraId="48036D1D" w14:textId="77777777" w:rsidR="00F87801" w:rsidRPr="00A45ACF" w:rsidRDefault="00F87801" w:rsidP="00F87801">
                              <w:pPr>
                                <w:spacing w:line="256" w:lineRule="auto"/>
                                <w:jc w:val="center"/>
                                <w:rPr>
                                  <w:rFonts w:ascii="Calibri" w:eastAsia="Calibri" w:hAnsi="Calibri"/>
                                  <w:b/>
                                  <w:bCs/>
                                  <w:color w:val="7C36B0"/>
                                  <w:kern w:val="24"/>
                                  <w:sz w:val="28"/>
                                  <w:szCs w:val="28"/>
                                </w:rPr>
                              </w:pPr>
                              <w:r w:rsidRPr="00763028">
                                <w:rPr>
                                  <w:rFonts w:ascii="Calibri" w:eastAsia="Calibri" w:hAnsi="Calibri"/>
                                  <w:b/>
                                  <w:bCs/>
                                  <w:color w:val="7F7F7F" w:themeColor="text1" w:themeTint="80"/>
                                  <w:kern w:val="24"/>
                                  <w:sz w:val="36"/>
                                  <w:szCs w:val="36"/>
                                </w:rPr>
                                <w:t xml:space="preserve">14% </w:t>
                              </w:r>
                              <w:r w:rsidRPr="00A45ACF">
                                <w:rPr>
                                  <w:rFonts w:ascii="Calibri" w:eastAsia="Calibri" w:hAnsi="Calibri"/>
                                  <w:b/>
                                  <w:bCs/>
                                  <w:color w:val="595959"/>
                                  <w:kern w:val="24"/>
                                  <w:sz w:val="28"/>
                                  <w:szCs w:val="28"/>
                                </w:rPr>
                                <w:t>of crime committed by 8-18-year olds</w:t>
                              </w:r>
                            </w:p>
                            <w:p w14:paraId="467DD9E9" w14:textId="77777777" w:rsidR="00F87801" w:rsidRPr="00A45ACF" w:rsidRDefault="00F87801" w:rsidP="00F87801">
                              <w:pPr>
                                <w:spacing w:line="256" w:lineRule="auto"/>
                                <w:rPr>
                                  <w:rFonts w:ascii="Calibri" w:eastAsia="Calibri" w:hAnsi="Calibri"/>
                                  <w:color w:val="595959"/>
                                  <w:kern w:val="24"/>
                                  <w:sz w:val="28"/>
                                  <w:szCs w:val="28"/>
                                </w:rPr>
                              </w:pPr>
                              <w:r w:rsidRPr="00A45ACF">
                                <w:rPr>
                                  <w:rFonts w:ascii="Calibri" w:eastAsia="Calibri" w:hAnsi="Calibri"/>
                                  <w:color w:val="595959"/>
                                  <w:kern w:val="24"/>
                                  <w:sz w:val="28"/>
                                  <w:szCs w:val="28"/>
                                </w:rPr>
                                <w:t> </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285008"/>
                            <a:ext cx="1676400" cy="2266950"/>
                          </a:xfrm>
                          <a:prstGeom prst="rect">
                            <a:avLst/>
                          </a:prstGeom>
                          <a:noFill/>
                          <a:ln w="9525">
                            <a:noFill/>
                            <a:miter lim="800000"/>
                            <a:headEnd/>
                            <a:tailEnd/>
                          </a:ln>
                        </wps:spPr>
                        <wps:txbx>
                          <w:txbxContent>
                            <w:p w14:paraId="3A7FD2A7" w14:textId="77777777" w:rsidR="00F87801" w:rsidRPr="00B74F06" w:rsidRDefault="00F87801" w:rsidP="00F87801">
                              <w:pPr>
                                <w:spacing w:line="256" w:lineRule="auto"/>
                                <w:jc w:val="center"/>
                                <w:rPr>
                                  <w:rFonts w:ascii="Calibri" w:eastAsia="Calibri" w:hAnsi="Calibri"/>
                                  <w:b/>
                                  <w:bCs/>
                                  <w:color w:val="7030A0"/>
                                  <w:kern w:val="24"/>
                                  <w:sz w:val="56"/>
                                  <w:szCs w:val="56"/>
                                </w:rPr>
                              </w:pPr>
                              <w:r w:rsidRPr="00B74F06">
                                <w:rPr>
                                  <w:rFonts w:ascii="Calibri" w:eastAsia="Calibri" w:hAnsi="Calibri"/>
                                  <w:b/>
                                  <w:bCs/>
                                  <w:color w:val="7030A0"/>
                                  <w:kern w:val="24"/>
                                  <w:sz w:val="56"/>
                                  <w:szCs w:val="56"/>
                                </w:rPr>
                                <w:t xml:space="preserve">1 in 2 </w:t>
                              </w:r>
                            </w:p>
                            <w:p w14:paraId="54C11A19" w14:textId="77777777" w:rsidR="00F87801" w:rsidRPr="00B74F06" w:rsidRDefault="00F87801" w:rsidP="00F87801">
                              <w:pPr>
                                <w:spacing w:line="256" w:lineRule="auto"/>
                                <w:jc w:val="center"/>
                                <w:rPr>
                                  <w:rFonts w:ascii="Calibri" w:eastAsia="Calibri" w:hAnsi="Calibri"/>
                                  <w:b/>
                                  <w:bCs/>
                                  <w:color w:val="4A206A"/>
                                  <w:kern w:val="24"/>
                                  <w:sz w:val="32"/>
                                  <w:szCs w:val="32"/>
                                </w:rPr>
                              </w:pPr>
                              <w:r w:rsidRPr="00B74F06">
                                <w:rPr>
                                  <w:rFonts w:ascii="Calibri" w:eastAsia="Calibri" w:hAnsi="Calibri"/>
                                  <w:b/>
                                  <w:bCs/>
                                  <w:color w:val="595959"/>
                                  <w:kern w:val="24"/>
                                  <w:sz w:val="32"/>
                                  <w:szCs w:val="32"/>
                                </w:rPr>
                                <w:t>crimes committed by young people (8-18) are ‘Violence Against the Person’</w:t>
                              </w:r>
                            </w:p>
                            <w:p w14:paraId="0F130B39" w14:textId="77777777" w:rsidR="00F87801" w:rsidRPr="00B74F06" w:rsidRDefault="00F87801" w:rsidP="00F87801">
                              <w:pPr>
                                <w:spacing w:line="256" w:lineRule="auto"/>
                                <w:rPr>
                                  <w:rFonts w:ascii="Calibri" w:eastAsia="Calibri" w:hAnsi="Calibri"/>
                                  <w:color w:val="595959"/>
                                  <w:kern w:val="24"/>
                                  <w:sz w:val="24"/>
                                  <w:szCs w:val="24"/>
                                </w:rPr>
                              </w:pPr>
                              <w:r w:rsidRPr="00B74F06">
                                <w:rPr>
                                  <w:rFonts w:ascii="Calibri" w:eastAsia="Calibri" w:hAnsi="Calibri"/>
                                  <w:color w:val="595959"/>
                                  <w:kern w:val="24"/>
                                  <w:sz w:val="24"/>
                                  <w:szCs w:val="24"/>
                                </w:rPr>
                                <w:t> </w:t>
                              </w:r>
                            </w:p>
                          </w:txbxContent>
                        </wps:txbx>
                        <wps:bodyPr rot="0" vert="horz" wrap="square" lIns="91440" tIns="45720" rIns="91440" bIns="45720" anchor="t" anchorCtr="0">
                          <a:noAutofit/>
                        </wps:bodyPr>
                      </wps:wsp>
                      <wps:wsp>
                        <wps:cNvPr id="36" name="Arrow: Striped Right 36"/>
                        <wps:cNvSpPr/>
                        <wps:spPr>
                          <a:xfrm rot="5400000" flipV="1">
                            <a:off x="2927267" y="1692234"/>
                            <a:ext cx="800100" cy="571500"/>
                          </a:xfrm>
                          <a:prstGeom prst="stripedRightArrow">
                            <a:avLst/>
                          </a:prstGeom>
                          <a:solidFill>
                            <a:srgbClr val="8F4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A27D9" id="Group 115" o:spid="_x0000_s1097" style="position:absolute;margin-left:-62.65pt;margin-top:27.55pt;width:414pt;height:215.05pt;z-index:251698176" coordsize="52580,2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">
                <v:rect id="Rectangle 59" o:spid="_x0000_s1098" style="position:absolute;left:-3776;top:6319;width:24423;height:15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" fillcolor="#f2f2f2" stroked="f" strokeweight="1pt"/>
                <v:shape id="Graphic 24" o:spid="_x0000_s1099" type="#_x0000_t75" alt="Flip calendar" style="position:absolute;left:15200;top:10925;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">
                  <v:imagedata r:id="rId123" o:title="Flip calendar"/>
                </v:shape>
                <v:shape id="Graphic 25" o:spid="_x0000_s1100" type="#_x0000_t75" alt="Flip calendar" style="position:absolute;left:15200;width:16383;height:16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">
                  <v:imagedata r:id="rId124" o:title="Flip calendar"/>
                </v:shape>
                <v:shape id="_x0000_s1101" type="#_x0000_t202" style="position:absolute;left:18406;top:3087;width:12510;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488AD9" w14:textId="77777777" w:rsidR="00F87801" w:rsidRPr="000B5465" w:rsidRDefault="00F87801" w:rsidP="00F87801">
                        <w:pPr>
                          <w:spacing w:line="256" w:lineRule="auto"/>
                          <w:rPr>
                            <w:rFonts w:ascii="Calibri" w:eastAsia="Calibri" w:hAnsi="Calibri"/>
                            <w:color w:val="7030A0"/>
                            <w:kern w:val="24"/>
                            <w:sz w:val="64"/>
                            <w:szCs w:val="64"/>
                          </w:rPr>
                        </w:pPr>
                        <w:r>
                          <w:rPr>
                            <w:rFonts w:ascii="Calibri" w:eastAsia="Calibri" w:hAnsi="Calibri"/>
                            <w:b/>
                            <w:bCs/>
                            <w:color w:val="7030A0"/>
                            <w:kern w:val="24"/>
                            <w:sz w:val="64"/>
                            <w:szCs w:val="64"/>
                          </w:rPr>
                          <w:t>2019</w:t>
                        </w:r>
                      </w:p>
                    </w:txbxContent>
                  </v:textbox>
                </v:shape>
                <v:shape id="_x0000_s1102" type="#_x0000_t202" style="position:absolute;left:18406;top:18169;width:12510;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FCA1306" w14:textId="77777777" w:rsidR="00F87801" w:rsidRPr="000B5465" w:rsidRDefault="00F87801" w:rsidP="00F87801">
                        <w:pPr>
                          <w:spacing w:line="256" w:lineRule="auto"/>
                          <w:rPr>
                            <w:rFonts w:ascii="Calibri" w:eastAsia="Calibri" w:hAnsi="Calibri"/>
                            <w:color w:val="7030A0"/>
                            <w:kern w:val="24"/>
                            <w:sz w:val="64"/>
                            <w:szCs w:val="64"/>
                          </w:rPr>
                        </w:pPr>
                        <w:r>
                          <w:rPr>
                            <w:rFonts w:ascii="Calibri" w:eastAsia="Calibri" w:hAnsi="Calibri"/>
                            <w:b/>
                            <w:bCs/>
                            <w:color w:val="7030A0"/>
                            <w:kern w:val="24"/>
                            <w:sz w:val="64"/>
                            <w:szCs w:val="64"/>
                          </w:rPr>
                          <w:t>202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8" o:spid="_x0000_s1103" type="#_x0000_t93" style="position:absolute;left:29272;top:4334;width:8001;height:571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" adj="13886" fillcolor="#7f7f7f [1612]" stroked="f" strokeweight="1pt"/>
                <v:shape id="_x0000_s1104" type="#_x0000_t202" style="position:absolute;left:35625;top:15437;width:16955;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8A250E3" w14:textId="77777777" w:rsidR="00F87801" w:rsidRPr="00A45ACF" w:rsidRDefault="00F87801" w:rsidP="00F87801">
                        <w:pPr>
                          <w:spacing w:line="256" w:lineRule="auto"/>
                          <w:jc w:val="center"/>
                          <w:rPr>
                            <w:rFonts w:ascii="Calibri" w:eastAsia="Calibri" w:hAnsi="Calibri"/>
                            <w:b/>
                            <w:bCs/>
                            <w:color w:val="7C36B0"/>
                            <w:kern w:val="24"/>
                            <w:sz w:val="28"/>
                            <w:szCs w:val="28"/>
                          </w:rPr>
                        </w:pPr>
                        <w:r w:rsidRPr="00763028">
                          <w:rPr>
                            <w:rFonts w:ascii="Calibri" w:eastAsia="Calibri" w:hAnsi="Calibri"/>
                            <w:b/>
                            <w:bCs/>
                            <w:color w:val="5F2987"/>
                            <w:kern w:val="24"/>
                            <w:sz w:val="36"/>
                            <w:szCs w:val="36"/>
                          </w:rPr>
                          <w:t>13%</w:t>
                        </w:r>
                        <w:r w:rsidRPr="00763028">
                          <w:rPr>
                            <w:rFonts w:ascii="Calibri" w:eastAsia="Calibri" w:hAnsi="Calibri"/>
                            <w:b/>
                            <w:bCs/>
                            <w:color w:val="7030A0"/>
                            <w:kern w:val="24"/>
                            <w:sz w:val="36"/>
                            <w:szCs w:val="36"/>
                          </w:rPr>
                          <w:t xml:space="preserve"> </w:t>
                        </w:r>
                        <w:r w:rsidRPr="00A45ACF">
                          <w:rPr>
                            <w:rFonts w:ascii="Calibri" w:eastAsia="Calibri" w:hAnsi="Calibri"/>
                            <w:b/>
                            <w:bCs/>
                            <w:color w:val="595959"/>
                            <w:kern w:val="24"/>
                            <w:sz w:val="28"/>
                            <w:szCs w:val="28"/>
                          </w:rPr>
                          <w:t>of crime committed by 8-18-year olds</w:t>
                        </w:r>
                      </w:p>
                      <w:p w14:paraId="360603BC" w14:textId="77777777" w:rsidR="00F87801" w:rsidRPr="00A45ACF" w:rsidRDefault="00F87801" w:rsidP="00F87801">
                        <w:pPr>
                          <w:spacing w:line="256" w:lineRule="auto"/>
                          <w:rPr>
                            <w:rFonts w:ascii="Calibri" w:eastAsia="Calibri" w:hAnsi="Calibri"/>
                            <w:color w:val="595959"/>
                            <w:kern w:val="24"/>
                            <w:sz w:val="28"/>
                            <w:szCs w:val="28"/>
                          </w:rPr>
                        </w:pPr>
                        <w:r w:rsidRPr="00A45ACF">
                          <w:rPr>
                            <w:rFonts w:ascii="Calibri" w:eastAsia="Calibri" w:hAnsi="Calibri"/>
                            <w:color w:val="595959"/>
                            <w:kern w:val="24"/>
                            <w:sz w:val="28"/>
                            <w:szCs w:val="28"/>
                          </w:rPr>
                          <w:t> </w:t>
                        </w:r>
                      </w:p>
                    </w:txbxContent>
                  </v:textbox>
                </v:shape>
                <v:shape id="_x0000_s1105" type="#_x0000_t202" style="position:absolute;left:35032;top:3206;width:16954;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8036D1D" w14:textId="77777777" w:rsidR="00F87801" w:rsidRPr="00A45ACF" w:rsidRDefault="00F87801" w:rsidP="00F87801">
                        <w:pPr>
                          <w:spacing w:line="256" w:lineRule="auto"/>
                          <w:jc w:val="center"/>
                          <w:rPr>
                            <w:rFonts w:ascii="Calibri" w:eastAsia="Calibri" w:hAnsi="Calibri"/>
                            <w:b/>
                            <w:bCs/>
                            <w:color w:val="7C36B0"/>
                            <w:kern w:val="24"/>
                            <w:sz w:val="28"/>
                            <w:szCs w:val="28"/>
                          </w:rPr>
                        </w:pPr>
                        <w:r w:rsidRPr="00763028">
                          <w:rPr>
                            <w:rFonts w:ascii="Calibri" w:eastAsia="Calibri" w:hAnsi="Calibri"/>
                            <w:b/>
                            <w:bCs/>
                            <w:color w:val="7F7F7F" w:themeColor="text1" w:themeTint="80"/>
                            <w:kern w:val="24"/>
                            <w:sz w:val="36"/>
                            <w:szCs w:val="36"/>
                          </w:rPr>
                          <w:t xml:space="preserve">14% </w:t>
                        </w:r>
                        <w:r w:rsidRPr="00A45ACF">
                          <w:rPr>
                            <w:rFonts w:ascii="Calibri" w:eastAsia="Calibri" w:hAnsi="Calibri"/>
                            <w:b/>
                            <w:bCs/>
                            <w:color w:val="595959"/>
                            <w:kern w:val="24"/>
                            <w:sz w:val="28"/>
                            <w:szCs w:val="28"/>
                          </w:rPr>
                          <w:t>of crime committed by 8-18-year olds</w:t>
                        </w:r>
                      </w:p>
                      <w:p w14:paraId="467DD9E9" w14:textId="77777777" w:rsidR="00F87801" w:rsidRPr="00A45ACF" w:rsidRDefault="00F87801" w:rsidP="00F87801">
                        <w:pPr>
                          <w:spacing w:line="256" w:lineRule="auto"/>
                          <w:rPr>
                            <w:rFonts w:ascii="Calibri" w:eastAsia="Calibri" w:hAnsi="Calibri"/>
                            <w:color w:val="595959"/>
                            <w:kern w:val="24"/>
                            <w:sz w:val="28"/>
                            <w:szCs w:val="28"/>
                          </w:rPr>
                        </w:pPr>
                        <w:r w:rsidRPr="00A45ACF">
                          <w:rPr>
                            <w:rFonts w:ascii="Calibri" w:eastAsia="Calibri" w:hAnsi="Calibri"/>
                            <w:color w:val="595959"/>
                            <w:kern w:val="24"/>
                            <w:sz w:val="28"/>
                            <w:szCs w:val="28"/>
                          </w:rPr>
                          <w:t> </w:t>
                        </w:r>
                      </w:p>
                    </w:txbxContent>
                  </v:textbox>
                </v:shape>
                <v:shape id="_x0000_s1106" type="#_x0000_t202" style="position:absolute;top:2850;width:16764;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A7FD2A7" w14:textId="77777777" w:rsidR="00F87801" w:rsidRPr="00B74F06" w:rsidRDefault="00F87801" w:rsidP="00F87801">
                        <w:pPr>
                          <w:spacing w:line="256" w:lineRule="auto"/>
                          <w:jc w:val="center"/>
                          <w:rPr>
                            <w:rFonts w:ascii="Calibri" w:eastAsia="Calibri" w:hAnsi="Calibri"/>
                            <w:b/>
                            <w:bCs/>
                            <w:color w:val="7030A0"/>
                            <w:kern w:val="24"/>
                            <w:sz w:val="56"/>
                            <w:szCs w:val="56"/>
                          </w:rPr>
                        </w:pPr>
                        <w:r w:rsidRPr="00B74F06">
                          <w:rPr>
                            <w:rFonts w:ascii="Calibri" w:eastAsia="Calibri" w:hAnsi="Calibri"/>
                            <w:b/>
                            <w:bCs/>
                            <w:color w:val="7030A0"/>
                            <w:kern w:val="24"/>
                            <w:sz w:val="56"/>
                            <w:szCs w:val="56"/>
                          </w:rPr>
                          <w:t xml:space="preserve">1 in 2 </w:t>
                        </w:r>
                      </w:p>
                      <w:p w14:paraId="54C11A19" w14:textId="77777777" w:rsidR="00F87801" w:rsidRPr="00B74F06" w:rsidRDefault="00F87801" w:rsidP="00F87801">
                        <w:pPr>
                          <w:spacing w:line="256" w:lineRule="auto"/>
                          <w:jc w:val="center"/>
                          <w:rPr>
                            <w:rFonts w:ascii="Calibri" w:eastAsia="Calibri" w:hAnsi="Calibri"/>
                            <w:b/>
                            <w:bCs/>
                            <w:color w:val="4A206A"/>
                            <w:kern w:val="24"/>
                            <w:sz w:val="32"/>
                            <w:szCs w:val="32"/>
                          </w:rPr>
                        </w:pPr>
                        <w:r w:rsidRPr="00B74F06">
                          <w:rPr>
                            <w:rFonts w:ascii="Calibri" w:eastAsia="Calibri" w:hAnsi="Calibri"/>
                            <w:b/>
                            <w:bCs/>
                            <w:color w:val="595959"/>
                            <w:kern w:val="24"/>
                            <w:sz w:val="32"/>
                            <w:szCs w:val="32"/>
                          </w:rPr>
                          <w:t>crimes committed by young people (8-18) are ‘Violence Against the Person’</w:t>
                        </w:r>
                      </w:p>
                      <w:p w14:paraId="0F130B39" w14:textId="77777777" w:rsidR="00F87801" w:rsidRPr="00B74F06" w:rsidRDefault="00F87801" w:rsidP="00F87801">
                        <w:pPr>
                          <w:spacing w:line="256" w:lineRule="auto"/>
                          <w:rPr>
                            <w:rFonts w:ascii="Calibri" w:eastAsia="Calibri" w:hAnsi="Calibri"/>
                            <w:color w:val="595959"/>
                            <w:kern w:val="24"/>
                            <w:sz w:val="24"/>
                            <w:szCs w:val="24"/>
                          </w:rPr>
                        </w:pPr>
                        <w:r w:rsidRPr="00B74F06">
                          <w:rPr>
                            <w:rFonts w:ascii="Calibri" w:eastAsia="Calibri" w:hAnsi="Calibri"/>
                            <w:color w:val="595959"/>
                            <w:kern w:val="24"/>
                            <w:sz w:val="24"/>
                            <w:szCs w:val="24"/>
                          </w:rPr>
                          <w:t> </w:t>
                        </w:r>
                      </w:p>
                    </w:txbxContent>
                  </v:textbox>
                </v:shape>
                <v:shape id="Arrow: Striped Right 36" o:spid="_x0000_s1107" type="#_x0000_t93" style="position:absolute;left:29272;top:16922;width:8001;height:571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" adj="13886" fillcolor="#8f45c7" stroked="f" strokeweight="1pt"/>
              </v:group>
            </w:pict>
          </mc:Fallback>
        </mc:AlternateContent>
      </w:r>
    </w:p>
    <w:p w14:paraId="5C55CF50" w14:textId="77777777" w:rsidR="00F87801" w:rsidRDefault="00F87801" w:rsidP="00062F88">
      <w:pPr>
        <w:spacing w:before="110"/>
        <w:rPr>
          <w:b/>
          <w:color w:val="7F3F98"/>
          <w:sz w:val="42"/>
        </w:rPr>
      </w:pPr>
    </w:p>
    <w:p w14:paraId="719561C3" w14:textId="77777777" w:rsidR="00F87801" w:rsidRDefault="00F87801" w:rsidP="00062F88">
      <w:pPr>
        <w:spacing w:before="110"/>
        <w:rPr>
          <w:b/>
          <w:color w:val="7F3F98"/>
          <w:sz w:val="42"/>
        </w:rPr>
      </w:pPr>
    </w:p>
    <w:p w14:paraId="127104F4" w14:textId="2E9D8F26" w:rsidR="00F87801" w:rsidRDefault="00F87801" w:rsidP="00062F88">
      <w:pPr>
        <w:spacing w:before="110"/>
        <w:rPr>
          <w:b/>
          <w:color w:val="7F3F98"/>
          <w:sz w:val="42"/>
        </w:rPr>
      </w:pPr>
    </w:p>
    <w:p w14:paraId="32494DE0" w14:textId="77777777" w:rsidR="00F87801" w:rsidRDefault="00F87801" w:rsidP="00062F88">
      <w:pPr>
        <w:spacing w:before="110"/>
        <w:rPr>
          <w:b/>
          <w:color w:val="7F3F98"/>
          <w:sz w:val="42"/>
        </w:rPr>
      </w:pPr>
    </w:p>
    <w:p w14:paraId="67BC6BDF" w14:textId="77777777" w:rsidR="00F87801" w:rsidRDefault="00F87801" w:rsidP="00062F88">
      <w:pPr>
        <w:spacing w:before="110"/>
        <w:rPr>
          <w:b/>
          <w:color w:val="7F3F98"/>
          <w:sz w:val="42"/>
        </w:rPr>
      </w:pPr>
    </w:p>
    <w:p w14:paraId="3E4AB99D" w14:textId="77777777" w:rsidR="00F87801" w:rsidRDefault="00F87801" w:rsidP="00062F88">
      <w:pPr>
        <w:spacing w:before="110"/>
        <w:rPr>
          <w:b/>
          <w:color w:val="7F3F98"/>
          <w:sz w:val="42"/>
        </w:rPr>
      </w:pPr>
    </w:p>
    <w:p w14:paraId="78F0D804" w14:textId="77777777" w:rsidR="00F87801" w:rsidRDefault="00F87801" w:rsidP="00062F88">
      <w:pPr>
        <w:spacing w:before="110"/>
        <w:rPr>
          <w:b/>
          <w:color w:val="7F3F98"/>
          <w:sz w:val="42"/>
        </w:rPr>
      </w:pPr>
    </w:p>
    <w:p w14:paraId="605B4BFB" w14:textId="77777777" w:rsidR="00F87801" w:rsidRDefault="00F87801" w:rsidP="00062F88">
      <w:pPr>
        <w:spacing w:before="110"/>
        <w:rPr>
          <w:b/>
          <w:color w:val="7F3F98"/>
          <w:sz w:val="42"/>
        </w:rPr>
      </w:pPr>
    </w:p>
    <w:p w14:paraId="7FBD5775" w14:textId="4DDC21BF" w:rsidR="00C025AF" w:rsidRDefault="00C025AF">
      <w:pPr>
        <w:widowControl/>
        <w:autoSpaceDE/>
        <w:autoSpaceDN/>
        <w:spacing w:after="160" w:line="259" w:lineRule="auto"/>
        <w:rPr>
          <w:b/>
          <w:color w:val="7F3F98"/>
          <w:sz w:val="42"/>
        </w:rPr>
      </w:pPr>
      <w:r>
        <w:rPr>
          <w:b/>
          <w:color w:val="7F3F98"/>
          <w:sz w:val="42"/>
        </w:rPr>
        <w:br w:type="page"/>
      </w:r>
    </w:p>
    <w:p w14:paraId="149CE818" w14:textId="77777777" w:rsidR="00C025AF" w:rsidRDefault="00C025AF" w:rsidP="00062F88">
      <w:pPr>
        <w:spacing w:before="110"/>
        <w:rPr>
          <w:b/>
          <w:color w:val="7F3F98"/>
          <w:sz w:val="42"/>
        </w:rPr>
        <w:sectPr w:rsidR="00C025AF" w:rsidSect="001114BE">
          <w:type w:val="continuous"/>
          <w:pgSz w:w="11906" w:h="16838"/>
          <w:pgMar w:top="1440" w:right="1440" w:bottom="1440" w:left="1440" w:header="708" w:footer="708" w:gutter="0"/>
          <w:cols w:space="708"/>
          <w:titlePg/>
          <w:docGrid w:linePitch="360"/>
        </w:sectPr>
      </w:pPr>
    </w:p>
    <w:p w14:paraId="11077E05" w14:textId="45FF252D" w:rsidR="00F87801" w:rsidRDefault="003032CB" w:rsidP="00062F88">
      <w:pPr>
        <w:spacing w:before="110"/>
        <w:rPr>
          <w:b/>
          <w:color w:val="7F3F98"/>
          <w:sz w:val="42"/>
        </w:rPr>
      </w:pPr>
      <w:r>
        <w:rPr>
          <w:b/>
          <w:color w:val="7F3F98"/>
          <w:sz w:val="42"/>
        </w:rPr>
        <w:lastRenderedPageBreak/>
        <w:t xml:space="preserve">Snapshot of </w:t>
      </w:r>
      <w:r w:rsidR="00C025AF">
        <w:rPr>
          <w:b/>
          <w:color w:val="7F3F98"/>
          <w:sz w:val="42"/>
        </w:rPr>
        <w:t>Evidence</w:t>
      </w:r>
    </w:p>
    <w:p w14:paraId="06E7B82E" w14:textId="77777777" w:rsidR="00C025AF" w:rsidRPr="00EF2D24" w:rsidRDefault="00C025AF" w:rsidP="00C025AF">
      <w:pPr>
        <w:rPr>
          <w:b/>
          <w:bCs/>
          <w:u w:val="single"/>
        </w:rPr>
      </w:pPr>
    </w:p>
    <w:tbl>
      <w:tblPr>
        <w:tblStyle w:val="TableGrid"/>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78"/>
        <w:gridCol w:w="851"/>
        <w:gridCol w:w="2410"/>
        <w:gridCol w:w="9355"/>
      </w:tblGrid>
      <w:tr w:rsidR="00C025AF" w:rsidRPr="00EF2D24" w14:paraId="2C885294" w14:textId="77777777" w:rsidTr="006402C9">
        <w:trPr>
          <w:trHeight w:val="378"/>
        </w:trPr>
        <w:tc>
          <w:tcPr>
            <w:tcW w:w="14294" w:type="dxa"/>
            <w:gridSpan w:val="4"/>
            <w:shd w:val="clear" w:color="auto" w:fill="7030A0"/>
          </w:tcPr>
          <w:p w14:paraId="1FEB9A39" w14:textId="2C209E56" w:rsidR="00C025AF" w:rsidRPr="003B4689" w:rsidRDefault="00C025AF" w:rsidP="002C747C">
            <w:pPr>
              <w:jc w:val="center"/>
              <w:rPr>
                <w:b/>
                <w:bCs/>
                <w:color w:val="FFFFFF" w:themeColor="background1"/>
              </w:rPr>
            </w:pPr>
            <w:r w:rsidRPr="003B4689">
              <w:rPr>
                <w:b/>
                <w:bCs/>
                <w:color w:val="FFFFFF" w:themeColor="background1"/>
              </w:rPr>
              <w:t>Key Insights</w:t>
            </w:r>
          </w:p>
        </w:tc>
      </w:tr>
      <w:tr w:rsidR="00C025AF" w:rsidRPr="00EF2D24" w14:paraId="0C071099" w14:textId="77777777" w:rsidTr="006402C9">
        <w:tc>
          <w:tcPr>
            <w:tcW w:w="1678" w:type="dxa"/>
            <w:shd w:val="clear" w:color="auto" w:fill="808080" w:themeFill="background1" w:themeFillShade="80"/>
          </w:tcPr>
          <w:p w14:paraId="04D4C864" w14:textId="77777777" w:rsidR="00C025AF" w:rsidRPr="003B4689" w:rsidRDefault="00C025AF" w:rsidP="00001EA9">
            <w:pPr>
              <w:rPr>
                <w:b/>
                <w:bCs/>
                <w:color w:val="FFFFFF" w:themeColor="background1"/>
              </w:rPr>
            </w:pPr>
            <w:r w:rsidRPr="003B4689">
              <w:rPr>
                <w:b/>
                <w:bCs/>
                <w:color w:val="FFFFFF" w:themeColor="background1"/>
              </w:rPr>
              <w:t>Author and/or organisation</w:t>
            </w:r>
          </w:p>
        </w:tc>
        <w:tc>
          <w:tcPr>
            <w:tcW w:w="851" w:type="dxa"/>
            <w:shd w:val="clear" w:color="auto" w:fill="808080" w:themeFill="background1" w:themeFillShade="80"/>
          </w:tcPr>
          <w:p w14:paraId="721868E3" w14:textId="77777777" w:rsidR="00C025AF" w:rsidRPr="003B4689" w:rsidRDefault="00C025AF" w:rsidP="00001EA9">
            <w:pPr>
              <w:rPr>
                <w:b/>
                <w:bCs/>
                <w:color w:val="FFFFFF" w:themeColor="background1"/>
              </w:rPr>
            </w:pPr>
            <w:r w:rsidRPr="003B4689">
              <w:rPr>
                <w:b/>
                <w:bCs/>
                <w:color w:val="FFFFFF" w:themeColor="background1"/>
              </w:rPr>
              <w:t>Date</w:t>
            </w:r>
          </w:p>
        </w:tc>
        <w:tc>
          <w:tcPr>
            <w:tcW w:w="2410" w:type="dxa"/>
            <w:shd w:val="clear" w:color="auto" w:fill="808080" w:themeFill="background1" w:themeFillShade="80"/>
          </w:tcPr>
          <w:p w14:paraId="2D7CAE06" w14:textId="77777777" w:rsidR="00C025AF" w:rsidRPr="003B4689" w:rsidRDefault="00C025AF" w:rsidP="00001EA9">
            <w:pPr>
              <w:rPr>
                <w:b/>
                <w:bCs/>
                <w:color w:val="FFFFFF" w:themeColor="background1"/>
              </w:rPr>
            </w:pPr>
            <w:r w:rsidRPr="003B4689">
              <w:rPr>
                <w:b/>
                <w:bCs/>
                <w:color w:val="FFFFFF" w:themeColor="background1"/>
              </w:rPr>
              <w:t>Title</w:t>
            </w:r>
          </w:p>
        </w:tc>
        <w:tc>
          <w:tcPr>
            <w:tcW w:w="9355" w:type="dxa"/>
            <w:shd w:val="clear" w:color="auto" w:fill="808080" w:themeFill="background1" w:themeFillShade="80"/>
          </w:tcPr>
          <w:p w14:paraId="232CE2D7" w14:textId="77777777" w:rsidR="00C025AF" w:rsidRPr="003B4689" w:rsidRDefault="00C025AF" w:rsidP="00001EA9">
            <w:pPr>
              <w:rPr>
                <w:b/>
                <w:bCs/>
                <w:color w:val="FFFFFF" w:themeColor="background1"/>
              </w:rPr>
            </w:pPr>
            <w:r w:rsidRPr="003B4689">
              <w:rPr>
                <w:b/>
                <w:bCs/>
                <w:color w:val="FFFFFF" w:themeColor="background1"/>
              </w:rPr>
              <w:t>Highlights</w:t>
            </w:r>
          </w:p>
        </w:tc>
      </w:tr>
      <w:tr w:rsidR="00C025AF" w:rsidRPr="00EF2D24" w14:paraId="649040D5" w14:textId="77777777" w:rsidTr="006402C9">
        <w:tc>
          <w:tcPr>
            <w:tcW w:w="1678" w:type="dxa"/>
            <w:shd w:val="clear" w:color="auto" w:fill="C59EE2"/>
          </w:tcPr>
          <w:p w14:paraId="061483CB" w14:textId="77777777" w:rsidR="00C025AF" w:rsidRPr="003B4689" w:rsidRDefault="00C025AF" w:rsidP="00001EA9">
            <w:pPr>
              <w:rPr>
                <w:color w:val="FFFFFF" w:themeColor="background1"/>
              </w:rPr>
            </w:pPr>
            <w:r w:rsidRPr="003B4689">
              <w:rPr>
                <w:color w:val="FFFFFF" w:themeColor="background1"/>
              </w:rPr>
              <w:t>World Health Organisation</w:t>
            </w:r>
          </w:p>
        </w:tc>
        <w:tc>
          <w:tcPr>
            <w:tcW w:w="851" w:type="dxa"/>
            <w:shd w:val="clear" w:color="auto" w:fill="F2F2F2" w:themeFill="background1" w:themeFillShade="F2"/>
          </w:tcPr>
          <w:p w14:paraId="5C10BDCA" w14:textId="77777777" w:rsidR="00C025AF" w:rsidRPr="00EF2D24" w:rsidRDefault="00C025AF" w:rsidP="00001EA9">
            <w:r w:rsidRPr="00EF2D24">
              <w:t>2010</w:t>
            </w:r>
          </w:p>
        </w:tc>
        <w:tc>
          <w:tcPr>
            <w:tcW w:w="2410" w:type="dxa"/>
            <w:shd w:val="clear" w:color="auto" w:fill="F2F2F2" w:themeFill="background1" w:themeFillShade="F2"/>
          </w:tcPr>
          <w:p w14:paraId="094DCD52" w14:textId="77777777" w:rsidR="00C025AF" w:rsidRPr="009B28B1" w:rsidRDefault="009A5D47" w:rsidP="00001EA9">
            <w:hyperlink r:id="rId125" w:history="1">
              <w:r w:rsidR="00C025AF" w:rsidRPr="009B28B1">
                <w:rPr>
                  <w:rStyle w:val="Hyperlink"/>
                  <w:color w:val="7030A0"/>
                  <w:u w:val="none"/>
                </w:rPr>
                <w:t>Violence Prevention: The Evidence</w:t>
              </w:r>
            </w:hyperlink>
          </w:p>
        </w:tc>
        <w:tc>
          <w:tcPr>
            <w:tcW w:w="9355" w:type="dxa"/>
            <w:shd w:val="clear" w:color="auto" w:fill="F2F2F2" w:themeFill="background1" w:themeFillShade="F2"/>
          </w:tcPr>
          <w:p w14:paraId="08CA7B97" w14:textId="77777777" w:rsidR="00C025AF" w:rsidRPr="009B28B1" w:rsidRDefault="00C025AF" w:rsidP="00001EA9">
            <w:pPr>
              <w:rPr>
                <w:b/>
                <w:bCs/>
                <w:sz w:val="20"/>
                <w:szCs w:val="20"/>
              </w:rPr>
            </w:pPr>
            <w:r w:rsidRPr="009B28B1">
              <w:rPr>
                <w:b/>
                <w:bCs/>
                <w:sz w:val="20"/>
                <w:szCs w:val="20"/>
              </w:rPr>
              <w:t>Strategies for preventing violence:</w:t>
            </w:r>
          </w:p>
          <w:p w14:paraId="5AF3F731" w14:textId="44B6D7B5" w:rsidR="00C025AF" w:rsidRPr="009B28B1" w:rsidRDefault="00C025AF" w:rsidP="00001EA9">
            <w:pPr>
              <w:rPr>
                <w:sz w:val="20"/>
                <w:szCs w:val="20"/>
              </w:rPr>
            </w:pPr>
            <w:r w:rsidRPr="009B28B1">
              <w:rPr>
                <w:sz w:val="20"/>
                <w:szCs w:val="20"/>
              </w:rPr>
              <w:t>- Developing safe, stable and nurturing relationships between children and their parents and caregivers</w:t>
            </w:r>
          </w:p>
          <w:p w14:paraId="5C5EFA80" w14:textId="357E19C4" w:rsidR="00C025AF" w:rsidRPr="009B28B1" w:rsidRDefault="00C025AF" w:rsidP="00001EA9">
            <w:pPr>
              <w:rPr>
                <w:sz w:val="20"/>
                <w:szCs w:val="20"/>
              </w:rPr>
            </w:pPr>
            <w:r w:rsidRPr="009B28B1">
              <w:rPr>
                <w:sz w:val="20"/>
                <w:szCs w:val="20"/>
              </w:rPr>
              <w:t>- Developing life skills in children and adolescents</w:t>
            </w:r>
          </w:p>
          <w:p w14:paraId="42BCE953" w14:textId="41AF33F8" w:rsidR="00C025AF" w:rsidRPr="009B28B1" w:rsidRDefault="00C025AF" w:rsidP="00001EA9">
            <w:pPr>
              <w:rPr>
                <w:sz w:val="20"/>
                <w:szCs w:val="20"/>
              </w:rPr>
            </w:pPr>
            <w:r w:rsidRPr="009B28B1">
              <w:rPr>
                <w:sz w:val="20"/>
                <w:szCs w:val="20"/>
              </w:rPr>
              <w:t>- Reducing the availability and harmful use of alcohol</w:t>
            </w:r>
          </w:p>
          <w:p w14:paraId="644FF369" w14:textId="79697AAC" w:rsidR="00C025AF" w:rsidRPr="009B28B1" w:rsidRDefault="00C025AF" w:rsidP="00001EA9">
            <w:pPr>
              <w:rPr>
                <w:sz w:val="20"/>
                <w:szCs w:val="20"/>
              </w:rPr>
            </w:pPr>
            <w:r w:rsidRPr="009B28B1">
              <w:rPr>
                <w:sz w:val="20"/>
                <w:szCs w:val="20"/>
              </w:rPr>
              <w:t>- Reducing access to guns, knives and pesticides</w:t>
            </w:r>
          </w:p>
          <w:p w14:paraId="6A39F050" w14:textId="5E94008F" w:rsidR="00C025AF" w:rsidRPr="009B28B1" w:rsidRDefault="00C025AF" w:rsidP="00001EA9">
            <w:pPr>
              <w:rPr>
                <w:sz w:val="20"/>
                <w:szCs w:val="20"/>
              </w:rPr>
            </w:pPr>
            <w:r w:rsidRPr="009B28B1">
              <w:rPr>
                <w:sz w:val="20"/>
                <w:szCs w:val="20"/>
              </w:rPr>
              <w:t>- Promoting gender equality to prevent violence against women</w:t>
            </w:r>
          </w:p>
          <w:p w14:paraId="4BC51FDA" w14:textId="6EE65353" w:rsidR="00C025AF" w:rsidRPr="009B28B1" w:rsidRDefault="00C025AF" w:rsidP="00001EA9">
            <w:pPr>
              <w:rPr>
                <w:sz w:val="20"/>
                <w:szCs w:val="20"/>
              </w:rPr>
            </w:pPr>
            <w:r w:rsidRPr="009B28B1">
              <w:rPr>
                <w:sz w:val="20"/>
                <w:szCs w:val="20"/>
              </w:rPr>
              <w:t>- Changing cultural and social norms that support violence</w:t>
            </w:r>
          </w:p>
          <w:p w14:paraId="6463D286" w14:textId="77777777" w:rsidR="00C025AF" w:rsidRPr="009B28B1" w:rsidRDefault="00C025AF" w:rsidP="00001EA9">
            <w:pPr>
              <w:rPr>
                <w:b/>
                <w:bCs/>
                <w:sz w:val="20"/>
                <w:szCs w:val="20"/>
              </w:rPr>
            </w:pPr>
            <w:r w:rsidRPr="009B28B1">
              <w:rPr>
                <w:sz w:val="20"/>
                <w:szCs w:val="20"/>
              </w:rPr>
              <w:t>- Victim identification, care and support programmes.</w:t>
            </w:r>
          </w:p>
        </w:tc>
      </w:tr>
      <w:tr w:rsidR="00C025AF" w:rsidRPr="00EF2D24" w14:paraId="1C8D3402" w14:textId="77777777" w:rsidTr="006402C9">
        <w:tc>
          <w:tcPr>
            <w:tcW w:w="1678" w:type="dxa"/>
            <w:shd w:val="clear" w:color="auto" w:fill="C59EE2"/>
          </w:tcPr>
          <w:p w14:paraId="0D1429A3" w14:textId="77777777" w:rsidR="00C025AF" w:rsidRPr="003B4689" w:rsidRDefault="00C025AF" w:rsidP="00001EA9">
            <w:pPr>
              <w:rPr>
                <w:color w:val="FFFFFF" w:themeColor="background1"/>
              </w:rPr>
            </w:pPr>
            <w:r w:rsidRPr="003B4689">
              <w:rPr>
                <w:color w:val="FFFFFF" w:themeColor="background1"/>
              </w:rPr>
              <w:t>O’Connor and Waddell / Early Intervention Foundation</w:t>
            </w:r>
          </w:p>
        </w:tc>
        <w:tc>
          <w:tcPr>
            <w:tcW w:w="851" w:type="dxa"/>
            <w:shd w:val="clear" w:color="auto" w:fill="F2F2F2" w:themeFill="background1" w:themeFillShade="F2"/>
          </w:tcPr>
          <w:p w14:paraId="598E0829" w14:textId="77777777" w:rsidR="00C025AF" w:rsidRPr="00EF2D24" w:rsidRDefault="00C025AF" w:rsidP="00001EA9">
            <w:r w:rsidRPr="00EF2D24">
              <w:t>2015</w:t>
            </w:r>
          </w:p>
        </w:tc>
        <w:tc>
          <w:tcPr>
            <w:tcW w:w="2410" w:type="dxa"/>
            <w:shd w:val="clear" w:color="auto" w:fill="F2F2F2" w:themeFill="background1" w:themeFillShade="F2"/>
          </w:tcPr>
          <w:p w14:paraId="38DC04B5" w14:textId="77777777" w:rsidR="00C025AF" w:rsidRPr="009B28B1" w:rsidRDefault="009A5D47" w:rsidP="00001EA9">
            <w:hyperlink r:id="rId126" w:history="1">
              <w:r w:rsidR="00C025AF" w:rsidRPr="009B28B1">
                <w:rPr>
                  <w:rStyle w:val="Hyperlink"/>
                  <w:color w:val="7030A0"/>
                  <w:u w:val="none"/>
                </w:rPr>
                <w:t>What works to prevent gang involvement, youth violence and crime? A rapid review of interventions delivered in the UK and abroad</w:t>
              </w:r>
            </w:hyperlink>
          </w:p>
        </w:tc>
        <w:tc>
          <w:tcPr>
            <w:tcW w:w="9355" w:type="dxa"/>
            <w:shd w:val="clear" w:color="auto" w:fill="F2F2F2" w:themeFill="background1" w:themeFillShade="F2"/>
          </w:tcPr>
          <w:p w14:paraId="6BAD583C" w14:textId="77777777" w:rsidR="00C025AF" w:rsidRPr="009B28B1" w:rsidRDefault="00C025AF" w:rsidP="00001EA9">
            <w:pPr>
              <w:rPr>
                <w:b/>
                <w:bCs/>
                <w:sz w:val="20"/>
                <w:szCs w:val="20"/>
              </w:rPr>
            </w:pPr>
            <w:r w:rsidRPr="009B28B1">
              <w:rPr>
                <w:b/>
                <w:bCs/>
                <w:sz w:val="20"/>
                <w:szCs w:val="20"/>
              </w:rPr>
              <w:t>What works?</w:t>
            </w:r>
          </w:p>
          <w:p w14:paraId="62ECEE74" w14:textId="653BC503" w:rsidR="00C025AF" w:rsidRPr="009B28B1" w:rsidRDefault="00C025AF" w:rsidP="00001EA9">
            <w:pPr>
              <w:rPr>
                <w:sz w:val="20"/>
                <w:szCs w:val="20"/>
              </w:rPr>
            </w:pPr>
            <w:r w:rsidRPr="009B28B1">
              <w:rPr>
                <w:sz w:val="20"/>
                <w:szCs w:val="20"/>
              </w:rPr>
              <w:t>- Skills-based programmes</w:t>
            </w:r>
            <w:r w:rsidR="00653DE8">
              <w:rPr>
                <w:sz w:val="20"/>
                <w:szCs w:val="20"/>
              </w:rPr>
              <w:t>; f</w:t>
            </w:r>
            <w:r w:rsidRPr="009B28B1">
              <w:rPr>
                <w:sz w:val="20"/>
                <w:szCs w:val="20"/>
              </w:rPr>
              <w:t>amily-focused programmes</w:t>
            </w:r>
          </w:p>
          <w:p w14:paraId="3684B5BA" w14:textId="77777777" w:rsidR="00C025AF" w:rsidRPr="009B28B1" w:rsidRDefault="00C025AF" w:rsidP="00001EA9">
            <w:pPr>
              <w:rPr>
                <w:sz w:val="20"/>
                <w:szCs w:val="20"/>
              </w:rPr>
            </w:pPr>
          </w:p>
          <w:p w14:paraId="1C3C7564" w14:textId="77777777" w:rsidR="00C025AF" w:rsidRPr="009B28B1" w:rsidRDefault="00C025AF" w:rsidP="00001EA9">
            <w:pPr>
              <w:rPr>
                <w:b/>
                <w:bCs/>
                <w:sz w:val="20"/>
                <w:szCs w:val="20"/>
              </w:rPr>
            </w:pPr>
            <w:r w:rsidRPr="009B28B1">
              <w:rPr>
                <w:b/>
                <w:bCs/>
                <w:sz w:val="20"/>
                <w:szCs w:val="20"/>
              </w:rPr>
              <w:t>What looks promising?</w:t>
            </w:r>
          </w:p>
          <w:p w14:paraId="168FAA12" w14:textId="11CA7660" w:rsidR="00C025AF" w:rsidRPr="009B28B1" w:rsidRDefault="00C025AF" w:rsidP="00001EA9">
            <w:pPr>
              <w:rPr>
                <w:sz w:val="20"/>
                <w:szCs w:val="20"/>
              </w:rPr>
            </w:pPr>
            <w:r w:rsidRPr="009B28B1">
              <w:rPr>
                <w:sz w:val="20"/>
                <w:szCs w:val="20"/>
              </w:rPr>
              <w:t>- Mentoring programmes;</w:t>
            </w:r>
            <w:r w:rsidR="00653DE8">
              <w:rPr>
                <w:sz w:val="20"/>
                <w:szCs w:val="20"/>
              </w:rPr>
              <w:t xml:space="preserve"> c</w:t>
            </w:r>
            <w:r w:rsidRPr="009B28B1">
              <w:rPr>
                <w:sz w:val="20"/>
                <w:szCs w:val="20"/>
              </w:rPr>
              <w:t>ommunity engagement;</w:t>
            </w:r>
            <w:r w:rsidR="00653DE8">
              <w:rPr>
                <w:sz w:val="20"/>
                <w:szCs w:val="20"/>
              </w:rPr>
              <w:t xml:space="preserve"> g</w:t>
            </w:r>
            <w:r w:rsidRPr="009B28B1">
              <w:rPr>
                <w:sz w:val="20"/>
                <w:szCs w:val="20"/>
              </w:rPr>
              <w:t>ang-specific approaches</w:t>
            </w:r>
          </w:p>
          <w:p w14:paraId="207C1FB3" w14:textId="77777777" w:rsidR="00C025AF" w:rsidRPr="009B28B1" w:rsidRDefault="00C025AF" w:rsidP="00001EA9">
            <w:pPr>
              <w:rPr>
                <w:sz w:val="20"/>
                <w:szCs w:val="20"/>
              </w:rPr>
            </w:pPr>
          </w:p>
          <w:p w14:paraId="54D8E17B" w14:textId="77777777" w:rsidR="00C025AF" w:rsidRPr="009B28B1" w:rsidRDefault="00C025AF" w:rsidP="00001EA9">
            <w:pPr>
              <w:rPr>
                <w:b/>
                <w:bCs/>
                <w:sz w:val="20"/>
                <w:szCs w:val="20"/>
              </w:rPr>
            </w:pPr>
            <w:r w:rsidRPr="009B28B1">
              <w:rPr>
                <w:b/>
                <w:bCs/>
                <w:sz w:val="20"/>
                <w:szCs w:val="20"/>
              </w:rPr>
              <w:t>What is ineffective?</w:t>
            </w:r>
          </w:p>
          <w:p w14:paraId="35125D2C" w14:textId="3E44CCD8" w:rsidR="00C025AF" w:rsidRPr="009B28B1" w:rsidRDefault="00C025AF" w:rsidP="00001EA9">
            <w:pPr>
              <w:rPr>
                <w:sz w:val="20"/>
                <w:szCs w:val="20"/>
              </w:rPr>
            </w:pPr>
            <w:r w:rsidRPr="009B28B1">
              <w:rPr>
                <w:sz w:val="20"/>
                <w:szCs w:val="20"/>
              </w:rPr>
              <w:t>- Scare tactics (e.g. prison visits)</w:t>
            </w:r>
            <w:r w:rsidR="00653DE8">
              <w:rPr>
                <w:sz w:val="20"/>
                <w:szCs w:val="20"/>
              </w:rPr>
              <w:t>; d</w:t>
            </w:r>
            <w:r w:rsidRPr="009B28B1">
              <w:rPr>
                <w:sz w:val="20"/>
                <w:szCs w:val="20"/>
              </w:rPr>
              <w:t>iscipline-based approaches</w:t>
            </w:r>
          </w:p>
        </w:tc>
      </w:tr>
      <w:tr w:rsidR="00C025AF" w:rsidRPr="00EF2D24" w14:paraId="72BC18C8" w14:textId="77777777" w:rsidTr="006402C9">
        <w:tc>
          <w:tcPr>
            <w:tcW w:w="1678" w:type="dxa"/>
            <w:shd w:val="clear" w:color="auto" w:fill="C59EE2"/>
          </w:tcPr>
          <w:p w14:paraId="7010EE17" w14:textId="77777777" w:rsidR="00C025AF" w:rsidRPr="003B4689" w:rsidRDefault="00C025AF" w:rsidP="00001EA9">
            <w:pPr>
              <w:rPr>
                <w:color w:val="FFFFFF" w:themeColor="background1"/>
              </w:rPr>
            </w:pPr>
            <w:r w:rsidRPr="003B4689">
              <w:rPr>
                <w:color w:val="FFFFFF" w:themeColor="background1"/>
              </w:rPr>
              <w:t>Roberts / Public Health England</w:t>
            </w:r>
          </w:p>
        </w:tc>
        <w:tc>
          <w:tcPr>
            <w:tcW w:w="851" w:type="dxa"/>
            <w:shd w:val="clear" w:color="auto" w:fill="F2F2F2" w:themeFill="background1" w:themeFillShade="F2"/>
          </w:tcPr>
          <w:p w14:paraId="548ADF7E" w14:textId="77777777" w:rsidR="00C025AF" w:rsidRPr="00EF2D24" w:rsidRDefault="00C025AF" w:rsidP="00001EA9">
            <w:r w:rsidRPr="00EF2D24">
              <w:t>2019</w:t>
            </w:r>
          </w:p>
        </w:tc>
        <w:tc>
          <w:tcPr>
            <w:tcW w:w="2410" w:type="dxa"/>
            <w:shd w:val="clear" w:color="auto" w:fill="F2F2F2" w:themeFill="background1" w:themeFillShade="F2"/>
          </w:tcPr>
          <w:p w14:paraId="6EACB76B" w14:textId="77777777" w:rsidR="00C025AF" w:rsidRPr="00EF2D24" w:rsidRDefault="00C025AF" w:rsidP="00001EA9">
            <w:r w:rsidRPr="00EF2D24">
              <w:rPr>
                <w:color w:val="7030A0"/>
              </w:rPr>
              <w:t>Approaches to prevent or reduce violence with a focus on youth, knife and gang-related violence</w:t>
            </w:r>
          </w:p>
        </w:tc>
        <w:tc>
          <w:tcPr>
            <w:tcW w:w="9355" w:type="dxa"/>
            <w:shd w:val="clear" w:color="auto" w:fill="F2F2F2" w:themeFill="background1" w:themeFillShade="F2"/>
          </w:tcPr>
          <w:p w14:paraId="73056B1F" w14:textId="77777777" w:rsidR="00C025AF" w:rsidRPr="009B28B1" w:rsidRDefault="00C025AF" w:rsidP="00001EA9">
            <w:pPr>
              <w:rPr>
                <w:b/>
                <w:bCs/>
                <w:sz w:val="20"/>
                <w:szCs w:val="20"/>
              </w:rPr>
            </w:pPr>
            <w:r w:rsidRPr="009B28B1">
              <w:rPr>
                <w:b/>
                <w:bCs/>
                <w:sz w:val="20"/>
                <w:szCs w:val="20"/>
              </w:rPr>
              <w:t>Primary prevention:</w:t>
            </w:r>
          </w:p>
          <w:p w14:paraId="31EB69CA" w14:textId="77777777" w:rsidR="00C025AF" w:rsidRPr="009B28B1" w:rsidRDefault="00C025AF" w:rsidP="00001EA9">
            <w:pPr>
              <w:rPr>
                <w:sz w:val="20"/>
                <w:szCs w:val="20"/>
              </w:rPr>
            </w:pPr>
            <w:r w:rsidRPr="009B28B1">
              <w:rPr>
                <w:sz w:val="20"/>
                <w:szCs w:val="20"/>
              </w:rPr>
              <w:t>- Parenting programmes (e.g. Incredible Years Preschool; Incredible Years Age Basic; Empowering Parents, Empowering Communities)</w:t>
            </w:r>
          </w:p>
          <w:p w14:paraId="2F464905" w14:textId="77777777" w:rsidR="00C025AF" w:rsidRPr="009B28B1" w:rsidRDefault="00C025AF" w:rsidP="00001EA9">
            <w:pPr>
              <w:rPr>
                <w:sz w:val="20"/>
                <w:szCs w:val="20"/>
              </w:rPr>
            </w:pPr>
            <w:r w:rsidRPr="009B28B1">
              <w:rPr>
                <w:sz w:val="20"/>
                <w:szCs w:val="20"/>
              </w:rPr>
              <w:t>- Home visiting programmes (e.g. Let’s Play in Tandem; the New Forest Parenting Programme)</w:t>
            </w:r>
          </w:p>
          <w:p w14:paraId="366C081A" w14:textId="77777777" w:rsidR="00C025AF" w:rsidRPr="009B28B1" w:rsidRDefault="00C025AF" w:rsidP="00001EA9">
            <w:pPr>
              <w:rPr>
                <w:sz w:val="20"/>
                <w:szCs w:val="20"/>
              </w:rPr>
            </w:pPr>
            <w:r w:rsidRPr="009B28B1">
              <w:rPr>
                <w:sz w:val="20"/>
                <w:szCs w:val="20"/>
              </w:rPr>
              <w:t>- Good quality early education and schools-based life and emotional skills training (e.g. Incredible Years Teacher Classroom Management)</w:t>
            </w:r>
          </w:p>
          <w:p w14:paraId="697FABA1" w14:textId="77777777" w:rsidR="00C025AF" w:rsidRPr="009B28B1" w:rsidRDefault="00C025AF" w:rsidP="00001EA9">
            <w:pPr>
              <w:rPr>
                <w:sz w:val="20"/>
                <w:szCs w:val="20"/>
              </w:rPr>
            </w:pPr>
            <w:r w:rsidRPr="009B28B1">
              <w:rPr>
                <w:sz w:val="20"/>
                <w:szCs w:val="20"/>
              </w:rPr>
              <w:t>- Bullying prevention programmes</w:t>
            </w:r>
          </w:p>
          <w:p w14:paraId="61E825B0" w14:textId="77777777" w:rsidR="00C025AF" w:rsidRPr="009B28B1" w:rsidRDefault="00C025AF" w:rsidP="00001EA9">
            <w:pPr>
              <w:rPr>
                <w:sz w:val="20"/>
                <w:szCs w:val="20"/>
              </w:rPr>
            </w:pPr>
            <w:r w:rsidRPr="009B28B1">
              <w:rPr>
                <w:sz w:val="20"/>
                <w:szCs w:val="20"/>
              </w:rPr>
              <w:t>- Therapeutic approaches (e.g. multisystemic therapy) for young people at greatest risk</w:t>
            </w:r>
          </w:p>
          <w:p w14:paraId="21FAC7DA" w14:textId="77777777" w:rsidR="00C025AF" w:rsidRPr="009B28B1" w:rsidRDefault="00C025AF" w:rsidP="00001EA9">
            <w:pPr>
              <w:rPr>
                <w:sz w:val="20"/>
                <w:szCs w:val="20"/>
              </w:rPr>
            </w:pPr>
            <w:r w:rsidRPr="009B28B1">
              <w:rPr>
                <w:sz w:val="20"/>
                <w:szCs w:val="20"/>
              </w:rPr>
              <w:t>- Changes to firearms policy</w:t>
            </w:r>
          </w:p>
          <w:p w14:paraId="2CD1B3CA" w14:textId="77777777" w:rsidR="00C025AF" w:rsidRPr="009B28B1" w:rsidRDefault="00C025AF" w:rsidP="00001EA9">
            <w:pPr>
              <w:rPr>
                <w:sz w:val="20"/>
                <w:szCs w:val="20"/>
              </w:rPr>
            </w:pPr>
            <w:r w:rsidRPr="009B28B1">
              <w:rPr>
                <w:sz w:val="20"/>
                <w:szCs w:val="20"/>
              </w:rPr>
              <w:t>- Hotspots and community or problem-orientated policing</w:t>
            </w:r>
          </w:p>
          <w:p w14:paraId="03EB0BB4" w14:textId="77777777" w:rsidR="00C025AF" w:rsidRPr="009B28B1" w:rsidRDefault="00C025AF" w:rsidP="00001EA9">
            <w:pPr>
              <w:rPr>
                <w:b/>
                <w:bCs/>
                <w:sz w:val="20"/>
                <w:szCs w:val="20"/>
              </w:rPr>
            </w:pPr>
          </w:p>
          <w:p w14:paraId="6B2C9828" w14:textId="77777777" w:rsidR="00C025AF" w:rsidRPr="009B28B1" w:rsidRDefault="00C025AF" w:rsidP="00001EA9">
            <w:pPr>
              <w:rPr>
                <w:b/>
                <w:bCs/>
                <w:sz w:val="20"/>
                <w:szCs w:val="20"/>
              </w:rPr>
            </w:pPr>
            <w:r w:rsidRPr="009B28B1">
              <w:rPr>
                <w:b/>
                <w:bCs/>
                <w:sz w:val="20"/>
                <w:szCs w:val="20"/>
              </w:rPr>
              <w:t>Secondary and tertiary prevention:</w:t>
            </w:r>
          </w:p>
          <w:p w14:paraId="00E8817C" w14:textId="5020DFD3" w:rsidR="00C025AF" w:rsidRPr="009B28B1" w:rsidRDefault="00C025AF" w:rsidP="00001EA9">
            <w:pPr>
              <w:rPr>
                <w:sz w:val="20"/>
                <w:szCs w:val="20"/>
              </w:rPr>
            </w:pPr>
            <w:r w:rsidRPr="009B28B1">
              <w:rPr>
                <w:sz w:val="20"/>
                <w:szCs w:val="20"/>
              </w:rPr>
              <w:t>- Therapeutic approaches for young people</w:t>
            </w:r>
            <w:r w:rsidR="00D53179">
              <w:rPr>
                <w:sz w:val="20"/>
                <w:szCs w:val="20"/>
              </w:rPr>
              <w:t>; h</w:t>
            </w:r>
            <w:r w:rsidRPr="009B28B1">
              <w:rPr>
                <w:sz w:val="20"/>
                <w:szCs w:val="20"/>
              </w:rPr>
              <w:t>otspots and community or problem-orientated policing</w:t>
            </w:r>
            <w:r w:rsidR="00D53179">
              <w:rPr>
                <w:sz w:val="20"/>
                <w:szCs w:val="20"/>
              </w:rPr>
              <w:t>; r</w:t>
            </w:r>
            <w:r w:rsidRPr="009B28B1">
              <w:rPr>
                <w:sz w:val="20"/>
                <w:szCs w:val="20"/>
              </w:rPr>
              <w:t>estorative justice</w:t>
            </w:r>
          </w:p>
        </w:tc>
      </w:tr>
    </w:tbl>
    <w:p w14:paraId="56EF2BE5" w14:textId="77777777" w:rsidR="008C62E5" w:rsidRDefault="008C62E5" w:rsidP="00062F88">
      <w:pPr>
        <w:spacing w:before="110"/>
        <w:rPr>
          <w:b/>
          <w:color w:val="7F3F98"/>
          <w:sz w:val="42"/>
        </w:rPr>
        <w:sectPr w:rsidR="008C62E5" w:rsidSect="00C025AF">
          <w:pgSz w:w="16838" w:h="11906" w:orient="landscape"/>
          <w:pgMar w:top="1440" w:right="1440" w:bottom="1440" w:left="1440" w:header="708" w:footer="708" w:gutter="0"/>
          <w:cols w:space="708"/>
          <w:titlePg/>
          <w:docGrid w:linePitch="360"/>
        </w:sectPr>
      </w:pPr>
    </w:p>
    <w:p w14:paraId="629FEB82" w14:textId="77777777" w:rsidR="008E6C38" w:rsidRDefault="008E6C38" w:rsidP="00062F88">
      <w:pPr>
        <w:spacing w:before="110"/>
        <w:rPr>
          <w:b/>
          <w:color w:val="7F3F98"/>
          <w:sz w:val="42"/>
        </w:rPr>
      </w:pPr>
      <w:r>
        <w:rPr>
          <w:b/>
          <w:color w:val="7F3F98"/>
          <w:sz w:val="42"/>
        </w:rPr>
        <w:lastRenderedPageBreak/>
        <w:t xml:space="preserve">Youth Endowment Fund Toolkit </w:t>
      </w:r>
    </w:p>
    <w:p w14:paraId="1AE1BAAA" w14:textId="53CEB231" w:rsidR="008E6C38" w:rsidRDefault="008E6C38" w:rsidP="00062F88">
      <w:pPr>
        <w:spacing w:before="110"/>
      </w:pPr>
      <w:r>
        <w:t xml:space="preserve">See below an overview of existing research on approaches to preventing serious youth violence, with high and moderate estimated impact as of December 2021. </w:t>
      </w:r>
    </w:p>
    <w:p w14:paraId="3B96F557" w14:textId="08C01E2E" w:rsidR="00BC03BE" w:rsidRDefault="00BC03BE" w:rsidP="00062F88">
      <w:pPr>
        <w:spacing w:before="110"/>
      </w:pPr>
      <w:r w:rsidRPr="00BC03BE">
        <w:rPr>
          <w:b/>
          <w:noProof/>
          <w:color w:val="7F3F98"/>
          <w:sz w:val="42"/>
        </w:rPr>
        <mc:AlternateContent>
          <mc:Choice Requires="wpg">
            <w:drawing>
              <wp:anchor distT="0" distB="0" distL="114300" distR="114300" simplePos="0" relativeHeight="251904000" behindDoc="1" locked="0" layoutInCell="1" allowOverlap="1" wp14:anchorId="1AB12B76" wp14:editId="47D348C7">
                <wp:simplePos x="0" y="0"/>
                <wp:positionH relativeFrom="margin">
                  <wp:align>left</wp:align>
                </wp:positionH>
                <wp:positionV relativeFrom="paragraph">
                  <wp:posOffset>390791</wp:posOffset>
                </wp:positionV>
                <wp:extent cx="5600878" cy="4586668"/>
                <wp:effectExtent l="0" t="0" r="0" b="4445"/>
                <wp:wrapTight wrapText="bothSides">
                  <wp:wrapPolygon edited="0">
                    <wp:start x="0" y="0"/>
                    <wp:lineTo x="0" y="21531"/>
                    <wp:lineTo x="21527" y="21531"/>
                    <wp:lineTo x="21527" y="0"/>
                    <wp:lineTo x="0" y="0"/>
                  </wp:wrapPolygon>
                </wp:wrapTight>
                <wp:docPr id="2369" name="Group 360"/>
                <wp:cNvGraphicFramePr/>
                <a:graphic xmlns:a="http://schemas.openxmlformats.org/drawingml/2006/main">
                  <a:graphicData uri="http://schemas.microsoft.com/office/word/2010/wordprocessingGroup">
                    <wpg:wgp>
                      <wpg:cNvGrpSpPr/>
                      <wpg:grpSpPr>
                        <a:xfrm>
                          <a:off x="0" y="0"/>
                          <a:ext cx="5600878" cy="4586668"/>
                          <a:chOff x="0" y="0"/>
                          <a:chExt cx="5600878" cy="4586668"/>
                        </a:xfrm>
                      </wpg:grpSpPr>
                      <wps:wsp>
                        <wps:cNvPr id="2370" name="Rectangle 2370"/>
                        <wps:cNvSpPr/>
                        <wps:spPr>
                          <a:xfrm>
                            <a:off x="0" y="2339556"/>
                            <a:ext cx="1783259" cy="1853092"/>
                          </a:xfrm>
                          <a:prstGeom prst="rect">
                            <a:avLst/>
                          </a:prstGeom>
                          <a:solidFill>
                            <a:srgbClr val="C7AAD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1" name="Straight Connector 2371"/>
                        <wps:cNvCnPr>
                          <a:cxnSpLocks/>
                        </wps:cNvCnPr>
                        <wps:spPr>
                          <a:xfrm>
                            <a:off x="0" y="3712899"/>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72" name="Group 2372"/>
                        <wpg:cNvGrpSpPr/>
                        <wpg:grpSpPr>
                          <a:xfrm>
                            <a:off x="0" y="3712899"/>
                            <a:ext cx="1783259" cy="873769"/>
                            <a:chOff x="0" y="3712899"/>
                            <a:chExt cx="1783259" cy="873769"/>
                          </a:xfrm>
                        </wpg:grpSpPr>
                        <wps:wsp>
                          <wps:cNvPr id="2373" name="Rectangle 2373"/>
                          <wps:cNvSpPr/>
                          <wps:spPr>
                            <a:xfrm>
                              <a:off x="0" y="3712899"/>
                              <a:ext cx="1783259" cy="867904"/>
                            </a:xfrm>
                            <a:prstGeom prst="rect">
                              <a:avLst/>
                            </a:prstGeom>
                            <a:solidFill>
                              <a:srgbClr val="B2B2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Straight Connector 2374"/>
                          <wps:cNvCnPr>
                            <a:cxnSpLocks/>
                          </wps:cNvCnPr>
                          <wps:spPr>
                            <a:xfrm>
                              <a:off x="0" y="3712899"/>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5" name="Straight Connector 2375"/>
                          <wps:cNvCnPr>
                            <a:cxnSpLocks/>
                          </wps:cNvCnPr>
                          <wps:spPr>
                            <a:xfrm>
                              <a:off x="114981" y="3965538"/>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376" name="Straight Connector 2376"/>
                          <wps:cNvCnPr>
                            <a:cxnSpLocks/>
                          </wps:cNvCnPr>
                          <wps:spPr>
                            <a:xfrm>
                              <a:off x="96296" y="4219516"/>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377" name="TextBox 112"/>
                          <wps:cNvSpPr txBox="1"/>
                          <wps:spPr>
                            <a:xfrm>
                              <a:off x="8489" y="3754351"/>
                              <a:ext cx="817286" cy="215444"/>
                            </a:xfrm>
                            <a:prstGeom prst="rect">
                              <a:avLst/>
                            </a:prstGeom>
                            <a:noFill/>
                          </wps:spPr>
                          <wps:txbx>
                            <w:txbxContent>
                              <w:p w14:paraId="5998AE53"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wps:txbx>
                          <wps:bodyPr wrap="square" rtlCol="0">
                            <a:spAutoFit/>
                          </wps:bodyPr>
                        </wps:wsp>
                        <wps:wsp>
                          <wps:cNvPr id="2378" name="TextBox 113"/>
                          <wps:cNvSpPr txBox="1"/>
                          <wps:spPr>
                            <a:xfrm>
                              <a:off x="17401" y="3998833"/>
                              <a:ext cx="1358030" cy="215444"/>
                            </a:xfrm>
                            <a:prstGeom prst="rect">
                              <a:avLst/>
                            </a:prstGeom>
                            <a:noFill/>
                          </wps:spPr>
                          <wps:txbx>
                            <w:txbxContent>
                              <w:p w14:paraId="1A35666D"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wps:txbx>
                          <wps:bodyPr wrap="square" rtlCol="0">
                            <a:spAutoFit/>
                          </wps:bodyPr>
                        </wps:wsp>
                        <wps:wsp>
                          <wps:cNvPr id="2379" name="TextBox 114"/>
                          <wps:cNvSpPr txBox="1"/>
                          <wps:spPr>
                            <a:xfrm>
                              <a:off x="34358" y="4248114"/>
                              <a:ext cx="1050027" cy="338554"/>
                            </a:xfrm>
                            <a:prstGeom prst="rect">
                              <a:avLst/>
                            </a:prstGeom>
                            <a:noFill/>
                          </wps:spPr>
                          <wps:txbx>
                            <w:txbxContent>
                              <w:p w14:paraId="61D61B6A"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wps:txbx>
                          <wps:bodyPr wrap="square" rtlCol="0">
                            <a:spAutoFit/>
                          </wps:bodyPr>
                        </wps:wsp>
                      </wpg:grpSp>
                      <wpg:grpSp>
                        <wpg:cNvPr id="2380" name="Group 2380"/>
                        <wpg:cNvGrpSpPr/>
                        <wpg:grpSpPr>
                          <a:xfrm>
                            <a:off x="1" y="2899"/>
                            <a:ext cx="1783259" cy="2247112"/>
                            <a:chOff x="1" y="2899"/>
                            <a:chExt cx="1783259" cy="2247112"/>
                          </a:xfrm>
                        </wpg:grpSpPr>
                        <wps:wsp>
                          <wps:cNvPr id="2381" name="Rectangle 2381"/>
                          <wps:cNvSpPr/>
                          <wps:spPr>
                            <a:xfrm>
                              <a:off x="1" y="2899"/>
                              <a:ext cx="1783259" cy="1853092"/>
                            </a:xfrm>
                            <a:prstGeom prst="rect">
                              <a:avLst/>
                            </a:prstGeom>
                            <a:solidFill>
                              <a:srgbClr val="C7AAD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2" name="Straight Connector 2382"/>
                          <wps:cNvCnPr>
                            <a:cxnSpLocks/>
                          </wps:cNvCnPr>
                          <wps:spPr>
                            <a:xfrm>
                              <a:off x="114982" y="511988"/>
                              <a:ext cx="1473328"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383" name="TextBox 70"/>
                          <wps:cNvSpPr txBox="1"/>
                          <wps:spPr>
                            <a:xfrm>
                              <a:off x="96294" y="30376"/>
                              <a:ext cx="1647825" cy="432435"/>
                            </a:xfrm>
                            <a:prstGeom prst="rect">
                              <a:avLst/>
                            </a:prstGeom>
                            <a:noFill/>
                          </wps:spPr>
                          <wps:txbx>
                            <w:txbxContent>
                              <w:p w14:paraId="404EA913"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Cognitive behavioural therapy</w:t>
                                </w:r>
                              </w:p>
                            </w:txbxContent>
                          </wps:txbx>
                          <wps:bodyPr wrap="square" rtlCol="0">
                            <a:spAutoFit/>
                          </wps:bodyPr>
                        </wps:wsp>
                        <wpg:grpSp>
                          <wpg:cNvPr id="2384" name="Group 2384"/>
                          <wpg:cNvGrpSpPr/>
                          <wpg:grpSpPr>
                            <a:xfrm>
                              <a:off x="1" y="1376242"/>
                              <a:ext cx="1783259" cy="873769"/>
                              <a:chOff x="1" y="1376242"/>
                              <a:chExt cx="1783259" cy="873769"/>
                            </a:xfrm>
                          </wpg:grpSpPr>
                          <wps:wsp>
                            <wps:cNvPr id="2385" name="Rectangle 2385"/>
                            <wps:cNvSpPr/>
                            <wps:spPr>
                              <a:xfrm>
                                <a:off x="1" y="1376242"/>
                                <a:ext cx="1783259" cy="867904"/>
                              </a:xfrm>
                              <a:prstGeom prst="rect">
                                <a:avLst/>
                              </a:prstGeom>
                              <a:solidFill>
                                <a:srgbClr val="B2B2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6" name="Straight Connector 2386"/>
                            <wps:cNvCnPr>
                              <a:cxnSpLocks/>
                            </wps:cNvCnPr>
                            <wps:spPr>
                              <a:xfrm>
                                <a:off x="1" y="1376242"/>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7" name="Straight Connector 2387"/>
                            <wps:cNvCnPr>
                              <a:cxnSpLocks/>
                            </wps:cNvCnPr>
                            <wps:spPr>
                              <a:xfrm>
                                <a:off x="114982" y="1628881"/>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388" name="Straight Connector 2388"/>
                            <wps:cNvCnPr>
                              <a:cxnSpLocks/>
                            </wps:cNvCnPr>
                            <wps:spPr>
                              <a:xfrm>
                                <a:off x="96297" y="1882859"/>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389" name="TextBox 79"/>
                            <wps:cNvSpPr txBox="1"/>
                            <wps:spPr>
                              <a:xfrm>
                                <a:off x="34360" y="1416594"/>
                                <a:ext cx="817286" cy="215444"/>
                              </a:xfrm>
                              <a:prstGeom prst="rect">
                                <a:avLst/>
                              </a:prstGeom>
                              <a:noFill/>
                            </wps:spPr>
                            <wps:txbx>
                              <w:txbxContent>
                                <w:p w14:paraId="6A2738D5"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wps:txbx>
                            <wps:bodyPr wrap="square" rtlCol="0">
                              <a:spAutoFit/>
                            </wps:bodyPr>
                          </wps:wsp>
                          <wps:wsp>
                            <wps:cNvPr id="2390" name="TextBox 85"/>
                            <wps:cNvSpPr txBox="1"/>
                            <wps:spPr>
                              <a:xfrm>
                                <a:off x="15629" y="1662176"/>
                                <a:ext cx="1358030" cy="215444"/>
                              </a:xfrm>
                              <a:prstGeom prst="rect">
                                <a:avLst/>
                              </a:prstGeom>
                              <a:noFill/>
                            </wps:spPr>
                            <wps:txbx>
                              <w:txbxContent>
                                <w:p w14:paraId="39D2C44D"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wps:txbx>
                            <wps:bodyPr wrap="square" rtlCol="0">
                              <a:spAutoFit/>
                            </wps:bodyPr>
                          </wps:wsp>
                          <wps:wsp>
                            <wps:cNvPr id="2391" name="TextBox 89"/>
                            <wps:cNvSpPr txBox="1"/>
                            <wps:spPr>
                              <a:xfrm>
                                <a:off x="34360" y="1911457"/>
                                <a:ext cx="1031450" cy="338554"/>
                              </a:xfrm>
                              <a:prstGeom prst="rect">
                                <a:avLst/>
                              </a:prstGeom>
                              <a:noFill/>
                            </wps:spPr>
                            <wps:txbx>
                              <w:txbxContent>
                                <w:p w14:paraId="502BC9C0"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wps:txbx>
                            <wps:bodyPr wrap="square" rtlCol="0">
                              <a:spAutoFit/>
                            </wps:bodyPr>
                          </wps:wsp>
                        </wpg:grpSp>
                        <wpg:grpSp>
                          <wpg:cNvPr id="2392" name="Group 2392"/>
                          <wpg:cNvGrpSpPr/>
                          <wpg:grpSpPr>
                            <a:xfrm>
                              <a:off x="1031034" y="1421137"/>
                              <a:ext cx="459588" cy="180876"/>
                              <a:chOff x="1031034" y="1421137"/>
                              <a:chExt cx="459588" cy="180876"/>
                            </a:xfrm>
                          </wpg:grpSpPr>
                          <pic:pic xmlns:pic="http://schemas.openxmlformats.org/drawingml/2006/picture">
                            <pic:nvPicPr>
                              <pic:cNvPr id="2393" name="Graphic 2393"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1031034" y="1421137"/>
                                <a:ext cx="180876" cy="180876"/>
                              </a:xfrm>
                              <a:prstGeom prst="rect">
                                <a:avLst/>
                              </a:prstGeom>
                            </pic:spPr>
                          </pic:pic>
                          <pic:pic xmlns:pic="http://schemas.openxmlformats.org/drawingml/2006/picture">
                            <pic:nvPicPr>
                              <pic:cNvPr id="2394" name="Graphic 2394"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1170390" y="1421137"/>
                                <a:ext cx="180876" cy="180876"/>
                              </a:xfrm>
                              <a:prstGeom prst="rect">
                                <a:avLst/>
                              </a:prstGeom>
                            </pic:spPr>
                          </pic:pic>
                          <pic:pic xmlns:pic="http://schemas.openxmlformats.org/drawingml/2006/picture">
                            <pic:nvPicPr>
                              <pic:cNvPr id="2395" name="Graphic 2395"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1309746" y="1421137"/>
                                <a:ext cx="180876" cy="180876"/>
                              </a:xfrm>
                              <a:prstGeom prst="rect">
                                <a:avLst/>
                              </a:prstGeom>
                            </pic:spPr>
                          </pic:pic>
                        </wpg:grpSp>
                        <wpg:grpSp>
                          <wpg:cNvPr id="2396" name="Group 2396"/>
                          <wpg:cNvGrpSpPr/>
                          <wpg:grpSpPr>
                            <a:xfrm>
                              <a:off x="937682" y="1663310"/>
                              <a:ext cx="728239" cy="220414"/>
                              <a:chOff x="937682" y="1663310"/>
                              <a:chExt cx="728239" cy="220414"/>
                            </a:xfrm>
                          </wpg:grpSpPr>
                          <wpg:grpSp>
                            <wpg:cNvPr id="2397" name="Group 2397"/>
                            <wpg:cNvGrpSpPr/>
                            <wpg:grpSpPr>
                              <a:xfrm>
                                <a:off x="1471495" y="1663310"/>
                                <a:ext cx="194426" cy="207815"/>
                                <a:chOff x="1471495" y="1663310"/>
                                <a:chExt cx="914400" cy="914400"/>
                              </a:xfrm>
                              <a:solidFill>
                                <a:srgbClr val="7030A0">
                                  <a:alpha val="30000"/>
                                </a:srgbClr>
                              </a:solidFill>
                            </wpg:grpSpPr>
                            <pic:pic xmlns:pic="http://schemas.openxmlformats.org/drawingml/2006/picture">
                              <pic:nvPicPr>
                                <pic:cNvPr id="2398" name="Graphic 177"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1471495" y="1663310"/>
                                  <a:ext cx="914400" cy="914400"/>
                                </a:xfrm>
                                <a:prstGeom prst="rect">
                                  <a:avLst/>
                                </a:prstGeom>
                              </pic:spPr>
                            </pic:pic>
                            <pic:pic xmlns:pic="http://schemas.openxmlformats.org/drawingml/2006/picture">
                              <pic:nvPicPr>
                                <pic:cNvPr id="2399" name="Graphic 178"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1657878" y="1878932"/>
                                  <a:ext cx="362367" cy="362367"/>
                                </a:xfrm>
                                <a:prstGeom prst="rect">
                                  <a:avLst/>
                                </a:prstGeom>
                              </pic:spPr>
                            </pic:pic>
                          </wpg:grpSp>
                          <wpg:grpSp>
                            <wpg:cNvPr id="2400" name="Group 2400"/>
                            <wpg:cNvGrpSpPr/>
                            <wpg:grpSpPr>
                              <a:xfrm>
                                <a:off x="937682" y="1675909"/>
                                <a:ext cx="194426" cy="207815"/>
                                <a:chOff x="937682" y="1675909"/>
                                <a:chExt cx="914400" cy="914400"/>
                              </a:xfrm>
                            </wpg:grpSpPr>
                            <pic:pic xmlns:pic="http://schemas.openxmlformats.org/drawingml/2006/picture">
                              <pic:nvPicPr>
                                <pic:cNvPr id="2401" name="Graphic 175"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937682" y="1675909"/>
                                  <a:ext cx="914400" cy="914400"/>
                                </a:xfrm>
                                <a:prstGeom prst="rect">
                                  <a:avLst/>
                                </a:prstGeom>
                              </pic:spPr>
                            </pic:pic>
                            <pic:pic xmlns:pic="http://schemas.openxmlformats.org/drawingml/2006/picture">
                              <pic:nvPicPr>
                                <pic:cNvPr id="2402" name="Graphic 176"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1124065" y="1891531"/>
                                  <a:ext cx="362367" cy="362367"/>
                                </a:xfrm>
                                <a:prstGeom prst="rect">
                                  <a:avLst/>
                                </a:prstGeom>
                              </pic:spPr>
                            </pic:pic>
                          </wpg:grpSp>
                          <wpg:grpSp>
                            <wpg:cNvPr id="2403" name="Group 2403"/>
                            <wpg:cNvGrpSpPr/>
                            <wpg:grpSpPr>
                              <a:xfrm>
                                <a:off x="1073428" y="1673492"/>
                                <a:ext cx="194426" cy="207815"/>
                                <a:chOff x="1073428" y="1673492"/>
                                <a:chExt cx="914400" cy="914400"/>
                              </a:xfrm>
                            </wpg:grpSpPr>
                            <pic:pic xmlns:pic="http://schemas.openxmlformats.org/drawingml/2006/picture">
                              <pic:nvPicPr>
                                <pic:cNvPr id="2404" name="Graphic 173"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1073428" y="1673492"/>
                                  <a:ext cx="914400" cy="914400"/>
                                </a:xfrm>
                                <a:prstGeom prst="rect">
                                  <a:avLst/>
                                </a:prstGeom>
                              </pic:spPr>
                            </pic:pic>
                            <pic:pic xmlns:pic="http://schemas.openxmlformats.org/drawingml/2006/picture">
                              <pic:nvPicPr>
                                <pic:cNvPr id="2405" name="Graphic 174"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1259811" y="1889114"/>
                                  <a:ext cx="362367" cy="362367"/>
                                </a:xfrm>
                                <a:prstGeom prst="rect">
                                  <a:avLst/>
                                </a:prstGeom>
                              </pic:spPr>
                            </pic:pic>
                          </wpg:grpSp>
                          <wpg:grpSp>
                            <wpg:cNvPr id="2406" name="Group 2406"/>
                            <wpg:cNvGrpSpPr/>
                            <wpg:grpSpPr>
                              <a:xfrm>
                                <a:off x="1339426" y="1668401"/>
                                <a:ext cx="194426" cy="207815"/>
                                <a:chOff x="1339426" y="1668401"/>
                                <a:chExt cx="914400" cy="914400"/>
                              </a:xfrm>
                              <a:solidFill>
                                <a:srgbClr val="7030A0">
                                  <a:alpha val="30000"/>
                                </a:srgbClr>
                              </a:solidFill>
                            </wpg:grpSpPr>
                            <pic:pic xmlns:pic="http://schemas.openxmlformats.org/drawingml/2006/picture">
                              <pic:nvPicPr>
                                <pic:cNvPr id="2407" name="Graphic 171"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1339426" y="1668401"/>
                                  <a:ext cx="914400" cy="914400"/>
                                </a:xfrm>
                                <a:prstGeom prst="rect">
                                  <a:avLst/>
                                </a:prstGeom>
                              </pic:spPr>
                            </pic:pic>
                            <pic:pic xmlns:pic="http://schemas.openxmlformats.org/drawingml/2006/picture">
                              <pic:nvPicPr>
                                <pic:cNvPr id="2408" name="Graphic 172"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1525809" y="1884023"/>
                                  <a:ext cx="362367" cy="362367"/>
                                </a:xfrm>
                                <a:prstGeom prst="rect">
                                  <a:avLst/>
                                </a:prstGeom>
                              </pic:spPr>
                            </pic:pic>
                          </wpg:grpSp>
                          <wpg:grpSp>
                            <wpg:cNvPr id="2409" name="Group 2409"/>
                            <wpg:cNvGrpSpPr/>
                            <wpg:grpSpPr>
                              <a:xfrm>
                                <a:off x="1206427" y="1673492"/>
                                <a:ext cx="194426" cy="207815"/>
                                <a:chOff x="1206427" y="1673492"/>
                                <a:chExt cx="914400" cy="914400"/>
                              </a:xfrm>
                              <a:solidFill>
                                <a:schemeClr val="tx1"/>
                              </a:solidFill>
                            </wpg:grpSpPr>
                            <pic:pic xmlns:pic="http://schemas.openxmlformats.org/drawingml/2006/picture">
                              <pic:nvPicPr>
                                <pic:cNvPr id="2410" name="Graphic 169"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1206427" y="1673492"/>
                                  <a:ext cx="914400" cy="914400"/>
                                </a:xfrm>
                                <a:prstGeom prst="rect">
                                  <a:avLst/>
                                </a:prstGeom>
                              </pic:spPr>
                            </pic:pic>
                            <pic:pic xmlns:pic="http://schemas.openxmlformats.org/drawingml/2006/picture">
                              <pic:nvPicPr>
                                <pic:cNvPr id="2411" name="Graphic 170"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rot="20846213">
                                  <a:off x="1392810" y="1889114"/>
                                  <a:ext cx="362367" cy="362367"/>
                                </a:xfrm>
                                <a:prstGeom prst="rect">
                                  <a:avLst/>
                                </a:prstGeom>
                              </pic:spPr>
                            </pic:pic>
                          </wpg:grpSp>
                        </wpg:grpSp>
                        <wps:wsp>
                          <wps:cNvPr id="2412" name="TextBox 270"/>
                          <wps:cNvSpPr txBox="1"/>
                          <wps:spPr>
                            <a:xfrm>
                              <a:off x="74498" y="557391"/>
                              <a:ext cx="1631950" cy="707886"/>
                            </a:xfrm>
                            <a:prstGeom prst="rect">
                              <a:avLst/>
                            </a:prstGeom>
                            <a:noFill/>
                          </wps:spPr>
                          <wps:txbx>
                            <w:txbxContent>
                              <w:p w14:paraId="6362C95F"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 talking therapy which helps people recognise and manage negative thoughts and behaviours.</w:t>
                                </w:r>
                              </w:p>
                            </w:txbxContent>
                          </wps:txbx>
                          <wps:bodyPr wrap="square" rtlCol="0">
                            <a:spAutoFit/>
                          </wps:bodyPr>
                        </wps:wsp>
                      </wpg:grpSp>
                      <wpg:grpSp>
                        <wpg:cNvPr id="2413" name="Group 2413"/>
                        <wpg:cNvGrpSpPr/>
                        <wpg:grpSpPr>
                          <a:xfrm>
                            <a:off x="3765383" y="0"/>
                            <a:ext cx="1783259" cy="2242561"/>
                            <a:chOff x="3765383" y="0"/>
                            <a:chExt cx="1783259" cy="2242561"/>
                          </a:xfrm>
                        </wpg:grpSpPr>
                        <wps:wsp>
                          <wps:cNvPr id="2414" name="Rectangle 2414"/>
                          <wps:cNvSpPr/>
                          <wps:spPr>
                            <a:xfrm>
                              <a:off x="3765383" y="0"/>
                              <a:ext cx="1783259" cy="1853092"/>
                            </a:xfrm>
                            <a:prstGeom prst="rect">
                              <a:avLst/>
                            </a:prstGeom>
                            <a:solidFill>
                              <a:srgbClr val="C7AAD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5" name="Straight Connector 2415"/>
                          <wps:cNvCnPr>
                            <a:cxnSpLocks/>
                          </wps:cNvCnPr>
                          <wps:spPr>
                            <a:xfrm>
                              <a:off x="3910767" y="338439"/>
                              <a:ext cx="1473328"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416" name="TextBox 74"/>
                          <wps:cNvSpPr txBox="1"/>
                          <wps:spPr>
                            <a:xfrm>
                              <a:off x="4227313" y="30273"/>
                              <a:ext cx="1143000" cy="262255"/>
                            </a:xfrm>
                            <a:prstGeom prst="rect">
                              <a:avLst/>
                            </a:prstGeom>
                            <a:noFill/>
                          </wps:spPr>
                          <wps:txbx>
                            <w:txbxContent>
                              <w:p w14:paraId="692F8616"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Mentoring</w:t>
                                </w:r>
                              </w:p>
                            </w:txbxContent>
                          </wps:txbx>
                          <wps:bodyPr wrap="square" rtlCol="0">
                            <a:spAutoFit/>
                          </wps:bodyPr>
                        </wps:wsp>
                        <wpg:grpSp>
                          <wpg:cNvPr id="2417" name="Group 2417"/>
                          <wpg:cNvGrpSpPr/>
                          <wpg:grpSpPr>
                            <a:xfrm>
                              <a:off x="3765383" y="1373343"/>
                              <a:ext cx="1783259" cy="869218"/>
                              <a:chOff x="3765383" y="1373343"/>
                              <a:chExt cx="1783259" cy="869218"/>
                            </a:xfrm>
                          </wpg:grpSpPr>
                          <wps:wsp>
                            <wps:cNvPr id="2418" name="Straight Connector 2418"/>
                            <wps:cNvCnPr>
                              <a:cxnSpLocks/>
                            </wps:cNvCnPr>
                            <wps:spPr>
                              <a:xfrm>
                                <a:off x="3765383" y="1373343"/>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19" name="Group 2419"/>
                            <wpg:cNvGrpSpPr/>
                            <wpg:grpSpPr>
                              <a:xfrm>
                                <a:off x="3765383" y="1374657"/>
                                <a:ext cx="1783259" cy="867904"/>
                                <a:chOff x="3765383" y="1374657"/>
                                <a:chExt cx="1783259" cy="867904"/>
                              </a:xfrm>
                            </wpg:grpSpPr>
                            <wps:wsp>
                              <wps:cNvPr id="2421" name="Rectangle 2421"/>
                              <wps:cNvSpPr/>
                              <wps:spPr>
                                <a:xfrm>
                                  <a:off x="3765383" y="1374657"/>
                                  <a:ext cx="1783259" cy="867904"/>
                                </a:xfrm>
                                <a:prstGeom prst="rect">
                                  <a:avLst/>
                                </a:prstGeom>
                                <a:solidFill>
                                  <a:srgbClr val="B2B2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2" name="Straight Connector 2462"/>
                              <wps:cNvCnPr>
                                <a:cxnSpLocks/>
                              </wps:cNvCnPr>
                              <wps:spPr>
                                <a:xfrm>
                                  <a:off x="3765383" y="1374657"/>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3" name="Straight Connector 2463"/>
                              <wps:cNvCnPr>
                                <a:cxnSpLocks/>
                              </wps:cNvCnPr>
                              <wps:spPr>
                                <a:xfrm>
                                  <a:off x="3880364" y="1627296"/>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64" name="Straight Connector 2464"/>
                              <wps:cNvCnPr>
                                <a:cxnSpLocks/>
                              </wps:cNvCnPr>
                              <wps:spPr>
                                <a:xfrm>
                                  <a:off x="3861679" y="1881274"/>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65" name="TextBox 104"/>
                              <wps:cNvSpPr txBox="1"/>
                              <wps:spPr>
                                <a:xfrm>
                                  <a:off x="3799742" y="1415009"/>
                                  <a:ext cx="817286" cy="215444"/>
                                </a:xfrm>
                                <a:prstGeom prst="rect">
                                  <a:avLst/>
                                </a:prstGeom>
                                <a:noFill/>
                              </wps:spPr>
                              <wps:txbx>
                                <w:txbxContent>
                                  <w:p w14:paraId="7F8678DA"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wps:txbx>
                              <wps:bodyPr wrap="square" rtlCol="0">
                                <a:spAutoFit/>
                              </wps:bodyPr>
                            </wps:wsp>
                            <wps:wsp>
                              <wps:cNvPr id="2466" name="TextBox 105"/>
                              <wps:cNvSpPr txBox="1"/>
                              <wps:spPr>
                                <a:xfrm>
                                  <a:off x="3799742" y="1659965"/>
                                  <a:ext cx="1358030" cy="215444"/>
                                </a:xfrm>
                                <a:prstGeom prst="rect">
                                  <a:avLst/>
                                </a:prstGeom>
                                <a:noFill/>
                              </wps:spPr>
                              <wps:txbx>
                                <w:txbxContent>
                                  <w:p w14:paraId="31E26A8F"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wps:txbx>
                              <wps:bodyPr wrap="square" rtlCol="0">
                                <a:spAutoFit/>
                              </wps:bodyPr>
                            </wps:wsp>
                            <wps:wsp>
                              <wps:cNvPr id="2467" name="TextBox 106"/>
                              <wps:cNvSpPr txBox="1"/>
                              <wps:spPr>
                                <a:xfrm>
                                  <a:off x="3817938" y="1898899"/>
                                  <a:ext cx="1053299" cy="338554"/>
                                </a:xfrm>
                                <a:prstGeom prst="rect">
                                  <a:avLst/>
                                </a:prstGeom>
                                <a:noFill/>
                              </wps:spPr>
                              <wps:txbx>
                                <w:txbxContent>
                                  <w:p w14:paraId="771331D6"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wps:txbx>
                              <wps:bodyPr wrap="square" rtlCol="0">
                                <a:spAutoFit/>
                              </wps:bodyPr>
                            </wps:wsp>
                          </wpg:grpSp>
                          <wpg:grpSp>
                            <wpg:cNvPr id="2468" name="Group 2468"/>
                            <wpg:cNvGrpSpPr/>
                            <wpg:grpSpPr>
                              <a:xfrm>
                                <a:off x="4853041" y="1420615"/>
                                <a:ext cx="459588" cy="180876"/>
                                <a:chOff x="4853041" y="1420615"/>
                                <a:chExt cx="459588" cy="180876"/>
                              </a:xfrm>
                            </wpg:grpSpPr>
                            <pic:pic xmlns:pic="http://schemas.openxmlformats.org/drawingml/2006/picture">
                              <pic:nvPicPr>
                                <pic:cNvPr id="2469" name="Graphic 2469"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4853041" y="1420615"/>
                                  <a:ext cx="180876" cy="180876"/>
                                </a:xfrm>
                                <a:prstGeom prst="rect">
                                  <a:avLst/>
                                </a:prstGeom>
                              </pic:spPr>
                            </pic:pic>
                            <pic:pic xmlns:pic="http://schemas.openxmlformats.org/drawingml/2006/picture">
                              <pic:nvPicPr>
                                <pic:cNvPr id="2470" name="Graphic 2470"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4992397" y="1420615"/>
                                  <a:ext cx="180876" cy="180876"/>
                                </a:xfrm>
                                <a:prstGeom prst="rect">
                                  <a:avLst/>
                                </a:prstGeom>
                              </pic:spPr>
                            </pic:pic>
                            <pic:pic xmlns:pic="http://schemas.openxmlformats.org/drawingml/2006/picture">
                              <pic:nvPicPr>
                                <pic:cNvPr id="2471" name="Graphic 2471"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5131753" y="1420615"/>
                                  <a:ext cx="180876" cy="180876"/>
                                </a:xfrm>
                                <a:prstGeom prst="rect">
                                  <a:avLst/>
                                </a:prstGeom>
                              </pic:spPr>
                            </pic:pic>
                          </wpg:grpSp>
                          <wpg:grpSp>
                            <wpg:cNvPr id="2472" name="Group 2472"/>
                            <wpg:cNvGrpSpPr/>
                            <wpg:grpSpPr>
                              <a:xfrm>
                                <a:off x="4714804" y="1651092"/>
                                <a:ext cx="728239" cy="220414"/>
                                <a:chOff x="4714804" y="1651092"/>
                                <a:chExt cx="728239" cy="220414"/>
                              </a:xfrm>
                            </wpg:grpSpPr>
                            <wpg:grpSp>
                              <wpg:cNvPr id="2473" name="Group 2473"/>
                              <wpg:cNvGrpSpPr/>
                              <wpg:grpSpPr>
                                <a:xfrm>
                                  <a:off x="4850550" y="1661274"/>
                                  <a:ext cx="194426" cy="207815"/>
                                  <a:chOff x="4850550" y="1661274"/>
                                  <a:chExt cx="914400" cy="914400"/>
                                </a:xfrm>
                              </wpg:grpSpPr>
                              <pic:pic xmlns:pic="http://schemas.openxmlformats.org/drawingml/2006/picture">
                                <pic:nvPicPr>
                                  <pic:cNvPr id="2474" name="Graphic 205"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4850550" y="1661274"/>
                                    <a:ext cx="914400" cy="914400"/>
                                  </a:xfrm>
                                  <a:prstGeom prst="rect">
                                    <a:avLst/>
                                  </a:prstGeom>
                                </pic:spPr>
                              </pic:pic>
                              <pic:pic xmlns:pic="http://schemas.openxmlformats.org/drawingml/2006/picture">
                                <pic:nvPicPr>
                                  <pic:cNvPr id="2475" name="Graphic 206"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5036933" y="1876896"/>
                                    <a:ext cx="362367" cy="362367"/>
                                  </a:xfrm>
                                  <a:prstGeom prst="rect">
                                    <a:avLst/>
                                  </a:prstGeom>
                                </pic:spPr>
                              </pic:pic>
                            </wpg:grpSp>
                            <wpg:grpSp>
                              <wpg:cNvPr id="2476" name="Group 2476"/>
                              <wpg:cNvGrpSpPr/>
                              <wpg:grpSpPr>
                                <a:xfrm>
                                  <a:off x="4714804" y="1651092"/>
                                  <a:ext cx="728239" cy="220414"/>
                                  <a:chOff x="4714804" y="1651092"/>
                                  <a:chExt cx="728239" cy="220414"/>
                                </a:xfrm>
                              </wpg:grpSpPr>
                              <wpg:grpSp>
                                <wpg:cNvPr id="2477" name="Group 2477"/>
                                <wpg:cNvGrpSpPr/>
                                <wpg:grpSpPr>
                                  <a:xfrm>
                                    <a:off x="5248617" y="1651092"/>
                                    <a:ext cx="194426" cy="207815"/>
                                    <a:chOff x="5248617" y="1651092"/>
                                    <a:chExt cx="914400" cy="914400"/>
                                  </a:xfrm>
                                  <a:solidFill>
                                    <a:srgbClr val="7030A0">
                                      <a:alpha val="30000"/>
                                    </a:srgbClr>
                                  </a:solidFill>
                                </wpg:grpSpPr>
                                <pic:pic xmlns:pic="http://schemas.openxmlformats.org/drawingml/2006/picture">
                                  <pic:nvPicPr>
                                    <pic:cNvPr id="2478" name="Graphic 209"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5248617" y="1651092"/>
                                      <a:ext cx="914400" cy="914400"/>
                                    </a:xfrm>
                                    <a:prstGeom prst="rect">
                                      <a:avLst/>
                                    </a:prstGeom>
                                  </pic:spPr>
                                </pic:pic>
                                <pic:pic xmlns:pic="http://schemas.openxmlformats.org/drawingml/2006/picture">
                                  <pic:nvPicPr>
                                    <pic:cNvPr id="2479" name="Graphic 210"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5435000" y="1866714"/>
                                      <a:ext cx="362367" cy="362367"/>
                                    </a:xfrm>
                                    <a:prstGeom prst="rect">
                                      <a:avLst/>
                                    </a:prstGeom>
                                  </pic:spPr>
                                </pic:pic>
                              </wpg:grpSp>
                              <wpg:grpSp>
                                <wpg:cNvPr id="2480" name="Group 2480"/>
                                <wpg:cNvGrpSpPr/>
                                <wpg:grpSpPr>
                                  <a:xfrm>
                                    <a:off x="4714804" y="1663691"/>
                                    <a:ext cx="194426" cy="207815"/>
                                    <a:chOff x="4714804" y="1663691"/>
                                    <a:chExt cx="914400" cy="914400"/>
                                  </a:xfrm>
                                </wpg:grpSpPr>
                                <pic:pic xmlns:pic="http://schemas.openxmlformats.org/drawingml/2006/picture">
                                  <pic:nvPicPr>
                                    <pic:cNvPr id="2481" name="Graphic 207"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4714804" y="1663691"/>
                                      <a:ext cx="914400" cy="914400"/>
                                    </a:xfrm>
                                    <a:prstGeom prst="rect">
                                      <a:avLst/>
                                    </a:prstGeom>
                                  </pic:spPr>
                                </pic:pic>
                                <pic:pic xmlns:pic="http://schemas.openxmlformats.org/drawingml/2006/picture">
                                  <pic:nvPicPr>
                                    <pic:cNvPr id="2482" name="Graphic 208"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4901187" y="1879313"/>
                                      <a:ext cx="362367" cy="362367"/>
                                    </a:xfrm>
                                    <a:prstGeom prst="rect">
                                      <a:avLst/>
                                    </a:prstGeom>
                                  </pic:spPr>
                                </pic:pic>
                              </wpg:grpSp>
                              <wpg:grpSp>
                                <wpg:cNvPr id="2483" name="Group 2483"/>
                                <wpg:cNvGrpSpPr/>
                                <wpg:grpSpPr>
                                  <a:xfrm>
                                    <a:off x="5116548" y="1656183"/>
                                    <a:ext cx="194426" cy="207815"/>
                                    <a:chOff x="5116548" y="1656183"/>
                                    <a:chExt cx="914400" cy="914400"/>
                                  </a:xfrm>
                                </wpg:grpSpPr>
                                <pic:pic xmlns:pic="http://schemas.openxmlformats.org/drawingml/2006/picture">
                                  <pic:nvPicPr>
                                    <pic:cNvPr id="2484" name="Graphic 203"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5116548" y="1656183"/>
                                      <a:ext cx="914400" cy="914400"/>
                                    </a:xfrm>
                                    <a:prstGeom prst="rect">
                                      <a:avLst/>
                                    </a:prstGeom>
                                  </pic:spPr>
                                </pic:pic>
                                <pic:pic xmlns:pic="http://schemas.openxmlformats.org/drawingml/2006/picture">
                                  <pic:nvPicPr>
                                    <pic:cNvPr id="2485" name="Graphic 204"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5302931" y="1871805"/>
                                      <a:ext cx="362367" cy="362367"/>
                                    </a:xfrm>
                                    <a:prstGeom prst="rect">
                                      <a:avLst/>
                                    </a:prstGeom>
                                  </pic:spPr>
                                </pic:pic>
                              </wpg:grpSp>
                              <wpg:grpSp>
                                <wpg:cNvPr id="2486" name="Group 2486"/>
                                <wpg:cNvGrpSpPr/>
                                <wpg:grpSpPr>
                                  <a:xfrm>
                                    <a:off x="4983549" y="1661274"/>
                                    <a:ext cx="194426" cy="207815"/>
                                    <a:chOff x="4983549" y="1661274"/>
                                    <a:chExt cx="914400" cy="914400"/>
                                  </a:xfrm>
                                </wpg:grpSpPr>
                                <pic:pic xmlns:pic="http://schemas.openxmlformats.org/drawingml/2006/picture">
                                  <pic:nvPicPr>
                                    <pic:cNvPr id="2487" name="Graphic 201"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4983549" y="1661274"/>
                                      <a:ext cx="914400" cy="914400"/>
                                    </a:xfrm>
                                    <a:prstGeom prst="rect">
                                      <a:avLst/>
                                    </a:prstGeom>
                                  </pic:spPr>
                                </pic:pic>
                                <pic:pic xmlns:pic="http://schemas.openxmlformats.org/drawingml/2006/picture">
                                  <pic:nvPicPr>
                                    <pic:cNvPr id="2488" name="Graphic 202"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5169932" y="1876896"/>
                                      <a:ext cx="362367" cy="362367"/>
                                    </a:xfrm>
                                    <a:prstGeom prst="rect">
                                      <a:avLst/>
                                    </a:prstGeom>
                                  </pic:spPr>
                                </pic:pic>
                              </wpg:grpSp>
                            </wpg:grpSp>
                          </wpg:grpSp>
                        </wpg:grpSp>
                        <wps:wsp>
                          <wps:cNvPr id="2489" name="TextBox 272"/>
                          <wps:cNvSpPr txBox="1"/>
                          <wps:spPr>
                            <a:xfrm>
                              <a:off x="3861679" y="313699"/>
                              <a:ext cx="1631950" cy="707886"/>
                            </a:xfrm>
                            <a:prstGeom prst="rect">
                              <a:avLst/>
                            </a:prstGeom>
                            <a:noFill/>
                          </wps:spPr>
                          <wps:txbx>
                            <w:txbxContent>
                              <w:p w14:paraId="6077BC90"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tching children and young people with mentors who provide guidance and support.</w:t>
                                </w:r>
                              </w:p>
                            </w:txbxContent>
                          </wps:txbx>
                          <wps:bodyPr wrap="square" rtlCol="0">
                            <a:spAutoFit/>
                          </wps:bodyPr>
                        </wps:wsp>
                      </wpg:grpSp>
                      <wpg:grpSp>
                        <wpg:cNvPr id="2490" name="Group 2490"/>
                        <wpg:cNvGrpSpPr/>
                        <wpg:grpSpPr>
                          <a:xfrm>
                            <a:off x="35562" y="2398419"/>
                            <a:ext cx="1633649" cy="1800037"/>
                            <a:chOff x="35562" y="2398419"/>
                            <a:chExt cx="1633649" cy="1800037"/>
                          </a:xfrm>
                        </wpg:grpSpPr>
                        <wps:wsp>
                          <wps:cNvPr id="2491" name="Straight Connector 2491"/>
                          <wps:cNvCnPr>
                            <a:cxnSpLocks/>
                          </wps:cNvCnPr>
                          <wps:spPr>
                            <a:xfrm>
                              <a:off x="109808" y="2672282"/>
                              <a:ext cx="1473328"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492" name="TextBox 75"/>
                          <wps:cNvSpPr txBox="1"/>
                          <wps:spPr>
                            <a:xfrm>
                              <a:off x="114978" y="2398419"/>
                              <a:ext cx="1528445" cy="262255"/>
                            </a:xfrm>
                            <a:prstGeom prst="rect">
                              <a:avLst/>
                            </a:prstGeom>
                            <a:noFill/>
                          </wps:spPr>
                          <wps:txbx>
                            <w:txbxContent>
                              <w:p w14:paraId="7CE7C29E"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Pre-court diversion</w:t>
                                </w:r>
                              </w:p>
                            </w:txbxContent>
                          </wps:txbx>
                          <wps:bodyPr wrap="square" rtlCol="0">
                            <a:spAutoFit/>
                          </wps:bodyPr>
                        </wps:wsp>
                        <pic:pic xmlns:pic="http://schemas.openxmlformats.org/drawingml/2006/picture">
                          <pic:nvPicPr>
                            <pic:cNvPr id="2493" name="Graphic 2493"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1031034" y="3757794"/>
                              <a:ext cx="180876" cy="180876"/>
                            </a:xfrm>
                            <a:prstGeom prst="rect">
                              <a:avLst/>
                            </a:prstGeom>
                          </pic:spPr>
                        </pic:pic>
                        <pic:pic xmlns:pic="http://schemas.openxmlformats.org/drawingml/2006/picture">
                          <pic:nvPicPr>
                            <pic:cNvPr id="2494" name="Graphic 2494" descr="Pound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rcRect/>
                            <a:stretch/>
                          </pic:blipFill>
                          <pic:spPr>
                            <a:xfrm>
                              <a:off x="1170390" y="3757794"/>
                              <a:ext cx="180876" cy="180876"/>
                            </a:xfrm>
                            <a:prstGeom prst="rect">
                              <a:avLst/>
                            </a:prstGeom>
                          </pic:spPr>
                        </pic:pic>
                        <pic:pic xmlns:pic="http://schemas.openxmlformats.org/drawingml/2006/picture">
                          <pic:nvPicPr>
                            <pic:cNvPr id="2495" name="Graphic 2495" descr="Pound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rcRect/>
                            <a:stretch/>
                          </pic:blipFill>
                          <pic:spPr>
                            <a:xfrm>
                              <a:off x="1309746" y="3757794"/>
                              <a:ext cx="180876" cy="180876"/>
                            </a:xfrm>
                            <a:prstGeom prst="rect">
                              <a:avLst/>
                            </a:prstGeom>
                          </pic:spPr>
                        </pic:pic>
                        <wpg:grpSp>
                          <wpg:cNvPr id="196" name="Group 196"/>
                          <wpg:cNvGrpSpPr/>
                          <wpg:grpSpPr>
                            <a:xfrm>
                              <a:off x="940972" y="3978042"/>
                              <a:ext cx="728239" cy="220414"/>
                              <a:chOff x="940972" y="3978042"/>
                              <a:chExt cx="728239" cy="220414"/>
                            </a:xfrm>
                          </wpg:grpSpPr>
                          <wpg:grpSp>
                            <wpg:cNvPr id="197" name="Group 197"/>
                            <wpg:cNvGrpSpPr/>
                            <wpg:grpSpPr>
                              <a:xfrm>
                                <a:off x="1076718" y="3988224"/>
                                <a:ext cx="194426" cy="207815"/>
                                <a:chOff x="1076718" y="3988224"/>
                                <a:chExt cx="914400" cy="914400"/>
                              </a:xfrm>
                            </wpg:grpSpPr>
                            <pic:pic xmlns:pic="http://schemas.openxmlformats.org/drawingml/2006/picture">
                              <pic:nvPicPr>
                                <pic:cNvPr id="198" name="Graphic 221"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1076718" y="3988224"/>
                                  <a:ext cx="914400" cy="914400"/>
                                </a:xfrm>
                                <a:prstGeom prst="rect">
                                  <a:avLst/>
                                </a:prstGeom>
                              </pic:spPr>
                            </pic:pic>
                            <pic:pic xmlns:pic="http://schemas.openxmlformats.org/drawingml/2006/picture">
                              <pic:nvPicPr>
                                <pic:cNvPr id="199" name="Graphic 222"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1263101" y="4203846"/>
                                  <a:ext cx="362367" cy="362367"/>
                                </a:xfrm>
                                <a:prstGeom prst="rect">
                                  <a:avLst/>
                                </a:prstGeom>
                              </pic:spPr>
                            </pic:pic>
                          </wpg:grpSp>
                          <wpg:grpSp>
                            <wpg:cNvPr id="200" name="Group 200"/>
                            <wpg:cNvGrpSpPr/>
                            <wpg:grpSpPr>
                              <a:xfrm>
                                <a:off x="940972" y="3978042"/>
                                <a:ext cx="728239" cy="220414"/>
                                <a:chOff x="940972" y="3978042"/>
                                <a:chExt cx="728239" cy="220414"/>
                              </a:xfrm>
                            </wpg:grpSpPr>
                            <wpg:grpSp>
                              <wpg:cNvPr id="201" name="Group 201"/>
                              <wpg:cNvGrpSpPr/>
                              <wpg:grpSpPr>
                                <a:xfrm>
                                  <a:off x="1474785" y="3978042"/>
                                  <a:ext cx="194426" cy="207815"/>
                                  <a:chOff x="1474785" y="3978042"/>
                                  <a:chExt cx="914400" cy="914400"/>
                                </a:xfrm>
                                <a:solidFill>
                                  <a:srgbClr val="7030A0">
                                    <a:alpha val="30000"/>
                                  </a:srgbClr>
                                </a:solidFill>
                              </wpg:grpSpPr>
                              <pic:pic xmlns:pic="http://schemas.openxmlformats.org/drawingml/2006/picture">
                                <pic:nvPicPr>
                                  <pic:cNvPr id="202" name="Graphic 225"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1474785" y="3978042"/>
                                    <a:ext cx="914400" cy="914400"/>
                                  </a:xfrm>
                                  <a:prstGeom prst="rect">
                                    <a:avLst/>
                                  </a:prstGeom>
                                </pic:spPr>
                              </pic:pic>
                              <pic:pic xmlns:pic="http://schemas.openxmlformats.org/drawingml/2006/picture">
                                <pic:nvPicPr>
                                  <pic:cNvPr id="203" name="Graphic 226"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1661168" y="4193664"/>
                                    <a:ext cx="362367" cy="362367"/>
                                  </a:xfrm>
                                  <a:prstGeom prst="rect">
                                    <a:avLst/>
                                  </a:prstGeom>
                                </pic:spPr>
                              </pic:pic>
                            </wpg:grpSp>
                            <wpg:grpSp>
                              <wpg:cNvPr id="204" name="Group 204"/>
                              <wpg:cNvGrpSpPr/>
                              <wpg:grpSpPr>
                                <a:xfrm>
                                  <a:off x="940972" y="3990641"/>
                                  <a:ext cx="194426" cy="207815"/>
                                  <a:chOff x="940972" y="3990641"/>
                                  <a:chExt cx="914400" cy="914400"/>
                                </a:xfrm>
                              </wpg:grpSpPr>
                              <pic:pic xmlns:pic="http://schemas.openxmlformats.org/drawingml/2006/picture">
                                <pic:nvPicPr>
                                  <pic:cNvPr id="205" name="Graphic 223"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940972" y="3990641"/>
                                    <a:ext cx="914400" cy="914400"/>
                                  </a:xfrm>
                                  <a:prstGeom prst="rect">
                                    <a:avLst/>
                                  </a:prstGeom>
                                </pic:spPr>
                              </pic:pic>
                              <pic:pic xmlns:pic="http://schemas.openxmlformats.org/drawingml/2006/picture">
                                <pic:nvPicPr>
                                  <pic:cNvPr id="206" name="Graphic 224"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1127355" y="4206263"/>
                                    <a:ext cx="362367" cy="362367"/>
                                  </a:xfrm>
                                  <a:prstGeom prst="rect">
                                    <a:avLst/>
                                  </a:prstGeom>
                                </pic:spPr>
                              </pic:pic>
                            </wpg:grpSp>
                            <wpg:grpSp>
                              <wpg:cNvPr id="207" name="Group 207"/>
                              <wpg:cNvGrpSpPr/>
                              <wpg:grpSpPr>
                                <a:xfrm>
                                  <a:off x="1342716" y="3983133"/>
                                  <a:ext cx="194426" cy="207815"/>
                                  <a:chOff x="1342716" y="3983133"/>
                                  <a:chExt cx="914400" cy="914400"/>
                                </a:xfrm>
                              </wpg:grpSpPr>
                              <pic:pic xmlns:pic="http://schemas.openxmlformats.org/drawingml/2006/picture">
                                <pic:nvPicPr>
                                  <pic:cNvPr id="208" name="Graphic 219"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1342716" y="3983133"/>
                                    <a:ext cx="914400" cy="914400"/>
                                  </a:xfrm>
                                  <a:prstGeom prst="rect">
                                    <a:avLst/>
                                  </a:prstGeom>
                                </pic:spPr>
                              </pic:pic>
                              <pic:pic xmlns:pic="http://schemas.openxmlformats.org/drawingml/2006/picture">
                                <pic:nvPicPr>
                                  <pic:cNvPr id="209" name="Graphic 220"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1529099" y="4198755"/>
                                    <a:ext cx="362367" cy="362367"/>
                                  </a:xfrm>
                                  <a:prstGeom prst="rect">
                                    <a:avLst/>
                                  </a:prstGeom>
                                </pic:spPr>
                              </pic:pic>
                            </wpg:grpSp>
                            <wpg:grpSp>
                              <wpg:cNvPr id="210" name="Group 210"/>
                              <wpg:cNvGrpSpPr/>
                              <wpg:grpSpPr>
                                <a:xfrm>
                                  <a:off x="1209717" y="3988224"/>
                                  <a:ext cx="194426" cy="207815"/>
                                  <a:chOff x="1209717" y="3988224"/>
                                  <a:chExt cx="914400" cy="914400"/>
                                </a:xfrm>
                              </wpg:grpSpPr>
                              <pic:pic xmlns:pic="http://schemas.openxmlformats.org/drawingml/2006/picture">
                                <pic:nvPicPr>
                                  <pic:cNvPr id="211" name="Graphic 217"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1209717" y="3988224"/>
                                    <a:ext cx="914400" cy="914400"/>
                                  </a:xfrm>
                                  <a:prstGeom prst="rect">
                                    <a:avLst/>
                                  </a:prstGeom>
                                </pic:spPr>
                              </pic:pic>
                              <pic:pic xmlns:pic="http://schemas.openxmlformats.org/drawingml/2006/picture">
                                <pic:nvPicPr>
                                  <pic:cNvPr id="212" name="Graphic 218"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1396100" y="4203846"/>
                                    <a:ext cx="362367" cy="362367"/>
                                  </a:xfrm>
                                  <a:prstGeom prst="rect">
                                    <a:avLst/>
                                  </a:prstGeom>
                                </pic:spPr>
                              </pic:pic>
                            </wpg:grpSp>
                          </wpg:grpSp>
                        </wpg:grpSp>
                        <wps:wsp>
                          <wps:cNvPr id="213" name="TextBox 273"/>
                          <wps:cNvSpPr txBox="1"/>
                          <wps:spPr>
                            <a:xfrm>
                              <a:off x="35562" y="2696761"/>
                              <a:ext cx="1631950" cy="866775"/>
                            </a:xfrm>
                            <a:prstGeom prst="rect">
                              <a:avLst/>
                            </a:prstGeom>
                            <a:noFill/>
                          </wps:spPr>
                          <wps:txbx>
                            <w:txbxContent>
                              <w:p w14:paraId="53954DD9"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verting children who have committed first-time or low level offences away from the formal youth justice system.</w:t>
                                </w:r>
                              </w:p>
                            </w:txbxContent>
                          </wps:txbx>
                          <wps:bodyPr wrap="square" rtlCol="0">
                            <a:spAutoFit/>
                          </wps:bodyPr>
                        </wps:wsp>
                      </wpg:grpSp>
                      <wpg:grpSp>
                        <wpg:cNvPr id="214" name="Group 214"/>
                        <wpg:cNvGrpSpPr/>
                        <wpg:grpSpPr>
                          <a:xfrm>
                            <a:off x="1881075" y="2339556"/>
                            <a:ext cx="1783259" cy="2234425"/>
                            <a:chOff x="1881075" y="2339556"/>
                            <a:chExt cx="1783259" cy="2234425"/>
                          </a:xfrm>
                        </wpg:grpSpPr>
                        <wps:wsp>
                          <wps:cNvPr id="215" name="Rectangle 215"/>
                          <wps:cNvSpPr/>
                          <wps:spPr>
                            <a:xfrm>
                              <a:off x="1881075" y="2339556"/>
                              <a:ext cx="1783259" cy="1853092"/>
                            </a:xfrm>
                            <a:prstGeom prst="rect">
                              <a:avLst/>
                            </a:prstGeom>
                            <a:solidFill>
                              <a:srgbClr val="C7AAD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Straight Connector 216"/>
                          <wps:cNvCnPr>
                            <a:cxnSpLocks/>
                          </wps:cNvCnPr>
                          <wps:spPr>
                            <a:xfrm>
                              <a:off x="1881075" y="3712899"/>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a:off x="1991407" y="2675451"/>
                              <a:ext cx="1473328"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19" name="TextBox 77"/>
                          <wps:cNvSpPr txBox="1"/>
                          <wps:spPr>
                            <a:xfrm>
                              <a:off x="2034820" y="2398419"/>
                              <a:ext cx="1473835" cy="262255"/>
                            </a:xfrm>
                            <a:prstGeom prst="rect">
                              <a:avLst/>
                            </a:prstGeom>
                            <a:noFill/>
                          </wps:spPr>
                          <wps:txbx>
                            <w:txbxContent>
                              <w:p w14:paraId="028B9FF7"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Restorative Justice</w:t>
                                </w:r>
                              </w:p>
                            </w:txbxContent>
                          </wps:txbx>
                          <wps:bodyPr wrap="square" rtlCol="0">
                            <a:spAutoFit/>
                          </wps:bodyPr>
                        </wps:wsp>
                        <wpg:grpSp>
                          <wpg:cNvPr id="220" name="Group 220"/>
                          <wpg:cNvGrpSpPr/>
                          <wpg:grpSpPr>
                            <a:xfrm>
                              <a:off x="1881075" y="3706077"/>
                              <a:ext cx="1783259" cy="867904"/>
                              <a:chOff x="1881075" y="3706077"/>
                              <a:chExt cx="1783259" cy="867904"/>
                            </a:xfrm>
                          </wpg:grpSpPr>
                          <wps:wsp>
                            <wps:cNvPr id="221" name="Rectangle 221"/>
                            <wps:cNvSpPr/>
                            <wps:spPr>
                              <a:xfrm>
                                <a:off x="1881075" y="3706077"/>
                                <a:ext cx="1783259" cy="867904"/>
                              </a:xfrm>
                              <a:prstGeom prst="rect">
                                <a:avLst/>
                              </a:prstGeom>
                              <a:solidFill>
                                <a:srgbClr val="B2B2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Straight Connector 222"/>
                            <wps:cNvCnPr>
                              <a:cxnSpLocks/>
                            </wps:cNvCnPr>
                            <wps:spPr>
                              <a:xfrm>
                                <a:off x="1881075" y="3706077"/>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a:off x="1996056" y="3958716"/>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4" name="Straight Connector 224"/>
                            <wps:cNvCnPr>
                              <a:cxnSpLocks/>
                            </wps:cNvCnPr>
                            <wps:spPr>
                              <a:xfrm>
                                <a:off x="1977371" y="4212694"/>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5" name="TextBox 120"/>
                            <wps:cNvSpPr txBox="1"/>
                            <wps:spPr>
                              <a:xfrm>
                                <a:off x="1901722" y="3754351"/>
                                <a:ext cx="817286" cy="215444"/>
                              </a:xfrm>
                              <a:prstGeom prst="rect">
                                <a:avLst/>
                              </a:prstGeom>
                              <a:noFill/>
                            </wps:spPr>
                            <wps:txbx>
                              <w:txbxContent>
                                <w:p w14:paraId="10264DE4"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wps:txbx>
                            <wps:bodyPr wrap="square" rtlCol="0">
                              <a:spAutoFit/>
                            </wps:bodyPr>
                          </wps:wsp>
                          <wps:wsp>
                            <wps:cNvPr id="226" name="TextBox 121"/>
                            <wps:cNvSpPr txBox="1"/>
                            <wps:spPr>
                              <a:xfrm>
                                <a:off x="1888798" y="3991359"/>
                                <a:ext cx="1358030" cy="215444"/>
                              </a:xfrm>
                              <a:prstGeom prst="rect">
                                <a:avLst/>
                              </a:prstGeom>
                              <a:noFill/>
                            </wps:spPr>
                            <wps:txbx>
                              <w:txbxContent>
                                <w:p w14:paraId="59D607CC"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wps:txbx>
                            <wps:bodyPr wrap="square" rtlCol="0">
                              <a:spAutoFit/>
                            </wps:bodyPr>
                          </wps:wsp>
                          <wps:wsp>
                            <wps:cNvPr id="227" name="TextBox 122"/>
                            <wps:cNvSpPr txBox="1"/>
                            <wps:spPr>
                              <a:xfrm>
                                <a:off x="1881075" y="4216880"/>
                                <a:ext cx="1050026" cy="338554"/>
                              </a:xfrm>
                              <a:prstGeom prst="rect">
                                <a:avLst/>
                              </a:prstGeom>
                              <a:noFill/>
                            </wps:spPr>
                            <wps:txbx>
                              <w:txbxContent>
                                <w:p w14:paraId="3331C161"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wps:txbx>
                            <wps:bodyPr wrap="square" rtlCol="0">
                              <a:spAutoFit/>
                            </wps:bodyPr>
                          </wps:wsp>
                        </wpg:grpSp>
                        <pic:pic xmlns:pic="http://schemas.openxmlformats.org/drawingml/2006/picture">
                          <pic:nvPicPr>
                            <pic:cNvPr id="228" name="Graphic 228"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2900486" y="3757794"/>
                              <a:ext cx="180876" cy="180876"/>
                            </a:xfrm>
                            <a:prstGeom prst="rect">
                              <a:avLst/>
                            </a:prstGeom>
                          </pic:spPr>
                        </pic:pic>
                        <pic:pic xmlns:pic="http://schemas.openxmlformats.org/drawingml/2006/picture">
                          <pic:nvPicPr>
                            <pic:cNvPr id="229" name="Graphic 229" descr="Pound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rcRect/>
                            <a:stretch/>
                          </pic:blipFill>
                          <pic:spPr>
                            <a:xfrm>
                              <a:off x="3039842" y="3757794"/>
                              <a:ext cx="180876" cy="180876"/>
                            </a:xfrm>
                            <a:prstGeom prst="rect">
                              <a:avLst/>
                            </a:prstGeom>
                          </pic:spPr>
                        </pic:pic>
                        <pic:pic xmlns:pic="http://schemas.openxmlformats.org/drawingml/2006/picture">
                          <pic:nvPicPr>
                            <pic:cNvPr id="230" name="Graphic 230" descr="Pound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rcRect/>
                            <a:stretch/>
                          </pic:blipFill>
                          <pic:spPr>
                            <a:xfrm>
                              <a:off x="3179198" y="3757794"/>
                              <a:ext cx="180876" cy="180876"/>
                            </a:xfrm>
                            <a:prstGeom prst="rect">
                              <a:avLst/>
                            </a:prstGeom>
                          </pic:spPr>
                        </pic:pic>
                        <wpg:grpSp>
                          <wpg:cNvPr id="231" name="Group 231"/>
                          <wpg:cNvGrpSpPr/>
                          <wpg:grpSpPr>
                            <a:xfrm>
                              <a:off x="2818003" y="3975049"/>
                              <a:ext cx="728239" cy="220414"/>
                              <a:chOff x="2818003" y="3975049"/>
                              <a:chExt cx="728239" cy="220414"/>
                            </a:xfrm>
                          </wpg:grpSpPr>
                          <wpg:grpSp>
                            <wpg:cNvPr id="232" name="Group 232"/>
                            <wpg:cNvGrpSpPr/>
                            <wpg:grpSpPr>
                              <a:xfrm>
                                <a:off x="2818003" y="3975049"/>
                                <a:ext cx="728239" cy="220414"/>
                                <a:chOff x="2818003" y="3975049"/>
                                <a:chExt cx="728239" cy="220414"/>
                              </a:xfrm>
                            </wpg:grpSpPr>
                            <wpg:grpSp>
                              <wpg:cNvPr id="233" name="Group 233"/>
                              <wpg:cNvGrpSpPr/>
                              <wpg:grpSpPr>
                                <a:xfrm>
                                  <a:off x="3351816" y="3975049"/>
                                  <a:ext cx="194426" cy="207815"/>
                                  <a:chOff x="3351816" y="3975049"/>
                                  <a:chExt cx="914400" cy="914400"/>
                                </a:xfrm>
                                <a:solidFill>
                                  <a:srgbClr val="7030A0">
                                    <a:alpha val="30000"/>
                                  </a:srgbClr>
                                </a:solidFill>
                              </wpg:grpSpPr>
                              <pic:pic xmlns:pic="http://schemas.openxmlformats.org/drawingml/2006/picture">
                                <pic:nvPicPr>
                                  <pic:cNvPr id="234" name="Graphic 241"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3351816" y="3975049"/>
                                    <a:ext cx="914400" cy="914400"/>
                                  </a:xfrm>
                                  <a:prstGeom prst="rect">
                                    <a:avLst/>
                                  </a:prstGeom>
                                </pic:spPr>
                              </pic:pic>
                              <pic:pic xmlns:pic="http://schemas.openxmlformats.org/drawingml/2006/picture">
                                <pic:nvPicPr>
                                  <pic:cNvPr id="235" name="Graphic 242"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3538199" y="4190671"/>
                                    <a:ext cx="362367" cy="362367"/>
                                  </a:xfrm>
                                  <a:prstGeom prst="rect">
                                    <a:avLst/>
                                  </a:prstGeom>
                                </pic:spPr>
                              </pic:pic>
                            </wpg:grpSp>
                            <wpg:grpSp>
                              <wpg:cNvPr id="236" name="Group 236"/>
                              <wpg:cNvGrpSpPr/>
                              <wpg:grpSpPr>
                                <a:xfrm>
                                  <a:off x="2818003" y="3987648"/>
                                  <a:ext cx="194426" cy="207815"/>
                                  <a:chOff x="2818003" y="3987648"/>
                                  <a:chExt cx="914400" cy="914400"/>
                                </a:xfrm>
                              </wpg:grpSpPr>
                              <pic:pic xmlns:pic="http://schemas.openxmlformats.org/drawingml/2006/picture">
                                <pic:nvPicPr>
                                  <pic:cNvPr id="237" name="Graphic 239"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2818003" y="3987648"/>
                                    <a:ext cx="914400" cy="914400"/>
                                  </a:xfrm>
                                  <a:prstGeom prst="rect">
                                    <a:avLst/>
                                  </a:prstGeom>
                                </pic:spPr>
                              </pic:pic>
                              <pic:pic xmlns:pic="http://schemas.openxmlformats.org/drawingml/2006/picture">
                                <pic:nvPicPr>
                                  <pic:cNvPr id="238" name="Graphic 240"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3004386" y="4203270"/>
                                    <a:ext cx="362367" cy="362367"/>
                                  </a:xfrm>
                                  <a:prstGeom prst="rect">
                                    <a:avLst/>
                                  </a:prstGeom>
                                </pic:spPr>
                              </pic:pic>
                            </wpg:grpSp>
                            <wpg:grpSp>
                              <wpg:cNvPr id="239" name="Group 239"/>
                              <wpg:cNvGrpSpPr/>
                              <wpg:grpSpPr>
                                <a:xfrm>
                                  <a:off x="2953749" y="3985231"/>
                                  <a:ext cx="194426" cy="207815"/>
                                  <a:chOff x="2953749" y="3985231"/>
                                  <a:chExt cx="914400" cy="914400"/>
                                </a:xfrm>
                              </wpg:grpSpPr>
                              <pic:pic xmlns:pic="http://schemas.openxmlformats.org/drawingml/2006/picture">
                                <pic:nvPicPr>
                                  <pic:cNvPr id="240" name="Graphic 237"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2953749" y="3985231"/>
                                    <a:ext cx="914400" cy="914400"/>
                                  </a:xfrm>
                                  <a:prstGeom prst="rect">
                                    <a:avLst/>
                                  </a:prstGeom>
                                </pic:spPr>
                              </pic:pic>
                              <pic:pic xmlns:pic="http://schemas.openxmlformats.org/drawingml/2006/picture">
                                <pic:nvPicPr>
                                  <pic:cNvPr id="241" name="Graphic 238"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3140132" y="4200853"/>
                                    <a:ext cx="362367" cy="362367"/>
                                  </a:xfrm>
                                  <a:prstGeom prst="rect">
                                    <a:avLst/>
                                  </a:prstGeom>
                                </pic:spPr>
                              </pic:pic>
                            </wpg:grpSp>
                            <wpg:grpSp>
                              <wpg:cNvPr id="242" name="Group 242"/>
                              <wpg:cNvGrpSpPr/>
                              <wpg:grpSpPr>
                                <a:xfrm>
                                  <a:off x="3219747" y="3980140"/>
                                  <a:ext cx="194426" cy="207815"/>
                                  <a:chOff x="3219747" y="3980140"/>
                                  <a:chExt cx="914400" cy="914400"/>
                                </a:xfrm>
                              </wpg:grpSpPr>
                              <pic:pic xmlns:pic="http://schemas.openxmlformats.org/drawingml/2006/picture">
                                <pic:nvPicPr>
                                  <pic:cNvPr id="243" name="Graphic 235"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3219747" y="3980140"/>
                                    <a:ext cx="914400" cy="914400"/>
                                  </a:xfrm>
                                  <a:prstGeom prst="rect">
                                    <a:avLst/>
                                  </a:prstGeom>
                                </pic:spPr>
                              </pic:pic>
                              <pic:pic xmlns:pic="http://schemas.openxmlformats.org/drawingml/2006/picture">
                                <pic:nvPicPr>
                                  <pic:cNvPr id="244" name="Graphic 236"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3406130" y="4195762"/>
                                    <a:ext cx="362367" cy="362367"/>
                                  </a:xfrm>
                                  <a:prstGeom prst="rect">
                                    <a:avLst/>
                                  </a:prstGeom>
                                </pic:spPr>
                              </pic:pic>
                            </wpg:grpSp>
                          </wpg:grpSp>
                          <wpg:grpSp>
                            <wpg:cNvPr id="245" name="Group 245"/>
                            <wpg:cNvGrpSpPr/>
                            <wpg:grpSpPr>
                              <a:xfrm>
                                <a:off x="3086748" y="3985231"/>
                                <a:ext cx="194426" cy="207815"/>
                                <a:chOff x="3086748" y="3985231"/>
                                <a:chExt cx="914400" cy="914400"/>
                              </a:xfrm>
                            </wpg:grpSpPr>
                            <pic:pic xmlns:pic="http://schemas.openxmlformats.org/drawingml/2006/picture">
                              <pic:nvPicPr>
                                <pic:cNvPr id="246" name="Graphic 233"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3086748" y="3985231"/>
                                  <a:ext cx="914400" cy="914400"/>
                                </a:xfrm>
                                <a:prstGeom prst="rect">
                                  <a:avLst/>
                                </a:prstGeom>
                              </pic:spPr>
                            </pic:pic>
                            <pic:pic xmlns:pic="http://schemas.openxmlformats.org/drawingml/2006/picture">
                              <pic:nvPicPr>
                                <pic:cNvPr id="247" name="Graphic 234"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3273131" y="4200853"/>
                                  <a:ext cx="362367" cy="362367"/>
                                </a:xfrm>
                                <a:prstGeom prst="rect">
                                  <a:avLst/>
                                </a:prstGeom>
                              </pic:spPr>
                            </pic:pic>
                          </wpg:grpSp>
                        </wpg:grpSp>
                        <wps:wsp>
                          <wps:cNvPr id="248" name="TextBox 274"/>
                          <wps:cNvSpPr txBox="1"/>
                          <wps:spPr>
                            <a:xfrm>
                              <a:off x="1898181" y="2676394"/>
                              <a:ext cx="1744980" cy="1021715"/>
                            </a:xfrm>
                            <a:prstGeom prst="rect">
                              <a:avLst/>
                            </a:prstGeom>
                            <a:noFill/>
                          </wps:spPr>
                          <wps:txbx>
                            <w:txbxContent>
                              <w:p w14:paraId="6ED583DF"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 process which supports someone who has committed a crime to communicate with the victim, understand the impact of their actions, and find a positive way forward.</w:t>
                                </w:r>
                              </w:p>
                            </w:txbxContent>
                          </wps:txbx>
                          <wps:bodyPr wrap="square" rtlCol="0">
                            <a:spAutoFit/>
                          </wps:bodyPr>
                        </wps:wsp>
                      </wpg:grpSp>
                      <wpg:grpSp>
                        <wpg:cNvPr id="249" name="Group 249"/>
                        <wpg:cNvGrpSpPr/>
                        <wpg:grpSpPr>
                          <a:xfrm>
                            <a:off x="3761271" y="2339556"/>
                            <a:ext cx="1791310" cy="2234129"/>
                            <a:chOff x="3761271" y="2339556"/>
                            <a:chExt cx="1791310" cy="2234129"/>
                          </a:xfrm>
                        </wpg:grpSpPr>
                        <wps:wsp>
                          <wps:cNvPr id="250" name="Rectangle 250"/>
                          <wps:cNvSpPr/>
                          <wps:spPr>
                            <a:xfrm>
                              <a:off x="3769322" y="2339556"/>
                              <a:ext cx="1783259" cy="1853092"/>
                            </a:xfrm>
                            <a:prstGeom prst="rect">
                              <a:avLst/>
                            </a:prstGeom>
                            <a:solidFill>
                              <a:srgbClr val="C7AAD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Straight Connector 251"/>
                          <wps:cNvCnPr>
                            <a:cxnSpLocks/>
                          </wps:cNvCnPr>
                          <wps:spPr>
                            <a:xfrm>
                              <a:off x="3769322" y="3712899"/>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3910767" y="2675451"/>
                              <a:ext cx="1473328"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53" name="TextBox 78"/>
                          <wps:cNvSpPr txBox="1"/>
                          <wps:spPr>
                            <a:xfrm>
                              <a:off x="3896996" y="2384445"/>
                              <a:ext cx="1473200" cy="262255"/>
                            </a:xfrm>
                            <a:prstGeom prst="rect">
                              <a:avLst/>
                            </a:prstGeom>
                            <a:noFill/>
                          </wps:spPr>
                          <wps:txbx>
                            <w:txbxContent>
                              <w:p w14:paraId="42ECACA0"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Social skills training</w:t>
                                </w:r>
                              </w:p>
                            </w:txbxContent>
                          </wps:txbx>
                          <wps:bodyPr wrap="square" rtlCol="0">
                            <a:spAutoFit/>
                          </wps:bodyPr>
                        </wps:wsp>
                        <wpg:grpSp>
                          <wpg:cNvPr id="254" name="Group 254"/>
                          <wpg:cNvGrpSpPr/>
                          <wpg:grpSpPr>
                            <a:xfrm>
                              <a:off x="3761271" y="3700212"/>
                              <a:ext cx="1791310" cy="873473"/>
                              <a:chOff x="3761271" y="3700212"/>
                              <a:chExt cx="1791310" cy="873473"/>
                            </a:xfrm>
                          </wpg:grpSpPr>
                          <wps:wsp>
                            <wps:cNvPr id="255" name="Rectangle 255"/>
                            <wps:cNvSpPr/>
                            <wps:spPr>
                              <a:xfrm>
                                <a:off x="3769322" y="3700212"/>
                                <a:ext cx="1783259" cy="867904"/>
                              </a:xfrm>
                              <a:prstGeom prst="rect">
                                <a:avLst/>
                              </a:prstGeom>
                              <a:solidFill>
                                <a:srgbClr val="B2B2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6" name="Straight Connector 2496"/>
                            <wps:cNvCnPr>
                              <a:cxnSpLocks/>
                            </wps:cNvCnPr>
                            <wps:spPr>
                              <a:xfrm>
                                <a:off x="3766310" y="3700212"/>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7" name="Straight Connector 2497"/>
                            <wps:cNvCnPr>
                              <a:cxnSpLocks/>
                            </wps:cNvCnPr>
                            <wps:spPr>
                              <a:xfrm>
                                <a:off x="3881291" y="3952851"/>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8" name="Straight Connector 2498"/>
                            <wps:cNvCnPr>
                              <a:cxnSpLocks/>
                            </wps:cNvCnPr>
                            <wps:spPr>
                              <a:xfrm>
                                <a:off x="3862606" y="4206829"/>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9" name="TextBox 128"/>
                            <wps:cNvSpPr txBox="1"/>
                            <wps:spPr>
                              <a:xfrm>
                                <a:off x="3800669" y="3740564"/>
                                <a:ext cx="817286" cy="215444"/>
                              </a:xfrm>
                              <a:prstGeom prst="rect">
                                <a:avLst/>
                              </a:prstGeom>
                              <a:noFill/>
                            </wps:spPr>
                            <wps:txbx>
                              <w:txbxContent>
                                <w:p w14:paraId="0C570A04"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wps:txbx>
                            <wps:bodyPr wrap="square" rtlCol="0">
                              <a:spAutoFit/>
                            </wps:bodyPr>
                          </wps:wsp>
                          <wps:wsp>
                            <wps:cNvPr id="2500" name="TextBox 129"/>
                            <wps:cNvSpPr txBox="1"/>
                            <wps:spPr>
                              <a:xfrm>
                                <a:off x="3761271" y="3986826"/>
                                <a:ext cx="1358030" cy="215444"/>
                              </a:xfrm>
                              <a:prstGeom prst="rect">
                                <a:avLst/>
                              </a:prstGeom>
                              <a:noFill/>
                            </wps:spPr>
                            <wps:txbx>
                              <w:txbxContent>
                                <w:p w14:paraId="4F8D6313"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wps:txbx>
                            <wps:bodyPr wrap="square" rtlCol="0">
                              <a:spAutoFit/>
                            </wps:bodyPr>
                          </wps:wsp>
                          <wps:wsp>
                            <wps:cNvPr id="2501" name="TextBox 130"/>
                            <wps:cNvSpPr txBox="1"/>
                            <wps:spPr>
                              <a:xfrm>
                                <a:off x="3770826" y="4235131"/>
                                <a:ext cx="1071874" cy="338554"/>
                              </a:xfrm>
                              <a:prstGeom prst="rect">
                                <a:avLst/>
                              </a:prstGeom>
                              <a:noFill/>
                            </wps:spPr>
                            <wps:txbx>
                              <w:txbxContent>
                                <w:p w14:paraId="79BBE2B0"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wps:txbx>
                            <wps:bodyPr wrap="square" rtlCol="0">
                              <a:spAutoFit/>
                            </wps:bodyPr>
                          </wps:wsp>
                        </wpg:grpSp>
                        <pic:pic xmlns:pic="http://schemas.openxmlformats.org/drawingml/2006/picture">
                          <pic:nvPicPr>
                            <pic:cNvPr id="2502" name="Graphic 2502"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4872544" y="3754351"/>
                              <a:ext cx="180876" cy="180876"/>
                            </a:xfrm>
                            <a:prstGeom prst="rect">
                              <a:avLst/>
                            </a:prstGeom>
                          </pic:spPr>
                        </pic:pic>
                        <pic:pic xmlns:pic="http://schemas.openxmlformats.org/drawingml/2006/picture">
                          <pic:nvPicPr>
                            <pic:cNvPr id="2503" name="Graphic 2503"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5011900" y="3754351"/>
                              <a:ext cx="180876" cy="180876"/>
                            </a:xfrm>
                            <a:prstGeom prst="rect">
                              <a:avLst/>
                            </a:prstGeom>
                          </pic:spPr>
                        </pic:pic>
                        <pic:pic xmlns:pic="http://schemas.openxmlformats.org/drawingml/2006/picture">
                          <pic:nvPicPr>
                            <pic:cNvPr id="2504" name="Graphic 2504" descr="Pound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rcRect/>
                            <a:stretch/>
                          </pic:blipFill>
                          <pic:spPr>
                            <a:xfrm>
                              <a:off x="5151256" y="3754351"/>
                              <a:ext cx="180876" cy="180876"/>
                            </a:xfrm>
                            <a:prstGeom prst="rect">
                              <a:avLst/>
                            </a:prstGeom>
                          </pic:spPr>
                        </pic:pic>
                        <wpg:grpSp>
                          <wpg:cNvPr id="2505" name="Group 2505"/>
                          <wpg:cNvGrpSpPr/>
                          <wpg:grpSpPr>
                            <a:xfrm>
                              <a:off x="4675359" y="3988224"/>
                              <a:ext cx="728239" cy="220414"/>
                              <a:chOff x="4675359" y="3988224"/>
                              <a:chExt cx="728239" cy="220414"/>
                            </a:xfrm>
                          </wpg:grpSpPr>
                          <wpg:grpSp>
                            <wpg:cNvPr id="2506" name="Group 2506"/>
                            <wpg:cNvGrpSpPr/>
                            <wpg:grpSpPr>
                              <a:xfrm>
                                <a:off x="4811105" y="3998406"/>
                                <a:ext cx="194426" cy="207815"/>
                                <a:chOff x="4811105" y="3998406"/>
                                <a:chExt cx="914400" cy="914400"/>
                              </a:xfrm>
                            </wpg:grpSpPr>
                            <pic:pic xmlns:pic="http://schemas.openxmlformats.org/drawingml/2006/picture">
                              <pic:nvPicPr>
                                <pic:cNvPr id="2507" name="Graphic 253"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4811105" y="3998406"/>
                                  <a:ext cx="914400" cy="914400"/>
                                </a:xfrm>
                                <a:prstGeom prst="rect">
                                  <a:avLst/>
                                </a:prstGeom>
                              </pic:spPr>
                            </pic:pic>
                            <pic:pic xmlns:pic="http://schemas.openxmlformats.org/drawingml/2006/picture">
                              <pic:nvPicPr>
                                <pic:cNvPr id="2508" name="Graphic 254"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4997488" y="4214028"/>
                                  <a:ext cx="362367" cy="362367"/>
                                </a:xfrm>
                                <a:prstGeom prst="rect">
                                  <a:avLst/>
                                </a:prstGeom>
                              </pic:spPr>
                            </pic:pic>
                          </wpg:grpSp>
                          <wpg:grpSp>
                            <wpg:cNvPr id="2509" name="Group 2509"/>
                            <wpg:cNvGrpSpPr/>
                            <wpg:grpSpPr>
                              <a:xfrm>
                                <a:off x="4675359" y="3988224"/>
                                <a:ext cx="728239" cy="220414"/>
                                <a:chOff x="4675359" y="3988224"/>
                                <a:chExt cx="728239" cy="220414"/>
                              </a:xfrm>
                            </wpg:grpSpPr>
                            <wpg:grpSp>
                              <wpg:cNvPr id="2510" name="Group 2510"/>
                              <wpg:cNvGrpSpPr/>
                              <wpg:grpSpPr>
                                <a:xfrm>
                                  <a:off x="5209172" y="3988224"/>
                                  <a:ext cx="194426" cy="207815"/>
                                  <a:chOff x="5209172" y="3988224"/>
                                  <a:chExt cx="914400" cy="914400"/>
                                </a:xfrm>
                                <a:solidFill>
                                  <a:srgbClr val="7030A0">
                                    <a:alpha val="30000"/>
                                  </a:srgbClr>
                                </a:solidFill>
                              </wpg:grpSpPr>
                              <pic:pic xmlns:pic="http://schemas.openxmlformats.org/drawingml/2006/picture">
                                <pic:nvPicPr>
                                  <pic:cNvPr id="2511" name="Graphic 257"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5209172" y="3988224"/>
                                    <a:ext cx="914400" cy="914400"/>
                                  </a:xfrm>
                                  <a:prstGeom prst="rect">
                                    <a:avLst/>
                                  </a:prstGeom>
                                </pic:spPr>
                              </pic:pic>
                              <pic:pic xmlns:pic="http://schemas.openxmlformats.org/drawingml/2006/picture">
                                <pic:nvPicPr>
                                  <pic:cNvPr id="2512" name="Graphic 258"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5395555" y="4203846"/>
                                    <a:ext cx="362367" cy="362367"/>
                                  </a:xfrm>
                                  <a:prstGeom prst="rect">
                                    <a:avLst/>
                                  </a:prstGeom>
                                </pic:spPr>
                              </pic:pic>
                            </wpg:grpSp>
                            <wpg:grpSp>
                              <wpg:cNvPr id="2513" name="Group 2513"/>
                              <wpg:cNvGrpSpPr/>
                              <wpg:grpSpPr>
                                <a:xfrm>
                                  <a:off x="4675359" y="4000823"/>
                                  <a:ext cx="194426" cy="207815"/>
                                  <a:chOff x="4675359" y="4000823"/>
                                  <a:chExt cx="914400" cy="914400"/>
                                </a:xfrm>
                              </wpg:grpSpPr>
                              <pic:pic xmlns:pic="http://schemas.openxmlformats.org/drawingml/2006/picture">
                                <pic:nvPicPr>
                                  <pic:cNvPr id="2514" name="Graphic 255"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4675359" y="4000823"/>
                                    <a:ext cx="914400" cy="914400"/>
                                  </a:xfrm>
                                  <a:prstGeom prst="rect">
                                    <a:avLst/>
                                  </a:prstGeom>
                                </pic:spPr>
                              </pic:pic>
                              <pic:pic xmlns:pic="http://schemas.openxmlformats.org/drawingml/2006/picture">
                                <pic:nvPicPr>
                                  <pic:cNvPr id="2515" name="Graphic 256"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4861742" y="4216445"/>
                                    <a:ext cx="362367" cy="362367"/>
                                  </a:xfrm>
                                  <a:prstGeom prst="rect">
                                    <a:avLst/>
                                  </a:prstGeom>
                                </pic:spPr>
                              </pic:pic>
                            </wpg:grpSp>
                            <wpg:grpSp>
                              <wpg:cNvPr id="2516" name="Group 2516"/>
                              <wpg:cNvGrpSpPr/>
                              <wpg:grpSpPr>
                                <a:xfrm>
                                  <a:off x="5077103" y="3993315"/>
                                  <a:ext cx="194426" cy="207815"/>
                                  <a:chOff x="5077103" y="3993315"/>
                                  <a:chExt cx="914400" cy="914400"/>
                                </a:xfrm>
                              </wpg:grpSpPr>
                              <pic:pic xmlns:pic="http://schemas.openxmlformats.org/drawingml/2006/picture">
                                <pic:nvPicPr>
                                  <pic:cNvPr id="2517" name="Graphic 251"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5077103" y="3993315"/>
                                    <a:ext cx="914400" cy="914400"/>
                                  </a:xfrm>
                                  <a:prstGeom prst="rect">
                                    <a:avLst/>
                                  </a:prstGeom>
                                </pic:spPr>
                              </pic:pic>
                              <pic:pic xmlns:pic="http://schemas.openxmlformats.org/drawingml/2006/picture">
                                <pic:nvPicPr>
                                  <pic:cNvPr id="2518" name="Graphic 252"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5263486" y="4208937"/>
                                    <a:ext cx="362367" cy="362367"/>
                                  </a:xfrm>
                                  <a:prstGeom prst="rect">
                                    <a:avLst/>
                                  </a:prstGeom>
                                </pic:spPr>
                              </pic:pic>
                            </wpg:grpSp>
                            <wpg:grpSp>
                              <wpg:cNvPr id="2519" name="Group 2519"/>
                              <wpg:cNvGrpSpPr/>
                              <wpg:grpSpPr>
                                <a:xfrm>
                                  <a:off x="4944104" y="3998406"/>
                                  <a:ext cx="194426" cy="207815"/>
                                  <a:chOff x="4944104" y="3998406"/>
                                  <a:chExt cx="914400" cy="914400"/>
                                </a:xfrm>
                              </wpg:grpSpPr>
                              <pic:pic xmlns:pic="http://schemas.openxmlformats.org/drawingml/2006/picture">
                                <pic:nvPicPr>
                                  <pic:cNvPr id="2520" name="Graphic 249"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4944104" y="3998406"/>
                                    <a:ext cx="914400" cy="914400"/>
                                  </a:xfrm>
                                  <a:prstGeom prst="rect">
                                    <a:avLst/>
                                  </a:prstGeom>
                                </pic:spPr>
                              </pic:pic>
                              <pic:pic xmlns:pic="http://schemas.openxmlformats.org/drawingml/2006/picture">
                                <pic:nvPicPr>
                                  <pic:cNvPr id="2521" name="Graphic 250"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5130487" y="4214028"/>
                                    <a:ext cx="362367" cy="362367"/>
                                  </a:xfrm>
                                  <a:prstGeom prst="rect">
                                    <a:avLst/>
                                  </a:prstGeom>
                                </pic:spPr>
                              </pic:pic>
                            </wpg:grpSp>
                          </wpg:grpSp>
                        </wpg:grpSp>
                        <wps:wsp>
                          <wps:cNvPr id="2522" name="TextBox 275"/>
                          <wps:cNvSpPr txBox="1"/>
                          <wps:spPr>
                            <a:xfrm>
                              <a:off x="3817938" y="2661477"/>
                              <a:ext cx="1711261" cy="707886"/>
                            </a:xfrm>
                            <a:prstGeom prst="rect">
                              <a:avLst/>
                            </a:prstGeom>
                            <a:noFill/>
                          </wps:spPr>
                          <wps:txbx>
                            <w:txbxContent>
                              <w:p w14:paraId="35ABAF1B"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ms to develop children’s ability to regulate their behaviour and communicate effectively.</w:t>
                                </w:r>
                              </w:p>
                            </w:txbxContent>
                          </wps:txbx>
                          <wps:bodyPr wrap="square" rtlCol="0">
                            <a:spAutoFit/>
                          </wps:bodyPr>
                        </wps:wsp>
                      </wpg:grpSp>
                      <wpg:grpSp>
                        <wpg:cNvPr id="2523" name="Group 2523"/>
                        <wpg:cNvGrpSpPr/>
                        <wpg:grpSpPr>
                          <a:xfrm>
                            <a:off x="1884288" y="0"/>
                            <a:ext cx="1783259" cy="2248426"/>
                            <a:chOff x="1884288" y="0"/>
                            <a:chExt cx="1783259" cy="2248426"/>
                          </a:xfrm>
                        </wpg:grpSpPr>
                        <wps:wsp>
                          <wps:cNvPr id="2524" name="Rectangle 2524"/>
                          <wps:cNvSpPr/>
                          <wps:spPr>
                            <a:xfrm>
                              <a:off x="1884288" y="0"/>
                              <a:ext cx="1783259" cy="1853092"/>
                            </a:xfrm>
                            <a:prstGeom prst="rect">
                              <a:avLst/>
                            </a:prstGeom>
                            <a:solidFill>
                              <a:srgbClr val="C7AAD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 name="Straight Connector 2525"/>
                          <wps:cNvCnPr>
                            <a:cxnSpLocks/>
                          </wps:cNvCnPr>
                          <wps:spPr>
                            <a:xfrm>
                              <a:off x="2029672" y="338439"/>
                              <a:ext cx="1473328"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cNvPr id="2526" name="Group 2526"/>
                          <wpg:cNvGrpSpPr/>
                          <wpg:grpSpPr>
                            <a:xfrm>
                              <a:off x="1884288" y="1373343"/>
                              <a:ext cx="1783259" cy="875083"/>
                              <a:chOff x="1884288" y="1373343"/>
                              <a:chExt cx="1783259" cy="875083"/>
                            </a:xfrm>
                          </wpg:grpSpPr>
                          <wps:wsp>
                            <wps:cNvPr id="2527" name="Straight Connector 2527"/>
                            <wps:cNvCnPr>
                              <a:cxnSpLocks/>
                            </wps:cNvCnPr>
                            <wps:spPr>
                              <a:xfrm>
                                <a:off x="1884288" y="1373343"/>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28" name="Group 2528"/>
                            <wpg:cNvGrpSpPr/>
                            <wpg:grpSpPr>
                              <a:xfrm>
                                <a:off x="1884288" y="1374657"/>
                                <a:ext cx="1783259" cy="873769"/>
                                <a:chOff x="1884288" y="1374657"/>
                                <a:chExt cx="1783259" cy="873769"/>
                              </a:xfrm>
                            </wpg:grpSpPr>
                            <wps:wsp>
                              <wps:cNvPr id="2529" name="Rectangle 2529"/>
                              <wps:cNvSpPr/>
                              <wps:spPr>
                                <a:xfrm>
                                  <a:off x="1884288" y="1374657"/>
                                  <a:ext cx="1783259" cy="867904"/>
                                </a:xfrm>
                                <a:prstGeom prst="rect">
                                  <a:avLst/>
                                </a:prstGeom>
                                <a:solidFill>
                                  <a:srgbClr val="B2B2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0" name="Straight Connector 2530"/>
                              <wps:cNvCnPr>
                                <a:cxnSpLocks/>
                              </wps:cNvCnPr>
                              <wps:spPr>
                                <a:xfrm>
                                  <a:off x="1884288" y="1374657"/>
                                  <a:ext cx="17832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1" name="Straight Connector 2531"/>
                              <wps:cNvCnPr>
                                <a:cxnSpLocks/>
                              </wps:cNvCnPr>
                              <wps:spPr>
                                <a:xfrm>
                                  <a:off x="1999269" y="1627296"/>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32" name="Straight Connector 2532"/>
                              <wps:cNvCnPr>
                                <a:cxnSpLocks/>
                              </wps:cNvCnPr>
                              <wps:spPr>
                                <a:xfrm>
                                  <a:off x="1980584" y="1881274"/>
                                  <a:ext cx="14733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33" name="TextBox 343"/>
                              <wps:cNvSpPr txBox="1"/>
                              <wps:spPr>
                                <a:xfrm>
                                  <a:off x="1918647" y="1415009"/>
                                  <a:ext cx="817286" cy="215444"/>
                                </a:xfrm>
                                <a:prstGeom prst="rect">
                                  <a:avLst/>
                                </a:prstGeom>
                                <a:noFill/>
                              </wps:spPr>
                              <wps:txbx>
                                <w:txbxContent>
                                  <w:p w14:paraId="67156C2C"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wps:txbx>
                              <wps:bodyPr wrap="square" rtlCol="0">
                                <a:spAutoFit/>
                              </wps:bodyPr>
                            </wps:wsp>
                            <wps:wsp>
                              <wps:cNvPr id="2534" name="TextBox 344"/>
                              <wps:cNvSpPr txBox="1"/>
                              <wps:spPr>
                                <a:xfrm>
                                  <a:off x="1918647" y="1659965"/>
                                  <a:ext cx="1358030" cy="215444"/>
                                </a:xfrm>
                                <a:prstGeom prst="rect">
                                  <a:avLst/>
                                </a:prstGeom>
                                <a:noFill/>
                              </wps:spPr>
                              <wps:txbx>
                                <w:txbxContent>
                                  <w:p w14:paraId="2D3EF366"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wps:txbx>
                              <wps:bodyPr wrap="square" rtlCol="0">
                                <a:spAutoFit/>
                              </wps:bodyPr>
                            </wps:wsp>
                            <wps:wsp>
                              <wps:cNvPr id="2535" name="TextBox 345"/>
                              <wps:cNvSpPr txBox="1"/>
                              <wps:spPr>
                                <a:xfrm>
                                  <a:off x="1918646" y="1909872"/>
                                  <a:ext cx="1053299" cy="338554"/>
                                </a:xfrm>
                                <a:prstGeom prst="rect">
                                  <a:avLst/>
                                </a:prstGeom>
                                <a:noFill/>
                              </wps:spPr>
                              <wps:txbx>
                                <w:txbxContent>
                                  <w:p w14:paraId="69A41D46"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wps:txbx>
                              <wps:bodyPr wrap="square" rtlCol="0">
                                <a:spAutoFit/>
                              </wps:bodyPr>
                            </wps:wsp>
                          </wpg:grpSp>
                          <wpg:grpSp>
                            <wpg:cNvPr id="2536" name="Group 2536"/>
                            <wpg:cNvGrpSpPr/>
                            <wpg:grpSpPr>
                              <a:xfrm>
                                <a:off x="2971946" y="1420615"/>
                                <a:ext cx="459588" cy="180876"/>
                                <a:chOff x="2971946" y="1420615"/>
                                <a:chExt cx="459588" cy="180876"/>
                              </a:xfrm>
                            </wpg:grpSpPr>
                            <pic:pic xmlns:pic="http://schemas.openxmlformats.org/drawingml/2006/picture">
                              <pic:nvPicPr>
                                <pic:cNvPr id="2537" name="Graphic 2537"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2971946" y="1420615"/>
                                  <a:ext cx="180876" cy="180876"/>
                                </a:xfrm>
                                <a:prstGeom prst="rect">
                                  <a:avLst/>
                                </a:prstGeom>
                              </pic:spPr>
                            </pic:pic>
                            <pic:pic xmlns:pic="http://schemas.openxmlformats.org/drawingml/2006/picture">
                              <pic:nvPicPr>
                                <pic:cNvPr id="2538" name="Graphic 2538"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3111302" y="1420615"/>
                                  <a:ext cx="180876" cy="180876"/>
                                </a:xfrm>
                                <a:prstGeom prst="rect">
                                  <a:avLst/>
                                </a:prstGeom>
                              </pic:spPr>
                            </pic:pic>
                            <pic:pic xmlns:pic="http://schemas.openxmlformats.org/drawingml/2006/picture">
                              <pic:nvPicPr>
                                <pic:cNvPr id="2539" name="Graphic 2539" descr="Pound with solid fill"/>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rcRect/>
                                <a:stretch/>
                              </pic:blipFill>
                              <pic:spPr>
                                <a:xfrm>
                                  <a:off x="3250658" y="1420615"/>
                                  <a:ext cx="180876" cy="180876"/>
                                </a:xfrm>
                                <a:prstGeom prst="rect">
                                  <a:avLst/>
                                </a:prstGeom>
                              </pic:spPr>
                            </pic:pic>
                          </wpg:grpSp>
                          <wpg:grpSp>
                            <wpg:cNvPr id="2540" name="Group 2540"/>
                            <wpg:cNvGrpSpPr/>
                            <wpg:grpSpPr>
                              <a:xfrm>
                                <a:off x="2833709" y="1651092"/>
                                <a:ext cx="728239" cy="220414"/>
                                <a:chOff x="2833709" y="1651092"/>
                                <a:chExt cx="728239" cy="220414"/>
                              </a:xfrm>
                            </wpg:grpSpPr>
                            <wpg:grpSp>
                              <wpg:cNvPr id="2541" name="Group 2541"/>
                              <wpg:cNvGrpSpPr/>
                              <wpg:grpSpPr>
                                <a:xfrm>
                                  <a:off x="2969455" y="1661274"/>
                                  <a:ext cx="194426" cy="207815"/>
                                  <a:chOff x="2969455" y="1661274"/>
                                  <a:chExt cx="914400" cy="914400"/>
                                </a:xfrm>
                              </wpg:grpSpPr>
                              <pic:pic xmlns:pic="http://schemas.openxmlformats.org/drawingml/2006/picture">
                                <pic:nvPicPr>
                                  <pic:cNvPr id="2542" name="Graphic 334"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2969455" y="1661274"/>
                                    <a:ext cx="914400" cy="914400"/>
                                  </a:xfrm>
                                  <a:prstGeom prst="rect">
                                    <a:avLst/>
                                  </a:prstGeom>
                                </pic:spPr>
                              </pic:pic>
                              <pic:pic xmlns:pic="http://schemas.openxmlformats.org/drawingml/2006/picture">
                                <pic:nvPicPr>
                                  <pic:cNvPr id="2543" name="Graphic 335"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3155838" y="1876896"/>
                                    <a:ext cx="362367" cy="362367"/>
                                  </a:xfrm>
                                  <a:prstGeom prst="rect">
                                    <a:avLst/>
                                  </a:prstGeom>
                                </pic:spPr>
                              </pic:pic>
                            </wpg:grpSp>
                            <wpg:grpSp>
                              <wpg:cNvPr id="2544" name="Group 2544"/>
                              <wpg:cNvGrpSpPr/>
                              <wpg:grpSpPr>
                                <a:xfrm>
                                  <a:off x="2833709" y="1651092"/>
                                  <a:ext cx="728239" cy="220414"/>
                                  <a:chOff x="2833709" y="1651092"/>
                                  <a:chExt cx="728239" cy="220414"/>
                                </a:xfrm>
                              </wpg:grpSpPr>
                              <wpg:grpSp>
                                <wpg:cNvPr id="2545" name="Group 2545"/>
                                <wpg:cNvGrpSpPr/>
                                <wpg:grpSpPr>
                                  <a:xfrm>
                                    <a:off x="3367522" y="1651092"/>
                                    <a:ext cx="194426" cy="207815"/>
                                    <a:chOff x="3367522" y="1651092"/>
                                    <a:chExt cx="914400" cy="914400"/>
                                  </a:xfrm>
                                  <a:solidFill>
                                    <a:srgbClr val="7030A0">
                                      <a:alpha val="30000"/>
                                    </a:srgbClr>
                                  </a:solidFill>
                                </wpg:grpSpPr>
                                <pic:pic xmlns:pic="http://schemas.openxmlformats.org/drawingml/2006/picture">
                                  <pic:nvPicPr>
                                    <pic:cNvPr id="2546" name="Graphic 332" descr="Magnifying glass with solid fill"/>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3367522" y="1651092"/>
                                      <a:ext cx="914400" cy="914400"/>
                                    </a:xfrm>
                                    <a:prstGeom prst="rect">
                                      <a:avLst/>
                                    </a:prstGeom>
                                  </pic:spPr>
                                </pic:pic>
                                <pic:pic xmlns:pic="http://schemas.openxmlformats.org/drawingml/2006/picture">
                                  <pic:nvPicPr>
                                    <pic:cNvPr id="2547" name="Graphic 333" descr="Checkmark with solid fill"/>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rot="20846213">
                                      <a:off x="3553905" y="1866714"/>
                                      <a:ext cx="362367" cy="362367"/>
                                    </a:xfrm>
                                    <a:prstGeom prst="rect">
                                      <a:avLst/>
                                    </a:prstGeom>
                                  </pic:spPr>
                                </pic:pic>
                              </wpg:grpSp>
                              <wpg:grpSp>
                                <wpg:cNvPr id="2548" name="Group 2548"/>
                                <wpg:cNvGrpSpPr/>
                                <wpg:grpSpPr>
                                  <a:xfrm>
                                    <a:off x="2833709" y="1663691"/>
                                    <a:ext cx="194426" cy="207815"/>
                                    <a:chOff x="2833709" y="1663691"/>
                                    <a:chExt cx="914400" cy="914400"/>
                                  </a:xfrm>
                                </wpg:grpSpPr>
                                <pic:pic xmlns:pic="http://schemas.openxmlformats.org/drawingml/2006/picture">
                                  <pic:nvPicPr>
                                    <pic:cNvPr id="2549" name="Graphic 330"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2833709" y="1663691"/>
                                      <a:ext cx="914400" cy="914400"/>
                                    </a:xfrm>
                                    <a:prstGeom prst="rect">
                                      <a:avLst/>
                                    </a:prstGeom>
                                  </pic:spPr>
                                </pic:pic>
                                <pic:pic xmlns:pic="http://schemas.openxmlformats.org/drawingml/2006/picture">
                                  <pic:nvPicPr>
                                    <pic:cNvPr id="2550" name="Graphic 331"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3020092" y="1879313"/>
                                      <a:ext cx="362367" cy="362367"/>
                                    </a:xfrm>
                                    <a:prstGeom prst="rect">
                                      <a:avLst/>
                                    </a:prstGeom>
                                  </pic:spPr>
                                </pic:pic>
                              </wpg:grpSp>
                              <wpg:grpSp>
                                <wpg:cNvPr id="2551" name="Group 2551"/>
                                <wpg:cNvGrpSpPr/>
                                <wpg:grpSpPr>
                                  <a:xfrm>
                                    <a:off x="3235453" y="1656183"/>
                                    <a:ext cx="194426" cy="207815"/>
                                    <a:chOff x="3235453" y="1656183"/>
                                    <a:chExt cx="914400" cy="914400"/>
                                  </a:xfrm>
                                </wpg:grpSpPr>
                                <pic:pic xmlns:pic="http://schemas.openxmlformats.org/drawingml/2006/picture">
                                  <pic:nvPicPr>
                                    <pic:cNvPr id="2552" name="Graphic 328"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3235453" y="1656183"/>
                                      <a:ext cx="914400" cy="914400"/>
                                    </a:xfrm>
                                    <a:prstGeom prst="rect">
                                      <a:avLst/>
                                    </a:prstGeom>
                                  </pic:spPr>
                                </pic:pic>
                                <pic:pic xmlns:pic="http://schemas.openxmlformats.org/drawingml/2006/picture">
                                  <pic:nvPicPr>
                                    <pic:cNvPr id="2553" name="Graphic 329"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3421836" y="1871805"/>
                                      <a:ext cx="362367" cy="362367"/>
                                    </a:xfrm>
                                    <a:prstGeom prst="rect">
                                      <a:avLst/>
                                    </a:prstGeom>
                                  </pic:spPr>
                                </pic:pic>
                              </wpg:grpSp>
                              <wpg:grpSp>
                                <wpg:cNvPr id="2554" name="Group 2554"/>
                                <wpg:cNvGrpSpPr/>
                                <wpg:grpSpPr>
                                  <a:xfrm>
                                    <a:off x="3102454" y="1661274"/>
                                    <a:ext cx="194426" cy="207815"/>
                                    <a:chOff x="3102454" y="1661274"/>
                                    <a:chExt cx="914400" cy="914400"/>
                                  </a:xfrm>
                                </wpg:grpSpPr>
                                <pic:pic xmlns:pic="http://schemas.openxmlformats.org/drawingml/2006/picture">
                                  <pic:nvPicPr>
                                    <pic:cNvPr id="2555" name="Graphic 326" descr="Magnifying glass with solid fill"/>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3102454" y="1661274"/>
                                      <a:ext cx="914400" cy="914400"/>
                                    </a:xfrm>
                                    <a:prstGeom prst="rect">
                                      <a:avLst/>
                                    </a:prstGeom>
                                  </pic:spPr>
                                </pic:pic>
                                <pic:pic xmlns:pic="http://schemas.openxmlformats.org/drawingml/2006/picture">
                                  <pic:nvPicPr>
                                    <pic:cNvPr id="2556" name="Graphic 327" descr="Checkmar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rot="20846213">
                                      <a:off x="3288837" y="1876896"/>
                                      <a:ext cx="362367" cy="362367"/>
                                    </a:xfrm>
                                    <a:prstGeom prst="rect">
                                      <a:avLst/>
                                    </a:prstGeom>
                                  </pic:spPr>
                                </pic:pic>
                              </wpg:grpSp>
                            </wpg:grpSp>
                          </wpg:grpSp>
                        </wpg:grpSp>
                        <wps:wsp>
                          <wps:cNvPr id="2557" name="TextBox 346"/>
                          <wps:cNvSpPr txBox="1"/>
                          <wps:spPr>
                            <a:xfrm>
                              <a:off x="1999028" y="43275"/>
                              <a:ext cx="1471930" cy="262255"/>
                            </a:xfrm>
                            <a:prstGeom prst="rect">
                              <a:avLst/>
                            </a:prstGeom>
                            <a:noFill/>
                          </wps:spPr>
                          <wps:txbx>
                            <w:txbxContent>
                              <w:p w14:paraId="29C7D155"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Focused deterrence</w:t>
                                </w:r>
                              </w:p>
                            </w:txbxContent>
                          </wps:txbx>
                          <wps:bodyPr wrap="square" rtlCol="0">
                            <a:spAutoFit/>
                          </wps:bodyPr>
                        </wps:wsp>
                        <wps:wsp>
                          <wps:cNvPr id="2558" name="TextBox 347"/>
                          <wps:cNvSpPr txBox="1"/>
                          <wps:spPr>
                            <a:xfrm>
                              <a:off x="1979138" y="315813"/>
                              <a:ext cx="1631950" cy="1021715"/>
                            </a:xfrm>
                            <a:prstGeom prst="rect">
                              <a:avLst/>
                            </a:prstGeom>
                            <a:noFill/>
                          </wps:spPr>
                          <wps:txbx>
                            <w:txbxContent>
                              <w:p w14:paraId="7F4A39A5"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 strategy that combines communicating the consequences of violence with support for developing positive routes away from it.</w:t>
                                </w:r>
                              </w:p>
                            </w:txbxContent>
                          </wps:txbx>
                          <wps:bodyPr wrap="square" rtlCol="0">
                            <a:spAutoFit/>
                          </wps:bodyPr>
                        </wps:wsp>
                      </wpg:grpSp>
                      <wps:wsp>
                        <wps:cNvPr id="2559" name="TextBox 353"/>
                        <wps:cNvSpPr txBox="1"/>
                        <wps:spPr>
                          <a:xfrm>
                            <a:off x="1079520" y="1945933"/>
                            <a:ext cx="518160" cy="261610"/>
                          </a:xfrm>
                          <a:prstGeom prst="rect">
                            <a:avLst/>
                          </a:prstGeom>
                          <a:noFill/>
                        </wps:spPr>
                        <wps:txbx>
                          <w:txbxContent>
                            <w:p w14:paraId="55DB6EE5"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HIGH</w:t>
                              </w:r>
                            </w:p>
                          </w:txbxContent>
                        </wps:txbx>
                        <wps:bodyPr wrap="square" rtlCol="0">
                          <a:spAutoFit/>
                        </wps:bodyPr>
                      </wps:wsp>
                      <wps:wsp>
                        <wps:cNvPr id="2560" name="TextBox 354"/>
                        <wps:cNvSpPr txBox="1"/>
                        <wps:spPr>
                          <a:xfrm>
                            <a:off x="2960667" y="1947353"/>
                            <a:ext cx="518160" cy="261610"/>
                          </a:xfrm>
                          <a:prstGeom prst="rect">
                            <a:avLst/>
                          </a:prstGeom>
                          <a:noFill/>
                        </wps:spPr>
                        <wps:txbx>
                          <w:txbxContent>
                            <w:p w14:paraId="779EDB3D"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HIGH</w:t>
                              </w:r>
                            </w:p>
                          </w:txbxContent>
                        </wps:txbx>
                        <wps:bodyPr wrap="square" rtlCol="0">
                          <a:spAutoFit/>
                        </wps:bodyPr>
                      </wps:wsp>
                      <wps:wsp>
                        <wps:cNvPr id="2561" name="TextBox 355"/>
                        <wps:cNvSpPr txBox="1"/>
                        <wps:spPr>
                          <a:xfrm>
                            <a:off x="4736635" y="1943877"/>
                            <a:ext cx="864243" cy="261610"/>
                          </a:xfrm>
                          <a:prstGeom prst="rect">
                            <a:avLst/>
                          </a:prstGeom>
                          <a:noFill/>
                        </wps:spPr>
                        <wps:txbx>
                          <w:txbxContent>
                            <w:p w14:paraId="52517AD7"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MODERATE</w:t>
                              </w:r>
                            </w:p>
                          </w:txbxContent>
                        </wps:txbx>
                        <wps:bodyPr wrap="square" rtlCol="0">
                          <a:spAutoFit/>
                        </wps:bodyPr>
                      </wps:wsp>
                      <wps:wsp>
                        <wps:cNvPr id="2562" name="TextBox 356"/>
                        <wps:cNvSpPr txBox="1"/>
                        <wps:spPr>
                          <a:xfrm>
                            <a:off x="4811073" y="4251082"/>
                            <a:ext cx="518160" cy="261610"/>
                          </a:xfrm>
                          <a:prstGeom prst="rect">
                            <a:avLst/>
                          </a:prstGeom>
                          <a:noFill/>
                        </wps:spPr>
                        <wps:txbx>
                          <w:txbxContent>
                            <w:p w14:paraId="7CFE0B9B"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HIGH</w:t>
                              </w:r>
                            </w:p>
                          </w:txbxContent>
                        </wps:txbx>
                        <wps:bodyPr wrap="square" rtlCol="0">
                          <a:spAutoFit/>
                        </wps:bodyPr>
                      </wps:wsp>
                      <wps:wsp>
                        <wps:cNvPr id="2563" name="TextBox 358"/>
                        <wps:cNvSpPr txBox="1"/>
                        <wps:spPr>
                          <a:xfrm>
                            <a:off x="938899" y="4255887"/>
                            <a:ext cx="864243" cy="261610"/>
                          </a:xfrm>
                          <a:prstGeom prst="rect">
                            <a:avLst/>
                          </a:prstGeom>
                          <a:noFill/>
                        </wps:spPr>
                        <wps:txbx>
                          <w:txbxContent>
                            <w:p w14:paraId="3C282308"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MODERATE</w:t>
                              </w:r>
                            </w:p>
                          </w:txbxContent>
                        </wps:txbx>
                        <wps:bodyPr wrap="square" rtlCol="0">
                          <a:spAutoFit/>
                        </wps:bodyPr>
                      </wps:wsp>
                      <wps:wsp>
                        <wps:cNvPr id="2564" name="TextBox 359"/>
                        <wps:cNvSpPr txBox="1"/>
                        <wps:spPr>
                          <a:xfrm>
                            <a:off x="2824696" y="4243322"/>
                            <a:ext cx="864243" cy="261610"/>
                          </a:xfrm>
                          <a:prstGeom prst="rect">
                            <a:avLst/>
                          </a:prstGeom>
                          <a:noFill/>
                        </wps:spPr>
                        <wps:txbx>
                          <w:txbxContent>
                            <w:p w14:paraId="00B0D931"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MODERATE</w:t>
                              </w:r>
                            </w:p>
                          </w:txbxContent>
                        </wps:txbx>
                        <wps:bodyPr wrap="square" rtlCol="0">
                          <a:spAutoFit/>
                        </wps:bodyPr>
                      </wps:wsp>
                    </wpg:wgp>
                  </a:graphicData>
                </a:graphic>
              </wp:anchor>
            </w:drawing>
          </mc:Choice>
          <mc:Fallback>
            <w:pict>
              <v:group w14:anchorId="1AB12B76" id="Group 360" o:spid="_x0000_s1108" style="position:absolute;margin-left:0;margin-top:30.75pt;width:441pt;height:361.15pt;z-index:-251412480;mso-position-horizontal:left;mso-position-horizontal-relative:margin" coordsize="56008,4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">
                <v:rect id="Rectangle 2370" o:spid="_x0000_s1109" style="position:absolute;top:23395;width:17832;height:18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" fillcolor="#c7aad2" strokecolor="black [3213]" strokeweight="1pt"/>
                <v:line id="Straight Connector 2371" o:spid="_x0000_s1110" style="position:absolute;visibility:visible;mso-wrap-style:square" from="0,37128" to="17832,3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" strokecolor="black [3213]" strokeweight="1.25pt">
                  <v:stroke joinstyle="miter"/>
                  <o:lock v:ext="edit" shapetype="f"/>
                </v:line>
                <v:group id="Group 2372" o:spid="_x0000_s1111" style="position:absolute;top:37128;width:17832;height:8738" coordorigin=",37128" coordsize="17832,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rect id="Rectangle 2373" o:spid="_x0000_s1112" style="position:absolute;top:37128;width:17832;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" fillcolor="#b2b2b2" strokecolor="black [3213]" strokeweight="1pt"/>
                  <v:line id="Straight Connector 2374" o:spid="_x0000_s1113" style="position:absolute;visibility:visible;mso-wrap-style:square" from="0,37128" to="17832,3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" strokecolor="black [3213]" strokeweight="1.25pt">
                    <v:stroke joinstyle="miter"/>
                    <o:lock v:ext="edit" shapetype="f"/>
                  </v:line>
                  <v:line id="Straight Connector 2375" o:spid="_x0000_s1114" style="position:absolute;visibility:visible;mso-wrap-style:square" from="1149,39655" to="15883,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" strokecolor="black [3213]" strokeweight=".5pt">
                    <v:stroke joinstyle="miter"/>
                    <o:lock v:ext="edit" shapetype="f"/>
                  </v:line>
                  <v:line id="Straight Connector 2376" o:spid="_x0000_s1115" style="position:absolute;visibility:visible;mso-wrap-style:square" from="962,42195" to="15696,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" strokecolor="black [3213]" strokeweight=".5pt">
                    <v:stroke joinstyle="miter"/>
                    <o:lock v:ext="edit" shapetype="f"/>
                  </v:line>
                  <v:shape id="TextBox 112" o:spid="_x0000_s1116" type="#_x0000_t202" style="position:absolute;left:84;top:37543;width:81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" filled="f" stroked="f">
                    <v:textbox style="mso-fit-shape-to-text:t">
                      <w:txbxContent>
                        <w:p w14:paraId="5998AE53"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v:textbox>
                  </v:shape>
                  <v:shape id="TextBox 113" o:spid="_x0000_s1117" type="#_x0000_t202" style="position:absolute;left:174;top:39988;width:1358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" filled="f" stroked="f">
                    <v:textbox style="mso-fit-shape-to-text:t">
                      <w:txbxContent>
                        <w:p w14:paraId="1A35666D"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v:textbox>
                  </v:shape>
                  <v:shape id="TextBox 114" o:spid="_x0000_s1118" type="#_x0000_t202" style="position:absolute;left:343;top:42481;width:105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" filled="f" stroked="f">
                    <v:textbox style="mso-fit-shape-to-text:t">
                      <w:txbxContent>
                        <w:p w14:paraId="61D61B6A"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v:textbox>
                  </v:shape>
                </v:group>
                <v:group id="Group 2380" o:spid="_x0000_s1119" style="position:absolute;top:28;width:17832;height:22472" coordorigin=",28" coordsize="17832,2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rect id="Rectangle 2381" o:spid="_x0000_s1120" style="position:absolute;top:28;width:17832;height:18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" fillcolor="#c7aad2" strokecolor="black [3213]" strokeweight="1pt"/>
                  <v:line id="Straight Connector 2382" o:spid="_x0000_s1121" style="position:absolute;visibility:visible;mso-wrap-style:square" from="1149,5119" to="15883,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" strokecolor="black [3213]">
                    <v:stroke joinstyle="miter"/>
                    <o:lock v:ext="edit" shapetype="f"/>
                  </v:line>
                  <v:shape id="TextBox 70" o:spid="_x0000_s1122" type="#_x0000_t202" style="position:absolute;left:962;top:303;width:16479;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404EA913"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Cognitive behavioural therapy</w:t>
                          </w:r>
                        </w:p>
                      </w:txbxContent>
                    </v:textbox>
                  </v:shape>
                  <v:group id="Group 2384" o:spid="_x0000_s1123" style="position:absolute;top:13762;width:17832;height:8738" coordorigin=",13762" coordsize="17832,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rect id="Rectangle 2385" o:spid="_x0000_s1124" style="position:absolute;top:13762;width:17832;height: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" fillcolor="#b2b2b2" strokecolor="black [3213]" strokeweight="1pt"/>
                    <v:line id="Straight Connector 2386" o:spid="_x0000_s1125" style="position:absolute;visibility:visible;mso-wrap-style:square" from="0,13762" to="17832,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" strokecolor="black [3213]" strokeweight="1.25pt">
                      <v:stroke joinstyle="miter"/>
                      <o:lock v:ext="edit" shapetype="f"/>
                    </v:line>
                    <v:line id="Straight Connector 2387" o:spid="_x0000_s1126" style="position:absolute;visibility:visible;mso-wrap-style:square" from="1149,16288" to="15883,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" strokecolor="black [3213]" strokeweight=".5pt">
                      <v:stroke joinstyle="miter"/>
                      <o:lock v:ext="edit" shapetype="f"/>
                    </v:line>
                    <v:line id="Straight Connector 2388" o:spid="_x0000_s1127" style="position:absolute;visibility:visible;mso-wrap-style:square" from="962,18828" to="15696,1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" strokecolor="black [3213]" strokeweight=".5pt">
                      <v:stroke joinstyle="miter"/>
                      <o:lock v:ext="edit" shapetype="f"/>
                    </v:line>
                    <v:shape id="TextBox 79" o:spid="_x0000_s1128" type="#_x0000_t202" style="position:absolute;left:343;top:14165;width:817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" filled="f" stroked="f">
                      <v:textbox style="mso-fit-shape-to-text:t">
                        <w:txbxContent>
                          <w:p w14:paraId="6A2738D5"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v:textbox>
                    </v:shape>
                    <v:shape id="TextBox 85" o:spid="_x0000_s1129" type="#_x0000_t202" style="position:absolute;left:156;top:16621;width:1358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" filled="f" stroked="f">
                      <v:textbox style="mso-fit-shape-to-text:t">
                        <w:txbxContent>
                          <w:p w14:paraId="39D2C44D"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v:textbox>
                    </v:shape>
                    <v:shape id="TextBox 89" o:spid="_x0000_s1130" type="#_x0000_t202" style="position:absolute;left:343;top:19114;width:10315;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" filled="f" stroked="f">
                      <v:textbox style="mso-fit-shape-to-text:t">
                        <w:txbxContent>
                          <w:p w14:paraId="502BC9C0"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v:textbox>
                    </v:shape>
                  </v:group>
                  <v:group id="Group 2392" o:spid="_x0000_s1131" style="position:absolute;left:10310;top:14211;width:4596;height:1809" coordorigin="10310,14211" coordsize="459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Graphic 2393" o:spid="_x0000_s1132" type="#_x0000_t75" alt="Pound with solid fill" style="position:absolute;left:10310;top:14211;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">
                      <v:imagedata r:id="rId141" o:title="Pound with solid fill"/>
                    </v:shape>
                    <v:shape id="Graphic 2394" o:spid="_x0000_s1133" type="#_x0000_t75" alt="Pound with solid fill" style="position:absolute;left:11703;top:14211;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">
                      <v:imagedata r:id="rId141" o:title="Pound with solid fill"/>
                    </v:shape>
                    <v:shape id="Graphic 2395" o:spid="_x0000_s1134" type="#_x0000_t75" alt="Pound with solid fill" style="position:absolute;left:13097;top:14211;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">
                      <v:imagedata r:id="rId141" o:title="Pound with solid fill"/>
                    </v:shape>
                  </v:group>
                  <v:group id="Group 2396" o:spid="_x0000_s1135" style="position:absolute;left:9376;top:16633;width:7283;height:2204" coordorigin="9376,16633"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group id="Group 2397" o:spid="_x0000_s1136" style="position:absolute;left:14714;top:16633;width:1945;height:2078" coordorigin="14714,16633"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Graphic 177" o:spid="_x0000_s1137" type="#_x0000_t75" alt="Magnifying glass with solid fill" style="position:absolute;left:14714;top:1663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">
                        <v:imagedata r:id="rId142" o:title="Magnifying glass with solid fill"/>
                      </v:shape>
                      <v:shape id="Graphic 178" o:spid="_x0000_s1138" type="#_x0000_t75" alt="Checkmark with solid fill" style="position:absolute;left:16578;top:18789;width:3624;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">
                        <v:imagedata r:id="rId143" o:title="Checkmark with solid fill"/>
                      </v:shape>
                    </v:group>
                    <v:group id="Group 2400" o:spid="_x0000_s1139" style="position:absolute;left:9376;top:16759;width:1945;height:2078" coordorigin="9376,16759"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Graphic 175" o:spid="_x0000_s1140" type="#_x0000_t75" alt="Magnifying glass with solid fill" style="position:absolute;left:9376;top:167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">
                        <v:imagedata r:id="rId144" o:title="Magnifying glass with solid fill"/>
                      </v:shape>
                      <v:shape id="Graphic 176" o:spid="_x0000_s1141" type="#_x0000_t75" alt="Checkmark with solid fill" style="position:absolute;left:11240;top:18915;width:3624;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">
                        <v:imagedata r:id="rId145" o:title="Checkmark with solid fill"/>
                      </v:shape>
                    </v:group>
                    <v:group id="Group 2403" o:spid="_x0000_s1142" style="position:absolute;left:10734;top:16734;width:1944;height:2079" coordorigin="10734,1673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Graphic 173" o:spid="_x0000_s1143" type="#_x0000_t75" alt="Magnifying glass with solid fill" style="position:absolute;left:10734;top:167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">
                        <v:imagedata r:id="rId144" o:title="Magnifying glass with solid fill"/>
                      </v:shape>
                      <v:shape id="Graphic 174" o:spid="_x0000_s1144" type="#_x0000_t75" alt="Checkmark with solid fill" style="position:absolute;left:12598;top:18891;width:3623;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">
                        <v:imagedata r:id="rId145" o:title="Checkmark with solid fill"/>
                      </v:shape>
                    </v:group>
                    <v:group id="Group 2406" o:spid="_x0000_s1145" style="position:absolute;left:13394;top:16684;width:1944;height:2078" coordorigin="13394,1668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Graphic 171" o:spid="_x0000_s1146" type="#_x0000_t75" alt="Magnifying glass with solid fill" style="position:absolute;left:13394;top:1668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">
                        <v:imagedata r:id="rId142" o:title="Magnifying glass with solid fill"/>
                      </v:shape>
                      <v:shape id="Graphic 172" o:spid="_x0000_s1147" type="#_x0000_t75" alt="Checkmark with solid fill" style="position:absolute;left:15258;top:18840;width:3623;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">
                        <v:imagedata r:id="rId143" o:title="Checkmark with solid fill"/>
                      </v:shape>
                    </v:group>
                    <v:group id="Group 2409" o:spid="_x0000_s1148" style="position:absolute;left:12064;top:16734;width:1944;height:2079" coordorigin="12064,1673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Graphic 169" o:spid="_x0000_s1149" type="#_x0000_t75" alt="Magnifying glass with solid fill" style="position:absolute;left:12064;top:167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">
                        <v:imagedata r:id="rId144" o:title="Magnifying glass with solid fill"/>
                      </v:shape>
                      <v:shape id="Graphic 170" o:spid="_x0000_s1150" type="#_x0000_t75" alt="Checkmark with solid fill" style="position:absolute;left:13928;top:18891;width:3623;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">
                        <v:imagedata r:id="rId145" o:title="Checkmark with solid fill"/>
                      </v:shape>
                    </v:group>
                  </v:group>
                  <v:shape id="TextBox 270" o:spid="_x0000_s1151" type="#_x0000_t202" style="position:absolute;left:744;top:5573;width:16320;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" filled="f" stroked="f">
                    <v:textbox style="mso-fit-shape-to-text:t">
                      <w:txbxContent>
                        <w:p w14:paraId="6362C95F"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 talking therapy which helps people recognise and manage negative thoughts and behaviours.</w:t>
                          </w:r>
                        </w:p>
                      </w:txbxContent>
                    </v:textbox>
                  </v:shape>
                </v:group>
                <v:group id="Group 2413" o:spid="_x0000_s1152" style="position:absolute;left:37653;width:17833;height:22425" coordorigin="37653" coordsize="17832,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rect id="Rectangle 2414" o:spid="_x0000_s1153" style="position:absolute;left:37653;width:17833;height:18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" fillcolor="#c7aad2" strokecolor="black [3213]" strokeweight="1pt"/>
                  <v:line id="Straight Connector 2415" o:spid="_x0000_s1154" style="position:absolute;visibility:visible;mso-wrap-style:square" from="39107,3384" to="5384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" strokecolor="black [3213]">
                    <v:stroke joinstyle="miter"/>
                    <o:lock v:ext="edit" shapetype="f"/>
                  </v:line>
                  <v:shape id="TextBox 74" o:spid="_x0000_s1155" type="#_x0000_t202" style="position:absolute;left:42273;top:302;width:114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vwwAAAN0AAAAPAAAAZHJzL2Rvd25yZXYueG1sRI9Ba8JA&#10;FITvBf/D8oTe6ibS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Iw0Pr8MAAADdAAAADwAA&#10;AAAAAAAAAAAAAAAHAgAAZHJzL2Rvd25yZXYueG1sUEsFBgAAAAADAAMAtwAAAPcCAAAAAA==&#10;" filled="f" stroked="f">
                    <v:textbox style="mso-fit-shape-to-text:t">
                      <w:txbxContent>
                        <w:p w14:paraId="692F8616"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Mentoring</w:t>
                          </w:r>
                        </w:p>
                      </w:txbxContent>
                    </v:textbox>
                  </v:shape>
                  <v:group id="Group 2417" o:spid="_x0000_s1156" style="position:absolute;left:37653;top:13733;width:17833;height:8692" coordorigin="37653,13733" coordsize="17832,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line id="Straight Connector 2418" o:spid="_x0000_s1157" style="position:absolute;visibility:visible;mso-wrap-style:square" from="37653,13733" to="55486,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" strokecolor="black [3213]" strokeweight="1.25pt">
                      <v:stroke joinstyle="miter"/>
                      <o:lock v:ext="edit" shapetype="f"/>
                    </v:line>
                    <v:group id="Group 2419" o:spid="_x0000_s1158" style="position:absolute;left:37653;top:13746;width:17833;height:8679" coordorigin="37653,13746" coordsize="1783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rect id="Rectangle 2421" o:spid="_x0000_s1159" style="position:absolute;left:37653;top:13746;width:17833;height: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" fillcolor="#b2b2b2" strokecolor="black [3213]" strokeweight="1pt"/>
                      <v:line id="Straight Connector 2462" o:spid="_x0000_s1160" style="position:absolute;visibility:visible;mso-wrap-style:square" from="37653,13746" to="55486,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" strokecolor="black [3213]" strokeweight="1.25pt">
                        <v:stroke joinstyle="miter"/>
                        <o:lock v:ext="edit" shapetype="f"/>
                      </v:line>
                      <v:line id="Straight Connector 2463" o:spid="_x0000_s1161" style="position:absolute;visibility:visible;mso-wrap-style:square" from="38803,16272" to="5353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" strokecolor="black [3213]" strokeweight=".5pt">
                        <v:stroke joinstyle="miter"/>
                        <o:lock v:ext="edit" shapetype="f"/>
                      </v:line>
                      <v:line id="Straight Connector 2464" o:spid="_x0000_s1162" style="position:absolute;visibility:visible;mso-wrap-style:square" from="38616,18812" to="53350,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6hxgAAAN0AAAAPAAAAZHJzL2Rvd25yZXYueG1sRI9BawIx&#10;FITvhf6H8Aq91axi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BgqeocYAAADdAAAA&#10;DwAAAAAAAAAAAAAAAAAHAgAAZHJzL2Rvd25yZXYueG1sUEsFBgAAAAADAAMAtwAAAPoCAAAAAA==&#10;" strokecolor="black [3213]" strokeweight=".5pt">
                        <v:stroke joinstyle="miter"/>
                        <o:lock v:ext="edit" shapetype="f"/>
                      </v:line>
                      <v:shape id="TextBox 104" o:spid="_x0000_s1163" type="#_x0000_t202" style="position:absolute;left:37997;top:14150;width:81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" filled="f" stroked="f">
                        <v:textbox style="mso-fit-shape-to-text:t">
                          <w:txbxContent>
                            <w:p w14:paraId="7F8678DA"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v:textbox>
                      </v:shape>
                      <v:shape id="TextBox 105" o:spid="_x0000_s1164" type="#_x0000_t202" style="position:absolute;left:37997;top:16599;width:1358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" filled="f" stroked="f">
                        <v:textbox style="mso-fit-shape-to-text:t">
                          <w:txbxContent>
                            <w:p w14:paraId="31E26A8F"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v:textbox>
                      </v:shape>
                      <v:shape id="TextBox 106" o:spid="_x0000_s1165" type="#_x0000_t202" style="position:absolute;left:38179;top:18988;width:105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" filled="f" stroked="f">
                        <v:textbox style="mso-fit-shape-to-text:t">
                          <w:txbxContent>
                            <w:p w14:paraId="771331D6"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v:textbox>
                      </v:shape>
                    </v:group>
                    <v:group id="Group 2468" o:spid="_x0000_s1166" style="position:absolute;left:48530;top:14206;width:4596;height:1808" coordorigin="48530,14206" coordsize="459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shape id="Graphic 2469" o:spid="_x0000_s1167" type="#_x0000_t75" alt="Pound with solid fill" style="position:absolute;left:48530;top:14206;width:1809;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">
                        <v:imagedata r:id="rId141" o:title="Pound with solid fill"/>
                      </v:shape>
                      <v:shape id="Graphic 2470" o:spid="_x0000_s1168" type="#_x0000_t75" alt="Pound with solid fill" style="position:absolute;left:49923;top:14206;width:1809;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">
                        <v:imagedata r:id="rId141" o:title="Pound with solid fill"/>
                      </v:shape>
                      <v:shape id="Graphic 2471" o:spid="_x0000_s1169" type="#_x0000_t75" alt="Pound with solid fill" style="position:absolute;left:51317;top:14206;width:1809;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">
                        <v:imagedata r:id="rId141" o:title="Pound with solid fill"/>
                      </v:shape>
                    </v:group>
                    <v:group id="Group 2472" o:spid="_x0000_s1170" style="position:absolute;left:47148;top:16510;width:7282;height:2205" coordorigin="47148,1651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group id="Group 2473" o:spid="_x0000_s1171" style="position:absolute;left:48505;top:16612;width:1944;height:2078" coordorigin="48505,1661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Graphic 205" o:spid="_x0000_s1172" type="#_x0000_t75" alt="Magnifying glass with solid fill" style="position:absolute;left:48505;top:1661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">
                          <v:imagedata r:id="rId144" o:title="Magnifying glass with solid fill"/>
                        </v:shape>
                        <v:shape id="Graphic 206" o:spid="_x0000_s1173" type="#_x0000_t75" alt="Checkmark with solid fill" style="position:absolute;left:50369;top:18768;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">
                          <v:imagedata r:id="rId145" o:title="Checkmark with solid fill"/>
                        </v:shape>
                      </v:group>
                      <v:group id="Group 2476" o:spid="_x0000_s1174" style="position:absolute;left:47148;top:16510;width:7282;height:2205" coordorigin="47148,1651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group id="Group 2477" o:spid="_x0000_s1175" style="position:absolute;left:52486;top:16510;width:1944;height:2079" coordorigin="52486,1651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Graphic 209" o:spid="_x0000_s1176" type="#_x0000_t75" alt="Magnifying glass with solid fill" style="position:absolute;left:52486;top:1651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">
                            <v:imagedata r:id="rId142" o:title="Magnifying glass with solid fill"/>
                          </v:shape>
                          <v:shape id="Graphic 210" o:spid="_x0000_s1177" type="#_x0000_t75" alt="Checkmark with solid fill" style="position:absolute;left:54350;top:18667;width:3623;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">
                            <v:imagedata r:id="rId143" o:title="Checkmark with solid fill"/>
                          </v:shape>
                        </v:group>
                        <v:group id="Group 2480" o:spid="_x0000_s1178" style="position:absolute;left:47148;top:16636;width:1944;height:2079" coordorigin="47148,1663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Graphic 207" o:spid="_x0000_s1179" type="#_x0000_t75" alt="Magnifying glass with solid fill" style="position:absolute;left:47148;top:1663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">
                            <v:imagedata r:id="rId144" o:title="Magnifying glass with solid fill"/>
                          </v:shape>
                          <v:shape id="Graphic 208" o:spid="_x0000_s1180" type="#_x0000_t75" alt="Checkmark with solid fill" style="position:absolute;left:49011;top:18793;width:3624;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">
                            <v:imagedata r:id="rId145" o:title="Checkmark with solid fill"/>
                          </v:shape>
                        </v:group>
                        <v:group id="Group 2483" o:spid="_x0000_s1181" style="position:absolute;left:51165;top:16561;width:1944;height:2078" coordorigin="51165,16561"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Graphic 203" o:spid="_x0000_s1182" type="#_x0000_t75" alt="Magnifying glass with solid fill" style="position:absolute;left:51165;top:1656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">
                            <v:imagedata r:id="rId144" o:title="Magnifying glass with solid fill"/>
                          </v:shape>
                          <v:shape id="Graphic 204" o:spid="_x0000_s1183" type="#_x0000_t75" alt="Checkmark with solid fill" style="position:absolute;left:53029;top:18718;width:3623;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">
                            <v:imagedata r:id="rId145" o:title="Checkmark with solid fill"/>
                          </v:shape>
                        </v:group>
                        <v:group id="Group 2486" o:spid="_x0000_s1184" style="position:absolute;left:49835;top:16612;width:1944;height:2078" coordorigin="49835,1661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Graphic 201" o:spid="_x0000_s1185" type="#_x0000_t75" alt="Magnifying glass with solid fill" style="position:absolute;left:49835;top:1661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">
                            <v:imagedata r:id="rId144" o:title="Magnifying glass with solid fill"/>
                          </v:shape>
                          <v:shape id="Graphic 202" o:spid="_x0000_s1186" type="#_x0000_t75" alt="Checkmark with solid fill" style="position:absolute;left:51699;top:18768;width:3623;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">
                            <v:imagedata r:id="rId145" o:title="Checkmark with solid fill"/>
                          </v:shape>
                        </v:group>
                      </v:group>
                    </v:group>
                  </v:group>
                  <v:shape id="TextBox 272" o:spid="_x0000_s1187" type="#_x0000_t202" style="position:absolute;left:38616;top:3136;width:16320;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" filled="f" stroked="f">
                    <v:textbox style="mso-fit-shape-to-text:t">
                      <w:txbxContent>
                        <w:p w14:paraId="6077BC90"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tching children and young people with mentors who provide guidance and support.</w:t>
                          </w:r>
                        </w:p>
                      </w:txbxContent>
                    </v:textbox>
                  </v:shape>
                </v:group>
                <v:group id="Group 2490" o:spid="_x0000_s1188" style="position:absolute;left:355;top:23984;width:16337;height:18000" coordorigin="355,23984" coordsize="16336,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line id="Straight Connector 2491" o:spid="_x0000_s1189" style="position:absolute;visibility:visible;mso-wrap-style:square" from="1098,26722" to="1583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" strokecolor="black [3213]">
                    <v:stroke joinstyle="miter"/>
                    <o:lock v:ext="edit" shapetype="f"/>
                  </v:line>
                  <v:shape id="TextBox 75" o:spid="_x0000_s1190" type="#_x0000_t202" style="position:absolute;left:1149;top:23984;width:1528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" filled="f" stroked="f">
                    <v:textbox style="mso-fit-shape-to-text:t">
                      <w:txbxContent>
                        <w:p w14:paraId="7CE7C29E"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Pre-court diversion</w:t>
                          </w:r>
                        </w:p>
                      </w:txbxContent>
                    </v:textbox>
                  </v:shape>
                  <v:shape id="Graphic 2493" o:spid="_x0000_s1191" type="#_x0000_t75" alt="Pound with solid fill" style="position:absolute;left:10310;top:37577;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">
                    <v:imagedata r:id="rId141" o:title="Pound with solid fill"/>
                  </v:shape>
                  <v:shape id="Graphic 2494" o:spid="_x0000_s1192" type="#_x0000_t75" alt="Pound with solid fill" style="position:absolute;left:11703;top:37577;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">
                    <v:imagedata r:id="rId146" o:title="Pound with solid fill"/>
                  </v:shape>
                  <v:shape id="Graphic 2495" o:spid="_x0000_s1193" type="#_x0000_t75" alt="Pound with solid fill" style="position:absolute;left:13097;top:37577;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">
                    <v:imagedata r:id="rId146" o:title="Pound with solid fill"/>
                  </v:shape>
                  <v:group id="Group 196" o:spid="_x0000_s1194" style="position:absolute;left:9409;top:39780;width:7283;height:2204" coordorigin="9409,3978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95" style="position:absolute;left:10767;top:39882;width:1944;height:2078" coordorigin="10767,3988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Graphic 221" o:spid="_x0000_s1196" type="#_x0000_t75" alt="Magnifying glass with solid fill" style="position:absolute;left:10767;top:3988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">
                        <v:imagedata r:id="rId144" o:title="Magnifying glass with solid fill"/>
                      </v:shape>
                      <v:shape id="Graphic 222" o:spid="_x0000_s1197" type="#_x0000_t75" alt="Checkmark with solid fill" style="position:absolute;left:12631;top:42038;width:3623;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">
                        <v:imagedata r:id="rId145" o:title="Checkmark with solid fill"/>
                      </v:shape>
                    </v:group>
                    <v:group id="Group 200" o:spid="_x0000_s1198" style="position:absolute;left:9409;top:39780;width:7283;height:2204" coordorigin="9409,3978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199" style="position:absolute;left:14747;top:39780;width:1945;height:2078" coordorigin="14747,3978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Graphic 225" o:spid="_x0000_s1200" type="#_x0000_t75" alt="Magnifying glass with solid fill" style="position:absolute;left:14747;top:3978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">
                          <v:imagedata r:id="rId142" o:title="Magnifying glass with solid fill"/>
                        </v:shape>
                        <v:shape id="Graphic 226" o:spid="_x0000_s1201" type="#_x0000_t75" alt="Checkmark with solid fill" style="position:absolute;left:16611;top:41936;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">
                          <v:imagedata r:id="rId143" o:title="Checkmark with solid fill"/>
                        </v:shape>
                      </v:group>
                      <v:group id="Group 204" o:spid="_x0000_s1202" style="position:absolute;left:9409;top:39906;width:1944;height:2078" coordorigin="9409,3990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Graphic 223" o:spid="_x0000_s1203" type="#_x0000_t75" alt="Magnifying glass with solid fill" style="position:absolute;left:9409;top:399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">
                          <v:imagedata r:id="rId144" o:title="Magnifying glass with solid fill"/>
                        </v:shape>
                        <v:shape id="Graphic 224" o:spid="_x0000_s1204" type="#_x0000_t75" alt="Checkmark with solid fill" style="position:absolute;left:11273;top:42062;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">
                          <v:imagedata r:id="rId145" o:title="Checkmark with solid fill"/>
                        </v:shape>
                      </v:group>
                      <v:group id="Group 207" o:spid="_x0000_s1205" style="position:absolute;left:13427;top:39831;width:1944;height:2078" coordorigin="13427,39831"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Graphic 219" o:spid="_x0000_s1206" type="#_x0000_t75" alt="Magnifying glass with solid fill" style="position:absolute;left:13427;top:398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">
                          <v:imagedata r:id="rId144" o:title="Magnifying glass with solid fill"/>
                        </v:shape>
                        <v:shape id="Graphic 220" o:spid="_x0000_s1207" type="#_x0000_t75" alt="Checkmark with solid fill" style="position:absolute;left:15290;top:41987;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">
                          <v:imagedata r:id="rId145" o:title="Checkmark with solid fill"/>
                        </v:shape>
                      </v:group>
                      <v:group id="Group 210" o:spid="_x0000_s1208" style="position:absolute;left:12097;top:39882;width:1944;height:2078" coordorigin="12097,3988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Graphic 217" o:spid="_x0000_s1209" type="#_x0000_t75" alt="Magnifying glass with solid fill" style="position:absolute;left:12097;top:3988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">
                          <v:imagedata r:id="rId144" o:title="Magnifying glass with solid fill"/>
                        </v:shape>
                        <v:shape id="Graphic 218" o:spid="_x0000_s1210" type="#_x0000_t75" alt="Checkmark with solid fill" style="position:absolute;left:13961;top:42038;width:3623;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">
                          <v:imagedata r:id="rId145" o:title="Checkmark with solid fill"/>
                        </v:shape>
                      </v:group>
                    </v:group>
                  </v:group>
                  <v:shape id="TextBox 273" o:spid="_x0000_s1211" type="#_x0000_t202" style="position:absolute;left:355;top:26967;width:1632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53954DD9"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verting children who have committed first-time or low level offences away from the formal youth justice system.</w:t>
                          </w:r>
                        </w:p>
                      </w:txbxContent>
                    </v:textbox>
                  </v:shape>
                </v:group>
                <v:group id="Group 214" o:spid="_x0000_s1212" style="position:absolute;left:18810;top:23395;width:17833;height:22344" coordorigin="18810,23395" coordsize="17832,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213" style="position:absolute;left:18810;top:23395;width:17833;height:18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" fillcolor="#c7aad2" strokecolor="black [3213]" strokeweight="1pt"/>
                  <v:line id="Straight Connector 216" o:spid="_x0000_s1214" style="position:absolute;visibility:visible;mso-wrap-style:square" from="18810,37128" to="36643,3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" strokecolor="black [3213]" strokeweight="1.25pt">
                    <v:stroke joinstyle="miter"/>
                    <o:lock v:ext="edit" shapetype="f"/>
                  </v:line>
                  <v:line id="Straight Connector 218" o:spid="_x0000_s1215" style="position:absolute;visibility:visible;mso-wrap-style:square" from="19914,26754" to="34647,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" strokecolor="black [3213]">
                    <v:stroke joinstyle="miter"/>
                    <o:lock v:ext="edit" shapetype="f"/>
                  </v:line>
                  <v:shape id="TextBox 77" o:spid="_x0000_s1216" type="#_x0000_t202" style="position:absolute;left:20348;top:23984;width:147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28B9FF7"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Restorative Justice</w:t>
                          </w:r>
                        </w:p>
                      </w:txbxContent>
                    </v:textbox>
                  </v:shape>
                  <v:group id="Group 220" o:spid="_x0000_s1217" style="position:absolute;left:18810;top:37060;width:17833;height:8679" coordorigin="18810,37060" coordsize="1783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218" style="position:absolute;left:18810;top:37060;width:17833;height: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" fillcolor="#b2b2b2" strokecolor="black [3213]" strokeweight="1pt"/>
                    <v:line id="Straight Connector 222" o:spid="_x0000_s1219" style="position:absolute;visibility:visible;mso-wrap-style:square" from="18810,37060" to="36643,3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" strokecolor="black [3213]" strokeweight="1.25pt">
                      <v:stroke joinstyle="miter"/>
                      <o:lock v:ext="edit" shapetype="f"/>
                    </v:line>
                    <v:line id="Straight Connector 223" o:spid="_x0000_s1220" style="position:absolute;visibility:visible;mso-wrap-style:square" from="19960,39587" to="34693,3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o:lock v:ext="edit" shapetype="f"/>
                    </v:line>
                    <v:line id="Straight Connector 224" o:spid="_x0000_s1221" style="position:absolute;visibility:visible;mso-wrap-style:square" from="19773,42126" to="34506,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KAxgAAANwAAAAPAAAAZHJzL2Rvd25yZXYueG1sRI9Ba8JA&#10;FITvhf6H5RV6qxtDLS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NzjygMYAAADcAAAA&#10;DwAAAAAAAAAAAAAAAAAHAgAAZHJzL2Rvd25yZXYueG1sUEsFBgAAAAADAAMAtwAAAPoCAAAAAA==&#10;" strokecolor="black [3213]" strokeweight=".5pt">
                      <v:stroke joinstyle="miter"/>
                      <o:lock v:ext="edit" shapetype="f"/>
                    </v:line>
                    <v:shape id="TextBox 120" o:spid="_x0000_s1222" type="#_x0000_t202" style="position:absolute;left:19017;top:37543;width:81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10264DE4"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v:textbox>
                    </v:shape>
                    <v:shape id="TextBox 121" o:spid="_x0000_s1223" type="#_x0000_t202" style="position:absolute;left:18887;top:39913;width:1358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59D607CC"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v:textbox>
                    </v:shape>
                    <v:shape id="TextBox 122" o:spid="_x0000_s1224" type="#_x0000_t202" style="position:absolute;left:18810;top:42168;width:1050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3331C161"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v:textbox>
                    </v:shape>
                  </v:group>
                  <v:shape id="Graphic 228" o:spid="_x0000_s1225" type="#_x0000_t75" alt="Pound with solid fill" style="position:absolute;left:29004;top:37577;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">
                    <v:imagedata r:id="rId141" o:title="Pound with solid fill"/>
                  </v:shape>
                  <v:shape id="Graphic 229" o:spid="_x0000_s1226" type="#_x0000_t75" alt="Pound with solid fill" style="position:absolute;left:30398;top:37577;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">
                    <v:imagedata r:id="rId146" o:title="Pound with solid fill"/>
                  </v:shape>
                  <v:shape id="Graphic 230" o:spid="_x0000_s1227" type="#_x0000_t75" alt="Pound with solid fill" style="position:absolute;left:31791;top:37577;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">
                    <v:imagedata r:id="rId146" o:title="Pound with solid fill"/>
                  </v:shape>
                  <v:group id="Group 231" o:spid="_x0000_s1228" style="position:absolute;left:28180;top:39750;width:7282;height:2204" coordorigin="28180,3975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2" o:spid="_x0000_s1229" style="position:absolute;left:28180;top:39750;width:7282;height:2204" coordorigin="28180,3975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230" style="position:absolute;left:33518;top:39750;width:1944;height:2078" coordorigin="33518,3975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Graphic 241" o:spid="_x0000_s1231" type="#_x0000_t75" alt="Magnifying glass with solid fill" style="position:absolute;left:33518;top:3975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">
                          <v:imagedata r:id="rId142" o:title="Magnifying glass with solid fill"/>
                        </v:shape>
                        <v:shape id="Graphic 242" o:spid="_x0000_s1232" type="#_x0000_t75" alt="Checkmark with solid fill" style="position:absolute;left:35381;top:41906;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">
                          <v:imagedata r:id="rId143" o:title="Checkmark with solid fill"/>
                        </v:shape>
                      </v:group>
                      <v:group id="Group 236" o:spid="_x0000_s1233" style="position:absolute;left:28180;top:39876;width:1944;height:2078" coordorigin="28180,3987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Graphic 239" o:spid="_x0000_s1234" type="#_x0000_t75" alt="Magnifying glass with solid fill" style="position:absolute;left:28180;top:398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">
                          <v:imagedata r:id="rId144" o:title="Magnifying glass with solid fill"/>
                        </v:shape>
                        <v:shape id="Graphic 240" o:spid="_x0000_s1235" type="#_x0000_t75" alt="Checkmark with solid fill" style="position:absolute;left:30043;top:42032;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">
                          <v:imagedata r:id="rId145" o:title="Checkmark with solid fill"/>
                        </v:shape>
                      </v:group>
                      <v:group id="Group 239" o:spid="_x0000_s1236" style="position:absolute;left:29537;top:39852;width:1944;height:2078" coordorigin="29537,3985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Graphic 237" o:spid="_x0000_s1237" type="#_x0000_t75" alt="Magnifying glass with solid fill" style="position:absolute;left:29537;top:398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">
                          <v:imagedata r:id="rId144" o:title="Magnifying glass with solid fill"/>
                        </v:shape>
                        <v:shape id="Graphic 238" o:spid="_x0000_s1238" type="#_x0000_t75" alt="Checkmark with solid fill" style="position:absolute;left:31401;top:42008;width:3623;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">
                          <v:imagedata r:id="rId145" o:title="Checkmark with solid fill"/>
                        </v:shape>
                      </v:group>
                      <v:group id="Group 242" o:spid="_x0000_s1239" style="position:absolute;left:32197;top:39801;width:1944;height:2078" coordorigin="32197,39801"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Graphic 235" o:spid="_x0000_s1240" type="#_x0000_t75" alt="Magnifying glass with solid fill" style="position:absolute;left:32197;top:3980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">
                          <v:imagedata r:id="rId142" o:title="Magnifying glass with solid fill"/>
                        </v:shape>
                        <v:shape id="Graphic 236" o:spid="_x0000_s1241" type="#_x0000_t75" alt="Checkmark with solid fill" style="position:absolute;left:34061;top:41957;width:3623;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">
                          <v:imagedata r:id="rId143" o:title="Checkmark with solid fill"/>
                        </v:shape>
                      </v:group>
                    </v:group>
                    <v:group id="Group 245" o:spid="_x0000_s1242" style="position:absolute;left:30867;top:39852;width:1944;height:2078" coordorigin="30867,3985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Graphic 233" o:spid="_x0000_s1243" type="#_x0000_t75" alt="Magnifying glass with solid fill" style="position:absolute;left:30867;top:398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">
                        <v:imagedata r:id="rId144" o:title="Magnifying glass with solid fill"/>
                      </v:shape>
                      <v:shape id="Graphic 234" o:spid="_x0000_s1244" type="#_x0000_t75" alt="Checkmark with solid fill" style="position:absolute;left:32731;top:42008;width:3623;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">
                        <v:imagedata r:id="rId145" o:title="Checkmark with solid fill"/>
                      </v:shape>
                    </v:group>
                  </v:group>
                  <v:shape id="TextBox 274" o:spid="_x0000_s1245" type="#_x0000_t202" style="position:absolute;left:18981;top:26763;width:17450;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6ED583DF"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 process which supports someone who has committed a crime to communicate with the victim, understand the impact of their actions, and find a positive way forward.</w:t>
                          </w:r>
                        </w:p>
                      </w:txbxContent>
                    </v:textbox>
                  </v:shape>
                </v:group>
                <v:group id="Group 249" o:spid="_x0000_s1246" style="position:absolute;left:37612;top:23395;width:17913;height:22341" coordorigin="37612,23395" coordsize="17913,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247" style="position:absolute;left:37693;top:23395;width:17832;height:18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" fillcolor="#c7aad2" strokecolor="black [3213]" strokeweight="1pt"/>
                  <v:line id="Straight Connector 251" o:spid="_x0000_s1248" style="position:absolute;visibility:visible;mso-wrap-style:square" from="37693,37128" to="55525,3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" strokecolor="black [3213]" strokeweight="1.25pt">
                    <v:stroke joinstyle="miter"/>
                    <o:lock v:ext="edit" shapetype="f"/>
                  </v:line>
                  <v:line id="Straight Connector 252" o:spid="_x0000_s1249" style="position:absolute;visibility:visible;mso-wrap-style:square" from="39107,26754" to="53840,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" strokecolor="black [3213]">
                    <v:stroke joinstyle="miter"/>
                    <o:lock v:ext="edit" shapetype="f"/>
                  </v:line>
                  <v:shape id="TextBox 78" o:spid="_x0000_s1250" type="#_x0000_t202" style="position:absolute;left:38969;top:23844;width:1473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42ECACA0"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Social skills training</w:t>
                          </w:r>
                        </w:p>
                      </w:txbxContent>
                    </v:textbox>
                  </v:shape>
                  <v:group id="Group 254" o:spid="_x0000_s1251" style="position:absolute;left:37612;top:37002;width:17913;height:8734" coordorigin="37612,37002" coordsize="1791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252" style="position:absolute;left:37693;top:37002;width:17832;height: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" fillcolor="#b2b2b2" strokecolor="black [3213]" strokeweight="1pt"/>
                    <v:line id="Straight Connector 2496" o:spid="_x0000_s1253" style="position:absolute;visibility:visible;mso-wrap-style:square" from="37663,37002" to="55495,3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" strokecolor="black [3213]" strokeweight="1.25pt">
                      <v:stroke joinstyle="miter"/>
                      <o:lock v:ext="edit" shapetype="f"/>
                    </v:line>
                    <v:line id="Straight Connector 2497" o:spid="_x0000_s1254" style="position:absolute;visibility:visible;mso-wrap-style:square" from="38812,39528" to="53546,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" strokecolor="black [3213]" strokeweight=".5pt">
                      <v:stroke joinstyle="miter"/>
                      <o:lock v:ext="edit" shapetype="f"/>
                    </v:line>
                    <v:line id="Straight Connector 2498" o:spid="_x0000_s1255" style="position:absolute;visibility:visible;mso-wrap-style:square" from="38626,42068" to="53359,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" strokecolor="black [3213]" strokeweight=".5pt">
                      <v:stroke joinstyle="miter"/>
                      <o:lock v:ext="edit" shapetype="f"/>
                    </v:line>
                    <v:shape id="TextBox 128" o:spid="_x0000_s1256" type="#_x0000_t202" style="position:absolute;left:38006;top:37405;width:817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" filled="f" stroked="f">
                      <v:textbox style="mso-fit-shape-to-text:t">
                        <w:txbxContent>
                          <w:p w14:paraId="0C570A04"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v:textbox>
                    </v:shape>
                    <v:shape id="TextBox 129" o:spid="_x0000_s1257" type="#_x0000_t202" style="position:absolute;left:37612;top:39868;width:1358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" filled="f" stroked="f">
                      <v:textbox style="mso-fit-shape-to-text:t">
                        <w:txbxContent>
                          <w:p w14:paraId="4F8D6313"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v:textbox>
                    </v:shape>
                    <v:shape id="TextBox 130" o:spid="_x0000_s1258" type="#_x0000_t202" style="position:absolute;left:37708;top:42351;width:1071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" filled="f" stroked="f">
                      <v:textbox style="mso-fit-shape-to-text:t">
                        <w:txbxContent>
                          <w:p w14:paraId="79BBE2B0"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v:textbox>
                    </v:shape>
                  </v:group>
                  <v:shape id="Graphic 2502" o:spid="_x0000_s1259" type="#_x0000_t75" alt="Pound with solid fill" style="position:absolute;left:48725;top:37543;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">
                    <v:imagedata r:id="rId141" o:title="Pound with solid fill"/>
                  </v:shape>
                  <v:shape id="Graphic 2503" o:spid="_x0000_s1260" type="#_x0000_t75" alt="Pound with solid fill" style="position:absolute;left:50119;top:37543;width:180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">
                    <v:imagedata r:id="rId141" o:title="Pound with solid fill"/>
                  </v:shape>
                  <v:shape id="Graphic 2504" o:spid="_x0000_s1261" type="#_x0000_t75" alt="Pound with solid fill" style="position:absolute;left:51512;top:37543;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">
                    <v:imagedata r:id="rId146" o:title="Pound with solid fill"/>
                  </v:shape>
                  <v:group id="Group 2505" o:spid="_x0000_s1262" style="position:absolute;left:46753;top:39882;width:7282;height:2204" coordorigin="46753,39882"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group id="Group 2506" o:spid="_x0000_s1263" style="position:absolute;left:48111;top:39984;width:1944;height:2078" coordorigin="48111,3998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Graphic 253" o:spid="_x0000_s1264" type="#_x0000_t75" alt="Magnifying glass with solid fill" style="position:absolute;left:48111;top:3998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">
                        <v:imagedata r:id="rId144" o:title="Magnifying glass with solid fill"/>
                      </v:shape>
                      <v:shape id="Graphic 254" o:spid="_x0000_s1265" type="#_x0000_t75" alt="Checkmark with solid fill" style="position:absolute;left:49974;top:42140;width:3624;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">
                        <v:imagedata r:id="rId145" o:title="Checkmark with solid fill"/>
                      </v:shape>
                    </v:group>
                    <v:group id="Group 2509" o:spid="_x0000_s1266" style="position:absolute;left:46753;top:39882;width:7282;height:2204" coordorigin="46753,39882"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group id="Group 2510" o:spid="_x0000_s1267" style="position:absolute;left:52091;top:39882;width:1944;height:2078" coordorigin="52091,3988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">
                        <v:shape id="Graphic 257" o:spid="_x0000_s1268" type="#_x0000_t75" alt="Magnifying glass with solid fill" style="position:absolute;left:52091;top:3988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">
                          <v:imagedata r:id="rId142" o:title="Magnifying glass with solid fill"/>
                        </v:shape>
                        <v:shape id="Graphic 258" o:spid="_x0000_s1269" type="#_x0000_t75" alt="Checkmark with solid fill" style="position:absolute;left:53955;top:42038;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">
                          <v:imagedata r:id="rId143" o:title="Checkmark with solid fill"/>
                        </v:shape>
                      </v:group>
                      <v:group id="Group 2513" o:spid="_x0000_s1270" style="position:absolute;left:46753;top:40008;width:1944;height:2078" coordorigin="46753,4000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Graphic 255" o:spid="_x0000_s1271" type="#_x0000_t75" alt="Magnifying glass with solid fill" style="position:absolute;left:46753;top:400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">
                          <v:imagedata r:id="rId144" o:title="Magnifying glass with solid fill"/>
                        </v:shape>
                        <v:shape id="Graphic 256" o:spid="_x0000_s1272" type="#_x0000_t75" alt="Checkmark with solid fill" style="position:absolute;left:48617;top:42164;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">
                          <v:imagedata r:id="rId145" o:title="Checkmark with solid fill"/>
                        </v:shape>
                      </v:group>
                      <v:group id="Group 2516" o:spid="_x0000_s1273" style="position:absolute;left:50771;top:39933;width:1944;height:2078" coordorigin="50771,39933"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Graphic 251" o:spid="_x0000_s1274" type="#_x0000_t75" alt="Magnifying glass with solid fill" style="position:absolute;left:50771;top:3993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">
                          <v:imagedata r:id="rId144" o:title="Magnifying glass with solid fill"/>
                        </v:shape>
                        <v:shape id="Graphic 252" o:spid="_x0000_s1275" type="#_x0000_t75" alt="Checkmark with solid fill" style="position:absolute;left:52634;top:42089;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">
                          <v:imagedata r:id="rId145" o:title="Checkmark with solid fill"/>
                        </v:shape>
                      </v:group>
                      <v:group id="Group 2519" o:spid="_x0000_s1276" style="position:absolute;left:49441;top:39984;width:1944;height:2078" coordorigin="49441,3998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Graphic 249" o:spid="_x0000_s1277" type="#_x0000_t75" alt="Magnifying glass with solid fill" style="position:absolute;left:49441;top:3998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">
                          <v:imagedata r:id="rId144" o:title="Magnifying glass with solid fill"/>
                        </v:shape>
                        <v:shape id="Graphic 250" o:spid="_x0000_s1278" type="#_x0000_t75" alt="Checkmark with solid fill" style="position:absolute;left:51304;top:42140;width:3624;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">
                          <v:imagedata r:id="rId145" o:title="Checkmark with solid fill"/>
                        </v:shape>
                      </v:group>
                    </v:group>
                  </v:group>
                  <v:shape id="TextBox 275" o:spid="_x0000_s1279" type="#_x0000_t202" style="position:absolute;left:38179;top:26614;width:17112;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" filled="f" stroked="f">
                    <v:textbox style="mso-fit-shape-to-text:t">
                      <w:txbxContent>
                        <w:p w14:paraId="35ABAF1B"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ms to develop children’s ability to regulate their behaviour and communicate effectively.</w:t>
                          </w:r>
                        </w:p>
                      </w:txbxContent>
                    </v:textbox>
                  </v:shape>
                </v:group>
                <v:group id="Group 2523" o:spid="_x0000_s1280" style="position:absolute;left:18842;width:17833;height:22484" coordorigin="18842" coordsize="17832,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rect id="Rectangle 2524" o:spid="_x0000_s1281" style="position:absolute;left:18842;width:17833;height:18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" fillcolor="#c7aad2" strokecolor="black [3213]" strokeweight="1pt"/>
                  <v:line id="Straight Connector 2525" o:spid="_x0000_s1282" style="position:absolute;visibility:visible;mso-wrap-style:square" from="20296,3384" to="3503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" strokecolor="black [3213]">
                    <v:stroke joinstyle="miter"/>
                    <o:lock v:ext="edit" shapetype="f"/>
                  </v:line>
                  <v:group id="Group 2526" o:spid="_x0000_s1283" style="position:absolute;left:18842;top:13733;width:17833;height:8751" coordorigin="18842,13733" coordsize="1783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line id="Straight Connector 2527" o:spid="_x0000_s1284" style="position:absolute;visibility:visible;mso-wrap-style:square" from="18842,13733" to="36675,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" strokecolor="black [3213]" strokeweight="1.25pt">
                      <v:stroke joinstyle="miter"/>
                      <o:lock v:ext="edit" shapetype="f"/>
                    </v:line>
                    <v:group id="Group 2528" o:spid="_x0000_s1285" style="position:absolute;left:18842;top:13746;width:17833;height:8738" coordorigin="18842,13746" coordsize="17832,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rect id="Rectangle 2529" o:spid="_x0000_s1286" style="position:absolute;left:18842;top:13746;width:17833;height: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" fillcolor="#b2b2b2" strokecolor="black [3213]" strokeweight="1pt"/>
                      <v:line id="Straight Connector 2530" o:spid="_x0000_s1287" style="position:absolute;visibility:visible;mso-wrap-style:square" from="18842,13746" to="3667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" strokecolor="black [3213]" strokeweight="1.25pt">
                        <v:stroke joinstyle="miter"/>
                        <o:lock v:ext="edit" shapetype="f"/>
                      </v:line>
                      <v:line id="Straight Connector 2531" o:spid="_x0000_s1288" style="position:absolute;visibility:visible;mso-wrap-style:square" from="19992,16272" to="34725,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" strokecolor="black [3213]" strokeweight=".5pt">
                        <v:stroke joinstyle="miter"/>
                        <o:lock v:ext="edit" shapetype="f"/>
                      </v:line>
                      <v:line id="Straight Connector 2532" o:spid="_x0000_s1289" style="position:absolute;visibility:visible;mso-wrap-style:square" from="19805,18812" to="34539,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" strokecolor="black [3213]" strokeweight=".5pt">
                        <v:stroke joinstyle="miter"/>
                        <o:lock v:ext="edit" shapetype="f"/>
                      </v:line>
                      <v:shape id="TextBox 343" o:spid="_x0000_s1290" type="#_x0000_t202" style="position:absolute;left:19186;top:14150;width:81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" filled="f" stroked="f">
                        <v:textbox style="mso-fit-shape-to-text:t">
                          <w:txbxContent>
                            <w:p w14:paraId="67156C2C"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COST</w:t>
                              </w:r>
                            </w:p>
                          </w:txbxContent>
                        </v:textbox>
                      </v:shape>
                      <v:shape id="TextBox 344" o:spid="_x0000_s1291" type="#_x0000_t202" style="position:absolute;left:19186;top:16599;width:1358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" filled="f" stroked="f">
                        <v:textbox style="mso-fit-shape-to-text:t">
                          <w:txbxContent>
                            <w:p w14:paraId="2D3EF366"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VIDENCE QUALITY</w:t>
                              </w:r>
                            </w:p>
                          </w:txbxContent>
                        </v:textbox>
                      </v:shape>
                      <v:shape id="TextBox 345" o:spid="_x0000_s1292" type="#_x0000_t202" style="position:absolute;left:19186;top:19098;width:105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" filled="f" stroked="f">
                        <v:textbox style="mso-fit-shape-to-text:t">
                          <w:txbxContent>
                            <w:p w14:paraId="69A41D46" w14:textId="77777777" w:rsidR="00BC03BE" w:rsidRDefault="00BC03BE" w:rsidP="00BC03BE">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ESTIMATED IMPACT ON VIOLENT CRIME</w:t>
                              </w:r>
                            </w:p>
                          </w:txbxContent>
                        </v:textbox>
                      </v:shape>
                    </v:group>
                    <v:group id="Group 2536" o:spid="_x0000_s1293" style="position:absolute;left:29719;top:14206;width:4596;height:1808" coordorigin="29719,14206" coordsize="459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Graphic 2537" o:spid="_x0000_s1294" type="#_x0000_t75" alt="Pound with solid fill" style="position:absolute;left:29719;top:14206;width:1809;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">
                        <v:imagedata r:id="rId141" o:title="Pound with solid fill"/>
                      </v:shape>
                      <v:shape id="Graphic 2538" o:spid="_x0000_s1295" type="#_x0000_t75" alt="Pound with solid fill" style="position:absolute;left:31113;top:14206;width:1808;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">
                        <v:imagedata r:id="rId141" o:title="Pound with solid fill"/>
                      </v:shape>
                      <v:shape id="Graphic 2539" o:spid="_x0000_s1296" type="#_x0000_t75" alt="Pound with solid fill" style="position:absolute;left:32506;top:14206;width:1809;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">
                        <v:imagedata r:id="rId141" o:title="Pound with solid fill"/>
                      </v:shape>
                    </v:group>
                    <v:group id="Group 2540" o:spid="_x0000_s1297" style="position:absolute;left:28337;top:16510;width:7282;height:2205" coordorigin="28337,1651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group id="Group 2541" o:spid="_x0000_s1298" style="position:absolute;left:29694;top:16612;width:1944;height:2078" coordorigin="29694,1661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Graphic 334" o:spid="_x0000_s1299" type="#_x0000_t75" alt="Magnifying glass with solid fill" style="position:absolute;left:29694;top:1661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">
                          <v:imagedata r:id="rId144" o:title="Magnifying glass with solid fill"/>
                        </v:shape>
                        <v:shape id="Graphic 335" o:spid="_x0000_s1300" type="#_x0000_t75" alt="Checkmark with solid fill" style="position:absolute;left:31558;top:18768;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">
                          <v:imagedata r:id="rId145" o:title="Checkmark with solid fill"/>
                        </v:shape>
                      </v:group>
                      <v:group id="Group 2544" o:spid="_x0000_s1301" style="position:absolute;left:28337;top:16510;width:7282;height:2205" coordorigin="28337,16510" coordsize="7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group id="Group 2545" o:spid="_x0000_s1302" style="position:absolute;left:33675;top:16510;width:1944;height:2079" coordorigin="33675,1651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Graphic 332" o:spid="_x0000_s1303" type="#_x0000_t75" alt="Magnifying glass with solid fill" style="position:absolute;left:33675;top:1651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">
                            <v:imagedata r:id="rId142" o:title="Magnifying glass with solid fill"/>
                          </v:shape>
                          <v:shape id="Graphic 333" o:spid="_x0000_s1304" type="#_x0000_t75" alt="Checkmark with solid fill" style="position:absolute;left:35539;top:18667;width:3623;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">
                            <v:imagedata r:id="rId143" o:title="Checkmark with solid fill"/>
                          </v:shape>
                        </v:group>
                        <v:group id="Group 2548" o:spid="_x0000_s1305" style="position:absolute;left:28337;top:16636;width:1944;height:2079" coordorigin="28337,1663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shape id="Graphic 330" o:spid="_x0000_s1306" type="#_x0000_t75" alt="Magnifying glass with solid fill" style="position:absolute;left:28337;top:1663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">
                            <v:imagedata r:id="rId144" o:title="Magnifying glass with solid fill"/>
                          </v:shape>
                          <v:shape id="Graphic 331" o:spid="_x0000_s1307" type="#_x0000_t75" alt="Checkmark with solid fill" style="position:absolute;left:30200;top:18793;width:3624;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">
                            <v:imagedata r:id="rId145" o:title="Checkmark with solid fill"/>
                          </v:shape>
                        </v:group>
                        <v:group id="Group 2551" o:spid="_x0000_s1308" style="position:absolute;left:32354;top:16561;width:1944;height:2078" coordorigin="32354,16561"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Graphic 328" o:spid="_x0000_s1309" type="#_x0000_t75" alt="Magnifying glass with solid fill" style="position:absolute;left:32354;top:1656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">
                            <v:imagedata r:id="rId144" o:title="Magnifying glass with solid fill"/>
                          </v:shape>
                          <v:shape id="Graphic 329" o:spid="_x0000_s1310" type="#_x0000_t75" alt="Checkmark with solid fill" style="position:absolute;left:34218;top:18718;width:3624;height:3623;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">
                            <v:imagedata r:id="rId145" o:title="Checkmark with solid fill"/>
                          </v:shape>
                        </v:group>
                        <v:group id="Group 2554" o:spid="_x0000_s1311" style="position:absolute;left:31024;top:16612;width:1944;height:2078" coordorigin="31024,1661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Graphic 326" o:spid="_x0000_s1312" type="#_x0000_t75" alt="Magnifying glass with solid fill" style="position:absolute;left:31024;top:1661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">
                            <v:imagedata r:id="rId144" o:title="Magnifying glass with solid fill"/>
                          </v:shape>
                          <v:shape id="Graphic 327" o:spid="_x0000_s1313" type="#_x0000_t75" alt="Checkmark with solid fill" style="position:absolute;left:32888;top:18768;width:3624;height:3624;rotation:-8233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">
                            <v:imagedata r:id="rId145" o:title="Checkmark with solid fill"/>
                          </v:shape>
                        </v:group>
                      </v:group>
                    </v:group>
                  </v:group>
                  <v:shape id="TextBox 346" o:spid="_x0000_s1314" type="#_x0000_t202" style="position:absolute;left:19990;top:432;width:147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" filled="f" stroked="f">
                    <v:textbox style="mso-fit-shape-to-text:t">
                      <w:txbxContent>
                        <w:p w14:paraId="29C7D155" w14:textId="77777777" w:rsidR="00BC03BE" w:rsidRDefault="00BC03BE" w:rsidP="00BC03BE">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Focused deterrence</w:t>
                          </w:r>
                        </w:p>
                      </w:txbxContent>
                    </v:textbox>
                  </v:shape>
                  <v:shape id="TextBox 347" o:spid="_x0000_s1315" type="#_x0000_t202" style="position:absolute;left:19791;top:3158;width:1631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" filled="f" stroked="f">
                    <v:textbox style="mso-fit-shape-to-text:t">
                      <w:txbxContent>
                        <w:p w14:paraId="7F4A39A5" w14:textId="77777777" w:rsidR="00BC03BE" w:rsidRDefault="00BC03BE" w:rsidP="00BC03B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 strategy that combines communicating the consequences of violence with support for developing positive routes away from it.</w:t>
                          </w:r>
                        </w:p>
                      </w:txbxContent>
                    </v:textbox>
                  </v:shape>
                </v:group>
                <v:shape id="TextBox 353" o:spid="_x0000_s1316" type="#_x0000_t202" style="position:absolute;left:10795;top:19459;width:51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" filled="f" stroked="f">
                  <v:textbox style="mso-fit-shape-to-text:t">
                    <w:txbxContent>
                      <w:p w14:paraId="55DB6EE5"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HIGH</w:t>
                        </w:r>
                      </w:p>
                    </w:txbxContent>
                  </v:textbox>
                </v:shape>
                <v:shape id="TextBox 354" o:spid="_x0000_s1317" type="#_x0000_t202" style="position:absolute;left:29606;top:19473;width:51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" filled="f" stroked="f">
                  <v:textbox style="mso-fit-shape-to-text:t">
                    <w:txbxContent>
                      <w:p w14:paraId="779EDB3D"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HIGH</w:t>
                        </w:r>
                      </w:p>
                    </w:txbxContent>
                  </v:textbox>
                </v:shape>
                <v:shape id="TextBox 355" o:spid="_x0000_s1318" type="#_x0000_t202" style="position:absolute;left:47366;top:19438;width:86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" filled="f" stroked="f">
                  <v:textbox style="mso-fit-shape-to-text:t">
                    <w:txbxContent>
                      <w:p w14:paraId="52517AD7"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MODERATE</w:t>
                        </w:r>
                      </w:p>
                    </w:txbxContent>
                  </v:textbox>
                </v:shape>
                <v:shape id="TextBox 356" o:spid="_x0000_s1319" type="#_x0000_t202" style="position:absolute;left:48110;top:42510;width:51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" filled="f" stroked="f">
                  <v:textbox style="mso-fit-shape-to-text:t">
                    <w:txbxContent>
                      <w:p w14:paraId="7CFE0B9B"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HIGH</w:t>
                        </w:r>
                      </w:p>
                    </w:txbxContent>
                  </v:textbox>
                </v:shape>
                <v:shape id="TextBox 358" o:spid="_x0000_s1320" type="#_x0000_t202" style="position:absolute;left:9388;top:42558;width:86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" filled="f" stroked="f">
                  <v:textbox style="mso-fit-shape-to-text:t">
                    <w:txbxContent>
                      <w:p w14:paraId="3C282308"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MODERATE</w:t>
                        </w:r>
                      </w:p>
                    </w:txbxContent>
                  </v:textbox>
                </v:shape>
                <v:shape id="TextBox 359" o:spid="_x0000_s1321" type="#_x0000_t202" style="position:absolute;left:28246;top:42433;width:86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" filled="f" stroked="f">
                  <v:textbox style="mso-fit-shape-to-text:t">
                    <w:txbxContent>
                      <w:p w14:paraId="00B0D931" w14:textId="77777777" w:rsidR="00BC03BE" w:rsidRDefault="00BC03BE" w:rsidP="00BC03BE">
                        <w:pPr>
                          <w:rPr>
                            <w:rFonts w:asciiTheme="minorHAnsi" w:hAnsi="Calibri" w:cstheme="minorBidi"/>
                            <w:b/>
                            <w:bCs/>
                            <w:color w:val="000000" w:themeColor="text1"/>
                            <w:kern w:val="24"/>
                          </w:rPr>
                        </w:pPr>
                        <w:r>
                          <w:rPr>
                            <w:rFonts w:asciiTheme="minorHAnsi" w:hAnsi="Calibri" w:cstheme="minorBidi"/>
                            <w:b/>
                            <w:bCs/>
                            <w:color w:val="000000" w:themeColor="text1"/>
                            <w:kern w:val="24"/>
                          </w:rPr>
                          <w:t>MODERATE</w:t>
                        </w:r>
                      </w:p>
                    </w:txbxContent>
                  </v:textbox>
                </v:shape>
                <w10:wrap type="tight" anchorx="margin"/>
              </v:group>
            </w:pict>
          </mc:Fallback>
        </mc:AlternateContent>
      </w:r>
    </w:p>
    <w:p w14:paraId="5322F523" w14:textId="5403736A" w:rsidR="00BC03BE" w:rsidRDefault="00BC03BE" w:rsidP="00062F88">
      <w:pPr>
        <w:spacing w:before="110"/>
      </w:pPr>
    </w:p>
    <w:p w14:paraId="00DD2B28" w14:textId="4238667A" w:rsidR="00BC03BE" w:rsidRDefault="00BC03BE" w:rsidP="00062F88">
      <w:pPr>
        <w:spacing w:before="110"/>
      </w:pPr>
    </w:p>
    <w:p w14:paraId="450AEFFC" w14:textId="4FA55DBA" w:rsidR="00BC03BE" w:rsidRDefault="00BC03BE" w:rsidP="00062F88">
      <w:pPr>
        <w:spacing w:before="110"/>
      </w:pPr>
    </w:p>
    <w:p w14:paraId="160997D7" w14:textId="7C92E067" w:rsidR="00BC03BE" w:rsidRDefault="00BC03BE" w:rsidP="00062F88">
      <w:pPr>
        <w:spacing w:before="110"/>
      </w:pPr>
    </w:p>
    <w:p w14:paraId="29B7D3AB" w14:textId="388786A3" w:rsidR="00BC03BE" w:rsidRDefault="00BC03BE" w:rsidP="00062F88">
      <w:pPr>
        <w:spacing w:before="110"/>
      </w:pPr>
    </w:p>
    <w:p w14:paraId="4244E3AC" w14:textId="67DF09C2" w:rsidR="00BC03BE" w:rsidRDefault="00BC03BE" w:rsidP="00062F88">
      <w:pPr>
        <w:spacing w:before="110"/>
      </w:pPr>
    </w:p>
    <w:p w14:paraId="7286543B" w14:textId="2DA049C9" w:rsidR="00BC03BE" w:rsidRDefault="00BC03BE" w:rsidP="00062F88">
      <w:pPr>
        <w:spacing w:before="110"/>
      </w:pPr>
    </w:p>
    <w:p w14:paraId="7035D385" w14:textId="517439E5" w:rsidR="00BC03BE" w:rsidRDefault="00BC03BE" w:rsidP="00062F88">
      <w:pPr>
        <w:spacing w:before="110"/>
      </w:pPr>
    </w:p>
    <w:p w14:paraId="192232EE" w14:textId="634625BE" w:rsidR="00BC03BE" w:rsidRDefault="00BC03BE" w:rsidP="00062F88">
      <w:pPr>
        <w:spacing w:before="110"/>
      </w:pPr>
    </w:p>
    <w:p w14:paraId="766744E9" w14:textId="77777777" w:rsidR="00BC03BE" w:rsidRDefault="00BC03BE" w:rsidP="00062F88">
      <w:pPr>
        <w:spacing w:before="110"/>
      </w:pPr>
    </w:p>
    <w:p w14:paraId="3494C30C" w14:textId="4A0B69A4" w:rsidR="00BC03BE" w:rsidRDefault="00BC03BE" w:rsidP="00062F88">
      <w:pPr>
        <w:spacing w:before="110"/>
      </w:pPr>
    </w:p>
    <w:p w14:paraId="32E0A0F4" w14:textId="7F2BECA4" w:rsidR="00BC03BE" w:rsidRDefault="00BC03BE" w:rsidP="00062F88">
      <w:pPr>
        <w:spacing w:before="110"/>
      </w:pPr>
    </w:p>
    <w:p w14:paraId="0FDF47A7" w14:textId="60C2D017" w:rsidR="006514BB" w:rsidRDefault="002C37BC" w:rsidP="00062F88">
      <w:pPr>
        <w:spacing w:before="110"/>
        <w:rPr>
          <w:b/>
          <w:sz w:val="42"/>
        </w:rPr>
      </w:pPr>
      <w:r>
        <w:rPr>
          <w:b/>
          <w:color w:val="7F3F98"/>
          <w:sz w:val="42"/>
        </w:rPr>
        <w:lastRenderedPageBreak/>
        <w:t>Action Plan</w:t>
      </w:r>
      <w:r w:rsidR="003B20E3">
        <w:rPr>
          <w:b/>
          <w:color w:val="7F3F98"/>
          <w:sz w:val="42"/>
        </w:rPr>
        <w:t>s</w:t>
      </w:r>
    </w:p>
    <w:p w14:paraId="3885A309" w14:textId="77777777" w:rsidR="00BC03BE" w:rsidRDefault="00BC03BE" w:rsidP="00E15714">
      <w:pPr>
        <w:pStyle w:val="NormalWeb"/>
        <w:shd w:val="clear" w:color="auto" w:fill="FFFFFF"/>
        <w:spacing w:before="0" w:beforeAutospacing="0" w:after="0" w:afterAutospacing="0"/>
        <w:rPr>
          <w:rFonts w:ascii="Arial" w:hAnsi="Arial" w:cs="Arial"/>
          <w:bCs/>
          <w:color w:val="7F7F7F" w:themeColor="text1" w:themeTint="80"/>
          <w:szCs w:val="12"/>
        </w:rPr>
      </w:pPr>
    </w:p>
    <w:p w14:paraId="1B27B7EF" w14:textId="77777777" w:rsidR="00B9498E" w:rsidRDefault="00B9498E" w:rsidP="00B9498E">
      <w:pPr>
        <w:rPr>
          <w:rFonts w:eastAsiaTheme="minorHAnsi"/>
          <w:b/>
          <w:bCs/>
          <w:lang w:bidi="ar-SA"/>
        </w:rPr>
      </w:pPr>
      <w:r>
        <w:rPr>
          <w:b/>
          <w:bCs/>
        </w:rPr>
        <w:t>Reducing Serious Youth Violence</w:t>
      </w:r>
    </w:p>
    <w:p w14:paraId="5107AA0A" w14:textId="50F6BC8A" w:rsidR="00B9498E" w:rsidRDefault="00B9498E" w:rsidP="00B9498E">
      <w:pPr>
        <w:rPr>
          <w:b/>
          <w:bCs/>
        </w:rPr>
      </w:pPr>
    </w:p>
    <w:p w14:paraId="5D57A881" w14:textId="24ABE954" w:rsidR="00A00206" w:rsidRDefault="00A00206" w:rsidP="00B9498E">
      <w:pPr>
        <w:rPr>
          <w:b/>
          <w:bCs/>
        </w:rPr>
      </w:pPr>
      <w:r>
        <w:rPr>
          <w:b/>
          <w:bCs/>
          <w:noProof/>
        </w:rPr>
        <w:drawing>
          <wp:anchor distT="0" distB="0" distL="114300" distR="114300" simplePos="0" relativeHeight="251901952" behindDoc="1" locked="0" layoutInCell="1" allowOverlap="1" wp14:anchorId="70321B67" wp14:editId="0F9BDC01">
            <wp:simplePos x="0" y="0"/>
            <wp:positionH relativeFrom="margin">
              <wp:align>center</wp:align>
            </wp:positionH>
            <wp:positionV relativeFrom="paragraph">
              <wp:posOffset>157923</wp:posOffset>
            </wp:positionV>
            <wp:extent cx="6283325" cy="3973195"/>
            <wp:effectExtent l="0" t="0" r="0" b="8255"/>
            <wp:wrapTight wrapText="bothSides">
              <wp:wrapPolygon edited="0">
                <wp:start x="2358" y="0"/>
                <wp:lineTo x="196" y="1761"/>
                <wp:lineTo x="131" y="6007"/>
                <wp:lineTo x="262" y="6628"/>
                <wp:lineTo x="524" y="6628"/>
                <wp:lineTo x="2685" y="8285"/>
                <wp:lineTo x="2554" y="8492"/>
                <wp:lineTo x="2489" y="12428"/>
                <wp:lineTo x="2620" y="13256"/>
                <wp:lineTo x="196" y="15224"/>
                <wp:lineTo x="196" y="19884"/>
                <wp:lineTo x="2292" y="21541"/>
                <wp:lineTo x="16896" y="21541"/>
                <wp:lineTo x="18991" y="19884"/>
                <wp:lineTo x="18991" y="14913"/>
                <wp:lineTo x="21283" y="13256"/>
                <wp:lineTo x="21480" y="12117"/>
                <wp:lineTo x="21349" y="8492"/>
                <wp:lineTo x="21153" y="8078"/>
                <wp:lineTo x="19057" y="6628"/>
                <wp:lineTo x="19057" y="1657"/>
                <wp:lineTo x="16896" y="0"/>
                <wp:lineTo x="2358" y="0"/>
              </wp:wrapPolygon>
            </wp:wrapTight>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l="9757" r="12542"/>
                    <a:stretch/>
                  </pic:blipFill>
                  <pic:spPr bwMode="auto">
                    <a:xfrm>
                      <a:off x="0" y="0"/>
                      <a:ext cx="6283325"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AC551" w14:textId="55433B74" w:rsidR="00A00206" w:rsidRDefault="00A00206" w:rsidP="00B9498E">
      <w:pPr>
        <w:rPr>
          <w:b/>
          <w:bCs/>
        </w:rPr>
      </w:pPr>
    </w:p>
    <w:p w14:paraId="497402FF" w14:textId="528D984B" w:rsidR="00A00206" w:rsidRDefault="00A00206" w:rsidP="00B9498E">
      <w:pPr>
        <w:rPr>
          <w:b/>
          <w:bCs/>
        </w:rPr>
      </w:pPr>
    </w:p>
    <w:p w14:paraId="60705DEE" w14:textId="014F2D04" w:rsidR="00A00206" w:rsidRDefault="00A00206" w:rsidP="00B9498E">
      <w:pPr>
        <w:rPr>
          <w:b/>
          <w:bCs/>
        </w:rPr>
      </w:pPr>
    </w:p>
    <w:p w14:paraId="42A4E3F2" w14:textId="3BB8660A" w:rsidR="00A00206" w:rsidRDefault="00A00206" w:rsidP="00B9498E">
      <w:pPr>
        <w:rPr>
          <w:b/>
          <w:bCs/>
        </w:rPr>
      </w:pPr>
    </w:p>
    <w:p w14:paraId="310F10CA" w14:textId="4D4133F6" w:rsidR="00A00206" w:rsidRDefault="00A00206" w:rsidP="00B9498E">
      <w:pPr>
        <w:rPr>
          <w:b/>
          <w:bCs/>
        </w:rPr>
      </w:pPr>
    </w:p>
    <w:p w14:paraId="70D293D9" w14:textId="0EEBA338" w:rsidR="00A00206" w:rsidRDefault="00A00206" w:rsidP="00B9498E">
      <w:pPr>
        <w:rPr>
          <w:b/>
          <w:bCs/>
        </w:rPr>
      </w:pPr>
    </w:p>
    <w:p w14:paraId="7110169B" w14:textId="54F4CD56" w:rsidR="00A00206" w:rsidRDefault="00A00206" w:rsidP="00B9498E">
      <w:pPr>
        <w:rPr>
          <w:b/>
          <w:bCs/>
        </w:rPr>
      </w:pPr>
    </w:p>
    <w:p w14:paraId="660CFF32" w14:textId="508C21B2" w:rsidR="00A00206" w:rsidRDefault="00A00206" w:rsidP="00B9498E">
      <w:pPr>
        <w:rPr>
          <w:b/>
          <w:bCs/>
        </w:rPr>
      </w:pPr>
    </w:p>
    <w:p w14:paraId="747E92EA" w14:textId="36D70F99" w:rsidR="00A00206" w:rsidRDefault="00A00206" w:rsidP="00B9498E">
      <w:pPr>
        <w:rPr>
          <w:b/>
          <w:bCs/>
        </w:rPr>
      </w:pPr>
    </w:p>
    <w:p w14:paraId="2BF69D5A" w14:textId="77777777" w:rsidR="00A00206" w:rsidRDefault="00A00206" w:rsidP="00B9498E">
      <w:pPr>
        <w:rPr>
          <w:b/>
          <w:bCs/>
        </w:rPr>
      </w:pPr>
    </w:p>
    <w:p w14:paraId="11DF0C09" w14:textId="77777777" w:rsidR="00A00206" w:rsidRDefault="00A00206" w:rsidP="00B9498E">
      <w:pPr>
        <w:rPr>
          <w:b/>
          <w:bCs/>
        </w:rPr>
      </w:pPr>
    </w:p>
    <w:p w14:paraId="3004D6A9" w14:textId="77777777" w:rsidR="00A00206" w:rsidRDefault="00A00206" w:rsidP="00B9498E">
      <w:pPr>
        <w:rPr>
          <w:b/>
          <w:bCs/>
        </w:rPr>
      </w:pPr>
    </w:p>
    <w:p w14:paraId="0F0DD545" w14:textId="77777777" w:rsidR="00A00206" w:rsidRDefault="00A00206" w:rsidP="00B9498E">
      <w:pPr>
        <w:rPr>
          <w:b/>
          <w:bCs/>
        </w:rPr>
      </w:pPr>
    </w:p>
    <w:p w14:paraId="5255B6F1" w14:textId="77777777" w:rsidR="00A00206" w:rsidRDefault="00A00206" w:rsidP="00B9498E">
      <w:pPr>
        <w:rPr>
          <w:b/>
          <w:bCs/>
        </w:rPr>
      </w:pPr>
    </w:p>
    <w:p w14:paraId="7836639E" w14:textId="77777777" w:rsidR="00A00206" w:rsidRDefault="00A00206" w:rsidP="00B9498E">
      <w:pPr>
        <w:rPr>
          <w:b/>
          <w:bCs/>
        </w:rPr>
      </w:pPr>
    </w:p>
    <w:p w14:paraId="4D435879" w14:textId="77777777" w:rsidR="00A00206" w:rsidRDefault="00A00206" w:rsidP="00B9498E">
      <w:pPr>
        <w:rPr>
          <w:b/>
          <w:bCs/>
        </w:rPr>
      </w:pPr>
    </w:p>
    <w:p w14:paraId="17029C3E" w14:textId="77777777" w:rsidR="00A00206" w:rsidRDefault="00A00206" w:rsidP="00B9498E">
      <w:pPr>
        <w:rPr>
          <w:b/>
          <w:bCs/>
        </w:rPr>
      </w:pPr>
    </w:p>
    <w:p w14:paraId="1AC81337" w14:textId="77777777" w:rsidR="00A00206" w:rsidRDefault="00A00206" w:rsidP="00B9498E">
      <w:pPr>
        <w:rPr>
          <w:b/>
          <w:bCs/>
        </w:rPr>
      </w:pPr>
    </w:p>
    <w:p w14:paraId="77C3307E" w14:textId="77777777" w:rsidR="00A00206" w:rsidRDefault="00A00206" w:rsidP="00B9498E">
      <w:pPr>
        <w:rPr>
          <w:b/>
          <w:bCs/>
        </w:rPr>
      </w:pPr>
    </w:p>
    <w:p w14:paraId="2184F0AC" w14:textId="77777777" w:rsidR="00A00206" w:rsidRDefault="00A00206" w:rsidP="00B9498E">
      <w:pPr>
        <w:rPr>
          <w:b/>
          <w:bCs/>
        </w:rPr>
      </w:pPr>
    </w:p>
    <w:p w14:paraId="394F7EE3" w14:textId="77777777" w:rsidR="00A00206" w:rsidRDefault="00A00206" w:rsidP="00B9498E">
      <w:pPr>
        <w:rPr>
          <w:b/>
          <w:bCs/>
        </w:rPr>
      </w:pPr>
    </w:p>
    <w:p w14:paraId="209480BE" w14:textId="77777777" w:rsidR="00A00206" w:rsidRDefault="00A00206" w:rsidP="00B9498E">
      <w:pPr>
        <w:rPr>
          <w:b/>
          <w:bCs/>
        </w:rPr>
      </w:pPr>
    </w:p>
    <w:p w14:paraId="7D1AD167" w14:textId="77777777" w:rsidR="00F5154E" w:rsidRDefault="00F5154E" w:rsidP="00F5154E">
      <w:pPr>
        <w:pStyle w:val="NormalWeb"/>
        <w:shd w:val="clear" w:color="auto" w:fill="FFFFFF"/>
        <w:spacing w:before="0" w:beforeAutospacing="0" w:after="0" w:afterAutospacing="0"/>
        <w:rPr>
          <w:rFonts w:ascii="Arial" w:hAnsi="Arial" w:cs="Arial"/>
          <w:bCs/>
          <w:color w:val="7F7F7F" w:themeColor="text1" w:themeTint="80"/>
          <w:szCs w:val="12"/>
        </w:rPr>
      </w:pPr>
    </w:p>
    <w:p w14:paraId="08E04552" w14:textId="77777777" w:rsidR="00F5154E" w:rsidRPr="00B21438" w:rsidRDefault="00F5154E" w:rsidP="00F5154E">
      <w:pPr>
        <w:spacing w:before="110"/>
        <w:rPr>
          <w:b/>
          <w:sz w:val="28"/>
          <w:szCs w:val="14"/>
        </w:rPr>
      </w:pPr>
      <w:r w:rsidRPr="00B21438">
        <w:rPr>
          <w:b/>
          <w:color w:val="7F3F98"/>
          <w:sz w:val="28"/>
          <w:szCs w:val="14"/>
        </w:rPr>
        <w:t>What do you think could be done to solve the problem with youth violence and knife crime?</w:t>
      </w:r>
    </w:p>
    <w:p w14:paraId="1ED019A8" w14:textId="77777777" w:rsidR="00F5154E" w:rsidRPr="00E15714" w:rsidRDefault="00F5154E" w:rsidP="00F5154E">
      <w:pPr>
        <w:pStyle w:val="NormalWeb"/>
        <w:shd w:val="clear" w:color="auto" w:fill="FFFFFF"/>
        <w:spacing w:before="0" w:beforeAutospacing="0" w:after="0" w:afterAutospacing="0"/>
        <w:rPr>
          <w:rFonts w:ascii="Arial" w:hAnsi="Arial" w:cs="Arial"/>
          <w:color w:val="201F1E"/>
          <w:sz w:val="22"/>
          <w:szCs w:val="22"/>
        </w:rPr>
      </w:pPr>
      <w:r w:rsidRPr="00B21438">
        <w:rPr>
          <w:noProof/>
        </w:rPr>
        <w:drawing>
          <wp:anchor distT="0" distB="0" distL="114300" distR="114300" simplePos="0" relativeHeight="251914240" behindDoc="0" locked="0" layoutInCell="1" allowOverlap="1" wp14:anchorId="3B22068E" wp14:editId="6953C071">
            <wp:simplePos x="0" y="0"/>
            <wp:positionH relativeFrom="margin">
              <wp:posOffset>-2540</wp:posOffset>
            </wp:positionH>
            <wp:positionV relativeFrom="paragraph">
              <wp:posOffset>148590</wp:posOffset>
            </wp:positionV>
            <wp:extent cx="5731510" cy="2720340"/>
            <wp:effectExtent l="0" t="0" r="2540" b="3810"/>
            <wp:wrapNone/>
            <wp:docPr id="80" name="Picture 2" descr="Graphical user interface, text&#10;&#10;Description automatically generated">
              <a:extLst xmlns:a="http://schemas.openxmlformats.org/drawingml/2006/main">
                <a:ext uri="{FF2B5EF4-FFF2-40B4-BE49-F238E27FC236}">
                  <a16:creationId xmlns:a16="http://schemas.microsoft.com/office/drawing/2014/main" id="{F39A9600-E374-42C5-8526-A9BB42074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10;&#10;Description automatically generated">
                      <a:extLst>
                        <a:ext uri="{FF2B5EF4-FFF2-40B4-BE49-F238E27FC236}">
                          <a16:creationId xmlns:a16="http://schemas.microsoft.com/office/drawing/2014/main" id="{F39A9600-E374-42C5-8526-A9BB420742A6}"/>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anchor>
        </w:drawing>
      </w:r>
    </w:p>
    <w:p w14:paraId="307504B8" w14:textId="7777777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1442D3A6" w14:textId="7777777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62BE41BF" w14:textId="7777777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37ED304D" w14:textId="7777777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2162D3BD" w14:textId="7777777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6761C45D" w14:textId="7777777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2CB7014C" w14:textId="5C6201E9"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03B98E77" w14:textId="7777777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009B1425" w14:textId="638A325F"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586089A9" w14:textId="0318743E"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0A8DF769" w14:textId="623D48B7" w:rsidR="00F5154E" w:rsidRDefault="00F5154E" w:rsidP="00F5154E">
      <w:pPr>
        <w:pStyle w:val="NormalWeb"/>
        <w:shd w:val="clear" w:color="auto" w:fill="FFFFFF"/>
        <w:spacing w:before="0" w:beforeAutospacing="0" w:after="0" w:afterAutospacing="0"/>
        <w:rPr>
          <w:rFonts w:ascii="Calibri" w:hAnsi="Calibri" w:cs="Calibri"/>
          <w:color w:val="201F1E"/>
          <w:sz w:val="22"/>
          <w:szCs w:val="22"/>
        </w:rPr>
      </w:pPr>
    </w:p>
    <w:p w14:paraId="03591C03" w14:textId="46A37469" w:rsidR="00F5154E" w:rsidRDefault="00F5154E" w:rsidP="00F5154E"/>
    <w:p w14:paraId="0C9460A8" w14:textId="49358D3A" w:rsidR="00F5154E" w:rsidRPr="00AF77A0" w:rsidRDefault="00F5154E" w:rsidP="00F5154E"/>
    <w:p w14:paraId="334CBE09" w14:textId="3B323D09" w:rsidR="00F5154E" w:rsidRPr="00AF77A0" w:rsidRDefault="00F5154E" w:rsidP="00F5154E"/>
    <w:p w14:paraId="2223312B" w14:textId="115C6135" w:rsidR="00F5154E" w:rsidRPr="00AF77A0" w:rsidRDefault="00F5154E" w:rsidP="00F5154E">
      <w:r w:rsidRPr="00B728BB">
        <w:rPr>
          <w:b/>
          <w:noProof/>
          <w:color w:val="7F3F98"/>
          <w:sz w:val="42"/>
        </w:rPr>
        <mc:AlternateContent>
          <mc:Choice Requires="wps">
            <w:drawing>
              <wp:anchor distT="45720" distB="45720" distL="114300" distR="114300" simplePos="0" relativeHeight="251915264" behindDoc="1" locked="0" layoutInCell="1" allowOverlap="1" wp14:anchorId="09F603A8" wp14:editId="4D0AA417">
                <wp:simplePos x="0" y="0"/>
                <wp:positionH relativeFrom="margin">
                  <wp:align>center</wp:align>
                </wp:positionH>
                <wp:positionV relativeFrom="page">
                  <wp:posOffset>9452362</wp:posOffset>
                </wp:positionV>
                <wp:extent cx="6334125" cy="407035"/>
                <wp:effectExtent l="0" t="0" r="9525" b="0"/>
                <wp:wrapTight wrapText="bothSides">
                  <wp:wrapPolygon edited="0">
                    <wp:start x="0" y="0"/>
                    <wp:lineTo x="0" y="20218"/>
                    <wp:lineTo x="21568" y="20218"/>
                    <wp:lineTo x="21568"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07035"/>
                        </a:xfrm>
                        <a:prstGeom prst="rect">
                          <a:avLst/>
                        </a:prstGeom>
                        <a:solidFill>
                          <a:srgbClr val="FFFFFF"/>
                        </a:solidFill>
                        <a:ln w="9525">
                          <a:noFill/>
                          <a:miter lim="800000"/>
                          <a:headEnd/>
                          <a:tailEnd/>
                        </a:ln>
                      </wps:spPr>
                      <wps:txbx>
                        <w:txbxContent>
                          <w:p w14:paraId="2889903B" w14:textId="77777777" w:rsidR="00F5154E" w:rsidRDefault="00F5154E" w:rsidP="00F5154E">
                            <w:pPr>
                              <w:pStyle w:val="CommentText"/>
                              <w:rPr>
                                <w:sz w:val="14"/>
                                <w:szCs w:val="14"/>
                              </w:rPr>
                            </w:pPr>
                            <w:r w:rsidRPr="007841E7">
                              <w:rPr>
                                <w:sz w:val="14"/>
                                <w:szCs w:val="14"/>
                              </w:rPr>
                              <w:t xml:space="preserve">Figure retrieved from: </w:t>
                            </w:r>
                            <w:r>
                              <w:rPr>
                                <w:sz w:val="14"/>
                                <w:szCs w:val="14"/>
                              </w:rPr>
                              <w:t>LVRN Youth Violence Commission. Thematic analysis of 146 young people’s responses to a series of questions regarding youth violence knife crime. For the full report, please contact the LVRN.</w:t>
                            </w:r>
                          </w:p>
                          <w:p w14:paraId="406EFE33" w14:textId="77777777" w:rsidR="00F5154E" w:rsidRPr="007841E7" w:rsidRDefault="00F5154E" w:rsidP="00F5154E">
                            <w:pPr>
                              <w:pStyle w:val="CommentText"/>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603A8" id="_x0000_s1322" type="#_x0000_t202" style="position:absolute;margin-left:0;margin-top:744.3pt;width:498.75pt;height:32.05pt;z-index:-25140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" stroked="f">
                <v:textbox style="mso-fit-shape-to-text:t">
                  <w:txbxContent>
                    <w:p w14:paraId="2889903B" w14:textId="77777777" w:rsidR="00F5154E" w:rsidRDefault="00F5154E" w:rsidP="00F5154E">
                      <w:pPr>
                        <w:pStyle w:val="CommentText"/>
                        <w:rPr>
                          <w:sz w:val="14"/>
                          <w:szCs w:val="14"/>
                        </w:rPr>
                      </w:pPr>
                      <w:r w:rsidRPr="007841E7">
                        <w:rPr>
                          <w:sz w:val="14"/>
                          <w:szCs w:val="14"/>
                        </w:rPr>
                        <w:t xml:space="preserve">Figure retrieved from: </w:t>
                      </w:r>
                      <w:r>
                        <w:rPr>
                          <w:sz w:val="14"/>
                          <w:szCs w:val="14"/>
                        </w:rPr>
                        <w:t>LVRN Youth Violence Commission. Thematic analysis of 146 young people’s responses to a series of questions regarding youth violence knife crime. For the full report, please contact the LVRN.</w:t>
                      </w:r>
                    </w:p>
                    <w:p w14:paraId="406EFE33" w14:textId="77777777" w:rsidR="00F5154E" w:rsidRPr="007841E7" w:rsidRDefault="00F5154E" w:rsidP="00F5154E">
                      <w:pPr>
                        <w:pStyle w:val="CommentText"/>
                        <w:rPr>
                          <w:sz w:val="14"/>
                          <w:szCs w:val="14"/>
                        </w:rPr>
                      </w:pPr>
                    </w:p>
                  </w:txbxContent>
                </v:textbox>
                <w10:wrap type="tight" anchorx="margin" anchory="page"/>
              </v:shape>
            </w:pict>
          </mc:Fallback>
        </mc:AlternateContent>
      </w:r>
    </w:p>
    <w:p w14:paraId="111BD83F" w14:textId="111DAEFF" w:rsidR="00E5349C" w:rsidRPr="00095C7B" w:rsidRDefault="00E5349C" w:rsidP="00E5349C">
      <w:pPr>
        <w:rPr>
          <w:b/>
          <w:bCs/>
          <w:u w:val="single"/>
        </w:rPr>
      </w:pPr>
      <w:r w:rsidRPr="00095C7B">
        <w:rPr>
          <w:b/>
          <w:bCs/>
          <w:u w:val="single"/>
        </w:rPr>
        <w:lastRenderedPageBreak/>
        <w:t xml:space="preserve">Pan Lancashire </w:t>
      </w:r>
      <w:r>
        <w:rPr>
          <w:b/>
          <w:bCs/>
          <w:u w:val="single"/>
        </w:rPr>
        <w:t>Early Help Service Offer (July 2022)</w:t>
      </w:r>
    </w:p>
    <w:p w14:paraId="2C0D9648" w14:textId="36BC1754" w:rsidR="00BB0A74" w:rsidRDefault="00BB0A74" w:rsidP="00252DA7">
      <w:pPr>
        <w:widowControl/>
        <w:shd w:val="clear" w:color="auto" w:fill="FFFFFF"/>
        <w:autoSpaceDE/>
        <w:autoSpaceDN/>
        <w:rPr>
          <w:rFonts w:ascii="Calibri" w:eastAsia="Times New Roman" w:hAnsi="Calibri" w:cs="Calibri"/>
          <w:color w:val="323130"/>
          <w:lang w:bidi="ar-SA"/>
        </w:rPr>
      </w:pPr>
    </w:p>
    <w:p w14:paraId="21CA35FE" w14:textId="2A980017" w:rsidR="00CB3F96" w:rsidRPr="00573074" w:rsidRDefault="00CB3F96" w:rsidP="00CB3F96">
      <w:pPr>
        <w:spacing w:before="122"/>
        <w:jc w:val="center"/>
        <w:outlineLvl w:val="0"/>
        <w:rPr>
          <w:rFonts w:ascii="Calibri" w:eastAsia="Calibri" w:hAnsi="Calibri" w:cs="Calibri"/>
          <w:b/>
          <w:bCs/>
          <w:w w:val="120"/>
          <w:sz w:val="40"/>
          <w:szCs w:val="40"/>
          <w:lang w:val="en-US"/>
        </w:rPr>
      </w:pPr>
      <w:r>
        <w:rPr>
          <w:rFonts w:ascii="Calibri" w:eastAsia="Calibri" w:hAnsi="Calibri" w:cs="Calibri"/>
          <w:b/>
          <w:bCs/>
          <w:spacing w:val="-7"/>
          <w:w w:val="120"/>
          <w:sz w:val="40"/>
          <w:szCs w:val="40"/>
          <w:lang w:val="en-US"/>
        </w:rPr>
        <w:t>ACTION AREAS</w:t>
      </w:r>
    </w:p>
    <w:p w14:paraId="7963DD98" w14:textId="06BD4D38" w:rsidR="00CB3F96" w:rsidRDefault="00CB3F96" w:rsidP="00252DA7">
      <w:pPr>
        <w:widowControl/>
        <w:shd w:val="clear" w:color="auto" w:fill="FFFFFF"/>
        <w:autoSpaceDE/>
        <w:autoSpaceDN/>
        <w:rPr>
          <w:rFonts w:ascii="Calibri" w:eastAsia="Times New Roman" w:hAnsi="Calibri" w:cs="Calibri"/>
          <w:color w:val="323130"/>
          <w:lang w:bidi="ar-SA"/>
        </w:rPr>
      </w:pPr>
    </w:p>
    <w:p w14:paraId="4F9794A3" w14:textId="23901FB4" w:rsidR="00252DA7" w:rsidRPr="00252DA7" w:rsidRDefault="00252DA7" w:rsidP="00CB3F96">
      <w:pPr>
        <w:widowControl/>
        <w:shd w:val="clear" w:color="auto" w:fill="FFFFFF"/>
        <w:autoSpaceDE/>
        <w:autoSpaceDN/>
        <w:jc w:val="both"/>
        <w:rPr>
          <w:rFonts w:eastAsia="Times New Roman"/>
          <w:lang w:bidi="ar-SA"/>
        </w:rPr>
      </w:pPr>
      <w:r w:rsidRPr="00252DA7">
        <w:rPr>
          <w:rFonts w:eastAsia="Times New Roman"/>
          <w:lang w:bidi="ar-SA"/>
        </w:rPr>
        <w:t>The Pan Lancashire approach to Early Help incorporates the Lancashire County Council, Blackburn with Darw</w:t>
      </w:r>
      <w:r w:rsidRPr="00252DA7">
        <w:rPr>
          <w:rFonts w:eastAsia="Times New Roman"/>
          <w:bdr w:val="none" w:sz="0" w:space="0" w:color="auto" w:frame="1"/>
          <w:lang w:bidi="ar-SA"/>
        </w:rPr>
        <w:t>e</w:t>
      </w:r>
      <w:r w:rsidRPr="00252DA7">
        <w:rPr>
          <w:rFonts w:eastAsia="Times New Roman"/>
          <w:lang w:bidi="ar-SA"/>
        </w:rPr>
        <w:t xml:space="preserve">n Council and Blackpool </w:t>
      </w:r>
      <w:r w:rsidR="006337F2" w:rsidRPr="00CB3F96">
        <w:rPr>
          <w:rFonts w:eastAsia="Times New Roman"/>
          <w:lang w:bidi="ar-SA"/>
        </w:rPr>
        <w:t>council.</w:t>
      </w:r>
    </w:p>
    <w:p w14:paraId="052E19AB" w14:textId="658AB226" w:rsidR="00252DA7" w:rsidRPr="00252DA7" w:rsidRDefault="00252DA7" w:rsidP="00CB3F96">
      <w:pPr>
        <w:widowControl/>
        <w:shd w:val="clear" w:color="auto" w:fill="FFFFFF"/>
        <w:autoSpaceDE/>
        <w:autoSpaceDN/>
        <w:jc w:val="both"/>
        <w:rPr>
          <w:rFonts w:eastAsia="Times New Roman"/>
          <w:lang w:bidi="ar-SA"/>
        </w:rPr>
      </w:pPr>
      <w:r w:rsidRPr="00252DA7">
        <w:rPr>
          <w:rFonts w:eastAsia="Times New Roman"/>
          <w:i/>
          <w:iCs/>
          <w:lang w:bidi="ar-SA"/>
        </w:rPr>
        <w:t> </w:t>
      </w:r>
    </w:p>
    <w:p w14:paraId="06AE044F" w14:textId="1AE9A2CB" w:rsidR="00252DA7" w:rsidRDefault="007F6E54" w:rsidP="00B9498E">
      <w:pPr>
        <w:rPr>
          <w:b/>
          <w:bCs/>
          <w:u w:val="single"/>
        </w:rPr>
      </w:pPr>
      <w:r>
        <w:rPr>
          <w:b/>
          <w:bCs/>
          <w:noProof/>
          <w:sz w:val="32"/>
          <w:szCs w:val="32"/>
        </w:rPr>
        <mc:AlternateContent>
          <mc:Choice Requires="wpg">
            <w:drawing>
              <wp:anchor distT="0" distB="0" distL="114300" distR="114300" simplePos="0" relativeHeight="251943936" behindDoc="0" locked="0" layoutInCell="1" allowOverlap="1" wp14:anchorId="1F71305C" wp14:editId="7559CDB9">
                <wp:simplePos x="0" y="0"/>
                <wp:positionH relativeFrom="margin">
                  <wp:align>center</wp:align>
                </wp:positionH>
                <wp:positionV relativeFrom="paragraph">
                  <wp:posOffset>101359</wp:posOffset>
                </wp:positionV>
                <wp:extent cx="5808790" cy="5675586"/>
                <wp:effectExtent l="0" t="0" r="1905" b="1905"/>
                <wp:wrapNone/>
                <wp:docPr id="2688" name="Group 2688"/>
                <wp:cNvGraphicFramePr/>
                <a:graphic xmlns:a="http://schemas.openxmlformats.org/drawingml/2006/main">
                  <a:graphicData uri="http://schemas.microsoft.com/office/word/2010/wordprocessingGroup">
                    <wpg:wgp>
                      <wpg:cNvGrpSpPr/>
                      <wpg:grpSpPr>
                        <a:xfrm>
                          <a:off x="0" y="0"/>
                          <a:ext cx="5808790" cy="5675586"/>
                          <a:chOff x="0" y="-1"/>
                          <a:chExt cx="5808790" cy="5675586"/>
                        </a:xfrm>
                      </wpg:grpSpPr>
                      <wps:wsp>
                        <wps:cNvPr id="2689" name="Text Box 2689"/>
                        <wps:cNvSpPr txBox="1"/>
                        <wps:spPr>
                          <a:xfrm>
                            <a:off x="0" y="2775611"/>
                            <a:ext cx="5796915" cy="1638734"/>
                          </a:xfrm>
                          <a:prstGeom prst="rect">
                            <a:avLst/>
                          </a:prstGeom>
                          <a:solidFill>
                            <a:srgbClr val="026347"/>
                          </a:solidFill>
                          <a:ln w="6350">
                            <a:noFill/>
                          </a:ln>
                          <a:effectLst>
                            <a:softEdge rad="12700"/>
                          </a:effectLst>
                        </wps:spPr>
                        <wps:txbx>
                          <w:txbxContent>
                            <w:p w14:paraId="39CFAEE3" w14:textId="53119738" w:rsidR="008A4AF8" w:rsidRPr="00F15B20" w:rsidRDefault="008A4AF8" w:rsidP="008A4AF8">
                              <w:pPr>
                                <w:rPr>
                                  <w:b/>
                                  <w:bCs/>
                                  <w:color w:val="FFFFFF" w:themeColor="background1"/>
                                  <w:sz w:val="28"/>
                                  <w:szCs w:val="28"/>
                                </w:rPr>
                              </w:pPr>
                              <w:r w:rsidRPr="00F15B20">
                                <w:rPr>
                                  <w:b/>
                                  <w:bCs/>
                                  <w:color w:val="FFFFFF" w:themeColor="background1"/>
                                  <w:sz w:val="28"/>
                                  <w:szCs w:val="28"/>
                                </w:rPr>
                                <w:t>Part</w:t>
                              </w:r>
                              <w:r w:rsidR="007F6E54">
                                <w:rPr>
                                  <w:b/>
                                  <w:bCs/>
                                  <w:color w:val="FFFFFF" w:themeColor="background1"/>
                                  <w:sz w:val="28"/>
                                  <w:szCs w:val="28"/>
                                </w:rPr>
                                <w:t>nerships</w:t>
                              </w:r>
                            </w:p>
                            <w:p w14:paraId="77262233" w14:textId="2B4FBE28" w:rsidR="008A4AF8" w:rsidRPr="00F15B20" w:rsidRDefault="007F6E54" w:rsidP="007F6E54">
                              <w:pPr>
                                <w:jc w:val="both"/>
                                <w:rPr>
                                  <w:color w:val="FFFFFF" w:themeColor="background1"/>
                                </w:rPr>
                              </w:pPr>
                              <w:r w:rsidRPr="007F6E54">
                                <w:rPr>
                                  <w:color w:val="FFFFFF" w:themeColor="background1"/>
                                </w:rPr>
                                <w:t xml:space="preserve">Pan Lancashire Early Help teams will be key in bringing together local partners and multi-agency teams to support the engagement of young people and families at an operational and strategic level via the continued roll out of the Supporting Families (Troubled Families) agenda, Team around the Family and Team around Schools and Settings. By ensuring the co-creation and co-delivery of interventions we will enable a direct response with no duplication. Multi- agency teams will deliver in community settings that children and their families trust within Schools and the roll out of Family Hubs. Family Hubs will provide a single access point, a universal “front door” to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0" name="Text Box 2690"/>
                        <wps:cNvSpPr txBox="1"/>
                        <wps:spPr>
                          <a:xfrm>
                            <a:off x="11875" y="-1"/>
                            <a:ext cx="5796915" cy="1560787"/>
                          </a:xfrm>
                          <a:prstGeom prst="rect">
                            <a:avLst/>
                          </a:prstGeom>
                          <a:solidFill>
                            <a:srgbClr val="D1003B"/>
                          </a:solidFill>
                          <a:ln w="6350">
                            <a:noFill/>
                          </a:ln>
                          <a:effectLst>
                            <a:softEdge rad="12700"/>
                          </a:effectLst>
                        </wps:spPr>
                        <wps:txbx>
                          <w:txbxContent>
                            <w:p w14:paraId="10A14500" w14:textId="7CA8C1B2" w:rsidR="008A4AF8" w:rsidRPr="00F15B20" w:rsidRDefault="006337F2" w:rsidP="008A4AF8">
                              <w:pPr>
                                <w:rPr>
                                  <w:color w:val="FFFFFF" w:themeColor="background1"/>
                                  <w:sz w:val="28"/>
                                  <w:szCs w:val="28"/>
                                </w:rPr>
                              </w:pPr>
                              <w:r>
                                <w:rPr>
                                  <w:b/>
                                  <w:bCs/>
                                  <w:color w:val="FFFFFF" w:themeColor="background1"/>
                                  <w:sz w:val="28"/>
                                  <w:szCs w:val="28"/>
                                </w:rPr>
                                <w:t>Iden</w:t>
                              </w:r>
                              <w:r w:rsidR="007F6E54">
                                <w:rPr>
                                  <w:b/>
                                  <w:bCs/>
                                  <w:color w:val="FFFFFF" w:themeColor="background1"/>
                                  <w:sz w:val="28"/>
                                  <w:szCs w:val="28"/>
                                </w:rPr>
                                <w:t>tification</w:t>
                              </w:r>
                            </w:p>
                            <w:p w14:paraId="69DE7980" w14:textId="6E65EB86" w:rsidR="008A4AF8" w:rsidRPr="00F15B20" w:rsidRDefault="007F6E54" w:rsidP="008A4AF8">
                              <w:pPr>
                                <w:rPr>
                                  <w:color w:val="FFFFFF" w:themeColor="background1"/>
                                </w:rPr>
                              </w:pPr>
                              <w:r w:rsidRPr="007F6E54">
                                <w:rPr>
                                  <w:color w:val="FFFFFF" w:themeColor="background1"/>
                                </w:rPr>
                                <w:t>Pan Lancashire Early Help and Specialist Support will continue the early identification of young people at risk of serious youth violence, victims or perpetrators via either the MASH (Multi Agency Safeguarding Hub) / CSSH (Children's Services Safeguarding Hub), CADS (Children's Advise and Duty Service) or Request for Support Hub and our front-line teams within Early Help, Intensive Family Support and Targeted Youth Support. This will be achieved via the use of the CAF, Early Help Assessment and / or Family Assessments identifying key risk and protection factors that enable an accurate referral or signpost to be under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 name="Text Box 2691"/>
                        <wps:cNvSpPr txBox="1"/>
                        <wps:spPr>
                          <a:xfrm>
                            <a:off x="0" y="4568097"/>
                            <a:ext cx="5796915" cy="1107488"/>
                          </a:xfrm>
                          <a:prstGeom prst="rect">
                            <a:avLst/>
                          </a:prstGeom>
                          <a:solidFill>
                            <a:srgbClr val="7C2D70"/>
                          </a:solidFill>
                          <a:ln w="6350">
                            <a:noFill/>
                          </a:ln>
                          <a:effectLst>
                            <a:softEdge rad="12700"/>
                          </a:effectLst>
                        </wps:spPr>
                        <wps:txbx>
                          <w:txbxContent>
                            <w:p w14:paraId="132B6DB9" w14:textId="77777777" w:rsidR="007F6E54" w:rsidRDefault="007F6E54" w:rsidP="008A4AF8">
                              <w:pPr>
                                <w:rPr>
                                  <w:b/>
                                  <w:bCs/>
                                  <w:color w:val="FFFFFF" w:themeColor="background1"/>
                                  <w:sz w:val="28"/>
                                  <w:szCs w:val="28"/>
                                </w:rPr>
                              </w:pPr>
                              <w:r>
                                <w:rPr>
                                  <w:b/>
                                  <w:bCs/>
                                  <w:color w:val="FFFFFF" w:themeColor="background1"/>
                                  <w:sz w:val="28"/>
                                  <w:szCs w:val="28"/>
                                </w:rPr>
                                <w:t>Workforce Development</w:t>
                              </w:r>
                            </w:p>
                            <w:p w14:paraId="081A2F48" w14:textId="4D50D56F" w:rsidR="008A4AF8" w:rsidRPr="00F15B20" w:rsidRDefault="007F6E54" w:rsidP="008A4AF8">
                              <w:pPr>
                                <w:rPr>
                                  <w:color w:val="FFFFFF" w:themeColor="background1"/>
                                </w:rPr>
                              </w:pPr>
                              <w:r w:rsidRPr="007F6E54">
                                <w:rPr>
                                  <w:color w:val="FFFFFF" w:themeColor="background1"/>
                                </w:rPr>
                                <w:t>Our workforce development plan will include continued delivery of key themes that all front-line team will need to support young people and families at risk of serious youth violence including Trauma Informed, ACE (Adverse Childhood Experiences), assessment and analyse, drug and alcohol and motivational interviewing. We will use data from partners and our own referrals to identify trends within this area to ensure a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4" name="Text Box 2694"/>
                        <wps:cNvSpPr txBox="1"/>
                        <wps:spPr>
                          <a:xfrm>
                            <a:off x="0" y="1672320"/>
                            <a:ext cx="5796915" cy="960521"/>
                          </a:xfrm>
                          <a:prstGeom prst="rect">
                            <a:avLst/>
                          </a:prstGeom>
                          <a:solidFill>
                            <a:srgbClr val="1C207B"/>
                          </a:solidFill>
                          <a:ln w="6350">
                            <a:noFill/>
                          </a:ln>
                          <a:effectLst>
                            <a:softEdge rad="12700"/>
                          </a:effectLst>
                        </wps:spPr>
                        <wps:txbx>
                          <w:txbxContent>
                            <w:p w14:paraId="5D980B0E" w14:textId="6A4055C7" w:rsidR="008A4AF8" w:rsidRPr="00F15B20" w:rsidRDefault="007F6E54" w:rsidP="008A4AF8">
                              <w:pPr>
                                <w:rPr>
                                  <w:b/>
                                  <w:bCs/>
                                  <w:color w:val="FFFFFF" w:themeColor="background1"/>
                                  <w:sz w:val="28"/>
                                  <w:szCs w:val="28"/>
                                </w:rPr>
                              </w:pPr>
                              <w:r>
                                <w:rPr>
                                  <w:b/>
                                  <w:bCs/>
                                  <w:color w:val="FFFFFF" w:themeColor="background1"/>
                                  <w:sz w:val="28"/>
                                  <w:szCs w:val="28"/>
                                </w:rPr>
                                <w:t>Delivery</w:t>
                              </w:r>
                            </w:p>
                            <w:p w14:paraId="0CD233EF" w14:textId="77777777" w:rsidR="007F6E54" w:rsidRPr="007F6E54" w:rsidRDefault="007F6E54" w:rsidP="007F6E54">
                              <w:pPr>
                                <w:rPr>
                                  <w:color w:val="FFFFFF" w:themeColor="background1"/>
                                </w:rPr>
                              </w:pPr>
                              <w:r w:rsidRPr="007F6E54">
                                <w:rPr>
                                  <w:color w:val="FFFFFF" w:themeColor="background1"/>
                                </w:rPr>
                                <w:t>We will delivery our targeted approach to both group work and 1:1 interventions in a Pan Lancashire approach via the use of evidence based programs. Our Family Support teams work within a whole family approach and use ACE-informed and systemic practices to underpin their work.</w:t>
                              </w:r>
                            </w:p>
                            <w:p w14:paraId="2CECEE08" w14:textId="4902D5D5" w:rsidR="008A4AF8" w:rsidRPr="00F15B20" w:rsidRDefault="008A4AF8" w:rsidP="007F6E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71305C" id="Group 2688" o:spid="_x0000_s1323" style="position:absolute;margin-left:0;margin-top:8pt;width:457.4pt;height:446.9pt;z-index:251943936;mso-position-horizontal:center;mso-position-horizontal-relative:margin;mso-height-relative:margin" coordorigin="" coordsize="58087,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">
                <v:shape id="Text Box 2689" o:spid="_x0000_s1324" type="#_x0000_t202" style="position:absolute;top:27756;width:57969;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" fillcolor="#026347" stroked="f" strokeweight=".5pt">
                  <v:textbox>
                    <w:txbxContent>
                      <w:p w14:paraId="39CFAEE3" w14:textId="53119738" w:rsidR="008A4AF8" w:rsidRPr="00F15B20" w:rsidRDefault="008A4AF8" w:rsidP="008A4AF8">
                        <w:pPr>
                          <w:rPr>
                            <w:b/>
                            <w:bCs/>
                            <w:color w:val="FFFFFF" w:themeColor="background1"/>
                            <w:sz w:val="28"/>
                            <w:szCs w:val="28"/>
                          </w:rPr>
                        </w:pPr>
                        <w:r w:rsidRPr="00F15B20">
                          <w:rPr>
                            <w:b/>
                            <w:bCs/>
                            <w:color w:val="FFFFFF" w:themeColor="background1"/>
                            <w:sz w:val="28"/>
                            <w:szCs w:val="28"/>
                          </w:rPr>
                          <w:t>Part</w:t>
                        </w:r>
                        <w:r w:rsidR="007F6E54">
                          <w:rPr>
                            <w:b/>
                            <w:bCs/>
                            <w:color w:val="FFFFFF" w:themeColor="background1"/>
                            <w:sz w:val="28"/>
                            <w:szCs w:val="28"/>
                          </w:rPr>
                          <w:t>nerships</w:t>
                        </w:r>
                      </w:p>
                      <w:p w14:paraId="77262233" w14:textId="2B4FBE28" w:rsidR="008A4AF8" w:rsidRPr="00F15B20" w:rsidRDefault="007F6E54" w:rsidP="007F6E54">
                        <w:pPr>
                          <w:jc w:val="both"/>
                          <w:rPr>
                            <w:color w:val="FFFFFF" w:themeColor="background1"/>
                          </w:rPr>
                        </w:pPr>
                        <w:r w:rsidRPr="007F6E54">
                          <w:rPr>
                            <w:color w:val="FFFFFF" w:themeColor="background1"/>
                          </w:rPr>
                          <w:t xml:space="preserve">Pan Lancashire Early Help teams will be key in bringing together local partners and multi-agency teams to support the engagement of young people and families at an operational and strategic level via the continued roll out of the Supporting Families (Troubled Families) agenda, Team around the Family and Team around Schools and Settings. By ensuring the co-creation and co-delivery of interventions we will enable a direct response with no duplication. Multi- agency teams will deliver in community settings that children and their families trust within Schools and the roll out of Family Hubs. Family Hubs will provide a single access point, a universal “front door” to services.  </w:t>
                        </w:r>
                      </w:p>
                    </w:txbxContent>
                  </v:textbox>
                </v:shape>
                <v:shape id="Text Box 2690" o:spid="_x0000_s1325" type="#_x0000_t202" style="position:absolute;left:118;width:57969;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" fillcolor="#d1003b" stroked="f" strokeweight=".5pt">
                  <v:textbox>
                    <w:txbxContent>
                      <w:p w14:paraId="10A14500" w14:textId="7CA8C1B2" w:rsidR="008A4AF8" w:rsidRPr="00F15B20" w:rsidRDefault="006337F2" w:rsidP="008A4AF8">
                        <w:pPr>
                          <w:rPr>
                            <w:color w:val="FFFFFF" w:themeColor="background1"/>
                            <w:sz w:val="28"/>
                            <w:szCs w:val="28"/>
                          </w:rPr>
                        </w:pPr>
                        <w:r>
                          <w:rPr>
                            <w:b/>
                            <w:bCs/>
                            <w:color w:val="FFFFFF" w:themeColor="background1"/>
                            <w:sz w:val="28"/>
                            <w:szCs w:val="28"/>
                          </w:rPr>
                          <w:t>Iden</w:t>
                        </w:r>
                        <w:r w:rsidR="007F6E54">
                          <w:rPr>
                            <w:b/>
                            <w:bCs/>
                            <w:color w:val="FFFFFF" w:themeColor="background1"/>
                            <w:sz w:val="28"/>
                            <w:szCs w:val="28"/>
                          </w:rPr>
                          <w:t>tification</w:t>
                        </w:r>
                      </w:p>
                      <w:p w14:paraId="69DE7980" w14:textId="6E65EB86" w:rsidR="008A4AF8" w:rsidRPr="00F15B20" w:rsidRDefault="007F6E54" w:rsidP="008A4AF8">
                        <w:pPr>
                          <w:rPr>
                            <w:color w:val="FFFFFF" w:themeColor="background1"/>
                          </w:rPr>
                        </w:pPr>
                        <w:r w:rsidRPr="007F6E54">
                          <w:rPr>
                            <w:color w:val="FFFFFF" w:themeColor="background1"/>
                          </w:rPr>
                          <w:t>Pan Lancashire Early Help and Specialist Support will continue the early identification of young people at risk of serious youth violence, victims or perpetrators via either the MASH (Multi Agency Safeguarding Hub) / CSSH (Children's Services Safeguarding Hub), CADS (Children's Advise and Duty Service) or Request for Support Hub and our front-line teams within Early Help, Intensive Family Support and Targeted Youth Support. This will be achieved via the use of the CAF, Early Help Assessment and / or Family Assessments identifying key risk and protection factors that enable an accurate referral or signpost to be undertaken.</w:t>
                        </w:r>
                      </w:p>
                    </w:txbxContent>
                  </v:textbox>
                </v:shape>
                <v:shape id="Text Box 2691" o:spid="_x0000_s1326" type="#_x0000_t202" style="position:absolute;top:45680;width:57969;height:1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" fillcolor="#7c2d70" stroked="f" strokeweight=".5pt">
                  <v:textbox>
                    <w:txbxContent>
                      <w:p w14:paraId="132B6DB9" w14:textId="77777777" w:rsidR="007F6E54" w:rsidRDefault="007F6E54" w:rsidP="008A4AF8">
                        <w:pPr>
                          <w:rPr>
                            <w:b/>
                            <w:bCs/>
                            <w:color w:val="FFFFFF" w:themeColor="background1"/>
                            <w:sz w:val="28"/>
                            <w:szCs w:val="28"/>
                          </w:rPr>
                        </w:pPr>
                        <w:r>
                          <w:rPr>
                            <w:b/>
                            <w:bCs/>
                            <w:color w:val="FFFFFF" w:themeColor="background1"/>
                            <w:sz w:val="28"/>
                            <w:szCs w:val="28"/>
                          </w:rPr>
                          <w:t>Workforce Development</w:t>
                        </w:r>
                      </w:p>
                      <w:p w14:paraId="081A2F48" w14:textId="4D50D56F" w:rsidR="008A4AF8" w:rsidRPr="00F15B20" w:rsidRDefault="007F6E54" w:rsidP="008A4AF8">
                        <w:pPr>
                          <w:rPr>
                            <w:color w:val="FFFFFF" w:themeColor="background1"/>
                          </w:rPr>
                        </w:pPr>
                        <w:r w:rsidRPr="007F6E54">
                          <w:rPr>
                            <w:color w:val="FFFFFF" w:themeColor="background1"/>
                          </w:rPr>
                          <w:t>Our workforce development plan will include continued delivery of key themes that all front-line team will need to support young people and families at risk of serious youth violence including Trauma Informed, ACE (Adverse Childhood Experiences), assessment and analyse, drug and alcohol and motivational interviewing. We will use data from partners and our own referrals to identify trends within this area to ensure a continued.</w:t>
                        </w:r>
                      </w:p>
                    </w:txbxContent>
                  </v:textbox>
                </v:shape>
                <v:shape id="Text Box 2694" o:spid="_x0000_s1327" type="#_x0000_t202" style="position:absolute;top:16723;width:57969;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" fillcolor="#1c207b" stroked="f" strokeweight=".5pt">
                  <v:textbox>
                    <w:txbxContent>
                      <w:p w14:paraId="5D980B0E" w14:textId="6A4055C7" w:rsidR="008A4AF8" w:rsidRPr="00F15B20" w:rsidRDefault="007F6E54" w:rsidP="008A4AF8">
                        <w:pPr>
                          <w:rPr>
                            <w:b/>
                            <w:bCs/>
                            <w:color w:val="FFFFFF" w:themeColor="background1"/>
                            <w:sz w:val="28"/>
                            <w:szCs w:val="28"/>
                          </w:rPr>
                        </w:pPr>
                        <w:r>
                          <w:rPr>
                            <w:b/>
                            <w:bCs/>
                            <w:color w:val="FFFFFF" w:themeColor="background1"/>
                            <w:sz w:val="28"/>
                            <w:szCs w:val="28"/>
                          </w:rPr>
                          <w:t>Delivery</w:t>
                        </w:r>
                      </w:p>
                      <w:p w14:paraId="0CD233EF" w14:textId="77777777" w:rsidR="007F6E54" w:rsidRPr="007F6E54" w:rsidRDefault="007F6E54" w:rsidP="007F6E54">
                        <w:pPr>
                          <w:rPr>
                            <w:color w:val="FFFFFF" w:themeColor="background1"/>
                          </w:rPr>
                        </w:pPr>
                        <w:r w:rsidRPr="007F6E54">
                          <w:rPr>
                            <w:color w:val="FFFFFF" w:themeColor="background1"/>
                          </w:rPr>
                          <w:t>We will delivery our targeted approach to both group work and 1:1 interventions in a Pan Lancashire approach via the use of evidence based programs. Our Family Support teams work within a whole family approach and use ACE-informed and systemic practices to underpin their work.</w:t>
                        </w:r>
                      </w:p>
                      <w:p w14:paraId="2CECEE08" w14:textId="4902D5D5" w:rsidR="008A4AF8" w:rsidRPr="00F15B20" w:rsidRDefault="008A4AF8" w:rsidP="007F6E54">
                        <w:pPr>
                          <w:rPr>
                            <w:color w:val="FFFFFF" w:themeColor="background1"/>
                          </w:rPr>
                        </w:pPr>
                      </w:p>
                    </w:txbxContent>
                  </v:textbox>
                </v:shape>
                <w10:wrap anchorx="margin"/>
              </v:group>
            </w:pict>
          </mc:Fallback>
        </mc:AlternateContent>
      </w:r>
    </w:p>
    <w:p w14:paraId="0C5DCCDA" w14:textId="6CE7F39D" w:rsidR="008A4AF8" w:rsidRDefault="008A4AF8" w:rsidP="00B9498E">
      <w:pPr>
        <w:rPr>
          <w:b/>
          <w:bCs/>
          <w:u w:val="single"/>
        </w:rPr>
      </w:pPr>
    </w:p>
    <w:p w14:paraId="604FA4B9" w14:textId="0739D2F9" w:rsidR="008A4AF8" w:rsidRDefault="008A4AF8" w:rsidP="00B9498E">
      <w:pPr>
        <w:rPr>
          <w:b/>
          <w:bCs/>
          <w:u w:val="single"/>
        </w:rPr>
      </w:pPr>
    </w:p>
    <w:p w14:paraId="47F7297A" w14:textId="2F45C24F" w:rsidR="008A4AF8" w:rsidRDefault="008A4AF8" w:rsidP="00B9498E">
      <w:pPr>
        <w:rPr>
          <w:b/>
          <w:bCs/>
          <w:u w:val="single"/>
        </w:rPr>
      </w:pPr>
    </w:p>
    <w:p w14:paraId="247AD050" w14:textId="6CD28656" w:rsidR="008A4AF8" w:rsidRDefault="008A4AF8" w:rsidP="00B9498E">
      <w:pPr>
        <w:rPr>
          <w:b/>
          <w:bCs/>
          <w:u w:val="single"/>
        </w:rPr>
      </w:pPr>
    </w:p>
    <w:p w14:paraId="1E8FB04A" w14:textId="2167488F" w:rsidR="008A4AF8" w:rsidRDefault="008A4AF8" w:rsidP="00B9498E">
      <w:pPr>
        <w:rPr>
          <w:b/>
          <w:bCs/>
          <w:u w:val="single"/>
        </w:rPr>
      </w:pPr>
    </w:p>
    <w:p w14:paraId="5F0BE6A0" w14:textId="33735CA0" w:rsidR="008A4AF8" w:rsidRDefault="008A4AF8" w:rsidP="00B9498E">
      <w:pPr>
        <w:rPr>
          <w:b/>
          <w:bCs/>
          <w:u w:val="single"/>
        </w:rPr>
      </w:pPr>
    </w:p>
    <w:p w14:paraId="75966988" w14:textId="1BFFB068" w:rsidR="008A4AF8" w:rsidRDefault="008A4AF8" w:rsidP="00B9498E">
      <w:pPr>
        <w:rPr>
          <w:b/>
          <w:bCs/>
          <w:u w:val="single"/>
        </w:rPr>
      </w:pPr>
    </w:p>
    <w:p w14:paraId="20871D93" w14:textId="1A0F3CC5" w:rsidR="008A4AF8" w:rsidRDefault="008A4AF8" w:rsidP="00B9498E">
      <w:pPr>
        <w:rPr>
          <w:b/>
          <w:bCs/>
          <w:u w:val="single"/>
        </w:rPr>
      </w:pPr>
    </w:p>
    <w:p w14:paraId="108A0B00" w14:textId="45EFF9DF" w:rsidR="008A4AF8" w:rsidRDefault="008A4AF8" w:rsidP="00B9498E">
      <w:pPr>
        <w:rPr>
          <w:b/>
          <w:bCs/>
          <w:u w:val="single"/>
        </w:rPr>
      </w:pPr>
    </w:p>
    <w:p w14:paraId="70679A9B" w14:textId="634969FD" w:rsidR="008A4AF8" w:rsidRDefault="008A4AF8" w:rsidP="00B9498E">
      <w:pPr>
        <w:rPr>
          <w:b/>
          <w:bCs/>
          <w:u w:val="single"/>
        </w:rPr>
      </w:pPr>
    </w:p>
    <w:p w14:paraId="7A5080BC" w14:textId="5A617D72" w:rsidR="006337F2" w:rsidRDefault="006337F2" w:rsidP="00B9498E">
      <w:pPr>
        <w:rPr>
          <w:b/>
          <w:bCs/>
          <w:u w:val="single"/>
        </w:rPr>
      </w:pPr>
    </w:p>
    <w:p w14:paraId="0A775D19" w14:textId="7983F1C5" w:rsidR="006337F2" w:rsidRDefault="006337F2" w:rsidP="00B9498E">
      <w:pPr>
        <w:rPr>
          <w:b/>
          <w:bCs/>
          <w:u w:val="single"/>
        </w:rPr>
      </w:pPr>
    </w:p>
    <w:p w14:paraId="1E09505C" w14:textId="58F36F99" w:rsidR="006337F2" w:rsidRDefault="006337F2" w:rsidP="00B9498E">
      <w:pPr>
        <w:rPr>
          <w:b/>
          <w:bCs/>
          <w:u w:val="single"/>
        </w:rPr>
      </w:pPr>
    </w:p>
    <w:p w14:paraId="0C7B6CD8" w14:textId="34AF0517" w:rsidR="006337F2" w:rsidRDefault="006337F2" w:rsidP="00B9498E">
      <w:pPr>
        <w:rPr>
          <w:b/>
          <w:bCs/>
          <w:u w:val="single"/>
        </w:rPr>
      </w:pPr>
    </w:p>
    <w:p w14:paraId="2B9A4480" w14:textId="0E5EE149" w:rsidR="006337F2" w:rsidRDefault="006337F2" w:rsidP="00B9498E">
      <w:pPr>
        <w:rPr>
          <w:b/>
          <w:bCs/>
          <w:u w:val="single"/>
        </w:rPr>
      </w:pPr>
    </w:p>
    <w:p w14:paraId="79B648F1" w14:textId="2FC87255" w:rsidR="008A4AF8" w:rsidRDefault="008A4AF8" w:rsidP="00B9498E">
      <w:pPr>
        <w:rPr>
          <w:b/>
          <w:bCs/>
          <w:u w:val="single"/>
        </w:rPr>
      </w:pPr>
    </w:p>
    <w:p w14:paraId="1E5CD3E7" w14:textId="074E609B" w:rsidR="008A4AF8" w:rsidRDefault="008A4AF8" w:rsidP="00B9498E">
      <w:pPr>
        <w:rPr>
          <w:b/>
          <w:bCs/>
          <w:u w:val="single"/>
        </w:rPr>
      </w:pPr>
    </w:p>
    <w:p w14:paraId="51AF762D" w14:textId="1EE29967" w:rsidR="008A4AF8" w:rsidRDefault="008A4AF8" w:rsidP="00B9498E">
      <w:pPr>
        <w:rPr>
          <w:b/>
          <w:bCs/>
          <w:u w:val="single"/>
        </w:rPr>
      </w:pPr>
    </w:p>
    <w:p w14:paraId="10844289" w14:textId="31AF9CE4" w:rsidR="008A4AF8" w:rsidRDefault="008A4AF8" w:rsidP="00B9498E">
      <w:pPr>
        <w:rPr>
          <w:b/>
          <w:bCs/>
          <w:u w:val="single"/>
        </w:rPr>
      </w:pPr>
    </w:p>
    <w:p w14:paraId="4076984F" w14:textId="2B4484E2" w:rsidR="008A4AF8" w:rsidRDefault="008A4AF8" w:rsidP="00B9498E">
      <w:pPr>
        <w:rPr>
          <w:b/>
          <w:bCs/>
          <w:u w:val="single"/>
        </w:rPr>
      </w:pPr>
    </w:p>
    <w:p w14:paraId="2E80BF79" w14:textId="41111B84" w:rsidR="008A4AF8" w:rsidRDefault="008A4AF8" w:rsidP="00B9498E">
      <w:pPr>
        <w:rPr>
          <w:b/>
          <w:bCs/>
          <w:u w:val="single"/>
        </w:rPr>
      </w:pPr>
    </w:p>
    <w:p w14:paraId="1DBF4131" w14:textId="4AD50269" w:rsidR="008A4AF8" w:rsidRDefault="008A4AF8" w:rsidP="00B9498E">
      <w:pPr>
        <w:rPr>
          <w:b/>
          <w:bCs/>
          <w:u w:val="single"/>
        </w:rPr>
      </w:pPr>
    </w:p>
    <w:p w14:paraId="7AA3C0E1" w14:textId="6338E347" w:rsidR="008A4AF8" w:rsidRDefault="008A4AF8" w:rsidP="00B9498E">
      <w:pPr>
        <w:rPr>
          <w:b/>
          <w:bCs/>
          <w:u w:val="single"/>
        </w:rPr>
      </w:pPr>
    </w:p>
    <w:p w14:paraId="5B1239F2" w14:textId="46E651AD" w:rsidR="008A4AF8" w:rsidRDefault="008A4AF8" w:rsidP="00B9498E">
      <w:pPr>
        <w:rPr>
          <w:b/>
          <w:bCs/>
          <w:u w:val="single"/>
        </w:rPr>
      </w:pPr>
    </w:p>
    <w:p w14:paraId="46C958B6" w14:textId="5A8A6B5A" w:rsidR="008A4AF8" w:rsidRDefault="008A4AF8" w:rsidP="00B9498E">
      <w:pPr>
        <w:rPr>
          <w:b/>
          <w:bCs/>
          <w:u w:val="single"/>
        </w:rPr>
      </w:pPr>
    </w:p>
    <w:p w14:paraId="4EC62B2D" w14:textId="18663CD0" w:rsidR="008A4AF8" w:rsidRDefault="008A4AF8" w:rsidP="00B9498E">
      <w:pPr>
        <w:rPr>
          <w:b/>
          <w:bCs/>
          <w:u w:val="single"/>
        </w:rPr>
      </w:pPr>
    </w:p>
    <w:p w14:paraId="175AEFA1" w14:textId="196CDD23" w:rsidR="008A4AF8" w:rsidRDefault="008A4AF8" w:rsidP="00B9498E">
      <w:pPr>
        <w:rPr>
          <w:b/>
          <w:bCs/>
          <w:u w:val="single"/>
        </w:rPr>
      </w:pPr>
    </w:p>
    <w:p w14:paraId="387DE640" w14:textId="3784D106" w:rsidR="008A4AF8" w:rsidRDefault="008A4AF8" w:rsidP="00B9498E">
      <w:pPr>
        <w:rPr>
          <w:b/>
          <w:bCs/>
          <w:u w:val="single"/>
        </w:rPr>
      </w:pPr>
    </w:p>
    <w:p w14:paraId="2AEA91F7" w14:textId="21949342" w:rsidR="008A4AF8" w:rsidRDefault="008A4AF8" w:rsidP="00B9498E">
      <w:pPr>
        <w:rPr>
          <w:b/>
          <w:bCs/>
          <w:u w:val="single"/>
        </w:rPr>
      </w:pPr>
    </w:p>
    <w:p w14:paraId="6F472BBA" w14:textId="6861A815" w:rsidR="008A4AF8" w:rsidRDefault="008A4AF8" w:rsidP="00B9498E">
      <w:pPr>
        <w:rPr>
          <w:b/>
          <w:bCs/>
          <w:u w:val="single"/>
        </w:rPr>
      </w:pPr>
    </w:p>
    <w:p w14:paraId="6345D01D" w14:textId="062B6F14" w:rsidR="00B02DB6" w:rsidRDefault="00B02DB6" w:rsidP="00B9498E">
      <w:pPr>
        <w:rPr>
          <w:b/>
          <w:bCs/>
          <w:u w:val="single"/>
        </w:rPr>
      </w:pPr>
    </w:p>
    <w:p w14:paraId="4B51116E" w14:textId="21B7CB93" w:rsidR="00B13BE6" w:rsidRDefault="00B13BE6" w:rsidP="00B9498E">
      <w:pPr>
        <w:rPr>
          <w:b/>
          <w:bCs/>
          <w:u w:val="single"/>
        </w:rPr>
      </w:pPr>
    </w:p>
    <w:p w14:paraId="7B59DBFE" w14:textId="415D601A" w:rsidR="00B13BE6" w:rsidRDefault="00B13BE6" w:rsidP="00B9498E">
      <w:pPr>
        <w:rPr>
          <w:b/>
          <w:bCs/>
          <w:u w:val="single"/>
        </w:rPr>
      </w:pPr>
    </w:p>
    <w:p w14:paraId="278CBC2B" w14:textId="0099114D" w:rsidR="00B13BE6" w:rsidRDefault="00B13BE6" w:rsidP="00B9498E">
      <w:pPr>
        <w:rPr>
          <w:b/>
          <w:bCs/>
          <w:u w:val="single"/>
        </w:rPr>
      </w:pPr>
    </w:p>
    <w:p w14:paraId="025E2BC8" w14:textId="575584DD" w:rsidR="00B13BE6" w:rsidRDefault="00B13BE6" w:rsidP="00B9498E">
      <w:pPr>
        <w:rPr>
          <w:b/>
          <w:bCs/>
          <w:u w:val="single"/>
        </w:rPr>
      </w:pPr>
    </w:p>
    <w:p w14:paraId="461C8546" w14:textId="1D566A8D" w:rsidR="00B13BE6" w:rsidRDefault="00B13BE6" w:rsidP="00B9498E">
      <w:pPr>
        <w:rPr>
          <w:b/>
          <w:bCs/>
          <w:u w:val="single"/>
        </w:rPr>
      </w:pPr>
    </w:p>
    <w:p w14:paraId="41C8D171" w14:textId="17425D72" w:rsidR="00B13BE6" w:rsidRDefault="00B13BE6" w:rsidP="00B9498E">
      <w:pPr>
        <w:rPr>
          <w:b/>
          <w:bCs/>
          <w:u w:val="single"/>
        </w:rPr>
      </w:pPr>
      <w:r>
        <w:rPr>
          <w:noProof/>
        </w:rPr>
        <w:drawing>
          <wp:anchor distT="0" distB="0" distL="114300" distR="114300" simplePos="0" relativeHeight="251945984" behindDoc="1" locked="0" layoutInCell="1" allowOverlap="1" wp14:anchorId="236EA6AB" wp14:editId="68FA5AD1">
            <wp:simplePos x="0" y="0"/>
            <wp:positionH relativeFrom="margin">
              <wp:posOffset>1985010</wp:posOffset>
            </wp:positionH>
            <wp:positionV relativeFrom="page">
              <wp:posOffset>8287276</wp:posOffset>
            </wp:positionV>
            <wp:extent cx="1413510" cy="1654810"/>
            <wp:effectExtent l="0" t="0" r="0" b="2540"/>
            <wp:wrapTight wrapText="bothSides">
              <wp:wrapPolygon edited="0">
                <wp:start x="0" y="0"/>
                <wp:lineTo x="0" y="21384"/>
                <wp:lineTo x="21251" y="21384"/>
                <wp:lineTo x="21251" y="0"/>
                <wp:lineTo x="0" y="0"/>
              </wp:wrapPolygon>
            </wp:wrapTight>
            <wp:docPr id="2697" name="Picture 26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351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E3E05" w14:textId="29BE0954" w:rsidR="00B13BE6" w:rsidRDefault="00B13BE6" w:rsidP="00B9498E">
      <w:pPr>
        <w:rPr>
          <w:b/>
          <w:bCs/>
          <w:u w:val="single"/>
        </w:rPr>
      </w:pPr>
    </w:p>
    <w:p w14:paraId="7A78A83D" w14:textId="587EA792" w:rsidR="00B13BE6" w:rsidRDefault="00B13BE6" w:rsidP="00B9498E">
      <w:pPr>
        <w:rPr>
          <w:b/>
          <w:bCs/>
          <w:u w:val="single"/>
        </w:rPr>
      </w:pPr>
    </w:p>
    <w:p w14:paraId="5041BD88" w14:textId="0DEF7B3C" w:rsidR="00B13BE6" w:rsidRDefault="00B13BE6" w:rsidP="00B9498E">
      <w:pPr>
        <w:rPr>
          <w:b/>
          <w:bCs/>
          <w:u w:val="single"/>
        </w:rPr>
      </w:pPr>
      <w:r>
        <w:rPr>
          <w:noProof/>
        </w:rPr>
        <w:drawing>
          <wp:anchor distT="0" distB="0" distL="114300" distR="114300" simplePos="0" relativeHeight="251947008" behindDoc="1" locked="0" layoutInCell="1" allowOverlap="1" wp14:anchorId="4F3C452A" wp14:editId="71EA9F3B">
            <wp:simplePos x="0" y="0"/>
            <wp:positionH relativeFrom="margin">
              <wp:posOffset>-584200</wp:posOffset>
            </wp:positionH>
            <wp:positionV relativeFrom="page">
              <wp:posOffset>8854440</wp:posOffset>
            </wp:positionV>
            <wp:extent cx="2270125" cy="1087120"/>
            <wp:effectExtent l="0" t="0" r="0" b="0"/>
            <wp:wrapTight wrapText="bothSides">
              <wp:wrapPolygon edited="0">
                <wp:start x="0" y="0"/>
                <wp:lineTo x="0" y="21196"/>
                <wp:lineTo x="21389" y="21196"/>
                <wp:lineTo x="21389" y="0"/>
                <wp:lineTo x="0" y="0"/>
              </wp:wrapPolygon>
            </wp:wrapTight>
            <wp:docPr id="2698" name="Picture 26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7012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4960" behindDoc="1" locked="0" layoutInCell="1" allowOverlap="1" wp14:anchorId="790F5087" wp14:editId="0C94FEA5">
            <wp:simplePos x="0" y="0"/>
            <wp:positionH relativeFrom="column">
              <wp:posOffset>3640455</wp:posOffset>
            </wp:positionH>
            <wp:positionV relativeFrom="page">
              <wp:posOffset>8996571</wp:posOffset>
            </wp:positionV>
            <wp:extent cx="2711450" cy="669290"/>
            <wp:effectExtent l="0" t="0" r="0" b="0"/>
            <wp:wrapTight wrapText="bothSides">
              <wp:wrapPolygon edited="0">
                <wp:start x="0" y="0"/>
                <wp:lineTo x="0" y="20903"/>
                <wp:lineTo x="21398" y="20903"/>
                <wp:lineTo x="21398" y="0"/>
                <wp:lineTo x="0" y="0"/>
              </wp:wrapPolygon>
            </wp:wrapTight>
            <wp:docPr id="2696" name="Picture 26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51">
                      <a:extLst>
                        <a:ext uri="{28A0092B-C50C-407E-A947-70E740481C1C}">
                          <a14:useLocalDpi xmlns:a14="http://schemas.microsoft.com/office/drawing/2010/main" val="0"/>
                        </a:ext>
                      </a:extLst>
                    </a:blip>
                    <a:srcRect l="5594" t="32641" r="3850" b="34201"/>
                    <a:stretch/>
                  </pic:blipFill>
                  <pic:spPr bwMode="auto">
                    <a:xfrm>
                      <a:off x="0" y="0"/>
                      <a:ext cx="2711450"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0584" w14:textId="5875926D" w:rsidR="00B9498E" w:rsidRPr="00095C7B" w:rsidRDefault="00B9498E" w:rsidP="00B9498E">
      <w:pPr>
        <w:rPr>
          <w:b/>
          <w:bCs/>
          <w:u w:val="single"/>
        </w:rPr>
      </w:pPr>
      <w:r w:rsidRPr="00095C7B">
        <w:rPr>
          <w:b/>
          <w:bCs/>
          <w:u w:val="single"/>
        </w:rPr>
        <w:lastRenderedPageBreak/>
        <w:t>Pan Lanc</w:t>
      </w:r>
      <w:r w:rsidR="006D425D" w:rsidRPr="00095C7B">
        <w:rPr>
          <w:b/>
          <w:bCs/>
          <w:u w:val="single"/>
        </w:rPr>
        <w:t>a</w:t>
      </w:r>
      <w:r w:rsidRPr="00095C7B">
        <w:rPr>
          <w:b/>
          <w:bCs/>
          <w:u w:val="single"/>
        </w:rPr>
        <w:t>s</w:t>
      </w:r>
      <w:r w:rsidR="006D425D" w:rsidRPr="00095C7B">
        <w:rPr>
          <w:b/>
          <w:bCs/>
          <w:u w:val="single"/>
        </w:rPr>
        <w:t>hire</w:t>
      </w:r>
      <w:r w:rsidRPr="00095C7B">
        <w:rPr>
          <w:b/>
          <w:bCs/>
          <w:u w:val="single"/>
        </w:rPr>
        <w:t xml:space="preserve"> Youth Justice </w:t>
      </w:r>
      <w:r w:rsidR="00F5154E">
        <w:rPr>
          <w:b/>
          <w:bCs/>
          <w:u w:val="single"/>
        </w:rPr>
        <w:t>Service Offer (December 2021)</w:t>
      </w:r>
    </w:p>
    <w:p w14:paraId="2E879D54" w14:textId="124F36E1" w:rsidR="00B9498E" w:rsidRDefault="00B9498E" w:rsidP="00B9498E"/>
    <w:p w14:paraId="04BE60F0" w14:textId="13DE666E" w:rsidR="00B9498E" w:rsidRDefault="00B9498E" w:rsidP="00F5154E">
      <w:pPr>
        <w:jc w:val="both"/>
      </w:pPr>
      <w:r>
        <w:t xml:space="preserve">Pan Lancashire Youth Justice Services are multi agency teams compromising of Social Worker, Youth Justice Workers, Restorative Justice Workers, Probation Officers, Police Officers, Health (emotional and mental health, physical health, speech and language and substance misuse workers), Education, Training and Employment workers. </w:t>
      </w:r>
    </w:p>
    <w:p w14:paraId="78040DBE" w14:textId="77777777" w:rsidR="00F5154E" w:rsidRDefault="00F5154E" w:rsidP="00F5154E">
      <w:pPr>
        <w:jc w:val="both"/>
      </w:pPr>
    </w:p>
    <w:p w14:paraId="16998B31" w14:textId="3B968DD1" w:rsidR="00B9498E" w:rsidRDefault="00B9498E" w:rsidP="00F5154E">
      <w:pPr>
        <w:jc w:val="both"/>
      </w:pPr>
      <w:r>
        <w:t>Pan Lancashire Youth Justice Services offer work around prevention of offending and re-offending to children and families, working with children aged 10-17</w:t>
      </w:r>
      <w:r>
        <w:rPr>
          <w:rStyle w:val="FootnoteReference"/>
        </w:rPr>
        <w:footnoteReference w:id="1"/>
      </w:r>
      <w:r>
        <w:t xml:space="preserve"> in a child first, trauma informed and restorative approach. These services are either delivered directly by the youth justice service or via associated services, depending on locality.</w:t>
      </w:r>
    </w:p>
    <w:p w14:paraId="068E0F3C" w14:textId="12EB343D" w:rsidR="00A00206" w:rsidRDefault="00A00206" w:rsidP="00B9498E">
      <w:pPr>
        <w:rPr>
          <w:b/>
          <w:bCs/>
        </w:rPr>
      </w:pPr>
    </w:p>
    <w:p w14:paraId="643FB30D" w14:textId="77777777" w:rsidR="00A00206" w:rsidRDefault="00A00206" w:rsidP="00B9498E">
      <w:pPr>
        <w:rPr>
          <w:b/>
          <w:bCs/>
        </w:rPr>
      </w:pPr>
    </w:p>
    <w:p w14:paraId="1B7D8C87" w14:textId="26A2697D" w:rsidR="00B9498E" w:rsidRDefault="00B9498E" w:rsidP="00B9498E">
      <w:pPr>
        <w:rPr>
          <w:b/>
          <w:bCs/>
        </w:rPr>
      </w:pPr>
      <w:r>
        <w:rPr>
          <w:b/>
          <w:bCs/>
        </w:rPr>
        <w:t>Actions</w:t>
      </w:r>
    </w:p>
    <w:p w14:paraId="62C95456" w14:textId="77777777" w:rsidR="004A7F5D" w:rsidRDefault="004A7F5D" w:rsidP="00B9498E">
      <w:pPr>
        <w:rPr>
          <w:b/>
          <w:bCs/>
        </w:rPr>
      </w:pPr>
    </w:p>
    <w:p w14:paraId="3A84D396" w14:textId="19BA4DFC" w:rsidR="00B9498E" w:rsidRDefault="00B9498E" w:rsidP="00F5154E">
      <w:pPr>
        <w:pStyle w:val="ListParagraph"/>
        <w:numPr>
          <w:ilvl w:val="0"/>
          <w:numId w:val="14"/>
        </w:numPr>
        <w:spacing w:line="256" w:lineRule="auto"/>
        <w:jc w:val="both"/>
        <w:rPr>
          <w:rFonts w:ascii="Arial" w:hAnsi="Arial" w:cs="Arial"/>
        </w:rPr>
      </w:pPr>
      <w:r>
        <w:rPr>
          <w:rFonts w:ascii="Arial" w:hAnsi="Arial" w:cs="Arial"/>
        </w:rPr>
        <w:t>Targeted prevention of offending with child and parent/carer referred from police, social worker and school (delivered via Youth Justice Services</w:t>
      </w:r>
      <w:r>
        <w:t xml:space="preserve"> </w:t>
      </w:r>
      <w:r>
        <w:rPr>
          <w:rFonts w:ascii="Arial" w:hAnsi="Arial" w:cs="Arial"/>
        </w:rPr>
        <w:t>or other local associated services).</w:t>
      </w:r>
    </w:p>
    <w:p w14:paraId="14B5F258" w14:textId="16030CAC" w:rsidR="00B9498E" w:rsidRDefault="00B9498E" w:rsidP="00F5154E">
      <w:pPr>
        <w:pStyle w:val="ListParagraph"/>
        <w:numPr>
          <w:ilvl w:val="0"/>
          <w:numId w:val="14"/>
        </w:numPr>
        <w:spacing w:line="256" w:lineRule="auto"/>
        <w:jc w:val="both"/>
        <w:rPr>
          <w:rFonts w:ascii="Arial" w:hAnsi="Arial" w:cs="Arial"/>
        </w:rPr>
      </w:pPr>
      <w:r>
        <w:rPr>
          <w:rFonts w:ascii="Arial" w:hAnsi="Arial" w:cs="Arial"/>
        </w:rPr>
        <w:t>Pan Lancashire Youth Justice Services provide multi agency interventions and supervision for children convicted of violent offences to prevent reoffending, based on research of what works.</w:t>
      </w:r>
    </w:p>
    <w:p w14:paraId="231ECD12" w14:textId="52682F92" w:rsidR="00B9498E" w:rsidRDefault="00B9498E" w:rsidP="00F5154E">
      <w:pPr>
        <w:pStyle w:val="ListParagraph"/>
        <w:numPr>
          <w:ilvl w:val="0"/>
          <w:numId w:val="14"/>
        </w:numPr>
        <w:spacing w:line="256" w:lineRule="auto"/>
        <w:jc w:val="both"/>
        <w:rPr>
          <w:rFonts w:ascii="Arial" w:hAnsi="Arial" w:cs="Arial"/>
        </w:rPr>
      </w:pPr>
      <w:r>
        <w:rPr>
          <w:rFonts w:ascii="Arial" w:hAnsi="Arial" w:cs="Arial"/>
        </w:rPr>
        <w:t>Pan Lancashire Youth Justice Services provide support to victims of children who have committed violent offences.</w:t>
      </w:r>
    </w:p>
    <w:p w14:paraId="1EBCF9AD" w14:textId="2E964914" w:rsidR="00F5154E" w:rsidRDefault="00E50976" w:rsidP="00F5154E">
      <w:pPr>
        <w:jc w:val="both"/>
      </w:pPr>
      <w:r>
        <w:rPr>
          <w:noProof/>
        </w:rPr>
        <w:drawing>
          <wp:anchor distT="0" distB="0" distL="114300" distR="114300" simplePos="0" relativeHeight="251941888" behindDoc="1" locked="0" layoutInCell="1" allowOverlap="1" wp14:anchorId="131278E2" wp14:editId="37797543">
            <wp:simplePos x="0" y="0"/>
            <wp:positionH relativeFrom="margin">
              <wp:posOffset>-2540</wp:posOffset>
            </wp:positionH>
            <wp:positionV relativeFrom="page">
              <wp:posOffset>5430833</wp:posOffset>
            </wp:positionV>
            <wp:extent cx="5731510" cy="4064635"/>
            <wp:effectExtent l="0" t="0" r="2540" b="0"/>
            <wp:wrapTight wrapText="bothSides">
              <wp:wrapPolygon edited="0">
                <wp:start x="0" y="0"/>
                <wp:lineTo x="0" y="21462"/>
                <wp:lineTo x="21538" y="21462"/>
                <wp:lineTo x="21538" y="0"/>
                <wp:lineTo x="0" y="0"/>
              </wp:wrapPolygon>
            </wp:wrapTight>
            <wp:docPr id="2764" name="Picture 27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descr="Diagram&#10;&#10;Description automatically generated"/>
                    <pic:cNvPicPr/>
                  </pic:nvPicPr>
                  <pic:blipFill rotWithShape="1">
                    <a:blip r:embed="rId152">
                      <a:extLst>
                        <a:ext uri="{28A0092B-C50C-407E-A947-70E740481C1C}">
                          <a14:useLocalDpi xmlns:a14="http://schemas.microsoft.com/office/drawing/2010/main" val="0"/>
                        </a:ext>
                      </a:extLst>
                    </a:blip>
                    <a:srcRect t="2933"/>
                    <a:stretch/>
                  </pic:blipFill>
                  <pic:spPr bwMode="auto">
                    <a:xfrm>
                      <a:off x="0" y="0"/>
                      <a:ext cx="5731510" cy="4064635"/>
                    </a:xfrm>
                    <a:prstGeom prst="rect">
                      <a:avLst/>
                    </a:prstGeom>
                    <a:ln>
                      <a:noFill/>
                    </a:ln>
                    <a:extLst>
                      <a:ext uri="{53640926-AAD7-44D8-BBD7-CCE9431645EC}">
                        <a14:shadowObscured xmlns:a14="http://schemas.microsoft.com/office/drawing/2010/main"/>
                      </a:ext>
                    </a:extLst>
                  </pic:spPr>
                </pic:pic>
              </a:graphicData>
            </a:graphic>
          </wp:anchor>
        </w:drawing>
      </w:r>
      <w:r w:rsidR="00B9498E">
        <w:t xml:space="preserve">Blackburn with Darwen, Blackpool and Lancashire Youth Justice Teams all have a detailed multi-agency Youth Justice Plan which sets out their service delivery and action plans, these are completed on an annual basis. </w:t>
      </w:r>
    </w:p>
    <w:p w14:paraId="428477ED" w14:textId="77777777" w:rsidR="00573074" w:rsidRDefault="00F15B20" w:rsidP="00E50976">
      <w:pPr>
        <w:spacing w:before="122"/>
        <w:outlineLvl w:val="0"/>
        <w:rPr>
          <w:b/>
          <w:bCs/>
          <w:sz w:val="32"/>
          <w:szCs w:val="32"/>
        </w:rPr>
      </w:pPr>
      <w:r>
        <w:rPr>
          <w:noProof/>
        </w:rPr>
        <w:lastRenderedPageBreak/>
        <w:drawing>
          <wp:anchor distT="0" distB="0" distL="114300" distR="114300" simplePos="0" relativeHeight="251936768" behindDoc="1" locked="0" layoutInCell="1" allowOverlap="1" wp14:anchorId="58A3BD3C" wp14:editId="6D9A8E01">
            <wp:simplePos x="0" y="0"/>
            <wp:positionH relativeFrom="margin">
              <wp:posOffset>342900</wp:posOffset>
            </wp:positionH>
            <wp:positionV relativeFrom="page">
              <wp:posOffset>680398</wp:posOffset>
            </wp:positionV>
            <wp:extent cx="5045710" cy="492760"/>
            <wp:effectExtent l="0" t="0" r="0" b="0"/>
            <wp:wrapTight wrapText="bothSides">
              <wp:wrapPolygon edited="0">
                <wp:start x="571" y="4175"/>
                <wp:lineTo x="571" y="13361"/>
                <wp:lineTo x="10765" y="16701"/>
                <wp:lineTo x="13782" y="16701"/>
                <wp:lineTo x="20714" y="13361"/>
                <wp:lineTo x="21040" y="7515"/>
                <wp:lineTo x="19654" y="4175"/>
                <wp:lineTo x="571" y="4175"/>
              </wp:wrapPolygon>
            </wp:wrapTight>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5710" cy="492760"/>
                    </a:xfrm>
                    <a:prstGeom prst="rect">
                      <a:avLst/>
                    </a:prstGeom>
                    <a:noFill/>
                  </pic:spPr>
                </pic:pic>
              </a:graphicData>
            </a:graphic>
          </wp:anchor>
        </w:drawing>
      </w:r>
      <w:r w:rsidR="003559D4" w:rsidRPr="00BC1402">
        <w:rPr>
          <w:b/>
          <w:bCs/>
          <w:sz w:val="32"/>
          <w:szCs w:val="32"/>
        </w:rPr>
        <w:t xml:space="preserve"> </w:t>
      </w:r>
    </w:p>
    <w:p w14:paraId="6F992D5E" w14:textId="5767D72F" w:rsidR="00573074" w:rsidRPr="00573074" w:rsidRDefault="00F15B20" w:rsidP="00573074">
      <w:pPr>
        <w:spacing w:before="122"/>
        <w:jc w:val="center"/>
        <w:outlineLvl w:val="0"/>
        <w:rPr>
          <w:rFonts w:ascii="Calibri" w:eastAsia="Calibri" w:hAnsi="Calibri" w:cs="Calibri"/>
          <w:b/>
          <w:bCs/>
          <w:w w:val="120"/>
          <w:sz w:val="40"/>
          <w:szCs w:val="40"/>
          <w:lang w:val="en-US"/>
        </w:rPr>
      </w:pPr>
      <w:r>
        <w:rPr>
          <w:rFonts w:ascii="Calibri" w:eastAsia="Calibri" w:hAnsi="Calibri" w:cs="Calibri"/>
          <w:b/>
          <w:bCs/>
          <w:spacing w:val="-7"/>
          <w:w w:val="120"/>
          <w:sz w:val="40"/>
          <w:szCs w:val="40"/>
          <w:lang w:val="en-US"/>
        </w:rPr>
        <w:t>STR</w:t>
      </w:r>
      <w:r w:rsidRPr="003A6D11">
        <w:rPr>
          <w:rFonts w:ascii="Calibri" w:eastAsia="Calibri" w:hAnsi="Calibri" w:cs="Calibri"/>
          <w:b/>
          <w:bCs/>
          <w:spacing w:val="-7"/>
          <w:w w:val="120"/>
          <w:sz w:val="40"/>
          <w:szCs w:val="40"/>
          <w:lang w:val="en-US"/>
        </w:rPr>
        <w:t>ATEGIC</w:t>
      </w:r>
      <w:r w:rsidRPr="003A6D11">
        <w:rPr>
          <w:rFonts w:ascii="Calibri" w:eastAsia="Calibri" w:hAnsi="Calibri" w:cs="Calibri"/>
          <w:b/>
          <w:bCs/>
          <w:spacing w:val="125"/>
          <w:w w:val="120"/>
          <w:sz w:val="40"/>
          <w:szCs w:val="40"/>
          <w:lang w:val="en-US"/>
        </w:rPr>
        <w:t xml:space="preserve"> </w:t>
      </w:r>
      <w:r w:rsidRPr="003A6D11">
        <w:rPr>
          <w:rFonts w:ascii="Calibri" w:eastAsia="Calibri" w:hAnsi="Calibri" w:cs="Calibri"/>
          <w:b/>
          <w:bCs/>
          <w:w w:val="120"/>
          <w:sz w:val="40"/>
          <w:szCs w:val="40"/>
          <w:lang w:val="en-US"/>
        </w:rPr>
        <w:t>PRIORITIES</w:t>
      </w:r>
    </w:p>
    <w:p w14:paraId="4FEE4C9E" w14:textId="18CBBD53" w:rsidR="003559D4" w:rsidRPr="00BC1402" w:rsidRDefault="00422290" w:rsidP="005C715A">
      <w:pPr>
        <w:ind w:left="1440"/>
        <w:jc w:val="center"/>
        <w:rPr>
          <w:b/>
          <w:bCs/>
          <w:sz w:val="32"/>
          <w:szCs w:val="32"/>
        </w:rPr>
      </w:pPr>
      <w:r>
        <w:rPr>
          <w:b/>
          <w:bCs/>
          <w:noProof/>
          <w:sz w:val="32"/>
          <w:szCs w:val="32"/>
        </w:rPr>
        <mc:AlternateContent>
          <mc:Choice Requires="wpg">
            <w:drawing>
              <wp:anchor distT="0" distB="0" distL="114300" distR="114300" simplePos="0" relativeHeight="251939840" behindDoc="0" locked="0" layoutInCell="1" allowOverlap="1" wp14:anchorId="5B2ACCC7" wp14:editId="0E1E8234">
                <wp:simplePos x="0" y="0"/>
                <wp:positionH relativeFrom="column">
                  <wp:posOffset>-35626</wp:posOffset>
                </wp:positionH>
                <wp:positionV relativeFrom="paragraph">
                  <wp:posOffset>58255</wp:posOffset>
                </wp:positionV>
                <wp:extent cx="5808790" cy="8086849"/>
                <wp:effectExtent l="0" t="0" r="1905" b="9525"/>
                <wp:wrapNone/>
                <wp:docPr id="2730" name="Group 2730"/>
                <wp:cNvGraphicFramePr/>
                <a:graphic xmlns:a="http://schemas.openxmlformats.org/drawingml/2006/main">
                  <a:graphicData uri="http://schemas.microsoft.com/office/word/2010/wordprocessingGroup">
                    <wpg:wgp>
                      <wpg:cNvGrpSpPr/>
                      <wpg:grpSpPr>
                        <a:xfrm>
                          <a:off x="0" y="0"/>
                          <a:ext cx="5808790" cy="8086849"/>
                          <a:chOff x="0" y="0"/>
                          <a:chExt cx="5808790" cy="8086849"/>
                        </a:xfrm>
                      </wpg:grpSpPr>
                      <wps:wsp>
                        <wps:cNvPr id="2721" name="Text Box 2721"/>
                        <wps:cNvSpPr txBox="1"/>
                        <wps:spPr>
                          <a:xfrm>
                            <a:off x="0" y="2113808"/>
                            <a:ext cx="5796915" cy="628650"/>
                          </a:xfrm>
                          <a:prstGeom prst="rect">
                            <a:avLst/>
                          </a:prstGeom>
                          <a:solidFill>
                            <a:schemeClr val="tx1">
                              <a:lumMod val="50000"/>
                              <a:lumOff val="50000"/>
                            </a:schemeClr>
                          </a:solidFill>
                          <a:ln w="6350">
                            <a:noFill/>
                          </a:ln>
                          <a:effectLst>
                            <a:softEdge rad="12700"/>
                          </a:effectLst>
                        </wps:spPr>
                        <wps:txbx>
                          <w:txbxContent>
                            <w:p w14:paraId="74FEA223" w14:textId="77777777" w:rsidR="003559D4" w:rsidRPr="00F15B20" w:rsidRDefault="003559D4" w:rsidP="003559D4">
                              <w:pPr>
                                <w:rPr>
                                  <w:b/>
                                  <w:bCs/>
                                  <w:color w:val="FFFFFF" w:themeColor="background1"/>
                                  <w:sz w:val="28"/>
                                  <w:szCs w:val="28"/>
                                </w:rPr>
                              </w:pPr>
                              <w:r w:rsidRPr="00F15B20">
                                <w:rPr>
                                  <w:b/>
                                  <w:bCs/>
                                  <w:color w:val="FFFFFF" w:themeColor="background1"/>
                                  <w:sz w:val="28"/>
                                  <w:szCs w:val="28"/>
                                </w:rPr>
                                <w:t>Participation</w:t>
                              </w:r>
                            </w:p>
                            <w:p w14:paraId="679F044F" w14:textId="77777777" w:rsidR="003559D4" w:rsidRPr="00F15B20" w:rsidRDefault="003559D4" w:rsidP="003559D4">
                              <w:pPr>
                                <w:rPr>
                                  <w:color w:val="FFFFFF" w:themeColor="background1"/>
                                </w:rPr>
                              </w:pPr>
                              <w:r w:rsidRPr="00F15B20">
                                <w:rPr>
                                  <w:color w:val="FFFFFF" w:themeColor="background1"/>
                                </w:rPr>
                                <w:t>CYJS will listen to the voice of the child, families, and victims to offer the opportunity to actively participate in the service delivery and improvement.</w:t>
                              </w:r>
                            </w:p>
                            <w:p w14:paraId="5A75449B" w14:textId="77777777" w:rsidR="003559D4" w:rsidRPr="00F15B20" w:rsidRDefault="003559D4" w:rsidP="003559D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Text Box 2719"/>
                        <wps:cNvSpPr txBox="1"/>
                        <wps:spPr>
                          <a:xfrm>
                            <a:off x="11875" y="0"/>
                            <a:ext cx="5796915" cy="1104900"/>
                          </a:xfrm>
                          <a:prstGeom prst="rect">
                            <a:avLst/>
                          </a:prstGeom>
                          <a:solidFill>
                            <a:srgbClr val="B9D534"/>
                          </a:solidFill>
                          <a:ln w="6350">
                            <a:noFill/>
                          </a:ln>
                          <a:effectLst>
                            <a:softEdge rad="12700"/>
                          </a:effectLst>
                        </wps:spPr>
                        <wps:txbx>
                          <w:txbxContent>
                            <w:p w14:paraId="6952E85D" w14:textId="77777777" w:rsidR="003559D4" w:rsidRPr="00F15B20" w:rsidRDefault="003559D4" w:rsidP="005C715A">
                              <w:pPr>
                                <w:rPr>
                                  <w:color w:val="FFFFFF" w:themeColor="background1"/>
                                  <w:sz w:val="28"/>
                                  <w:szCs w:val="28"/>
                                </w:rPr>
                              </w:pPr>
                              <w:r w:rsidRPr="00F15B20">
                                <w:rPr>
                                  <w:b/>
                                  <w:bCs/>
                                  <w:color w:val="FFFFFF" w:themeColor="background1"/>
                                  <w:sz w:val="28"/>
                                  <w:szCs w:val="28"/>
                                </w:rPr>
                                <w:t>Health</w:t>
                              </w:r>
                            </w:p>
                            <w:p w14:paraId="2CA919DE" w14:textId="77777777" w:rsidR="003559D4" w:rsidRPr="00F15B20" w:rsidRDefault="003559D4" w:rsidP="005C715A">
                              <w:pPr>
                                <w:rPr>
                                  <w:color w:val="FFFFFF" w:themeColor="background1"/>
                                </w:rPr>
                              </w:pPr>
                              <w:r w:rsidRPr="00F15B20">
                                <w:rPr>
                                  <w:color w:val="FFFFFF" w:themeColor="background1"/>
                                </w:rPr>
                                <w:t>CYJS will continue to provide a clinical psychologist to undertake staff consultations and multi-agency formulation meetings from a trauma informed lens for children with complex needs. CYJS will continue to provide multi-disciplinary health services to children known to the service including emotional health and wellbeing, speech and language and substance misuse services.</w:t>
                              </w:r>
                            </w:p>
                            <w:p w14:paraId="6E522A92" w14:textId="77777777" w:rsidR="003559D4" w:rsidRPr="00F15B20" w:rsidRDefault="003559D4" w:rsidP="003559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Text Box 2722"/>
                        <wps:cNvSpPr txBox="1"/>
                        <wps:spPr>
                          <a:xfrm>
                            <a:off x="0" y="2850078"/>
                            <a:ext cx="5796915" cy="1762125"/>
                          </a:xfrm>
                          <a:prstGeom prst="rect">
                            <a:avLst/>
                          </a:prstGeom>
                          <a:solidFill>
                            <a:srgbClr val="B9D534"/>
                          </a:solidFill>
                          <a:ln w="6350">
                            <a:noFill/>
                          </a:ln>
                          <a:effectLst>
                            <a:softEdge rad="12700"/>
                          </a:effectLst>
                        </wps:spPr>
                        <wps:txbx>
                          <w:txbxContent>
                            <w:p w14:paraId="2A77286E" w14:textId="77777777" w:rsidR="003559D4" w:rsidRPr="00F15B20" w:rsidRDefault="003559D4" w:rsidP="003559D4">
                              <w:pPr>
                                <w:rPr>
                                  <w:color w:val="FFFFFF" w:themeColor="background1"/>
                                  <w:sz w:val="28"/>
                                  <w:szCs w:val="28"/>
                                </w:rPr>
                              </w:pPr>
                              <w:r w:rsidRPr="00F15B20">
                                <w:rPr>
                                  <w:b/>
                                  <w:bCs/>
                                  <w:color w:val="FFFFFF" w:themeColor="background1"/>
                                  <w:sz w:val="28"/>
                                  <w:szCs w:val="28"/>
                                </w:rPr>
                                <w:t>Prevention and Diversion</w:t>
                              </w:r>
                            </w:p>
                            <w:p w14:paraId="3856D915" w14:textId="77777777" w:rsidR="003559D4" w:rsidRPr="00F15B20" w:rsidRDefault="003559D4" w:rsidP="003559D4">
                              <w:pPr>
                                <w:rPr>
                                  <w:color w:val="FFFFFF" w:themeColor="background1"/>
                                </w:rPr>
                              </w:pPr>
                              <w:r w:rsidRPr="00F15B20">
                                <w:rPr>
                                  <w:color w:val="FFFFFF" w:themeColor="background1"/>
                                </w:rPr>
                                <w:t>CYJS will continue to provide a Child First Prevention and Diversion scheme to contribute to preventing serious youth violence. Including contributing to the early help offer to children following repeat arrests by the Police with no further action and enhance the groupwork offer of the Community Football Trusts.  CYJS will continue to contribute and support the development of the Multi Agency Support Panel and Team Around the Schools and Settings, to contribute to the prevention of serious youth violence. CYJS will continue to work alongside children's services partners to develop the Adolescent Strategy including Lancashire's Contextual Safeguarding Team, Education, Children and Family's Wellbeing services.</w:t>
                              </w:r>
                            </w:p>
                            <w:p w14:paraId="76D2BB4A" w14:textId="77777777" w:rsidR="003559D4" w:rsidRPr="00F15B20" w:rsidRDefault="003559D4" w:rsidP="003559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Text Box 2723"/>
                        <wps:cNvSpPr txBox="1"/>
                        <wps:spPr>
                          <a:xfrm>
                            <a:off x="0" y="4738255"/>
                            <a:ext cx="5796915" cy="1466850"/>
                          </a:xfrm>
                          <a:prstGeom prst="rect">
                            <a:avLst/>
                          </a:prstGeom>
                          <a:solidFill>
                            <a:srgbClr val="3D99CF"/>
                          </a:solidFill>
                          <a:ln w="6350">
                            <a:noFill/>
                          </a:ln>
                          <a:effectLst>
                            <a:softEdge rad="12700"/>
                          </a:effectLst>
                        </wps:spPr>
                        <wps:txbx>
                          <w:txbxContent>
                            <w:p w14:paraId="6956FBFA" w14:textId="77777777" w:rsidR="003559D4" w:rsidRPr="00F15B20" w:rsidRDefault="003559D4" w:rsidP="003559D4">
                              <w:pPr>
                                <w:rPr>
                                  <w:color w:val="FFFFFF" w:themeColor="background1"/>
                                </w:rPr>
                              </w:pPr>
                              <w:r w:rsidRPr="00F15B20">
                                <w:rPr>
                                  <w:b/>
                                  <w:bCs/>
                                  <w:color w:val="FFFFFF" w:themeColor="background1"/>
                                  <w:sz w:val="28"/>
                                  <w:szCs w:val="28"/>
                                </w:rPr>
                                <w:t>Need, Risk and Intervention</w:t>
                              </w:r>
                            </w:p>
                            <w:p w14:paraId="490D9D8E" w14:textId="77777777" w:rsidR="003559D4" w:rsidRPr="00F15B20" w:rsidRDefault="003559D4" w:rsidP="003559D4">
                              <w:pPr>
                                <w:rPr>
                                  <w:color w:val="FFFFFF" w:themeColor="background1"/>
                                </w:rPr>
                              </w:pPr>
                              <w:r w:rsidRPr="00F15B20">
                                <w:rPr>
                                  <w:color w:val="FFFFFF" w:themeColor="background1"/>
                                </w:rPr>
                                <w:t xml:space="preserve">CYJS will ensure all assessments and interventions are underpinned by the services core principles of child first, trauma informed, and restorative approaches. CYJS will develop their interventions to further address serious youth violence and will continue to provide restorative justice services to children known to the service and the victims of their offences. CYJS will continue to provide a multi-agency tailored plan for children who make a transition, for example, children who are resettling into the community from a custodial setting or transitioning to adult services. </w:t>
                              </w:r>
                            </w:p>
                            <w:p w14:paraId="2A623478" w14:textId="77777777" w:rsidR="003559D4" w:rsidRPr="00F15B20" w:rsidRDefault="003559D4" w:rsidP="003559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Text Box 2724"/>
                        <wps:cNvSpPr txBox="1"/>
                        <wps:spPr>
                          <a:xfrm>
                            <a:off x="0" y="6329548"/>
                            <a:ext cx="5796915" cy="819150"/>
                          </a:xfrm>
                          <a:prstGeom prst="rect">
                            <a:avLst/>
                          </a:prstGeom>
                          <a:solidFill>
                            <a:schemeClr val="tx1">
                              <a:lumMod val="50000"/>
                              <a:lumOff val="50000"/>
                            </a:schemeClr>
                          </a:solidFill>
                          <a:ln w="6350">
                            <a:noFill/>
                          </a:ln>
                          <a:effectLst>
                            <a:softEdge rad="12700"/>
                          </a:effectLst>
                        </wps:spPr>
                        <wps:txbx>
                          <w:txbxContent>
                            <w:p w14:paraId="1768C2CF" w14:textId="77777777" w:rsidR="003559D4" w:rsidRPr="00F15B20" w:rsidRDefault="003559D4" w:rsidP="003559D4">
                              <w:pPr>
                                <w:rPr>
                                  <w:color w:val="FFFFFF" w:themeColor="background1"/>
                                  <w:sz w:val="28"/>
                                  <w:szCs w:val="28"/>
                                </w:rPr>
                              </w:pPr>
                              <w:r w:rsidRPr="00F15B20">
                                <w:rPr>
                                  <w:b/>
                                  <w:bCs/>
                                  <w:color w:val="FFFFFF" w:themeColor="background1"/>
                                  <w:sz w:val="28"/>
                                  <w:szCs w:val="28"/>
                                </w:rPr>
                                <w:t>Partnership working</w:t>
                              </w:r>
                            </w:p>
                            <w:p w14:paraId="290632E7" w14:textId="77777777" w:rsidR="003559D4" w:rsidRPr="00F15B20" w:rsidRDefault="003559D4" w:rsidP="003559D4">
                              <w:pPr>
                                <w:rPr>
                                  <w:color w:val="FFFFFF" w:themeColor="background1"/>
                                </w:rPr>
                              </w:pPr>
                              <w:r w:rsidRPr="00F15B20">
                                <w:rPr>
                                  <w:color w:val="FFFFFF" w:themeColor="background1"/>
                                </w:rPr>
                                <w:t xml:space="preserve">CYJS will continue to collaborate with Lancashire's Contextualised Safeguarding Team, Community Safety Partnerships, and Police to share information to address serious youth violence, child criminal and sexual exploitation concerns. </w:t>
                              </w:r>
                            </w:p>
                            <w:p w14:paraId="6DDB8821" w14:textId="77777777" w:rsidR="003559D4" w:rsidRPr="00F15B20" w:rsidRDefault="003559D4" w:rsidP="003559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Text Box 2720"/>
                        <wps:cNvSpPr txBox="1"/>
                        <wps:spPr>
                          <a:xfrm>
                            <a:off x="0" y="1199408"/>
                            <a:ext cx="5796915" cy="800100"/>
                          </a:xfrm>
                          <a:prstGeom prst="rect">
                            <a:avLst/>
                          </a:prstGeom>
                          <a:solidFill>
                            <a:srgbClr val="3D99CF"/>
                          </a:solidFill>
                          <a:ln w="6350">
                            <a:noFill/>
                          </a:ln>
                          <a:effectLst>
                            <a:softEdge rad="12700"/>
                          </a:effectLst>
                        </wps:spPr>
                        <wps:txbx>
                          <w:txbxContent>
                            <w:p w14:paraId="3CEA0A1B" w14:textId="77777777" w:rsidR="003559D4" w:rsidRPr="00F15B20" w:rsidRDefault="003559D4" w:rsidP="003559D4">
                              <w:pPr>
                                <w:rPr>
                                  <w:b/>
                                  <w:bCs/>
                                  <w:color w:val="FFFFFF" w:themeColor="background1"/>
                                  <w:sz w:val="28"/>
                                  <w:szCs w:val="28"/>
                                </w:rPr>
                              </w:pPr>
                              <w:r w:rsidRPr="00F15B20">
                                <w:rPr>
                                  <w:b/>
                                  <w:bCs/>
                                  <w:color w:val="FFFFFF" w:themeColor="background1"/>
                                  <w:sz w:val="28"/>
                                  <w:szCs w:val="28"/>
                                </w:rPr>
                                <w:t>Education, training and employment</w:t>
                              </w:r>
                            </w:p>
                            <w:p w14:paraId="79927CC8" w14:textId="77777777" w:rsidR="003559D4" w:rsidRPr="00F15B20" w:rsidRDefault="003559D4" w:rsidP="003559D4">
                              <w:pPr>
                                <w:rPr>
                                  <w:color w:val="FFFFFF" w:themeColor="background1"/>
                                </w:rPr>
                              </w:pPr>
                              <w:r w:rsidRPr="00F15B20">
                                <w:rPr>
                                  <w:color w:val="FFFFFF" w:themeColor="background1"/>
                                </w:rPr>
                                <w:t>CYJS will continue to attend Missing from Home and Missing from Education meetings for vulnerable children to ensure targeted activities and interventions are in place to reduce risk and support children into education, training 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Text Box 2729"/>
                        <wps:cNvSpPr txBox="1"/>
                        <wps:spPr>
                          <a:xfrm>
                            <a:off x="0" y="7267699"/>
                            <a:ext cx="5796915" cy="819150"/>
                          </a:xfrm>
                          <a:prstGeom prst="rect">
                            <a:avLst/>
                          </a:prstGeom>
                          <a:solidFill>
                            <a:srgbClr val="B9D534"/>
                          </a:solidFill>
                          <a:ln w="6350">
                            <a:noFill/>
                          </a:ln>
                          <a:effectLst>
                            <a:softEdge rad="12700"/>
                          </a:effectLst>
                        </wps:spPr>
                        <wps:txbx>
                          <w:txbxContent>
                            <w:p w14:paraId="0425A39C" w14:textId="77777777" w:rsidR="00363981" w:rsidRPr="00363981" w:rsidRDefault="00363981" w:rsidP="00363981">
                              <w:pPr>
                                <w:rPr>
                                  <w:b/>
                                  <w:bCs/>
                                  <w:color w:val="FFFFFF" w:themeColor="background1"/>
                                  <w:sz w:val="28"/>
                                  <w:szCs w:val="28"/>
                                </w:rPr>
                              </w:pPr>
                              <w:r w:rsidRPr="00363981">
                                <w:rPr>
                                  <w:b/>
                                  <w:bCs/>
                                  <w:color w:val="FFFFFF" w:themeColor="background1"/>
                                  <w:sz w:val="28"/>
                                  <w:szCs w:val="28"/>
                                </w:rPr>
                                <w:t>Data</w:t>
                              </w:r>
                            </w:p>
                            <w:p w14:paraId="0C4F4A83" w14:textId="33024FA5" w:rsidR="00363981" w:rsidRPr="00363981" w:rsidRDefault="00363981" w:rsidP="00363981">
                              <w:pPr>
                                <w:rPr>
                                  <w:color w:val="FFFFFF" w:themeColor="background1"/>
                                </w:rPr>
                              </w:pPr>
                              <w:r w:rsidRPr="00363981">
                                <w:rPr>
                                  <w:color w:val="FFFFFF" w:themeColor="background1"/>
                                </w:rPr>
                                <w:t>CYJS will continue to use data and intelligence from a range of sources to improve understanding of serious youth violence and work with partners to share information, analyse and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ACCC7" id="Group 2730" o:spid="_x0000_s1328" style="position:absolute;left:0;text-align:left;margin-left:-2.8pt;margin-top:4.6pt;width:457.4pt;height:636.75pt;z-index:251939840" coordsize="58087,8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">
                <v:shape id="Text Box 2721" o:spid="_x0000_s1329" type="#_x0000_t202" style="position:absolute;top:21138;width:5796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" fillcolor="gray [1629]" stroked="f" strokeweight=".5pt">
                  <v:textbox>
                    <w:txbxContent>
                      <w:p w14:paraId="74FEA223" w14:textId="77777777" w:rsidR="003559D4" w:rsidRPr="00F15B20" w:rsidRDefault="003559D4" w:rsidP="003559D4">
                        <w:pPr>
                          <w:rPr>
                            <w:b/>
                            <w:bCs/>
                            <w:color w:val="FFFFFF" w:themeColor="background1"/>
                            <w:sz w:val="28"/>
                            <w:szCs w:val="28"/>
                          </w:rPr>
                        </w:pPr>
                        <w:r w:rsidRPr="00F15B20">
                          <w:rPr>
                            <w:b/>
                            <w:bCs/>
                            <w:color w:val="FFFFFF" w:themeColor="background1"/>
                            <w:sz w:val="28"/>
                            <w:szCs w:val="28"/>
                          </w:rPr>
                          <w:t>Participation</w:t>
                        </w:r>
                      </w:p>
                      <w:p w14:paraId="679F044F" w14:textId="77777777" w:rsidR="003559D4" w:rsidRPr="00F15B20" w:rsidRDefault="003559D4" w:rsidP="003559D4">
                        <w:pPr>
                          <w:rPr>
                            <w:color w:val="FFFFFF" w:themeColor="background1"/>
                          </w:rPr>
                        </w:pPr>
                        <w:r w:rsidRPr="00F15B20">
                          <w:rPr>
                            <w:color w:val="FFFFFF" w:themeColor="background1"/>
                          </w:rPr>
                          <w:t>CYJS will listen to the voice of the child, families, and victims to offer the opportunity to actively participate in the service delivery and improvement.</w:t>
                        </w:r>
                      </w:p>
                      <w:p w14:paraId="5A75449B" w14:textId="77777777" w:rsidR="003559D4" w:rsidRPr="00F15B20" w:rsidRDefault="003559D4" w:rsidP="003559D4">
                        <w:pPr>
                          <w:jc w:val="center"/>
                          <w:rPr>
                            <w:color w:val="FFFFFF" w:themeColor="background1"/>
                          </w:rPr>
                        </w:pPr>
                      </w:p>
                    </w:txbxContent>
                  </v:textbox>
                </v:shape>
                <v:shape id="Text Box 2719" o:spid="_x0000_s1330" type="#_x0000_t202" style="position:absolute;left:118;width:57969;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" fillcolor="#b9d534" stroked="f" strokeweight=".5pt">
                  <v:textbox>
                    <w:txbxContent>
                      <w:p w14:paraId="6952E85D" w14:textId="77777777" w:rsidR="003559D4" w:rsidRPr="00F15B20" w:rsidRDefault="003559D4" w:rsidP="005C715A">
                        <w:pPr>
                          <w:rPr>
                            <w:color w:val="FFFFFF" w:themeColor="background1"/>
                            <w:sz w:val="28"/>
                            <w:szCs w:val="28"/>
                          </w:rPr>
                        </w:pPr>
                        <w:r w:rsidRPr="00F15B20">
                          <w:rPr>
                            <w:b/>
                            <w:bCs/>
                            <w:color w:val="FFFFFF" w:themeColor="background1"/>
                            <w:sz w:val="28"/>
                            <w:szCs w:val="28"/>
                          </w:rPr>
                          <w:t>Health</w:t>
                        </w:r>
                      </w:p>
                      <w:p w14:paraId="2CA919DE" w14:textId="77777777" w:rsidR="003559D4" w:rsidRPr="00F15B20" w:rsidRDefault="003559D4" w:rsidP="005C715A">
                        <w:pPr>
                          <w:rPr>
                            <w:color w:val="FFFFFF" w:themeColor="background1"/>
                          </w:rPr>
                        </w:pPr>
                        <w:r w:rsidRPr="00F15B20">
                          <w:rPr>
                            <w:color w:val="FFFFFF" w:themeColor="background1"/>
                          </w:rPr>
                          <w:t>CYJS will continue to provide a clinical psychologist to undertake staff consultations and multi-agency formulation meetings from a trauma informed lens for children with complex needs. CYJS will continue to provide multi-disciplinary health services to children known to the service including emotional health and wellbeing, speech and language and substance misuse services.</w:t>
                        </w:r>
                      </w:p>
                      <w:p w14:paraId="6E522A92" w14:textId="77777777" w:rsidR="003559D4" w:rsidRPr="00F15B20" w:rsidRDefault="003559D4" w:rsidP="003559D4">
                        <w:pPr>
                          <w:rPr>
                            <w:color w:val="FFFFFF" w:themeColor="background1"/>
                          </w:rPr>
                        </w:pPr>
                      </w:p>
                    </w:txbxContent>
                  </v:textbox>
                </v:shape>
                <v:shape id="Text Box 2722" o:spid="_x0000_s1331" type="#_x0000_t202" style="position:absolute;top:28500;width:57969;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" fillcolor="#b9d534" stroked="f" strokeweight=".5pt">
                  <v:textbox>
                    <w:txbxContent>
                      <w:p w14:paraId="2A77286E" w14:textId="77777777" w:rsidR="003559D4" w:rsidRPr="00F15B20" w:rsidRDefault="003559D4" w:rsidP="003559D4">
                        <w:pPr>
                          <w:rPr>
                            <w:color w:val="FFFFFF" w:themeColor="background1"/>
                            <w:sz w:val="28"/>
                            <w:szCs w:val="28"/>
                          </w:rPr>
                        </w:pPr>
                        <w:r w:rsidRPr="00F15B20">
                          <w:rPr>
                            <w:b/>
                            <w:bCs/>
                            <w:color w:val="FFFFFF" w:themeColor="background1"/>
                            <w:sz w:val="28"/>
                            <w:szCs w:val="28"/>
                          </w:rPr>
                          <w:t>Prevention and Diversion</w:t>
                        </w:r>
                      </w:p>
                      <w:p w14:paraId="3856D915" w14:textId="77777777" w:rsidR="003559D4" w:rsidRPr="00F15B20" w:rsidRDefault="003559D4" w:rsidP="003559D4">
                        <w:pPr>
                          <w:rPr>
                            <w:color w:val="FFFFFF" w:themeColor="background1"/>
                          </w:rPr>
                        </w:pPr>
                        <w:r w:rsidRPr="00F15B20">
                          <w:rPr>
                            <w:color w:val="FFFFFF" w:themeColor="background1"/>
                          </w:rPr>
                          <w:t>CYJS will continue to provide a Child First Prevention and Diversion scheme to contribute to preventing serious youth violence. Including contributing to the early help offer to children following repeat arrests by the Police with no further action and enhance the groupwork offer of the Community Football Trusts.  CYJS will continue to contribute and support the development of the Multi Agency Support Panel and Team Around the Schools and Settings, to contribute to the prevention of serious youth violence. CYJS will continue to work alongside children's services partners to develop the Adolescent Strategy including Lancashire's Contextual Safeguarding Team, Education, Children and Family's Wellbeing services.</w:t>
                        </w:r>
                      </w:p>
                      <w:p w14:paraId="76D2BB4A" w14:textId="77777777" w:rsidR="003559D4" w:rsidRPr="00F15B20" w:rsidRDefault="003559D4" w:rsidP="003559D4">
                        <w:pPr>
                          <w:rPr>
                            <w:color w:val="FFFFFF" w:themeColor="background1"/>
                          </w:rPr>
                        </w:pPr>
                      </w:p>
                    </w:txbxContent>
                  </v:textbox>
                </v:shape>
                <v:shape id="Text Box 2723" o:spid="_x0000_s1332" type="#_x0000_t202" style="position:absolute;top:47382;width:57969;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" fillcolor="#3d99cf" stroked="f" strokeweight=".5pt">
                  <v:textbox>
                    <w:txbxContent>
                      <w:p w14:paraId="6956FBFA" w14:textId="77777777" w:rsidR="003559D4" w:rsidRPr="00F15B20" w:rsidRDefault="003559D4" w:rsidP="003559D4">
                        <w:pPr>
                          <w:rPr>
                            <w:color w:val="FFFFFF" w:themeColor="background1"/>
                          </w:rPr>
                        </w:pPr>
                        <w:r w:rsidRPr="00F15B20">
                          <w:rPr>
                            <w:b/>
                            <w:bCs/>
                            <w:color w:val="FFFFFF" w:themeColor="background1"/>
                            <w:sz w:val="28"/>
                            <w:szCs w:val="28"/>
                          </w:rPr>
                          <w:t>Need, Risk and Intervention</w:t>
                        </w:r>
                      </w:p>
                      <w:p w14:paraId="490D9D8E" w14:textId="77777777" w:rsidR="003559D4" w:rsidRPr="00F15B20" w:rsidRDefault="003559D4" w:rsidP="003559D4">
                        <w:pPr>
                          <w:rPr>
                            <w:color w:val="FFFFFF" w:themeColor="background1"/>
                          </w:rPr>
                        </w:pPr>
                        <w:r w:rsidRPr="00F15B20">
                          <w:rPr>
                            <w:color w:val="FFFFFF" w:themeColor="background1"/>
                          </w:rPr>
                          <w:t xml:space="preserve">CYJS will ensure all assessments and interventions are underpinned by the services core principles of child first, trauma informed, and restorative approaches. CYJS will develop their interventions to further address serious youth violence and will continue to provide restorative justice services to children known to the service and the victims of their offences. CYJS will continue to provide a multi-agency tailored plan for children who make a transition, for example, children who are resettling into the community from a custodial setting or transitioning to adult services. </w:t>
                        </w:r>
                      </w:p>
                      <w:p w14:paraId="2A623478" w14:textId="77777777" w:rsidR="003559D4" w:rsidRPr="00F15B20" w:rsidRDefault="003559D4" w:rsidP="003559D4">
                        <w:pPr>
                          <w:rPr>
                            <w:color w:val="FFFFFF" w:themeColor="background1"/>
                          </w:rPr>
                        </w:pPr>
                      </w:p>
                    </w:txbxContent>
                  </v:textbox>
                </v:shape>
                <v:shape id="Text Box 2724" o:spid="_x0000_s1333" type="#_x0000_t202" style="position:absolute;top:63295;width:5796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" fillcolor="gray [1629]" stroked="f" strokeweight=".5pt">
                  <v:textbox>
                    <w:txbxContent>
                      <w:p w14:paraId="1768C2CF" w14:textId="77777777" w:rsidR="003559D4" w:rsidRPr="00F15B20" w:rsidRDefault="003559D4" w:rsidP="003559D4">
                        <w:pPr>
                          <w:rPr>
                            <w:color w:val="FFFFFF" w:themeColor="background1"/>
                            <w:sz w:val="28"/>
                            <w:szCs w:val="28"/>
                          </w:rPr>
                        </w:pPr>
                        <w:r w:rsidRPr="00F15B20">
                          <w:rPr>
                            <w:b/>
                            <w:bCs/>
                            <w:color w:val="FFFFFF" w:themeColor="background1"/>
                            <w:sz w:val="28"/>
                            <w:szCs w:val="28"/>
                          </w:rPr>
                          <w:t>Partnership working</w:t>
                        </w:r>
                      </w:p>
                      <w:p w14:paraId="290632E7" w14:textId="77777777" w:rsidR="003559D4" w:rsidRPr="00F15B20" w:rsidRDefault="003559D4" w:rsidP="003559D4">
                        <w:pPr>
                          <w:rPr>
                            <w:color w:val="FFFFFF" w:themeColor="background1"/>
                          </w:rPr>
                        </w:pPr>
                        <w:r w:rsidRPr="00F15B20">
                          <w:rPr>
                            <w:color w:val="FFFFFF" w:themeColor="background1"/>
                          </w:rPr>
                          <w:t xml:space="preserve">CYJS will continue to collaborate with Lancashire's Contextualised Safeguarding Team, Community Safety Partnerships, and Police to share information to address serious youth violence, child criminal and sexual exploitation concerns. </w:t>
                        </w:r>
                      </w:p>
                      <w:p w14:paraId="6DDB8821" w14:textId="77777777" w:rsidR="003559D4" w:rsidRPr="00F15B20" w:rsidRDefault="003559D4" w:rsidP="003559D4">
                        <w:pPr>
                          <w:rPr>
                            <w:color w:val="FFFFFF" w:themeColor="background1"/>
                          </w:rPr>
                        </w:pPr>
                      </w:p>
                    </w:txbxContent>
                  </v:textbox>
                </v:shape>
                <v:shape id="Text Box 2720" o:spid="_x0000_s1334" type="#_x0000_t202" style="position:absolute;top:11994;width:5796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" fillcolor="#3d99cf" stroked="f" strokeweight=".5pt">
                  <v:textbox>
                    <w:txbxContent>
                      <w:p w14:paraId="3CEA0A1B" w14:textId="77777777" w:rsidR="003559D4" w:rsidRPr="00F15B20" w:rsidRDefault="003559D4" w:rsidP="003559D4">
                        <w:pPr>
                          <w:rPr>
                            <w:b/>
                            <w:bCs/>
                            <w:color w:val="FFFFFF" w:themeColor="background1"/>
                            <w:sz w:val="28"/>
                            <w:szCs w:val="28"/>
                          </w:rPr>
                        </w:pPr>
                        <w:r w:rsidRPr="00F15B20">
                          <w:rPr>
                            <w:b/>
                            <w:bCs/>
                            <w:color w:val="FFFFFF" w:themeColor="background1"/>
                            <w:sz w:val="28"/>
                            <w:szCs w:val="28"/>
                          </w:rPr>
                          <w:t>Education, training and employment</w:t>
                        </w:r>
                      </w:p>
                      <w:p w14:paraId="79927CC8" w14:textId="77777777" w:rsidR="003559D4" w:rsidRPr="00F15B20" w:rsidRDefault="003559D4" w:rsidP="003559D4">
                        <w:pPr>
                          <w:rPr>
                            <w:color w:val="FFFFFF" w:themeColor="background1"/>
                          </w:rPr>
                        </w:pPr>
                        <w:r w:rsidRPr="00F15B20">
                          <w:rPr>
                            <w:color w:val="FFFFFF" w:themeColor="background1"/>
                          </w:rPr>
                          <w:t>CYJS will continue to attend Missing from Home and Missing from Education meetings for vulnerable children to ensure targeted activities and interventions are in place to reduce risk and support children into education, training or employment.</w:t>
                        </w:r>
                      </w:p>
                    </w:txbxContent>
                  </v:textbox>
                </v:shape>
                <v:shape id="Text Box 2729" o:spid="_x0000_s1335" type="#_x0000_t202" style="position:absolute;top:72676;width:57969;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" fillcolor="#b9d534" stroked="f" strokeweight=".5pt">
                  <v:textbox>
                    <w:txbxContent>
                      <w:p w14:paraId="0425A39C" w14:textId="77777777" w:rsidR="00363981" w:rsidRPr="00363981" w:rsidRDefault="00363981" w:rsidP="00363981">
                        <w:pPr>
                          <w:rPr>
                            <w:b/>
                            <w:bCs/>
                            <w:color w:val="FFFFFF" w:themeColor="background1"/>
                            <w:sz w:val="28"/>
                            <w:szCs w:val="28"/>
                          </w:rPr>
                        </w:pPr>
                        <w:r w:rsidRPr="00363981">
                          <w:rPr>
                            <w:b/>
                            <w:bCs/>
                            <w:color w:val="FFFFFF" w:themeColor="background1"/>
                            <w:sz w:val="28"/>
                            <w:szCs w:val="28"/>
                          </w:rPr>
                          <w:t>Data</w:t>
                        </w:r>
                      </w:p>
                      <w:p w14:paraId="0C4F4A83" w14:textId="33024FA5" w:rsidR="00363981" w:rsidRPr="00363981" w:rsidRDefault="00363981" w:rsidP="00363981">
                        <w:pPr>
                          <w:rPr>
                            <w:color w:val="FFFFFF" w:themeColor="background1"/>
                          </w:rPr>
                        </w:pPr>
                        <w:r w:rsidRPr="00363981">
                          <w:rPr>
                            <w:color w:val="FFFFFF" w:themeColor="background1"/>
                          </w:rPr>
                          <w:t>CYJS will continue to use data and intelligence from a range of sources to improve understanding of serious youth violence and work with partners to share information, analyse and learn.</w:t>
                        </w:r>
                      </w:p>
                    </w:txbxContent>
                  </v:textbox>
                </v:shape>
              </v:group>
            </w:pict>
          </mc:Fallback>
        </mc:AlternateContent>
      </w:r>
    </w:p>
    <w:p w14:paraId="03FE3094" w14:textId="67395190" w:rsidR="003559D4" w:rsidRDefault="003559D4" w:rsidP="003559D4"/>
    <w:p w14:paraId="499A55D0" w14:textId="77777777" w:rsidR="003559D4" w:rsidRDefault="003559D4" w:rsidP="003559D4"/>
    <w:p w14:paraId="40DAE14F" w14:textId="77777777" w:rsidR="003559D4" w:rsidRDefault="003559D4" w:rsidP="003559D4"/>
    <w:p w14:paraId="280257E3" w14:textId="2A3620CA" w:rsidR="003559D4" w:rsidRDefault="003559D4" w:rsidP="003559D4"/>
    <w:p w14:paraId="7CF25E2D" w14:textId="22D7382D" w:rsidR="003559D4" w:rsidRDefault="003559D4" w:rsidP="003559D4"/>
    <w:p w14:paraId="7913E5D2" w14:textId="48E2509F" w:rsidR="003559D4" w:rsidRDefault="003559D4" w:rsidP="003559D4"/>
    <w:p w14:paraId="0B64A4B3" w14:textId="5CA13A06" w:rsidR="003559D4" w:rsidRDefault="003559D4" w:rsidP="003559D4"/>
    <w:p w14:paraId="2F0F20CC" w14:textId="290E7A6D" w:rsidR="003559D4" w:rsidRDefault="003559D4" w:rsidP="003559D4"/>
    <w:p w14:paraId="726A0DAB" w14:textId="6A091E5D" w:rsidR="003559D4" w:rsidRDefault="003559D4" w:rsidP="003559D4"/>
    <w:p w14:paraId="699B57F9" w14:textId="6B997815" w:rsidR="003559D4" w:rsidRDefault="003559D4" w:rsidP="003559D4"/>
    <w:p w14:paraId="078AD93B" w14:textId="7DD93B06" w:rsidR="003559D4" w:rsidRDefault="003559D4" w:rsidP="003559D4"/>
    <w:p w14:paraId="74BC63E1" w14:textId="44D19BD5" w:rsidR="003559D4" w:rsidRDefault="003559D4" w:rsidP="003559D4">
      <w:pPr>
        <w:rPr>
          <w:b/>
          <w:bCs/>
        </w:rPr>
      </w:pPr>
    </w:p>
    <w:p w14:paraId="7A509875" w14:textId="60022158" w:rsidR="003559D4" w:rsidRDefault="003559D4" w:rsidP="003559D4">
      <w:pPr>
        <w:rPr>
          <w:b/>
          <w:bCs/>
        </w:rPr>
      </w:pPr>
    </w:p>
    <w:p w14:paraId="00F5CC19" w14:textId="0D80E669" w:rsidR="003559D4" w:rsidRDefault="003559D4" w:rsidP="003559D4">
      <w:pPr>
        <w:rPr>
          <w:b/>
          <w:bCs/>
        </w:rPr>
      </w:pPr>
    </w:p>
    <w:p w14:paraId="70A39DD7" w14:textId="436C64AF" w:rsidR="003559D4" w:rsidRDefault="003559D4" w:rsidP="003559D4">
      <w:pPr>
        <w:rPr>
          <w:b/>
          <w:bCs/>
        </w:rPr>
      </w:pPr>
    </w:p>
    <w:p w14:paraId="4FEB3B3D" w14:textId="5451107C" w:rsidR="003559D4" w:rsidRDefault="003559D4" w:rsidP="003559D4">
      <w:pPr>
        <w:rPr>
          <w:b/>
          <w:bCs/>
        </w:rPr>
      </w:pPr>
    </w:p>
    <w:p w14:paraId="0E4C7B64" w14:textId="0B51B617" w:rsidR="003559D4" w:rsidRDefault="003559D4" w:rsidP="003559D4">
      <w:pPr>
        <w:rPr>
          <w:b/>
          <w:bCs/>
        </w:rPr>
      </w:pPr>
    </w:p>
    <w:p w14:paraId="272651D8" w14:textId="1757CFED" w:rsidR="003559D4" w:rsidRDefault="003559D4" w:rsidP="003559D4">
      <w:pPr>
        <w:rPr>
          <w:b/>
          <w:bCs/>
        </w:rPr>
      </w:pPr>
    </w:p>
    <w:p w14:paraId="041E8CE3" w14:textId="1227C6B5" w:rsidR="003559D4" w:rsidRDefault="003559D4" w:rsidP="003559D4">
      <w:pPr>
        <w:rPr>
          <w:b/>
          <w:bCs/>
        </w:rPr>
      </w:pPr>
    </w:p>
    <w:p w14:paraId="230F8389" w14:textId="22DF97BC" w:rsidR="003559D4" w:rsidRDefault="003559D4" w:rsidP="003559D4">
      <w:pPr>
        <w:rPr>
          <w:b/>
          <w:bCs/>
        </w:rPr>
      </w:pPr>
    </w:p>
    <w:p w14:paraId="2535D28C" w14:textId="72E3D6C3" w:rsidR="003559D4" w:rsidRDefault="003559D4" w:rsidP="003559D4">
      <w:pPr>
        <w:rPr>
          <w:b/>
          <w:bCs/>
        </w:rPr>
      </w:pPr>
    </w:p>
    <w:p w14:paraId="1CDB0C0B" w14:textId="38F37950" w:rsidR="003559D4" w:rsidRDefault="003559D4" w:rsidP="003559D4">
      <w:pPr>
        <w:rPr>
          <w:b/>
          <w:bCs/>
        </w:rPr>
      </w:pPr>
    </w:p>
    <w:p w14:paraId="1A69CAE7" w14:textId="2A1C0110" w:rsidR="003559D4" w:rsidRDefault="003559D4" w:rsidP="003559D4">
      <w:pPr>
        <w:rPr>
          <w:b/>
          <w:bCs/>
        </w:rPr>
      </w:pPr>
    </w:p>
    <w:p w14:paraId="6799CFA4" w14:textId="77777777" w:rsidR="003559D4" w:rsidRDefault="003559D4" w:rsidP="003559D4">
      <w:pPr>
        <w:rPr>
          <w:b/>
          <w:bCs/>
        </w:rPr>
      </w:pPr>
    </w:p>
    <w:p w14:paraId="12BFAA9C" w14:textId="4B99D386" w:rsidR="003559D4" w:rsidRDefault="003559D4" w:rsidP="003559D4">
      <w:pPr>
        <w:rPr>
          <w:b/>
          <w:bCs/>
        </w:rPr>
      </w:pPr>
    </w:p>
    <w:p w14:paraId="5E00E8F4" w14:textId="74F198EB" w:rsidR="003559D4" w:rsidRDefault="003559D4" w:rsidP="003559D4">
      <w:pPr>
        <w:rPr>
          <w:b/>
          <w:bCs/>
        </w:rPr>
      </w:pPr>
    </w:p>
    <w:p w14:paraId="7384780A" w14:textId="0E823DD8" w:rsidR="00422290" w:rsidRDefault="00422290" w:rsidP="003559D4">
      <w:pPr>
        <w:rPr>
          <w:b/>
          <w:bCs/>
        </w:rPr>
      </w:pPr>
    </w:p>
    <w:p w14:paraId="19F16C04" w14:textId="5DC98841" w:rsidR="00422290" w:rsidRDefault="00422290" w:rsidP="003559D4">
      <w:pPr>
        <w:rPr>
          <w:b/>
          <w:bCs/>
        </w:rPr>
      </w:pPr>
    </w:p>
    <w:p w14:paraId="177D054D" w14:textId="32410CBA" w:rsidR="00422290" w:rsidRDefault="00422290" w:rsidP="003559D4">
      <w:pPr>
        <w:rPr>
          <w:b/>
          <w:bCs/>
        </w:rPr>
      </w:pPr>
    </w:p>
    <w:p w14:paraId="0492066D" w14:textId="710D48AE" w:rsidR="00422290" w:rsidRDefault="00422290" w:rsidP="003559D4">
      <w:pPr>
        <w:rPr>
          <w:b/>
          <w:bCs/>
        </w:rPr>
      </w:pPr>
    </w:p>
    <w:p w14:paraId="25AA272F" w14:textId="57605610" w:rsidR="00422290" w:rsidRDefault="00422290" w:rsidP="003559D4">
      <w:pPr>
        <w:rPr>
          <w:b/>
          <w:bCs/>
        </w:rPr>
      </w:pPr>
    </w:p>
    <w:p w14:paraId="2E2FA67E" w14:textId="751307D0" w:rsidR="00422290" w:rsidRDefault="00422290" w:rsidP="003559D4">
      <w:pPr>
        <w:rPr>
          <w:b/>
          <w:bCs/>
        </w:rPr>
      </w:pPr>
    </w:p>
    <w:p w14:paraId="761FA0CF" w14:textId="366914EB" w:rsidR="00422290" w:rsidRDefault="00422290" w:rsidP="003559D4">
      <w:pPr>
        <w:rPr>
          <w:b/>
          <w:bCs/>
        </w:rPr>
      </w:pPr>
    </w:p>
    <w:p w14:paraId="78544E9D" w14:textId="19A5C3CA" w:rsidR="00422290" w:rsidRDefault="00422290" w:rsidP="003559D4">
      <w:pPr>
        <w:rPr>
          <w:b/>
          <w:bCs/>
        </w:rPr>
      </w:pPr>
    </w:p>
    <w:p w14:paraId="4C09EC0B" w14:textId="7F40E9F6" w:rsidR="00422290" w:rsidRDefault="00422290" w:rsidP="003559D4">
      <w:pPr>
        <w:rPr>
          <w:b/>
          <w:bCs/>
        </w:rPr>
      </w:pPr>
    </w:p>
    <w:p w14:paraId="32796518" w14:textId="762820A2" w:rsidR="00422290" w:rsidRDefault="00422290" w:rsidP="003559D4">
      <w:pPr>
        <w:rPr>
          <w:b/>
          <w:bCs/>
        </w:rPr>
      </w:pPr>
    </w:p>
    <w:p w14:paraId="7C78DBA9" w14:textId="548A5B0E" w:rsidR="00422290" w:rsidRDefault="00422290" w:rsidP="003559D4">
      <w:pPr>
        <w:rPr>
          <w:b/>
          <w:bCs/>
        </w:rPr>
      </w:pPr>
    </w:p>
    <w:p w14:paraId="02FD4D6F" w14:textId="4A9059D0" w:rsidR="00422290" w:rsidRDefault="00422290" w:rsidP="003559D4">
      <w:pPr>
        <w:rPr>
          <w:b/>
          <w:bCs/>
        </w:rPr>
      </w:pPr>
    </w:p>
    <w:p w14:paraId="1ED26D23" w14:textId="142D0E79" w:rsidR="00422290" w:rsidRDefault="00422290" w:rsidP="003559D4">
      <w:pPr>
        <w:rPr>
          <w:b/>
          <w:bCs/>
        </w:rPr>
      </w:pPr>
    </w:p>
    <w:p w14:paraId="7FCA73B4" w14:textId="6AFEE2CA" w:rsidR="00422290" w:rsidRDefault="00422290" w:rsidP="003559D4">
      <w:pPr>
        <w:rPr>
          <w:b/>
          <w:bCs/>
        </w:rPr>
      </w:pPr>
    </w:p>
    <w:p w14:paraId="02660E5D" w14:textId="24C6A760" w:rsidR="00422290" w:rsidRDefault="00422290" w:rsidP="003559D4">
      <w:pPr>
        <w:rPr>
          <w:b/>
          <w:bCs/>
        </w:rPr>
      </w:pPr>
    </w:p>
    <w:p w14:paraId="1680D917" w14:textId="68151641" w:rsidR="00422290" w:rsidRDefault="00422290" w:rsidP="003559D4">
      <w:pPr>
        <w:rPr>
          <w:b/>
          <w:bCs/>
        </w:rPr>
      </w:pPr>
    </w:p>
    <w:p w14:paraId="0C039FB9" w14:textId="15DF713C" w:rsidR="00422290" w:rsidRDefault="00422290" w:rsidP="003559D4">
      <w:pPr>
        <w:rPr>
          <w:b/>
          <w:bCs/>
        </w:rPr>
      </w:pPr>
    </w:p>
    <w:p w14:paraId="333633F9" w14:textId="38F80ED6" w:rsidR="00422290" w:rsidRDefault="00422290" w:rsidP="003559D4">
      <w:pPr>
        <w:rPr>
          <w:b/>
          <w:bCs/>
        </w:rPr>
      </w:pPr>
    </w:p>
    <w:p w14:paraId="34F656F5" w14:textId="5A1C4630" w:rsidR="00422290" w:rsidRDefault="00422290" w:rsidP="003559D4">
      <w:pPr>
        <w:rPr>
          <w:b/>
          <w:bCs/>
        </w:rPr>
      </w:pPr>
    </w:p>
    <w:p w14:paraId="736AB22A" w14:textId="77777777" w:rsidR="00422290" w:rsidRDefault="00422290" w:rsidP="003559D4">
      <w:pPr>
        <w:rPr>
          <w:b/>
          <w:bCs/>
        </w:rPr>
      </w:pPr>
    </w:p>
    <w:p w14:paraId="63F5C104" w14:textId="56F6C846" w:rsidR="003559D4" w:rsidRDefault="003559D4" w:rsidP="003559D4">
      <w:pPr>
        <w:rPr>
          <w:b/>
          <w:bCs/>
        </w:rPr>
      </w:pPr>
    </w:p>
    <w:p w14:paraId="65FA9144" w14:textId="363FD70E" w:rsidR="003559D4" w:rsidRDefault="003559D4" w:rsidP="003559D4">
      <w:pPr>
        <w:rPr>
          <w:b/>
          <w:bCs/>
        </w:rPr>
      </w:pPr>
      <w:r w:rsidRPr="001C2687">
        <w:rPr>
          <w:b/>
          <w:bCs/>
        </w:rPr>
        <w:t xml:space="preserve"> </w:t>
      </w:r>
    </w:p>
    <w:p w14:paraId="7B4D08AE" w14:textId="61BFB727" w:rsidR="00F5154E" w:rsidRDefault="00F5154E" w:rsidP="00F5154E">
      <w:pPr>
        <w:jc w:val="both"/>
      </w:pPr>
    </w:p>
    <w:p w14:paraId="3FB3EF56" w14:textId="09BD7409" w:rsidR="00422290" w:rsidRDefault="00422290" w:rsidP="00573074">
      <w:pPr>
        <w:spacing w:before="122"/>
        <w:outlineLvl w:val="0"/>
        <w:rPr>
          <w:rFonts w:ascii="Calibri" w:eastAsia="Calibri" w:hAnsi="Calibri" w:cs="Calibri"/>
          <w:b/>
          <w:bCs/>
          <w:spacing w:val="-7"/>
          <w:w w:val="120"/>
          <w:sz w:val="40"/>
          <w:szCs w:val="40"/>
          <w:lang w:val="en-US"/>
        </w:rPr>
      </w:pPr>
      <w:r w:rsidRPr="003A6D11">
        <w:rPr>
          <w:rFonts w:ascii="Calibri" w:eastAsia="Calibri" w:hAnsi="Calibri" w:cs="Times New Roman"/>
          <w:noProof/>
          <w:color w:val="1F497D"/>
        </w:rPr>
        <w:lastRenderedPageBreak/>
        <w:drawing>
          <wp:anchor distT="0" distB="0" distL="114300" distR="114300" simplePos="0" relativeHeight="251940864" behindDoc="1" locked="0" layoutInCell="1" allowOverlap="1" wp14:anchorId="2A3A0742" wp14:editId="4375C1A8">
            <wp:simplePos x="0" y="0"/>
            <wp:positionH relativeFrom="column">
              <wp:posOffset>1816413</wp:posOffset>
            </wp:positionH>
            <wp:positionV relativeFrom="page">
              <wp:posOffset>510639</wp:posOffset>
            </wp:positionV>
            <wp:extent cx="1912620" cy="552450"/>
            <wp:effectExtent l="0" t="0" r="0" b="0"/>
            <wp:wrapTight wrapText="bothSides">
              <wp:wrapPolygon edited="0">
                <wp:start x="0" y="0"/>
                <wp:lineTo x="0" y="20855"/>
                <wp:lineTo x="21299" y="20855"/>
                <wp:lineTo x="21299" y="0"/>
                <wp:lineTo x="0" y="0"/>
              </wp:wrapPolygon>
            </wp:wrapTight>
            <wp:docPr id="2638" name="Picture 2638" descr="cid:image006.png@01D8320F.5159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8320F.51593A5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1912620" cy="552450"/>
                    </a:xfrm>
                    <a:prstGeom prst="rect">
                      <a:avLst/>
                    </a:prstGeom>
                    <a:noFill/>
                    <a:ln>
                      <a:noFill/>
                    </a:ln>
                  </pic:spPr>
                </pic:pic>
              </a:graphicData>
            </a:graphic>
          </wp:anchor>
        </w:drawing>
      </w:r>
    </w:p>
    <w:p w14:paraId="5E801483" w14:textId="77777777" w:rsidR="00F5154E" w:rsidRPr="003A6D11" w:rsidRDefault="00F5154E" w:rsidP="00F5154E">
      <w:pPr>
        <w:spacing w:before="122"/>
        <w:jc w:val="center"/>
        <w:outlineLvl w:val="0"/>
        <w:rPr>
          <w:rFonts w:ascii="Calibri" w:eastAsia="Calibri" w:hAnsi="Calibri" w:cs="Calibri"/>
          <w:b/>
          <w:bCs/>
          <w:sz w:val="40"/>
          <w:szCs w:val="40"/>
          <w:lang w:val="en-US"/>
        </w:rPr>
      </w:pPr>
      <w:r w:rsidRPr="003A6D11">
        <w:rPr>
          <w:rFonts w:ascii="Calibri" w:eastAsia="Calibri" w:hAnsi="Calibri" w:cs="Calibri"/>
          <w:b/>
          <w:bCs/>
          <w:spacing w:val="-7"/>
          <w:w w:val="120"/>
          <w:sz w:val="40"/>
          <w:szCs w:val="40"/>
          <w:lang w:val="en-US"/>
        </w:rPr>
        <w:t>STRATEGIC</w:t>
      </w:r>
      <w:r w:rsidRPr="003A6D11">
        <w:rPr>
          <w:rFonts w:ascii="Calibri" w:eastAsia="Calibri" w:hAnsi="Calibri" w:cs="Calibri"/>
          <w:b/>
          <w:bCs/>
          <w:spacing w:val="125"/>
          <w:w w:val="120"/>
          <w:sz w:val="40"/>
          <w:szCs w:val="40"/>
          <w:lang w:val="en-US"/>
        </w:rPr>
        <w:t xml:space="preserve"> </w:t>
      </w:r>
      <w:r w:rsidRPr="003A6D11">
        <w:rPr>
          <w:rFonts w:ascii="Calibri" w:eastAsia="Calibri" w:hAnsi="Calibri" w:cs="Calibri"/>
          <w:b/>
          <w:bCs/>
          <w:w w:val="120"/>
          <w:sz w:val="40"/>
          <w:szCs w:val="40"/>
          <w:lang w:val="en-US"/>
        </w:rPr>
        <w:t>PRIORITIES</w:t>
      </w:r>
    </w:p>
    <w:p w14:paraId="729FE172" w14:textId="7EC3E2C7" w:rsidR="00F5154E" w:rsidRPr="003A6D11" w:rsidRDefault="00422290" w:rsidP="00F5154E">
      <w:pPr>
        <w:spacing w:before="6"/>
        <w:rPr>
          <w:rFonts w:ascii="Calibri" w:eastAsia="Calibri" w:hAnsi="Calibri" w:cs="Calibri"/>
          <w:b/>
          <w:sz w:val="11"/>
          <w:lang w:val="en-US"/>
        </w:rPr>
      </w:pPr>
      <w:r>
        <w:rPr>
          <w:rFonts w:ascii="Calibri" w:eastAsia="Calibri" w:hAnsi="Calibri" w:cs="Calibri"/>
          <w:b/>
          <w:noProof/>
          <w:sz w:val="11"/>
          <w:lang w:val="en-US"/>
        </w:rPr>
        <mc:AlternateContent>
          <mc:Choice Requires="wpg">
            <w:drawing>
              <wp:anchor distT="0" distB="0" distL="114300" distR="114300" simplePos="0" relativeHeight="251912192" behindDoc="0" locked="0" layoutInCell="1" allowOverlap="1" wp14:anchorId="3BDFDEB6" wp14:editId="17932FC9">
                <wp:simplePos x="0" y="0"/>
                <wp:positionH relativeFrom="column">
                  <wp:posOffset>-11875</wp:posOffset>
                </wp:positionH>
                <wp:positionV relativeFrom="paragraph">
                  <wp:posOffset>109657</wp:posOffset>
                </wp:positionV>
                <wp:extent cx="5751830" cy="7619984"/>
                <wp:effectExtent l="0" t="0" r="1270" b="635"/>
                <wp:wrapTopAndBottom/>
                <wp:docPr id="2731" name="Group 2731"/>
                <wp:cNvGraphicFramePr/>
                <a:graphic xmlns:a="http://schemas.openxmlformats.org/drawingml/2006/main">
                  <a:graphicData uri="http://schemas.microsoft.com/office/word/2010/wordprocessingGroup">
                    <wpg:wgp>
                      <wpg:cNvGrpSpPr/>
                      <wpg:grpSpPr>
                        <a:xfrm>
                          <a:off x="0" y="0"/>
                          <a:ext cx="5751830" cy="7619984"/>
                          <a:chOff x="0" y="0"/>
                          <a:chExt cx="5751830" cy="7619984"/>
                        </a:xfrm>
                      </wpg:grpSpPr>
                      <wpg:grpSp>
                        <wpg:cNvPr id="105" name="Group 105"/>
                        <wpg:cNvGrpSpPr>
                          <a:grpSpLocks/>
                        </wpg:cNvGrpSpPr>
                        <wpg:grpSpPr bwMode="auto">
                          <a:xfrm>
                            <a:off x="0" y="0"/>
                            <a:ext cx="5751830" cy="1134110"/>
                            <a:chOff x="1424" y="179"/>
                            <a:chExt cx="9058" cy="1786"/>
                          </a:xfrm>
                        </wpg:grpSpPr>
                        <wps:wsp>
                          <wps:cNvPr id="123" name="Rectangle 3"/>
                          <wps:cNvSpPr>
                            <a:spLocks noChangeArrowheads="1"/>
                          </wps:cNvSpPr>
                          <wps:spPr bwMode="auto">
                            <a:xfrm>
                              <a:off x="1424" y="179"/>
                              <a:ext cx="9057" cy="1786"/>
                            </a:xfrm>
                            <a:prstGeom prst="rect">
                              <a:avLst/>
                            </a:prstGeom>
                            <a:solidFill>
                              <a:srgbClr val="FF00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311" y="491"/>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AutoShape 5"/>
                          <wps:cNvSpPr>
                            <a:spLocks/>
                          </wps:cNvSpPr>
                          <wps:spPr bwMode="auto">
                            <a:xfrm>
                              <a:off x="8900" y="426"/>
                              <a:ext cx="1296" cy="1297"/>
                            </a:xfrm>
                            <a:custGeom>
                              <a:avLst/>
                              <a:gdLst>
                                <a:gd name="T0" fmla="+- 0 9890 8900"/>
                                <a:gd name="T1" fmla="*/ T0 w 1296"/>
                                <a:gd name="T2" fmla="+- 0 1723 426"/>
                                <a:gd name="T3" fmla="*/ 1723 h 1297"/>
                                <a:gd name="T4" fmla="+- 0 9190 8900"/>
                                <a:gd name="T5" fmla="*/ T4 w 1296"/>
                                <a:gd name="T6" fmla="+- 0 556 426"/>
                                <a:gd name="T7" fmla="*/ 556 h 1297"/>
                                <a:gd name="T8" fmla="+- 0 8905 8900"/>
                                <a:gd name="T9" fmla="*/ T8 w 1296"/>
                                <a:gd name="T10" fmla="+- 0 595 426"/>
                                <a:gd name="T11" fmla="*/ 595 h 1297"/>
                                <a:gd name="T12" fmla="+- 0 8919 8900"/>
                                <a:gd name="T13" fmla="*/ T12 w 1296"/>
                                <a:gd name="T14" fmla="+- 0 1703 426"/>
                                <a:gd name="T15" fmla="*/ 1703 h 1297"/>
                                <a:gd name="T16" fmla="+- 0 9800 8900"/>
                                <a:gd name="T17" fmla="*/ T16 w 1296"/>
                                <a:gd name="T18" fmla="+- 0 1720 426"/>
                                <a:gd name="T19" fmla="*/ 1720 h 1297"/>
                                <a:gd name="T20" fmla="+- 0 9951 8900"/>
                                <a:gd name="T21" fmla="*/ T20 w 1296"/>
                                <a:gd name="T22" fmla="+- 0 1697 426"/>
                                <a:gd name="T23" fmla="*/ 1697 h 1297"/>
                                <a:gd name="T24" fmla="+- 0 8943 8900"/>
                                <a:gd name="T25" fmla="*/ T24 w 1296"/>
                                <a:gd name="T26" fmla="+- 0 609 426"/>
                                <a:gd name="T27" fmla="*/ 609 h 1297"/>
                                <a:gd name="T28" fmla="+- 0 9190 8900"/>
                                <a:gd name="T29" fmla="*/ T28 w 1296"/>
                                <a:gd name="T30" fmla="+- 0 556 426"/>
                                <a:gd name="T31" fmla="*/ 556 h 1297"/>
                                <a:gd name="T32" fmla="+- 0 8996 8900"/>
                                <a:gd name="T33" fmla="*/ T32 w 1296"/>
                                <a:gd name="T34" fmla="+- 0 642 426"/>
                                <a:gd name="T35" fmla="*/ 642 h 1297"/>
                                <a:gd name="T36" fmla="+- 0 9707 8900"/>
                                <a:gd name="T37" fmla="*/ T36 w 1296"/>
                                <a:gd name="T38" fmla="+- 0 1636 426"/>
                                <a:gd name="T39" fmla="*/ 1636 h 1297"/>
                                <a:gd name="T40" fmla="+- 0 9786 8900"/>
                                <a:gd name="T41" fmla="*/ T40 w 1296"/>
                                <a:gd name="T42" fmla="+- 0 1679 426"/>
                                <a:gd name="T43" fmla="*/ 1679 h 1297"/>
                                <a:gd name="T44" fmla="+- 0 9717 8900"/>
                                <a:gd name="T45" fmla="*/ T44 w 1296"/>
                                <a:gd name="T46" fmla="+- 0 1592 426"/>
                                <a:gd name="T47" fmla="*/ 1592 h 1297"/>
                                <a:gd name="T48" fmla="+- 0 9764 8900"/>
                                <a:gd name="T49" fmla="*/ T48 w 1296"/>
                                <a:gd name="T50" fmla="+- 0 664 426"/>
                                <a:gd name="T51" fmla="*/ 664 h 1297"/>
                                <a:gd name="T52" fmla="+- 0 9894 8900"/>
                                <a:gd name="T53" fmla="*/ T52 w 1296"/>
                                <a:gd name="T54" fmla="+- 0 1079 426"/>
                                <a:gd name="T55" fmla="*/ 1079 h 1297"/>
                                <a:gd name="T56" fmla="+- 0 10094 8900"/>
                                <a:gd name="T57" fmla="*/ T56 w 1296"/>
                                <a:gd name="T58" fmla="+- 0 1177 426"/>
                                <a:gd name="T59" fmla="*/ 1177 h 1297"/>
                                <a:gd name="T60" fmla="+- 0 10131 8900"/>
                                <a:gd name="T61" fmla="*/ T60 w 1296"/>
                                <a:gd name="T62" fmla="+- 0 1536 426"/>
                                <a:gd name="T63" fmla="*/ 1536 h 1297"/>
                                <a:gd name="T64" fmla="+- 0 9994 8900"/>
                                <a:gd name="T65" fmla="*/ T64 w 1296"/>
                                <a:gd name="T66" fmla="+- 0 1676 426"/>
                                <a:gd name="T67" fmla="*/ 1676 h 1297"/>
                                <a:gd name="T68" fmla="+- 0 10189 8900"/>
                                <a:gd name="T69" fmla="*/ T68 w 1296"/>
                                <a:gd name="T70" fmla="+- 0 1511 426"/>
                                <a:gd name="T71" fmla="*/ 1511 h 1297"/>
                                <a:gd name="T72" fmla="+- 0 10153 8900"/>
                                <a:gd name="T73" fmla="*/ T72 w 1296"/>
                                <a:gd name="T74" fmla="+- 0 1139 426"/>
                                <a:gd name="T75" fmla="*/ 1139 h 1297"/>
                                <a:gd name="T76" fmla="+- 0 9967 8900"/>
                                <a:gd name="T77" fmla="*/ T76 w 1296"/>
                                <a:gd name="T78" fmla="+- 0 1079 426"/>
                                <a:gd name="T79" fmla="*/ 1079 h 1297"/>
                                <a:gd name="T80" fmla="+- 0 9700 8900"/>
                                <a:gd name="T81" fmla="*/ T80 w 1296"/>
                                <a:gd name="T82" fmla="+- 0 1132 426"/>
                                <a:gd name="T83" fmla="*/ 1132 h 1297"/>
                                <a:gd name="T84" fmla="+- 0 9601 8900"/>
                                <a:gd name="T85" fmla="*/ T84 w 1296"/>
                                <a:gd name="T86" fmla="+- 0 1139 426"/>
                                <a:gd name="T87" fmla="*/ 1139 h 1297"/>
                                <a:gd name="T88" fmla="+- 0 9224 8900"/>
                                <a:gd name="T89" fmla="*/ T88 w 1296"/>
                                <a:gd name="T90" fmla="+- 0 1268 426"/>
                                <a:gd name="T91" fmla="*/ 1268 h 1297"/>
                                <a:gd name="T92" fmla="+- 0 9224 8900"/>
                                <a:gd name="T93" fmla="*/ T92 w 1296"/>
                                <a:gd name="T94" fmla="+- 0 1398 426"/>
                                <a:gd name="T95" fmla="*/ 1398 h 1297"/>
                                <a:gd name="T96" fmla="+- 0 9593 8900"/>
                                <a:gd name="T97" fmla="*/ T96 w 1296"/>
                                <a:gd name="T98" fmla="+- 0 1484 426"/>
                                <a:gd name="T99" fmla="*/ 1484 h 1297"/>
                                <a:gd name="T100" fmla="+- 0 9612 8900"/>
                                <a:gd name="T101" fmla="*/ T100 w 1296"/>
                                <a:gd name="T102" fmla="+- 0 1545 426"/>
                                <a:gd name="T103" fmla="*/ 1545 h 1297"/>
                                <a:gd name="T104" fmla="+- 0 9717 8900"/>
                                <a:gd name="T105" fmla="*/ T104 w 1296"/>
                                <a:gd name="T106" fmla="+- 0 1592 426"/>
                                <a:gd name="T107" fmla="*/ 1592 h 1297"/>
                                <a:gd name="T108" fmla="+- 0 9640 8900"/>
                                <a:gd name="T109" fmla="*/ T108 w 1296"/>
                                <a:gd name="T110" fmla="+- 0 1499 426"/>
                                <a:gd name="T111" fmla="*/ 1499 h 1297"/>
                                <a:gd name="T112" fmla="+- 0 9750 8900"/>
                                <a:gd name="T113" fmla="*/ T112 w 1296"/>
                                <a:gd name="T114" fmla="+- 0 1163 426"/>
                                <a:gd name="T115" fmla="*/ 1163 h 1297"/>
                                <a:gd name="T116" fmla="+- 0 9764 8900"/>
                                <a:gd name="T117" fmla="*/ T116 w 1296"/>
                                <a:gd name="T118" fmla="+- 0 685 426"/>
                                <a:gd name="T119" fmla="*/ 685 h 1297"/>
                                <a:gd name="T120" fmla="+- 0 9807 8900"/>
                                <a:gd name="T121" fmla="*/ T120 w 1296"/>
                                <a:gd name="T122" fmla="+- 0 1089 426"/>
                                <a:gd name="T123" fmla="*/ 1089 h 1297"/>
                                <a:gd name="T124" fmla="+- 0 9764 8900"/>
                                <a:gd name="T125" fmla="*/ T124 w 1296"/>
                                <a:gd name="T126" fmla="+- 0 1112 426"/>
                                <a:gd name="T127" fmla="*/ 1112 h 1297"/>
                                <a:gd name="T128" fmla="+- 0 9967 8900"/>
                                <a:gd name="T129" fmla="*/ T128 w 1296"/>
                                <a:gd name="T130" fmla="+- 0 1079 426"/>
                                <a:gd name="T131" fmla="*/ 1079 h 1297"/>
                                <a:gd name="T132" fmla="+- 0 9850 8900"/>
                                <a:gd name="T133" fmla="*/ T132 w 1296"/>
                                <a:gd name="T134" fmla="+- 0 620 426"/>
                                <a:gd name="T135" fmla="*/ 620 h 1297"/>
                                <a:gd name="T136" fmla="+- 0 9881 8900"/>
                                <a:gd name="T137" fmla="*/ T136 w 1296"/>
                                <a:gd name="T138" fmla="+- 0 1035 426"/>
                                <a:gd name="T139" fmla="*/ 1035 h 1297"/>
                                <a:gd name="T140" fmla="+- 0 9899 8900"/>
                                <a:gd name="T141" fmla="*/ T140 w 1296"/>
                                <a:gd name="T142" fmla="+- 0 1029 426"/>
                                <a:gd name="T143" fmla="*/ 1029 h 1297"/>
                                <a:gd name="T144" fmla="+- 0 9140 8900"/>
                                <a:gd name="T145" fmla="*/ T144 w 1296"/>
                                <a:gd name="T146" fmla="+- 0 696 426"/>
                                <a:gd name="T147" fmla="*/ 696 h 1297"/>
                                <a:gd name="T148" fmla="+- 0 9613 8900"/>
                                <a:gd name="T149" fmla="*/ T148 w 1296"/>
                                <a:gd name="T150" fmla="+- 0 697 426"/>
                                <a:gd name="T151" fmla="*/ 697 h 1297"/>
                                <a:gd name="T152" fmla="+- 0 9570 8900"/>
                                <a:gd name="T153" fmla="*/ T152 w 1296"/>
                                <a:gd name="T154" fmla="+- 0 565 426"/>
                                <a:gd name="T155" fmla="*/ 565 h 1297"/>
                                <a:gd name="T156" fmla="+- 0 9754 8900"/>
                                <a:gd name="T157" fmla="*/ T156 w 1296"/>
                                <a:gd name="T158" fmla="+- 0 642 426"/>
                                <a:gd name="T159" fmla="*/ 642 h 1297"/>
                                <a:gd name="T160" fmla="+- 0 9845 8900"/>
                                <a:gd name="T161" fmla="*/ T160 w 1296"/>
                                <a:gd name="T162" fmla="+- 0 595 426"/>
                                <a:gd name="T163" fmla="*/ 595 h 1297"/>
                                <a:gd name="T164" fmla="+- 0 9375 8900"/>
                                <a:gd name="T165" fmla="*/ T164 w 1296"/>
                                <a:gd name="T166" fmla="+- 0 426 426"/>
                                <a:gd name="T167" fmla="*/ 426 h 1297"/>
                                <a:gd name="T168" fmla="+- 0 9253 8900"/>
                                <a:gd name="T169" fmla="*/ T168 w 1296"/>
                                <a:gd name="T170" fmla="+- 0 512 426"/>
                                <a:gd name="T171" fmla="*/ 512 h 1297"/>
                                <a:gd name="T172" fmla="+- 0 9151 8900"/>
                                <a:gd name="T173" fmla="*/ T172 w 1296"/>
                                <a:gd name="T174" fmla="+- 0 538 426"/>
                                <a:gd name="T175" fmla="*/ 538 h 1297"/>
                                <a:gd name="T176" fmla="+- 0 9291 8900"/>
                                <a:gd name="T177" fmla="*/ T176 w 1296"/>
                                <a:gd name="T178" fmla="+- 0 538 426"/>
                                <a:gd name="T179" fmla="*/ 538 h 1297"/>
                                <a:gd name="T180" fmla="+- 0 9375 8900"/>
                                <a:gd name="T181" fmla="*/ T180 w 1296"/>
                                <a:gd name="T182" fmla="+- 0 469 426"/>
                                <a:gd name="T183" fmla="*/ 469 h 1297"/>
                                <a:gd name="T184" fmla="+- 0 9375 8900"/>
                                <a:gd name="T185" fmla="*/ T184 w 1296"/>
                                <a:gd name="T186" fmla="+- 0 426 426"/>
                                <a:gd name="T187" fmla="*/ 426 h 1297"/>
                                <a:gd name="T188" fmla="+- 0 9430 8900"/>
                                <a:gd name="T189" fmla="*/ T188 w 1296"/>
                                <a:gd name="T190" fmla="+- 0 489 426"/>
                                <a:gd name="T191" fmla="*/ 489 h 1297"/>
                                <a:gd name="T192" fmla="+- 0 9471 8900"/>
                                <a:gd name="T193" fmla="*/ T192 w 1296"/>
                                <a:gd name="T194" fmla="+- 0 556 426"/>
                                <a:gd name="T195" fmla="*/ 556 h 1297"/>
                                <a:gd name="T196" fmla="+- 0 9568 8900"/>
                                <a:gd name="T197" fmla="*/ T196 w 1296"/>
                                <a:gd name="T198" fmla="+- 0 516 426"/>
                                <a:gd name="T199" fmla="*/ 516 h 1297"/>
                                <a:gd name="T200" fmla="+- 0 9470 8900"/>
                                <a:gd name="T201" fmla="*/ T200 w 1296"/>
                                <a:gd name="T202" fmla="+- 0 469 426"/>
                                <a:gd name="T203" fmla="*/ 469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96" h="1297">
                                  <a:moveTo>
                                    <a:pt x="1051" y="1271"/>
                                  </a:moveTo>
                                  <a:lnTo>
                                    <a:pt x="936" y="1271"/>
                                  </a:lnTo>
                                  <a:lnTo>
                                    <a:pt x="984" y="1294"/>
                                  </a:lnTo>
                                  <a:lnTo>
                                    <a:pt x="990" y="1297"/>
                                  </a:lnTo>
                                  <a:lnTo>
                                    <a:pt x="997" y="1297"/>
                                  </a:lnTo>
                                  <a:lnTo>
                                    <a:pt x="1003" y="1294"/>
                                  </a:lnTo>
                                  <a:lnTo>
                                    <a:pt x="1051" y="1271"/>
                                  </a:lnTo>
                                  <a:close/>
                                  <a:moveTo>
                                    <a:pt x="290" y="130"/>
                                  </a:moveTo>
                                  <a:lnTo>
                                    <a:pt x="65" y="130"/>
                                  </a:lnTo>
                                  <a:lnTo>
                                    <a:pt x="40" y="135"/>
                                  </a:lnTo>
                                  <a:lnTo>
                                    <a:pt x="19" y="149"/>
                                  </a:lnTo>
                                  <a:lnTo>
                                    <a:pt x="5" y="169"/>
                                  </a:lnTo>
                                  <a:lnTo>
                                    <a:pt x="0" y="194"/>
                                  </a:lnTo>
                                  <a:lnTo>
                                    <a:pt x="0" y="1231"/>
                                  </a:lnTo>
                                  <a:lnTo>
                                    <a:pt x="5" y="1256"/>
                                  </a:lnTo>
                                  <a:lnTo>
                                    <a:pt x="19" y="1277"/>
                                  </a:lnTo>
                                  <a:lnTo>
                                    <a:pt x="40" y="1291"/>
                                  </a:lnTo>
                                  <a:lnTo>
                                    <a:pt x="65" y="1296"/>
                                  </a:lnTo>
                                  <a:lnTo>
                                    <a:pt x="886" y="1296"/>
                                  </a:lnTo>
                                  <a:lnTo>
                                    <a:pt x="900" y="1294"/>
                                  </a:lnTo>
                                  <a:lnTo>
                                    <a:pt x="914" y="1289"/>
                                  </a:lnTo>
                                  <a:lnTo>
                                    <a:pt x="926" y="1282"/>
                                  </a:lnTo>
                                  <a:lnTo>
                                    <a:pt x="936" y="1271"/>
                                  </a:lnTo>
                                  <a:lnTo>
                                    <a:pt x="1051" y="1271"/>
                                  </a:lnTo>
                                  <a:lnTo>
                                    <a:pt x="1089" y="1253"/>
                                  </a:lnTo>
                                  <a:lnTo>
                                    <a:pt x="53" y="1253"/>
                                  </a:lnTo>
                                  <a:lnTo>
                                    <a:pt x="43" y="1243"/>
                                  </a:lnTo>
                                  <a:lnTo>
                                    <a:pt x="43" y="183"/>
                                  </a:lnTo>
                                  <a:lnTo>
                                    <a:pt x="53" y="173"/>
                                  </a:lnTo>
                                  <a:lnTo>
                                    <a:pt x="281" y="173"/>
                                  </a:lnTo>
                                  <a:lnTo>
                                    <a:pt x="281" y="139"/>
                                  </a:lnTo>
                                  <a:lnTo>
                                    <a:pt x="290" y="130"/>
                                  </a:lnTo>
                                  <a:close/>
                                  <a:moveTo>
                                    <a:pt x="281" y="173"/>
                                  </a:moveTo>
                                  <a:lnTo>
                                    <a:pt x="238" y="173"/>
                                  </a:lnTo>
                                  <a:lnTo>
                                    <a:pt x="238" y="216"/>
                                  </a:lnTo>
                                  <a:lnTo>
                                    <a:pt x="96" y="216"/>
                                  </a:lnTo>
                                  <a:lnTo>
                                    <a:pt x="86" y="226"/>
                                  </a:lnTo>
                                  <a:lnTo>
                                    <a:pt x="86" y="1200"/>
                                  </a:lnTo>
                                  <a:lnTo>
                                    <a:pt x="96" y="1210"/>
                                  </a:lnTo>
                                  <a:lnTo>
                                    <a:pt x="807" y="1210"/>
                                  </a:lnTo>
                                  <a:lnTo>
                                    <a:pt x="894" y="1251"/>
                                  </a:lnTo>
                                  <a:lnTo>
                                    <a:pt x="891" y="1252"/>
                                  </a:lnTo>
                                  <a:lnTo>
                                    <a:pt x="888" y="1253"/>
                                  </a:lnTo>
                                  <a:lnTo>
                                    <a:pt x="886" y="1253"/>
                                  </a:lnTo>
                                  <a:lnTo>
                                    <a:pt x="1089" y="1253"/>
                                  </a:lnTo>
                                  <a:lnTo>
                                    <a:pt x="1094" y="1250"/>
                                  </a:lnTo>
                                  <a:lnTo>
                                    <a:pt x="994" y="1250"/>
                                  </a:lnTo>
                                  <a:lnTo>
                                    <a:pt x="817" y="1166"/>
                                  </a:lnTo>
                                  <a:lnTo>
                                    <a:pt x="130" y="1166"/>
                                  </a:lnTo>
                                  <a:lnTo>
                                    <a:pt x="130" y="259"/>
                                  </a:lnTo>
                                  <a:lnTo>
                                    <a:pt x="864" y="259"/>
                                  </a:lnTo>
                                  <a:lnTo>
                                    <a:pt x="864" y="238"/>
                                  </a:lnTo>
                                  <a:lnTo>
                                    <a:pt x="281" y="238"/>
                                  </a:lnTo>
                                  <a:lnTo>
                                    <a:pt x="281" y="173"/>
                                  </a:lnTo>
                                  <a:close/>
                                  <a:moveTo>
                                    <a:pt x="1067" y="653"/>
                                  </a:moveTo>
                                  <a:lnTo>
                                    <a:pt x="994" y="653"/>
                                  </a:lnTo>
                                  <a:lnTo>
                                    <a:pt x="1032" y="683"/>
                                  </a:lnTo>
                                  <a:lnTo>
                                    <a:pt x="1083" y="714"/>
                                  </a:lnTo>
                                  <a:lnTo>
                                    <a:pt x="1137" y="737"/>
                                  </a:lnTo>
                                  <a:lnTo>
                                    <a:pt x="1194" y="751"/>
                                  </a:lnTo>
                                  <a:lnTo>
                                    <a:pt x="1253" y="756"/>
                                  </a:lnTo>
                                  <a:lnTo>
                                    <a:pt x="1253" y="1032"/>
                                  </a:lnTo>
                                  <a:lnTo>
                                    <a:pt x="1247" y="1073"/>
                                  </a:lnTo>
                                  <a:lnTo>
                                    <a:pt x="1231" y="1110"/>
                                  </a:lnTo>
                                  <a:lnTo>
                                    <a:pt x="1206" y="1141"/>
                                  </a:lnTo>
                                  <a:lnTo>
                                    <a:pt x="1173" y="1165"/>
                                  </a:lnTo>
                                  <a:lnTo>
                                    <a:pt x="994" y="1250"/>
                                  </a:lnTo>
                                  <a:lnTo>
                                    <a:pt x="1094" y="1250"/>
                                  </a:lnTo>
                                  <a:lnTo>
                                    <a:pt x="1193" y="1204"/>
                                  </a:lnTo>
                                  <a:lnTo>
                                    <a:pt x="1236" y="1173"/>
                                  </a:lnTo>
                                  <a:lnTo>
                                    <a:pt x="1268" y="1132"/>
                                  </a:lnTo>
                                  <a:lnTo>
                                    <a:pt x="1289" y="1085"/>
                                  </a:lnTo>
                                  <a:lnTo>
                                    <a:pt x="1296" y="1032"/>
                                  </a:lnTo>
                                  <a:lnTo>
                                    <a:pt x="1296" y="723"/>
                                  </a:lnTo>
                                  <a:lnTo>
                                    <a:pt x="1286" y="713"/>
                                  </a:lnTo>
                                  <a:lnTo>
                                    <a:pt x="1253" y="713"/>
                                  </a:lnTo>
                                  <a:lnTo>
                                    <a:pt x="1201" y="709"/>
                                  </a:lnTo>
                                  <a:lnTo>
                                    <a:pt x="1150" y="696"/>
                                  </a:lnTo>
                                  <a:lnTo>
                                    <a:pt x="1103" y="676"/>
                                  </a:lnTo>
                                  <a:lnTo>
                                    <a:pt x="1067" y="653"/>
                                  </a:lnTo>
                                  <a:close/>
                                  <a:moveTo>
                                    <a:pt x="864" y="259"/>
                                  </a:moveTo>
                                  <a:lnTo>
                                    <a:pt x="821" y="259"/>
                                  </a:lnTo>
                                  <a:lnTo>
                                    <a:pt x="821" y="701"/>
                                  </a:lnTo>
                                  <a:lnTo>
                                    <a:pt x="800" y="706"/>
                                  </a:lnTo>
                                  <a:lnTo>
                                    <a:pt x="778" y="710"/>
                                  </a:lnTo>
                                  <a:lnTo>
                                    <a:pt x="756" y="712"/>
                                  </a:lnTo>
                                  <a:lnTo>
                                    <a:pt x="734" y="713"/>
                                  </a:lnTo>
                                  <a:lnTo>
                                    <a:pt x="701" y="713"/>
                                  </a:lnTo>
                                  <a:lnTo>
                                    <a:pt x="691" y="723"/>
                                  </a:lnTo>
                                  <a:lnTo>
                                    <a:pt x="691" y="799"/>
                                  </a:lnTo>
                                  <a:lnTo>
                                    <a:pt x="324" y="799"/>
                                  </a:lnTo>
                                  <a:lnTo>
                                    <a:pt x="324" y="842"/>
                                  </a:lnTo>
                                  <a:lnTo>
                                    <a:pt x="691" y="842"/>
                                  </a:lnTo>
                                  <a:lnTo>
                                    <a:pt x="691" y="929"/>
                                  </a:lnTo>
                                  <a:lnTo>
                                    <a:pt x="324" y="929"/>
                                  </a:lnTo>
                                  <a:lnTo>
                                    <a:pt x="324" y="972"/>
                                  </a:lnTo>
                                  <a:lnTo>
                                    <a:pt x="691" y="972"/>
                                  </a:lnTo>
                                  <a:lnTo>
                                    <a:pt x="691" y="1041"/>
                                  </a:lnTo>
                                  <a:lnTo>
                                    <a:pt x="692" y="1050"/>
                                  </a:lnTo>
                                  <a:lnTo>
                                    <a:pt x="693" y="1058"/>
                                  </a:lnTo>
                                  <a:lnTo>
                                    <a:pt x="324" y="1058"/>
                                  </a:lnTo>
                                  <a:lnTo>
                                    <a:pt x="324" y="1102"/>
                                  </a:lnTo>
                                  <a:lnTo>
                                    <a:pt x="704" y="1102"/>
                                  </a:lnTo>
                                  <a:lnTo>
                                    <a:pt x="712" y="1119"/>
                                  </a:lnTo>
                                  <a:lnTo>
                                    <a:pt x="722" y="1136"/>
                                  </a:lnTo>
                                  <a:lnTo>
                                    <a:pt x="733" y="1152"/>
                                  </a:lnTo>
                                  <a:lnTo>
                                    <a:pt x="746" y="1166"/>
                                  </a:lnTo>
                                  <a:lnTo>
                                    <a:pt x="817" y="1166"/>
                                  </a:lnTo>
                                  <a:lnTo>
                                    <a:pt x="815" y="1165"/>
                                  </a:lnTo>
                                  <a:lnTo>
                                    <a:pt x="781" y="1141"/>
                                  </a:lnTo>
                                  <a:lnTo>
                                    <a:pt x="756" y="1110"/>
                                  </a:lnTo>
                                  <a:lnTo>
                                    <a:pt x="740" y="1073"/>
                                  </a:lnTo>
                                  <a:lnTo>
                                    <a:pt x="734" y="1032"/>
                                  </a:lnTo>
                                  <a:lnTo>
                                    <a:pt x="734" y="756"/>
                                  </a:lnTo>
                                  <a:lnTo>
                                    <a:pt x="793" y="751"/>
                                  </a:lnTo>
                                  <a:lnTo>
                                    <a:pt x="850" y="737"/>
                                  </a:lnTo>
                                  <a:lnTo>
                                    <a:pt x="905" y="714"/>
                                  </a:lnTo>
                                  <a:lnTo>
                                    <a:pt x="950" y="686"/>
                                  </a:lnTo>
                                  <a:lnTo>
                                    <a:pt x="864" y="686"/>
                                  </a:lnTo>
                                  <a:lnTo>
                                    <a:pt x="864" y="259"/>
                                  </a:lnTo>
                                  <a:close/>
                                  <a:moveTo>
                                    <a:pt x="946" y="173"/>
                                  </a:moveTo>
                                  <a:lnTo>
                                    <a:pt x="898" y="173"/>
                                  </a:lnTo>
                                  <a:lnTo>
                                    <a:pt x="907" y="183"/>
                                  </a:lnTo>
                                  <a:lnTo>
                                    <a:pt x="907" y="663"/>
                                  </a:lnTo>
                                  <a:lnTo>
                                    <a:pt x="897" y="669"/>
                                  </a:lnTo>
                                  <a:lnTo>
                                    <a:pt x="886" y="675"/>
                                  </a:lnTo>
                                  <a:lnTo>
                                    <a:pt x="875" y="681"/>
                                  </a:lnTo>
                                  <a:lnTo>
                                    <a:pt x="864" y="686"/>
                                  </a:lnTo>
                                  <a:lnTo>
                                    <a:pt x="950" y="686"/>
                                  </a:lnTo>
                                  <a:lnTo>
                                    <a:pt x="955" y="683"/>
                                  </a:lnTo>
                                  <a:lnTo>
                                    <a:pt x="994" y="653"/>
                                  </a:lnTo>
                                  <a:lnTo>
                                    <a:pt x="1067" y="653"/>
                                  </a:lnTo>
                                  <a:lnTo>
                                    <a:pt x="1058" y="648"/>
                                  </a:lnTo>
                                  <a:lnTo>
                                    <a:pt x="1037" y="632"/>
                                  </a:lnTo>
                                  <a:lnTo>
                                    <a:pt x="950" y="632"/>
                                  </a:lnTo>
                                  <a:lnTo>
                                    <a:pt x="950" y="194"/>
                                  </a:lnTo>
                                  <a:lnTo>
                                    <a:pt x="946" y="173"/>
                                  </a:lnTo>
                                  <a:close/>
                                  <a:moveTo>
                                    <a:pt x="999" y="603"/>
                                  </a:moveTo>
                                  <a:lnTo>
                                    <a:pt x="988" y="603"/>
                                  </a:lnTo>
                                  <a:lnTo>
                                    <a:pt x="981" y="609"/>
                                  </a:lnTo>
                                  <a:lnTo>
                                    <a:pt x="950" y="632"/>
                                  </a:lnTo>
                                  <a:lnTo>
                                    <a:pt x="1037" y="632"/>
                                  </a:lnTo>
                                  <a:lnTo>
                                    <a:pt x="1007" y="609"/>
                                  </a:lnTo>
                                  <a:lnTo>
                                    <a:pt x="999" y="603"/>
                                  </a:lnTo>
                                  <a:close/>
                                  <a:moveTo>
                                    <a:pt x="713" y="259"/>
                                  </a:moveTo>
                                  <a:lnTo>
                                    <a:pt x="238" y="259"/>
                                  </a:lnTo>
                                  <a:lnTo>
                                    <a:pt x="238" y="265"/>
                                  </a:lnTo>
                                  <a:lnTo>
                                    <a:pt x="240" y="270"/>
                                  </a:lnTo>
                                  <a:lnTo>
                                    <a:pt x="248" y="279"/>
                                  </a:lnTo>
                                  <a:lnTo>
                                    <a:pt x="253" y="281"/>
                                  </a:lnTo>
                                  <a:lnTo>
                                    <a:pt x="703" y="281"/>
                                  </a:lnTo>
                                  <a:lnTo>
                                    <a:pt x="713" y="271"/>
                                  </a:lnTo>
                                  <a:lnTo>
                                    <a:pt x="713" y="259"/>
                                  </a:lnTo>
                                  <a:close/>
                                  <a:moveTo>
                                    <a:pt x="886" y="130"/>
                                  </a:moveTo>
                                  <a:lnTo>
                                    <a:pt x="660" y="130"/>
                                  </a:lnTo>
                                  <a:lnTo>
                                    <a:pt x="670" y="139"/>
                                  </a:lnTo>
                                  <a:lnTo>
                                    <a:pt x="670" y="238"/>
                                  </a:lnTo>
                                  <a:lnTo>
                                    <a:pt x="864" y="238"/>
                                  </a:lnTo>
                                  <a:lnTo>
                                    <a:pt x="864" y="226"/>
                                  </a:lnTo>
                                  <a:lnTo>
                                    <a:pt x="854" y="216"/>
                                  </a:lnTo>
                                  <a:lnTo>
                                    <a:pt x="713" y="216"/>
                                  </a:lnTo>
                                  <a:lnTo>
                                    <a:pt x="713" y="173"/>
                                  </a:lnTo>
                                  <a:lnTo>
                                    <a:pt x="946" y="173"/>
                                  </a:lnTo>
                                  <a:lnTo>
                                    <a:pt x="945" y="169"/>
                                  </a:lnTo>
                                  <a:lnTo>
                                    <a:pt x="931" y="149"/>
                                  </a:lnTo>
                                  <a:lnTo>
                                    <a:pt x="911" y="135"/>
                                  </a:lnTo>
                                  <a:lnTo>
                                    <a:pt x="886" y="130"/>
                                  </a:lnTo>
                                  <a:close/>
                                  <a:moveTo>
                                    <a:pt x="475" y="0"/>
                                  </a:moveTo>
                                  <a:lnTo>
                                    <a:pt x="435" y="6"/>
                                  </a:lnTo>
                                  <a:lnTo>
                                    <a:pt x="400" y="24"/>
                                  </a:lnTo>
                                  <a:lnTo>
                                    <a:pt x="372" y="51"/>
                                  </a:lnTo>
                                  <a:lnTo>
                                    <a:pt x="353" y="86"/>
                                  </a:lnTo>
                                  <a:lnTo>
                                    <a:pt x="302" y="86"/>
                                  </a:lnTo>
                                  <a:lnTo>
                                    <a:pt x="283" y="90"/>
                                  </a:lnTo>
                                  <a:lnTo>
                                    <a:pt x="265" y="98"/>
                                  </a:lnTo>
                                  <a:lnTo>
                                    <a:pt x="251" y="112"/>
                                  </a:lnTo>
                                  <a:lnTo>
                                    <a:pt x="241" y="130"/>
                                  </a:lnTo>
                                  <a:lnTo>
                                    <a:pt x="380" y="130"/>
                                  </a:lnTo>
                                  <a:lnTo>
                                    <a:pt x="389" y="122"/>
                                  </a:lnTo>
                                  <a:lnTo>
                                    <a:pt x="391" y="112"/>
                                  </a:lnTo>
                                  <a:lnTo>
                                    <a:pt x="401" y="85"/>
                                  </a:lnTo>
                                  <a:lnTo>
                                    <a:pt x="421" y="63"/>
                                  </a:lnTo>
                                  <a:lnTo>
                                    <a:pt x="446" y="48"/>
                                  </a:lnTo>
                                  <a:lnTo>
                                    <a:pt x="475" y="43"/>
                                  </a:lnTo>
                                  <a:lnTo>
                                    <a:pt x="570" y="43"/>
                                  </a:lnTo>
                                  <a:lnTo>
                                    <a:pt x="550" y="24"/>
                                  </a:lnTo>
                                  <a:lnTo>
                                    <a:pt x="515" y="6"/>
                                  </a:lnTo>
                                  <a:lnTo>
                                    <a:pt x="475" y="0"/>
                                  </a:lnTo>
                                  <a:close/>
                                  <a:moveTo>
                                    <a:pt x="570" y="43"/>
                                  </a:moveTo>
                                  <a:lnTo>
                                    <a:pt x="475" y="43"/>
                                  </a:lnTo>
                                  <a:lnTo>
                                    <a:pt x="505" y="48"/>
                                  </a:lnTo>
                                  <a:lnTo>
                                    <a:pt x="530" y="63"/>
                                  </a:lnTo>
                                  <a:lnTo>
                                    <a:pt x="549" y="85"/>
                                  </a:lnTo>
                                  <a:lnTo>
                                    <a:pt x="560" y="112"/>
                                  </a:lnTo>
                                  <a:lnTo>
                                    <a:pt x="562" y="122"/>
                                  </a:lnTo>
                                  <a:lnTo>
                                    <a:pt x="571" y="130"/>
                                  </a:lnTo>
                                  <a:lnTo>
                                    <a:pt x="709" y="130"/>
                                  </a:lnTo>
                                  <a:lnTo>
                                    <a:pt x="699" y="112"/>
                                  </a:lnTo>
                                  <a:lnTo>
                                    <a:pt x="685" y="98"/>
                                  </a:lnTo>
                                  <a:lnTo>
                                    <a:pt x="668" y="90"/>
                                  </a:lnTo>
                                  <a:lnTo>
                                    <a:pt x="648" y="86"/>
                                  </a:lnTo>
                                  <a:lnTo>
                                    <a:pt x="597" y="86"/>
                                  </a:lnTo>
                                  <a:lnTo>
                                    <a:pt x="578" y="51"/>
                                  </a:lnTo>
                                  <a:lnTo>
                                    <a:pt x="57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5"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224" y="750"/>
                              <a:ext cx="3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6" name="AutoShape 7"/>
                          <wps:cNvSpPr>
                            <a:spLocks/>
                          </wps:cNvSpPr>
                          <wps:spPr bwMode="auto">
                            <a:xfrm>
                              <a:off x="9678" y="1137"/>
                              <a:ext cx="432" cy="490"/>
                            </a:xfrm>
                            <a:custGeom>
                              <a:avLst/>
                              <a:gdLst>
                                <a:gd name="T0" fmla="+- 0 9899 9678"/>
                                <a:gd name="T1" fmla="*/ T0 w 432"/>
                                <a:gd name="T2" fmla="+- 0 1137 1137"/>
                                <a:gd name="T3" fmla="*/ 1137 h 490"/>
                                <a:gd name="T4" fmla="+- 0 9888 9678"/>
                                <a:gd name="T5" fmla="*/ T4 w 432"/>
                                <a:gd name="T6" fmla="+- 0 1137 1137"/>
                                <a:gd name="T7" fmla="*/ 1137 h 490"/>
                                <a:gd name="T8" fmla="+- 0 9881 9678"/>
                                <a:gd name="T9" fmla="*/ T8 w 432"/>
                                <a:gd name="T10" fmla="+- 0 1143 1137"/>
                                <a:gd name="T11" fmla="*/ 1143 h 490"/>
                                <a:gd name="T12" fmla="+- 0 9838 9678"/>
                                <a:gd name="T13" fmla="*/ T12 w 432"/>
                                <a:gd name="T14" fmla="+- 0 1171 1137"/>
                                <a:gd name="T15" fmla="*/ 1171 h 490"/>
                                <a:gd name="T16" fmla="+- 0 9793 9678"/>
                                <a:gd name="T17" fmla="*/ T16 w 432"/>
                                <a:gd name="T18" fmla="+- 0 1193 1137"/>
                                <a:gd name="T19" fmla="*/ 1193 h 490"/>
                                <a:gd name="T20" fmla="+- 0 9745 9678"/>
                                <a:gd name="T21" fmla="*/ T20 w 432"/>
                                <a:gd name="T22" fmla="+- 0 1210 1137"/>
                                <a:gd name="T23" fmla="*/ 1210 h 490"/>
                                <a:gd name="T24" fmla="+- 0 9696 9678"/>
                                <a:gd name="T25" fmla="*/ T24 w 432"/>
                                <a:gd name="T26" fmla="+- 0 1221 1137"/>
                                <a:gd name="T27" fmla="*/ 1221 h 490"/>
                                <a:gd name="T28" fmla="+- 0 9685 9678"/>
                                <a:gd name="T29" fmla="*/ T28 w 432"/>
                                <a:gd name="T30" fmla="+- 0 1222 1137"/>
                                <a:gd name="T31" fmla="*/ 1222 h 490"/>
                                <a:gd name="T32" fmla="+- 0 9678 9678"/>
                                <a:gd name="T33" fmla="*/ T32 w 432"/>
                                <a:gd name="T34" fmla="+- 0 1231 1137"/>
                                <a:gd name="T35" fmla="*/ 1231 h 490"/>
                                <a:gd name="T36" fmla="+- 0 9678 9678"/>
                                <a:gd name="T37" fmla="*/ T36 w 432"/>
                                <a:gd name="T38" fmla="+- 0 1458 1137"/>
                                <a:gd name="T39" fmla="*/ 1458 h 490"/>
                                <a:gd name="T40" fmla="+- 0 9681 9678"/>
                                <a:gd name="T41" fmla="*/ T40 w 432"/>
                                <a:gd name="T42" fmla="+- 0 1487 1137"/>
                                <a:gd name="T43" fmla="*/ 1487 h 490"/>
                                <a:gd name="T44" fmla="+- 0 9693 9678"/>
                                <a:gd name="T45" fmla="*/ T44 w 432"/>
                                <a:gd name="T46" fmla="+- 0 1513 1137"/>
                                <a:gd name="T47" fmla="*/ 1513 h 490"/>
                                <a:gd name="T48" fmla="+- 0 9710 9678"/>
                                <a:gd name="T49" fmla="*/ T48 w 432"/>
                                <a:gd name="T50" fmla="+- 0 1535 1137"/>
                                <a:gd name="T51" fmla="*/ 1535 h 490"/>
                                <a:gd name="T52" fmla="+- 0 9733 9678"/>
                                <a:gd name="T53" fmla="*/ T52 w 432"/>
                                <a:gd name="T54" fmla="+- 0 1553 1137"/>
                                <a:gd name="T55" fmla="*/ 1553 h 490"/>
                                <a:gd name="T56" fmla="+- 0 9735 9678"/>
                                <a:gd name="T57" fmla="*/ T56 w 432"/>
                                <a:gd name="T58" fmla="+- 0 1553 1137"/>
                                <a:gd name="T59" fmla="*/ 1553 h 490"/>
                                <a:gd name="T60" fmla="+- 0 9884 9678"/>
                                <a:gd name="T61" fmla="*/ T60 w 432"/>
                                <a:gd name="T62" fmla="+- 0 1624 1137"/>
                                <a:gd name="T63" fmla="*/ 1624 h 490"/>
                                <a:gd name="T64" fmla="+- 0 9890 9678"/>
                                <a:gd name="T65" fmla="*/ T64 w 432"/>
                                <a:gd name="T66" fmla="+- 0 1627 1137"/>
                                <a:gd name="T67" fmla="*/ 1627 h 490"/>
                                <a:gd name="T68" fmla="+- 0 9897 9678"/>
                                <a:gd name="T69" fmla="*/ T68 w 432"/>
                                <a:gd name="T70" fmla="+- 0 1627 1137"/>
                                <a:gd name="T71" fmla="*/ 1627 h 490"/>
                                <a:gd name="T72" fmla="+- 0 9903 9678"/>
                                <a:gd name="T73" fmla="*/ T72 w 432"/>
                                <a:gd name="T74" fmla="+- 0 1624 1137"/>
                                <a:gd name="T75" fmla="*/ 1624 h 490"/>
                                <a:gd name="T76" fmla="+- 0 9994 9678"/>
                                <a:gd name="T77" fmla="*/ T76 w 432"/>
                                <a:gd name="T78" fmla="+- 0 1581 1137"/>
                                <a:gd name="T79" fmla="*/ 1581 h 490"/>
                                <a:gd name="T80" fmla="+- 0 9894 9678"/>
                                <a:gd name="T81" fmla="*/ T80 w 432"/>
                                <a:gd name="T82" fmla="+- 0 1581 1137"/>
                                <a:gd name="T83" fmla="*/ 1581 h 490"/>
                                <a:gd name="T84" fmla="+- 0 9754 9678"/>
                                <a:gd name="T85" fmla="*/ T84 w 432"/>
                                <a:gd name="T86" fmla="+- 0 1515 1137"/>
                                <a:gd name="T87" fmla="*/ 1515 h 490"/>
                                <a:gd name="T88" fmla="+- 0 9740 9678"/>
                                <a:gd name="T89" fmla="*/ T88 w 432"/>
                                <a:gd name="T90" fmla="+- 0 1504 1137"/>
                                <a:gd name="T91" fmla="*/ 1504 h 490"/>
                                <a:gd name="T92" fmla="+- 0 9730 9678"/>
                                <a:gd name="T93" fmla="*/ T92 w 432"/>
                                <a:gd name="T94" fmla="+- 0 1491 1137"/>
                                <a:gd name="T95" fmla="*/ 1491 h 490"/>
                                <a:gd name="T96" fmla="+- 0 9723 9678"/>
                                <a:gd name="T97" fmla="*/ T96 w 432"/>
                                <a:gd name="T98" fmla="+- 0 1475 1137"/>
                                <a:gd name="T99" fmla="*/ 1475 h 490"/>
                                <a:gd name="T100" fmla="+- 0 9721 9678"/>
                                <a:gd name="T101" fmla="*/ T100 w 432"/>
                                <a:gd name="T102" fmla="+- 0 1458 1137"/>
                                <a:gd name="T103" fmla="*/ 1458 h 490"/>
                                <a:gd name="T104" fmla="+- 0 9721 9678"/>
                                <a:gd name="T105" fmla="*/ T104 w 432"/>
                                <a:gd name="T106" fmla="+- 0 1260 1137"/>
                                <a:gd name="T107" fmla="*/ 1260 h 490"/>
                                <a:gd name="T108" fmla="+- 0 9767 9678"/>
                                <a:gd name="T109" fmla="*/ T108 w 432"/>
                                <a:gd name="T110" fmla="+- 0 1249 1137"/>
                                <a:gd name="T111" fmla="*/ 1249 h 490"/>
                                <a:gd name="T112" fmla="+- 0 9811 9678"/>
                                <a:gd name="T113" fmla="*/ T112 w 432"/>
                                <a:gd name="T114" fmla="+- 0 1233 1137"/>
                                <a:gd name="T115" fmla="*/ 1233 h 490"/>
                                <a:gd name="T116" fmla="+- 0 9853 9678"/>
                                <a:gd name="T117" fmla="*/ T116 w 432"/>
                                <a:gd name="T118" fmla="+- 0 1212 1137"/>
                                <a:gd name="T119" fmla="*/ 1212 h 490"/>
                                <a:gd name="T120" fmla="+- 0 9894 9678"/>
                                <a:gd name="T121" fmla="*/ T120 w 432"/>
                                <a:gd name="T122" fmla="+- 0 1187 1137"/>
                                <a:gd name="T123" fmla="*/ 1187 h 490"/>
                                <a:gd name="T124" fmla="+- 0 9981 9678"/>
                                <a:gd name="T125" fmla="*/ T124 w 432"/>
                                <a:gd name="T126" fmla="+- 0 1187 1137"/>
                                <a:gd name="T127" fmla="*/ 1187 h 490"/>
                                <a:gd name="T128" fmla="+- 0 9949 9678"/>
                                <a:gd name="T129" fmla="*/ T128 w 432"/>
                                <a:gd name="T130" fmla="+- 0 1171 1137"/>
                                <a:gd name="T131" fmla="*/ 1171 h 490"/>
                                <a:gd name="T132" fmla="+- 0 9907 9678"/>
                                <a:gd name="T133" fmla="*/ T132 w 432"/>
                                <a:gd name="T134" fmla="+- 0 1143 1137"/>
                                <a:gd name="T135" fmla="*/ 1143 h 490"/>
                                <a:gd name="T136" fmla="+- 0 9899 9678"/>
                                <a:gd name="T137" fmla="*/ T136 w 432"/>
                                <a:gd name="T138" fmla="+- 0 1137 1137"/>
                                <a:gd name="T139" fmla="*/ 1137 h 490"/>
                                <a:gd name="T140" fmla="+- 0 9981 9678"/>
                                <a:gd name="T141" fmla="*/ T140 w 432"/>
                                <a:gd name="T142" fmla="+- 0 1187 1137"/>
                                <a:gd name="T143" fmla="*/ 1187 h 490"/>
                                <a:gd name="T144" fmla="+- 0 9894 9678"/>
                                <a:gd name="T145" fmla="*/ T144 w 432"/>
                                <a:gd name="T146" fmla="+- 0 1187 1137"/>
                                <a:gd name="T147" fmla="*/ 1187 h 490"/>
                                <a:gd name="T148" fmla="+- 0 9934 9678"/>
                                <a:gd name="T149" fmla="*/ T148 w 432"/>
                                <a:gd name="T150" fmla="+- 0 1212 1137"/>
                                <a:gd name="T151" fmla="*/ 1212 h 490"/>
                                <a:gd name="T152" fmla="+- 0 9976 9678"/>
                                <a:gd name="T153" fmla="*/ T152 w 432"/>
                                <a:gd name="T154" fmla="+- 0 1233 1137"/>
                                <a:gd name="T155" fmla="*/ 1233 h 490"/>
                                <a:gd name="T156" fmla="+- 0 10021 9678"/>
                                <a:gd name="T157" fmla="*/ T156 w 432"/>
                                <a:gd name="T158" fmla="+- 0 1249 1137"/>
                                <a:gd name="T159" fmla="*/ 1249 h 490"/>
                                <a:gd name="T160" fmla="+- 0 10066 9678"/>
                                <a:gd name="T161" fmla="*/ T160 w 432"/>
                                <a:gd name="T162" fmla="+- 0 1260 1137"/>
                                <a:gd name="T163" fmla="*/ 1260 h 490"/>
                                <a:gd name="T164" fmla="+- 0 10066 9678"/>
                                <a:gd name="T165" fmla="*/ T164 w 432"/>
                                <a:gd name="T166" fmla="+- 0 1458 1137"/>
                                <a:gd name="T167" fmla="*/ 1458 h 490"/>
                                <a:gd name="T168" fmla="+- 0 10064 9678"/>
                                <a:gd name="T169" fmla="*/ T168 w 432"/>
                                <a:gd name="T170" fmla="+- 0 1475 1137"/>
                                <a:gd name="T171" fmla="*/ 1475 h 490"/>
                                <a:gd name="T172" fmla="+- 0 10058 9678"/>
                                <a:gd name="T173" fmla="*/ T172 w 432"/>
                                <a:gd name="T174" fmla="+- 0 1490 1137"/>
                                <a:gd name="T175" fmla="*/ 1490 h 490"/>
                                <a:gd name="T176" fmla="+- 0 10048 9678"/>
                                <a:gd name="T177" fmla="*/ T176 w 432"/>
                                <a:gd name="T178" fmla="+- 0 1504 1137"/>
                                <a:gd name="T179" fmla="*/ 1504 h 490"/>
                                <a:gd name="T180" fmla="+- 0 10034 9678"/>
                                <a:gd name="T181" fmla="*/ T180 w 432"/>
                                <a:gd name="T182" fmla="+- 0 1514 1137"/>
                                <a:gd name="T183" fmla="*/ 1514 h 490"/>
                                <a:gd name="T184" fmla="+- 0 9894 9678"/>
                                <a:gd name="T185" fmla="*/ T184 w 432"/>
                                <a:gd name="T186" fmla="+- 0 1581 1137"/>
                                <a:gd name="T187" fmla="*/ 1581 h 490"/>
                                <a:gd name="T188" fmla="+- 0 9994 9678"/>
                                <a:gd name="T189" fmla="*/ T188 w 432"/>
                                <a:gd name="T190" fmla="+- 0 1581 1137"/>
                                <a:gd name="T191" fmla="*/ 1581 h 490"/>
                                <a:gd name="T192" fmla="+- 0 10054 9678"/>
                                <a:gd name="T193" fmla="*/ T192 w 432"/>
                                <a:gd name="T194" fmla="+- 0 1553 1137"/>
                                <a:gd name="T195" fmla="*/ 1553 h 490"/>
                                <a:gd name="T196" fmla="+- 0 10077 9678"/>
                                <a:gd name="T197" fmla="*/ T196 w 432"/>
                                <a:gd name="T198" fmla="+- 0 1535 1137"/>
                                <a:gd name="T199" fmla="*/ 1535 h 490"/>
                                <a:gd name="T200" fmla="+- 0 10095 9678"/>
                                <a:gd name="T201" fmla="*/ T200 w 432"/>
                                <a:gd name="T202" fmla="+- 0 1513 1137"/>
                                <a:gd name="T203" fmla="*/ 1513 h 490"/>
                                <a:gd name="T204" fmla="+- 0 10106 9678"/>
                                <a:gd name="T205" fmla="*/ T204 w 432"/>
                                <a:gd name="T206" fmla="+- 0 1487 1137"/>
                                <a:gd name="T207" fmla="*/ 1487 h 490"/>
                                <a:gd name="T208" fmla="+- 0 10110 9678"/>
                                <a:gd name="T209" fmla="*/ T208 w 432"/>
                                <a:gd name="T210" fmla="+- 0 1458 1137"/>
                                <a:gd name="T211" fmla="*/ 1458 h 490"/>
                                <a:gd name="T212" fmla="+- 0 10110 9678"/>
                                <a:gd name="T213" fmla="*/ T212 w 432"/>
                                <a:gd name="T214" fmla="+- 0 1231 1137"/>
                                <a:gd name="T215" fmla="*/ 1231 h 490"/>
                                <a:gd name="T216" fmla="+- 0 10102 9678"/>
                                <a:gd name="T217" fmla="*/ T216 w 432"/>
                                <a:gd name="T218" fmla="+- 0 1222 1137"/>
                                <a:gd name="T219" fmla="*/ 1222 h 490"/>
                                <a:gd name="T220" fmla="+- 0 10091 9678"/>
                                <a:gd name="T221" fmla="*/ T220 w 432"/>
                                <a:gd name="T222" fmla="+- 0 1221 1137"/>
                                <a:gd name="T223" fmla="*/ 1221 h 490"/>
                                <a:gd name="T224" fmla="+- 0 10042 9678"/>
                                <a:gd name="T225" fmla="*/ T224 w 432"/>
                                <a:gd name="T226" fmla="+- 0 1210 1137"/>
                                <a:gd name="T227" fmla="*/ 1210 h 490"/>
                                <a:gd name="T228" fmla="+- 0 9994 9678"/>
                                <a:gd name="T229" fmla="*/ T228 w 432"/>
                                <a:gd name="T230" fmla="+- 0 1193 1137"/>
                                <a:gd name="T231" fmla="*/ 1193 h 490"/>
                                <a:gd name="T232" fmla="+- 0 9981 9678"/>
                                <a:gd name="T233" fmla="*/ T232 w 432"/>
                                <a:gd name="T234" fmla="+- 0 1187 1137"/>
                                <a:gd name="T235" fmla="*/ 118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32" h="490">
                                  <a:moveTo>
                                    <a:pt x="221" y="0"/>
                                  </a:moveTo>
                                  <a:lnTo>
                                    <a:pt x="210" y="0"/>
                                  </a:lnTo>
                                  <a:lnTo>
                                    <a:pt x="203" y="6"/>
                                  </a:lnTo>
                                  <a:lnTo>
                                    <a:pt x="160" y="34"/>
                                  </a:lnTo>
                                  <a:lnTo>
                                    <a:pt x="115" y="56"/>
                                  </a:lnTo>
                                  <a:lnTo>
                                    <a:pt x="67" y="73"/>
                                  </a:lnTo>
                                  <a:lnTo>
                                    <a:pt x="18" y="84"/>
                                  </a:lnTo>
                                  <a:lnTo>
                                    <a:pt x="7" y="85"/>
                                  </a:lnTo>
                                  <a:lnTo>
                                    <a:pt x="0" y="94"/>
                                  </a:lnTo>
                                  <a:lnTo>
                                    <a:pt x="0" y="321"/>
                                  </a:lnTo>
                                  <a:lnTo>
                                    <a:pt x="3" y="350"/>
                                  </a:lnTo>
                                  <a:lnTo>
                                    <a:pt x="15" y="376"/>
                                  </a:lnTo>
                                  <a:lnTo>
                                    <a:pt x="32" y="398"/>
                                  </a:lnTo>
                                  <a:lnTo>
                                    <a:pt x="55" y="416"/>
                                  </a:lnTo>
                                  <a:lnTo>
                                    <a:pt x="57" y="416"/>
                                  </a:lnTo>
                                  <a:lnTo>
                                    <a:pt x="206" y="487"/>
                                  </a:lnTo>
                                  <a:lnTo>
                                    <a:pt x="212" y="490"/>
                                  </a:lnTo>
                                  <a:lnTo>
                                    <a:pt x="219" y="490"/>
                                  </a:lnTo>
                                  <a:lnTo>
                                    <a:pt x="225" y="487"/>
                                  </a:lnTo>
                                  <a:lnTo>
                                    <a:pt x="316" y="444"/>
                                  </a:lnTo>
                                  <a:lnTo>
                                    <a:pt x="216" y="444"/>
                                  </a:lnTo>
                                  <a:lnTo>
                                    <a:pt x="76" y="378"/>
                                  </a:lnTo>
                                  <a:lnTo>
                                    <a:pt x="62" y="367"/>
                                  </a:lnTo>
                                  <a:lnTo>
                                    <a:pt x="52" y="354"/>
                                  </a:lnTo>
                                  <a:lnTo>
                                    <a:pt x="45" y="338"/>
                                  </a:lnTo>
                                  <a:lnTo>
                                    <a:pt x="43" y="321"/>
                                  </a:lnTo>
                                  <a:lnTo>
                                    <a:pt x="43" y="123"/>
                                  </a:lnTo>
                                  <a:lnTo>
                                    <a:pt x="89" y="112"/>
                                  </a:lnTo>
                                  <a:lnTo>
                                    <a:pt x="133" y="96"/>
                                  </a:lnTo>
                                  <a:lnTo>
                                    <a:pt x="175" y="75"/>
                                  </a:lnTo>
                                  <a:lnTo>
                                    <a:pt x="216" y="50"/>
                                  </a:lnTo>
                                  <a:lnTo>
                                    <a:pt x="303" y="50"/>
                                  </a:lnTo>
                                  <a:lnTo>
                                    <a:pt x="271" y="34"/>
                                  </a:lnTo>
                                  <a:lnTo>
                                    <a:pt x="229" y="6"/>
                                  </a:lnTo>
                                  <a:lnTo>
                                    <a:pt x="221" y="0"/>
                                  </a:lnTo>
                                  <a:close/>
                                  <a:moveTo>
                                    <a:pt x="303" y="50"/>
                                  </a:moveTo>
                                  <a:lnTo>
                                    <a:pt x="216" y="50"/>
                                  </a:lnTo>
                                  <a:lnTo>
                                    <a:pt x="256" y="75"/>
                                  </a:lnTo>
                                  <a:lnTo>
                                    <a:pt x="298" y="96"/>
                                  </a:lnTo>
                                  <a:lnTo>
                                    <a:pt x="343" y="112"/>
                                  </a:lnTo>
                                  <a:lnTo>
                                    <a:pt x="388" y="123"/>
                                  </a:lnTo>
                                  <a:lnTo>
                                    <a:pt x="388" y="321"/>
                                  </a:lnTo>
                                  <a:lnTo>
                                    <a:pt x="386" y="338"/>
                                  </a:lnTo>
                                  <a:lnTo>
                                    <a:pt x="380" y="353"/>
                                  </a:lnTo>
                                  <a:lnTo>
                                    <a:pt x="370" y="367"/>
                                  </a:lnTo>
                                  <a:lnTo>
                                    <a:pt x="356" y="377"/>
                                  </a:lnTo>
                                  <a:lnTo>
                                    <a:pt x="216" y="444"/>
                                  </a:lnTo>
                                  <a:lnTo>
                                    <a:pt x="316" y="444"/>
                                  </a:lnTo>
                                  <a:lnTo>
                                    <a:pt x="376" y="416"/>
                                  </a:lnTo>
                                  <a:lnTo>
                                    <a:pt x="399" y="398"/>
                                  </a:lnTo>
                                  <a:lnTo>
                                    <a:pt x="417" y="376"/>
                                  </a:lnTo>
                                  <a:lnTo>
                                    <a:pt x="428" y="350"/>
                                  </a:lnTo>
                                  <a:lnTo>
                                    <a:pt x="432" y="321"/>
                                  </a:lnTo>
                                  <a:lnTo>
                                    <a:pt x="432" y="94"/>
                                  </a:lnTo>
                                  <a:lnTo>
                                    <a:pt x="424" y="85"/>
                                  </a:lnTo>
                                  <a:lnTo>
                                    <a:pt x="413" y="84"/>
                                  </a:lnTo>
                                  <a:lnTo>
                                    <a:pt x="364" y="73"/>
                                  </a:lnTo>
                                  <a:lnTo>
                                    <a:pt x="316" y="56"/>
                                  </a:lnTo>
                                  <a:lnTo>
                                    <a:pt x="30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7"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770" y="1296"/>
                              <a:ext cx="26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8" name="Rectangle 9"/>
                          <wps:cNvSpPr>
                            <a:spLocks noChangeArrowheads="1"/>
                          </wps:cNvSpPr>
                          <wps:spPr bwMode="auto">
                            <a:xfrm>
                              <a:off x="8880" y="412"/>
                              <a:ext cx="1340" cy="1340"/>
                            </a:xfrm>
                            <a:prstGeom prst="rect">
                              <a:avLst/>
                            </a:prstGeom>
                            <a:solidFill>
                              <a:srgbClr val="FF006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Text Box 10"/>
                          <wps:cNvSpPr txBox="1">
                            <a:spLocks noChangeArrowheads="1"/>
                          </wps:cNvSpPr>
                          <wps:spPr bwMode="auto">
                            <a:xfrm>
                              <a:off x="1424" y="179"/>
                              <a:ext cx="905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8B2E" w14:textId="77777777" w:rsidR="00F5154E" w:rsidRDefault="00F5154E" w:rsidP="00F5154E">
                                <w:pPr>
                                  <w:spacing w:before="236"/>
                                  <w:ind w:left="275"/>
                                  <w:rPr>
                                    <w:b/>
                                    <w:sz w:val="28"/>
                                  </w:rPr>
                                </w:pPr>
                                <w:r>
                                  <w:rPr>
                                    <w:b/>
                                    <w:color w:val="FFFFFF"/>
                                    <w:w w:val="115"/>
                                    <w:sz w:val="28"/>
                                  </w:rPr>
                                  <w:t>Health</w:t>
                                </w:r>
                              </w:p>
                              <w:p w14:paraId="02D64D10" w14:textId="77777777" w:rsidR="00F5154E" w:rsidRDefault="00F5154E" w:rsidP="00F5154E">
                                <w:pPr>
                                  <w:spacing w:before="151" w:line="260" w:lineRule="exact"/>
                                  <w:ind w:left="275" w:right="2355"/>
                                </w:pPr>
                                <w:r>
                                  <w:rPr>
                                    <w:color w:val="FFFFFF"/>
                                    <w:w w:val="115"/>
                                  </w:rPr>
                                  <w:t>Ensure a high level of specialist support is available to meet the physical, emotional and mental health needs of our young people, including access to speech and language provision.</w:t>
                                </w:r>
                              </w:p>
                            </w:txbxContent>
                          </wps:txbx>
                          <wps:bodyPr rot="0" vert="horz" wrap="square" lIns="0" tIns="0" rIns="0" bIns="0" anchor="t" anchorCtr="0" upright="1">
                            <a:noAutofit/>
                          </wps:bodyPr>
                        </wps:wsp>
                      </wpg:grpSp>
                      <wpg:grpSp>
                        <wpg:cNvPr id="2631" name="Group 2631"/>
                        <wpg:cNvGrpSpPr>
                          <a:grpSpLocks/>
                        </wpg:cNvGrpSpPr>
                        <wpg:grpSpPr bwMode="auto">
                          <a:xfrm>
                            <a:off x="0" y="1258784"/>
                            <a:ext cx="5751195" cy="1134110"/>
                            <a:chOff x="1424" y="2137"/>
                            <a:chExt cx="9057" cy="1786"/>
                          </a:xfrm>
                        </wpg:grpSpPr>
                        <wps:wsp>
                          <wps:cNvPr id="2632" name="Rectangle 12"/>
                          <wps:cNvSpPr>
                            <a:spLocks noChangeArrowheads="1"/>
                          </wps:cNvSpPr>
                          <wps:spPr bwMode="auto">
                            <a:xfrm>
                              <a:off x="1424" y="2137"/>
                              <a:ext cx="9057" cy="1786"/>
                            </a:xfrm>
                            <a:prstGeom prst="rect">
                              <a:avLst/>
                            </a:prstGeom>
                            <a:solidFill>
                              <a:srgbClr val="D92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Freeform 13"/>
                          <wps:cNvSpPr>
                            <a:spLocks/>
                          </wps:cNvSpPr>
                          <wps:spPr bwMode="auto">
                            <a:xfrm>
                              <a:off x="9529" y="3100"/>
                              <a:ext cx="39" cy="268"/>
                            </a:xfrm>
                            <a:custGeom>
                              <a:avLst/>
                              <a:gdLst>
                                <a:gd name="T0" fmla="+- 0 9559 9529"/>
                                <a:gd name="T1" fmla="*/ T0 w 39"/>
                                <a:gd name="T2" fmla="+- 0 3100 3100"/>
                                <a:gd name="T3" fmla="*/ 3100 h 268"/>
                                <a:gd name="T4" fmla="+- 0 9537 9529"/>
                                <a:gd name="T5" fmla="*/ T4 w 39"/>
                                <a:gd name="T6" fmla="+- 0 3100 3100"/>
                                <a:gd name="T7" fmla="*/ 3100 h 268"/>
                                <a:gd name="T8" fmla="+- 0 9529 9529"/>
                                <a:gd name="T9" fmla="*/ T8 w 39"/>
                                <a:gd name="T10" fmla="+- 0 3108 3100"/>
                                <a:gd name="T11" fmla="*/ 3108 h 268"/>
                                <a:gd name="T12" fmla="+- 0 9529 9529"/>
                                <a:gd name="T13" fmla="*/ T12 w 39"/>
                                <a:gd name="T14" fmla="+- 0 3358 3100"/>
                                <a:gd name="T15" fmla="*/ 3358 h 268"/>
                                <a:gd name="T16" fmla="+- 0 9537 9529"/>
                                <a:gd name="T17" fmla="*/ T16 w 39"/>
                                <a:gd name="T18" fmla="+- 0 3367 3100"/>
                                <a:gd name="T19" fmla="*/ 3367 h 268"/>
                                <a:gd name="T20" fmla="+- 0 9559 9529"/>
                                <a:gd name="T21" fmla="*/ T20 w 39"/>
                                <a:gd name="T22" fmla="+- 0 3367 3100"/>
                                <a:gd name="T23" fmla="*/ 3367 h 268"/>
                                <a:gd name="T24" fmla="+- 0 9567 9529"/>
                                <a:gd name="T25" fmla="*/ T24 w 39"/>
                                <a:gd name="T26" fmla="+- 0 3358 3100"/>
                                <a:gd name="T27" fmla="*/ 3358 h 268"/>
                                <a:gd name="T28" fmla="+- 0 9567 9529"/>
                                <a:gd name="T29" fmla="*/ T28 w 39"/>
                                <a:gd name="T30" fmla="+- 0 3108 3100"/>
                                <a:gd name="T31" fmla="*/ 3108 h 268"/>
                                <a:gd name="T32" fmla="+- 0 9559 9529"/>
                                <a:gd name="T33" fmla="*/ T32 w 39"/>
                                <a:gd name="T34" fmla="+- 0 3100 3100"/>
                                <a:gd name="T35" fmla="*/ 3100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268">
                                  <a:moveTo>
                                    <a:pt x="30" y="0"/>
                                  </a:moveTo>
                                  <a:lnTo>
                                    <a:pt x="8" y="0"/>
                                  </a:lnTo>
                                  <a:lnTo>
                                    <a:pt x="0" y="8"/>
                                  </a:lnTo>
                                  <a:lnTo>
                                    <a:pt x="0" y="258"/>
                                  </a:lnTo>
                                  <a:lnTo>
                                    <a:pt x="8" y="267"/>
                                  </a:lnTo>
                                  <a:lnTo>
                                    <a:pt x="30" y="267"/>
                                  </a:lnTo>
                                  <a:lnTo>
                                    <a:pt x="38" y="258"/>
                                  </a:lnTo>
                                  <a:lnTo>
                                    <a:pt x="38"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AutoShape 14"/>
                          <wps:cNvSpPr>
                            <a:spLocks/>
                          </wps:cNvSpPr>
                          <wps:spPr bwMode="auto">
                            <a:xfrm>
                              <a:off x="8900" y="2379"/>
                              <a:ext cx="1296" cy="1304"/>
                            </a:xfrm>
                            <a:custGeom>
                              <a:avLst/>
                              <a:gdLst>
                                <a:gd name="T0" fmla="+- 0 9477 8900"/>
                                <a:gd name="T1" fmla="*/ T0 w 1296"/>
                                <a:gd name="T2" fmla="+- 0 3681 2379"/>
                                <a:gd name="T3" fmla="*/ 3681 h 1304"/>
                                <a:gd name="T4" fmla="+- 0 9638 8900"/>
                                <a:gd name="T5" fmla="*/ T4 w 1296"/>
                                <a:gd name="T6" fmla="+- 0 3671 2379"/>
                                <a:gd name="T7" fmla="*/ 3671 h 1304"/>
                                <a:gd name="T8" fmla="+- 0 9669 8900"/>
                                <a:gd name="T9" fmla="*/ T8 w 1296"/>
                                <a:gd name="T10" fmla="+- 0 3665 2379"/>
                                <a:gd name="T11" fmla="*/ 3665 h 1304"/>
                                <a:gd name="T12" fmla="+- 0 8900 8900"/>
                                <a:gd name="T13" fmla="*/ T12 w 1296"/>
                                <a:gd name="T14" fmla="+- 0 2541 2379"/>
                                <a:gd name="T15" fmla="*/ 2541 h 1304"/>
                                <a:gd name="T16" fmla="+- 0 8923 8900"/>
                                <a:gd name="T17" fmla="*/ T16 w 1296"/>
                                <a:gd name="T18" fmla="+- 0 3382 2379"/>
                                <a:gd name="T19" fmla="*/ 3382 h 1304"/>
                                <a:gd name="T20" fmla="+- 0 9674 8900"/>
                                <a:gd name="T21" fmla="*/ T20 w 1296"/>
                                <a:gd name="T22" fmla="+- 0 3663 2379"/>
                                <a:gd name="T23" fmla="*/ 3663 h 1304"/>
                                <a:gd name="T24" fmla="+- 0 9481 8900"/>
                                <a:gd name="T25" fmla="*/ T24 w 1296"/>
                                <a:gd name="T26" fmla="+- 0 3626 2379"/>
                                <a:gd name="T27" fmla="*/ 3626 h 1304"/>
                                <a:gd name="T28" fmla="+- 0 8944 8900"/>
                                <a:gd name="T29" fmla="*/ T28 w 1296"/>
                                <a:gd name="T30" fmla="+- 0 2534 2379"/>
                                <a:gd name="T31" fmla="*/ 2534 h 1304"/>
                                <a:gd name="T32" fmla="+- 0 8967 8900"/>
                                <a:gd name="T33" fmla="*/ T32 w 1296"/>
                                <a:gd name="T34" fmla="+- 0 2503 2379"/>
                                <a:gd name="T35" fmla="*/ 2503 h 1304"/>
                                <a:gd name="T36" fmla="+- 0 9612 8900"/>
                                <a:gd name="T37" fmla="*/ T36 w 1296"/>
                                <a:gd name="T38" fmla="+- 0 3645 2379"/>
                                <a:gd name="T39" fmla="*/ 3645 h 1304"/>
                                <a:gd name="T40" fmla="+- 0 9653 8900"/>
                                <a:gd name="T41" fmla="*/ T40 w 1296"/>
                                <a:gd name="T42" fmla="+- 0 3620 2379"/>
                                <a:gd name="T43" fmla="*/ 3620 h 1304"/>
                                <a:gd name="T44" fmla="+- 0 10157 8900"/>
                                <a:gd name="T45" fmla="*/ T44 w 1296"/>
                                <a:gd name="T46" fmla="+- 0 3346 2379"/>
                                <a:gd name="T47" fmla="*/ 3346 h 1304"/>
                                <a:gd name="T48" fmla="+- 0 10173 8900"/>
                                <a:gd name="T49" fmla="*/ T48 w 1296"/>
                                <a:gd name="T50" fmla="+- 0 3382 2379"/>
                                <a:gd name="T51" fmla="*/ 3382 h 1304"/>
                                <a:gd name="T52" fmla="+- 0 10196 8900"/>
                                <a:gd name="T53" fmla="*/ T52 w 1296"/>
                                <a:gd name="T54" fmla="+- 0 3241 2379"/>
                                <a:gd name="T55" fmla="*/ 3241 h 1304"/>
                                <a:gd name="T56" fmla="+- 0 9444 8900"/>
                                <a:gd name="T57" fmla="*/ T56 w 1296"/>
                                <a:gd name="T58" fmla="+- 0 2815 2379"/>
                                <a:gd name="T59" fmla="*/ 2815 h 1304"/>
                                <a:gd name="T60" fmla="+- 0 9440 8900"/>
                                <a:gd name="T61" fmla="*/ T60 w 1296"/>
                                <a:gd name="T62" fmla="+- 0 3626 2379"/>
                                <a:gd name="T63" fmla="*/ 3626 h 1304"/>
                                <a:gd name="T64" fmla="+- 0 9653 8900"/>
                                <a:gd name="T65" fmla="*/ T64 w 1296"/>
                                <a:gd name="T66" fmla="+- 0 3556 2379"/>
                                <a:gd name="T67" fmla="*/ 3556 h 1304"/>
                                <a:gd name="T68" fmla="+- 0 9481 8900"/>
                                <a:gd name="T69" fmla="*/ T68 w 1296"/>
                                <a:gd name="T70" fmla="+- 0 3471 2379"/>
                                <a:gd name="T71" fmla="*/ 3471 h 1304"/>
                                <a:gd name="T72" fmla="+- 0 9481 8900"/>
                                <a:gd name="T73" fmla="*/ T72 w 1296"/>
                                <a:gd name="T74" fmla="+- 0 2911 2379"/>
                                <a:gd name="T75" fmla="*/ 2911 h 1304"/>
                                <a:gd name="T76" fmla="+- 0 9484 8900"/>
                                <a:gd name="T77" fmla="*/ T76 w 1296"/>
                                <a:gd name="T78" fmla="+- 0 2822 2379"/>
                                <a:gd name="T79" fmla="*/ 2822 h 1304"/>
                                <a:gd name="T80" fmla="+- 0 9606 8900"/>
                                <a:gd name="T81" fmla="*/ T80 w 1296"/>
                                <a:gd name="T82" fmla="+- 0 2785 2379"/>
                                <a:gd name="T83" fmla="*/ 2785 h 1304"/>
                                <a:gd name="T84" fmla="+- 0 9653 8900"/>
                                <a:gd name="T85" fmla="*/ T84 w 1296"/>
                                <a:gd name="T86" fmla="+- 0 3509 2379"/>
                                <a:gd name="T87" fmla="*/ 3509 h 1304"/>
                                <a:gd name="T88" fmla="+- 0 9653 8900"/>
                                <a:gd name="T89" fmla="*/ T88 w 1296"/>
                                <a:gd name="T90" fmla="+- 0 2996 2379"/>
                                <a:gd name="T91" fmla="*/ 2996 h 1304"/>
                                <a:gd name="T92" fmla="+- 0 10194 8900"/>
                                <a:gd name="T93" fmla="*/ T92 w 1296"/>
                                <a:gd name="T94" fmla="+- 0 2534 2379"/>
                                <a:gd name="T95" fmla="*/ 2534 h 1304"/>
                                <a:gd name="T96" fmla="+- 0 10166 8900"/>
                                <a:gd name="T97" fmla="*/ T96 w 1296"/>
                                <a:gd name="T98" fmla="+- 0 3138 2379"/>
                                <a:gd name="T99" fmla="*/ 3138 h 1304"/>
                                <a:gd name="T100" fmla="+- 0 9653 8900"/>
                                <a:gd name="T101" fmla="*/ T100 w 1296"/>
                                <a:gd name="T102" fmla="+- 0 2911 2379"/>
                                <a:gd name="T103" fmla="*/ 2911 h 1304"/>
                                <a:gd name="T104" fmla="+- 0 9652 8900"/>
                                <a:gd name="T105" fmla="*/ T104 w 1296"/>
                                <a:gd name="T106" fmla="+- 0 2822 2379"/>
                                <a:gd name="T107" fmla="*/ 2822 h 1304"/>
                                <a:gd name="T108" fmla="+- 0 9653 8900"/>
                                <a:gd name="T109" fmla="*/ T108 w 1296"/>
                                <a:gd name="T110" fmla="+- 0 2829 2379"/>
                                <a:gd name="T111" fmla="*/ 2829 h 1304"/>
                                <a:gd name="T112" fmla="+- 0 10082 8900"/>
                                <a:gd name="T113" fmla="*/ T112 w 1296"/>
                                <a:gd name="T114" fmla="+- 0 2529 2379"/>
                                <a:gd name="T115" fmla="*/ 2529 h 1304"/>
                                <a:gd name="T116" fmla="+- 0 10148 8900"/>
                                <a:gd name="T117" fmla="*/ T116 w 1296"/>
                                <a:gd name="T118" fmla="+- 0 2536 2379"/>
                                <a:gd name="T119" fmla="*/ 2536 h 1304"/>
                                <a:gd name="T120" fmla="+- 0 10116 8900"/>
                                <a:gd name="T121" fmla="*/ T120 w 1296"/>
                                <a:gd name="T122" fmla="+- 0 2510 2379"/>
                                <a:gd name="T123" fmla="*/ 2510 h 1304"/>
                                <a:gd name="T124" fmla="+- 0 9361 8900"/>
                                <a:gd name="T125" fmla="*/ T124 w 1296"/>
                                <a:gd name="T126" fmla="+- 0 2624 2379"/>
                                <a:gd name="T127" fmla="*/ 2624 h 1304"/>
                                <a:gd name="T128" fmla="+- 0 9501 8900"/>
                                <a:gd name="T129" fmla="*/ T128 w 1296"/>
                                <a:gd name="T130" fmla="+- 0 2784 2379"/>
                                <a:gd name="T131" fmla="*/ 2784 h 1304"/>
                                <a:gd name="T132" fmla="+- 0 9578 8900"/>
                                <a:gd name="T133" fmla="*/ T132 w 1296"/>
                                <a:gd name="T134" fmla="+- 0 2784 2379"/>
                                <a:gd name="T135" fmla="*/ 2784 h 1304"/>
                                <a:gd name="T136" fmla="+- 0 9529 8900"/>
                                <a:gd name="T137" fmla="*/ T136 w 1296"/>
                                <a:gd name="T138" fmla="+- 0 2682 2379"/>
                                <a:gd name="T139" fmla="*/ 2682 h 1304"/>
                                <a:gd name="T140" fmla="+- 0 9383 8900"/>
                                <a:gd name="T141" fmla="*/ T140 w 1296"/>
                                <a:gd name="T142" fmla="+- 0 2593 2379"/>
                                <a:gd name="T143" fmla="*/ 2593 h 1304"/>
                                <a:gd name="T144" fmla="+- 0 9732 8900"/>
                                <a:gd name="T145" fmla="*/ T144 w 1296"/>
                                <a:gd name="T146" fmla="+- 0 2480 2379"/>
                                <a:gd name="T147" fmla="*/ 2480 h 1304"/>
                                <a:gd name="T148" fmla="+- 0 9565 8900"/>
                                <a:gd name="T149" fmla="*/ T148 w 1296"/>
                                <a:gd name="T150" fmla="+- 0 2687 2379"/>
                                <a:gd name="T151" fmla="*/ 2687 h 1304"/>
                                <a:gd name="T152" fmla="+- 0 9665 8900"/>
                                <a:gd name="T153" fmla="*/ T152 w 1296"/>
                                <a:gd name="T154" fmla="+- 0 2683 2379"/>
                                <a:gd name="T155" fmla="*/ 2683 h 1304"/>
                                <a:gd name="T156" fmla="+- 0 9652 8900"/>
                                <a:gd name="T157" fmla="*/ T156 w 1296"/>
                                <a:gd name="T158" fmla="+- 0 2615 2379"/>
                                <a:gd name="T159" fmla="*/ 2615 h 1304"/>
                                <a:gd name="T160" fmla="+- 0 9934 8900"/>
                                <a:gd name="T161" fmla="*/ T160 w 1296"/>
                                <a:gd name="T162" fmla="+- 0 2428 2379"/>
                                <a:gd name="T163" fmla="*/ 2428 h 1304"/>
                                <a:gd name="T164" fmla="+- 0 9934 8900"/>
                                <a:gd name="T165" fmla="*/ T164 w 1296"/>
                                <a:gd name="T166" fmla="+- 0 2428 2379"/>
                                <a:gd name="T167" fmla="*/ 2428 h 1304"/>
                                <a:gd name="T168" fmla="+- 0 9853 8900"/>
                                <a:gd name="T169" fmla="*/ T168 w 1296"/>
                                <a:gd name="T170" fmla="+- 0 2510 2379"/>
                                <a:gd name="T171" fmla="*/ 2510 h 1304"/>
                                <a:gd name="T172" fmla="+- 0 9610 8900"/>
                                <a:gd name="T173" fmla="*/ T172 w 1296"/>
                                <a:gd name="T174" fmla="+- 0 2683 2379"/>
                                <a:gd name="T175" fmla="*/ 2683 h 1304"/>
                                <a:gd name="T176" fmla="+- 0 9855 8900"/>
                                <a:gd name="T177" fmla="*/ T176 w 1296"/>
                                <a:gd name="T178" fmla="+- 0 2551 2379"/>
                                <a:gd name="T179" fmla="*/ 2551 h 1304"/>
                                <a:gd name="T180" fmla="+- 0 10089 8900"/>
                                <a:gd name="T181" fmla="*/ T180 w 1296"/>
                                <a:gd name="T182" fmla="+- 0 2482 2379"/>
                                <a:gd name="T183" fmla="*/ 2482 h 1304"/>
                                <a:gd name="T184" fmla="+- 0 9200 8900"/>
                                <a:gd name="T185" fmla="*/ T184 w 1296"/>
                                <a:gd name="T186" fmla="+- 0 2428 2379"/>
                                <a:gd name="T187" fmla="*/ 2428 h 1304"/>
                                <a:gd name="T188" fmla="+- 0 9473 8900"/>
                                <a:gd name="T189" fmla="*/ T188 w 1296"/>
                                <a:gd name="T190" fmla="+- 0 2658 2379"/>
                                <a:gd name="T191" fmla="*/ 2658 h 1304"/>
                                <a:gd name="T192" fmla="+- 0 9520 8900"/>
                                <a:gd name="T193" fmla="*/ T192 w 1296"/>
                                <a:gd name="T194" fmla="+- 0 2664 2379"/>
                                <a:gd name="T195" fmla="*/ 2664 h 1304"/>
                                <a:gd name="T196" fmla="+- 0 9285 8900"/>
                                <a:gd name="T197" fmla="*/ T196 w 1296"/>
                                <a:gd name="T198" fmla="+- 0 2428 2379"/>
                                <a:gd name="T199" fmla="*/ 2428 h 1304"/>
                                <a:gd name="T200" fmla="+- 0 9194 8900"/>
                                <a:gd name="T201" fmla="*/ T200 w 1296"/>
                                <a:gd name="T202" fmla="+- 0 2530 2379"/>
                                <a:gd name="T203" fmla="*/ 2530 h 1304"/>
                                <a:gd name="T204" fmla="+- 0 9277 8900"/>
                                <a:gd name="T205" fmla="*/ T204 w 1296"/>
                                <a:gd name="T206" fmla="+- 0 2527 2379"/>
                                <a:gd name="T207" fmla="*/ 2527 h 1304"/>
                                <a:gd name="T208" fmla="+- 0 9200 8900"/>
                                <a:gd name="T209" fmla="*/ T208 w 1296"/>
                                <a:gd name="T210" fmla="+- 0 2482 2379"/>
                                <a:gd name="T211" fmla="*/ 2482 h 1304"/>
                                <a:gd name="T212" fmla="+- 0 9061 8900"/>
                                <a:gd name="T213" fmla="*/ T212 w 1296"/>
                                <a:gd name="T214" fmla="+- 0 2482 2379"/>
                                <a:gd name="T215" fmla="*/ 2482 h 1304"/>
                                <a:gd name="T216" fmla="+- 0 9089 8900"/>
                                <a:gd name="T217" fmla="*/ T216 w 1296"/>
                                <a:gd name="T218" fmla="+- 0 2451 2379"/>
                                <a:gd name="T219" fmla="*/ 2451 h 1304"/>
                                <a:gd name="T220" fmla="+- 0 10129 8900"/>
                                <a:gd name="T221" fmla="*/ T220 w 1296"/>
                                <a:gd name="T222" fmla="+- 0 2503 2379"/>
                                <a:gd name="T223" fmla="*/ 2503 h 1304"/>
                                <a:gd name="T224" fmla="+- 0 10044 8900"/>
                                <a:gd name="T225" fmla="*/ T224 w 1296"/>
                                <a:gd name="T226" fmla="+- 0 2441 2379"/>
                                <a:gd name="T227" fmla="*/ 2441 h 1304"/>
                                <a:gd name="T228" fmla="+- 0 9934 8900"/>
                                <a:gd name="T229" fmla="*/ T228 w 1296"/>
                                <a:gd name="T230" fmla="+- 0 2475 2379"/>
                                <a:gd name="T231" fmla="*/ 2475 h 1304"/>
                                <a:gd name="T232" fmla="+- 0 9175 8900"/>
                                <a:gd name="T233" fmla="*/ T232 w 1296"/>
                                <a:gd name="T234" fmla="+- 0 2380 2379"/>
                                <a:gd name="T235" fmla="*/ 2380 h 1304"/>
                                <a:gd name="T236" fmla="+- 0 9200 8900"/>
                                <a:gd name="T237" fmla="*/ T236 w 1296"/>
                                <a:gd name="T238" fmla="+- 0 2428 2379"/>
                                <a:gd name="T239" fmla="*/ 2428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96" h="1304">
                                  <a:moveTo>
                                    <a:pt x="745" y="1284"/>
                                  </a:moveTo>
                                  <a:lnTo>
                                    <a:pt x="551" y="1284"/>
                                  </a:lnTo>
                                  <a:lnTo>
                                    <a:pt x="558" y="1292"/>
                                  </a:lnTo>
                                  <a:lnTo>
                                    <a:pt x="566" y="1298"/>
                                  </a:lnTo>
                                  <a:lnTo>
                                    <a:pt x="577" y="1302"/>
                                  </a:lnTo>
                                  <a:lnTo>
                                    <a:pt x="588" y="1304"/>
                                  </a:lnTo>
                                  <a:lnTo>
                                    <a:pt x="708" y="1304"/>
                                  </a:lnTo>
                                  <a:lnTo>
                                    <a:pt x="719" y="1302"/>
                                  </a:lnTo>
                                  <a:lnTo>
                                    <a:pt x="730" y="1298"/>
                                  </a:lnTo>
                                  <a:lnTo>
                                    <a:pt x="738" y="1292"/>
                                  </a:lnTo>
                                  <a:lnTo>
                                    <a:pt x="745" y="1284"/>
                                  </a:lnTo>
                                  <a:close/>
                                  <a:moveTo>
                                    <a:pt x="774" y="1284"/>
                                  </a:moveTo>
                                  <a:lnTo>
                                    <a:pt x="745" y="1284"/>
                                  </a:lnTo>
                                  <a:lnTo>
                                    <a:pt x="758" y="1287"/>
                                  </a:lnTo>
                                  <a:lnTo>
                                    <a:pt x="769" y="1286"/>
                                  </a:lnTo>
                                  <a:lnTo>
                                    <a:pt x="774" y="1284"/>
                                  </a:lnTo>
                                  <a:close/>
                                  <a:moveTo>
                                    <a:pt x="44" y="118"/>
                                  </a:moveTo>
                                  <a:lnTo>
                                    <a:pt x="23" y="124"/>
                                  </a:lnTo>
                                  <a:lnTo>
                                    <a:pt x="7" y="140"/>
                                  </a:lnTo>
                                  <a:lnTo>
                                    <a:pt x="0" y="162"/>
                                  </a:lnTo>
                                  <a:lnTo>
                                    <a:pt x="0" y="964"/>
                                  </a:lnTo>
                                  <a:lnTo>
                                    <a:pt x="2" y="976"/>
                                  </a:lnTo>
                                  <a:lnTo>
                                    <a:pt x="7" y="987"/>
                                  </a:lnTo>
                                  <a:lnTo>
                                    <a:pt x="14" y="996"/>
                                  </a:lnTo>
                                  <a:lnTo>
                                    <a:pt x="23" y="1003"/>
                                  </a:lnTo>
                                  <a:lnTo>
                                    <a:pt x="515" y="1280"/>
                                  </a:lnTo>
                                  <a:lnTo>
                                    <a:pt x="526" y="1285"/>
                                  </a:lnTo>
                                  <a:lnTo>
                                    <a:pt x="539" y="1287"/>
                                  </a:lnTo>
                                  <a:lnTo>
                                    <a:pt x="551" y="1284"/>
                                  </a:lnTo>
                                  <a:lnTo>
                                    <a:pt x="774" y="1284"/>
                                  </a:lnTo>
                                  <a:lnTo>
                                    <a:pt x="781" y="1280"/>
                                  </a:lnTo>
                                  <a:lnTo>
                                    <a:pt x="807" y="1266"/>
                                  </a:lnTo>
                                  <a:lnTo>
                                    <a:pt x="584" y="1266"/>
                                  </a:lnTo>
                                  <a:lnTo>
                                    <a:pt x="581" y="1263"/>
                                  </a:lnTo>
                                  <a:lnTo>
                                    <a:pt x="581" y="1247"/>
                                  </a:lnTo>
                                  <a:lnTo>
                                    <a:pt x="534" y="1247"/>
                                  </a:lnTo>
                                  <a:lnTo>
                                    <a:pt x="40" y="969"/>
                                  </a:lnTo>
                                  <a:lnTo>
                                    <a:pt x="39" y="967"/>
                                  </a:lnTo>
                                  <a:lnTo>
                                    <a:pt x="39" y="157"/>
                                  </a:lnTo>
                                  <a:lnTo>
                                    <a:pt x="44" y="155"/>
                                  </a:lnTo>
                                  <a:lnTo>
                                    <a:pt x="122" y="155"/>
                                  </a:lnTo>
                                  <a:lnTo>
                                    <a:pt x="114" y="150"/>
                                  </a:lnTo>
                                  <a:lnTo>
                                    <a:pt x="133" y="131"/>
                                  </a:lnTo>
                                  <a:lnTo>
                                    <a:pt x="80" y="131"/>
                                  </a:lnTo>
                                  <a:lnTo>
                                    <a:pt x="67" y="124"/>
                                  </a:lnTo>
                                  <a:lnTo>
                                    <a:pt x="44" y="118"/>
                                  </a:lnTo>
                                  <a:close/>
                                  <a:moveTo>
                                    <a:pt x="753" y="1215"/>
                                  </a:moveTo>
                                  <a:lnTo>
                                    <a:pt x="715" y="1215"/>
                                  </a:lnTo>
                                  <a:lnTo>
                                    <a:pt x="715" y="1263"/>
                                  </a:lnTo>
                                  <a:lnTo>
                                    <a:pt x="712" y="1266"/>
                                  </a:lnTo>
                                  <a:lnTo>
                                    <a:pt x="807" y="1266"/>
                                  </a:lnTo>
                                  <a:lnTo>
                                    <a:pt x="837" y="1248"/>
                                  </a:lnTo>
                                  <a:lnTo>
                                    <a:pt x="757" y="1248"/>
                                  </a:lnTo>
                                  <a:lnTo>
                                    <a:pt x="754" y="1247"/>
                                  </a:lnTo>
                                  <a:lnTo>
                                    <a:pt x="753" y="1241"/>
                                  </a:lnTo>
                                  <a:lnTo>
                                    <a:pt x="753" y="1215"/>
                                  </a:lnTo>
                                  <a:close/>
                                  <a:moveTo>
                                    <a:pt x="1276" y="844"/>
                                  </a:moveTo>
                                  <a:lnTo>
                                    <a:pt x="1263" y="848"/>
                                  </a:lnTo>
                                  <a:lnTo>
                                    <a:pt x="1257" y="862"/>
                                  </a:lnTo>
                                  <a:lnTo>
                                    <a:pt x="1257" y="967"/>
                                  </a:lnTo>
                                  <a:lnTo>
                                    <a:pt x="1256" y="969"/>
                                  </a:lnTo>
                                  <a:lnTo>
                                    <a:pt x="762" y="1247"/>
                                  </a:lnTo>
                                  <a:lnTo>
                                    <a:pt x="757" y="1248"/>
                                  </a:lnTo>
                                  <a:lnTo>
                                    <a:pt x="837" y="1248"/>
                                  </a:lnTo>
                                  <a:lnTo>
                                    <a:pt x="1273" y="1003"/>
                                  </a:lnTo>
                                  <a:lnTo>
                                    <a:pt x="1282" y="996"/>
                                  </a:lnTo>
                                  <a:lnTo>
                                    <a:pt x="1289" y="987"/>
                                  </a:lnTo>
                                  <a:lnTo>
                                    <a:pt x="1294" y="976"/>
                                  </a:lnTo>
                                  <a:lnTo>
                                    <a:pt x="1296" y="964"/>
                                  </a:lnTo>
                                  <a:lnTo>
                                    <a:pt x="1296" y="862"/>
                                  </a:lnTo>
                                  <a:lnTo>
                                    <a:pt x="1290" y="848"/>
                                  </a:lnTo>
                                  <a:lnTo>
                                    <a:pt x="1276" y="844"/>
                                  </a:lnTo>
                                  <a:close/>
                                  <a:moveTo>
                                    <a:pt x="122" y="155"/>
                                  </a:moveTo>
                                  <a:lnTo>
                                    <a:pt x="44" y="155"/>
                                  </a:lnTo>
                                  <a:lnTo>
                                    <a:pt x="544" y="436"/>
                                  </a:lnTo>
                                  <a:lnTo>
                                    <a:pt x="544" y="446"/>
                                  </a:lnTo>
                                  <a:lnTo>
                                    <a:pt x="543" y="450"/>
                                  </a:lnTo>
                                  <a:lnTo>
                                    <a:pt x="543" y="1244"/>
                                  </a:lnTo>
                                  <a:lnTo>
                                    <a:pt x="541" y="1246"/>
                                  </a:lnTo>
                                  <a:lnTo>
                                    <a:pt x="540" y="1247"/>
                                  </a:lnTo>
                                  <a:lnTo>
                                    <a:pt x="534" y="1247"/>
                                  </a:lnTo>
                                  <a:lnTo>
                                    <a:pt x="581" y="1247"/>
                                  </a:lnTo>
                                  <a:lnTo>
                                    <a:pt x="581" y="1215"/>
                                  </a:lnTo>
                                  <a:lnTo>
                                    <a:pt x="753" y="1215"/>
                                  </a:lnTo>
                                  <a:lnTo>
                                    <a:pt x="753" y="1177"/>
                                  </a:lnTo>
                                  <a:lnTo>
                                    <a:pt x="581" y="1177"/>
                                  </a:lnTo>
                                  <a:lnTo>
                                    <a:pt x="581" y="1130"/>
                                  </a:lnTo>
                                  <a:lnTo>
                                    <a:pt x="753" y="1130"/>
                                  </a:lnTo>
                                  <a:lnTo>
                                    <a:pt x="753" y="1092"/>
                                  </a:lnTo>
                                  <a:lnTo>
                                    <a:pt x="581" y="1092"/>
                                  </a:lnTo>
                                  <a:lnTo>
                                    <a:pt x="581" y="617"/>
                                  </a:lnTo>
                                  <a:lnTo>
                                    <a:pt x="753" y="617"/>
                                  </a:lnTo>
                                  <a:lnTo>
                                    <a:pt x="753" y="579"/>
                                  </a:lnTo>
                                  <a:lnTo>
                                    <a:pt x="581" y="579"/>
                                  </a:lnTo>
                                  <a:lnTo>
                                    <a:pt x="581" y="532"/>
                                  </a:lnTo>
                                  <a:lnTo>
                                    <a:pt x="753" y="532"/>
                                  </a:lnTo>
                                  <a:lnTo>
                                    <a:pt x="753" y="494"/>
                                  </a:lnTo>
                                  <a:lnTo>
                                    <a:pt x="581" y="494"/>
                                  </a:lnTo>
                                  <a:lnTo>
                                    <a:pt x="581" y="446"/>
                                  </a:lnTo>
                                  <a:lnTo>
                                    <a:pt x="584" y="443"/>
                                  </a:lnTo>
                                  <a:lnTo>
                                    <a:pt x="752" y="443"/>
                                  </a:lnTo>
                                  <a:lnTo>
                                    <a:pt x="752" y="436"/>
                                  </a:lnTo>
                                  <a:lnTo>
                                    <a:pt x="805" y="406"/>
                                  </a:lnTo>
                                  <a:lnTo>
                                    <a:pt x="709" y="406"/>
                                  </a:lnTo>
                                  <a:lnTo>
                                    <a:pt x="706" y="406"/>
                                  </a:lnTo>
                                  <a:lnTo>
                                    <a:pt x="587" y="406"/>
                                  </a:lnTo>
                                  <a:lnTo>
                                    <a:pt x="573" y="405"/>
                                  </a:lnTo>
                                  <a:lnTo>
                                    <a:pt x="559" y="400"/>
                                  </a:lnTo>
                                  <a:lnTo>
                                    <a:pt x="122" y="155"/>
                                  </a:lnTo>
                                  <a:close/>
                                  <a:moveTo>
                                    <a:pt x="753" y="1130"/>
                                  </a:moveTo>
                                  <a:lnTo>
                                    <a:pt x="715" y="1130"/>
                                  </a:lnTo>
                                  <a:lnTo>
                                    <a:pt x="715" y="1177"/>
                                  </a:lnTo>
                                  <a:lnTo>
                                    <a:pt x="753" y="1177"/>
                                  </a:lnTo>
                                  <a:lnTo>
                                    <a:pt x="753" y="1130"/>
                                  </a:lnTo>
                                  <a:close/>
                                  <a:moveTo>
                                    <a:pt x="753" y="617"/>
                                  </a:moveTo>
                                  <a:lnTo>
                                    <a:pt x="715" y="617"/>
                                  </a:lnTo>
                                  <a:lnTo>
                                    <a:pt x="715" y="1092"/>
                                  </a:lnTo>
                                  <a:lnTo>
                                    <a:pt x="753" y="1092"/>
                                  </a:lnTo>
                                  <a:lnTo>
                                    <a:pt x="753" y="617"/>
                                  </a:lnTo>
                                  <a:close/>
                                  <a:moveTo>
                                    <a:pt x="1294" y="155"/>
                                  </a:moveTo>
                                  <a:lnTo>
                                    <a:pt x="1253" y="155"/>
                                  </a:lnTo>
                                  <a:lnTo>
                                    <a:pt x="1256" y="157"/>
                                  </a:lnTo>
                                  <a:lnTo>
                                    <a:pt x="1257" y="162"/>
                                  </a:lnTo>
                                  <a:lnTo>
                                    <a:pt x="1257" y="750"/>
                                  </a:lnTo>
                                  <a:lnTo>
                                    <a:pt x="1266" y="759"/>
                                  </a:lnTo>
                                  <a:lnTo>
                                    <a:pt x="1287" y="759"/>
                                  </a:lnTo>
                                  <a:lnTo>
                                    <a:pt x="1296" y="750"/>
                                  </a:lnTo>
                                  <a:lnTo>
                                    <a:pt x="1296" y="162"/>
                                  </a:lnTo>
                                  <a:lnTo>
                                    <a:pt x="1294" y="155"/>
                                  </a:lnTo>
                                  <a:close/>
                                  <a:moveTo>
                                    <a:pt x="753" y="532"/>
                                  </a:moveTo>
                                  <a:lnTo>
                                    <a:pt x="715" y="532"/>
                                  </a:lnTo>
                                  <a:lnTo>
                                    <a:pt x="715" y="579"/>
                                  </a:lnTo>
                                  <a:lnTo>
                                    <a:pt x="753" y="579"/>
                                  </a:lnTo>
                                  <a:lnTo>
                                    <a:pt x="753" y="532"/>
                                  </a:lnTo>
                                  <a:close/>
                                  <a:moveTo>
                                    <a:pt x="752" y="443"/>
                                  </a:moveTo>
                                  <a:lnTo>
                                    <a:pt x="712" y="443"/>
                                  </a:lnTo>
                                  <a:lnTo>
                                    <a:pt x="715" y="446"/>
                                  </a:lnTo>
                                  <a:lnTo>
                                    <a:pt x="715" y="494"/>
                                  </a:lnTo>
                                  <a:lnTo>
                                    <a:pt x="753" y="494"/>
                                  </a:lnTo>
                                  <a:lnTo>
                                    <a:pt x="753" y="450"/>
                                  </a:lnTo>
                                  <a:lnTo>
                                    <a:pt x="752" y="446"/>
                                  </a:lnTo>
                                  <a:lnTo>
                                    <a:pt x="752" y="443"/>
                                  </a:lnTo>
                                  <a:close/>
                                  <a:moveTo>
                                    <a:pt x="1189" y="103"/>
                                  </a:moveTo>
                                  <a:lnTo>
                                    <a:pt x="1136" y="103"/>
                                  </a:lnTo>
                                  <a:lnTo>
                                    <a:pt x="1182" y="150"/>
                                  </a:lnTo>
                                  <a:lnTo>
                                    <a:pt x="737" y="400"/>
                                  </a:lnTo>
                                  <a:lnTo>
                                    <a:pt x="723" y="405"/>
                                  </a:lnTo>
                                  <a:lnTo>
                                    <a:pt x="709" y="406"/>
                                  </a:lnTo>
                                  <a:lnTo>
                                    <a:pt x="805" y="406"/>
                                  </a:lnTo>
                                  <a:lnTo>
                                    <a:pt x="1248" y="157"/>
                                  </a:lnTo>
                                  <a:lnTo>
                                    <a:pt x="1253" y="155"/>
                                  </a:lnTo>
                                  <a:lnTo>
                                    <a:pt x="1294" y="155"/>
                                  </a:lnTo>
                                  <a:lnTo>
                                    <a:pt x="1289" y="140"/>
                                  </a:lnTo>
                                  <a:lnTo>
                                    <a:pt x="1280" y="131"/>
                                  </a:lnTo>
                                  <a:lnTo>
                                    <a:pt x="1216" y="131"/>
                                  </a:lnTo>
                                  <a:lnTo>
                                    <a:pt x="1189" y="103"/>
                                  </a:lnTo>
                                  <a:close/>
                                  <a:moveTo>
                                    <a:pt x="469" y="210"/>
                                  </a:moveTo>
                                  <a:lnTo>
                                    <a:pt x="457" y="218"/>
                                  </a:lnTo>
                                  <a:lnTo>
                                    <a:pt x="453" y="232"/>
                                  </a:lnTo>
                                  <a:lnTo>
                                    <a:pt x="461" y="245"/>
                                  </a:lnTo>
                                  <a:lnTo>
                                    <a:pt x="508" y="281"/>
                                  </a:lnTo>
                                  <a:lnTo>
                                    <a:pt x="550" y="321"/>
                                  </a:lnTo>
                                  <a:lnTo>
                                    <a:pt x="587" y="362"/>
                                  </a:lnTo>
                                  <a:lnTo>
                                    <a:pt x="618" y="405"/>
                                  </a:lnTo>
                                  <a:lnTo>
                                    <a:pt x="601" y="405"/>
                                  </a:lnTo>
                                  <a:lnTo>
                                    <a:pt x="587" y="406"/>
                                  </a:lnTo>
                                  <a:lnTo>
                                    <a:pt x="706" y="406"/>
                                  </a:lnTo>
                                  <a:lnTo>
                                    <a:pt x="694" y="405"/>
                                  </a:lnTo>
                                  <a:lnTo>
                                    <a:pt x="618" y="405"/>
                                  </a:lnTo>
                                  <a:lnTo>
                                    <a:pt x="678" y="405"/>
                                  </a:lnTo>
                                  <a:lnTo>
                                    <a:pt x="721" y="349"/>
                                  </a:lnTo>
                                  <a:lnTo>
                                    <a:pt x="648" y="349"/>
                                  </a:lnTo>
                                  <a:lnTo>
                                    <a:pt x="640" y="329"/>
                                  </a:lnTo>
                                  <a:lnTo>
                                    <a:pt x="631" y="308"/>
                                  </a:lnTo>
                                  <a:lnTo>
                                    <a:pt x="629" y="303"/>
                                  </a:lnTo>
                                  <a:lnTo>
                                    <a:pt x="586" y="303"/>
                                  </a:lnTo>
                                  <a:lnTo>
                                    <a:pt x="563" y="280"/>
                                  </a:lnTo>
                                  <a:lnTo>
                                    <a:pt x="538" y="257"/>
                                  </a:lnTo>
                                  <a:lnTo>
                                    <a:pt x="512" y="235"/>
                                  </a:lnTo>
                                  <a:lnTo>
                                    <a:pt x="483" y="214"/>
                                  </a:lnTo>
                                  <a:lnTo>
                                    <a:pt x="469" y="210"/>
                                  </a:lnTo>
                                  <a:close/>
                                  <a:moveTo>
                                    <a:pt x="1014" y="0"/>
                                  </a:moveTo>
                                  <a:lnTo>
                                    <a:pt x="1008" y="2"/>
                                  </a:lnTo>
                                  <a:lnTo>
                                    <a:pt x="911" y="48"/>
                                  </a:lnTo>
                                  <a:lnTo>
                                    <a:pt x="832" y="101"/>
                                  </a:lnTo>
                                  <a:lnTo>
                                    <a:pt x="770" y="156"/>
                                  </a:lnTo>
                                  <a:lnTo>
                                    <a:pt x="723" y="211"/>
                                  </a:lnTo>
                                  <a:lnTo>
                                    <a:pt x="689" y="262"/>
                                  </a:lnTo>
                                  <a:lnTo>
                                    <a:pt x="676" y="285"/>
                                  </a:lnTo>
                                  <a:lnTo>
                                    <a:pt x="665" y="308"/>
                                  </a:lnTo>
                                  <a:lnTo>
                                    <a:pt x="656" y="329"/>
                                  </a:lnTo>
                                  <a:lnTo>
                                    <a:pt x="648" y="349"/>
                                  </a:lnTo>
                                  <a:lnTo>
                                    <a:pt x="721" y="349"/>
                                  </a:lnTo>
                                  <a:lnTo>
                                    <a:pt x="727" y="341"/>
                                  </a:lnTo>
                                  <a:lnTo>
                                    <a:pt x="765" y="304"/>
                                  </a:lnTo>
                                  <a:lnTo>
                                    <a:pt x="710" y="304"/>
                                  </a:lnTo>
                                  <a:lnTo>
                                    <a:pt x="713" y="296"/>
                                  </a:lnTo>
                                  <a:lnTo>
                                    <a:pt x="718" y="289"/>
                                  </a:lnTo>
                                  <a:lnTo>
                                    <a:pt x="722" y="281"/>
                                  </a:lnTo>
                                  <a:lnTo>
                                    <a:pt x="752" y="236"/>
                                  </a:lnTo>
                                  <a:lnTo>
                                    <a:pt x="793" y="188"/>
                                  </a:lnTo>
                                  <a:lnTo>
                                    <a:pt x="846" y="138"/>
                                  </a:lnTo>
                                  <a:lnTo>
                                    <a:pt x="913" y="91"/>
                                  </a:lnTo>
                                  <a:lnTo>
                                    <a:pt x="996" y="49"/>
                                  </a:lnTo>
                                  <a:lnTo>
                                    <a:pt x="1034" y="49"/>
                                  </a:lnTo>
                                  <a:lnTo>
                                    <a:pt x="1034" y="14"/>
                                  </a:lnTo>
                                  <a:lnTo>
                                    <a:pt x="1031" y="8"/>
                                  </a:lnTo>
                                  <a:lnTo>
                                    <a:pt x="1021" y="1"/>
                                  </a:lnTo>
                                  <a:lnTo>
                                    <a:pt x="1014" y="0"/>
                                  </a:lnTo>
                                  <a:close/>
                                  <a:moveTo>
                                    <a:pt x="1034" y="49"/>
                                  </a:moveTo>
                                  <a:lnTo>
                                    <a:pt x="996" y="49"/>
                                  </a:lnTo>
                                  <a:lnTo>
                                    <a:pt x="996" y="112"/>
                                  </a:lnTo>
                                  <a:lnTo>
                                    <a:pt x="981" y="118"/>
                                  </a:lnTo>
                                  <a:lnTo>
                                    <a:pt x="967" y="124"/>
                                  </a:lnTo>
                                  <a:lnTo>
                                    <a:pt x="953" y="131"/>
                                  </a:lnTo>
                                  <a:lnTo>
                                    <a:pt x="939" y="138"/>
                                  </a:lnTo>
                                  <a:lnTo>
                                    <a:pt x="884" y="168"/>
                                  </a:lnTo>
                                  <a:lnTo>
                                    <a:pt x="825" y="205"/>
                                  </a:lnTo>
                                  <a:lnTo>
                                    <a:pt x="766" y="250"/>
                                  </a:lnTo>
                                  <a:lnTo>
                                    <a:pt x="710" y="304"/>
                                  </a:lnTo>
                                  <a:lnTo>
                                    <a:pt x="765" y="304"/>
                                  </a:lnTo>
                                  <a:lnTo>
                                    <a:pt x="783" y="286"/>
                                  </a:lnTo>
                                  <a:lnTo>
                                    <a:pt x="842" y="240"/>
                                  </a:lnTo>
                                  <a:lnTo>
                                    <a:pt x="900" y="202"/>
                                  </a:lnTo>
                                  <a:lnTo>
                                    <a:pt x="955" y="172"/>
                                  </a:lnTo>
                                  <a:lnTo>
                                    <a:pt x="1015" y="145"/>
                                  </a:lnTo>
                                  <a:lnTo>
                                    <a:pt x="1067" y="125"/>
                                  </a:lnTo>
                                  <a:lnTo>
                                    <a:pt x="1108" y="111"/>
                                  </a:lnTo>
                                  <a:lnTo>
                                    <a:pt x="1136" y="103"/>
                                  </a:lnTo>
                                  <a:lnTo>
                                    <a:pt x="1189" y="103"/>
                                  </a:lnTo>
                                  <a:lnTo>
                                    <a:pt x="1182" y="96"/>
                                  </a:lnTo>
                                  <a:lnTo>
                                    <a:pt x="1034" y="96"/>
                                  </a:lnTo>
                                  <a:lnTo>
                                    <a:pt x="1034" y="49"/>
                                  </a:lnTo>
                                  <a:close/>
                                  <a:moveTo>
                                    <a:pt x="385" y="49"/>
                                  </a:moveTo>
                                  <a:lnTo>
                                    <a:pt x="300" y="49"/>
                                  </a:lnTo>
                                  <a:lnTo>
                                    <a:pt x="382" y="91"/>
                                  </a:lnTo>
                                  <a:lnTo>
                                    <a:pt x="449" y="138"/>
                                  </a:lnTo>
                                  <a:lnTo>
                                    <a:pt x="502" y="187"/>
                                  </a:lnTo>
                                  <a:lnTo>
                                    <a:pt x="543" y="235"/>
                                  </a:lnTo>
                                  <a:lnTo>
                                    <a:pt x="573" y="279"/>
                                  </a:lnTo>
                                  <a:lnTo>
                                    <a:pt x="578" y="287"/>
                                  </a:lnTo>
                                  <a:lnTo>
                                    <a:pt x="582" y="296"/>
                                  </a:lnTo>
                                  <a:lnTo>
                                    <a:pt x="586" y="303"/>
                                  </a:lnTo>
                                  <a:lnTo>
                                    <a:pt x="629" y="303"/>
                                  </a:lnTo>
                                  <a:lnTo>
                                    <a:pt x="620" y="285"/>
                                  </a:lnTo>
                                  <a:lnTo>
                                    <a:pt x="607" y="262"/>
                                  </a:lnTo>
                                  <a:lnTo>
                                    <a:pt x="573" y="211"/>
                                  </a:lnTo>
                                  <a:lnTo>
                                    <a:pt x="526" y="156"/>
                                  </a:lnTo>
                                  <a:lnTo>
                                    <a:pt x="464" y="101"/>
                                  </a:lnTo>
                                  <a:lnTo>
                                    <a:pt x="385" y="49"/>
                                  </a:lnTo>
                                  <a:close/>
                                  <a:moveTo>
                                    <a:pt x="300" y="103"/>
                                  </a:moveTo>
                                  <a:lnTo>
                                    <a:pt x="161" y="103"/>
                                  </a:lnTo>
                                  <a:lnTo>
                                    <a:pt x="191" y="112"/>
                                  </a:lnTo>
                                  <a:lnTo>
                                    <a:pt x="237" y="128"/>
                                  </a:lnTo>
                                  <a:lnTo>
                                    <a:pt x="294" y="151"/>
                                  </a:lnTo>
                                  <a:lnTo>
                                    <a:pt x="360" y="182"/>
                                  </a:lnTo>
                                  <a:lnTo>
                                    <a:pt x="374" y="183"/>
                                  </a:lnTo>
                                  <a:lnTo>
                                    <a:pt x="385" y="174"/>
                                  </a:lnTo>
                                  <a:lnTo>
                                    <a:pt x="387" y="160"/>
                                  </a:lnTo>
                                  <a:lnTo>
                                    <a:pt x="377" y="148"/>
                                  </a:lnTo>
                                  <a:lnTo>
                                    <a:pt x="357" y="138"/>
                                  </a:lnTo>
                                  <a:lnTo>
                                    <a:pt x="338" y="129"/>
                                  </a:lnTo>
                                  <a:lnTo>
                                    <a:pt x="318" y="120"/>
                                  </a:lnTo>
                                  <a:lnTo>
                                    <a:pt x="300" y="112"/>
                                  </a:lnTo>
                                  <a:lnTo>
                                    <a:pt x="300" y="103"/>
                                  </a:lnTo>
                                  <a:close/>
                                  <a:moveTo>
                                    <a:pt x="152" y="62"/>
                                  </a:moveTo>
                                  <a:lnTo>
                                    <a:pt x="146" y="64"/>
                                  </a:lnTo>
                                  <a:lnTo>
                                    <a:pt x="80" y="131"/>
                                  </a:lnTo>
                                  <a:lnTo>
                                    <a:pt x="133" y="131"/>
                                  </a:lnTo>
                                  <a:lnTo>
                                    <a:pt x="161" y="103"/>
                                  </a:lnTo>
                                  <a:lnTo>
                                    <a:pt x="300" y="103"/>
                                  </a:lnTo>
                                  <a:lnTo>
                                    <a:pt x="300" y="96"/>
                                  </a:lnTo>
                                  <a:lnTo>
                                    <a:pt x="262" y="96"/>
                                  </a:lnTo>
                                  <a:lnTo>
                                    <a:pt x="221" y="82"/>
                                  </a:lnTo>
                                  <a:lnTo>
                                    <a:pt x="189" y="72"/>
                                  </a:lnTo>
                                  <a:lnTo>
                                    <a:pt x="168" y="66"/>
                                  </a:lnTo>
                                  <a:lnTo>
                                    <a:pt x="159" y="63"/>
                                  </a:lnTo>
                                  <a:lnTo>
                                    <a:pt x="152" y="62"/>
                                  </a:lnTo>
                                  <a:close/>
                                  <a:moveTo>
                                    <a:pt x="1252" y="118"/>
                                  </a:moveTo>
                                  <a:lnTo>
                                    <a:pt x="1229" y="124"/>
                                  </a:lnTo>
                                  <a:lnTo>
                                    <a:pt x="1216" y="131"/>
                                  </a:lnTo>
                                  <a:lnTo>
                                    <a:pt x="1280" y="131"/>
                                  </a:lnTo>
                                  <a:lnTo>
                                    <a:pt x="1273" y="124"/>
                                  </a:lnTo>
                                  <a:lnTo>
                                    <a:pt x="1252" y="118"/>
                                  </a:lnTo>
                                  <a:close/>
                                  <a:moveTo>
                                    <a:pt x="1144" y="62"/>
                                  </a:moveTo>
                                  <a:lnTo>
                                    <a:pt x="1137" y="63"/>
                                  </a:lnTo>
                                  <a:lnTo>
                                    <a:pt x="1128" y="66"/>
                                  </a:lnTo>
                                  <a:lnTo>
                                    <a:pt x="1107" y="72"/>
                                  </a:lnTo>
                                  <a:lnTo>
                                    <a:pt x="1075" y="82"/>
                                  </a:lnTo>
                                  <a:lnTo>
                                    <a:pt x="1034" y="96"/>
                                  </a:lnTo>
                                  <a:lnTo>
                                    <a:pt x="1182" y="96"/>
                                  </a:lnTo>
                                  <a:lnTo>
                                    <a:pt x="1150" y="64"/>
                                  </a:lnTo>
                                  <a:lnTo>
                                    <a:pt x="1144" y="62"/>
                                  </a:lnTo>
                                  <a:close/>
                                  <a:moveTo>
                                    <a:pt x="282" y="0"/>
                                  </a:moveTo>
                                  <a:lnTo>
                                    <a:pt x="275" y="1"/>
                                  </a:lnTo>
                                  <a:lnTo>
                                    <a:pt x="265" y="8"/>
                                  </a:lnTo>
                                  <a:lnTo>
                                    <a:pt x="262" y="14"/>
                                  </a:lnTo>
                                  <a:lnTo>
                                    <a:pt x="262" y="96"/>
                                  </a:lnTo>
                                  <a:lnTo>
                                    <a:pt x="300" y="96"/>
                                  </a:lnTo>
                                  <a:lnTo>
                                    <a:pt x="300" y="49"/>
                                  </a:lnTo>
                                  <a:lnTo>
                                    <a:pt x="385" y="49"/>
                                  </a:lnTo>
                                  <a:lnTo>
                                    <a:pt x="385" y="48"/>
                                  </a:lnTo>
                                  <a:lnTo>
                                    <a:pt x="288" y="2"/>
                                  </a:lnTo>
                                  <a:lnTo>
                                    <a:pt x="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5"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708" y="2711"/>
                              <a:ext cx="39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6" name="Rectangle 16"/>
                          <wps:cNvSpPr>
                            <a:spLocks noChangeArrowheads="1"/>
                          </wps:cNvSpPr>
                          <wps:spPr bwMode="auto">
                            <a:xfrm>
                              <a:off x="8880" y="2370"/>
                              <a:ext cx="1340" cy="1340"/>
                            </a:xfrm>
                            <a:prstGeom prst="rect">
                              <a:avLst/>
                            </a:prstGeom>
                            <a:solidFill>
                              <a:srgbClr val="D920CC">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Text Box 17"/>
                          <wps:cNvSpPr txBox="1">
                            <a:spLocks noChangeArrowheads="1"/>
                          </wps:cNvSpPr>
                          <wps:spPr bwMode="auto">
                            <a:xfrm>
                              <a:off x="1424" y="2137"/>
                              <a:ext cx="8796"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35B9" w14:textId="77777777" w:rsidR="00F5154E" w:rsidRDefault="00F5154E" w:rsidP="00F5154E">
                                <w:pPr>
                                  <w:spacing w:before="236"/>
                                  <w:ind w:left="275"/>
                                  <w:jc w:val="both"/>
                                  <w:rPr>
                                    <w:b/>
                                    <w:sz w:val="28"/>
                                  </w:rPr>
                                </w:pPr>
                                <w:r>
                                  <w:rPr>
                                    <w:b/>
                                    <w:color w:val="FFFFFF"/>
                                    <w:w w:val="115"/>
                                    <w:sz w:val="28"/>
                                  </w:rPr>
                                  <w:t>Education, Training and Employment</w:t>
                                </w:r>
                              </w:p>
                              <w:p w14:paraId="706DAC7B" w14:textId="77777777" w:rsidR="00F5154E" w:rsidRDefault="00F5154E" w:rsidP="00F5154E">
                                <w:pPr>
                                  <w:spacing w:before="151" w:line="260" w:lineRule="exact"/>
                                  <w:ind w:left="275" w:right="2270"/>
                                  <w:jc w:val="both"/>
                                </w:pPr>
                                <w:r>
                                  <w:rPr>
                                    <w:color w:val="FFFFFF"/>
                                    <w:w w:val="115"/>
                                  </w:rPr>
                                  <w:t>Raising the aspirations of our young people through access to education, training and employment provision that meets their needs and interests.</w:t>
                                </w:r>
                              </w:p>
                            </w:txbxContent>
                          </wps:txbx>
                          <wps:bodyPr rot="0" vert="horz" wrap="square" lIns="0" tIns="0" rIns="0" bIns="0" anchor="t" anchorCtr="0" upright="1">
                            <a:noAutofit/>
                          </wps:bodyPr>
                        </wps:wsp>
                      </wpg:grpSp>
                      <wpg:grpSp>
                        <wpg:cNvPr id="2570" name="Group 2570"/>
                        <wpg:cNvGrpSpPr>
                          <a:grpSpLocks/>
                        </wpg:cNvGrpSpPr>
                        <wpg:grpSpPr bwMode="auto">
                          <a:xfrm>
                            <a:off x="0" y="2517569"/>
                            <a:ext cx="5751830" cy="1134110"/>
                            <a:chOff x="1424" y="4137"/>
                            <a:chExt cx="9058" cy="1786"/>
                          </a:xfrm>
                        </wpg:grpSpPr>
                        <wps:wsp>
                          <wps:cNvPr id="2571" name="Rectangle 19"/>
                          <wps:cNvSpPr>
                            <a:spLocks noChangeArrowheads="1"/>
                          </wps:cNvSpPr>
                          <wps:spPr bwMode="auto">
                            <a:xfrm>
                              <a:off x="1424" y="4137"/>
                              <a:ext cx="9057" cy="1786"/>
                            </a:xfrm>
                            <a:prstGeom prst="rect">
                              <a:avLst/>
                            </a:prstGeom>
                            <a:solidFill>
                              <a:srgbClr val="009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AutoShape 20"/>
                          <wps:cNvSpPr>
                            <a:spLocks/>
                          </wps:cNvSpPr>
                          <wps:spPr bwMode="auto">
                            <a:xfrm>
                              <a:off x="9937" y="5050"/>
                              <a:ext cx="260" cy="303"/>
                            </a:xfrm>
                            <a:custGeom>
                              <a:avLst/>
                              <a:gdLst>
                                <a:gd name="T0" fmla="+- 0 10056 9937"/>
                                <a:gd name="T1" fmla="*/ T0 w 260"/>
                                <a:gd name="T2" fmla="+- 0 5050 5050"/>
                                <a:gd name="T3" fmla="*/ 5050 h 303"/>
                                <a:gd name="T4" fmla="+- 0 10002 9937"/>
                                <a:gd name="T5" fmla="*/ T4 w 260"/>
                                <a:gd name="T6" fmla="+- 0 5072 5050"/>
                                <a:gd name="T7" fmla="*/ 5072 h 303"/>
                                <a:gd name="T8" fmla="+- 0 9980 9937"/>
                                <a:gd name="T9" fmla="*/ T8 w 260"/>
                                <a:gd name="T10" fmla="+- 0 5125 5050"/>
                                <a:gd name="T11" fmla="*/ 5125 h 303"/>
                                <a:gd name="T12" fmla="+- 0 9981 9937"/>
                                <a:gd name="T13" fmla="*/ T12 w 260"/>
                                <a:gd name="T14" fmla="+- 0 5180 5050"/>
                                <a:gd name="T15" fmla="*/ 5180 h 303"/>
                                <a:gd name="T16" fmla="+- 0 9988 9937"/>
                                <a:gd name="T17" fmla="*/ T16 w 260"/>
                                <a:gd name="T18" fmla="+- 0 5202 5050"/>
                                <a:gd name="T19" fmla="*/ 5202 h 303"/>
                                <a:gd name="T20" fmla="+- 0 9970 9937"/>
                                <a:gd name="T21" fmla="*/ T20 w 260"/>
                                <a:gd name="T22" fmla="+- 0 5228 5050"/>
                                <a:gd name="T23" fmla="*/ 5228 h 303"/>
                                <a:gd name="T24" fmla="+- 0 9941 9937"/>
                                <a:gd name="T25" fmla="*/ T24 w 260"/>
                                <a:gd name="T26" fmla="+- 0 5275 5050"/>
                                <a:gd name="T27" fmla="*/ 5275 h 303"/>
                                <a:gd name="T28" fmla="+- 0 9937 9937"/>
                                <a:gd name="T29" fmla="*/ T28 w 260"/>
                                <a:gd name="T30" fmla="+- 0 5352 5050"/>
                                <a:gd name="T31" fmla="*/ 5352 h 303"/>
                                <a:gd name="T32" fmla="+- 0 9980 9937"/>
                                <a:gd name="T33" fmla="*/ T32 w 260"/>
                                <a:gd name="T34" fmla="+- 0 5303 5050"/>
                                <a:gd name="T35" fmla="*/ 5303 h 303"/>
                                <a:gd name="T36" fmla="+- 0 9997 9937"/>
                                <a:gd name="T37" fmla="*/ T36 w 260"/>
                                <a:gd name="T38" fmla="+- 0 5261 5050"/>
                                <a:gd name="T39" fmla="*/ 5261 h 303"/>
                                <a:gd name="T40" fmla="+- 0 10039 9937"/>
                                <a:gd name="T41" fmla="*/ T40 w 260"/>
                                <a:gd name="T42" fmla="+- 0 5244 5050"/>
                                <a:gd name="T43" fmla="*/ 5244 h 303"/>
                                <a:gd name="T44" fmla="+- 0 10163 9937"/>
                                <a:gd name="T45" fmla="*/ T44 w 260"/>
                                <a:gd name="T46" fmla="+- 0 5228 5050"/>
                                <a:gd name="T47" fmla="*/ 5228 h 303"/>
                                <a:gd name="T48" fmla="+- 0 10145 9937"/>
                                <a:gd name="T49" fmla="*/ T48 w 260"/>
                                <a:gd name="T50" fmla="+- 0 5202 5050"/>
                                <a:gd name="T51" fmla="*/ 5202 h 303"/>
                                <a:gd name="T52" fmla="+- 0 10056 9937"/>
                                <a:gd name="T53" fmla="*/ T52 w 260"/>
                                <a:gd name="T54" fmla="+- 0 5201 5050"/>
                                <a:gd name="T55" fmla="*/ 5201 h 303"/>
                                <a:gd name="T56" fmla="+- 0 10033 9937"/>
                                <a:gd name="T57" fmla="*/ T56 w 260"/>
                                <a:gd name="T58" fmla="+- 0 5191 5050"/>
                                <a:gd name="T59" fmla="*/ 5191 h 303"/>
                                <a:gd name="T60" fmla="+- 0 10023 9937"/>
                                <a:gd name="T61" fmla="*/ T60 w 260"/>
                                <a:gd name="T62" fmla="+- 0 5168 5050"/>
                                <a:gd name="T63" fmla="*/ 5168 h 303"/>
                                <a:gd name="T64" fmla="+- 0 10026 9937"/>
                                <a:gd name="T65" fmla="*/ T64 w 260"/>
                                <a:gd name="T66" fmla="+- 0 5113 5050"/>
                                <a:gd name="T67" fmla="*/ 5113 h 303"/>
                                <a:gd name="T68" fmla="+- 0 10043 9937"/>
                                <a:gd name="T69" fmla="*/ T68 w 260"/>
                                <a:gd name="T70" fmla="+- 0 5095 5050"/>
                                <a:gd name="T71" fmla="*/ 5095 h 303"/>
                                <a:gd name="T72" fmla="+- 0 10145 9937"/>
                                <a:gd name="T73" fmla="*/ T72 w 260"/>
                                <a:gd name="T74" fmla="+- 0 5093 5050"/>
                                <a:gd name="T75" fmla="*/ 5093 h 303"/>
                                <a:gd name="T76" fmla="+- 0 10107 9937"/>
                                <a:gd name="T77" fmla="*/ T76 w 260"/>
                                <a:gd name="T78" fmla="+- 0 5056 5050"/>
                                <a:gd name="T79" fmla="*/ 5056 h 303"/>
                                <a:gd name="T80" fmla="+- 0 10176 9937"/>
                                <a:gd name="T81" fmla="*/ T80 w 260"/>
                                <a:gd name="T82" fmla="+- 0 5244 5050"/>
                                <a:gd name="T83" fmla="*/ 5244 h 303"/>
                                <a:gd name="T84" fmla="+- 0 10117 9937"/>
                                <a:gd name="T85" fmla="*/ T84 w 260"/>
                                <a:gd name="T86" fmla="+- 0 5249 5050"/>
                                <a:gd name="T87" fmla="*/ 5249 h 303"/>
                                <a:gd name="T88" fmla="+- 0 10148 9937"/>
                                <a:gd name="T89" fmla="*/ T88 w 260"/>
                                <a:gd name="T90" fmla="+- 0 5280 5050"/>
                                <a:gd name="T91" fmla="*/ 5280 h 303"/>
                                <a:gd name="T92" fmla="+- 0 10153 9937"/>
                                <a:gd name="T93" fmla="*/ T92 w 260"/>
                                <a:gd name="T94" fmla="+- 0 5352 5050"/>
                                <a:gd name="T95" fmla="*/ 5352 h 303"/>
                                <a:gd name="T96" fmla="+- 0 10196 9937"/>
                                <a:gd name="T97" fmla="*/ T96 w 260"/>
                                <a:gd name="T98" fmla="+- 0 5303 5050"/>
                                <a:gd name="T99" fmla="*/ 5303 h 303"/>
                                <a:gd name="T100" fmla="+- 0 10181 9937"/>
                                <a:gd name="T101" fmla="*/ T100 w 260"/>
                                <a:gd name="T102" fmla="+- 0 5249 5050"/>
                                <a:gd name="T103" fmla="*/ 5249 h 303"/>
                                <a:gd name="T104" fmla="+- 0 10145 9937"/>
                                <a:gd name="T105" fmla="*/ T104 w 260"/>
                                <a:gd name="T106" fmla="+- 0 5093 5050"/>
                                <a:gd name="T107" fmla="*/ 5093 h 303"/>
                                <a:gd name="T108" fmla="+- 0 10090 9937"/>
                                <a:gd name="T109" fmla="*/ T108 w 260"/>
                                <a:gd name="T110" fmla="+- 0 5095 5050"/>
                                <a:gd name="T111" fmla="*/ 5095 h 303"/>
                                <a:gd name="T112" fmla="+- 0 10107 9937"/>
                                <a:gd name="T113" fmla="*/ T112 w 260"/>
                                <a:gd name="T114" fmla="+- 0 5113 5050"/>
                                <a:gd name="T115" fmla="*/ 5113 h 303"/>
                                <a:gd name="T116" fmla="+- 0 10110 9937"/>
                                <a:gd name="T117" fmla="*/ T116 w 260"/>
                                <a:gd name="T118" fmla="+- 0 5168 5050"/>
                                <a:gd name="T119" fmla="*/ 5168 h 303"/>
                                <a:gd name="T120" fmla="+- 0 10100 9937"/>
                                <a:gd name="T121" fmla="*/ T120 w 260"/>
                                <a:gd name="T122" fmla="+- 0 5191 5050"/>
                                <a:gd name="T123" fmla="*/ 5191 h 303"/>
                                <a:gd name="T124" fmla="+- 0 10077 9937"/>
                                <a:gd name="T125" fmla="*/ T124 w 260"/>
                                <a:gd name="T126" fmla="+- 0 5201 5050"/>
                                <a:gd name="T127" fmla="*/ 5201 h 303"/>
                                <a:gd name="T128" fmla="+- 0 10149 9937"/>
                                <a:gd name="T129" fmla="*/ T128 w 260"/>
                                <a:gd name="T130" fmla="+- 0 5191 5050"/>
                                <a:gd name="T131" fmla="*/ 5191 h 303"/>
                                <a:gd name="T132" fmla="+- 0 10153 9937"/>
                                <a:gd name="T133" fmla="*/ T132 w 260"/>
                                <a:gd name="T134" fmla="+- 0 5168 5050"/>
                                <a:gd name="T135" fmla="*/ 5168 h 303"/>
                                <a:gd name="T136" fmla="+- 0 10147 9937"/>
                                <a:gd name="T137" fmla="*/ T136 w 260"/>
                                <a:gd name="T138" fmla="+- 0 5096 5050"/>
                                <a:gd name="T139" fmla="*/ 5096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0" h="303">
                                  <a:moveTo>
                                    <a:pt x="140" y="0"/>
                                  </a:moveTo>
                                  <a:lnTo>
                                    <a:pt x="119" y="0"/>
                                  </a:lnTo>
                                  <a:lnTo>
                                    <a:pt x="89" y="6"/>
                                  </a:lnTo>
                                  <a:lnTo>
                                    <a:pt x="65" y="22"/>
                                  </a:lnTo>
                                  <a:lnTo>
                                    <a:pt x="49" y="46"/>
                                  </a:lnTo>
                                  <a:lnTo>
                                    <a:pt x="43" y="75"/>
                                  </a:lnTo>
                                  <a:lnTo>
                                    <a:pt x="43" y="118"/>
                                  </a:lnTo>
                                  <a:lnTo>
                                    <a:pt x="44" y="130"/>
                                  </a:lnTo>
                                  <a:lnTo>
                                    <a:pt x="46" y="141"/>
                                  </a:lnTo>
                                  <a:lnTo>
                                    <a:pt x="51" y="152"/>
                                  </a:lnTo>
                                  <a:lnTo>
                                    <a:pt x="57" y="162"/>
                                  </a:lnTo>
                                  <a:lnTo>
                                    <a:pt x="33" y="178"/>
                                  </a:lnTo>
                                  <a:lnTo>
                                    <a:pt x="15" y="199"/>
                                  </a:lnTo>
                                  <a:lnTo>
                                    <a:pt x="4" y="225"/>
                                  </a:lnTo>
                                  <a:lnTo>
                                    <a:pt x="0" y="253"/>
                                  </a:lnTo>
                                  <a:lnTo>
                                    <a:pt x="0" y="302"/>
                                  </a:lnTo>
                                  <a:lnTo>
                                    <a:pt x="43" y="302"/>
                                  </a:lnTo>
                                  <a:lnTo>
                                    <a:pt x="43" y="253"/>
                                  </a:lnTo>
                                  <a:lnTo>
                                    <a:pt x="48" y="230"/>
                                  </a:lnTo>
                                  <a:lnTo>
                                    <a:pt x="60" y="211"/>
                                  </a:lnTo>
                                  <a:lnTo>
                                    <a:pt x="79" y="199"/>
                                  </a:lnTo>
                                  <a:lnTo>
                                    <a:pt x="102" y="194"/>
                                  </a:lnTo>
                                  <a:lnTo>
                                    <a:pt x="239" y="194"/>
                                  </a:lnTo>
                                  <a:lnTo>
                                    <a:pt x="226" y="178"/>
                                  </a:lnTo>
                                  <a:lnTo>
                                    <a:pt x="202" y="162"/>
                                  </a:lnTo>
                                  <a:lnTo>
                                    <a:pt x="208" y="152"/>
                                  </a:lnTo>
                                  <a:lnTo>
                                    <a:pt x="208" y="151"/>
                                  </a:lnTo>
                                  <a:lnTo>
                                    <a:pt x="119" y="151"/>
                                  </a:lnTo>
                                  <a:lnTo>
                                    <a:pt x="106" y="148"/>
                                  </a:lnTo>
                                  <a:lnTo>
                                    <a:pt x="96" y="141"/>
                                  </a:lnTo>
                                  <a:lnTo>
                                    <a:pt x="89" y="131"/>
                                  </a:lnTo>
                                  <a:lnTo>
                                    <a:pt x="86" y="118"/>
                                  </a:lnTo>
                                  <a:lnTo>
                                    <a:pt x="86" y="75"/>
                                  </a:lnTo>
                                  <a:lnTo>
                                    <a:pt x="89" y="63"/>
                                  </a:lnTo>
                                  <a:lnTo>
                                    <a:pt x="96" y="52"/>
                                  </a:lnTo>
                                  <a:lnTo>
                                    <a:pt x="106" y="45"/>
                                  </a:lnTo>
                                  <a:lnTo>
                                    <a:pt x="119" y="43"/>
                                  </a:lnTo>
                                  <a:lnTo>
                                    <a:pt x="208" y="43"/>
                                  </a:lnTo>
                                  <a:lnTo>
                                    <a:pt x="194" y="22"/>
                                  </a:lnTo>
                                  <a:lnTo>
                                    <a:pt x="170" y="6"/>
                                  </a:lnTo>
                                  <a:lnTo>
                                    <a:pt x="140" y="0"/>
                                  </a:lnTo>
                                  <a:close/>
                                  <a:moveTo>
                                    <a:pt x="239" y="194"/>
                                  </a:moveTo>
                                  <a:lnTo>
                                    <a:pt x="156" y="194"/>
                                  </a:lnTo>
                                  <a:lnTo>
                                    <a:pt x="180" y="199"/>
                                  </a:lnTo>
                                  <a:lnTo>
                                    <a:pt x="198" y="211"/>
                                  </a:lnTo>
                                  <a:lnTo>
                                    <a:pt x="211" y="230"/>
                                  </a:lnTo>
                                  <a:lnTo>
                                    <a:pt x="216" y="253"/>
                                  </a:lnTo>
                                  <a:lnTo>
                                    <a:pt x="216" y="302"/>
                                  </a:lnTo>
                                  <a:lnTo>
                                    <a:pt x="259" y="302"/>
                                  </a:lnTo>
                                  <a:lnTo>
                                    <a:pt x="259" y="253"/>
                                  </a:lnTo>
                                  <a:lnTo>
                                    <a:pt x="255" y="225"/>
                                  </a:lnTo>
                                  <a:lnTo>
                                    <a:pt x="244" y="199"/>
                                  </a:lnTo>
                                  <a:lnTo>
                                    <a:pt x="239" y="194"/>
                                  </a:lnTo>
                                  <a:close/>
                                  <a:moveTo>
                                    <a:pt x="208" y="43"/>
                                  </a:moveTo>
                                  <a:lnTo>
                                    <a:pt x="140" y="43"/>
                                  </a:lnTo>
                                  <a:lnTo>
                                    <a:pt x="153" y="45"/>
                                  </a:lnTo>
                                  <a:lnTo>
                                    <a:pt x="163" y="52"/>
                                  </a:lnTo>
                                  <a:lnTo>
                                    <a:pt x="170" y="63"/>
                                  </a:lnTo>
                                  <a:lnTo>
                                    <a:pt x="173" y="75"/>
                                  </a:lnTo>
                                  <a:lnTo>
                                    <a:pt x="173" y="118"/>
                                  </a:lnTo>
                                  <a:lnTo>
                                    <a:pt x="170" y="131"/>
                                  </a:lnTo>
                                  <a:lnTo>
                                    <a:pt x="163" y="141"/>
                                  </a:lnTo>
                                  <a:lnTo>
                                    <a:pt x="153" y="148"/>
                                  </a:lnTo>
                                  <a:lnTo>
                                    <a:pt x="140" y="151"/>
                                  </a:lnTo>
                                  <a:lnTo>
                                    <a:pt x="208" y="151"/>
                                  </a:lnTo>
                                  <a:lnTo>
                                    <a:pt x="212" y="141"/>
                                  </a:lnTo>
                                  <a:lnTo>
                                    <a:pt x="215" y="130"/>
                                  </a:lnTo>
                                  <a:lnTo>
                                    <a:pt x="216" y="118"/>
                                  </a:lnTo>
                                  <a:lnTo>
                                    <a:pt x="216" y="75"/>
                                  </a:lnTo>
                                  <a:lnTo>
                                    <a:pt x="210" y="46"/>
                                  </a:lnTo>
                                  <a:lnTo>
                                    <a:pt x="20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AutoShape 21"/>
                          <wps:cNvSpPr>
                            <a:spLocks/>
                          </wps:cNvSpPr>
                          <wps:spPr bwMode="auto">
                            <a:xfrm>
                              <a:off x="9937" y="4726"/>
                              <a:ext cx="260" cy="303"/>
                            </a:xfrm>
                            <a:custGeom>
                              <a:avLst/>
                              <a:gdLst>
                                <a:gd name="T0" fmla="+- 0 10056 9937"/>
                                <a:gd name="T1" fmla="*/ T0 w 260"/>
                                <a:gd name="T2" fmla="+- 0 4726 4726"/>
                                <a:gd name="T3" fmla="*/ 4726 h 303"/>
                                <a:gd name="T4" fmla="+- 0 10002 9937"/>
                                <a:gd name="T5" fmla="*/ T4 w 260"/>
                                <a:gd name="T6" fmla="+- 0 4748 4726"/>
                                <a:gd name="T7" fmla="*/ 4748 h 303"/>
                                <a:gd name="T8" fmla="+- 0 9980 9937"/>
                                <a:gd name="T9" fmla="*/ T8 w 260"/>
                                <a:gd name="T10" fmla="+- 0 4801 4726"/>
                                <a:gd name="T11" fmla="*/ 4801 h 303"/>
                                <a:gd name="T12" fmla="+- 0 9981 9937"/>
                                <a:gd name="T13" fmla="*/ T12 w 260"/>
                                <a:gd name="T14" fmla="+- 0 4856 4726"/>
                                <a:gd name="T15" fmla="*/ 4856 h 303"/>
                                <a:gd name="T16" fmla="+- 0 9988 9937"/>
                                <a:gd name="T17" fmla="*/ T16 w 260"/>
                                <a:gd name="T18" fmla="+- 0 4878 4726"/>
                                <a:gd name="T19" fmla="*/ 4878 h 303"/>
                                <a:gd name="T20" fmla="+- 0 9970 9937"/>
                                <a:gd name="T21" fmla="*/ T20 w 260"/>
                                <a:gd name="T22" fmla="+- 0 4904 4726"/>
                                <a:gd name="T23" fmla="*/ 4904 h 303"/>
                                <a:gd name="T24" fmla="+- 0 9941 9937"/>
                                <a:gd name="T25" fmla="*/ T24 w 260"/>
                                <a:gd name="T26" fmla="+- 0 4951 4726"/>
                                <a:gd name="T27" fmla="*/ 4951 h 303"/>
                                <a:gd name="T28" fmla="+- 0 9937 9937"/>
                                <a:gd name="T29" fmla="*/ T28 w 260"/>
                                <a:gd name="T30" fmla="+- 0 5028 4726"/>
                                <a:gd name="T31" fmla="*/ 5028 h 303"/>
                                <a:gd name="T32" fmla="+- 0 9980 9937"/>
                                <a:gd name="T33" fmla="*/ T32 w 260"/>
                                <a:gd name="T34" fmla="+- 0 4979 4726"/>
                                <a:gd name="T35" fmla="*/ 4979 h 303"/>
                                <a:gd name="T36" fmla="+- 0 9997 9937"/>
                                <a:gd name="T37" fmla="*/ T36 w 260"/>
                                <a:gd name="T38" fmla="+- 0 4937 4726"/>
                                <a:gd name="T39" fmla="*/ 4937 h 303"/>
                                <a:gd name="T40" fmla="+- 0 10039 9937"/>
                                <a:gd name="T41" fmla="*/ T40 w 260"/>
                                <a:gd name="T42" fmla="+- 0 4920 4726"/>
                                <a:gd name="T43" fmla="*/ 4920 h 303"/>
                                <a:gd name="T44" fmla="+- 0 10163 9937"/>
                                <a:gd name="T45" fmla="*/ T44 w 260"/>
                                <a:gd name="T46" fmla="+- 0 4904 4726"/>
                                <a:gd name="T47" fmla="*/ 4904 h 303"/>
                                <a:gd name="T48" fmla="+- 0 10145 9937"/>
                                <a:gd name="T49" fmla="*/ T48 w 260"/>
                                <a:gd name="T50" fmla="+- 0 4878 4726"/>
                                <a:gd name="T51" fmla="*/ 4878 h 303"/>
                                <a:gd name="T52" fmla="+- 0 10056 9937"/>
                                <a:gd name="T53" fmla="*/ T52 w 260"/>
                                <a:gd name="T54" fmla="+- 0 4877 4726"/>
                                <a:gd name="T55" fmla="*/ 4877 h 303"/>
                                <a:gd name="T56" fmla="+- 0 10033 9937"/>
                                <a:gd name="T57" fmla="*/ T56 w 260"/>
                                <a:gd name="T58" fmla="+- 0 4867 4726"/>
                                <a:gd name="T59" fmla="*/ 4867 h 303"/>
                                <a:gd name="T60" fmla="+- 0 10023 9937"/>
                                <a:gd name="T61" fmla="*/ T60 w 260"/>
                                <a:gd name="T62" fmla="+- 0 4844 4726"/>
                                <a:gd name="T63" fmla="*/ 4844 h 303"/>
                                <a:gd name="T64" fmla="+- 0 10026 9937"/>
                                <a:gd name="T65" fmla="*/ T64 w 260"/>
                                <a:gd name="T66" fmla="+- 0 4789 4726"/>
                                <a:gd name="T67" fmla="*/ 4789 h 303"/>
                                <a:gd name="T68" fmla="+- 0 10043 9937"/>
                                <a:gd name="T69" fmla="*/ T68 w 260"/>
                                <a:gd name="T70" fmla="+- 0 4771 4726"/>
                                <a:gd name="T71" fmla="*/ 4771 h 303"/>
                                <a:gd name="T72" fmla="+- 0 10145 9937"/>
                                <a:gd name="T73" fmla="*/ T72 w 260"/>
                                <a:gd name="T74" fmla="+- 0 4769 4726"/>
                                <a:gd name="T75" fmla="*/ 4769 h 303"/>
                                <a:gd name="T76" fmla="+- 0 10107 9937"/>
                                <a:gd name="T77" fmla="*/ T76 w 260"/>
                                <a:gd name="T78" fmla="+- 0 4732 4726"/>
                                <a:gd name="T79" fmla="*/ 4732 h 303"/>
                                <a:gd name="T80" fmla="+- 0 10176 9937"/>
                                <a:gd name="T81" fmla="*/ T80 w 260"/>
                                <a:gd name="T82" fmla="+- 0 4920 4726"/>
                                <a:gd name="T83" fmla="*/ 4920 h 303"/>
                                <a:gd name="T84" fmla="+- 0 10117 9937"/>
                                <a:gd name="T85" fmla="*/ T84 w 260"/>
                                <a:gd name="T86" fmla="+- 0 4925 4726"/>
                                <a:gd name="T87" fmla="*/ 4925 h 303"/>
                                <a:gd name="T88" fmla="+- 0 10148 9937"/>
                                <a:gd name="T89" fmla="*/ T88 w 260"/>
                                <a:gd name="T90" fmla="+- 0 4956 4726"/>
                                <a:gd name="T91" fmla="*/ 4956 h 303"/>
                                <a:gd name="T92" fmla="+- 0 10153 9937"/>
                                <a:gd name="T93" fmla="*/ T92 w 260"/>
                                <a:gd name="T94" fmla="+- 0 5028 4726"/>
                                <a:gd name="T95" fmla="*/ 5028 h 303"/>
                                <a:gd name="T96" fmla="+- 0 10196 9937"/>
                                <a:gd name="T97" fmla="*/ T96 w 260"/>
                                <a:gd name="T98" fmla="+- 0 4979 4726"/>
                                <a:gd name="T99" fmla="*/ 4979 h 303"/>
                                <a:gd name="T100" fmla="+- 0 10181 9937"/>
                                <a:gd name="T101" fmla="*/ T100 w 260"/>
                                <a:gd name="T102" fmla="+- 0 4925 4726"/>
                                <a:gd name="T103" fmla="*/ 4925 h 303"/>
                                <a:gd name="T104" fmla="+- 0 10145 9937"/>
                                <a:gd name="T105" fmla="*/ T104 w 260"/>
                                <a:gd name="T106" fmla="+- 0 4769 4726"/>
                                <a:gd name="T107" fmla="*/ 4769 h 303"/>
                                <a:gd name="T108" fmla="+- 0 10090 9937"/>
                                <a:gd name="T109" fmla="*/ T108 w 260"/>
                                <a:gd name="T110" fmla="+- 0 4771 4726"/>
                                <a:gd name="T111" fmla="*/ 4771 h 303"/>
                                <a:gd name="T112" fmla="+- 0 10107 9937"/>
                                <a:gd name="T113" fmla="*/ T112 w 260"/>
                                <a:gd name="T114" fmla="+- 0 4789 4726"/>
                                <a:gd name="T115" fmla="*/ 4789 h 303"/>
                                <a:gd name="T116" fmla="+- 0 10110 9937"/>
                                <a:gd name="T117" fmla="*/ T116 w 260"/>
                                <a:gd name="T118" fmla="+- 0 4844 4726"/>
                                <a:gd name="T119" fmla="*/ 4844 h 303"/>
                                <a:gd name="T120" fmla="+- 0 10100 9937"/>
                                <a:gd name="T121" fmla="*/ T120 w 260"/>
                                <a:gd name="T122" fmla="+- 0 4867 4726"/>
                                <a:gd name="T123" fmla="*/ 4867 h 303"/>
                                <a:gd name="T124" fmla="+- 0 10077 9937"/>
                                <a:gd name="T125" fmla="*/ T124 w 260"/>
                                <a:gd name="T126" fmla="+- 0 4877 4726"/>
                                <a:gd name="T127" fmla="*/ 4877 h 303"/>
                                <a:gd name="T128" fmla="+- 0 10149 9937"/>
                                <a:gd name="T129" fmla="*/ T128 w 260"/>
                                <a:gd name="T130" fmla="+- 0 4867 4726"/>
                                <a:gd name="T131" fmla="*/ 4867 h 303"/>
                                <a:gd name="T132" fmla="+- 0 10153 9937"/>
                                <a:gd name="T133" fmla="*/ T132 w 260"/>
                                <a:gd name="T134" fmla="+- 0 4844 4726"/>
                                <a:gd name="T135" fmla="*/ 4844 h 303"/>
                                <a:gd name="T136" fmla="+- 0 10147 9937"/>
                                <a:gd name="T137" fmla="*/ T136 w 260"/>
                                <a:gd name="T138" fmla="+- 0 4772 4726"/>
                                <a:gd name="T139" fmla="*/ 4772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0" h="303">
                                  <a:moveTo>
                                    <a:pt x="140" y="0"/>
                                  </a:moveTo>
                                  <a:lnTo>
                                    <a:pt x="119" y="0"/>
                                  </a:lnTo>
                                  <a:lnTo>
                                    <a:pt x="89" y="6"/>
                                  </a:lnTo>
                                  <a:lnTo>
                                    <a:pt x="65" y="22"/>
                                  </a:lnTo>
                                  <a:lnTo>
                                    <a:pt x="49" y="46"/>
                                  </a:lnTo>
                                  <a:lnTo>
                                    <a:pt x="43" y="75"/>
                                  </a:lnTo>
                                  <a:lnTo>
                                    <a:pt x="43" y="118"/>
                                  </a:lnTo>
                                  <a:lnTo>
                                    <a:pt x="44" y="130"/>
                                  </a:lnTo>
                                  <a:lnTo>
                                    <a:pt x="46" y="141"/>
                                  </a:lnTo>
                                  <a:lnTo>
                                    <a:pt x="51" y="152"/>
                                  </a:lnTo>
                                  <a:lnTo>
                                    <a:pt x="57" y="162"/>
                                  </a:lnTo>
                                  <a:lnTo>
                                    <a:pt x="33" y="178"/>
                                  </a:lnTo>
                                  <a:lnTo>
                                    <a:pt x="15" y="199"/>
                                  </a:lnTo>
                                  <a:lnTo>
                                    <a:pt x="4" y="225"/>
                                  </a:lnTo>
                                  <a:lnTo>
                                    <a:pt x="0" y="253"/>
                                  </a:lnTo>
                                  <a:lnTo>
                                    <a:pt x="0" y="302"/>
                                  </a:lnTo>
                                  <a:lnTo>
                                    <a:pt x="43" y="302"/>
                                  </a:lnTo>
                                  <a:lnTo>
                                    <a:pt x="43" y="253"/>
                                  </a:lnTo>
                                  <a:lnTo>
                                    <a:pt x="48" y="230"/>
                                  </a:lnTo>
                                  <a:lnTo>
                                    <a:pt x="60" y="211"/>
                                  </a:lnTo>
                                  <a:lnTo>
                                    <a:pt x="79" y="199"/>
                                  </a:lnTo>
                                  <a:lnTo>
                                    <a:pt x="102" y="194"/>
                                  </a:lnTo>
                                  <a:lnTo>
                                    <a:pt x="239" y="194"/>
                                  </a:lnTo>
                                  <a:lnTo>
                                    <a:pt x="226" y="178"/>
                                  </a:lnTo>
                                  <a:lnTo>
                                    <a:pt x="202" y="162"/>
                                  </a:lnTo>
                                  <a:lnTo>
                                    <a:pt x="208" y="152"/>
                                  </a:lnTo>
                                  <a:lnTo>
                                    <a:pt x="208" y="151"/>
                                  </a:lnTo>
                                  <a:lnTo>
                                    <a:pt x="119" y="151"/>
                                  </a:lnTo>
                                  <a:lnTo>
                                    <a:pt x="106" y="148"/>
                                  </a:lnTo>
                                  <a:lnTo>
                                    <a:pt x="96" y="141"/>
                                  </a:lnTo>
                                  <a:lnTo>
                                    <a:pt x="89" y="131"/>
                                  </a:lnTo>
                                  <a:lnTo>
                                    <a:pt x="86" y="118"/>
                                  </a:lnTo>
                                  <a:lnTo>
                                    <a:pt x="86" y="75"/>
                                  </a:lnTo>
                                  <a:lnTo>
                                    <a:pt x="89" y="63"/>
                                  </a:lnTo>
                                  <a:lnTo>
                                    <a:pt x="96" y="52"/>
                                  </a:lnTo>
                                  <a:lnTo>
                                    <a:pt x="106" y="45"/>
                                  </a:lnTo>
                                  <a:lnTo>
                                    <a:pt x="119" y="43"/>
                                  </a:lnTo>
                                  <a:lnTo>
                                    <a:pt x="208" y="43"/>
                                  </a:lnTo>
                                  <a:lnTo>
                                    <a:pt x="194" y="22"/>
                                  </a:lnTo>
                                  <a:lnTo>
                                    <a:pt x="170" y="6"/>
                                  </a:lnTo>
                                  <a:lnTo>
                                    <a:pt x="140" y="0"/>
                                  </a:lnTo>
                                  <a:close/>
                                  <a:moveTo>
                                    <a:pt x="239" y="194"/>
                                  </a:moveTo>
                                  <a:lnTo>
                                    <a:pt x="156" y="194"/>
                                  </a:lnTo>
                                  <a:lnTo>
                                    <a:pt x="180" y="199"/>
                                  </a:lnTo>
                                  <a:lnTo>
                                    <a:pt x="198" y="211"/>
                                  </a:lnTo>
                                  <a:lnTo>
                                    <a:pt x="211" y="230"/>
                                  </a:lnTo>
                                  <a:lnTo>
                                    <a:pt x="216" y="253"/>
                                  </a:lnTo>
                                  <a:lnTo>
                                    <a:pt x="216" y="302"/>
                                  </a:lnTo>
                                  <a:lnTo>
                                    <a:pt x="259" y="302"/>
                                  </a:lnTo>
                                  <a:lnTo>
                                    <a:pt x="259" y="253"/>
                                  </a:lnTo>
                                  <a:lnTo>
                                    <a:pt x="255" y="225"/>
                                  </a:lnTo>
                                  <a:lnTo>
                                    <a:pt x="244" y="199"/>
                                  </a:lnTo>
                                  <a:lnTo>
                                    <a:pt x="239" y="194"/>
                                  </a:lnTo>
                                  <a:close/>
                                  <a:moveTo>
                                    <a:pt x="208" y="43"/>
                                  </a:moveTo>
                                  <a:lnTo>
                                    <a:pt x="140" y="43"/>
                                  </a:lnTo>
                                  <a:lnTo>
                                    <a:pt x="153" y="45"/>
                                  </a:lnTo>
                                  <a:lnTo>
                                    <a:pt x="163" y="52"/>
                                  </a:lnTo>
                                  <a:lnTo>
                                    <a:pt x="170" y="63"/>
                                  </a:lnTo>
                                  <a:lnTo>
                                    <a:pt x="173" y="75"/>
                                  </a:lnTo>
                                  <a:lnTo>
                                    <a:pt x="173" y="118"/>
                                  </a:lnTo>
                                  <a:lnTo>
                                    <a:pt x="170" y="131"/>
                                  </a:lnTo>
                                  <a:lnTo>
                                    <a:pt x="163" y="141"/>
                                  </a:lnTo>
                                  <a:lnTo>
                                    <a:pt x="153" y="148"/>
                                  </a:lnTo>
                                  <a:lnTo>
                                    <a:pt x="140" y="151"/>
                                  </a:lnTo>
                                  <a:lnTo>
                                    <a:pt x="208" y="151"/>
                                  </a:lnTo>
                                  <a:lnTo>
                                    <a:pt x="212" y="141"/>
                                  </a:lnTo>
                                  <a:lnTo>
                                    <a:pt x="215" y="130"/>
                                  </a:lnTo>
                                  <a:lnTo>
                                    <a:pt x="216" y="118"/>
                                  </a:lnTo>
                                  <a:lnTo>
                                    <a:pt x="216" y="75"/>
                                  </a:lnTo>
                                  <a:lnTo>
                                    <a:pt x="210" y="46"/>
                                  </a:lnTo>
                                  <a:lnTo>
                                    <a:pt x="20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AutoShape 22"/>
                          <wps:cNvSpPr>
                            <a:spLocks/>
                          </wps:cNvSpPr>
                          <wps:spPr bwMode="auto">
                            <a:xfrm>
                              <a:off x="8900" y="5050"/>
                              <a:ext cx="260" cy="303"/>
                            </a:xfrm>
                            <a:custGeom>
                              <a:avLst/>
                              <a:gdLst>
                                <a:gd name="T0" fmla="+- 0 9019 8900"/>
                                <a:gd name="T1" fmla="*/ T0 w 260"/>
                                <a:gd name="T2" fmla="+- 0 5050 5050"/>
                                <a:gd name="T3" fmla="*/ 5050 h 303"/>
                                <a:gd name="T4" fmla="+- 0 8965 8900"/>
                                <a:gd name="T5" fmla="*/ T4 w 260"/>
                                <a:gd name="T6" fmla="+- 0 5072 5050"/>
                                <a:gd name="T7" fmla="*/ 5072 h 303"/>
                                <a:gd name="T8" fmla="+- 0 8943 8900"/>
                                <a:gd name="T9" fmla="*/ T8 w 260"/>
                                <a:gd name="T10" fmla="+- 0 5125 5050"/>
                                <a:gd name="T11" fmla="*/ 5125 h 303"/>
                                <a:gd name="T12" fmla="+- 0 8944 8900"/>
                                <a:gd name="T13" fmla="*/ T12 w 260"/>
                                <a:gd name="T14" fmla="+- 0 5180 5050"/>
                                <a:gd name="T15" fmla="*/ 5180 h 303"/>
                                <a:gd name="T16" fmla="+- 0 8951 8900"/>
                                <a:gd name="T17" fmla="*/ T16 w 260"/>
                                <a:gd name="T18" fmla="+- 0 5202 5050"/>
                                <a:gd name="T19" fmla="*/ 5202 h 303"/>
                                <a:gd name="T20" fmla="+- 0 8933 8900"/>
                                <a:gd name="T21" fmla="*/ T20 w 260"/>
                                <a:gd name="T22" fmla="+- 0 5228 5050"/>
                                <a:gd name="T23" fmla="*/ 5228 h 303"/>
                                <a:gd name="T24" fmla="+- 0 8904 8900"/>
                                <a:gd name="T25" fmla="*/ T24 w 260"/>
                                <a:gd name="T26" fmla="+- 0 5275 5050"/>
                                <a:gd name="T27" fmla="*/ 5275 h 303"/>
                                <a:gd name="T28" fmla="+- 0 8900 8900"/>
                                <a:gd name="T29" fmla="*/ T28 w 260"/>
                                <a:gd name="T30" fmla="+- 0 5352 5050"/>
                                <a:gd name="T31" fmla="*/ 5352 h 303"/>
                                <a:gd name="T32" fmla="+- 0 8943 8900"/>
                                <a:gd name="T33" fmla="*/ T32 w 260"/>
                                <a:gd name="T34" fmla="+- 0 5303 5050"/>
                                <a:gd name="T35" fmla="*/ 5303 h 303"/>
                                <a:gd name="T36" fmla="+- 0 8961 8900"/>
                                <a:gd name="T37" fmla="*/ T36 w 260"/>
                                <a:gd name="T38" fmla="+- 0 5261 5050"/>
                                <a:gd name="T39" fmla="*/ 5261 h 303"/>
                                <a:gd name="T40" fmla="+- 0 9003 8900"/>
                                <a:gd name="T41" fmla="*/ T40 w 260"/>
                                <a:gd name="T42" fmla="+- 0 5244 5050"/>
                                <a:gd name="T43" fmla="*/ 5244 h 303"/>
                                <a:gd name="T44" fmla="+- 0 9126 8900"/>
                                <a:gd name="T45" fmla="*/ T44 w 260"/>
                                <a:gd name="T46" fmla="+- 0 5228 5050"/>
                                <a:gd name="T47" fmla="*/ 5228 h 303"/>
                                <a:gd name="T48" fmla="+- 0 9108 8900"/>
                                <a:gd name="T49" fmla="*/ T48 w 260"/>
                                <a:gd name="T50" fmla="+- 0 5202 5050"/>
                                <a:gd name="T51" fmla="*/ 5202 h 303"/>
                                <a:gd name="T52" fmla="+- 0 9019 8900"/>
                                <a:gd name="T53" fmla="*/ T52 w 260"/>
                                <a:gd name="T54" fmla="+- 0 5201 5050"/>
                                <a:gd name="T55" fmla="*/ 5201 h 303"/>
                                <a:gd name="T56" fmla="+- 0 8996 8900"/>
                                <a:gd name="T57" fmla="*/ T56 w 260"/>
                                <a:gd name="T58" fmla="+- 0 5191 5050"/>
                                <a:gd name="T59" fmla="*/ 5191 h 303"/>
                                <a:gd name="T60" fmla="+- 0 8986 8900"/>
                                <a:gd name="T61" fmla="*/ T60 w 260"/>
                                <a:gd name="T62" fmla="+- 0 5168 5050"/>
                                <a:gd name="T63" fmla="*/ 5168 h 303"/>
                                <a:gd name="T64" fmla="+- 0 8989 8900"/>
                                <a:gd name="T65" fmla="*/ T64 w 260"/>
                                <a:gd name="T66" fmla="+- 0 5113 5050"/>
                                <a:gd name="T67" fmla="*/ 5113 h 303"/>
                                <a:gd name="T68" fmla="+- 0 9006 8900"/>
                                <a:gd name="T69" fmla="*/ T68 w 260"/>
                                <a:gd name="T70" fmla="+- 0 5095 5050"/>
                                <a:gd name="T71" fmla="*/ 5095 h 303"/>
                                <a:gd name="T72" fmla="+- 0 9108 8900"/>
                                <a:gd name="T73" fmla="*/ T72 w 260"/>
                                <a:gd name="T74" fmla="+- 0 5093 5050"/>
                                <a:gd name="T75" fmla="*/ 5093 h 303"/>
                                <a:gd name="T76" fmla="+- 0 9070 8900"/>
                                <a:gd name="T77" fmla="*/ T76 w 260"/>
                                <a:gd name="T78" fmla="+- 0 5056 5050"/>
                                <a:gd name="T79" fmla="*/ 5056 h 303"/>
                                <a:gd name="T80" fmla="+- 0 9139 8900"/>
                                <a:gd name="T81" fmla="*/ T80 w 260"/>
                                <a:gd name="T82" fmla="+- 0 5244 5050"/>
                                <a:gd name="T83" fmla="*/ 5244 h 303"/>
                                <a:gd name="T84" fmla="+- 0 9080 8900"/>
                                <a:gd name="T85" fmla="*/ T84 w 260"/>
                                <a:gd name="T86" fmla="+- 0 5249 5050"/>
                                <a:gd name="T87" fmla="*/ 5249 h 303"/>
                                <a:gd name="T88" fmla="+- 0 9111 8900"/>
                                <a:gd name="T89" fmla="*/ T88 w 260"/>
                                <a:gd name="T90" fmla="+- 0 5280 5050"/>
                                <a:gd name="T91" fmla="*/ 5280 h 303"/>
                                <a:gd name="T92" fmla="+- 0 9116 8900"/>
                                <a:gd name="T93" fmla="*/ T92 w 260"/>
                                <a:gd name="T94" fmla="+- 0 5352 5050"/>
                                <a:gd name="T95" fmla="*/ 5352 h 303"/>
                                <a:gd name="T96" fmla="+- 0 9159 8900"/>
                                <a:gd name="T97" fmla="*/ T96 w 260"/>
                                <a:gd name="T98" fmla="+- 0 5303 5050"/>
                                <a:gd name="T99" fmla="*/ 5303 h 303"/>
                                <a:gd name="T100" fmla="+- 0 9144 8900"/>
                                <a:gd name="T101" fmla="*/ T100 w 260"/>
                                <a:gd name="T102" fmla="+- 0 5249 5050"/>
                                <a:gd name="T103" fmla="*/ 5249 h 303"/>
                                <a:gd name="T104" fmla="+- 0 9108 8900"/>
                                <a:gd name="T105" fmla="*/ T104 w 260"/>
                                <a:gd name="T106" fmla="+- 0 5093 5050"/>
                                <a:gd name="T107" fmla="*/ 5093 h 303"/>
                                <a:gd name="T108" fmla="+- 0 9053 8900"/>
                                <a:gd name="T109" fmla="*/ T108 w 260"/>
                                <a:gd name="T110" fmla="+- 0 5095 5050"/>
                                <a:gd name="T111" fmla="*/ 5095 h 303"/>
                                <a:gd name="T112" fmla="+- 0 9070 8900"/>
                                <a:gd name="T113" fmla="*/ T112 w 260"/>
                                <a:gd name="T114" fmla="+- 0 5113 5050"/>
                                <a:gd name="T115" fmla="*/ 5113 h 303"/>
                                <a:gd name="T116" fmla="+- 0 9073 8900"/>
                                <a:gd name="T117" fmla="*/ T116 w 260"/>
                                <a:gd name="T118" fmla="+- 0 5168 5050"/>
                                <a:gd name="T119" fmla="*/ 5168 h 303"/>
                                <a:gd name="T120" fmla="+- 0 9063 8900"/>
                                <a:gd name="T121" fmla="*/ T120 w 260"/>
                                <a:gd name="T122" fmla="+- 0 5191 5050"/>
                                <a:gd name="T123" fmla="*/ 5191 h 303"/>
                                <a:gd name="T124" fmla="+- 0 9040 8900"/>
                                <a:gd name="T125" fmla="*/ T124 w 260"/>
                                <a:gd name="T126" fmla="+- 0 5201 5050"/>
                                <a:gd name="T127" fmla="*/ 5201 h 303"/>
                                <a:gd name="T128" fmla="+- 0 9113 8900"/>
                                <a:gd name="T129" fmla="*/ T128 w 260"/>
                                <a:gd name="T130" fmla="+- 0 5191 5050"/>
                                <a:gd name="T131" fmla="*/ 5191 h 303"/>
                                <a:gd name="T132" fmla="+- 0 9116 8900"/>
                                <a:gd name="T133" fmla="*/ T132 w 260"/>
                                <a:gd name="T134" fmla="+- 0 5168 5050"/>
                                <a:gd name="T135" fmla="*/ 5168 h 303"/>
                                <a:gd name="T136" fmla="+- 0 9110 8900"/>
                                <a:gd name="T137" fmla="*/ T136 w 260"/>
                                <a:gd name="T138" fmla="+- 0 5096 5050"/>
                                <a:gd name="T139" fmla="*/ 5096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0" h="303">
                                  <a:moveTo>
                                    <a:pt x="140" y="0"/>
                                  </a:moveTo>
                                  <a:lnTo>
                                    <a:pt x="119" y="0"/>
                                  </a:lnTo>
                                  <a:lnTo>
                                    <a:pt x="89" y="6"/>
                                  </a:lnTo>
                                  <a:lnTo>
                                    <a:pt x="65" y="22"/>
                                  </a:lnTo>
                                  <a:lnTo>
                                    <a:pt x="49" y="46"/>
                                  </a:lnTo>
                                  <a:lnTo>
                                    <a:pt x="43" y="75"/>
                                  </a:lnTo>
                                  <a:lnTo>
                                    <a:pt x="43" y="118"/>
                                  </a:lnTo>
                                  <a:lnTo>
                                    <a:pt x="44" y="130"/>
                                  </a:lnTo>
                                  <a:lnTo>
                                    <a:pt x="47" y="141"/>
                                  </a:lnTo>
                                  <a:lnTo>
                                    <a:pt x="51" y="152"/>
                                  </a:lnTo>
                                  <a:lnTo>
                                    <a:pt x="57" y="162"/>
                                  </a:lnTo>
                                  <a:lnTo>
                                    <a:pt x="33" y="178"/>
                                  </a:lnTo>
                                  <a:lnTo>
                                    <a:pt x="15" y="199"/>
                                  </a:lnTo>
                                  <a:lnTo>
                                    <a:pt x="4" y="225"/>
                                  </a:lnTo>
                                  <a:lnTo>
                                    <a:pt x="0" y="253"/>
                                  </a:lnTo>
                                  <a:lnTo>
                                    <a:pt x="0" y="302"/>
                                  </a:lnTo>
                                  <a:lnTo>
                                    <a:pt x="43" y="302"/>
                                  </a:lnTo>
                                  <a:lnTo>
                                    <a:pt x="43" y="253"/>
                                  </a:lnTo>
                                  <a:lnTo>
                                    <a:pt x="48" y="230"/>
                                  </a:lnTo>
                                  <a:lnTo>
                                    <a:pt x="61" y="211"/>
                                  </a:lnTo>
                                  <a:lnTo>
                                    <a:pt x="79" y="199"/>
                                  </a:lnTo>
                                  <a:lnTo>
                                    <a:pt x="103" y="194"/>
                                  </a:lnTo>
                                  <a:lnTo>
                                    <a:pt x="239" y="194"/>
                                  </a:lnTo>
                                  <a:lnTo>
                                    <a:pt x="226" y="178"/>
                                  </a:lnTo>
                                  <a:lnTo>
                                    <a:pt x="202" y="162"/>
                                  </a:lnTo>
                                  <a:lnTo>
                                    <a:pt x="208" y="152"/>
                                  </a:lnTo>
                                  <a:lnTo>
                                    <a:pt x="209" y="151"/>
                                  </a:lnTo>
                                  <a:lnTo>
                                    <a:pt x="119" y="151"/>
                                  </a:lnTo>
                                  <a:lnTo>
                                    <a:pt x="106" y="148"/>
                                  </a:lnTo>
                                  <a:lnTo>
                                    <a:pt x="96" y="141"/>
                                  </a:lnTo>
                                  <a:lnTo>
                                    <a:pt x="89" y="131"/>
                                  </a:lnTo>
                                  <a:lnTo>
                                    <a:pt x="86" y="118"/>
                                  </a:lnTo>
                                  <a:lnTo>
                                    <a:pt x="86" y="75"/>
                                  </a:lnTo>
                                  <a:lnTo>
                                    <a:pt x="89" y="63"/>
                                  </a:lnTo>
                                  <a:lnTo>
                                    <a:pt x="96" y="52"/>
                                  </a:lnTo>
                                  <a:lnTo>
                                    <a:pt x="106" y="45"/>
                                  </a:lnTo>
                                  <a:lnTo>
                                    <a:pt x="119" y="43"/>
                                  </a:lnTo>
                                  <a:lnTo>
                                    <a:pt x="208" y="43"/>
                                  </a:lnTo>
                                  <a:lnTo>
                                    <a:pt x="194" y="22"/>
                                  </a:lnTo>
                                  <a:lnTo>
                                    <a:pt x="170" y="6"/>
                                  </a:lnTo>
                                  <a:lnTo>
                                    <a:pt x="140" y="0"/>
                                  </a:lnTo>
                                  <a:close/>
                                  <a:moveTo>
                                    <a:pt x="239" y="194"/>
                                  </a:moveTo>
                                  <a:lnTo>
                                    <a:pt x="157" y="194"/>
                                  </a:lnTo>
                                  <a:lnTo>
                                    <a:pt x="180" y="199"/>
                                  </a:lnTo>
                                  <a:lnTo>
                                    <a:pt x="199" y="211"/>
                                  </a:lnTo>
                                  <a:lnTo>
                                    <a:pt x="211" y="230"/>
                                  </a:lnTo>
                                  <a:lnTo>
                                    <a:pt x="216" y="253"/>
                                  </a:lnTo>
                                  <a:lnTo>
                                    <a:pt x="216" y="302"/>
                                  </a:lnTo>
                                  <a:lnTo>
                                    <a:pt x="259" y="302"/>
                                  </a:lnTo>
                                  <a:lnTo>
                                    <a:pt x="259" y="253"/>
                                  </a:lnTo>
                                  <a:lnTo>
                                    <a:pt x="255" y="225"/>
                                  </a:lnTo>
                                  <a:lnTo>
                                    <a:pt x="244" y="199"/>
                                  </a:lnTo>
                                  <a:lnTo>
                                    <a:pt x="239" y="194"/>
                                  </a:lnTo>
                                  <a:close/>
                                  <a:moveTo>
                                    <a:pt x="208" y="43"/>
                                  </a:moveTo>
                                  <a:lnTo>
                                    <a:pt x="140" y="43"/>
                                  </a:lnTo>
                                  <a:lnTo>
                                    <a:pt x="153" y="45"/>
                                  </a:lnTo>
                                  <a:lnTo>
                                    <a:pt x="163" y="52"/>
                                  </a:lnTo>
                                  <a:lnTo>
                                    <a:pt x="170" y="63"/>
                                  </a:lnTo>
                                  <a:lnTo>
                                    <a:pt x="173" y="75"/>
                                  </a:lnTo>
                                  <a:lnTo>
                                    <a:pt x="173" y="118"/>
                                  </a:lnTo>
                                  <a:lnTo>
                                    <a:pt x="170" y="131"/>
                                  </a:lnTo>
                                  <a:lnTo>
                                    <a:pt x="163" y="141"/>
                                  </a:lnTo>
                                  <a:lnTo>
                                    <a:pt x="153" y="148"/>
                                  </a:lnTo>
                                  <a:lnTo>
                                    <a:pt x="140" y="151"/>
                                  </a:lnTo>
                                  <a:lnTo>
                                    <a:pt x="209" y="151"/>
                                  </a:lnTo>
                                  <a:lnTo>
                                    <a:pt x="213" y="141"/>
                                  </a:lnTo>
                                  <a:lnTo>
                                    <a:pt x="215" y="130"/>
                                  </a:lnTo>
                                  <a:lnTo>
                                    <a:pt x="216" y="118"/>
                                  </a:lnTo>
                                  <a:lnTo>
                                    <a:pt x="216" y="75"/>
                                  </a:lnTo>
                                  <a:lnTo>
                                    <a:pt x="210" y="46"/>
                                  </a:lnTo>
                                  <a:lnTo>
                                    <a:pt x="20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5"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742" y="4380"/>
                              <a:ext cx="25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6"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094" y="4380"/>
                              <a:ext cx="25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7"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418" y="4380"/>
                              <a:ext cx="25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8" name="AutoShape 26"/>
                          <wps:cNvSpPr>
                            <a:spLocks/>
                          </wps:cNvSpPr>
                          <wps:spPr bwMode="auto">
                            <a:xfrm>
                              <a:off x="9742" y="5374"/>
                              <a:ext cx="260" cy="303"/>
                            </a:xfrm>
                            <a:custGeom>
                              <a:avLst/>
                              <a:gdLst>
                                <a:gd name="T0" fmla="+- 0 9861 9742"/>
                                <a:gd name="T1" fmla="*/ T0 w 260"/>
                                <a:gd name="T2" fmla="+- 0 5374 5374"/>
                                <a:gd name="T3" fmla="*/ 5374 h 303"/>
                                <a:gd name="T4" fmla="+- 0 9808 9742"/>
                                <a:gd name="T5" fmla="*/ T4 w 260"/>
                                <a:gd name="T6" fmla="+- 0 5396 5374"/>
                                <a:gd name="T7" fmla="*/ 5396 h 303"/>
                                <a:gd name="T8" fmla="+- 0 9786 9742"/>
                                <a:gd name="T9" fmla="*/ T8 w 260"/>
                                <a:gd name="T10" fmla="+- 0 5449 5374"/>
                                <a:gd name="T11" fmla="*/ 5449 h 303"/>
                                <a:gd name="T12" fmla="+- 0 9786 9742"/>
                                <a:gd name="T13" fmla="*/ T12 w 260"/>
                                <a:gd name="T14" fmla="+- 0 5504 5374"/>
                                <a:gd name="T15" fmla="*/ 5504 h 303"/>
                                <a:gd name="T16" fmla="+- 0 9793 9742"/>
                                <a:gd name="T17" fmla="*/ T16 w 260"/>
                                <a:gd name="T18" fmla="+- 0 5526 5374"/>
                                <a:gd name="T19" fmla="*/ 5526 h 303"/>
                                <a:gd name="T20" fmla="+- 0 9776 9742"/>
                                <a:gd name="T21" fmla="*/ T20 w 260"/>
                                <a:gd name="T22" fmla="+- 0 5552 5374"/>
                                <a:gd name="T23" fmla="*/ 5552 h 303"/>
                                <a:gd name="T24" fmla="+- 0 9746 9742"/>
                                <a:gd name="T25" fmla="*/ T24 w 260"/>
                                <a:gd name="T26" fmla="+- 0 5599 5374"/>
                                <a:gd name="T27" fmla="*/ 5599 h 303"/>
                                <a:gd name="T28" fmla="+- 0 9742 9742"/>
                                <a:gd name="T29" fmla="*/ T28 w 260"/>
                                <a:gd name="T30" fmla="+- 0 5676 5374"/>
                                <a:gd name="T31" fmla="*/ 5676 h 303"/>
                                <a:gd name="T32" fmla="+- 0 9786 9742"/>
                                <a:gd name="T33" fmla="*/ T32 w 260"/>
                                <a:gd name="T34" fmla="+- 0 5627 5374"/>
                                <a:gd name="T35" fmla="*/ 5627 h 303"/>
                                <a:gd name="T36" fmla="+- 0 9803 9742"/>
                                <a:gd name="T37" fmla="*/ T36 w 260"/>
                                <a:gd name="T38" fmla="+- 0 5585 5374"/>
                                <a:gd name="T39" fmla="*/ 5585 h 303"/>
                                <a:gd name="T40" fmla="+- 0 9845 9742"/>
                                <a:gd name="T41" fmla="*/ T40 w 260"/>
                                <a:gd name="T42" fmla="+- 0 5568 5374"/>
                                <a:gd name="T43" fmla="*/ 5568 h 303"/>
                                <a:gd name="T44" fmla="+- 0 9968 9742"/>
                                <a:gd name="T45" fmla="*/ T44 w 260"/>
                                <a:gd name="T46" fmla="+- 0 5552 5374"/>
                                <a:gd name="T47" fmla="*/ 5552 h 303"/>
                                <a:gd name="T48" fmla="+- 0 9951 9742"/>
                                <a:gd name="T49" fmla="*/ T48 w 260"/>
                                <a:gd name="T50" fmla="+- 0 5526 5374"/>
                                <a:gd name="T51" fmla="*/ 5526 h 303"/>
                                <a:gd name="T52" fmla="+- 0 9861 9742"/>
                                <a:gd name="T53" fmla="*/ T52 w 260"/>
                                <a:gd name="T54" fmla="+- 0 5525 5374"/>
                                <a:gd name="T55" fmla="*/ 5525 h 303"/>
                                <a:gd name="T56" fmla="+- 0 9838 9742"/>
                                <a:gd name="T57" fmla="*/ T56 w 260"/>
                                <a:gd name="T58" fmla="+- 0 5515 5374"/>
                                <a:gd name="T59" fmla="*/ 5515 h 303"/>
                                <a:gd name="T60" fmla="+- 0 9829 9742"/>
                                <a:gd name="T61" fmla="*/ T60 w 260"/>
                                <a:gd name="T62" fmla="+- 0 5492 5374"/>
                                <a:gd name="T63" fmla="*/ 5492 h 303"/>
                                <a:gd name="T64" fmla="+- 0 9831 9742"/>
                                <a:gd name="T65" fmla="*/ T64 w 260"/>
                                <a:gd name="T66" fmla="+- 0 5437 5374"/>
                                <a:gd name="T67" fmla="*/ 5437 h 303"/>
                                <a:gd name="T68" fmla="+- 0 9849 9742"/>
                                <a:gd name="T69" fmla="*/ T68 w 260"/>
                                <a:gd name="T70" fmla="+- 0 5419 5374"/>
                                <a:gd name="T71" fmla="*/ 5419 h 303"/>
                                <a:gd name="T72" fmla="+- 0 9950 9742"/>
                                <a:gd name="T73" fmla="*/ T72 w 260"/>
                                <a:gd name="T74" fmla="+- 0 5417 5374"/>
                                <a:gd name="T75" fmla="*/ 5417 h 303"/>
                                <a:gd name="T76" fmla="+- 0 9912 9742"/>
                                <a:gd name="T77" fmla="*/ T76 w 260"/>
                                <a:gd name="T78" fmla="+- 0 5380 5374"/>
                                <a:gd name="T79" fmla="*/ 5380 h 303"/>
                                <a:gd name="T80" fmla="+- 0 9982 9742"/>
                                <a:gd name="T81" fmla="*/ T80 w 260"/>
                                <a:gd name="T82" fmla="+- 0 5568 5374"/>
                                <a:gd name="T83" fmla="*/ 5568 h 303"/>
                                <a:gd name="T84" fmla="+- 0 9922 9742"/>
                                <a:gd name="T85" fmla="*/ T84 w 260"/>
                                <a:gd name="T86" fmla="+- 0 5573 5374"/>
                                <a:gd name="T87" fmla="*/ 5573 h 303"/>
                                <a:gd name="T88" fmla="+- 0 9954 9742"/>
                                <a:gd name="T89" fmla="*/ T88 w 260"/>
                                <a:gd name="T90" fmla="+- 0 5604 5374"/>
                                <a:gd name="T91" fmla="*/ 5604 h 303"/>
                                <a:gd name="T92" fmla="+- 0 9958 9742"/>
                                <a:gd name="T93" fmla="*/ T92 w 260"/>
                                <a:gd name="T94" fmla="+- 0 5676 5374"/>
                                <a:gd name="T95" fmla="*/ 5676 h 303"/>
                                <a:gd name="T96" fmla="+- 0 10002 9742"/>
                                <a:gd name="T97" fmla="*/ T96 w 260"/>
                                <a:gd name="T98" fmla="+- 0 5627 5374"/>
                                <a:gd name="T99" fmla="*/ 5627 h 303"/>
                                <a:gd name="T100" fmla="+- 0 9986 9742"/>
                                <a:gd name="T101" fmla="*/ T100 w 260"/>
                                <a:gd name="T102" fmla="+- 0 5573 5374"/>
                                <a:gd name="T103" fmla="*/ 5573 h 303"/>
                                <a:gd name="T104" fmla="+- 0 9950 9742"/>
                                <a:gd name="T105" fmla="*/ T104 w 260"/>
                                <a:gd name="T106" fmla="+- 0 5417 5374"/>
                                <a:gd name="T107" fmla="*/ 5417 h 303"/>
                                <a:gd name="T108" fmla="+- 0 9895 9742"/>
                                <a:gd name="T109" fmla="*/ T108 w 260"/>
                                <a:gd name="T110" fmla="+- 0 5419 5374"/>
                                <a:gd name="T111" fmla="*/ 5419 h 303"/>
                                <a:gd name="T112" fmla="+- 0 9913 9742"/>
                                <a:gd name="T113" fmla="*/ T112 w 260"/>
                                <a:gd name="T114" fmla="+- 0 5437 5374"/>
                                <a:gd name="T115" fmla="*/ 5437 h 303"/>
                                <a:gd name="T116" fmla="+- 0 9915 9742"/>
                                <a:gd name="T117" fmla="*/ T116 w 260"/>
                                <a:gd name="T118" fmla="+- 0 5492 5374"/>
                                <a:gd name="T119" fmla="*/ 5492 h 303"/>
                                <a:gd name="T120" fmla="+- 0 9906 9742"/>
                                <a:gd name="T121" fmla="*/ T120 w 260"/>
                                <a:gd name="T122" fmla="+- 0 5515 5374"/>
                                <a:gd name="T123" fmla="*/ 5515 h 303"/>
                                <a:gd name="T124" fmla="+- 0 9883 9742"/>
                                <a:gd name="T125" fmla="*/ T124 w 260"/>
                                <a:gd name="T126" fmla="+- 0 5525 5374"/>
                                <a:gd name="T127" fmla="*/ 5525 h 303"/>
                                <a:gd name="T128" fmla="+- 0 9955 9742"/>
                                <a:gd name="T129" fmla="*/ T128 w 260"/>
                                <a:gd name="T130" fmla="+- 0 5515 5374"/>
                                <a:gd name="T131" fmla="*/ 5515 h 303"/>
                                <a:gd name="T132" fmla="+- 0 9958 9742"/>
                                <a:gd name="T133" fmla="*/ T132 w 260"/>
                                <a:gd name="T134" fmla="+- 0 5492 5374"/>
                                <a:gd name="T135" fmla="*/ 5492 h 303"/>
                                <a:gd name="T136" fmla="+- 0 9952 9742"/>
                                <a:gd name="T137" fmla="*/ T136 w 260"/>
                                <a:gd name="T138" fmla="+- 0 5420 5374"/>
                                <a:gd name="T139" fmla="*/ 5420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0" h="303">
                                  <a:moveTo>
                                    <a:pt x="141" y="0"/>
                                  </a:moveTo>
                                  <a:lnTo>
                                    <a:pt x="119" y="0"/>
                                  </a:lnTo>
                                  <a:lnTo>
                                    <a:pt x="90" y="6"/>
                                  </a:lnTo>
                                  <a:lnTo>
                                    <a:pt x="66" y="22"/>
                                  </a:lnTo>
                                  <a:lnTo>
                                    <a:pt x="50" y="46"/>
                                  </a:lnTo>
                                  <a:lnTo>
                                    <a:pt x="44" y="75"/>
                                  </a:lnTo>
                                  <a:lnTo>
                                    <a:pt x="44" y="118"/>
                                  </a:lnTo>
                                  <a:lnTo>
                                    <a:pt x="44" y="130"/>
                                  </a:lnTo>
                                  <a:lnTo>
                                    <a:pt x="47" y="141"/>
                                  </a:lnTo>
                                  <a:lnTo>
                                    <a:pt x="51" y="152"/>
                                  </a:lnTo>
                                  <a:lnTo>
                                    <a:pt x="57" y="162"/>
                                  </a:lnTo>
                                  <a:lnTo>
                                    <a:pt x="34" y="178"/>
                                  </a:lnTo>
                                  <a:lnTo>
                                    <a:pt x="16" y="199"/>
                                  </a:lnTo>
                                  <a:lnTo>
                                    <a:pt x="4" y="225"/>
                                  </a:lnTo>
                                  <a:lnTo>
                                    <a:pt x="0" y="253"/>
                                  </a:lnTo>
                                  <a:lnTo>
                                    <a:pt x="0" y="302"/>
                                  </a:lnTo>
                                  <a:lnTo>
                                    <a:pt x="44" y="302"/>
                                  </a:lnTo>
                                  <a:lnTo>
                                    <a:pt x="44" y="253"/>
                                  </a:lnTo>
                                  <a:lnTo>
                                    <a:pt x="48" y="230"/>
                                  </a:lnTo>
                                  <a:lnTo>
                                    <a:pt x="61" y="211"/>
                                  </a:lnTo>
                                  <a:lnTo>
                                    <a:pt x="80" y="199"/>
                                  </a:lnTo>
                                  <a:lnTo>
                                    <a:pt x="103" y="194"/>
                                  </a:lnTo>
                                  <a:lnTo>
                                    <a:pt x="240" y="194"/>
                                  </a:lnTo>
                                  <a:lnTo>
                                    <a:pt x="226" y="178"/>
                                  </a:lnTo>
                                  <a:lnTo>
                                    <a:pt x="203" y="162"/>
                                  </a:lnTo>
                                  <a:lnTo>
                                    <a:pt x="209" y="152"/>
                                  </a:lnTo>
                                  <a:lnTo>
                                    <a:pt x="209" y="151"/>
                                  </a:lnTo>
                                  <a:lnTo>
                                    <a:pt x="119" y="151"/>
                                  </a:lnTo>
                                  <a:lnTo>
                                    <a:pt x="107" y="148"/>
                                  </a:lnTo>
                                  <a:lnTo>
                                    <a:pt x="96" y="141"/>
                                  </a:lnTo>
                                  <a:lnTo>
                                    <a:pt x="89" y="131"/>
                                  </a:lnTo>
                                  <a:lnTo>
                                    <a:pt x="87" y="118"/>
                                  </a:lnTo>
                                  <a:lnTo>
                                    <a:pt x="87" y="75"/>
                                  </a:lnTo>
                                  <a:lnTo>
                                    <a:pt x="89" y="63"/>
                                  </a:lnTo>
                                  <a:lnTo>
                                    <a:pt x="96" y="52"/>
                                  </a:lnTo>
                                  <a:lnTo>
                                    <a:pt x="107" y="45"/>
                                  </a:lnTo>
                                  <a:lnTo>
                                    <a:pt x="119" y="43"/>
                                  </a:lnTo>
                                  <a:lnTo>
                                    <a:pt x="208" y="43"/>
                                  </a:lnTo>
                                  <a:lnTo>
                                    <a:pt x="194" y="22"/>
                                  </a:lnTo>
                                  <a:lnTo>
                                    <a:pt x="170" y="6"/>
                                  </a:lnTo>
                                  <a:lnTo>
                                    <a:pt x="141" y="0"/>
                                  </a:lnTo>
                                  <a:close/>
                                  <a:moveTo>
                                    <a:pt x="240" y="194"/>
                                  </a:moveTo>
                                  <a:lnTo>
                                    <a:pt x="157" y="194"/>
                                  </a:lnTo>
                                  <a:lnTo>
                                    <a:pt x="180" y="199"/>
                                  </a:lnTo>
                                  <a:lnTo>
                                    <a:pt x="199" y="211"/>
                                  </a:lnTo>
                                  <a:lnTo>
                                    <a:pt x="212" y="230"/>
                                  </a:lnTo>
                                  <a:lnTo>
                                    <a:pt x="216" y="253"/>
                                  </a:lnTo>
                                  <a:lnTo>
                                    <a:pt x="216" y="302"/>
                                  </a:lnTo>
                                  <a:lnTo>
                                    <a:pt x="260" y="302"/>
                                  </a:lnTo>
                                  <a:lnTo>
                                    <a:pt x="260" y="253"/>
                                  </a:lnTo>
                                  <a:lnTo>
                                    <a:pt x="256" y="225"/>
                                  </a:lnTo>
                                  <a:lnTo>
                                    <a:pt x="244" y="199"/>
                                  </a:lnTo>
                                  <a:lnTo>
                                    <a:pt x="240" y="194"/>
                                  </a:lnTo>
                                  <a:close/>
                                  <a:moveTo>
                                    <a:pt x="208" y="43"/>
                                  </a:moveTo>
                                  <a:lnTo>
                                    <a:pt x="141" y="43"/>
                                  </a:lnTo>
                                  <a:lnTo>
                                    <a:pt x="153" y="45"/>
                                  </a:lnTo>
                                  <a:lnTo>
                                    <a:pt x="164" y="52"/>
                                  </a:lnTo>
                                  <a:lnTo>
                                    <a:pt x="171" y="63"/>
                                  </a:lnTo>
                                  <a:lnTo>
                                    <a:pt x="173" y="75"/>
                                  </a:lnTo>
                                  <a:lnTo>
                                    <a:pt x="173" y="118"/>
                                  </a:lnTo>
                                  <a:lnTo>
                                    <a:pt x="171" y="131"/>
                                  </a:lnTo>
                                  <a:lnTo>
                                    <a:pt x="164" y="141"/>
                                  </a:lnTo>
                                  <a:lnTo>
                                    <a:pt x="153" y="148"/>
                                  </a:lnTo>
                                  <a:lnTo>
                                    <a:pt x="141" y="151"/>
                                  </a:lnTo>
                                  <a:lnTo>
                                    <a:pt x="209" y="151"/>
                                  </a:lnTo>
                                  <a:lnTo>
                                    <a:pt x="213" y="141"/>
                                  </a:lnTo>
                                  <a:lnTo>
                                    <a:pt x="216" y="130"/>
                                  </a:lnTo>
                                  <a:lnTo>
                                    <a:pt x="216" y="118"/>
                                  </a:lnTo>
                                  <a:lnTo>
                                    <a:pt x="216" y="75"/>
                                  </a:lnTo>
                                  <a:lnTo>
                                    <a:pt x="210" y="46"/>
                                  </a:lnTo>
                                  <a:lnTo>
                                    <a:pt x="20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AutoShape 27"/>
                          <wps:cNvSpPr>
                            <a:spLocks/>
                          </wps:cNvSpPr>
                          <wps:spPr bwMode="auto">
                            <a:xfrm>
                              <a:off x="9094" y="5374"/>
                              <a:ext cx="260" cy="303"/>
                            </a:xfrm>
                            <a:custGeom>
                              <a:avLst/>
                              <a:gdLst>
                                <a:gd name="T0" fmla="+- 0 9213 9094"/>
                                <a:gd name="T1" fmla="*/ T0 w 260"/>
                                <a:gd name="T2" fmla="+- 0 5374 5374"/>
                                <a:gd name="T3" fmla="*/ 5374 h 303"/>
                                <a:gd name="T4" fmla="+- 0 9160 9094"/>
                                <a:gd name="T5" fmla="*/ T4 w 260"/>
                                <a:gd name="T6" fmla="+- 0 5396 5374"/>
                                <a:gd name="T7" fmla="*/ 5396 h 303"/>
                                <a:gd name="T8" fmla="+- 0 9138 9094"/>
                                <a:gd name="T9" fmla="*/ T8 w 260"/>
                                <a:gd name="T10" fmla="+- 0 5449 5374"/>
                                <a:gd name="T11" fmla="*/ 5449 h 303"/>
                                <a:gd name="T12" fmla="+- 0 9138 9094"/>
                                <a:gd name="T13" fmla="*/ T12 w 260"/>
                                <a:gd name="T14" fmla="+- 0 5504 5374"/>
                                <a:gd name="T15" fmla="*/ 5504 h 303"/>
                                <a:gd name="T16" fmla="+- 0 9145 9094"/>
                                <a:gd name="T17" fmla="*/ T16 w 260"/>
                                <a:gd name="T18" fmla="+- 0 5526 5374"/>
                                <a:gd name="T19" fmla="*/ 5526 h 303"/>
                                <a:gd name="T20" fmla="+- 0 9128 9094"/>
                                <a:gd name="T21" fmla="*/ T20 w 260"/>
                                <a:gd name="T22" fmla="+- 0 5552 5374"/>
                                <a:gd name="T23" fmla="*/ 5552 h 303"/>
                                <a:gd name="T24" fmla="+- 0 9098 9094"/>
                                <a:gd name="T25" fmla="*/ T24 w 260"/>
                                <a:gd name="T26" fmla="+- 0 5599 5374"/>
                                <a:gd name="T27" fmla="*/ 5599 h 303"/>
                                <a:gd name="T28" fmla="+- 0 9094 9094"/>
                                <a:gd name="T29" fmla="*/ T28 w 260"/>
                                <a:gd name="T30" fmla="+- 0 5676 5374"/>
                                <a:gd name="T31" fmla="*/ 5676 h 303"/>
                                <a:gd name="T32" fmla="+- 0 9138 9094"/>
                                <a:gd name="T33" fmla="*/ T32 w 260"/>
                                <a:gd name="T34" fmla="+- 0 5627 5374"/>
                                <a:gd name="T35" fmla="*/ 5627 h 303"/>
                                <a:gd name="T36" fmla="+- 0 9155 9094"/>
                                <a:gd name="T37" fmla="*/ T36 w 260"/>
                                <a:gd name="T38" fmla="+- 0 5585 5374"/>
                                <a:gd name="T39" fmla="*/ 5585 h 303"/>
                                <a:gd name="T40" fmla="+- 0 9197 9094"/>
                                <a:gd name="T41" fmla="*/ T40 w 260"/>
                                <a:gd name="T42" fmla="+- 0 5568 5374"/>
                                <a:gd name="T43" fmla="*/ 5568 h 303"/>
                                <a:gd name="T44" fmla="+- 0 9320 9094"/>
                                <a:gd name="T45" fmla="*/ T44 w 260"/>
                                <a:gd name="T46" fmla="+- 0 5552 5374"/>
                                <a:gd name="T47" fmla="*/ 5552 h 303"/>
                                <a:gd name="T48" fmla="+- 0 9303 9094"/>
                                <a:gd name="T49" fmla="*/ T48 w 260"/>
                                <a:gd name="T50" fmla="+- 0 5526 5374"/>
                                <a:gd name="T51" fmla="*/ 5526 h 303"/>
                                <a:gd name="T52" fmla="+- 0 9213 9094"/>
                                <a:gd name="T53" fmla="*/ T52 w 260"/>
                                <a:gd name="T54" fmla="+- 0 5525 5374"/>
                                <a:gd name="T55" fmla="*/ 5525 h 303"/>
                                <a:gd name="T56" fmla="+- 0 9190 9094"/>
                                <a:gd name="T57" fmla="*/ T56 w 260"/>
                                <a:gd name="T58" fmla="+- 0 5515 5374"/>
                                <a:gd name="T59" fmla="*/ 5515 h 303"/>
                                <a:gd name="T60" fmla="+- 0 9181 9094"/>
                                <a:gd name="T61" fmla="*/ T60 w 260"/>
                                <a:gd name="T62" fmla="+- 0 5492 5374"/>
                                <a:gd name="T63" fmla="*/ 5492 h 303"/>
                                <a:gd name="T64" fmla="+- 0 9183 9094"/>
                                <a:gd name="T65" fmla="*/ T64 w 260"/>
                                <a:gd name="T66" fmla="+- 0 5437 5374"/>
                                <a:gd name="T67" fmla="*/ 5437 h 303"/>
                                <a:gd name="T68" fmla="+- 0 9201 9094"/>
                                <a:gd name="T69" fmla="*/ T68 w 260"/>
                                <a:gd name="T70" fmla="+- 0 5419 5374"/>
                                <a:gd name="T71" fmla="*/ 5419 h 303"/>
                                <a:gd name="T72" fmla="+- 0 9302 9094"/>
                                <a:gd name="T73" fmla="*/ T72 w 260"/>
                                <a:gd name="T74" fmla="+- 0 5417 5374"/>
                                <a:gd name="T75" fmla="*/ 5417 h 303"/>
                                <a:gd name="T76" fmla="+- 0 9264 9094"/>
                                <a:gd name="T77" fmla="*/ T76 w 260"/>
                                <a:gd name="T78" fmla="+- 0 5380 5374"/>
                                <a:gd name="T79" fmla="*/ 5380 h 303"/>
                                <a:gd name="T80" fmla="+- 0 9334 9094"/>
                                <a:gd name="T81" fmla="*/ T80 w 260"/>
                                <a:gd name="T82" fmla="+- 0 5568 5374"/>
                                <a:gd name="T83" fmla="*/ 5568 h 303"/>
                                <a:gd name="T84" fmla="+- 0 9274 9094"/>
                                <a:gd name="T85" fmla="*/ T84 w 260"/>
                                <a:gd name="T86" fmla="+- 0 5573 5374"/>
                                <a:gd name="T87" fmla="*/ 5573 h 303"/>
                                <a:gd name="T88" fmla="+- 0 9306 9094"/>
                                <a:gd name="T89" fmla="*/ T88 w 260"/>
                                <a:gd name="T90" fmla="+- 0 5604 5374"/>
                                <a:gd name="T91" fmla="*/ 5604 h 303"/>
                                <a:gd name="T92" fmla="+- 0 9310 9094"/>
                                <a:gd name="T93" fmla="*/ T92 w 260"/>
                                <a:gd name="T94" fmla="+- 0 5676 5374"/>
                                <a:gd name="T95" fmla="*/ 5676 h 303"/>
                                <a:gd name="T96" fmla="+- 0 9354 9094"/>
                                <a:gd name="T97" fmla="*/ T96 w 260"/>
                                <a:gd name="T98" fmla="+- 0 5627 5374"/>
                                <a:gd name="T99" fmla="*/ 5627 h 303"/>
                                <a:gd name="T100" fmla="+- 0 9338 9094"/>
                                <a:gd name="T101" fmla="*/ T100 w 260"/>
                                <a:gd name="T102" fmla="+- 0 5573 5374"/>
                                <a:gd name="T103" fmla="*/ 5573 h 303"/>
                                <a:gd name="T104" fmla="+- 0 9302 9094"/>
                                <a:gd name="T105" fmla="*/ T104 w 260"/>
                                <a:gd name="T106" fmla="+- 0 5417 5374"/>
                                <a:gd name="T107" fmla="*/ 5417 h 303"/>
                                <a:gd name="T108" fmla="+- 0 9247 9094"/>
                                <a:gd name="T109" fmla="*/ T108 w 260"/>
                                <a:gd name="T110" fmla="+- 0 5419 5374"/>
                                <a:gd name="T111" fmla="*/ 5419 h 303"/>
                                <a:gd name="T112" fmla="+- 0 9265 9094"/>
                                <a:gd name="T113" fmla="*/ T112 w 260"/>
                                <a:gd name="T114" fmla="+- 0 5437 5374"/>
                                <a:gd name="T115" fmla="*/ 5437 h 303"/>
                                <a:gd name="T116" fmla="+- 0 9267 9094"/>
                                <a:gd name="T117" fmla="*/ T116 w 260"/>
                                <a:gd name="T118" fmla="+- 0 5492 5374"/>
                                <a:gd name="T119" fmla="*/ 5492 h 303"/>
                                <a:gd name="T120" fmla="+- 0 9258 9094"/>
                                <a:gd name="T121" fmla="*/ T120 w 260"/>
                                <a:gd name="T122" fmla="+- 0 5515 5374"/>
                                <a:gd name="T123" fmla="*/ 5515 h 303"/>
                                <a:gd name="T124" fmla="+- 0 9235 9094"/>
                                <a:gd name="T125" fmla="*/ T124 w 260"/>
                                <a:gd name="T126" fmla="+- 0 5525 5374"/>
                                <a:gd name="T127" fmla="*/ 5525 h 303"/>
                                <a:gd name="T128" fmla="+- 0 9307 9094"/>
                                <a:gd name="T129" fmla="*/ T128 w 260"/>
                                <a:gd name="T130" fmla="+- 0 5515 5374"/>
                                <a:gd name="T131" fmla="*/ 5515 h 303"/>
                                <a:gd name="T132" fmla="+- 0 9310 9094"/>
                                <a:gd name="T133" fmla="*/ T132 w 260"/>
                                <a:gd name="T134" fmla="+- 0 5492 5374"/>
                                <a:gd name="T135" fmla="*/ 5492 h 303"/>
                                <a:gd name="T136" fmla="+- 0 9304 9094"/>
                                <a:gd name="T137" fmla="*/ T136 w 260"/>
                                <a:gd name="T138" fmla="+- 0 5420 5374"/>
                                <a:gd name="T139" fmla="*/ 5420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0" h="303">
                                  <a:moveTo>
                                    <a:pt x="141" y="0"/>
                                  </a:moveTo>
                                  <a:lnTo>
                                    <a:pt x="119" y="0"/>
                                  </a:lnTo>
                                  <a:lnTo>
                                    <a:pt x="90" y="6"/>
                                  </a:lnTo>
                                  <a:lnTo>
                                    <a:pt x="66" y="22"/>
                                  </a:lnTo>
                                  <a:lnTo>
                                    <a:pt x="50" y="46"/>
                                  </a:lnTo>
                                  <a:lnTo>
                                    <a:pt x="44" y="75"/>
                                  </a:lnTo>
                                  <a:lnTo>
                                    <a:pt x="44" y="118"/>
                                  </a:lnTo>
                                  <a:lnTo>
                                    <a:pt x="44" y="130"/>
                                  </a:lnTo>
                                  <a:lnTo>
                                    <a:pt x="47" y="141"/>
                                  </a:lnTo>
                                  <a:lnTo>
                                    <a:pt x="51" y="152"/>
                                  </a:lnTo>
                                  <a:lnTo>
                                    <a:pt x="57" y="162"/>
                                  </a:lnTo>
                                  <a:lnTo>
                                    <a:pt x="34" y="178"/>
                                  </a:lnTo>
                                  <a:lnTo>
                                    <a:pt x="16" y="199"/>
                                  </a:lnTo>
                                  <a:lnTo>
                                    <a:pt x="4" y="225"/>
                                  </a:lnTo>
                                  <a:lnTo>
                                    <a:pt x="0" y="253"/>
                                  </a:lnTo>
                                  <a:lnTo>
                                    <a:pt x="0" y="302"/>
                                  </a:lnTo>
                                  <a:lnTo>
                                    <a:pt x="44" y="302"/>
                                  </a:lnTo>
                                  <a:lnTo>
                                    <a:pt x="44" y="253"/>
                                  </a:lnTo>
                                  <a:lnTo>
                                    <a:pt x="48" y="230"/>
                                  </a:lnTo>
                                  <a:lnTo>
                                    <a:pt x="61" y="211"/>
                                  </a:lnTo>
                                  <a:lnTo>
                                    <a:pt x="80" y="199"/>
                                  </a:lnTo>
                                  <a:lnTo>
                                    <a:pt x="103" y="194"/>
                                  </a:lnTo>
                                  <a:lnTo>
                                    <a:pt x="240" y="194"/>
                                  </a:lnTo>
                                  <a:lnTo>
                                    <a:pt x="226" y="178"/>
                                  </a:lnTo>
                                  <a:lnTo>
                                    <a:pt x="203" y="162"/>
                                  </a:lnTo>
                                  <a:lnTo>
                                    <a:pt x="209" y="152"/>
                                  </a:lnTo>
                                  <a:lnTo>
                                    <a:pt x="209" y="151"/>
                                  </a:lnTo>
                                  <a:lnTo>
                                    <a:pt x="119" y="151"/>
                                  </a:lnTo>
                                  <a:lnTo>
                                    <a:pt x="107" y="148"/>
                                  </a:lnTo>
                                  <a:lnTo>
                                    <a:pt x="96" y="141"/>
                                  </a:lnTo>
                                  <a:lnTo>
                                    <a:pt x="89" y="131"/>
                                  </a:lnTo>
                                  <a:lnTo>
                                    <a:pt x="87" y="118"/>
                                  </a:lnTo>
                                  <a:lnTo>
                                    <a:pt x="87" y="75"/>
                                  </a:lnTo>
                                  <a:lnTo>
                                    <a:pt x="89" y="63"/>
                                  </a:lnTo>
                                  <a:lnTo>
                                    <a:pt x="96" y="52"/>
                                  </a:lnTo>
                                  <a:lnTo>
                                    <a:pt x="107" y="45"/>
                                  </a:lnTo>
                                  <a:lnTo>
                                    <a:pt x="119" y="43"/>
                                  </a:lnTo>
                                  <a:lnTo>
                                    <a:pt x="208" y="43"/>
                                  </a:lnTo>
                                  <a:lnTo>
                                    <a:pt x="194" y="22"/>
                                  </a:lnTo>
                                  <a:lnTo>
                                    <a:pt x="170" y="6"/>
                                  </a:lnTo>
                                  <a:lnTo>
                                    <a:pt x="141" y="0"/>
                                  </a:lnTo>
                                  <a:close/>
                                  <a:moveTo>
                                    <a:pt x="240" y="194"/>
                                  </a:moveTo>
                                  <a:lnTo>
                                    <a:pt x="157" y="194"/>
                                  </a:lnTo>
                                  <a:lnTo>
                                    <a:pt x="180" y="199"/>
                                  </a:lnTo>
                                  <a:lnTo>
                                    <a:pt x="199" y="211"/>
                                  </a:lnTo>
                                  <a:lnTo>
                                    <a:pt x="212" y="230"/>
                                  </a:lnTo>
                                  <a:lnTo>
                                    <a:pt x="216" y="253"/>
                                  </a:lnTo>
                                  <a:lnTo>
                                    <a:pt x="216" y="302"/>
                                  </a:lnTo>
                                  <a:lnTo>
                                    <a:pt x="260" y="302"/>
                                  </a:lnTo>
                                  <a:lnTo>
                                    <a:pt x="260" y="253"/>
                                  </a:lnTo>
                                  <a:lnTo>
                                    <a:pt x="256" y="225"/>
                                  </a:lnTo>
                                  <a:lnTo>
                                    <a:pt x="244" y="199"/>
                                  </a:lnTo>
                                  <a:lnTo>
                                    <a:pt x="240" y="194"/>
                                  </a:lnTo>
                                  <a:close/>
                                  <a:moveTo>
                                    <a:pt x="208" y="43"/>
                                  </a:moveTo>
                                  <a:lnTo>
                                    <a:pt x="141" y="43"/>
                                  </a:lnTo>
                                  <a:lnTo>
                                    <a:pt x="153" y="45"/>
                                  </a:lnTo>
                                  <a:lnTo>
                                    <a:pt x="164" y="52"/>
                                  </a:lnTo>
                                  <a:lnTo>
                                    <a:pt x="171" y="63"/>
                                  </a:lnTo>
                                  <a:lnTo>
                                    <a:pt x="173" y="75"/>
                                  </a:lnTo>
                                  <a:lnTo>
                                    <a:pt x="173" y="118"/>
                                  </a:lnTo>
                                  <a:lnTo>
                                    <a:pt x="171" y="131"/>
                                  </a:lnTo>
                                  <a:lnTo>
                                    <a:pt x="164" y="141"/>
                                  </a:lnTo>
                                  <a:lnTo>
                                    <a:pt x="153" y="148"/>
                                  </a:lnTo>
                                  <a:lnTo>
                                    <a:pt x="141" y="151"/>
                                  </a:lnTo>
                                  <a:lnTo>
                                    <a:pt x="209" y="151"/>
                                  </a:lnTo>
                                  <a:lnTo>
                                    <a:pt x="213" y="141"/>
                                  </a:lnTo>
                                  <a:lnTo>
                                    <a:pt x="216" y="130"/>
                                  </a:lnTo>
                                  <a:lnTo>
                                    <a:pt x="216" y="118"/>
                                  </a:lnTo>
                                  <a:lnTo>
                                    <a:pt x="216" y="75"/>
                                  </a:lnTo>
                                  <a:lnTo>
                                    <a:pt x="210" y="46"/>
                                  </a:lnTo>
                                  <a:lnTo>
                                    <a:pt x="20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418" y="5374"/>
                              <a:ext cx="25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1" name="AutoShape 29"/>
                          <wps:cNvSpPr>
                            <a:spLocks/>
                          </wps:cNvSpPr>
                          <wps:spPr bwMode="auto">
                            <a:xfrm>
                              <a:off x="8900" y="4726"/>
                              <a:ext cx="260" cy="303"/>
                            </a:xfrm>
                            <a:custGeom>
                              <a:avLst/>
                              <a:gdLst>
                                <a:gd name="T0" fmla="+- 0 9019 8900"/>
                                <a:gd name="T1" fmla="*/ T0 w 260"/>
                                <a:gd name="T2" fmla="+- 0 4726 4726"/>
                                <a:gd name="T3" fmla="*/ 4726 h 303"/>
                                <a:gd name="T4" fmla="+- 0 8965 8900"/>
                                <a:gd name="T5" fmla="*/ T4 w 260"/>
                                <a:gd name="T6" fmla="+- 0 4748 4726"/>
                                <a:gd name="T7" fmla="*/ 4748 h 303"/>
                                <a:gd name="T8" fmla="+- 0 8943 8900"/>
                                <a:gd name="T9" fmla="*/ T8 w 260"/>
                                <a:gd name="T10" fmla="+- 0 4801 4726"/>
                                <a:gd name="T11" fmla="*/ 4801 h 303"/>
                                <a:gd name="T12" fmla="+- 0 8944 8900"/>
                                <a:gd name="T13" fmla="*/ T12 w 260"/>
                                <a:gd name="T14" fmla="+- 0 4856 4726"/>
                                <a:gd name="T15" fmla="*/ 4856 h 303"/>
                                <a:gd name="T16" fmla="+- 0 8951 8900"/>
                                <a:gd name="T17" fmla="*/ T16 w 260"/>
                                <a:gd name="T18" fmla="+- 0 4878 4726"/>
                                <a:gd name="T19" fmla="*/ 4878 h 303"/>
                                <a:gd name="T20" fmla="+- 0 8933 8900"/>
                                <a:gd name="T21" fmla="*/ T20 w 260"/>
                                <a:gd name="T22" fmla="+- 0 4904 4726"/>
                                <a:gd name="T23" fmla="*/ 4904 h 303"/>
                                <a:gd name="T24" fmla="+- 0 8904 8900"/>
                                <a:gd name="T25" fmla="*/ T24 w 260"/>
                                <a:gd name="T26" fmla="+- 0 4951 4726"/>
                                <a:gd name="T27" fmla="*/ 4951 h 303"/>
                                <a:gd name="T28" fmla="+- 0 8900 8900"/>
                                <a:gd name="T29" fmla="*/ T28 w 260"/>
                                <a:gd name="T30" fmla="+- 0 5028 4726"/>
                                <a:gd name="T31" fmla="*/ 5028 h 303"/>
                                <a:gd name="T32" fmla="+- 0 8943 8900"/>
                                <a:gd name="T33" fmla="*/ T32 w 260"/>
                                <a:gd name="T34" fmla="+- 0 4979 4726"/>
                                <a:gd name="T35" fmla="*/ 4979 h 303"/>
                                <a:gd name="T36" fmla="+- 0 8961 8900"/>
                                <a:gd name="T37" fmla="*/ T36 w 260"/>
                                <a:gd name="T38" fmla="+- 0 4937 4726"/>
                                <a:gd name="T39" fmla="*/ 4937 h 303"/>
                                <a:gd name="T40" fmla="+- 0 9003 8900"/>
                                <a:gd name="T41" fmla="*/ T40 w 260"/>
                                <a:gd name="T42" fmla="+- 0 4920 4726"/>
                                <a:gd name="T43" fmla="*/ 4920 h 303"/>
                                <a:gd name="T44" fmla="+- 0 9126 8900"/>
                                <a:gd name="T45" fmla="*/ T44 w 260"/>
                                <a:gd name="T46" fmla="+- 0 4904 4726"/>
                                <a:gd name="T47" fmla="*/ 4904 h 303"/>
                                <a:gd name="T48" fmla="+- 0 9108 8900"/>
                                <a:gd name="T49" fmla="*/ T48 w 260"/>
                                <a:gd name="T50" fmla="+- 0 4878 4726"/>
                                <a:gd name="T51" fmla="*/ 4878 h 303"/>
                                <a:gd name="T52" fmla="+- 0 9019 8900"/>
                                <a:gd name="T53" fmla="*/ T52 w 260"/>
                                <a:gd name="T54" fmla="+- 0 4877 4726"/>
                                <a:gd name="T55" fmla="*/ 4877 h 303"/>
                                <a:gd name="T56" fmla="+- 0 8996 8900"/>
                                <a:gd name="T57" fmla="*/ T56 w 260"/>
                                <a:gd name="T58" fmla="+- 0 4867 4726"/>
                                <a:gd name="T59" fmla="*/ 4867 h 303"/>
                                <a:gd name="T60" fmla="+- 0 8986 8900"/>
                                <a:gd name="T61" fmla="*/ T60 w 260"/>
                                <a:gd name="T62" fmla="+- 0 4844 4726"/>
                                <a:gd name="T63" fmla="*/ 4844 h 303"/>
                                <a:gd name="T64" fmla="+- 0 8989 8900"/>
                                <a:gd name="T65" fmla="*/ T64 w 260"/>
                                <a:gd name="T66" fmla="+- 0 4789 4726"/>
                                <a:gd name="T67" fmla="*/ 4789 h 303"/>
                                <a:gd name="T68" fmla="+- 0 9006 8900"/>
                                <a:gd name="T69" fmla="*/ T68 w 260"/>
                                <a:gd name="T70" fmla="+- 0 4771 4726"/>
                                <a:gd name="T71" fmla="*/ 4771 h 303"/>
                                <a:gd name="T72" fmla="+- 0 9108 8900"/>
                                <a:gd name="T73" fmla="*/ T72 w 260"/>
                                <a:gd name="T74" fmla="+- 0 4769 4726"/>
                                <a:gd name="T75" fmla="*/ 4769 h 303"/>
                                <a:gd name="T76" fmla="+- 0 9070 8900"/>
                                <a:gd name="T77" fmla="*/ T76 w 260"/>
                                <a:gd name="T78" fmla="+- 0 4732 4726"/>
                                <a:gd name="T79" fmla="*/ 4732 h 303"/>
                                <a:gd name="T80" fmla="+- 0 9139 8900"/>
                                <a:gd name="T81" fmla="*/ T80 w 260"/>
                                <a:gd name="T82" fmla="+- 0 4920 4726"/>
                                <a:gd name="T83" fmla="*/ 4920 h 303"/>
                                <a:gd name="T84" fmla="+- 0 9080 8900"/>
                                <a:gd name="T85" fmla="*/ T84 w 260"/>
                                <a:gd name="T86" fmla="+- 0 4925 4726"/>
                                <a:gd name="T87" fmla="*/ 4925 h 303"/>
                                <a:gd name="T88" fmla="+- 0 9111 8900"/>
                                <a:gd name="T89" fmla="*/ T88 w 260"/>
                                <a:gd name="T90" fmla="+- 0 4956 4726"/>
                                <a:gd name="T91" fmla="*/ 4956 h 303"/>
                                <a:gd name="T92" fmla="+- 0 9116 8900"/>
                                <a:gd name="T93" fmla="*/ T92 w 260"/>
                                <a:gd name="T94" fmla="+- 0 5028 4726"/>
                                <a:gd name="T95" fmla="*/ 5028 h 303"/>
                                <a:gd name="T96" fmla="+- 0 9159 8900"/>
                                <a:gd name="T97" fmla="*/ T96 w 260"/>
                                <a:gd name="T98" fmla="+- 0 4979 4726"/>
                                <a:gd name="T99" fmla="*/ 4979 h 303"/>
                                <a:gd name="T100" fmla="+- 0 9144 8900"/>
                                <a:gd name="T101" fmla="*/ T100 w 260"/>
                                <a:gd name="T102" fmla="+- 0 4925 4726"/>
                                <a:gd name="T103" fmla="*/ 4925 h 303"/>
                                <a:gd name="T104" fmla="+- 0 9108 8900"/>
                                <a:gd name="T105" fmla="*/ T104 w 260"/>
                                <a:gd name="T106" fmla="+- 0 4769 4726"/>
                                <a:gd name="T107" fmla="*/ 4769 h 303"/>
                                <a:gd name="T108" fmla="+- 0 9053 8900"/>
                                <a:gd name="T109" fmla="*/ T108 w 260"/>
                                <a:gd name="T110" fmla="+- 0 4771 4726"/>
                                <a:gd name="T111" fmla="*/ 4771 h 303"/>
                                <a:gd name="T112" fmla="+- 0 9070 8900"/>
                                <a:gd name="T113" fmla="*/ T112 w 260"/>
                                <a:gd name="T114" fmla="+- 0 4789 4726"/>
                                <a:gd name="T115" fmla="*/ 4789 h 303"/>
                                <a:gd name="T116" fmla="+- 0 9073 8900"/>
                                <a:gd name="T117" fmla="*/ T116 w 260"/>
                                <a:gd name="T118" fmla="+- 0 4844 4726"/>
                                <a:gd name="T119" fmla="*/ 4844 h 303"/>
                                <a:gd name="T120" fmla="+- 0 9063 8900"/>
                                <a:gd name="T121" fmla="*/ T120 w 260"/>
                                <a:gd name="T122" fmla="+- 0 4867 4726"/>
                                <a:gd name="T123" fmla="*/ 4867 h 303"/>
                                <a:gd name="T124" fmla="+- 0 9040 8900"/>
                                <a:gd name="T125" fmla="*/ T124 w 260"/>
                                <a:gd name="T126" fmla="+- 0 4877 4726"/>
                                <a:gd name="T127" fmla="*/ 4877 h 303"/>
                                <a:gd name="T128" fmla="+- 0 9113 8900"/>
                                <a:gd name="T129" fmla="*/ T128 w 260"/>
                                <a:gd name="T130" fmla="+- 0 4867 4726"/>
                                <a:gd name="T131" fmla="*/ 4867 h 303"/>
                                <a:gd name="T132" fmla="+- 0 9116 8900"/>
                                <a:gd name="T133" fmla="*/ T132 w 260"/>
                                <a:gd name="T134" fmla="+- 0 4844 4726"/>
                                <a:gd name="T135" fmla="*/ 4844 h 303"/>
                                <a:gd name="T136" fmla="+- 0 9110 8900"/>
                                <a:gd name="T137" fmla="*/ T136 w 260"/>
                                <a:gd name="T138" fmla="+- 0 4772 4726"/>
                                <a:gd name="T139" fmla="*/ 4772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0" h="303">
                                  <a:moveTo>
                                    <a:pt x="140" y="0"/>
                                  </a:moveTo>
                                  <a:lnTo>
                                    <a:pt x="119" y="0"/>
                                  </a:lnTo>
                                  <a:lnTo>
                                    <a:pt x="89" y="6"/>
                                  </a:lnTo>
                                  <a:lnTo>
                                    <a:pt x="65" y="22"/>
                                  </a:lnTo>
                                  <a:lnTo>
                                    <a:pt x="49" y="46"/>
                                  </a:lnTo>
                                  <a:lnTo>
                                    <a:pt x="43" y="75"/>
                                  </a:lnTo>
                                  <a:lnTo>
                                    <a:pt x="43" y="118"/>
                                  </a:lnTo>
                                  <a:lnTo>
                                    <a:pt x="44" y="130"/>
                                  </a:lnTo>
                                  <a:lnTo>
                                    <a:pt x="47" y="141"/>
                                  </a:lnTo>
                                  <a:lnTo>
                                    <a:pt x="51" y="152"/>
                                  </a:lnTo>
                                  <a:lnTo>
                                    <a:pt x="57" y="162"/>
                                  </a:lnTo>
                                  <a:lnTo>
                                    <a:pt x="33" y="178"/>
                                  </a:lnTo>
                                  <a:lnTo>
                                    <a:pt x="15" y="199"/>
                                  </a:lnTo>
                                  <a:lnTo>
                                    <a:pt x="4" y="225"/>
                                  </a:lnTo>
                                  <a:lnTo>
                                    <a:pt x="0" y="253"/>
                                  </a:lnTo>
                                  <a:lnTo>
                                    <a:pt x="0" y="302"/>
                                  </a:lnTo>
                                  <a:lnTo>
                                    <a:pt x="43" y="302"/>
                                  </a:lnTo>
                                  <a:lnTo>
                                    <a:pt x="43" y="253"/>
                                  </a:lnTo>
                                  <a:lnTo>
                                    <a:pt x="48" y="230"/>
                                  </a:lnTo>
                                  <a:lnTo>
                                    <a:pt x="61" y="211"/>
                                  </a:lnTo>
                                  <a:lnTo>
                                    <a:pt x="79" y="199"/>
                                  </a:lnTo>
                                  <a:lnTo>
                                    <a:pt x="103" y="194"/>
                                  </a:lnTo>
                                  <a:lnTo>
                                    <a:pt x="239" y="194"/>
                                  </a:lnTo>
                                  <a:lnTo>
                                    <a:pt x="226" y="178"/>
                                  </a:lnTo>
                                  <a:lnTo>
                                    <a:pt x="202" y="162"/>
                                  </a:lnTo>
                                  <a:lnTo>
                                    <a:pt x="208" y="152"/>
                                  </a:lnTo>
                                  <a:lnTo>
                                    <a:pt x="209" y="151"/>
                                  </a:lnTo>
                                  <a:lnTo>
                                    <a:pt x="119" y="151"/>
                                  </a:lnTo>
                                  <a:lnTo>
                                    <a:pt x="106" y="148"/>
                                  </a:lnTo>
                                  <a:lnTo>
                                    <a:pt x="96" y="141"/>
                                  </a:lnTo>
                                  <a:lnTo>
                                    <a:pt x="89" y="131"/>
                                  </a:lnTo>
                                  <a:lnTo>
                                    <a:pt x="86" y="118"/>
                                  </a:lnTo>
                                  <a:lnTo>
                                    <a:pt x="86" y="75"/>
                                  </a:lnTo>
                                  <a:lnTo>
                                    <a:pt x="89" y="63"/>
                                  </a:lnTo>
                                  <a:lnTo>
                                    <a:pt x="96" y="52"/>
                                  </a:lnTo>
                                  <a:lnTo>
                                    <a:pt x="106" y="45"/>
                                  </a:lnTo>
                                  <a:lnTo>
                                    <a:pt x="119" y="43"/>
                                  </a:lnTo>
                                  <a:lnTo>
                                    <a:pt x="208" y="43"/>
                                  </a:lnTo>
                                  <a:lnTo>
                                    <a:pt x="194" y="22"/>
                                  </a:lnTo>
                                  <a:lnTo>
                                    <a:pt x="170" y="6"/>
                                  </a:lnTo>
                                  <a:lnTo>
                                    <a:pt x="140" y="0"/>
                                  </a:lnTo>
                                  <a:close/>
                                  <a:moveTo>
                                    <a:pt x="239" y="194"/>
                                  </a:moveTo>
                                  <a:lnTo>
                                    <a:pt x="157" y="194"/>
                                  </a:lnTo>
                                  <a:lnTo>
                                    <a:pt x="180" y="199"/>
                                  </a:lnTo>
                                  <a:lnTo>
                                    <a:pt x="199" y="211"/>
                                  </a:lnTo>
                                  <a:lnTo>
                                    <a:pt x="211" y="230"/>
                                  </a:lnTo>
                                  <a:lnTo>
                                    <a:pt x="216" y="253"/>
                                  </a:lnTo>
                                  <a:lnTo>
                                    <a:pt x="216" y="302"/>
                                  </a:lnTo>
                                  <a:lnTo>
                                    <a:pt x="259" y="302"/>
                                  </a:lnTo>
                                  <a:lnTo>
                                    <a:pt x="259" y="253"/>
                                  </a:lnTo>
                                  <a:lnTo>
                                    <a:pt x="255" y="225"/>
                                  </a:lnTo>
                                  <a:lnTo>
                                    <a:pt x="244" y="199"/>
                                  </a:lnTo>
                                  <a:lnTo>
                                    <a:pt x="239" y="194"/>
                                  </a:lnTo>
                                  <a:close/>
                                  <a:moveTo>
                                    <a:pt x="208" y="43"/>
                                  </a:moveTo>
                                  <a:lnTo>
                                    <a:pt x="140" y="43"/>
                                  </a:lnTo>
                                  <a:lnTo>
                                    <a:pt x="153" y="45"/>
                                  </a:lnTo>
                                  <a:lnTo>
                                    <a:pt x="163" y="52"/>
                                  </a:lnTo>
                                  <a:lnTo>
                                    <a:pt x="170" y="63"/>
                                  </a:lnTo>
                                  <a:lnTo>
                                    <a:pt x="173" y="75"/>
                                  </a:lnTo>
                                  <a:lnTo>
                                    <a:pt x="173" y="118"/>
                                  </a:lnTo>
                                  <a:lnTo>
                                    <a:pt x="170" y="131"/>
                                  </a:lnTo>
                                  <a:lnTo>
                                    <a:pt x="163" y="141"/>
                                  </a:lnTo>
                                  <a:lnTo>
                                    <a:pt x="153" y="148"/>
                                  </a:lnTo>
                                  <a:lnTo>
                                    <a:pt x="140" y="151"/>
                                  </a:lnTo>
                                  <a:lnTo>
                                    <a:pt x="209" y="151"/>
                                  </a:lnTo>
                                  <a:lnTo>
                                    <a:pt x="213" y="141"/>
                                  </a:lnTo>
                                  <a:lnTo>
                                    <a:pt x="215" y="130"/>
                                  </a:lnTo>
                                  <a:lnTo>
                                    <a:pt x="216" y="118"/>
                                  </a:lnTo>
                                  <a:lnTo>
                                    <a:pt x="216" y="75"/>
                                  </a:lnTo>
                                  <a:lnTo>
                                    <a:pt x="210" y="46"/>
                                  </a:lnTo>
                                  <a:lnTo>
                                    <a:pt x="20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AutoShape 30"/>
                          <wps:cNvSpPr>
                            <a:spLocks/>
                          </wps:cNvSpPr>
                          <wps:spPr bwMode="auto">
                            <a:xfrm>
                              <a:off x="9304" y="4784"/>
                              <a:ext cx="405" cy="404"/>
                            </a:xfrm>
                            <a:custGeom>
                              <a:avLst/>
                              <a:gdLst>
                                <a:gd name="T0" fmla="+- 0 9548 9304"/>
                                <a:gd name="T1" fmla="*/ T0 w 405"/>
                                <a:gd name="T2" fmla="+- 0 4784 4784"/>
                                <a:gd name="T3" fmla="*/ 4784 h 404"/>
                                <a:gd name="T4" fmla="+- 0 9471 9304"/>
                                <a:gd name="T5" fmla="*/ T4 w 405"/>
                                <a:gd name="T6" fmla="+- 0 4796 4784"/>
                                <a:gd name="T7" fmla="*/ 4796 h 404"/>
                                <a:gd name="T8" fmla="+- 0 9404 9304"/>
                                <a:gd name="T9" fmla="*/ T8 w 405"/>
                                <a:gd name="T10" fmla="+- 0 4831 4784"/>
                                <a:gd name="T11" fmla="*/ 4831 h 404"/>
                                <a:gd name="T12" fmla="+- 0 9351 9304"/>
                                <a:gd name="T13" fmla="*/ T12 w 405"/>
                                <a:gd name="T14" fmla="+- 0 4884 4784"/>
                                <a:gd name="T15" fmla="*/ 4884 h 404"/>
                                <a:gd name="T16" fmla="+- 0 9316 9304"/>
                                <a:gd name="T17" fmla="*/ T16 w 405"/>
                                <a:gd name="T18" fmla="+- 0 4951 4784"/>
                                <a:gd name="T19" fmla="*/ 4951 h 404"/>
                                <a:gd name="T20" fmla="+- 0 9304 9304"/>
                                <a:gd name="T21" fmla="*/ T20 w 405"/>
                                <a:gd name="T22" fmla="+- 0 5028 4784"/>
                                <a:gd name="T23" fmla="*/ 5028 h 404"/>
                                <a:gd name="T24" fmla="+- 0 9307 9304"/>
                                <a:gd name="T25" fmla="*/ T24 w 405"/>
                                <a:gd name="T26" fmla="+- 0 5069 4784"/>
                                <a:gd name="T27" fmla="*/ 5069 h 404"/>
                                <a:gd name="T28" fmla="+- 0 9317 9304"/>
                                <a:gd name="T29" fmla="*/ T28 w 405"/>
                                <a:gd name="T30" fmla="+- 0 5108 4784"/>
                                <a:gd name="T31" fmla="*/ 5108 h 404"/>
                                <a:gd name="T32" fmla="+- 0 9333 9304"/>
                                <a:gd name="T33" fmla="*/ T32 w 405"/>
                                <a:gd name="T34" fmla="+- 0 5145 4784"/>
                                <a:gd name="T35" fmla="*/ 5145 h 404"/>
                                <a:gd name="T36" fmla="+- 0 9356 9304"/>
                                <a:gd name="T37" fmla="*/ T36 w 405"/>
                                <a:gd name="T38" fmla="+- 0 5179 4784"/>
                                <a:gd name="T39" fmla="*/ 5179 h 404"/>
                                <a:gd name="T40" fmla="+- 0 9360 9304"/>
                                <a:gd name="T41" fmla="*/ T40 w 405"/>
                                <a:gd name="T42" fmla="+- 0 5184 4784"/>
                                <a:gd name="T43" fmla="*/ 5184 h 404"/>
                                <a:gd name="T44" fmla="+- 0 9366 9304"/>
                                <a:gd name="T45" fmla="*/ T44 w 405"/>
                                <a:gd name="T46" fmla="+- 0 5187 4784"/>
                                <a:gd name="T47" fmla="*/ 5187 h 404"/>
                                <a:gd name="T48" fmla="+- 0 9372 9304"/>
                                <a:gd name="T49" fmla="*/ T48 w 405"/>
                                <a:gd name="T50" fmla="+- 0 5187 4784"/>
                                <a:gd name="T51" fmla="*/ 5187 h 404"/>
                                <a:gd name="T52" fmla="+- 0 9379 9304"/>
                                <a:gd name="T53" fmla="*/ T52 w 405"/>
                                <a:gd name="T54" fmla="+- 0 5187 4784"/>
                                <a:gd name="T55" fmla="*/ 5187 h 404"/>
                                <a:gd name="T56" fmla="+- 0 9384 9304"/>
                                <a:gd name="T57" fmla="*/ T56 w 405"/>
                                <a:gd name="T58" fmla="+- 0 5185 4784"/>
                                <a:gd name="T59" fmla="*/ 5185 h 404"/>
                                <a:gd name="T60" fmla="+- 0 9437 9304"/>
                                <a:gd name="T61" fmla="*/ T60 w 405"/>
                                <a:gd name="T62" fmla="+- 0 5132 4784"/>
                                <a:gd name="T63" fmla="*/ 5132 h 404"/>
                                <a:gd name="T64" fmla="+- 0 9376 9304"/>
                                <a:gd name="T65" fmla="*/ T64 w 405"/>
                                <a:gd name="T66" fmla="+- 0 5132 4784"/>
                                <a:gd name="T67" fmla="*/ 5132 h 404"/>
                                <a:gd name="T68" fmla="+- 0 9363 9304"/>
                                <a:gd name="T69" fmla="*/ T68 w 405"/>
                                <a:gd name="T70" fmla="+- 0 5108 4784"/>
                                <a:gd name="T71" fmla="*/ 5108 h 404"/>
                                <a:gd name="T72" fmla="+- 0 9354 9304"/>
                                <a:gd name="T73" fmla="*/ T72 w 405"/>
                                <a:gd name="T74" fmla="+- 0 5082 4784"/>
                                <a:gd name="T75" fmla="*/ 5082 h 404"/>
                                <a:gd name="T76" fmla="+- 0 9349 9304"/>
                                <a:gd name="T77" fmla="*/ T76 w 405"/>
                                <a:gd name="T78" fmla="+- 0 5055 4784"/>
                                <a:gd name="T79" fmla="*/ 5055 h 404"/>
                                <a:gd name="T80" fmla="+- 0 9347 9304"/>
                                <a:gd name="T81" fmla="*/ T80 w 405"/>
                                <a:gd name="T82" fmla="+- 0 5028 4784"/>
                                <a:gd name="T83" fmla="*/ 5028 h 404"/>
                                <a:gd name="T84" fmla="+- 0 9363 9304"/>
                                <a:gd name="T85" fmla="*/ T84 w 405"/>
                                <a:gd name="T86" fmla="+- 0 4950 4784"/>
                                <a:gd name="T87" fmla="*/ 4950 h 404"/>
                                <a:gd name="T88" fmla="+- 0 9406 9304"/>
                                <a:gd name="T89" fmla="*/ T88 w 405"/>
                                <a:gd name="T90" fmla="+- 0 4886 4784"/>
                                <a:gd name="T91" fmla="*/ 4886 h 404"/>
                                <a:gd name="T92" fmla="+- 0 9470 9304"/>
                                <a:gd name="T93" fmla="*/ T92 w 405"/>
                                <a:gd name="T94" fmla="+- 0 4843 4784"/>
                                <a:gd name="T95" fmla="*/ 4843 h 404"/>
                                <a:gd name="T96" fmla="+- 0 9548 9304"/>
                                <a:gd name="T97" fmla="*/ T96 w 405"/>
                                <a:gd name="T98" fmla="+- 0 4827 4784"/>
                                <a:gd name="T99" fmla="*/ 4827 h 404"/>
                                <a:gd name="T100" fmla="+- 0 9685 9304"/>
                                <a:gd name="T101" fmla="*/ T100 w 405"/>
                                <a:gd name="T102" fmla="+- 0 4827 4784"/>
                                <a:gd name="T103" fmla="*/ 4827 h 404"/>
                                <a:gd name="T104" fmla="+- 0 9665 9304"/>
                                <a:gd name="T105" fmla="*/ T104 w 405"/>
                                <a:gd name="T106" fmla="+- 0 4813 4784"/>
                                <a:gd name="T107" fmla="*/ 4813 h 404"/>
                                <a:gd name="T108" fmla="+- 0 9628 9304"/>
                                <a:gd name="T109" fmla="*/ T108 w 405"/>
                                <a:gd name="T110" fmla="+- 0 4797 4784"/>
                                <a:gd name="T111" fmla="*/ 4797 h 404"/>
                                <a:gd name="T112" fmla="+- 0 9589 9304"/>
                                <a:gd name="T113" fmla="*/ T112 w 405"/>
                                <a:gd name="T114" fmla="+- 0 4787 4784"/>
                                <a:gd name="T115" fmla="*/ 4787 h 404"/>
                                <a:gd name="T116" fmla="+- 0 9548 9304"/>
                                <a:gd name="T117" fmla="*/ T116 w 405"/>
                                <a:gd name="T118" fmla="+- 0 4784 4784"/>
                                <a:gd name="T119" fmla="*/ 4784 h 404"/>
                                <a:gd name="T120" fmla="+- 0 9685 9304"/>
                                <a:gd name="T121" fmla="*/ T120 w 405"/>
                                <a:gd name="T122" fmla="+- 0 4827 4784"/>
                                <a:gd name="T123" fmla="*/ 4827 h 404"/>
                                <a:gd name="T124" fmla="+- 0 9548 9304"/>
                                <a:gd name="T125" fmla="*/ T124 w 405"/>
                                <a:gd name="T126" fmla="+- 0 4827 4784"/>
                                <a:gd name="T127" fmla="*/ 4827 h 404"/>
                                <a:gd name="T128" fmla="+- 0 9575 9304"/>
                                <a:gd name="T129" fmla="*/ T128 w 405"/>
                                <a:gd name="T130" fmla="+- 0 4829 4784"/>
                                <a:gd name="T131" fmla="*/ 4829 h 404"/>
                                <a:gd name="T132" fmla="+- 0 9602 9304"/>
                                <a:gd name="T133" fmla="*/ T132 w 405"/>
                                <a:gd name="T134" fmla="+- 0 4834 4784"/>
                                <a:gd name="T135" fmla="*/ 4834 h 404"/>
                                <a:gd name="T136" fmla="+- 0 9628 9304"/>
                                <a:gd name="T137" fmla="*/ T136 w 405"/>
                                <a:gd name="T138" fmla="+- 0 4843 4784"/>
                                <a:gd name="T139" fmla="*/ 4843 h 404"/>
                                <a:gd name="T140" fmla="+- 0 9652 9304"/>
                                <a:gd name="T141" fmla="*/ T140 w 405"/>
                                <a:gd name="T142" fmla="+- 0 4856 4784"/>
                                <a:gd name="T143" fmla="*/ 4856 h 404"/>
                                <a:gd name="T144" fmla="+- 0 9376 9304"/>
                                <a:gd name="T145" fmla="*/ T144 w 405"/>
                                <a:gd name="T146" fmla="+- 0 5132 4784"/>
                                <a:gd name="T147" fmla="*/ 5132 h 404"/>
                                <a:gd name="T148" fmla="+- 0 9437 9304"/>
                                <a:gd name="T149" fmla="*/ T148 w 405"/>
                                <a:gd name="T150" fmla="+- 0 5132 4784"/>
                                <a:gd name="T151" fmla="*/ 5132 h 404"/>
                                <a:gd name="T152" fmla="+- 0 9706 9304"/>
                                <a:gd name="T153" fmla="*/ T152 w 405"/>
                                <a:gd name="T154" fmla="+- 0 4864 4784"/>
                                <a:gd name="T155" fmla="*/ 4864 h 404"/>
                                <a:gd name="T156" fmla="+- 0 9708 9304"/>
                                <a:gd name="T157" fmla="*/ T156 w 405"/>
                                <a:gd name="T158" fmla="+- 0 4858 4784"/>
                                <a:gd name="T159" fmla="*/ 4858 h 404"/>
                                <a:gd name="T160" fmla="+- 0 9707 9304"/>
                                <a:gd name="T161" fmla="*/ T160 w 405"/>
                                <a:gd name="T162" fmla="+- 0 4846 4784"/>
                                <a:gd name="T163" fmla="*/ 4846 h 404"/>
                                <a:gd name="T164" fmla="+- 0 9704 9304"/>
                                <a:gd name="T165" fmla="*/ T164 w 405"/>
                                <a:gd name="T166" fmla="+- 0 4840 4784"/>
                                <a:gd name="T167" fmla="*/ 4840 h 404"/>
                                <a:gd name="T168" fmla="+- 0 9699 9304"/>
                                <a:gd name="T169" fmla="*/ T168 w 405"/>
                                <a:gd name="T170" fmla="+- 0 4836 4784"/>
                                <a:gd name="T171" fmla="*/ 4836 h 404"/>
                                <a:gd name="T172" fmla="+- 0 9685 9304"/>
                                <a:gd name="T173" fmla="*/ T172 w 405"/>
                                <a:gd name="T174" fmla="+- 0 4827 4784"/>
                                <a:gd name="T175" fmla="*/ 482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5" h="404">
                                  <a:moveTo>
                                    <a:pt x="244" y="0"/>
                                  </a:moveTo>
                                  <a:lnTo>
                                    <a:pt x="167" y="12"/>
                                  </a:lnTo>
                                  <a:lnTo>
                                    <a:pt x="100" y="47"/>
                                  </a:lnTo>
                                  <a:lnTo>
                                    <a:pt x="47" y="100"/>
                                  </a:lnTo>
                                  <a:lnTo>
                                    <a:pt x="12" y="167"/>
                                  </a:lnTo>
                                  <a:lnTo>
                                    <a:pt x="0" y="244"/>
                                  </a:lnTo>
                                  <a:lnTo>
                                    <a:pt x="3" y="285"/>
                                  </a:lnTo>
                                  <a:lnTo>
                                    <a:pt x="13" y="324"/>
                                  </a:lnTo>
                                  <a:lnTo>
                                    <a:pt x="29" y="361"/>
                                  </a:lnTo>
                                  <a:lnTo>
                                    <a:pt x="52" y="395"/>
                                  </a:lnTo>
                                  <a:lnTo>
                                    <a:pt x="56" y="400"/>
                                  </a:lnTo>
                                  <a:lnTo>
                                    <a:pt x="62" y="403"/>
                                  </a:lnTo>
                                  <a:lnTo>
                                    <a:pt x="68" y="403"/>
                                  </a:lnTo>
                                  <a:lnTo>
                                    <a:pt x="75" y="403"/>
                                  </a:lnTo>
                                  <a:lnTo>
                                    <a:pt x="80" y="401"/>
                                  </a:lnTo>
                                  <a:lnTo>
                                    <a:pt x="133" y="348"/>
                                  </a:lnTo>
                                  <a:lnTo>
                                    <a:pt x="72" y="348"/>
                                  </a:lnTo>
                                  <a:lnTo>
                                    <a:pt x="59" y="324"/>
                                  </a:lnTo>
                                  <a:lnTo>
                                    <a:pt x="50" y="298"/>
                                  </a:lnTo>
                                  <a:lnTo>
                                    <a:pt x="45" y="271"/>
                                  </a:lnTo>
                                  <a:lnTo>
                                    <a:pt x="43" y="244"/>
                                  </a:lnTo>
                                  <a:lnTo>
                                    <a:pt x="59" y="166"/>
                                  </a:lnTo>
                                  <a:lnTo>
                                    <a:pt x="102" y="102"/>
                                  </a:lnTo>
                                  <a:lnTo>
                                    <a:pt x="166" y="59"/>
                                  </a:lnTo>
                                  <a:lnTo>
                                    <a:pt x="244" y="43"/>
                                  </a:lnTo>
                                  <a:lnTo>
                                    <a:pt x="381" y="43"/>
                                  </a:lnTo>
                                  <a:lnTo>
                                    <a:pt x="361" y="29"/>
                                  </a:lnTo>
                                  <a:lnTo>
                                    <a:pt x="324" y="13"/>
                                  </a:lnTo>
                                  <a:lnTo>
                                    <a:pt x="285" y="3"/>
                                  </a:lnTo>
                                  <a:lnTo>
                                    <a:pt x="244" y="0"/>
                                  </a:lnTo>
                                  <a:close/>
                                  <a:moveTo>
                                    <a:pt x="381" y="43"/>
                                  </a:moveTo>
                                  <a:lnTo>
                                    <a:pt x="244" y="43"/>
                                  </a:lnTo>
                                  <a:lnTo>
                                    <a:pt x="271" y="45"/>
                                  </a:lnTo>
                                  <a:lnTo>
                                    <a:pt x="298" y="50"/>
                                  </a:lnTo>
                                  <a:lnTo>
                                    <a:pt x="324" y="59"/>
                                  </a:lnTo>
                                  <a:lnTo>
                                    <a:pt x="348" y="72"/>
                                  </a:lnTo>
                                  <a:lnTo>
                                    <a:pt x="72" y="348"/>
                                  </a:lnTo>
                                  <a:lnTo>
                                    <a:pt x="133" y="348"/>
                                  </a:lnTo>
                                  <a:lnTo>
                                    <a:pt x="402" y="80"/>
                                  </a:lnTo>
                                  <a:lnTo>
                                    <a:pt x="404" y="74"/>
                                  </a:lnTo>
                                  <a:lnTo>
                                    <a:pt x="403" y="62"/>
                                  </a:lnTo>
                                  <a:lnTo>
                                    <a:pt x="400" y="56"/>
                                  </a:lnTo>
                                  <a:lnTo>
                                    <a:pt x="395" y="52"/>
                                  </a:lnTo>
                                  <a:lnTo>
                                    <a:pt x="3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3"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412" y="4892"/>
                              <a:ext cx="37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4" name="AutoShape 32"/>
                          <wps:cNvSpPr>
                            <a:spLocks/>
                          </wps:cNvSpPr>
                          <wps:spPr bwMode="auto">
                            <a:xfrm>
                              <a:off x="9225" y="4704"/>
                              <a:ext cx="647" cy="647"/>
                            </a:xfrm>
                            <a:custGeom>
                              <a:avLst/>
                              <a:gdLst>
                                <a:gd name="T0" fmla="+- 0 9548 9225"/>
                                <a:gd name="T1" fmla="*/ T0 w 647"/>
                                <a:gd name="T2" fmla="+- 0 4704 4704"/>
                                <a:gd name="T3" fmla="*/ 4704 h 647"/>
                                <a:gd name="T4" fmla="+- 0 9471 9225"/>
                                <a:gd name="T5" fmla="*/ T4 w 647"/>
                                <a:gd name="T6" fmla="+- 0 4713 4704"/>
                                <a:gd name="T7" fmla="*/ 4713 h 647"/>
                                <a:gd name="T8" fmla="+- 0 9400 9225"/>
                                <a:gd name="T9" fmla="*/ T8 w 647"/>
                                <a:gd name="T10" fmla="+- 0 4739 4704"/>
                                <a:gd name="T11" fmla="*/ 4739 h 647"/>
                                <a:gd name="T12" fmla="+- 0 9338 9225"/>
                                <a:gd name="T13" fmla="*/ T12 w 647"/>
                                <a:gd name="T14" fmla="+- 0 4781 4704"/>
                                <a:gd name="T15" fmla="*/ 4781 h 647"/>
                                <a:gd name="T16" fmla="+- 0 9286 9225"/>
                                <a:gd name="T17" fmla="*/ T16 w 647"/>
                                <a:gd name="T18" fmla="+- 0 4837 4704"/>
                                <a:gd name="T19" fmla="*/ 4837 h 647"/>
                                <a:gd name="T20" fmla="+- 0 9249 9225"/>
                                <a:gd name="T21" fmla="*/ T20 w 647"/>
                                <a:gd name="T22" fmla="+- 0 4904 4704"/>
                                <a:gd name="T23" fmla="*/ 4904 h 647"/>
                                <a:gd name="T24" fmla="+- 0 9228 9225"/>
                                <a:gd name="T25" fmla="*/ T24 w 647"/>
                                <a:gd name="T26" fmla="+- 0 4978 4704"/>
                                <a:gd name="T27" fmla="*/ 4978 h 647"/>
                                <a:gd name="T28" fmla="+- 0 9225 9225"/>
                                <a:gd name="T29" fmla="*/ T28 w 647"/>
                                <a:gd name="T30" fmla="+- 0 5054 4704"/>
                                <a:gd name="T31" fmla="*/ 5054 h 647"/>
                                <a:gd name="T32" fmla="+- 0 9240 9225"/>
                                <a:gd name="T33" fmla="*/ T32 w 647"/>
                                <a:gd name="T34" fmla="+- 0 5128 4704"/>
                                <a:gd name="T35" fmla="*/ 5128 h 647"/>
                                <a:gd name="T36" fmla="+- 0 9271 9225"/>
                                <a:gd name="T37" fmla="*/ T36 w 647"/>
                                <a:gd name="T38" fmla="+- 0 5196 4704"/>
                                <a:gd name="T39" fmla="*/ 5196 h 647"/>
                                <a:gd name="T40" fmla="+- 0 9319 9225"/>
                                <a:gd name="T41" fmla="*/ T40 w 647"/>
                                <a:gd name="T42" fmla="+- 0 5257 4704"/>
                                <a:gd name="T43" fmla="*/ 5257 h 647"/>
                                <a:gd name="T44" fmla="+- 0 9380 9225"/>
                                <a:gd name="T45" fmla="*/ T44 w 647"/>
                                <a:gd name="T46" fmla="+- 0 5305 4704"/>
                                <a:gd name="T47" fmla="*/ 5305 h 647"/>
                                <a:gd name="T48" fmla="+- 0 9448 9225"/>
                                <a:gd name="T49" fmla="*/ T48 w 647"/>
                                <a:gd name="T50" fmla="+- 0 5336 4704"/>
                                <a:gd name="T51" fmla="*/ 5336 h 647"/>
                                <a:gd name="T52" fmla="+- 0 9522 9225"/>
                                <a:gd name="T53" fmla="*/ T52 w 647"/>
                                <a:gd name="T54" fmla="+- 0 5351 4704"/>
                                <a:gd name="T55" fmla="*/ 5351 h 647"/>
                                <a:gd name="T56" fmla="+- 0 9598 9225"/>
                                <a:gd name="T57" fmla="*/ T56 w 647"/>
                                <a:gd name="T58" fmla="+- 0 5348 4704"/>
                                <a:gd name="T59" fmla="*/ 5348 h 647"/>
                                <a:gd name="T60" fmla="+- 0 9672 9225"/>
                                <a:gd name="T61" fmla="*/ T60 w 647"/>
                                <a:gd name="T62" fmla="+- 0 5327 4704"/>
                                <a:gd name="T63" fmla="*/ 5327 h 647"/>
                                <a:gd name="T64" fmla="+- 0 9705 9225"/>
                                <a:gd name="T65" fmla="*/ T64 w 647"/>
                                <a:gd name="T66" fmla="+- 0 5309 4704"/>
                                <a:gd name="T67" fmla="*/ 5309 h 647"/>
                                <a:gd name="T68" fmla="+- 0 9548 9225"/>
                                <a:gd name="T69" fmla="*/ T68 w 647"/>
                                <a:gd name="T70" fmla="+- 0 5309 4704"/>
                                <a:gd name="T71" fmla="*/ 5309 h 647"/>
                                <a:gd name="T72" fmla="+- 0 9466 9225"/>
                                <a:gd name="T73" fmla="*/ T72 w 647"/>
                                <a:gd name="T74" fmla="+- 0 5296 4704"/>
                                <a:gd name="T75" fmla="*/ 5296 h 647"/>
                                <a:gd name="T76" fmla="+- 0 9392 9225"/>
                                <a:gd name="T77" fmla="*/ T76 w 647"/>
                                <a:gd name="T78" fmla="+- 0 5261 4704"/>
                                <a:gd name="T79" fmla="*/ 5261 h 647"/>
                                <a:gd name="T80" fmla="+- 0 9331 9225"/>
                                <a:gd name="T81" fmla="*/ T80 w 647"/>
                                <a:gd name="T82" fmla="+- 0 5207 4704"/>
                                <a:gd name="T83" fmla="*/ 5207 h 647"/>
                                <a:gd name="T84" fmla="+- 0 9289 9225"/>
                                <a:gd name="T85" fmla="*/ T84 w 647"/>
                                <a:gd name="T86" fmla="+- 0 5135 4704"/>
                                <a:gd name="T87" fmla="*/ 5135 h 647"/>
                                <a:gd name="T88" fmla="+- 0 9268 9225"/>
                                <a:gd name="T89" fmla="*/ T88 w 647"/>
                                <a:gd name="T90" fmla="+- 0 5055 4704"/>
                                <a:gd name="T91" fmla="*/ 5055 h 647"/>
                                <a:gd name="T92" fmla="+- 0 9273 9225"/>
                                <a:gd name="T93" fmla="*/ T92 w 647"/>
                                <a:gd name="T94" fmla="+- 0 4973 4704"/>
                                <a:gd name="T95" fmla="*/ 4973 h 647"/>
                                <a:gd name="T96" fmla="+- 0 9300 9225"/>
                                <a:gd name="T97" fmla="*/ T96 w 647"/>
                                <a:gd name="T98" fmla="+- 0 4896 4704"/>
                                <a:gd name="T99" fmla="*/ 4896 h 647"/>
                                <a:gd name="T100" fmla="+- 0 9349 9225"/>
                                <a:gd name="T101" fmla="*/ T100 w 647"/>
                                <a:gd name="T102" fmla="+- 0 4829 4704"/>
                                <a:gd name="T103" fmla="*/ 4829 h 647"/>
                                <a:gd name="T104" fmla="+- 0 9416 9225"/>
                                <a:gd name="T105" fmla="*/ T104 w 647"/>
                                <a:gd name="T106" fmla="+- 0 4780 4704"/>
                                <a:gd name="T107" fmla="*/ 4780 h 647"/>
                                <a:gd name="T108" fmla="+- 0 9493 9225"/>
                                <a:gd name="T109" fmla="*/ T108 w 647"/>
                                <a:gd name="T110" fmla="+- 0 4753 4704"/>
                                <a:gd name="T111" fmla="*/ 4753 h 647"/>
                                <a:gd name="T112" fmla="+- 0 9575 9225"/>
                                <a:gd name="T113" fmla="*/ T112 w 647"/>
                                <a:gd name="T114" fmla="+- 0 4748 4704"/>
                                <a:gd name="T115" fmla="*/ 4748 h 647"/>
                                <a:gd name="T116" fmla="+- 0 9708 9225"/>
                                <a:gd name="T117" fmla="*/ T116 w 647"/>
                                <a:gd name="T118" fmla="+- 0 4748 4704"/>
                                <a:gd name="T119" fmla="*/ 4748 h 647"/>
                                <a:gd name="T120" fmla="+- 0 9690 9225"/>
                                <a:gd name="T121" fmla="*/ T120 w 647"/>
                                <a:gd name="T122" fmla="+- 0 4737 4704"/>
                                <a:gd name="T123" fmla="*/ 4737 h 647"/>
                                <a:gd name="T124" fmla="+- 0 9622 9225"/>
                                <a:gd name="T125" fmla="*/ T124 w 647"/>
                                <a:gd name="T126" fmla="+- 0 4713 4704"/>
                                <a:gd name="T127" fmla="*/ 4713 h 647"/>
                                <a:gd name="T128" fmla="+- 0 9548 9225"/>
                                <a:gd name="T129" fmla="*/ T128 w 647"/>
                                <a:gd name="T130" fmla="+- 0 4704 4704"/>
                                <a:gd name="T131" fmla="*/ 4704 h 647"/>
                                <a:gd name="T132" fmla="+- 0 9708 9225"/>
                                <a:gd name="T133" fmla="*/ T132 w 647"/>
                                <a:gd name="T134" fmla="+- 0 4748 4704"/>
                                <a:gd name="T135" fmla="*/ 4748 h 647"/>
                                <a:gd name="T136" fmla="+- 0 9575 9225"/>
                                <a:gd name="T137" fmla="*/ T136 w 647"/>
                                <a:gd name="T138" fmla="+- 0 4748 4704"/>
                                <a:gd name="T139" fmla="*/ 4748 h 647"/>
                                <a:gd name="T140" fmla="+- 0 9655 9225"/>
                                <a:gd name="T141" fmla="*/ T140 w 647"/>
                                <a:gd name="T142" fmla="+- 0 4769 4704"/>
                                <a:gd name="T143" fmla="*/ 4769 h 647"/>
                                <a:gd name="T144" fmla="+- 0 9727 9225"/>
                                <a:gd name="T145" fmla="*/ T144 w 647"/>
                                <a:gd name="T146" fmla="+- 0 4811 4704"/>
                                <a:gd name="T147" fmla="*/ 4811 h 647"/>
                                <a:gd name="T148" fmla="+- 0 9781 9225"/>
                                <a:gd name="T149" fmla="*/ T148 w 647"/>
                                <a:gd name="T150" fmla="+- 0 4872 4704"/>
                                <a:gd name="T151" fmla="*/ 4872 h 647"/>
                                <a:gd name="T152" fmla="+- 0 9816 9225"/>
                                <a:gd name="T153" fmla="*/ T152 w 647"/>
                                <a:gd name="T154" fmla="+- 0 4946 4704"/>
                                <a:gd name="T155" fmla="*/ 4946 h 647"/>
                                <a:gd name="T156" fmla="+- 0 9829 9225"/>
                                <a:gd name="T157" fmla="*/ T156 w 647"/>
                                <a:gd name="T158" fmla="+- 0 5028 4704"/>
                                <a:gd name="T159" fmla="*/ 5028 h 647"/>
                                <a:gd name="T160" fmla="+- 0 9819 9225"/>
                                <a:gd name="T161" fmla="*/ T160 w 647"/>
                                <a:gd name="T162" fmla="+- 0 5103 4704"/>
                                <a:gd name="T163" fmla="*/ 5103 h 647"/>
                                <a:gd name="T164" fmla="+- 0 9790 9225"/>
                                <a:gd name="T165" fmla="*/ T164 w 647"/>
                                <a:gd name="T166" fmla="+- 0 5170 4704"/>
                                <a:gd name="T167" fmla="*/ 5170 h 647"/>
                                <a:gd name="T168" fmla="+- 0 9746 9225"/>
                                <a:gd name="T169" fmla="*/ T168 w 647"/>
                                <a:gd name="T170" fmla="+- 0 5226 4704"/>
                                <a:gd name="T171" fmla="*/ 5226 h 647"/>
                                <a:gd name="T172" fmla="+- 0 9690 9225"/>
                                <a:gd name="T173" fmla="*/ T172 w 647"/>
                                <a:gd name="T174" fmla="+- 0 5270 4704"/>
                                <a:gd name="T175" fmla="*/ 5270 h 647"/>
                                <a:gd name="T176" fmla="+- 0 9623 9225"/>
                                <a:gd name="T177" fmla="*/ T176 w 647"/>
                                <a:gd name="T178" fmla="+- 0 5299 4704"/>
                                <a:gd name="T179" fmla="*/ 5299 h 647"/>
                                <a:gd name="T180" fmla="+- 0 9548 9225"/>
                                <a:gd name="T181" fmla="*/ T180 w 647"/>
                                <a:gd name="T182" fmla="+- 0 5309 4704"/>
                                <a:gd name="T183" fmla="*/ 5309 h 647"/>
                                <a:gd name="T184" fmla="+- 0 9705 9225"/>
                                <a:gd name="T185" fmla="*/ T184 w 647"/>
                                <a:gd name="T186" fmla="+- 0 5309 4704"/>
                                <a:gd name="T187" fmla="*/ 5309 h 647"/>
                                <a:gd name="T188" fmla="+- 0 9739 9225"/>
                                <a:gd name="T189" fmla="*/ T188 w 647"/>
                                <a:gd name="T190" fmla="+- 0 5289 4704"/>
                                <a:gd name="T191" fmla="*/ 5289 h 647"/>
                                <a:gd name="T192" fmla="+- 0 9795 9225"/>
                                <a:gd name="T193" fmla="*/ T192 w 647"/>
                                <a:gd name="T194" fmla="+- 0 5238 4704"/>
                                <a:gd name="T195" fmla="*/ 5238 h 647"/>
                                <a:gd name="T196" fmla="+- 0 9836 9225"/>
                                <a:gd name="T197" fmla="*/ T196 w 647"/>
                                <a:gd name="T198" fmla="+- 0 5175 4704"/>
                                <a:gd name="T199" fmla="*/ 5175 h 647"/>
                                <a:gd name="T200" fmla="+- 0 9863 9225"/>
                                <a:gd name="T201" fmla="*/ T200 w 647"/>
                                <a:gd name="T202" fmla="+- 0 5105 4704"/>
                                <a:gd name="T203" fmla="*/ 5105 h 647"/>
                                <a:gd name="T204" fmla="+- 0 9872 9225"/>
                                <a:gd name="T205" fmla="*/ T204 w 647"/>
                                <a:gd name="T206" fmla="+- 0 5028 4704"/>
                                <a:gd name="T207" fmla="*/ 5028 h 647"/>
                                <a:gd name="T208" fmla="+- 0 9863 9225"/>
                                <a:gd name="T209" fmla="*/ T208 w 647"/>
                                <a:gd name="T210" fmla="+- 0 4954 4704"/>
                                <a:gd name="T211" fmla="*/ 4954 h 647"/>
                                <a:gd name="T212" fmla="+- 0 9839 9225"/>
                                <a:gd name="T213" fmla="*/ T212 w 647"/>
                                <a:gd name="T214" fmla="+- 0 4886 4704"/>
                                <a:gd name="T215" fmla="*/ 4886 h 647"/>
                                <a:gd name="T216" fmla="+- 0 9801 9225"/>
                                <a:gd name="T217" fmla="*/ T216 w 647"/>
                                <a:gd name="T218" fmla="+- 0 4825 4704"/>
                                <a:gd name="T219" fmla="*/ 4825 h 647"/>
                                <a:gd name="T220" fmla="+- 0 9751 9225"/>
                                <a:gd name="T221" fmla="*/ T220 w 647"/>
                                <a:gd name="T222" fmla="+- 0 4775 4704"/>
                                <a:gd name="T223" fmla="*/ 4775 h 647"/>
                                <a:gd name="T224" fmla="+- 0 9708 9225"/>
                                <a:gd name="T225" fmla="*/ T224 w 647"/>
                                <a:gd name="T226" fmla="+- 0 4748 4704"/>
                                <a:gd name="T227" fmla="*/ 4748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47" h="647">
                                  <a:moveTo>
                                    <a:pt x="323" y="0"/>
                                  </a:moveTo>
                                  <a:lnTo>
                                    <a:pt x="246" y="9"/>
                                  </a:lnTo>
                                  <a:lnTo>
                                    <a:pt x="175" y="35"/>
                                  </a:lnTo>
                                  <a:lnTo>
                                    <a:pt x="113" y="77"/>
                                  </a:lnTo>
                                  <a:lnTo>
                                    <a:pt x="61" y="133"/>
                                  </a:lnTo>
                                  <a:lnTo>
                                    <a:pt x="24" y="200"/>
                                  </a:lnTo>
                                  <a:lnTo>
                                    <a:pt x="3" y="274"/>
                                  </a:lnTo>
                                  <a:lnTo>
                                    <a:pt x="0" y="350"/>
                                  </a:lnTo>
                                  <a:lnTo>
                                    <a:pt x="15" y="424"/>
                                  </a:lnTo>
                                  <a:lnTo>
                                    <a:pt x="46" y="492"/>
                                  </a:lnTo>
                                  <a:lnTo>
                                    <a:pt x="94" y="553"/>
                                  </a:lnTo>
                                  <a:lnTo>
                                    <a:pt x="155" y="601"/>
                                  </a:lnTo>
                                  <a:lnTo>
                                    <a:pt x="223" y="632"/>
                                  </a:lnTo>
                                  <a:lnTo>
                                    <a:pt x="297" y="647"/>
                                  </a:lnTo>
                                  <a:lnTo>
                                    <a:pt x="373" y="644"/>
                                  </a:lnTo>
                                  <a:lnTo>
                                    <a:pt x="447" y="623"/>
                                  </a:lnTo>
                                  <a:lnTo>
                                    <a:pt x="480" y="605"/>
                                  </a:lnTo>
                                  <a:lnTo>
                                    <a:pt x="323" y="605"/>
                                  </a:lnTo>
                                  <a:lnTo>
                                    <a:pt x="241" y="592"/>
                                  </a:lnTo>
                                  <a:lnTo>
                                    <a:pt x="167" y="557"/>
                                  </a:lnTo>
                                  <a:lnTo>
                                    <a:pt x="106" y="503"/>
                                  </a:lnTo>
                                  <a:lnTo>
                                    <a:pt x="64" y="431"/>
                                  </a:lnTo>
                                  <a:lnTo>
                                    <a:pt x="43" y="351"/>
                                  </a:lnTo>
                                  <a:lnTo>
                                    <a:pt x="48" y="269"/>
                                  </a:lnTo>
                                  <a:lnTo>
                                    <a:pt x="75" y="192"/>
                                  </a:lnTo>
                                  <a:lnTo>
                                    <a:pt x="124" y="125"/>
                                  </a:lnTo>
                                  <a:lnTo>
                                    <a:pt x="191" y="76"/>
                                  </a:lnTo>
                                  <a:lnTo>
                                    <a:pt x="268" y="49"/>
                                  </a:lnTo>
                                  <a:lnTo>
                                    <a:pt x="350" y="44"/>
                                  </a:lnTo>
                                  <a:lnTo>
                                    <a:pt x="483" y="44"/>
                                  </a:lnTo>
                                  <a:lnTo>
                                    <a:pt x="465" y="33"/>
                                  </a:lnTo>
                                  <a:lnTo>
                                    <a:pt x="397" y="9"/>
                                  </a:lnTo>
                                  <a:lnTo>
                                    <a:pt x="323" y="0"/>
                                  </a:lnTo>
                                  <a:close/>
                                  <a:moveTo>
                                    <a:pt x="483" y="44"/>
                                  </a:moveTo>
                                  <a:lnTo>
                                    <a:pt x="350" y="44"/>
                                  </a:lnTo>
                                  <a:lnTo>
                                    <a:pt x="430" y="65"/>
                                  </a:lnTo>
                                  <a:lnTo>
                                    <a:pt x="502" y="107"/>
                                  </a:lnTo>
                                  <a:lnTo>
                                    <a:pt x="556" y="168"/>
                                  </a:lnTo>
                                  <a:lnTo>
                                    <a:pt x="591" y="242"/>
                                  </a:lnTo>
                                  <a:lnTo>
                                    <a:pt x="604" y="324"/>
                                  </a:lnTo>
                                  <a:lnTo>
                                    <a:pt x="594" y="399"/>
                                  </a:lnTo>
                                  <a:lnTo>
                                    <a:pt x="565" y="466"/>
                                  </a:lnTo>
                                  <a:lnTo>
                                    <a:pt x="521" y="522"/>
                                  </a:lnTo>
                                  <a:lnTo>
                                    <a:pt x="465" y="566"/>
                                  </a:lnTo>
                                  <a:lnTo>
                                    <a:pt x="398" y="595"/>
                                  </a:lnTo>
                                  <a:lnTo>
                                    <a:pt x="323" y="605"/>
                                  </a:lnTo>
                                  <a:lnTo>
                                    <a:pt x="480" y="605"/>
                                  </a:lnTo>
                                  <a:lnTo>
                                    <a:pt x="514" y="585"/>
                                  </a:lnTo>
                                  <a:lnTo>
                                    <a:pt x="570" y="534"/>
                                  </a:lnTo>
                                  <a:lnTo>
                                    <a:pt x="611" y="471"/>
                                  </a:lnTo>
                                  <a:lnTo>
                                    <a:pt x="638" y="401"/>
                                  </a:lnTo>
                                  <a:lnTo>
                                    <a:pt x="647" y="324"/>
                                  </a:lnTo>
                                  <a:lnTo>
                                    <a:pt x="638" y="250"/>
                                  </a:lnTo>
                                  <a:lnTo>
                                    <a:pt x="614" y="182"/>
                                  </a:lnTo>
                                  <a:lnTo>
                                    <a:pt x="576" y="121"/>
                                  </a:lnTo>
                                  <a:lnTo>
                                    <a:pt x="526" y="71"/>
                                  </a:lnTo>
                                  <a:lnTo>
                                    <a:pt x="48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Rectangle 33"/>
                          <wps:cNvSpPr>
                            <a:spLocks noChangeArrowheads="1"/>
                          </wps:cNvSpPr>
                          <wps:spPr bwMode="auto">
                            <a:xfrm>
                              <a:off x="8880" y="4370"/>
                              <a:ext cx="1340" cy="1340"/>
                            </a:xfrm>
                            <a:prstGeom prst="rect">
                              <a:avLst/>
                            </a:prstGeom>
                            <a:solidFill>
                              <a:srgbClr val="009BF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Text Box 34"/>
                          <wps:cNvSpPr txBox="1">
                            <a:spLocks noChangeArrowheads="1"/>
                          </wps:cNvSpPr>
                          <wps:spPr bwMode="auto">
                            <a:xfrm>
                              <a:off x="1424" y="4137"/>
                              <a:ext cx="905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98F4" w14:textId="77777777" w:rsidR="00F5154E" w:rsidRDefault="00F5154E" w:rsidP="00F5154E">
                                <w:pPr>
                                  <w:spacing w:before="236"/>
                                  <w:ind w:left="275"/>
                                  <w:rPr>
                                    <w:b/>
                                    <w:sz w:val="28"/>
                                  </w:rPr>
                                </w:pPr>
                                <w:r>
                                  <w:rPr>
                                    <w:b/>
                                    <w:color w:val="FFFFFF"/>
                                    <w:w w:val="115"/>
                                    <w:sz w:val="28"/>
                                  </w:rPr>
                                  <w:t>Prevention</w:t>
                                </w:r>
                              </w:p>
                              <w:p w14:paraId="465E8868" w14:textId="77777777" w:rsidR="00F5154E" w:rsidRDefault="00F5154E" w:rsidP="00F5154E">
                                <w:pPr>
                                  <w:spacing w:before="151" w:line="260" w:lineRule="exact"/>
                                  <w:ind w:left="275" w:right="1961"/>
                                </w:pPr>
                                <w:r>
                                  <w:rPr>
                                    <w:color w:val="FFFFFF"/>
                                    <w:w w:val="120"/>
                                  </w:rPr>
                                  <w:t xml:space="preserve">Develop the role of prevention services within the </w:t>
                                </w:r>
                                <w:r>
                                  <w:rPr>
                                    <w:color w:val="FFFFFF"/>
                                    <w:spacing w:val="-7"/>
                                    <w:w w:val="120"/>
                                  </w:rPr>
                                  <w:t xml:space="preserve">YJS </w:t>
                                </w:r>
                                <w:r>
                                  <w:rPr>
                                    <w:color w:val="FFFFFF"/>
                                    <w:w w:val="120"/>
                                  </w:rPr>
                                  <w:t>and strengthen</w:t>
                                </w:r>
                                <w:r>
                                  <w:rPr>
                                    <w:color w:val="FFFFFF"/>
                                    <w:spacing w:val="-24"/>
                                    <w:w w:val="120"/>
                                  </w:rPr>
                                  <w:t xml:space="preserve"> </w:t>
                                </w:r>
                                <w:r>
                                  <w:rPr>
                                    <w:color w:val="FFFFFF"/>
                                    <w:w w:val="120"/>
                                  </w:rPr>
                                  <w:t>links</w:t>
                                </w:r>
                                <w:r>
                                  <w:rPr>
                                    <w:color w:val="FFFFFF"/>
                                    <w:spacing w:val="-24"/>
                                    <w:w w:val="120"/>
                                  </w:rPr>
                                  <w:t xml:space="preserve"> </w:t>
                                </w:r>
                                <w:r>
                                  <w:rPr>
                                    <w:color w:val="FFFFFF"/>
                                    <w:w w:val="120"/>
                                  </w:rPr>
                                  <w:t>to</w:t>
                                </w:r>
                                <w:r>
                                  <w:rPr>
                                    <w:color w:val="FFFFFF"/>
                                    <w:spacing w:val="-24"/>
                                    <w:w w:val="120"/>
                                  </w:rPr>
                                  <w:t xml:space="preserve"> </w:t>
                                </w:r>
                                <w:r>
                                  <w:rPr>
                                    <w:color w:val="FFFFFF"/>
                                    <w:w w:val="120"/>
                                  </w:rPr>
                                  <w:t>partner</w:t>
                                </w:r>
                                <w:r>
                                  <w:rPr>
                                    <w:color w:val="FFFFFF"/>
                                    <w:spacing w:val="-24"/>
                                    <w:w w:val="120"/>
                                  </w:rPr>
                                  <w:t xml:space="preserve"> </w:t>
                                </w:r>
                                <w:r>
                                  <w:rPr>
                                    <w:color w:val="FFFFFF"/>
                                    <w:w w:val="120"/>
                                  </w:rPr>
                                  <w:t>agencies,</w:t>
                                </w:r>
                                <w:r>
                                  <w:rPr>
                                    <w:color w:val="FFFFFF"/>
                                    <w:spacing w:val="-37"/>
                                    <w:w w:val="120"/>
                                  </w:rPr>
                                  <w:t xml:space="preserve"> </w:t>
                                </w:r>
                                <w:r>
                                  <w:rPr>
                                    <w:color w:val="FFFFFF"/>
                                    <w:w w:val="120"/>
                                  </w:rPr>
                                  <w:t>providing</w:t>
                                </w:r>
                                <w:r>
                                  <w:rPr>
                                    <w:color w:val="FFFFFF"/>
                                    <w:spacing w:val="-24"/>
                                    <w:w w:val="120"/>
                                  </w:rPr>
                                  <w:t xml:space="preserve"> </w:t>
                                </w:r>
                                <w:r>
                                  <w:rPr>
                                    <w:color w:val="FFFFFF"/>
                                    <w:w w:val="120"/>
                                  </w:rPr>
                                  <w:t>holistic</w:t>
                                </w:r>
                                <w:r>
                                  <w:rPr>
                                    <w:color w:val="FFFFFF"/>
                                    <w:spacing w:val="-24"/>
                                    <w:w w:val="120"/>
                                  </w:rPr>
                                  <w:t xml:space="preserve"> </w:t>
                                </w:r>
                                <w:r>
                                  <w:rPr>
                                    <w:color w:val="FFFFFF"/>
                                    <w:w w:val="120"/>
                                  </w:rPr>
                                  <w:t>support</w:t>
                                </w:r>
                                <w:r>
                                  <w:rPr>
                                    <w:color w:val="FFFFFF"/>
                                    <w:spacing w:val="-24"/>
                                    <w:w w:val="120"/>
                                  </w:rPr>
                                  <w:t xml:space="preserve"> </w:t>
                                </w:r>
                                <w:r>
                                  <w:rPr>
                                    <w:color w:val="FFFFFF"/>
                                    <w:w w:val="120"/>
                                  </w:rPr>
                                  <w:t>to young</w:t>
                                </w:r>
                                <w:r>
                                  <w:rPr>
                                    <w:color w:val="FFFFFF"/>
                                    <w:spacing w:val="-26"/>
                                    <w:w w:val="120"/>
                                  </w:rPr>
                                  <w:t xml:space="preserve"> </w:t>
                                </w:r>
                                <w:r>
                                  <w:rPr>
                                    <w:color w:val="FFFFFF"/>
                                    <w:w w:val="120"/>
                                  </w:rPr>
                                  <w:t>people</w:t>
                                </w:r>
                                <w:r>
                                  <w:rPr>
                                    <w:color w:val="FFFFFF"/>
                                    <w:spacing w:val="-26"/>
                                    <w:w w:val="120"/>
                                  </w:rPr>
                                  <w:t xml:space="preserve"> </w:t>
                                </w:r>
                                <w:r>
                                  <w:rPr>
                                    <w:color w:val="FFFFFF"/>
                                    <w:w w:val="120"/>
                                  </w:rPr>
                                  <w:t>to</w:t>
                                </w:r>
                                <w:r>
                                  <w:rPr>
                                    <w:color w:val="FFFFFF"/>
                                    <w:spacing w:val="-26"/>
                                    <w:w w:val="120"/>
                                  </w:rPr>
                                  <w:t xml:space="preserve"> </w:t>
                                </w:r>
                                <w:r>
                                  <w:rPr>
                                    <w:color w:val="FFFFFF"/>
                                    <w:w w:val="120"/>
                                  </w:rPr>
                                  <w:t>prevent</w:t>
                                </w:r>
                                <w:r>
                                  <w:rPr>
                                    <w:color w:val="FFFFFF"/>
                                    <w:spacing w:val="-26"/>
                                    <w:w w:val="120"/>
                                  </w:rPr>
                                  <w:t xml:space="preserve"> </w:t>
                                </w:r>
                                <w:r>
                                  <w:rPr>
                                    <w:color w:val="FFFFFF"/>
                                    <w:w w:val="120"/>
                                  </w:rPr>
                                  <w:t>entry</w:t>
                                </w:r>
                                <w:r>
                                  <w:rPr>
                                    <w:color w:val="FFFFFF"/>
                                    <w:spacing w:val="-26"/>
                                    <w:w w:val="120"/>
                                  </w:rPr>
                                  <w:t xml:space="preserve"> </w:t>
                                </w:r>
                                <w:r>
                                  <w:rPr>
                                    <w:color w:val="FFFFFF"/>
                                    <w:w w:val="120"/>
                                  </w:rPr>
                                  <w:t>into</w:t>
                                </w:r>
                                <w:r>
                                  <w:rPr>
                                    <w:color w:val="FFFFFF"/>
                                    <w:spacing w:val="-26"/>
                                    <w:w w:val="120"/>
                                  </w:rPr>
                                  <w:t xml:space="preserve"> </w:t>
                                </w:r>
                                <w:r>
                                  <w:rPr>
                                    <w:color w:val="FFFFFF"/>
                                    <w:w w:val="120"/>
                                  </w:rPr>
                                  <w:t>the</w:t>
                                </w:r>
                                <w:r>
                                  <w:rPr>
                                    <w:color w:val="FFFFFF"/>
                                    <w:spacing w:val="-26"/>
                                    <w:w w:val="120"/>
                                  </w:rPr>
                                  <w:t xml:space="preserve"> </w:t>
                                </w:r>
                                <w:r>
                                  <w:rPr>
                                    <w:color w:val="FFFFFF"/>
                                    <w:w w:val="120"/>
                                  </w:rPr>
                                  <w:t>criminal</w:t>
                                </w:r>
                                <w:r>
                                  <w:rPr>
                                    <w:color w:val="FFFFFF"/>
                                    <w:spacing w:val="-26"/>
                                    <w:w w:val="120"/>
                                  </w:rPr>
                                  <w:t xml:space="preserve"> </w:t>
                                </w:r>
                                <w:r>
                                  <w:rPr>
                                    <w:color w:val="FFFFFF"/>
                                    <w:w w:val="120"/>
                                  </w:rPr>
                                  <w:t>justice</w:t>
                                </w:r>
                                <w:r>
                                  <w:rPr>
                                    <w:color w:val="FFFFFF"/>
                                    <w:spacing w:val="-26"/>
                                    <w:w w:val="120"/>
                                  </w:rPr>
                                  <w:t xml:space="preserve"> </w:t>
                                </w:r>
                                <w:r>
                                  <w:rPr>
                                    <w:color w:val="FFFFFF"/>
                                    <w:w w:val="120"/>
                                  </w:rPr>
                                  <w:t>system.</w:t>
                                </w:r>
                              </w:p>
                            </w:txbxContent>
                          </wps:txbx>
                          <wps:bodyPr rot="0" vert="horz" wrap="square" lIns="0" tIns="0" rIns="0" bIns="0" anchor="t" anchorCtr="0" upright="1">
                            <a:noAutofit/>
                          </wps:bodyPr>
                        </wps:wsp>
                      </wpg:grpSp>
                      <wpg:grpSp>
                        <wpg:cNvPr id="2587" name="Group 2587"/>
                        <wpg:cNvGrpSpPr>
                          <a:grpSpLocks/>
                        </wpg:cNvGrpSpPr>
                        <wpg:grpSpPr bwMode="auto">
                          <a:xfrm>
                            <a:off x="0" y="3789499"/>
                            <a:ext cx="5751830" cy="969010"/>
                            <a:chOff x="1424" y="6137"/>
                            <a:chExt cx="9058" cy="1526"/>
                          </a:xfrm>
                        </wpg:grpSpPr>
                        <wps:wsp>
                          <wps:cNvPr id="2588" name="Rectangle 36"/>
                          <wps:cNvSpPr>
                            <a:spLocks noChangeArrowheads="1"/>
                          </wps:cNvSpPr>
                          <wps:spPr bwMode="auto">
                            <a:xfrm>
                              <a:off x="1424" y="6137"/>
                              <a:ext cx="9057" cy="1526"/>
                            </a:xfrm>
                            <a:prstGeom prst="rect">
                              <a:avLst/>
                            </a:prstGeom>
                            <a:solidFill>
                              <a:srgbClr val="FFA5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AutoShape 37"/>
                          <wps:cNvSpPr>
                            <a:spLocks/>
                          </wps:cNvSpPr>
                          <wps:spPr bwMode="auto">
                            <a:xfrm>
                              <a:off x="8988" y="6362"/>
                              <a:ext cx="1121" cy="1078"/>
                            </a:xfrm>
                            <a:custGeom>
                              <a:avLst/>
                              <a:gdLst>
                                <a:gd name="T0" fmla="+- 0 9707 8988"/>
                                <a:gd name="T1" fmla="*/ T0 w 1121"/>
                                <a:gd name="T2" fmla="+- 0 7432 6362"/>
                                <a:gd name="T3" fmla="*/ 7432 h 1078"/>
                                <a:gd name="T4" fmla="+- 0 9827 8988"/>
                                <a:gd name="T5" fmla="*/ T4 w 1121"/>
                                <a:gd name="T6" fmla="+- 0 7408 6362"/>
                                <a:gd name="T7" fmla="*/ 7408 h 1078"/>
                                <a:gd name="T8" fmla="+- 0 9826 8988"/>
                                <a:gd name="T9" fmla="*/ T8 w 1121"/>
                                <a:gd name="T10" fmla="+- 0 6858 6362"/>
                                <a:gd name="T11" fmla="*/ 6858 h 1078"/>
                                <a:gd name="T12" fmla="+- 0 9860 8988"/>
                                <a:gd name="T13" fmla="*/ T12 w 1121"/>
                                <a:gd name="T14" fmla="+- 0 6912 6362"/>
                                <a:gd name="T15" fmla="*/ 6912 h 1078"/>
                                <a:gd name="T16" fmla="+- 0 9873 8988"/>
                                <a:gd name="T17" fmla="*/ T16 w 1121"/>
                                <a:gd name="T18" fmla="+- 0 7092 6362"/>
                                <a:gd name="T19" fmla="*/ 7092 h 1078"/>
                                <a:gd name="T20" fmla="+- 0 9871 8988"/>
                                <a:gd name="T21" fmla="*/ T20 w 1121"/>
                                <a:gd name="T22" fmla="+- 0 7146 6362"/>
                                <a:gd name="T23" fmla="*/ 7146 h 1078"/>
                                <a:gd name="T24" fmla="+- 0 10050 8988"/>
                                <a:gd name="T25" fmla="*/ T24 w 1121"/>
                                <a:gd name="T26" fmla="+- 0 7192 6362"/>
                                <a:gd name="T27" fmla="*/ 7192 h 1078"/>
                                <a:gd name="T28" fmla="+- 0 9864 8988"/>
                                <a:gd name="T29" fmla="*/ T28 w 1121"/>
                                <a:gd name="T30" fmla="+- 0 7260 6362"/>
                                <a:gd name="T31" fmla="*/ 7260 h 1078"/>
                                <a:gd name="T32" fmla="+- 0 10009 8988"/>
                                <a:gd name="T33" fmla="*/ T32 w 1121"/>
                                <a:gd name="T34" fmla="+- 0 7322 6362"/>
                                <a:gd name="T35" fmla="*/ 7322 h 1078"/>
                                <a:gd name="T36" fmla="+- 0 9991 8988"/>
                                <a:gd name="T37" fmla="*/ T36 w 1121"/>
                                <a:gd name="T38" fmla="+- 0 7354 6362"/>
                                <a:gd name="T39" fmla="*/ 7354 h 1078"/>
                                <a:gd name="T40" fmla="+- 0 9878 8988"/>
                                <a:gd name="T41" fmla="*/ T40 w 1121"/>
                                <a:gd name="T42" fmla="+- 0 7416 6362"/>
                                <a:gd name="T43" fmla="*/ 7416 h 1078"/>
                                <a:gd name="T44" fmla="+- 0 10017 8988"/>
                                <a:gd name="T45" fmla="*/ T44 w 1121"/>
                                <a:gd name="T46" fmla="+- 0 7424 6362"/>
                                <a:gd name="T47" fmla="*/ 7424 h 1078"/>
                                <a:gd name="T48" fmla="+- 0 10024 8988"/>
                                <a:gd name="T49" fmla="*/ T48 w 1121"/>
                                <a:gd name="T50" fmla="+- 0 7346 6362"/>
                                <a:gd name="T51" fmla="*/ 7346 h 1078"/>
                                <a:gd name="T52" fmla="+- 0 10055 8988"/>
                                <a:gd name="T53" fmla="*/ T52 w 1121"/>
                                <a:gd name="T54" fmla="+- 0 7284 6362"/>
                                <a:gd name="T55" fmla="*/ 7284 h 1078"/>
                                <a:gd name="T56" fmla="+- 0 10079 8988"/>
                                <a:gd name="T57" fmla="*/ T56 w 1121"/>
                                <a:gd name="T58" fmla="+- 0 7226 6362"/>
                                <a:gd name="T59" fmla="*/ 7226 h 1078"/>
                                <a:gd name="T60" fmla="+- 0 10087 8988"/>
                                <a:gd name="T61" fmla="*/ T60 w 1121"/>
                                <a:gd name="T62" fmla="+- 0 7166 6362"/>
                                <a:gd name="T63" fmla="*/ 7166 h 1078"/>
                                <a:gd name="T64" fmla="+- 0 10089 8988"/>
                                <a:gd name="T65" fmla="*/ T64 w 1121"/>
                                <a:gd name="T66" fmla="+- 0 7076 6362"/>
                                <a:gd name="T67" fmla="*/ 7076 h 1078"/>
                                <a:gd name="T68" fmla="+- 0 9856 8988"/>
                                <a:gd name="T69" fmla="*/ T68 w 1121"/>
                                <a:gd name="T70" fmla="+- 0 7050 6362"/>
                                <a:gd name="T71" fmla="*/ 7050 h 1078"/>
                                <a:gd name="T72" fmla="+- 0 9893 8988"/>
                                <a:gd name="T73" fmla="*/ T72 w 1121"/>
                                <a:gd name="T74" fmla="+- 0 6882 6362"/>
                                <a:gd name="T75" fmla="*/ 6882 h 1078"/>
                                <a:gd name="T76" fmla="+- 0 9350 8988"/>
                                <a:gd name="T77" fmla="*/ T76 w 1121"/>
                                <a:gd name="T78" fmla="+- 0 7380 6362"/>
                                <a:gd name="T79" fmla="*/ 7380 h 1078"/>
                                <a:gd name="T80" fmla="+- 0 9556 8988"/>
                                <a:gd name="T81" fmla="*/ T80 w 1121"/>
                                <a:gd name="T82" fmla="+- 0 7420 6362"/>
                                <a:gd name="T83" fmla="*/ 7420 h 1078"/>
                                <a:gd name="T84" fmla="+- 0 9386 8988"/>
                                <a:gd name="T85" fmla="*/ T84 w 1121"/>
                                <a:gd name="T86" fmla="+- 0 7386 6362"/>
                                <a:gd name="T87" fmla="*/ 7386 h 1078"/>
                                <a:gd name="T88" fmla="+- 0 9456 8988"/>
                                <a:gd name="T89" fmla="*/ T88 w 1121"/>
                                <a:gd name="T90" fmla="+- 0 7386 6362"/>
                                <a:gd name="T91" fmla="*/ 7386 h 1078"/>
                                <a:gd name="T92" fmla="+- 0 9561 8988"/>
                                <a:gd name="T93" fmla="*/ T92 w 1121"/>
                                <a:gd name="T94" fmla="+- 0 7052 6362"/>
                                <a:gd name="T95" fmla="*/ 7052 h 1078"/>
                                <a:gd name="T96" fmla="+- 0 9593 8988"/>
                                <a:gd name="T97" fmla="*/ T96 w 1121"/>
                                <a:gd name="T98" fmla="+- 0 7378 6362"/>
                                <a:gd name="T99" fmla="*/ 7378 h 1078"/>
                                <a:gd name="T100" fmla="+- 0 9593 8988"/>
                                <a:gd name="T101" fmla="*/ T100 w 1121"/>
                                <a:gd name="T102" fmla="+- 0 7346 6362"/>
                                <a:gd name="T103" fmla="*/ 7346 h 1078"/>
                                <a:gd name="T104" fmla="+- 0 9670 8988"/>
                                <a:gd name="T105" fmla="*/ T104 w 1121"/>
                                <a:gd name="T106" fmla="+- 0 7078 6362"/>
                                <a:gd name="T107" fmla="*/ 7078 h 1078"/>
                                <a:gd name="T108" fmla="+- 0 9593 8988"/>
                                <a:gd name="T109" fmla="*/ T108 w 1121"/>
                                <a:gd name="T110" fmla="+- 0 7050 6362"/>
                                <a:gd name="T111" fmla="*/ 7050 h 1078"/>
                                <a:gd name="T112" fmla="+- 0 8995 8988"/>
                                <a:gd name="T113" fmla="*/ T112 w 1121"/>
                                <a:gd name="T114" fmla="+- 0 6684 6362"/>
                                <a:gd name="T115" fmla="*/ 6684 h 1078"/>
                                <a:gd name="T116" fmla="+- 0 9040 8988"/>
                                <a:gd name="T117" fmla="*/ T116 w 1121"/>
                                <a:gd name="T118" fmla="+- 0 7144 6362"/>
                                <a:gd name="T119" fmla="*/ 7144 h 1078"/>
                                <a:gd name="T120" fmla="+- 0 9230 8988"/>
                                <a:gd name="T121" fmla="*/ T120 w 1121"/>
                                <a:gd name="T122" fmla="+- 0 7278 6362"/>
                                <a:gd name="T123" fmla="*/ 7278 h 1078"/>
                                <a:gd name="T124" fmla="+- 0 9173 8988"/>
                                <a:gd name="T125" fmla="*/ T124 w 1121"/>
                                <a:gd name="T126" fmla="+- 0 7140 6362"/>
                                <a:gd name="T127" fmla="*/ 7140 h 1078"/>
                                <a:gd name="T128" fmla="+- 0 9074 8988"/>
                                <a:gd name="T129" fmla="*/ T128 w 1121"/>
                                <a:gd name="T130" fmla="+- 0 7118 6362"/>
                                <a:gd name="T131" fmla="*/ 7118 h 1078"/>
                                <a:gd name="T132" fmla="+- 0 9021 8988"/>
                                <a:gd name="T133" fmla="*/ T132 w 1121"/>
                                <a:gd name="T134" fmla="+- 0 6718 6362"/>
                                <a:gd name="T135" fmla="*/ 6718 h 1078"/>
                                <a:gd name="T136" fmla="+- 0 9718 8988"/>
                                <a:gd name="T137" fmla="*/ T136 w 1121"/>
                                <a:gd name="T138" fmla="+- 0 6664 6362"/>
                                <a:gd name="T139" fmla="*/ 6664 h 1078"/>
                                <a:gd name="T140" fmla="+- 0 9390 8988"/>
                                <a:gd name="T141" fmla="*/ T140 w 1121"/>
                                <a:gd name="T142" fmla="+- 0 7016 6362"/>
                                <a:gd name="T143" fmla="*/ 7016 h 1078"/>
                                <a:gd name="T144" fmla="+- 0 9350 8988"/>
                                <a:gd name="T145" fmla="*/ T144 w 1121"/>
                                <a:gd name="T146" fmla="+- 0 7118 6362"/>
                                <a:gd name="T147" fmla="*/ 7118 h 1078"/>
                                <a:gd name="T148" fmla="+- 0 9317 8988"/>
                                <a:gd name="T149" fmla="*/ T148 w 1121"/>
                                <a:gd name="T150" fmla="+- 0 7152 6362"/>
                                <a:gd name="T151" fmla="*/ 7152 h 1078"/>
                                <a:gd name="T152" fmla="+- 0 9590 8988"/>
                                <a:gd name="T153" fmla="*/ T152 w 1121"/>
                                <a:gd name="T154" fmla="+- 0 7040 6362"/>
                                <a:gd name="T155" fmla="*/ 7040 h 1078"/>
                                <a:gd name="T156" fmla="+- 0 9652 8988"/>
                                <a:gd name="T157" fmla="*/ T156 w 1121"/>
                                <a:gd name="T158" fmla="+- 0 6664 6362"/>
                                <a:gd name="T159" fmla="*/ 6664 h 1078"/>
                                <a:gd name="T160" fmla="+- 0 9705 8988"/>
                                <a:gd name="T161" fmla="*/ T160 w 1121"/>
                                <a:gd name="T162" fmla="+- 0 6980 6362"/>
                                <a:gd name="T163" fmla="*/ 6980 h 1078"/>
                                <a:gd name="T164" fmla="+- 0 9637 8988"/>
                                <a:gd name="T165" fmla="*/ T164 w 1121"/>
                                <a:gd name="T166" fmla="+- 0 7056 6362"/>
                                <a:gd name="T167" fmla="*/ 7056 h 1078"/>
                                <a:gd name="T168" fmla="+- 0 9709 8988"/>
                                <a:gd name="T169" fmla="*/ T168 w 1121"/>
                                <a:gd name="T170" fmla="+- 0 7036 6362"/>
                                <a:gd name="T171" fmla="*/ 7036 h 1078"/>
                                <a:gd name="T172" fmla="+- 0 9732 8988"/>
                                <a:gd name="T173" fmla="*/ T172 w 1121"/>
                                <a:gd name="T174" fmla="+- 0 6684 6362"/>
                                <a:gd name="T175" fmla="*/ 6684 h 1078"/>
                                <a:gd name="T176" fmla="+- 0 9782 8988"/>
                                <a:gd name="T177" fmla="*/ T176 w 1121"/>
                                <a:gd name="T178" fmla="+- 0 6854 6362"/>
                                <a:gd name="T179" fmla="*/ 6854 h 1078"/>
                                <a:gd name="T180" fmla="+- 0 9883 8988"/>
                                <a:gd name="T181" fmla="*/ T180 w 1121"/>
                                <a:gd name="T182" fmla="+- 0 6858 6362"/>
                                <a:gd name="T183" fmla="*/ 6858 h 1078"/>
                                <a:gd name="T184" fmla="+- 0 10076 8988"/>
                                <a:gd name="T185" fmla="*/ T184 w 1121"/>
                                <a:gd name="T186" fmla="+- 0 6576 6362"/>
                                <a:gd name="T187" fmla="*/ 6576 h 1078"/>
                                <a:gd name="T188" fmla="+- 0 9952 8988"/>
                                <a:gd name="T189" fmla="*/ T188 w 1121"/>
                                <a:gd name="T190" fmla="+- 0 6826 6362"/>
                                <a:gd name="T191" fmla="*/ 6826 h 1078"/>
                                <a:gd name="T192" fmla="+- 0 10045 8988"/>
                                <a:gd name="T193" fmla="*/ T192 w 1121"/>
                                <a:gd name="T194" fmla="+- 0 6758 6362"/>
                                <a:gd name="T195" fmla="*/ 6758 h 1078"/>
                                <a:gd name="T196" fmla="+- 0 10076 8988"/>
                                <a:gd name="T197" fmla="*/ T196 w 1121"/>
                                <a:gd name="T198" fmla="+- 0 6576 6362"/>
                                <a:gd name="T199" fmla="*/ 6576 h 1078"/>
                                <a:gd name="T200" fmla="+- 0 9343 8988"/>
                                <a:gd name="T201" fmla="*/ T200 w 1121"/>
                                <a:gd name="T202" fmla="+- 0 6560 6362"/>
                                <a:gd name="T203" fmla="*/ 6560 h 1078"/>
                                <a:gd name="T204" fmla="+- 0 9383 8988"/>
                                <a:gd name="T205" fmla="*/ T204 w 1121"/>
                                <a:gd name="T206" fmla="+- 0 6632 6362"/>
                                <a:gd name="T207" fmla="*/ 6632 h 1078"/>
                                <a:gd name="T208" fmla="+- 0 9389 8988"/>
                                <a:gd name="T209" fmla="*/ T208 w 1121"/>
                                <a:gd name="T210" fmla="+- 0 6496 6362"/>
                                <a:gd name="T211" fmla="*/ 6496 h 1078"/>
                                <a:gd name="T212" fmla="+- 0 9639 8988"/>
                                <a:gd name="T213" fmla="*/ T212 w 1121"/>
                                <a:gd name="T214" fmla="+- 0 6388 6362"/>
                                <a:gd name="T215" fmla="*/ 6388 h 1078"/>
                                <a:gd name="T216" fmla="+- 0 9986 8988"/>
                                <a:gd name="T217" fmla="*/ T216 w 1121"/>
                                <a:gd name="T218" fmla="+- 0 6416 6362"/>
                                <a:gd name="T219" fmla="*/ 6416 h 1078"/>
                                <a:gd name="T220" fmla="+- 0 10092 8988"/>
                                <a:gd name="T221" fmla="*/ T220 w 1121"/>
                                <a:gd name="T222" fmla="+- 0 6530 6362"/>
                                <a:gd name="T223" fmla="*/ 6530 h 1078"/>
                                <a:gd name="T224" fmla="+- 0 10012 8988"/>
                                <a:gd name="T225" fmla="*/ T224 w 1121"/>
                                <a:gd name="T226" fmla="+- 0 6396 6362"/>
                                <a:gd name="T227" fmla="*/ 6396 h 1078"/>
                                <a:gd name="T228" fmla="+- 0 9658 8988"/>
                                <a:gd name="T229" fmla="*/ T228 w 1121"/>
                                <a:gd name="T230" fmla="+- 0 6444 6362"/>
                                <a:gd name="T231" fmla="*/ 6444 h 1078"/>
                                <a:gd name="T232" fmla="+- 0 9707 8988"/>
                                <a:gd name="T233" fmla="*/ T232 w 1121"/>
                                <a:gd name="T234" fmla="+- 0 6496 6362"/>
                                <a:gd name="T235" fmla="*/ 6496 h 1078"/>
                                <a:gd name="T236" fmla="+- 0 9719 8988"/>
                                <a:gd name="T237" fmla="*/ T236 w 1121"/>
                                <a:gd name="T238" fmla="+- 0 6468 6362"/>
                                <a:gd name="T239" fmla="*/ 6468 h 1078"/>
                                <a:gd name="T240" fmla="+- 0 9836 8988"/>
                                <a:gd name="T241" fmla="*/ T240 w 1121"/>
                                <a:gd name="T242" fmla="+- 0 6374 6362"/>
                                <a:gd name="T243" fmla="*/ 6374 h 1078"/>
                                <a:gd name="T244" fmla="+- 0 9806 8988"/>
                                <a:gd name="T245" fmla="*/ T244 w 1121"/>
                                <a:gd name="T246" fmla="+- 0 6426 6362"/>
                                <a:gd name="T247" fmla="*/ 6426 h 1078"/>
                                <a:gd name="T248" fmla="+- 0 9899 8988"/>
                                <a:gd name="T249" fmla="*/ T248 w 1121"/>
                                <a:gd name="T250" fmla="+- 0 6362 6362"/>
                                <a:gd name="T251" fmla="*/ 6362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1" h="1078">
                                  <a:moveTo>
                                    <a:pt x="703" y="1016"/>
                                  </a:moveTo>
                                  <a:lnTo>
                                    <a:pt x="632" y="1016"/>
                                  </a:lnTo>
                                  <a:lnTo>
                                    <a:pt x="664" y="1026"/>
                                  </a:lnTo>
                                  <a:lnTo>
                                    <a:pt x="688" y="1048"/>
                                  </a:lnTo>
                                  <a:lnTo>
                                    <a:pt x="719" y="1070"/>
                                  </a:lnTo>
                                  <a:lnTo>
                                    <a:pt x="768" y="1078"/>
                                  </a:lnTo>
                                  <a:lnTo>
                                    <a:pt x="839" y="1078"/>
                                  </a:lnTo>
                                  <a:lnTo>
                                    <a:pt x="847" y="1072"/>
                                  </a:lnTo>
                                  <a:lnTo>
                                    <a:pt x="847" y="1054"/>
                                  </a:lnTo>
                                  <a:lnTo>
                                    <a:pt x="839" y="1046"/>
                                  </a:lnTo>
                                  <a:lnTo>
                                    <a:pt x="768" y="1046"/>
                                  </a:lnTo>
                                  <a:lnTo>
                                    <a:pt x="727" y="1036"/>
                                  </a:lnTo>
                                  <a:lnTo>
                                    <a:pt x="703" y="1016"/>
                                  </a:lnTo>
                                  <a:close/>
                                  <a:moveTo>
                                    <a:pt x="895" y="496"/>
                                  </a:moveTo>
                                  <a:lnTo>
                                    <a:pt x="838" y="496"/>
                                  </a:lnTo>
                                  <a:lnTo>
                                    <a:pt x="847" y="498"/>
                                  </a:lnTo>
                                  <a:lnTo>
                                    <a:pt x="860" y="506"/>
                                  </a:lnTo>
                                  <a:lnTo>
                                    <a:pt x="870" y="518"/>
                                  </a:lnTo>
                                  <a:lnTo>
                                    <a:pt x="874" y="532"/>
                                  </a:lnTo>
                                  <a:lnTo>
                                    <a:pt x="872" y="550"/>
                                  </a:lnTo>
                                  <a:lnTo>
                                    <a:pt x="834" y="658"/>
                                  </a:lnTo>
                                  <a:lnTo>
                                    <a:pt x="832" y="684"/>
                                  </a:lnTo>
                                  <a:lnTo>
                                    <a:pt x="841" y="708"/>
                                  </a:lnTo>
                                  <a:lnTo>
                                    <a:pt x="860" y="724"/>
                                  </a:lnTo>
                                  <a:lnTo>
                                    <a:pt x="885" y="730"/>
                                  </a:lnTo>
                                  <a:lnTo>
                                    <a:pt x="1074" y="730"/>
                                  </a:lnTo>
                                  <a:lnTo>
                                    <a:pt x="1087" y="742"/>
                                  </a:lnTo>
                                  <a:lnTo>
                                    <a:pt x="1088" y="772"/>
                                  </a:lnTo>
                                  <a:lnTo>
                                    <a:pt x="1076" y="784"/>
                                  </a:lnTo>
                                  <a:lnTo>
                                    <a:pt x="883" y="784"/>
                                  </a:lnTo>
                                  <a:lnTo>
                                    <a:pt x="876" y="792"/>
                                  </a:lnTo>
                                  <a:lnTo>
                                    <a:pt x="876" y="810"/>
                                  </a:lnTo>
                                  <a:lnTo>
                                    <a:pt x="883" y="818"/>
                                  </a:lnTo>
                                  <a:lnTo>
                                    <a:pt x="1049" y="818"/>
                                  </a:lnTo>
                                  <a:lnTo>
                                    <a:pt x="1062" y="830"/>
                                  </a:lnTo>
                                  <a:lnTo>
                                    <a:pt x="1061" y="860"/>
                                  </a:lnTo>
                                  <a:lnTo>
                                    <a:pt x="1048" y="872"/>
                                  </a:lnTo>
                                  <a:lnTo>
                                    <a:pt x="883" y="872"/>
                                  </a:lnTo>
                                  <a:lnTo>
                                    <a:pt x="876" y="880"/>
                                  </a:lnTo>
                                  <a:lnTo>
                                    <a:pt x="876" y="898"/>
                                  </a:lnTo>
                                  <a:lnTo>
                                    <a:pt x="883" y="904"/>
                                  </a:lnTo>
                                  <a:lnTo>
                                    <a:pt x="1022" y="904"/>
                                  </a:lnTo>
                                  <a:lnTo>
                                    <a:pt x="1034" y="918"/>
                                  </a:lnTo>
                                  <a:lnTo>
                                    <a:pt x="1033" y="948"/>
                                  </a:lnTo>
                                  <a:lnTo>
                                    <a:pt x="1021" y="960"/>
                                  </a:lnTo>
                                  <a:lnTo>
                                    <a:pt x="883" y="960"/>
                                  </a:lnTo>
                                  <a:lnTo>
                                    <a:pt x="876" y="966"/>
                                  </a:lnTo>
                                  <a:lnTo>
                                    <a:pt x="876" y="984"/>
                                  </a:lnTo>
                                  <a:lnTo>
                                    <a:pt x="883" y="992"/>
                                  </a:lnTo>
                                  <a:lnTo>
                                    <a:pt x="1003" y="992"/>
                                  </a:lnTo>
                                  <a:lnTo>
                                    <a:pt x="1015" y="1004"/>
                                  </a:lnTo>
                                  <a:lnTo>
                                    <a:pt x="1014" y="1034"/>
                                  </a:lnTo>
                                  <a:lnTo>
                                    <a:pt x="1002" y="1046"/>
                                  </a:lnTo>
                                  <a:lnTo>
                                    <a:pt x="898" y="1046"/>
                                  </a:lnTo>
                                  <a:lnTo>
                                    <a:pt x="890" y="1054"/>
                                  </a:lnTo>
                                  <a:lnTo>
                                    <a:pt x="890" y="1072"/>
                                  </a:lnTo>
                                  <a:lnTo>
                                    <a:pt x="898" y="1078"/>
                                  </a:lnTo>
                                  <a:lnTo>
                                    <a:pt x="986" y="1078"/>
                                  </a:lnTo>
                                  <a:lnTo>
                                    <a:pt x="1010" y="1074"/>
                                  </a:lnTo>
                                  <a:lnTo>
                                    <a:pt x="1029" y="1062"/>
                                  </a:lnTo>
                                  <a:lnTo>
                                    <a:pt x="1042" y="1044"/>
                                  </a:lnTo>
                                  <a:lnTo>
                                    <a:pt x="1047" y="1022"/>
                                  </a:lnTo>
                                  <a:lnTo>
                                    <a:pt x="1048" y="1008"/>
                                  </a:lnTo>
                                  <a:lnTo>
                                    <a:pt x="1044" y="994"/>
                                  </a:lnTo>
                                  <a:lnTo>
                                    <a:pt x="1036" y="984"/>
                                  </a:lnTo>
                                  <a:lnTo>
                                    <a:pt x="1048" y="974"/>
                                  </a:lnTo>
                                  <a:lnTo>
                                    <a:pt x="1058" y="964"/>
                                  </a:lnTo>
                                  <a:lnTo>
                                    <a:pt x="1064" y="950"/>
                                  </a:lnTo>
                                  <a:lnTo>
                                    <a:pt x="1067" y="934"/>
                                  </a:lnTo>
                                  <a:lnTo>
                                    <a:pt x="1067" y="922"/>
                                  </a:lnTo>
                                  <a:lnTo>
                                    <a:pt x="1064" y="910"/>
                                  </a:lnTo>
                                  <a:lnTo>
                                    <a:pt x="1057" y="900"/>
                                  </a:lnTo>
                                  <a:lnTo>
                                    <a:pt x="1072" y="892"/>
                                  </a:lnTo>
                                  <a:lnTo>
                                    <a:pt x="1083" y="878"/>
                                  </a:lnTo>
                                  <a:lnTo>
                                    <a:pt x="1091" y="864"/>
                                  </a:lnTo>
                                  <a:lnTo>
                                    <a:pt x="1094" y="846"/>
                                  </a:lnTo>
                                  <a:lnTo>
                                    <a:pt x="1094" y="834"/>
                                  </a:lnTo>
                                  <a:lnTo>
                                    <a:pt x="1091" y="822"/>
                                  </a:lnTo>
                                  <a:lnTo>
                                    <a:pt x="1085" y="812"/>
                                  </a:lnTo>
                                  <a:lnTo>
                                    <a:pt x="1099" y="804"/>
                                  </a:lnTo>
                                  <a:lnTo>
                                    <a:pt x="1111" y="790"/>
                                  </a:lnTo>
                                  <a:lnTo>
                                    <a:pt x="1118" y="774"/>
                                  </a:lnTo>
                                  <a:lnTo>
                                    <a:pt x="1120" y="756"/>
                                  </a:lnTo>
                                  <a:lnTo>
                                    <a:pt x="1115" y="732"/>
                                  </a:lnTo>
                                  <a:lnTo>
                                    <a:pt x="1101" y="714"/>
                                  </a:lnTo>
                                  <a:lnTo>
                                    <a:pt x="1082" y="702"/>
                                  </a:lnTo>
                                  <a:lnTo>
                                    <a:pt x="1059" y="698"/>
                                  </a:lnTo>
                                  <a:lnTo>
                                    <a:pt x="885" y="698"/>
                                  </a:lnTo>
                                  <a:lnTo>
                                    <a:pt x="875" y="696"/>
                                  </a:lnTo>
                                  <a:lnTo>
                                    <a:pt x="868" y="688"/>
                                  </a:lnTo>
                                  <a:lnTo>
                                    <a:pt x="864" y="680"/>
                                  </a:lnTo>
                                  <a:lnTo>
                                    <a:pt x="865" y="670"/>
                                  </a:lnTo>
                                  <a:lnTo>
                                    <a:pt x="901" y="566"/>
                                  </a:lnTo>
                                  <a:lnTo>
                                    <a:pt x="953" y="520"/>
                                  </a:lnTo>
                                  <a:lnTo>
                                    <a:pt x="905" y="520"/>
                                  </a:lnTo>
                                  <a:lnTo>
                                    <a:pt x="899" y="502"/>
                                  </a:lnTo>
                                  <a:lnTo>
                                    <a:pt x="895" y="496"/>
                                  </a:lnTo>
                                  <a:close/>
                                  <a:moveTo>
                                    <a:pt x="395" y="790"/>
                                  </a:moveTo>
                                  <a:lnTo>
                                    <a:pt x="362" y="790"/>
                                  </a:lnTo>
                                  <a:lnTo>
                                    <a:pt x="362" y="1018"/>
                                  </a:lnTo>
                                  <a:lnTo>
                                    <a:pt x="365" y="1032"/>
                                  </a:lnTo>
                                  <a:lnTo>
                                    <a:pt x="374" y="1046"/>
                                  </a:lnTo>
                                  <a:lnTo>
                                    <a:pt x="387" y="1054"/>
                                  </a:lnTo>
                                  <a:lnTo>
                                    <a:pt x="402" y="1058"/>
                                  </a:lnTo>
                                  <a:lnTo>
                                    <a:pt x="568" y="1058"/>
                                  </a:lnTo>
                                  <a:lnTo>
                                    <a:pt x="583" y="1054"/>
                                  </a:lnTo>
                                  <a:lnTo>
                                    <a:pt x="594" y="1046"/>
                                  </a:lnTo>
                                  <a:lnTo>
                                    <a:pt x="602" y="1034"/>
                                  </a:lnTo>
                                  <a:lnTo>
                                    <a:pt x="605" y="1024"/>
                                  </a:lnTo>
                                  <a:lnTo>
                                    <a:pt x="398" y="1024"/>
                                  </a:lnTo>
                                  <a:lnTo>
                                    <a:pt x="395" y="1022"/>
                                  </a:lnTo>
                                  <a:lnTo>
                                    <a:pt x="395" y="790"/>
                                  </a:lnTo>
                                  <a:close/>
                                  <a:moveTo>
                                    <a:pt x="501" y="688"/>
                                  </a:moveTo>
                                  <a:lnTo>
                                    <a:pt x="468" y="688"/>
                                  </a:lnTo>
                                  <a:lnTo>
                                    <a:pt x="468" y="1024"/>
                                  </a:lnTo>
                                  <a:lnTo>
                                    <a:pt x="501" y="1024"/>
                                  </a:lnTo>
                                  <a:lnTo>
                                    <a:pt x="501" y="688"/>
                                  </a:lnTo>
                                  <a:close/>
                                  <a:moveTo>
                                    <a:pt x="605" y="688"/>
                                  </a:moveTo>
                                  <a:lnTo>
                                    <a:pt x="571" y="688"/>
                                  </a:lnTo>
                                  <a:lnTo>
                                    <a:pt x="573" y="690"/>
                                  </a:lnTo>
                                  <a:lnTo>
                                    <a:pt x="573" y="1022"/>
                                  </a:lnTo>
                                  <a:lnTo>
                                    <a:pt x="571" y="1024"/>
                                  </a:lnTo>
                                  <a:lnTo>
                                    <a:pt x="605" y="1024"/>
                                  </a:lnTo>
                                  <a:lnTo>
                                    <a:pt x="605" y="1020"/>
                                  </a:lnTo>
                                  <a:lnTo>
                                    <a:pt x="605" y="1016"/>
                                  </a:lnTo>
                                  <a:lnTo>
                                    <a:pt x="703" y="1016"/>
                                  </a:lnTo>
                                  <a:lnTo>
                                    <a:pt x="701" y="1014"/>
                                  </a:lnTo>
                                  <a:lnTo>
                                    <a:pt x="674" y="994"/>
                                  </a:lnTo>
                                  <a:lnTo>
                                    <a:pt x="632" y="984"/>
                                  </a:lnTo>
                                  <a:lnTo>
                                    <a:pt x="605" y="984"/>
                                  </a:lnTo>
                                  <a:lnTo>
                                    <a:pt x="605" y="730"/>
                                  </a:lnTo>
                                  <a:lnTo>
                                    <a:pt x="625" y="730"/>
                                  </a:lnTo>
                                  <a:lnTo>
                                    <a:pt x="647" y="728"/>
                                  </a:lnTo>
                                  <a:lnTo>
                                    <a:pt x="667" y="724"/>
                                  </a:lnTo>
                                  <a:lnTo>
                                    <a:pt x="682" y="716"/>
                                  </a:lnTo>
                                  <a:lnTo>
                                    <a:pt x="692" y="706"/>
                                  </a:lnTo>
                                  <a:lnTo>
                                    <a:pt x="699" y="698"/>
                                  </a:lnTo>
                                  <a:lnTo>
                                    <a:pt x="605" y="698"/>
                                  </a:lnTo>
                                  <a:lnTo>
                                    <a:pt x="605" y="692"/>
                                  </a:lnTo>
                                  <a:lnTo>
                                    <a:pt x="605" y="688"/>
                                  </a:lnTo>
                                  <a:close/>
                                  <a:moveTo>
                                    <a:pt x="664" y="270"/>
                                  </a:moveTo>
                                  <a:lnTo>
                                    <a:pt x="86" y="270"/>
                                  </a:lnTo>
                                  <a:lnTo>
                                    <a:pt x="52" y="276"/>
                                  </a:lnTo>
                                  <a:lnTo>
                                    <a:pt x="25" y="294"/>
                                  </a:lnTo>
                                  <a:lnTo>
                                    <a:pt x="7" y="322"/>
                                  </a:lnTo>
                                  <a:lnTo>
                                    <a:pt x="0" y="356"/>
                                  </a:lnTo>
                                  <a:lnTo>
                                    <a:pt x="0" y="702"/>
                                  </a:lnTo>
                                  <a:lnTo>
                                    <a:pt x="7" y="736"/>
                                  </a:lnTo>
                                  <a:lnTo>
                                    <a:pt x="25" y="764"/>
                                  </a:lnTo>
                                  <a:lnTo>
                                    <a:pt x="52" y="782"/>
                                  </a:lnTo>
                                  <a:lnTo>
                                    <a:pt x="86" y="790"/>
                                  </a:lnTo>
                                  <a:lnTo>
                                    <a:pt x="155" y="790"/>
                                  </a:lnTo>
                                  <a:lnTo>
                                    <a:pt x="215" y="900"/>
                                  </a:lnTo>
                                  <a:lnTo>
                                    <a:pt x="227" y="912"/>
                                  </a:lnTo>
                                  <a:lnTo>
                                    <a:pt x="242" y="916"/>
                                  </a:lnTo>
                                  <a:lnTo>
                                    <a:pt x="256" y="912"/>
                                  </a:lnTo>
                                  <a:lnTo>
                                    <a:pt x="268" y="900"/>
                                  </a:lnTo>
                                  <a:lnTo>
                                    <a:pt x="279" y="880"/>
                                  </a:lnTo>
                                  <a:lnTo>
                                    <a:pt x="242" y="880"/>
                                  </a:lnTo>
                                  <a:lnTo>
                                    <a:pt x="185" y="778"/>
                                  </a:lnTo>
                                  <a:lnTo>
                                    <a:pt x="178" y="768"/>
                                  </a:lnTo>
                                  <a:lnTo>
                                    <a:pt x="170" y="762"/>
                                  </a:lnTo>
                                  <a:lnTo>
                                    <a:pt x="160" y="758"/>
                                  </a:lnTo>
                                  <a:lnTo>
                                    <a:pt x="148" y="756"/>
                                  </a:lnTo>
                                  <a:lnTo>
                                    <a:pt x="86" y="756"/>
                                  </a:lnTo>
                                  <a:lnTo>
                                    <a:pt x="65" y="752"/>
                                  </a:lnTo>
                                  <a:lnTo>
                                    <a:pt x="48" y="740"/>
                                  </a:lnTo>
                                  <a:lnTo>
                                    <a:pt x="37" y="724"/>
                                  </a:lnTo>
                                  <a:lnTo>
                                    <a:pt x="33" y="702"/>
                                  </a:lnTo>
                                  <a:lnTo>
                                    <a:pt x="33" y="356"/>
                                  </a:lnTo>
                                  <a:lnTo>
                                    <a:pt x="37" y="336"/>
                                  </a:lnTo>
                                  <a:lnTo>
                                    <a:pt x="48" y="318"/>
                                  </a:lnTo>
                                  <a:lnTo>
                                    <a:pt x="65" y="306"/>
                                  </a:lnTo>
                                  <a:lnTo>
                                    <a:pt x="86" y="302"/>
                                  </a:lnTo>
                                  <a:lnTo>
                                    <a:pt x="730" y="302"/>
                                  </a:lnTo>
                                  <a:lnTo>
                                    <a:pt x="725" y="294"/>
                                  </a:lnTo>
                                  <a:lnTo>
                                    <a:pt x="698" y="276"/>
                                  </a:lnTo>
                                  <a:lnTo>
                                    <a:pt x="664" y="270"/>
                                  </a:lnTo>
                                  <a:close/>
                                  <a:moveTo>
                                    <a:pt x="568" y="654"/>
                                  </a:moveTo>
                                  <a:lnTo>
                                    <a:pt x="402" y="654"/>
                                  </a:lnTo>
                                  <a:lnTo>
                                    <a:pt x="387" y="658"/>
                                  </a:lnTo>
                                  <a:lnTo>
                                    <a:pt x="374" y="666"/>
                                  </a:lnTo>
                                  <a:lnTo>
                                    <a:pt x="366" y="680"/>
                                  </a:lnTo>
                                  <a:lnTo>
                                    <a:pt x="362" y="694"/>
                                  </a:lnTo>
                                  <a:lnTo>
                                    <a:pt x="362" y="756"/>
                                  </a:lnTo>
                                  <a:lnTo>
                                    <a:pt x="318" y="756"/>
                                  </a:lnTo>
                                  <a:lnTo>
                                    <a:pt x="306" y="764"/>
                                  </a:lnTo>
                                  <a:lnTo>
                                    <a:pt x="242" y="880"/>
                                  </a:lnTo>
                                  <a:lnTo>
                                    <a:pt x="279" y="880"/>
                                  </a:lnTo>
                                  <a:lnTo>
                                    <a:pt x="329" y="790"/>
                                  </a:lnTo>
                                  <a:lnTo>
                                    <a:pt x="395" y="790"/>
                                  </a:lnTo>
                                  <a:lnTo>
                                    <a:pt x="395" y="690"/>
                                  </a:lnTo>
                                  <a:lnTo>
                                    <a:pt x="398" y="688"/>
                                  </a:lnTo>
                                  <a:lnTo>
                                    <a:pt x="605" y="688"/>
                                  </a:lnTo>
                                  <a:lnTo>
                                    <a:pt x="602" y="678"/>
                                  </a:lnTo>
                                  <a:lnTo>
                                    <a:pt x="594" y="666"/>
                                  </a:lnTo>
                                  <a:lnTo>
                                    <a:pt x="583" y="658"/>
                                  </a:lnTo>
                                  <a:lnTo>
                                    <a:pt x="568" y="654"/>
                                  </a:lnTo>
                                  <a:close/>
                                  <a:moveTo>
                                    <a:pt x="730" y="302"/>
                                  </a:moveTo>
                                  <a:lnTo>
                                    <a:pt x="664" y="302"/>
                                  </a:lnTo>
                                  <a:lnTo>
                                    <a:pt x="685" y="306"/>
                                  </a:lnTo>
                                  <a:lnTo>
                                    <a:pt x="702" y="318"/>
                                  </a:lnTo>
                                  <a:lnTo>
                                    <a:pt x="713" y="336"/>
                                  </a:lnTo>
                                  <a:lnTo>
                                    <a:pt x="717" y="356"/>
                                  </a:lnTo>
                                  <a:lnTo>
                                    <a:pt x="717" y="618"/>
                                  </a:lnTo>
                                  <a:lnTo>
                                    <a:pt x="697" y="650"/>
                                  </a:lnTo>
                                  <a:lnTo>
                                    <a:pt x="681" y="670"/>
                                  </a:lnTo>
                                  <a:lnTo>
                                    <a:pt x="665" y="688"/>
                                  </a:lnTo>
                                  <a:lnTo>
                                    <a:pt x="658" y="692"/>
                                  </a:lnTo>
                                  <a:lnTo>
                                    <a:pt x="649" y="694"/>
                                  </a:lnTo>
                                  <a:lnTo>
                                    <a:pt x="638" y="696"/>
                                  </a:lnTo>
                                  <a:lnTo>
                                    <a:pt x="625" y="698"/>
                                  </a:lnTo>
                                  <a:lnTo>
                                    <a:pt x="699" y="698"/>
                                  </a:lnTo>
                                  <a:lnTo>
                                    <a:pt x="707" y="690"/>
                                  </a:lnTo>
                                  <a:lnTo>
                                    <a:pt x="721" y="674"/>
                                  </a:lnTo>
                                  <a:lnTo>
                                    <a:pt x="732" y="656"/>
                                  </a:lnTo>
                                  <a:lnTo>
                                    <a:pt x="788" y="564"/>
                                  </a:lnTo>
                                  <a:lnTo>
                                    <a:pt x="750" y="564"/>
                                  </a:lnTo>
                                  <a:lnTo>
                                    <a:pt x="750" y="356"/>
                                  </a:lnTo>
                                  <a:lnTo>
                                    <a:pt x="744" y="322"/>
                                  </a:lnTo>
                                  <a:lnTo>
                                    <a:pt x="730" y="302"/>
                                  </a:lnTo>
                                  <a:close/>
                                  <a:moveTo>
                                    <a:pt x="839" y="464"/>
                                  </a:moveTo>
                                  <a:lnTo>
                                    <a:pt x="822" y="468"/>
                                  </a:lnTo>
                                  <a:lnTo>
                                    <a:pt x="806" y="478"/>
                                  </a:lnTo>
                                  <a:lnTo>
                                    <a:pt x="794" y="492"/>
                                  </a:lnTo>
                                  <a:lnTo>
                                    <a:pt x="750" y="564"/>
                                  </a:lnTo>
                                  <a:lnTo>
                                    <a:pt x="788" y="564"/>
                                  </a:lnTo>
                                  <a:lnTo>
                                    <a:pt x="827" y="500"/>
                                  </a:lnTo>
                                  <a:lnTo>
                                    <a:pt x="838" y="496"/>
                                  </a:lnTo>
                                  <a:lnTo>
                                    <a:pt x="895" y="496"/>
                                  </a:lnTo>
                                  <a:lnTo>
                                    <a:pt x="889" y="488"/>
                                  </a:lnTo>
                                  <a:lnTo>
                                    <a:pt x="875" y="476"/>
                                  </a:lnTo>
                                  <a:lnTo>
                                    <a:pt x="857" y="468"/>
                                  </a:lnTo>
                                  <a:lnTo>
                                    <a:pt x="839" y="464"/>
                                  </a:lnTo>
                                  <a:close/>
                                  <a:moveTo>
                                    <a:pt x="1088" y="214"/>
                                  </a:moveTo>
                                  <a:lnTo>
                                    <a:pt x="1080" y="220"/>
                                  </a:lnTo>
                                  <a:lnTo>
                                    <a:pt x="1079" y="230"/>
                                  </a:lnTo>
                                  <a:lnTo>
                                    <a:pt x="1057" y="320"/>
                                  </a:lnTo>
                                  <a:lnTo>
                                    <a:pt x="1017" y="398"/>
                                  </a:lnTo>
                                  <a:lnTo>
                                    <a:pt x="964" y="464"/>
                                  </a:lnTo>
                                  <a:lnTo>
                                    <a:pt x="905" y="520"/>
                                  </a:lnTo>
                                  <a:lnTo>
                                    <a:pt x="953" y="520"/>
                                  </a:lnTo>
                                  <a:lnTo>
                                    <a:pt x="956" y="518"/>
                                  </a:lnTo>
                                  <a:lnTo>
                                    <a:pt x="1009" y="462"/>
                                  </a:lnTo>
                                  <a:lnTo>
                                    <a:pt x="1057" y="396"/>
                                  </a:lnTo>
                                  <a:lnTo>
                                    <a:pt x="1093" y="318"/>
                                  </a:lnTo>
                                  <a:lnTo>
                                    <a:pt x="1111" y="232"/>
                                  </a:lnTo>
                                  <a:lnTo>
                                    <a:pt x="1112" y="224"/>
                                  </a:lnTo>
                                  <a:lnTo>
                                    <a:pt x="1106" y="216"/>
                                  </a:lnTo>
                                  <a:lnTo>
                                    <a:pt x="1088" y="214"/>
                                  </a:lnTo>
                                  <a:close/>
                                  <a:moveTo>
                                    <a:pt x="553" y="0"/>
                                  </a:moveTo>
                                  <a:lnTo>
                                    <a:pt x="476" y="16"/>
                                  </a:lnTo>
                                  <a:lnTo>
                                    <a:pt x="413" y="58"/>
                                  </a:lnTo>
                                  <a:lnTo>
                                    <a:pt x="370" y="120"/>
                                  </a:lnTo>
                                  <a:lnTo>
                                    <a:pt x="355" y="198"/>
                                  </a:lnTo>
                                  <a:lnTo>
                                    <a:pt x="355" y="216"/>
                                  </a:lnTo>
                                  <a:lnTo>
                                    <a:pt x="356" y="234"/>
                                  </a:lnTo>
                                  <a:lnTo>
                                    <a:pt x="359" y="252"/>
                                  </a:lnTo>
                                  <a:lnTo>
                                    <a:pt x="362" y="270"/>
                                  </a:lnTo>
                                  <a:lnTo>
                                    <a:pt x="395" y="270"/>
                                  </a:lnTo>
                                  <a:lnTo>
                                    <a:pt x="392" y="252"/>
                                  </a:lnTo>
                                  <a:lnTo>
                                    <a:pt x="389" y="234"/>
                                  </a:lnTo>
                                  <a:lnTo>
                                    <a:pt x="388" y="216"/>
                                  </a:lnTo>
                                  <a:lnTo>
                                    <a:pt x="388" y="198"/>
                                  </a:lnTo>
                                  <a:lnTo>
                                    <a:pt x="401" y="134"/>
                                  </a:lnTo>
                                  <a:lnTo>
                                    <a:pt x="436" y="80"/>
                                  </a:lnTo>
                                  <a:lnTo>
                                    <a:pt x="488" y="46"/>
                                  </a:lnTo>
                                  <a:lnTo>
                                    <a:pt x="553" y="32"/>
                                  </a:lnTo>
                                  <a:lnTo>
                                    <a:pt x="659" y="32"/>
                                  </a:lnTo>
                                  <a:lnTo>
                                    <a:pt x="651" y="26"/>
                                  </a:lnTo>
                                  <a:lnTo>
                                    <a:pt x="604" y="6"/>
                                  </a:lnTo>
                                  <a:lnTo>
                                    <a:pt x="553" y="0"/>
                                  </a:lnTo>
                                  <a:close/>
                                  <a:moveTo>
                                    <a:pt x="1024" y="34"/>
                                  </a:moveTo>
                                  <a:lnTo>
                                    <a:pt x="938" y="34"/>
                                  </a:lnTo>
                                  <a:lnTo>
                                    <a:pt x="998" y="54"/>
                                  </a:lnTo>
                                  <a:lnTo>
                                    <a:pt x="1046" y="96"/>
                                  </a:lnTo>
                                  <a:lnTo>
                                    <a:pt x="1076" y="158"/>
                                  </a:lnTo>
                                  <a:lnTo>
                                    <a:pt x="1078" y="168"/>
                                  </a:lnTo>
                                  <a:lnTo>
                                    <a:pt x="1087" y="172"/>
                                  </a:lnTo>
                                  <a:lnTo>
                                    <a:pt x="1104" y="168"/>
                                  </a:lnTo>
                                  <a:lnTo>
                                    <a:pt x="1110" y="160"/>
                                  </a:lnTo>
                                  <a:lnTo>
                                    <a:pt x="1107" y="150"/>
                                  </a:lnTo>
                                  <a:lnTo>
                                    <a:pt x="1079" y="86"/>
                                  </a:lnTo>
                                  <a:lnTo>
                                    <a:pt x="1033" y="38"/>
                                  </a:lnTo>
                                  <a:lnTo>
                                    <a:pt x="1024" y="34"/>
                                  </a:lnTo>
                                  <a:close/>
                                  <a:moveTo>
                                    <a:pt x="659" y="32"/>
                                  </a:moveTo>
                                  <a:lnTo>
                                    <a:pt x="553" y="32"/>
                                  </a:lnTo>
                                  <a:lnTo>
                                    <a:pt x="596" y="38"/>
                                  </a:lnTo>
                                  <a:lnTo>
                                    <a:pt x="636" y="54"/>
                                  </a:lnTo>
                                  <a:lnTo>
                                    <a:pt x="670" y="82"/>
                                  </a:lnTo>
                                  <a:lnTo>
                                    <a:pt x="696" y="116"/>
                                  </a:lnTo>
                                  <a:lnTo>
                                    <a:pt x="697" y="118"/>
                                  </a:lnTo>
                                  <a:lnTo>
                                    <a:pt x="698" y="120"/>
                                  </a:lnTo>
                                  <a:lnTo>
                                    <a:pt x="719" y="134"/>
                                  </a:lnTo>
                                  <a:lnTo>
                                    <a:pt x="740" y="136"/>
                                  </a:lnTo>
                                  <a:lnTo>
                                    <a:pt x="759" y="130"/>
                                  </a:lnTo>
                                  <a:lnTo>
                                    <a:pt x="772" y="116"/>
                                  </a:lnTo>
                                  <a:lnTo>
                                    <a:pt x="781" y="106"/>
                                  </a:lnTo>
                                  <a:lnTo>
                                    <a:pt x="731" y="106"/>
                                  </a:lnTo>
                                  <a:lnTo>
                                    <a:pt x="724" y="98"/>
                                  </a:lnTo>
                                  <a:lnTo>
                                    <a:pt x="692" y="58"/>
                                  </a:lnTo>
                                  <a:lnTo>
                                    <a:pt x="659" y="32"/>
                                  </a:lnTo>
                                  <a:close/>
                                  <a:moveTo>
                                    <a:pt x="911" y="0"/>
                                  </a:moveTo>
                                  <a:lnTo>
                                    <a:pt x="848" y="12"/>
                                  </a:lnTo>
                                  <a:lnTo>
                                    <a:pt x="790" y="44"/>
                                  </a:lnTo>
                                  <a:lnTo>
                                    <a:pt x="744" y="98"/>
                                  </a:lnTo>
                                  <a:lnTo>
                                    <a:pt x="738" y="106"/>
                                  </a:lnTo>
                                  <a:lnTo>
                                    <a:pt x="781" y="106"/>
                                  </a:lnTo>
                                  <a:lnTo>
                                    <a:pt x="818" y="64"/>
                                  </a:lnTo>
                                  <a:lnTo>
                                    <a:pt x="876" y="38"/>
                                  </a:lnTo>
                                  <a:lnTo>
                                    <a:pt x="938" y="34"/>
                                  </a:lnTo>
                                  <a:lnTo>
                                    <a:pt x="1024" y="34"/>
                                  </a:lnTo>
                                  <a:lnTo>
                                    <a:pt x="975" y="10"/>
                                  </a:lnTo>
                                  <a:lnTo>
                                    <a:pt x="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0" name="Picture 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152" y="6837"/>
                              <a:ext cx="1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1"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303" y="6837"/>
                              <a:ext cx="1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2"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455" y="6837"/>
                              <a:ext cx="10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3" name="Rectangle 41"/>
                          <wps:cNvSpPr>
                            <a:spLocks noChangeArrowheads="1"/>
                          </wps:cNvSpPr>
                          <wps:spPr bwMode="auto">
                            <a:xfrm>
                              <a:off x="8880" y="6350"/>
                              <a:ext cx="1340" cy="1120"/>
                            </a:xfrm>
                            <a:prstGeom prst="rect">
                              <a:avLst/>
                            </a:prstGeom>
                            <a:solidFill>
                              <a:srgbClr val="FFA51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Text Box 42"/>
                          <wps:cNvSpPr txBox="1">
                            <a:spLocks noChangeArrowheads="1"/>
                          </wps:cNvSpPr>
                          <wps:spPr bwMode="auto">
                            <a:xfrm>
                              <a:off x="1424" y="6137"/>
                              <a:ext cx="9058"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FC80" w14:textId="77777777" w:rsidR="00F5154E" w:rsidRDefault="00F5154E" w:rsidP="00F5154E">
                                <w:pPr>
                                  <w:spacing w:before="236"/>
                                  <w:ind w:left="275"/>
                                  <w:rPr>
                                    <w:b/>
                                    <w:sz w:val="28"/>
                                  </w:rPr>
                                </w:pPr>
                                <w:r>
                                  <w:rPr>
                                    <w:b/>
                                    <w:color w:val="FFFFFF"/>
                                    <w:w w:val="120"/>
                                    <w:sz w:val="28"/>
                                  </w:rPr>
                                  <w:t>Participation</w:t>
                                </w:r>
                              </w:p>
                              <w:p w14:paraId="589A7970" w14:textId="77777777" w:rsidR="00F5154E" w:rsidRDefault="00F5154E" w:rsidP="00F5154E">
                                <w:pPr>
                                  <w:spacing w:before="151" w:line="260" w:lineRule="exact"/>
                                  <w:ind w:left="275" w:right="1961"/>
                                </w:pPr>
                                <w:r>
                                  <w:rPr>
                                    <w:color w:val="FFFFFF"/>
                                    <w:w w:val="115"/>
                                  </w:rPr>
                                  <w:t>Increase opportunities for young people to contribute to service and system design and delivery through their feedback.</w:t>
                                </w:r>
                              </w:p>
                            </w:txbxContent>
                          </wps:txbx>
                          <wps:bodyPr rot="0" vert="horz" wrap="square" lIns="0" tIns="0" rIns="0" bIns="0" anchor="t" anchorCtr="0" upright="1">
                            <a:noAutofit/>
                          </wps:bodyPr>
                        </wps:wsp>
                      </wpg:grpSp>
                      <wpg:grpSp>
                        <wpg:cNvPr id="2595" name="Group 2595"/>
                        <wpg:cNvGrpSpPr>
                          <a:grpSpLocks/>
                        </wpg:cNvGrpSpPr>
                        <wpg:grpSpPr bwMode="auto">
                          <a:xfrm>
                            <a:off x="0" y="4893904"/>
                            <a:ext cx="5751830" cy="1134110"/>
                            <a:chOff x="1424" y="7877"/>
                            <a:chExt cx="9058" cy="1786"/>
                          </a:xfrm>
                        </wpg:grpSpPr>
                        <wps:wsp>
                          <wps:cNvPr id="2596" name="Rectangle 44"/>
                          <wps:cNvSpPr>
                            <a:spLocks noChangeArrowheads="1"/>
                          </wps:cNvSpPr>
                          <wps:spPr bwMode="auto">
                            <a:xfrm>
                              <a:off x="1424" y="7877"/>
                              <a:ext cx="9057" cy="1786"/>
                            </a:xfrm>
                            <a:prstGeom prst="rect">
                              <a:avLst/>
                            </a:prstGeom>
                            <a:solidFill>
                              <a:srgbClr val="21C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AutoShape 45"/>
                          <wps:cNvSpPr>
                            <a:spLocks/>
                          </wps:cNvSpPr>
                          <wps:spPr bwMode="auto">
                            <a:xfrm>
                              <a:off x="8900" y="8122"/>
                              <a:ext cx="1296" cy="1296"/>
                            </a:xfrm>
                            <a:custGeom>
                              <a:avLst/>
                              <a:gdLst>
                                <a:gd name="T0" fmla="+- 0 9291 8900"/>
                                <a:gd name="T1" fmla="*/ T0 w 1296"/>
                                <a:gd name="T2" fmla="+- 0 9364 8122"/>
                                <a:gd name="T3" fmla="*/ 9364 h 1296"/>
                                <a:gd name="T4" fmla="+- 0 9499 8900"/>
                                <a:gd name="T5" fmla="*/ T4 w 1296"/>
                                <a:gd name="T6" fmla="+- 0 9416 8122"/>
                                <a:gd name="T7" fmla="*/ 9416 h 1296"/>
                                <a:gd name="T8" fmla="+- 0 9710 8900"/>
                                <a:gd name="T9" fmla="*/ T8 w 1296"/>
                                <a:gd name="T10" fmla="+- 0 9397 8122"/>
                                <a:gd name="T11" fmla="*/ 9397 h 1296"/>
                                <a:gd name="T12" fmla="+- 0 9548 8900"/>
                                <a:gd name="T13" fmla="*/ T12 w 1296"/>
                                <a:gd name="T14" fmla="+- 0 9375 8122"/>
                                <a:gd name="T15" fmla="*/ 9375 h 1296"/>
                                <a:gd name="T16" fmla="+- 0 9378 8900"/>
                                <a:gd name="T17" fmla="*/ T16 w 1296"/>
                                <a:gd name="T18" fmla="+- 0 9350 8122"/>
                                <a:gd name="T19" fmla="*/ 9350 h 1296"/>
                                <a:gd name="T20" fmla="+- 0 9517 8900"/>
                                <a:gd name="T21" fmla="*/ T20 w 1296"/>
                                <a:gd name="T22" fmla="+- 0 8166 8122"/>
                                <a:gd name="T23" fmla="*/ 8166 h 1296"/>
                                <a:gd name="T24" fmla="+- 0 9736 8900"/>
                                <a:gd name="T25" fmla="*/ T24 w 1296"/>
                                <a:gd name="T26" fmla="+- 0 8195 8122"/>
                                <a:gd name="T27" fmla="*/ 8195 h 1296"/>
                                <a:gd name="T28" fmla="+- 0 9934 8900"/>
                                <a:gd name="T29" fmla="*/ T28 w 1296"/>
                                <a:gd name="T30" fmla="+- 0 8305 8122"/>
                                <a:gd name="T31" fmla="*/ 8305 h 1296"/>
                                <a:gd name="T32" fmla="+- 0 10075 8900"/>
                                <a:gd name="T33" fmla="*/ T32 w 1296"/>
                                <a:gd name="T34" fmla="+- 0 8473 8122"/>
                                <a:gd name="T35" fmla="*/ 8473 h 1296"/>
                                <a:gd name="T36" fmla="+- 0 10146 8900"/>
                                <a:gd name="T37" fmla="*/ T36 w 1296"/>
                                <a:gd name="T38" fmla="+- 0 8679 8122"/>
                                <a:gd name="T39" fmla="*/ 8679 h 1296"/>
                                <a:gd name="T40" fmla="+- 0 10138 8900"/>
                                <a:gd name="T41" fmla="*/ T40 w 1296"/>
                                <a:gd name="T42" fmla="+- 0 8903 8122"/>
                                <a:gd name="T43" fmla="*/ 8903 h 1296"/>
                                <a:gd name="T44" fmla="+- 0 10049 8900"/>
                                <a:gd name="T45" fmla="*/ T44 w 1296"/>
                                <a:gd name="T46" fmla="+- 0 9108 8122"/>
                                <a:gd name="T47" fmla="*/ 9108 h 1296"/>
                                <a:gd name="T48" fmla="+- 0 9897 8900"/>
                                <a:gd name="T49" fmla="*/ T48 w 1296"/>
                                <a:gd name="T50" fmla="+- 0 9264 8122"/>
                                <a:gd name="T51" fmla="*/ 9264 h 1296"/>
                                <a:gd name="T52" fmla="+- 0 9698 8900"/>
                                <a:gd name="T53" fmla="*/ T52 w 1296"/>
                                <a:gd name="T54" fmla="+- 0 9356 8122"/>
                                <a:gd name="T55" fmla="*/ 9356 h 1296"/>
                                <a:gd name="T56" fmla="+- 0 9780 8900"/>
                                <a:gd name="T57" fmla="*/ T56 w 1296"/>
                                <a:gd name="T58" fmla="+- 0 9375 8122"/>
                                <a:gd name="T59" fmla="*/ 9375 h 1296"/>
                                <a:gd name="T60" fmla="+- 0 9965 8900"/>
                                <a:gd name="T61" fmla="*/ T60 w 1296"/>
                                <a:gd name="T62" fmla="+- 0 9266 8122"/>
                                <a:gd name="T63" fmla="*/ 9266 h 1296"/>
                                <a:gd name="T64" fmla="+- 0 10105 8900"/>
                                <a:gd name="T65" fmla="*/ T64 w 1296"/>
                                <a:gd name="T66" fmla="+- 0 9100 8122"/>
                                <a:gd name="T67" fmla="*/ 9100 h 1296"/>
                                <a:gd name="T68" fmla="+- 0 10182 8900"/>
                                <a:gd name="T69" fmla="*/ T68 w 1296"/>
                                <a:gd name="T70" fmla="+- 0 8903 8122"/>
                                <a:gd name="T71" fmla="*/ 8903 h 1296"/>
                                <a:gd name="T72" fmla="+- 0 10191 8900"/>
                                <a:gd name="T73" fmla="*/ T72 w 1296"/>
                                <a:gd name="T74" fmla="+- 0 8690 8122"/>
                                <a:gd name="T75" fmla="*/ 8690 h 1296"/>
                                <a:gd name="T76" fmla="+- 0 10128 8900"/>
                                <a:gd name="T77" fmla="*/ T76 w 1296"/>
                                <a:gd name="T78" fmla="+- 0 8480 8122"/>
                                <a:gd name="T79" fmla="*/ 8480 h 1296"/>
                                <a:gd name="T80" fmla="+- 0 10001 8900"/>
                                <a:gd name="T81" fmla="*/ T80 w 1296"/>
                                <a:gd name="T82" fmla="+- 0 8307 8122"/>
                                <a:gd name="T83" fmla="*/ 8307 h 1296"/>
                                <a:gd name="T84" fmla="+- 0 9828 8900"/>
                                <a:gd name="T85" fmla="*/ T84 w 1296"/>
                                <a:gd name="T86" fmla="+- 0 8185 8122"/>
                                <a:gd name="T87" fmla="*/ 8185 h 1296"/>
                                <a:gd name="T88" fmla="+- 0 9473 8900"/>
                                <a:gd name="T89" fmla="*/ T88 w 1296"/>
                                <a:gd name="T90" fmla="+- 0 8126 8122"/>
                                <a:gd name="T91" fmla="*/ 8126 h 1296"/>
                                <a:gd name="T92" fmla="+- 0 9262 8900"/>
                                <a:gd name="T93" fmla="*/ T92 w 1296"/>
                                <a:gd name="T94" fmla="+- 0 8188 8122"/>
                                <a:gd name="T95" fmla="*/ 8188 h 1296"/>
                                <a:gd name="T96" fmla="+- 0 9085 8900"/>
                                <a:gd name="T97" fmla="*/ T96 w 1296"/>
                                <a:gd name="T98" fmla="+- 0 8316 8122"/>
                                <a:gd name="T99" fmla="*/ 8316 h 1296"/>
                                <a:gd name="T100" fmla="+- 0 8959 8900"/>
                                <a:gd name="T101" fmla="*/ T100 w 1296"/>
                                <a:gd name="T102" fmla="+- 0 8499 8122"/>
                                <a:gd name="T103" fmla="*/ 8499 h 1296"/>
                                <a:gd name="T104" fmla="+- 0 8902 8900"/>
                                <a:gd name="T105" fmla="*/ T104 w 1296"/>
                                <a:gd name="T106" fmla="+- 0 8713 8122"/>
                                <a:gd name="T107" fmla="*/ 8713 h 1296"/>
                                <a:gd name="T108" fmla="+- 0 8920 8900"/>
                                <a:gd name="T109" fmla="*/ T108 w 1296"/>
                                <a:gd name="T110" fmla="+- 0 8931 8122"/>
                                <a:gd name="T111" fmla="*/ 8931 h 1296"/>
                                <a:gd name="T112" fmla="+- 0 9010 8900"/>
                                <a:gd name="T113" fmla="*/ T112 w 1296"/>
                                <a:gd name="T114" fmla="+- 0 9131 8122"/>
                                <a:gd name="T115" fmla="*/ 9131 h 1296"/>
                                <a:gd name="T116" fmla="+- 0 9023 8900"/>
                                <a:gd name="T117" fmla="*/ T116 w 1296"/>
                                <a:gd name="T118" fmla="+- 0 9248 8122"/>
                                <a:gd name="T119" fmla="*/ 9248 h 1296"/>
                                <a:gd name="T120" fmla="+- 0 9022 8900"/>
                                <a:gd name="T121" fmla="*/ T120 w 1296"/>
                                <a:gd name="T122" fmla="+- 0 9282 8122"/>
                                <a:gd name="T123" fmla="*/ 9282 h 1296"/>
                                <a:gd name="T124" fmla="+- 0 9052 8900"/>
                                <a:gd name="T125" fmla="*/ T124 w 1296"/>
                                <a:gd name="T126" fmla="+- 0 9322 8122"/>
                                <a:gd name="T127" fmla="*/ 9322 h 1296"/>
                                <a:gd name="T128" fmla="+- 0 9622 8900"/>
                                <a:gd name="T129" fmla="*/ T128 w 1296"/>
                                <a:gd name="T130" fmla="+- 0 9331 8122"/>
                                <a:gd name="T131" fmla="*/ 9331 h 1296"/>
                                <a:gd name="T132" fmla="+- 0 9668 8900"/>
                                <a:gd name="T133" fmla="*/ T132 w 1296"/>
                                <a:gd name="T134" fmla="+- 0 9312 8122"/>
                                <a:gd name="T135" fmla="*/ 9312 h 1296"/>
                                <a:gd name="T136" fmla="+- 0 9077 8900"/>
                                <a:gd name="T137" fmla="*/ T136 w 1296"/>
                                <a:gd name="T138" fmla="+- 0 9288 8122"/>
                                <a:gd name="T139" fmla="*/ 9288 h 1296"/>
                                <a:gd name="T140" fmla="+- 0 9063 8900"/>
                                <a:gd name="T141" fmla="*/ T140 w 1296"/>
                                <a:gd name="T142" fmla="+- 0 9262 8122"/>
                                <a:gd name="T143" fmla="*/ 9262 h 1296"/>
                                <a:gd name="T144" fmla="+- 0 9035 8900"/>
                                <a:gd name="T145" fmla="*/ T144 w 1296"/>
                                <a:gd name="T146" fmla="+- 0 9090 8122"/>
                                <a:gd name="T147" fmla="*/ 9090 h 1296"/>
                                <a:gd name="T148" fmla="+- 0 8954 8900"/>
                                <a:gd name="T149" fmla="*/ T148 w 1296"/>
                                <a:gd name="T150" fmla="+- 0 8885 8122"/>
                                <a:gd name="T151" fmla="*/ 8885 h 1296"/>
                                <a:gd name="T152" fmla="+- 0 8944 8900"/>
                                <a:gd name="T153" fmla="*/ T152 w 1296"/>
                                <a:gd name="T154" fmla="+- 0 8740 8122"/>
                                <a:gd name="T155" fmla="*/ 8740 h 1296"/>
                                <a:gd name="T156" fmla="+- 0 8994 8900"/>
                                <a:gd name="T157" fmla="*/ T156 w 1296"/>
                                <a:gd name="T158" fmla="+- 0 8526 8122"/>
                                <a:gd name="T159" fmla="*/ 8526 h 1296"/>
                                <a:gd name="T160" fmla="+- 0 9123 8900"/>
                                <a:gd name="T161" fmla="*/ T160 w 1296"/>
                                <a:gd name="T162" fmla="+- 0 8340 8122"/>
                                <a:gd name="T163" fmla="*/ 8340 h 1296"/>
                                <a:gd name="T164" fmla="+- 0 9305 8900"/>
                                <a:gd name="T165" fmla="*/ T164 w 1296"/>
                                <a:gd name="T166" fmla="+- 0 8216 8122"/>
                                <a:gd name="T167" fmla="*/ 8216 h 1296"/>
                                <a:gd name="T168" fmla="+- 0 9517 8900"/>
                                <a:gd name="T169" fmla="*/ T168 w 1296"/>
                                <a:gd name="T170" fmla="+- 0 8166 8122"/>
                                <a:gd name="T171" fmla="*/ 8166 h 1296"/>
                                <a:gd name="T172" fmla="+- 0 9693 8900"/>
                                <a:gd name="T173" fmla="*/ T172 w 1296"/>
                                <a:gd name="T174" fmla="+- 0 8138 8122"/>
                                <a:gd name="T175" fmla="*/ 8138 h 1296"/>
                                <a:gd name="T176" fmla="+- 0 9416 8900"/>
                                <a:gd name="T177" fmla="*/ T176 w 1296"/>
                                <a:gd name="T178" fmla="+- 0 8809 8122"/>
                                <a:gd name="T179" fmla="*/ 8809 h 1296"/>
                                <a:gd name="T180" fmla="+- 0 9372 8900"/>
                                <a:gd name="T181" fmla="*/ T180 w 1296"/>
                                <a:gd name="T182" fmla="+- 0 8819 8122"/>
                                <a:gd name="T183" fmla="*/ 8819 h 1296"/>
                                <a:gd name="T184" fmla="+- 0 9637 8900"/>
                                <a:gd name="T185" fmla="*/ T184 w 1296"/>
                                <a:gd name="T186" fmla="+- 0 9284 8122"/>
                                <a:gd name="T187" fmla="*/ 9284 h 1296"/>
                                <a:gd name="T188" fmla="+- 0 9682 8900"/>
                                <a:gd name="T189" fmla="*/ T188 w 1296"/>
                                <a:gd name="T190" fmla="+- 0 9288 8122"/>
                                <a:gd name="T191" fmla="*/ 9288 h 1296"/>
                                <a:gd name="T192" fmla="+- 0 9686 8900"/>
                                <a:gd name="T193" fmla="*/ T192 w 1296"/>
                                <a:gd name="T194" fmla="+- 0 9264 8122"/>
                                <a:gd name="T195" fmla="*/ 9264 h 1296"/>
                                <a:gd name="T196" fmla="+- 0 9416 8900"/>
                                <a:gd name="T197" fmla="*/ T196 w 1296"/>
                                <a:gd name="T198" fmla="+- 0 8809 8122"/>
                                <a:gd name="T199" fmla="*/ 8809 h 1296"/>
                                <a:gd name="T200" fmla="+- 0 9322 8900"/>
                                <a:gd name="T201" fmla="*/ T200 w 1296"/>
                                <a:gd name="T202" fmla="+- 0 8774 8122"/>
                                <a:gd name="T203" fmla="*/ 8774 h 1296"/>
                                <a:gd name="T204" fmla="+- 0 9080 8900"/>
                                <a:gd name="T205" fmla="*/ T204 w 1296"/>
                                <a:gd name="T206" fmla="+- 0 9152 8122"/>
                                <a:gd name="T207" fmla="*/ 9152 h 1296"/>
                                <a:gd name="T208" fmla="+- 0 9346 8900"/>
                                <a:gd name="T209" fmla="*/ T208 w 1296"/>
                                <a:gd name="T210" fmla="+- 0 8809 8122"/>
                                <a:gd name="T211" fmla="*/ 8809 h 1296"/>
                                <a:gd name="T212" fmla="+- 0 9398 8900"/>
                                <a:gd name="T213" fmla="*/ T212 w 1296"/>
                                <a:gd name="T214" fmla="+- 0 8784 8122"/>
                                <a:gd name="T215" fmla="*/ 8784 h 1296"/>
                                <a:gd name="T216" fmla="+- 0 9354 8900"/>
                                <a:gd name="T217" fmla="*/ T216 w 1296"/>
                                <a:gd name="T218" fmla="+- 0 8766 8122"/>
                                <a:gd name="T219" fmla="*/ 8766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96" h="1296">
                                  <a:moveTo>
                                    <a:pt x="424" y="1209"/>
                                  </a:moveTo>
                                  <a:lnTo>
                                    <a:pt x="325" y="1209"/>
                                  </a:lnTo>
                                  <a:lnTo>
                                    <a:pt x="391" y="1242"/>
                                  </a:lnTo>
                                  <a:lnTo>
                                    <a:pt x="459" y="1267"/>
                                  </a:lnTo>
                                  <a:lnTo>
                                    <a:pt x="528" y="1285"/>
                                  </a:lnTo>
                                  <a:lnTo>
                                    <a:pt x="599" y="1294"/>
                                  </a:lnTo>
                                  <a:lnTo>
                                    <a:pt x="670" y="1295"/>
                                  </a:lnTo>
                                  <a:lnTo>
                                    <a:pt x="740" y="1289"/>
                                  </a:lnTo>
                                  <a:lnTo>
                                    <a:pt x="810" y="1275"/>
                                  </a:lnTo>
                                  <a:lnTo>
                                    <a:pt x="878" y="1254"/>
                                  </a:lnTo>
                                  <a:lnTo>
                                    <a:pt x="880" y="1253"/>
                                  </a:lnTo>
                                  <a:lnTo>
                                    <a:pt x="648" y="1253"/>
                                  </a:lnTo>
                                  <a:lnTo>
                                    <a:pt x="591" y="1250"/>
                                  </a:lnTo>
                                  <a:lnTo>
                                    <a:pt x="534" y="1242"/>
                                  </a:lnTo>
                                  <a:lnTo>
                                    <a:pt x="478" y="1228"/>
                                  </a:lnTo>
                                  <a:lnTo>
                                    <a:pt x="424" y="1209"/>
                                  </a:lnTo>
                                  <a:close/>
                                  <a:moveTo>
                                    <a:pt x="881" y="44"/>
                                  </a:moveTo>
                                  <a:lnTo>
                                    <a:pt x="617" y="44"/>
                                  </a:lnTo>
                                  <a:lnTo>
                                    <a:pt x="691" y="45"/>
                                  </a:lnTo>
                                  <a:lnTo>
                                    <a:pt x="764" y="54"/>
                                  </a:lnTo>
                                  <a:lnTo>
                                    <a:pt x="836" y="73"/>
                                  </a:lnTo>
                                  <a:lnTo>
                                    <a:pt x="907" y="102"/>
                                  </a:lnTo>
                                  <a:lnTo>
                                    <a:pt x="974" y="138"/>
                                  </a:lnTo>
                                  <a:lnTo>
                                    <a:pt x="1034" y="183"/>
                                  </a:lnTo>
                                  <a:lnTo>
                                    <a:pt x="1088" y="233"/>
                                  </a:lnTo>
                                  <a:lnTo>
                                    <a:pt x="1135" y="290"/>
                                  </a:lnTo>
                                  <a:lnTo>
                                    <a:pt x="1175" y="351"/>
                                  </a:lnTo>
                                  <a:lnTo>
                                    <a:pt x="1207" y="416"/>
                                  </a:lnTo>
                                  <a:lnTo>
                                    <a:pt x="1230" y="485"/>
                                  </a:lnTo>
                                  <a:lnTo>
                                    <a:pt x="1246" y="557"/>
                                  </a:lnTo>
                                  <a:lnTo>
                                    <a:pt x="1252" y="631"/>
                                  </a:lnTo>
                                  <a:lnTo>
                                    <a:pt x="1250" y="705"/>
                                  </a:lnTo>
                                  <a:lnTo>
                                    <a:pt x="1238" y="781"/>
                                  </a:lnTo>
                                  <a:lnTo>
                                    <a:pt x="1216" y="854"/>
                                  </a:lnTo>
                                  <a:lnTo>
                                    <a:pt x="1187" y="923"/>
                                  </a:lnTo>
                                  <a:lnTo>
                                    <a:pt x="1149" y="986"/>
                                  </a:lnTo>
                                  <a:lnTo>
                                    <a:pt x="1105" y="1044"/>
                                  </a:lnTo>
                                  <a:lnTo>
                                    <a:pt x="1053" y="1096"/>
                                  </a:lnTo>
                                  <a:lnTo>
                                    <a:pt x="997" y="1142"/>
                                  </a:lnTo>
                                  <a:lnTo>
                                    <a:pt x="934" y="1180"/>
                                  </a:lnTo>
                                  <a:lnTo>
                                    <a:pt x="868" y="1211"/>
                                  </a:lnTo>
                                  <a:lnTo>
                                    <a:pt x="798" y="1234"/>
                                  </a:lnTo>
                                  <a:lnTo>
                                    <a:pt x="724" y="1248"/>
                                  </a:lnTo>
                                  <a:lnTo>
                                    <a:pt x="648" y="1253"/>
                                  </a:lnTo>
                                  <a:lnTo>
                                    <a:pt x="880" y="1253"/>
                                  </a:lnTo>
                                  <a:lnTo>
                                    <a:pt x="944" y="1224"/>
                                  </a:lnTo>
                                  <a:lnTo>
                                    <a:pt x="1006" y="1188"/>
                                  </a:lnTo>
                                  <a:lnTo>
                                    <a:pt x="1065" y="1144"/>
                                  </a:lnTo>
                                  <a:lnTo>
                                    <a:pt x="1119" y="1093"/>
                                  </a:lnTo>
                                  <a:lnTo>
                                    <a:pt x="1165" y="1038"/>
                                  </a:lnTo>
                                  <a:lnTo>
                                    <a:pt x="1205" y="978"/>
                                  </a:lnTo>
                                  <a:lnTo>
                                    <a:pt x="1238" y="915"/>
                                  </a:lnTo>
                                  <a:lnTo>
                                    <a:pt x="1264" y="849"/>
                                  </a:lnTo>
                                  <a:lnTo>
                                    <a:pt x="1282" y="781"/>
                                  </a:lnTo>
                                  <a:lnTo>
                                    <a:pt x="1293" y="710"/>
                                  </a:lnTo>
                                  <a:lnTo>
                                    <a:pt x="1296" y="639"/>
                                  </a:lnTo>
                                  <a:lnTo>
                                    <a:pt x="1291" y="568"/>
                                  </a:lnTo>
                                  <a:lnTo>
                                    <a:pt x="1278" y="496"/>
                                  </a:lnTo>
                                  <a:lnTo>
                                    <a:pt x="1257" y="426"/>
                                  </a:lnTo>
                                  <a:lnTo>
                                    <a:pt x="1228" y="358"/>
                                  </a:lnTo>
                                  <a:lnTo>
                                    <a:pt x="1192" y="295"/>
                                  </a:lnTo>
                                  <a:lnTo>
                                    <a:pt x="1149" y="237"/>
                                  </a:lnTo>
                                  <a:lnTo>
                                    <a:pt x="1101" y="185"/>
                                  </a:lnTo>
                                  <a:lnTo>
                                    <a:pt x="1048" y="138"/>
                                  </a:lnTo>
                                  <a:lnTo>
                                    <a:pt x="990" y="97"/>
                                  </a:lnTo>
                                  <a:lnTo>
                                    <a:pt x="928" y="63"/>
                                  </a:lnTo>
                                  <a:lnTo>
                                    <a:pt x="881" y="44"/>
                                  </a:lnTo>
                                  <a:close/>
                                  <a:moveTo>
                                    <a:pt x="648" y="0"/>
                                  </a:moveTo>
                                  <a:lnTo>
                                    <a:pt x="573" y="4"/>
                                  </a:lnTo>
                                  <a:lnTo>
                                    <a:pt x="500" y="17"/>
                                  </a:lnTo>
                                  <a:lnTo>
                                    <a:pt x="429" y="38"/>
                                  </a:lnTo>
                                  <a:lnTo>
                                    <a:pt x="362" y="66"/>
                                  </a:lnTo>
                                  <a:lnTo>
                                    <a:pt x="298" y="102"/>
                                  </a:lnTo>
                                  <a:lnTo>
                                    <a:pt x="239" y="145"/>
                                  </a:lnTo>
                                  <a:lnTo>
                                    <a:pt x="185" y="194"/>
                                  </a:lnTo>
                                  <a:lnTo>
                                    <a:pt x="137" y="249"/>
                                  </a:lnTo>
                                  <a:lnTo>
                                    <a:pt x="95" y="310"/>
                                  </a:lnTo>
                                  <a:lnTo>
                                    <a:pt x="59" y="377"/>
                                  </a:lnTo>
                                  <a:lnTo>
                                    <a:pt x="32" y="447"/>
                                  </a:lnTo>
                                  <a:lnTo>
                                    <a:pt x="13" y="519"/>
                                  </a:lnTo>
                                  <a:lnTo>
                                    <a:pt x="2" y="591"/>
                                  </a:lnTo>
                                  <a:lnTo>
                                    <a:pt x="0" y="664"/>
                                  </a:lnTo>
                                  <a:lnTo>
                                    <a:pt x="6" y="737"/>
                                  </a:lnTo>
                                  <a:lnTo>
                                    <a:pt x="20" y="809"/>
                                  </a:lnTo>
                                  <a:lnTo>
                                    <a:pt x="42" y="878"/>
                                  </a:lnTo>
                                  <a:lnTo>
                                    <a:pt x="72" y="945"/>
                                  </a:lnTo>
                                  <a:lnTo>
                                    <a:pt x="110" y="1009"/>
                                  </a:lnTo>
                                  <a:lnTo>
                                    <a:pt x="156" y="1069"/>
                                  </a:lnTo>
                                  <a:lnTo>
                                    <a:pt x="130" y="1111"/>
                                  </a:lnTo>
                                  <a:lnTo>
                                    <a:pt x="123" y="1126"/>
                                  </a:lnTo>
                                  <a:lnTo>
                                    <a:pt x="121" y="1142"/>
                                  </a:lnTo>
                                  <a:lnTo>
                                    <a:pt x="121" y="1144"/>
                                  </a:lnTo>
                                  <a:lnTo>
                                    <a:pt x="122" y="1160"/>
                                  </a:lnTo>
                                  <a:lnTo>
                                    <a:pt x="129" y="1176"/>
                                  </a:lnTo>
                                  <a:lnTo>
                                    <a:pt x="139" y="1190"/>
                                  </a:lnTo>
                                  <a:lnTo>
                                    <a:pt x="152" y="1200"/>
                                  </a:lnTo>
                                  <a:lnTo>
                                    <a:pt x="168" y="1207"/>
                                  </a:lnTo>
                                  <a:lnTo>
                                    <a:pt x="185" y="1209"/>
                                  </a:lnTo>
                                  <a:lnTo>
                                    <a:pt x="722" y="1209"/>
                                  </a:lnTo>
                                  <a:lnTo>
                                    <a:pt x="739" y="1207"/>
                                  </a:lnTo>
                                  <a:lnTo>
                                    <a:pt x="755" y="1200"/>
                                  </a:lnTo>
                                  <a:lnTo>
                                    <a:pt x="768" y="1190"/>
                                  </a:lnTo>
                                  <a:lnTo>
                                    <a:pt x="778" y="1176"/>
                                  </a:lnTo>
                                  <a:lnTo>
                                    <a:pt x="782" y="1166"/>
                                  </a:lnTo>
                                  <a:lnTo>
                                    <a:pt x="177" y="1166"/>
                                  </a:lnTo>
                                  <a:lnTo>
                                    <a:pt x="170" y="1162"/>
                                  </a:lnTo>
                                  <a:lnTo>
                                    <a:pt x="163" y="1148"/>
                                  </a:lnTo>
                                  <a:lnTo>
                                    <a:pt x="163" y="1140"/>
                                  </a:lnTo>
                                  <a:lnTo>
                                    <a:pt x="230" y="1030"/>
                                  </a:lnTo>
                                  <a:lnTo>
                                    <a:pt x="180" y="1030"/>
                                  </a:lnTo>
                                  <a:lnTo>
                                    <a:pt x="135" y="968"/>
                                  </a:lnTo>
                                  <a:lnTo>
                                    <a:pt x="99" y="903"/>
                                  </a:lnTo>
                                  <a:lnTo>
                                    <a:pt x="72" y="834"/>
                                  </a:lnTo>
                                  <a:lnTo>
                                    <a:pt x="54" y="763"/>
                                  </a:lnTo>
                                  <a:lnTo>
                                    <a:pt x="45" y="691"/>
                                  </a:lnTo>
                                  <a:lnTo>
                                    <a:pt x="45" y="687"/>
                                  </a:lnTo>
                                  <a:lnTo>
                                    <a:pt x="44" y="618"/>
                                  </a:lnTo>
                                  <a:lnTo>
                                    <a:pt x="52" y="545"/>
                                  </a:lnTo>
                                  <a:lnTo>
                                    <a:pt x="69" y="474"/>
                                  </a:lnTo>
                                  <a:lnTo>
                                    <a:pt x="94" y="404"/>
                                  </a:lnTo>
                                  <a:lnTo>
                                    <a:pt x="129" y="338"/>
                                  </a:lnTo>
                                  <a:lnTo>
                                    <a:pt x="172" y="275"/>
                                  </a:lnTo>
                                  <a:lnTo>
                                    <a:pt x="223" y="218"/>
                                  </a:lnTo>
                                  <a:lnTo>
                                    <a:pt x="279" y="169"/>
                                  </a:lnTo>
                                  <a:lnTo>
                                    <a:pt x="340" y="127"/>
                                  </a:lnTo>
                                  <a:lnTo>
                                    <a:pt x="405" y="94"/>
                                  </a:lnTo>
                                  <a:lnTo>
                                    <a:pt x="474" y="69"/>
                                  </a:lnTo>
                                  <a:lnTo>
                                    <a:pt x="545" y="52"/>
                                  </a:lnTo>
                                  <a:lnTo>
                                    <a:pt x="617" y="44"/>
                                  </a:lnTo>
                                  <a:lnTo>
                                    <a:pt x="881" y="44"/>
                                  </a:lnTo>
                                  <a:lnTo>
                                    <a:pt x="862" y="36"/>
                                  </a:lnTo>
                                  <a:lnTo>
                                    <a:pt x="793" y="16"/>
                                  </a:lnTo>
                                  <a:lnTo>
                                    <a:pt x="721" y="4"/>
                                  </a:lnTo>
                                  <a:lnTo>
                                    <a:pt x="648" y="0"/>
                                  </a:lnTo>
                                  <a:close/>
                                  <a:moveTo>
                                    <a:pt x="516" y="687"/>
                                  </a:moveTo>
                                  <a:lnTo>
                                    <a:pt x="461" y="687"/>
                                  </a:lnTo>
                                  <a:lnTo>
                                    <a:pt x="468" y="691"/>
                                  </a:lnTo>
                                  <a:lnTo>
                                    <a:pt x="472" y="697"/>
                                  </a:lnTo>
                                  <a:lnTo>
                                    <a:pt x="744" y="1140"/>
                                  </a:lnTo>
                                  <a:lnTo>
                                    <a:pt x="744" y="1148"/>
                                  </a:lnTo>
                                  <a:lnTo>
                                    <a:pt x="737" y="1162"/>
                                  </a:lnTo>
                                  <a:lnTo>
                                    <a:pt x="730" y="1166"/>
                                  </a:lnTo>
                                  <a:lnTo>
                                    <a:pt x="185" y="1166"/>
                                  </a:lnTo>
                                  <a:lnTo>
                                    <a:pt x="782" y="1166"/>
                                  </a:lnTo>
                                  <a:lnTo>
                                    <a:pt x="785" y="1160"/>
                                  </a:lnTo>
                                  <a:lnTo>
                                    <a:pt x="787" y="1144"/>
                                  </a:lnTo>
                                  <a:lnTo>
                                    <a:pt x="786" y="1142"/>
                                  </a:lnTo>
                                  <a:lnTo>
                                    <a:pt x="784" y="1126"/>
                                  </a:lnTo>
                                  <a:lnTo>
                                    <a:pt x="777" y="1111"/>
                                  </a:lnTo>
                                  <a:lnTo>
                                    <a:pt x="516" y="687"/>
                                  </a:lnTo>
                                  <a:close/>
                                  <a:moveTo>
                                    <a:pt x="454" y="644"/>
                                  </a:moveTo>
                                  <a:lnTo>
                                    <a:pt x="437" y="646"/>
                                  </a:lnTo>
                                  <a:lnTo>
                                    <a:pt x="422" y="652"/>
                                  </a:lnTo>
                                  <a:lnTo>
                                    <a:pt x="409" y="662"/>
                                  </a:lnTo>
                                  <a:lnTo>
                                    <a:pt x="398" y="675"/>
                                  </a:lnTo>
                                  <a:lnTo>
                                    <a:pt x="180" y="1030"/>
                                  </a:lnTo>
                                  <a:lnTo>
                                    <a:pt x="230" y="1030"/>
                                  </a:lnTo>
                                  <a:lnTo>
                                    <a:pt x="439" y="691"/>
                                  </a:lnTo>
                                  <a:lnTo>
                                    <a:pt x="446" y="687"/>
                                  </a:lnTo>
                                  <a:lnTo>
                                    <a:pt x="516" y="687"/>
                                  </a:lnTo>
                                  <a:lnTo>
                                    <a:pt x="509" y="675"/>
                                  </a:lnTo>
                                  <a:lnTo>
                                    <a:pt x="498" y="662"/>
                                  </a:lnTo>
                                  <a:lnTo>
                                    <a:pt x="485" y="652"/>
                                  </a:lnTo>
                                  <a:lnTo>
                                    <a:pt x="470" y="646"/>
                                  </a:lnTo>
                                  <a:lnTo>
                                    <a:pt x="454" y="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8" name="Picture 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9483" y="8705"/>
                              <a:ext cx="3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9" name="Freeform 47"/>
                          <wps:cNvSpPr>
                            <a:spLocks/>
                          </wps:cNvSpPr>
                          <wps:spPr bwMode="auto">
                            <a:xfrm>
                              <a:off x="9382" y="8222"/>
                              <a:ext cx="59" cy="74"/>
                            </a:xfrm>
                            <a:custGeom>
                              <a:avLst/>
                              <a:gdLst>
                                <a:gd name="T0" fmla="+- 0 9423 9382"/>
                                <a:gd name="T1" fmla="*/ T0 w 59"/>
                                <a:gd name="T2" fmla="+- 0 8222 8222"/>
                                <a:gd name="T3" fmla="*/ 8222 h 74"/>
                                <a:gd name="T4" fmla="+- 0 9382 9382"/>
                                <a:gd name="T5" fmla="*/ T4 w 59"/>
                                <a:gd name="T6" fmla="+- 0 8233 8222"/>
                                <a:gd name="T7" fmla="*/ 8233 h 74"/>
                                <a:gd name="T8" fmla="+- 0 9399 9382"/>
                                <a:gd name="T9" fmla="*/ T8 w 59"/>
                                <a:gd name="T10" fmla="+- 0 8296 8222"/>
                                <a:gd name="T11" fmla="*/ 8296 h 74"/>
                                <a:gd name="T12" fmla="+- 0 9440 9382"/>
                                <a:gd name="T13" fmla="*/ T12 w 59"/>
                                <a:gd name="T14" fmla="+- 0 8284 8222"/>
                                <a:gd name="T15" fmla="*/ 8284 h 74"/>
                                <a:gd name="T16" fmla="+- 0 9423 9382"/>
                                <a:gd name="T17" fmla="*/ T16 w 59"/>
                                <a:gd name="T18" fmla="+- 0 8222 8222"/>
                                <a:gd name="T19" fmla="*/ 8222 h 74"/>
                              </a:gdLst>
                              <a:ahLst/>
                              <a:cxnLst>
                                <a:cxn ang="0">
                                  <a:pos x="T1" y="T3"/>
                                </a:cxn>
                                <a:cxn ang="0">
                                  <a:pos x="T5" y="T7"/>
                                </a:cxn>
                                <a:cxn ang="0">
                                  <a:pos x="T9" y="T11"/>
                                </a:cxn>
                                <a:cxn ang="0">
                                  <a:pos x="T13" y="T15"/>
                                </a:cxn>
                                <a:cxn ang="0">
                                  <a:pos x="T17" y="T19"/>
                                </a:cxn>
                              </a:cxnLst>
                              <a:rect l="0" t="0" r="r" b="b"/>
                              <a:pathLst>
                                <a:path w="59" h="74">
                                  <a:moveTo>
                                    <a:pt x="41" y="0"/>
                                  </a:moveTo>
                                  <a:lnTo>
                                    <a:pt x="0" y="11"/>
                                  </a:lnTo>
                                  <a:lnTo>
                                    <a:pt x="17" y="74"/>
                                  </a:lnTo>
                                  <a:lnTo>
                                    <a:pt x="58" y="6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48"/>
                          <wps:cNvSpPr>
                            <a:spLocks/>
                          </wps:cNvSpPr>
                          <wps:spPr bwMode="auto">
                            <a:xfrm>
                              <a:off x="9248" y="8273"/>
                              <a:ext cx="70" cy="78"/>
                            </a:xfrm>
                            <a:custGeom>
                              <a:avLst/>
                              <a:gdLst>
                                <a:gd name="T0" fmla="+- 0 9286 9248"/>
                                <a:gd name="T1" fmla="*/ T0 w 70"/>
                                <a:gd name="T2" fmla="+- 0 8273 8273"/>
                                <a:gd name="T3" fmla="*/ 8273 h 78"/>
                                <a:gd name="T4" fmla="+- 0 9248 9248"/>
                                <a:gd name="T5" fmla="*/ T4 w 70"/>
                                <a:gd name="T6" fmla="+- 0 8294 8273"/>
                                <a:gd name="T7" fmla="*/ 8294 h 78"/>
                                <a:gd name="T8" fmla="+- 0 9281 9248"/>
                                <a:gd name="T9" fmla="*/ T8 w 70"/>
                                <a:gd name="T10" fmla="+- 0 8350 8273"/>
                                <a:gd name="T11" fmla="*/ 8350 h 78"/>
                                <a:gd name="T12" fmla="+- 0 9318 9248"/>
                                <a:gd name="T13" fmla="*/ T12 w 70"/>
                                <a:gd name="T14" fmla="+- 0 8329 8273"/>
                                <a:gd name="T15" fmla="*/ 8329 h 78"/>
                                <a:gd name="T16" fmla="+- 0 9286 9248"/>
                                <a:gd name="T17" fmla="*/ T16 w 70"/>
                                <a:gd name="T18" fmla="+- 0 8273 8273"/>
                                <a:gd name="T19" fmla="*/ 8273 h 78"/>
                              </a:gdLst>
                              <a:ahLst/>
                              <a:cxnLst>
                                <a:cxn ang="0">
                                  <a:pos x="T1" y="T3"/>
                                </a:cxn>
                                <a:cxn ang="0">
                                  <a:pos x="T5" y="T7"/>
                                </a:cxn>
                                <a:cxn ang="0">
                                  <a:pos x="T9" y="T11"/>
                                </a:cxn>
                                <a:cxn ang="0">
                                  <a:pos x="T13" y="T15"/>
                                </a:cxn>
                                <a:cxn ang="0">
                                  <a:pos x="T17" y="T19"/>
                                </a:cxn>
                              </a:cxnLst>
                              <a:rect l="0" t="0" r="r" b="b"/>
                              <a:pathLst>
                                <a:path w="70" h="78">
                                  <a:moveTo>
                                    <a:pt x="38" y="0"/>
                                  </a:moveTo>
                                  <a:lnTo>
                                    <a:pt x="0" y="21"/>
                                  </a:lnTo>
                                  <a:lnTo>
                                    <a:pt x="33" y="77"/>
                                  </a:lnTo>
                                  <a:lnTo>
                                    <a:pt x="70" y="5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49"/>
                          <wps:cNvSpPr>
                            <a:spLocks/>
                          </wps:cNvSpPr>
                          <wps:spPr bwMode="auto">
                            <a:xfrm>
                              <a:off x="9136" y="8358"/>
                              <a:ext cx="77" cy="77"/>
                            </a:xfrm>
                            <a:custGeom>
                              <a:avLst/>
                              <a:gdLst>
                                <a:gd name="T0" fmla="+- 0 9166 9136"/>
                                <a:gd name="T1" fmla="*/ T0 w 77"/>
                                <a:gd name="T2" fmla="+- 0 8358 8358"/>
                                <a:gd name="T3" fmla="*/ 8358 h 77"/>
                                <a:gd name="T4" fmla="+- 0 9136 9136"/>
                                <a:gd name="T5" fmla="*/ T4 w 77"/>
                                <a:gd name="T6" fmla="+- 0 8388 8358"/>
                                <a:gd name="T7" fmla="*/ 8388 h 77"/>
                                <a:gd name="T8" fmla="+- 0 9181 9136"/>
                                <a:gd name="T9" fmla="*/ T8 w 77"/>
                                <a:gd name="T10" fmla="+- 0 8434 8358"/>
                                <a:gd name="T11" fmla="*/ 8434 h 77"/>
                                <a:gd name="T12" fmla="+- 0 9212 9136"/>
                                <a:gd name="T13" fmla="*/ T12 w 77"/>
                                <a:gd name="T14" fmla="+- 0 8403 8358"/>
                                <a:gd name="T15" fmla="*/ 8403 h 77"/>
                                <a:gd name="T16" fmla="+- 0 9166 9136"/>
                                <a:gd name="T17" fmla="*/ T16 w 77"/>
                                <a:gd name="T18" fmla="+- 0 8358 8358"/>
                                <a:gd name="T19" fmla="*/ 8358 h 77"/>
                              </a:gdLst>
                              <a:ahLst/>
                              <a:cxnLst>
                                <a:cxn ang="0">
                                  <a:pos x="T1" y="T3"/>
                                </a:cxn>
                                <a:cxn ang="0">
                                  <a:pos x="T5" y="T7"/>
                                </a:cxn>
                                <a:cxn ang="0">
                                  <a:pos x="T9" y="T11"/>
                                </a:cxn>
                                <a:cxn ang="0">
                                  <a:pos x="T13" y="T15"/>
                                </a:cxn>
                                <a:cxn ang="0">
                                  <a:pos x="T17" y="T19"/>
                                </a:cxn>
                              </a:cxnLst>
                              <a:rect l="0" t="0" r="r" b="b"/>
                              <a:pathLst>
                                <a:path w="77" h="77">
                                  <a:moveTo>
                                    <a:pt x="30" y="0"/>
                                  </a:moveTo>
                                  <a:lnTo>
                                    <a:pt x="0" y="30"/>
                                  </a:lnTo>
                                  <a:lnTo>
                                    <a:pt x="45" y="76"/>
                                  </a:lnTo>
                                  <a:lnTo>
                                    <a:pt x="76" y="4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50"/>
                          <wps:cNvSpPr>
                            <a:spLocks/>
                          </wps:cNvSpPr>
                          <wps:spPr bwMode="auto">
                            <a:xfrm>
                              <a:off x="9051" y="8470"/>
                              <a:ext cx="78" cy="70"/>
                            </a:xfrm>
                            <a:custGeom>
                              <a:avLst/>
                              <a:gdLst>
                                <a:gd name="T0" fmla="+- 0 9072 9051"/>
                                <a:gd name="T1" fmla="*/ T0 w 78"/>
                                <a:gd name="T2" fmla="+- 0 8470 8470"/>
                                <a:gd name="T3" fmla="*/ 8470 h 70"/>
                                <a:gd name="T4" fmla="+- 0 9051 9051"/>
                                <a:gd name="T5" fmla="*/ T4 w 78"/>
                                <a:gd name="T6" fmla="+- 0 8508 8470"/>
                                <a:gd name="T7" fmla="*/ 8508 h 70"/>
                                <a:gd name="T8" fmla="+- 0 9107 9051"/>
                                <a:gd name="T9" fmla="*/ T8 w 78"/>
                                <a:gd name="T10" fmla="+- 0 8540 8470"/>
                                <a:gd name="T11" fmla="*/ 8540 h 70"/>
                                <a:gd name="T12" fmla="+- 0 9129 9051"/>
                                <a:gd name="T13" fmla="*/ T12 w 78"/>
                                <a:gd name="T14" fmla="+- 0 8503 8470"/>
                                <a:gd name="T15" fmla="*/ 8503 h 70"/>
                                <a:gd name="T16" fmla="+- 0 9072 9051"/>
                                <a:gd name="T17" fmla="*/ T16 w 78"/>
                                <a:gd name="T18" fmla="+- 0 8470 8470"/>
                                <a:gd name="T19" fmla="*/ 8470 h 70"/>
                              </a:gdLst>
                              <a:ahLst/>
                              <a:cxnLst>
                                <a:cxn ang="0">
                                  <a:pos x="T1" y="T3"/>
                                </a:cxn>
                                <a:cxn ang="0">
                                  <a:pos x="T5" y="T7"/>
                                </a:cxn>
                                <a:cxn ang="0">
                                  <a:pos x="T9" y="T11"/>
                                </a:cxn>
                                <a:cxn ang="0">
                                  <a:pos x="T13" y="T15"/>
                                </a:cxn>
                                <a:cxn ang="0">
                                  <a:pos x="T17" y="T19"/>
                                </a:cxn>
                              </a:cxnLst>
                              <a:rect l="0" t="0" r="r" b="b"/>
                              <a:pathLst>
                                <a:path w="78" h="70">
                                  <a:moveTo>
                                    <a:pt x="21" y="0"/>
                                  </a:moveTo>
                                  <a:lnTo>
                                    <a:pt x="0" y="38"/>
                                  </a:lnTo>
                                  <a:lnTo>
                                    <a:pt x="56" y="70"/>
                                  </a:lnTo>
                                  <a:lnTo>
                                    <a:pt x="78" y="3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51"/>
                          <wps:cNvSpPr>
                            <a:spLocks/>
                          </wps:cNvSpPr>
                          <wps:spPr bwMode="auto">
                            <a:xfrm>
                              <a:off x="9000" y="8604"/>
                              <a:ext cx="74" cy="59"/>
                            </a:xfrm>
                            <a:custGeom>
                              <a:avLst/>
                              <a:gdLst>
                                <a:gd name="T0" fmla="+- 0 9011 9000"/>
                                <a:gd name="T1" fmla="*/ T0 w 74"/>
                                <a:gd name="T2" fmla="+- 0 8604 8604"/>
                                <a:gd name="T3" fmla="*/ 8604 h 59"/>
                                <a:gd name="T4" fmla="+- 0 9000 9000"/>
                                <a:gd name="T5" fmla="*/ T4 w 74"/>
                                <a:gd name="T6" fmla="+- 0 8645 8604"/>
                                <a:gd name="T7" fmla="*/ 8645 h 59"/>
                                <a:gd name="T8" fmla="+- 0 9063 9000"/>
                                <a:gd name="T9" fmla="*/ T8 w 74"/>
                                <a:gd name="T10" fmla="+- 0 8662 8604"/>
                                <a:gd name="T11" fmla="*/ 8662 h 59"/>
                                <a:gd name="T12" fmla="+- 0 9074 9000"/>
                                <a:gd name="T13" fmla="*/ T12 w 74"/>
                                <a:gd name="T14" fmla="+- 0 8620 8604"/>
                                <a:gd name="T15" fmla="*/ 8620 h 59"/>
                                <a:gd name="T16" fmla="+- 0 9011 9000"/>
                                <a:gd name="T17" fmla="*/ T16 w 74"/>
                                <a:gd name="T18" fmla="+- 0 8604 8604"/>
                                <a:gd name="T19" fmla="*/ 8604 h 59"/>
                              </a:gdLst>
                              <a:ahLst/>
                              <a:cxnLst>
                                <a:cxn ang="0">
                                  <a:pos x="T1" y="T3"/>
                                </a:cxn>
                                <a:cxn ang="0">
                                  <a:pos x="T5" y="T7"/>
                                </a:cxn>
                                <a:cxn ang="0">
                                  <a:pos x="T9" y="T11"/>
                                </a:cxn>
                                <a:cxn ang="0">
                                  <a:pos x="T13" y="T15"/>
                                </a:cxn>
                                <a:cxn ang="0">
                                  <a:pos x="T17" y="T19"/>
                                </a:cxn>
                              </a:cxnLst>
                              <a:rect l="0" t="0" r="r" b="b"/>
                              <a:pathLst>
                                <a:path w="74" h="59">
                                  <a:moveTo>
                                    <a:pt x="11" y="0"/>
                                  </a:moveTo>
                                  <a:lnTo>
                                    <a:pt x="0" y="41"/>
                                  </a:lnTo>
                                  <a:lnTo>
                                    <a:pt x="63" y="58"/>
                                  </a:lnTo>
                                  <a:lnTo>
                                    <a:pt x="74" y="1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52"/>
                          <wps:cNvSpPr>
                            <a:spLocks/>
                          </wps:cNvSpPr>
                          <wps:spPr bwMode="auto">
                            <a:xfrm>
                              <a:off x="9656" y="8222"/>
                              <a:ext cx="59" cy="74"/>
                            </a:xfrm>
                            <a:custGeom>
                              <a:avLst/>
                              <a:gdLst>
                                <a:gd name="T0" fmla="+- 0 9672 9656"/>
                                <a:gd name="T1" fmla="*/ T0 w 59"/>
                                <a:gd name="T2" fmla="+- 0 8222 8222"/>
                                <a:gd name="T3" fmla="*/ 8222 h 74"/>
                                <a:gd name="T4" fmla="+- 0 9656 9656"/>
                                <a:gd name="T5" fmla="*/ T4 w 59"/>
                                <a:gd name="T6" fmla="+- 0 8284 8222"/>
                                <a:gd name="T7" fmla="*/ 8284 h 74"/>
                                <a:gd name="T8" fmla="+- 0 9697 9656"/>
                                <a:gd name="T9" fmla="*/ T8 w 59"/>
                                <a:gd name="T10" fmla="+- 0 8296 8222"/>
                                <a:gd name="T11" fmla="*/ 8296 h 74"/>
                                <a:gd name="T12" fmla="+- 0 9714 9656"/>
                                <a:gd name="T13" fmla="*/ T12 w 59"/>
                                <a:gd name="T14" fmla="+- 0 8233 8222"/>
                                <a:gd name="T15" fmla="*/ 8233 h 74"/>
                                <a:gd name="T16" fmla="+- 0 9672 9656"/>
                                <a:gd name="T17" fmla="*/ T16 w 59"/>
                                <a:gd name="T18" fmla="+- 0 8222 8222"/>
                                <a:gd name="T19" fmla="*/ 8222 h 74"/>
                              </a:gdLst>
                              <a:ahLst/>
                              <a:cxnLst>
                                <a:cxn ang="0">
                                  <a:pos x="T1" y="T3"/>
                                </a:cxn>
                                <a:cxn ang="0">
                                  <a:pos x="T5" y="T7"/>
                                </a:cxn>
                                <a:cxn ang="0">
                                  <a:pos x="T9" y="T11"/>
                                </a:cxn>
                                <a:cxn ang="0">
                                  <a:pos x="T13" y="T15"/>
                                </a:cxn>
                                <a:cxn ang="0">
                                  <a:pos x="T17" y="T19"/>
                                </a:cxn>
                              </a:cxnLst>
                              <a:rect l="0" t="0" r="r" b="b"/>
                              <a:pathLst>
                                <a:path w="59" h="74">
                                  <a:moveTo>
                                    <a:pt x="16" y="0"/>
                                  </a:moveTo>
                                  <a:lnTo>
                                    <a:pt x="0" y="62"/>
                                  </a:lnTo>
                                  <a:lnTo>
                                    <a:pt x="41" y="74"/>
                                  </a:lnTo>
                                  <a:lnTo>
                                    <a:pt x="58"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53"/>
                          <wps:cNvSpPr>
                            <a:spLocks/>
                          </wps:cNvSpPr>
                          <wps:spPr bwMode="auto">
                            <a:xfrm>
                              <a:off x="9778" y="8273"/>
                              <a:ext cx="70" cy="78"/>
                            </a:xfrm>
                            <a:custGeom>
                              <a:avLst/>
                              <a:gdLst>
                                <a:gd name="T0" fmla="+- 0 9810 9778"/>
                                <a:gd name="T1" fmla="*/ T0 w 70"/>
                                <a:gd name="T2" fmla="+- 0 8273 8273"/>
                                <a:gd name="T3" fmla="*/ 8273 h 78"/>
                                <a:gd name="T4" fmla="+- 0 9778 9778"/>
                                <a:gd name="T5" fmla="*/ T4 w 70"/>
                                <a:gd name="T6" fmla="+- 0 8329 8273"/>
                                <a:gd name="T7" fmla="*/ 8329 h 78"/>
                                <a:gd name="T8" fmla="+- 0 9815 9778"/>
                                <a:gd name="T9" fmla="*/ T8 w 70"/>
                                <a:gd name="T10" fmla="+- 0 8350 8273"/>
                                <a:gd name="T11" fmla="*/ 8350 h 78"/>
                                <a:gd name="T12" fmla="+- 0 9847 9778"/>
                                <a:gd name="T13" fmla="*/ T12 w 70"/>
                                <a:gd name="T14" fmla="+- 0 8294 8273"/>
                                <a:gd name="T15" fmla="*/ 8294 h 78"/>
                                <a:gd name="T16" fmla="+- 0 9810 9778"/>
                                <a:gd name="T17" fmla="*/ T16 w 70"/>
                                <a:gd name="T18" fmla="+- 0 8273 8273"/>
                                <a:gd name="T19" fmla="*/ 8273 h 78"/>
                              </a:gdLst>
                              <a:ahLst/>
                              <a:cxnLst>
                                <a:cxn ang="0">
                                  <a:pos x="T1" y="T3"/>
                                </a:cxn>
                                <a:cxn ang="0">
                                  <a:pos x="T5" y="T7"/>
                                </a:cxn>
                                <a:cxn ang="0">
                                  <a:pos x="T9" y="T11"/>
                                </a:cxn>
                                <a:cxn ang="0">
                                  <a:pos x="T13" y="T15"/>
                                </a:cxn>
                                <a:cxn ang="0">
                                  <a:pos x="T17" y="T19"/>
                                </a:cxn>
                              </a:cxnLst>
                              <a:rect l="0" t="0" r="r" b="b"/>
                              <a:pathLst>
                                <a:path w="70" h="78">
                                  <a:moveTo>
                                    <a:pt x="32" y="0"/>
                                  </a:moveTo>
                                  <a:lnTo>
                                    <a:pt x="0" y="56"/>
                                  </a:lnTo>
                                  <a:lnTo>
                                    <a:pt x="37" y="77"/>
                                  </a:lnTo>
                                  <a:lnTo>
                                    <a:pt x="69" y="2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54"/>
                          <wps:cNvSpPr>
                            <a:spLocks/>
                          </wps:cNvSpPr>
                          <wps:spPr bwMode="auto">
                            <a:xfrm>
                              <a:off x="9884" y="8358"/>
                              <a:ext cx="77" cy="77"/>
                            </a:xfrm>
                            <a:custGeom>
                              <a:avLst/>
                              <a:gdLst>
                                <a:gd name="T0" fmla="+- 0 9930 9884"/>
                                <a:gd name="T1" fmla="*/ T0 w 77"/>
                                <a:gd name="T2" fmla="+- 0 8358 8358"/>
                                <a:gd name="T3" fmla="*/ 8358 h 77"/>
                                <a:gd name="T4" fmla="+- 0 9884 9884"/>
                                <a:gd name="T5" fmla="*/ T4 w 77"/>
                                <a:gd name="T6" fmla="+- 0 8403 8358"/>
                                <a:gd name="T7" fmla="*/ 8403 h 77"/>
                                <a:gd name="T8" fmla="+- 0 9914 9884"/>
                                <a:gd name="T9" fmla="*/ T8 w 77"/>
                                <a:gd name="T10" fmla="+- 0 8434 8358"/>
                                <a:gd name="T11" fmla="*/ 8434 h 77"/>
                                <a:gd name="T12" fmla="+- 0 9960 9884"/>
                                <a:gd name="T13" fmla="*/ T12 w 77"/>
                                <a:gd name="T14" fmla="+- 0 8388 8358"/>
                                <a:gd name="T15" fmla="*/ 8388 h 77"/>
                                <a:gd name="T16" fmla="+- 0 9930 9884"/>
                                <a:gd name="T17" fmla="*/ T16 w 77"/>
                                <a:gd name="T18" fmla="+- 0 8358 8358"/>
                                <a:gd name="T19" fmla="*/ 8358 h 77"/>
                              </a:gdLst>
                              <a:ahLst/>
                              <a:cxnLst>
                                <a:cxn ang="0">
                                  <a:pos x="T1" y="T3"/>
                                </a:cxn>
                                <a:cxn ang="0">
                                  <a:pos x="T5" y="T7"/>
                                </a:cxn>
                                <a:cxn ang="0">
                                  <a:pos x="T9" y="T11"/>
                                </a:cxn>
                                <a:cxn ang="0">
                                  <a:pos x="T13" y="T15"/>
                                </a:cxn>
                                <a:cxn ang="0">
                                  <a:pos x="T17" y="T19"/>
                                </a:cxn>
                              </a:cxnLst>
                              <a:rect l="0" t="0" r="r" b="b"/>
                              <a:pathLst>
                                <a:path w="77" h="77">
                                  <a:moveTo>
                                    <a:pt x="46" y="0"/>
                                  </a:moveTo>
                                  <a:lnTo>
                                    <a:pt x="0" y="45"/>
                                  </a:lnTo>
                                  <a:lnTo>
                                    <a:pt x="30" y="76"/>
                                  </a:lnTo>
                                  <a:lnTo>
                                    <a:pt x="76" y="3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55"/>
                          <wps:cNvSpPr>
                            <a:spLocks/>
                          </wps:cNvSpPr>
                          <wps:spPr bwMode="auto">
                            <a:xfrm>
                              <a:off x="9967" y="8470"/>
                              <a:ext cx="78" cy="70"/>
                            </a:xfrm>
                            <a:custGeom>
                              <a:avLst/>
                              <a:gdLst>
                                <a:gd name="T0" fmla="+- 0 10023 9967"/>
                                <a:gd name="T1" fmla="*/ T0 w 78"/>
                                <a:gd name="T2" fmla="+- 0 8470 8470"/>
                                <a:gd name="T3" fmla="*/ 8470 h 70"/>
                                <a:gd name="T4" fmla="+- 0 9967 9967"/>
                                <a:gd name="T5" fmla="*/ T4 w 78"/>
                                <a:gd name="T6" fmla="+- 0 8503 8470"/>
                                <a:gd name="T7" fmla="*/ 8503 h 70"/>
                                <a:gd name="T8" fmla="+- 0 9989 9967"/>
                                <a:gd name="T9" fmla="*/ T8 w 78"/>
                                <a:gd name="T10" fmla="+- 0 8540 8470"/>
                                <a:gd name="T11" fmla="*/ 8540 h 70"/>
                                <a:gd name="T12" fmla="+- 0 10045 9967"/>
                                <a:gd name="T13" fmla="*/ T12 w 78"/>
                                <a:gd name="T14" fmla="+- 0 8508 8470"/>
                                <a:gd name="T15" fmla="*/ 8508 h 70"/>
                                <a:gd name="T16" fmla="+- 0 10023 9967"/>
                                <a:gd name="T17" fmla="*/ T16 w 78"/>
                                <a:gd name="T18" fmla="+- 0 8470 8470"/>
                                <a:gd name="T19" fmla="*/ 8470 h 70"/>
                              </a:gdLst>
                              <a:ahLst/>
                              <a:cxnLst>
                                <a:cxn ang="0">
                                  <a:pos x="T1" y="T3"/>
                                </a:cxn>
                                <a:cxn ang="0">
                                  <a:pos x="T5" y="T7"/>
                                </a:cxn>
                                <a:cxn ang="0">
                                  <a:pos x="T9" y="T11"/>
                                </a:cxn>
                                <a:cxn ang="0">
                                  <a:pos x="T13" y="T15"/>
                                </a:cxn>
                                <a:cxn ang="0">
                                  <a:pos x="T17" y="T19"/>
                                </a:cxn>
                              </a:cxnLst>
                              <a:rect l="0" t="0" r="r" b="b"/>
                              <a:pathLst>
                                <a:path w="78" h="70">
                                  <a:moveTo>
                                    <a:pt x="56" y="0"/>
                                  </a:moveTo>
                                  <a:lnTo>
                                    <a:pt x="0" y="33"/>
                                  </a:lnTo>
                                  <a:lnTo>
                                    <a:pt x="22" y="70"/>
                                  </a:lnTo>
                                  <a:lnTo>
                                    <a:pt x="78" y="3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56"/>
                          <wps:cNvSpPr>
                            <a:spLocks/>
                          </wps:cNvSpPr>
                          <wps:spPr bwMode="auto">
                            <a:xfrm>
                              <a:off x="10022" y="8604"/>
                              <a:ext cx="74" cy="59"/>
                            </a:xfrm>
                            <a:custGeom>
                              <a:avLst/>
                              <a:gdLst>
                                <a:gd name="T0" fmla="+- 0 10085 10022"/>
                                <a:gd name="T1" fmla="*/ T0 w 74"/>
                                <a:gd name="T2" fmla="+- 0 8604 8604"/>
                                <a:gd name="T3" fmla="*/ 8604 h 59"/>
                                <a:gd name="T4" fmla="+- 0 10022 10022"/>
                                <a:gd name="T5" fmla="*/ T4 w 74"/>
                                <a:gd name="T6" fmla="+- 0 8620 8604"/>
                                <a:gd name="T7" fmla="*/ 8620 h 59"/>
                                <a:gd name="T8" fmla="+- 0 10033 10022"/>
                                <a:gd name="T9" fmla="*/ T8 w 74"/>
                                <a:gd name="T10" fmla="+- 0 8662 8604"/>
                                <a:gd name="T11" fmla="*/ 8662 h 59"/>
                                <a:gd name="T12" fmla="+- 0 10096 10022"/>
                                <a:gd name="T13" fmla="*/ T12 w 74"/>
                                <a:gd name="T14" fmla="+- 0 8645 8604"/>
                                <a:gd name="T15" fmla="*/ 8645 h 59"/>
                                <a:gd name="T16" fmla="+- 0 10085 10022"/>
                                <a:gd name="T17" fmla="*/ T16 w 74"/>
                                <a:gd name="T18" fmla="+- 0 8604 8604"/>
                                <a:gd name="T19" fmla="*/ 8604 h 59"/>
                              </a:gdLst>
                              <a:ahLst/>
                              <a:cxnLst>
                                <a:cxn ang="0">
                                  <a:pos x="T1" y="T3"/>
                                </a:cxn>
                                <a:cxn ang="0">
                                  <a:pos x="T5" y="T7"/>
                                </a:cxn>
                                <a:cxn ang="0">
                                  <a:pos x="T9" y="T11"/>
                                </a:cxn>
                                <a:cxn ang="0">
                                  <a:pos x="T13" y="T15"/>
                                </a:cxn>
                                <a:cxn ang="0">
                                  <a:pos x="T17" y="T19"/>
                                </a:cxn>
                              </a:cxnLst>
                              <a:rect l="0" t="0" r="r" b="b"/>
                              <a:pathLst>
                                <a:path w="74" h="59">
                                  <a:moveTo>
                                    <a:pt x="63" y="0"/>
                                  </a:moveTo>
                                  <a:lnTo>
                                    <a:pt x="0" y="16"/>
                                  </a:lnTo>
                                  <a:lnTo>
                                    <a:pt x="11" y="58"/>
                                  </a:lnTo>
                                  <a:lnTo>
                                    <a:pt x="74" y="4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57"/>
                          <wps:cNvSpPr>
                            <a:spLocks/>
                          </wps:cNvSpPr>
                          <wps:spPr bwMode="auto">
                            <a:xfrm>
                              <a:off x="10022" y="8878"/>
                              <a:ext cx="74" cy="59"/>
                            </a:xfrm>
                            <a:custGeom>
                              <a:avLst/>
                              <a:gdLst>
                                <a:gd name="T0" fmla="+- 0 10033 10022"/>
                                <a:gd name="T1" fmla="*/ T0 w 74"/>
                                <a:gd name="T2" fmla="+- 0 8878 8878"/>
                                <a:gd name="T3" fmla="*/ 8878 h 59"/>
                                <a:gd name="T4" fmla="+- 0 10022 10022"/>
                                <a:gd name="T5" fmla="*/ T4 w 74"/>
                                <a:gd name="T6" fmla="+- 0 8919 8878"/>
                                <a:gd name="T7" fmla="*/ 8919 h 59"/>
                                <a:gd name="T8" fmla="+- 0 10085 10022"/>
                                <a:gd name="T9" fmla="*/ T8 w 74"/>
                                <a:gd name="T10" fmla="+- 0 8936 8878"/>
                                <a:gd name="T11" fmla="*/ 8936 h 59"/>
                                <a:gd name="T12" fmla="+- 0 10096 10022"/>
                                <a:gd name="T13" fmla="*/ T12 w 74"/>
                                <a:gd name="T14" fmla="+- 0 8894 8878"/>
                                <a:gd name="T15" fmla="*/ 8894 h 59"/>
                                <a:gd name="T16" fmla="+- 0 10033 10022"/>
                                <a:gd name="T17" fmla="*/ T16 w 74"/>
                                <a:gd name="T18" fmla="+- 0 8878 8878"/>
                                <a:gd name="T19" fmla="*/ 8878 h 59"/>
                              </a:gdLst>
                              <a:ahLst/>
                              <a:cxnLst>
                                <a:cxn ang="0">
                                  <a:pos x="T1" y="T3"/>
                                </a:cxn>
                                <a:cxn ang="0">
                                  <a:pos x="T5" y="T7"/>
                                </a:cxn>
                                <a:cxn ang="0">
                                  <a:pos x="T9" y="T11"/>
                                </a:cxn>
                                <a:cxn ang="0">
                                  <a:pos x="T13" y="T15"/>
                                </a:cxn>
                                <a:cxn ang="0">
                                  <a:pos x="T17" y="T19"/>
                                </a:cxn>
                              </a:cxnLst>
                              <a:rect l="0" t="0" r="r" b="b"/>
                              <a:pathLst>
                                <a:path w="74" h="59">
                                  <a:moveTo>
                                    <a:pt x="11" y="0"/>
                                  </a:moveTo>
                                  <a:lnTo>
                                    <a:pt x="0" y="41"/>
                                  </a:lnTo>
                                  <a:lnTo>
                                    <a:pt x="63" y="58"/>
                                  </a:lnTo>
                                  <a:lnTo>
                                    <a:pt x="74" y="1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AutoShape 58"/>
                          <wps:cNvSpPr>
                            <a:spLocks/>
                          </wps:cNvSpPr>
                          <wps:spPr bwMode="auto">
                            <a:xfrm>
                              <a:off x="9094" y="8316"/>
                              <a:ext cx="908" cy="695"/>
                            </a:xfrm>
                            <a:custGeom>
                              <a:avLst/>
                              <a:gdLst>
                                <a:gd name="T0" fmla="+- 0 9515 9094"/>
                                <a:gd name="T1" fmla="*/ T0 w 908"/>
                                <a:gd name="T2" fmla="+- 0 8448 8316"/>
                                <a:gd name="T3" fmla="*/ 8448 h 695"/>
                                <a:gd name="T4" fmla="+- 0 9669 9094"/>
                                <a:gd name="T5" fmla="*/ T4 w 908"/>
                                <a:gd name="T6" fmla="+- 0 8469 8316"/>
                                <a:gd name="T7" fmla="*/ 8469 h 695"/>
                                <a:gd name="T8" fmla="+- 0 9796 9094"/>
                                <a:gd name="T9" fmla="*/ T8 w 908"/>
                                <a:gd name="T10" fmla="+- 0 8562 8316"/>
                                <a:gd name="T11" fmla="*/ 8562 h 695"/>
                                <a:gd name="T12" fmla="+- 0 9865 9094"/>
                                <a:gd name="T13" fmla="*/ T12 w 908"/>
                                <a:gd name="T14" fmla="+- 0 8703 8316"/>
                                <a:gd name="T15" fmla="*/ 8703 h 695"/>
                                <a:gd name="T16" fmla="+- 0 9860 9094"/>
                                <a:gd name="T17" fmla="*/ T16 w 908"/>
                                <a:gd name="T18" fmla="+- 0 8858 8316"/>
                                <a:gd name="T19" fmla="*/ 8858 h 695"/>
                                <a:gd name="T20" fmla="+- 0 9826 9094"/>
                                <a:gd name="T21" fmla="*/ T20 w 908"/>
                                <a:gd name="T22" fmla="+- 0 8937 8316"/>
                                <a:gd name="T23" fmla="*/ 8937 h 695"/>
                                <a:gd name="T24" fmla="+- 0 9828 9094"/>
                                <a:gd name="T25" fmla="*/ T24 w 908"/>
                                <a:gd name="T26" fmla="+- 0 8954 8316"/>
                                <a:gd name="T27" fmla="*/ 8954 h 695"/>
                                <a:gd name="T28" fmla="+- 0 9922 9094"/>
                                <a:gd name="T29" fmla="*/ T28 w 908"/>
                                <a:gd name="T30" fmla="+- 0 9011 8316"/>
                                <a:gd name="T31" fmla="*/ 9011 h 695"/>
                                <a:gd name="T32" fmla="+- 0 9941 9094"/>
                                <a:gd name="T33" fmla="*/ T32 w 908"/>
                                <a:gd name="T34" fmla="+- 0 8997 8316"/>
                                <a:gd name="T35" fmla="*/ 8997 h 695"/>
                                <a:gd name="T36" fmla="+- 0 9914 9094"/>
                                <a:gd name="T37" fmla="*/ T36 w 908"/>
                                <a:gd name="T38" fmla="+- 0 8956 8316"/>
                                <a:gd name="T39" fmla="*/ 8956 h 695"/>
                                <a:gd name="T40" fmla="+- 0 9902 9094"/>
                                <a:gd name="T41" fmla="*/ T40 w 908"/>
                                <a:gd name="T42" fmla="+- 0 8866 8316"/>
                                <a:gd name="T43" fmla="*/ 8866 h 695"/>
                                <a:gd name="T44" fmla="+- 0 9912 9094"/>
                                <a:gd name="T45" fmla="*/ T44 w 908"/>
                                <a:gd name="T46" fmla="+- 0 8724 8316"/>
                                <a:gd name="T47" fmla="*/ 8724 h 695"/>
                                <a:gd name="T48" fmla="+- 0 9867 9094"/>
                                <a:gd name="T49" fmla="*/ T48 w 908"/>
                                <a:gd name="T50" fmla="+- 0 8588 8316"/>
                                <a:gd name="T51" fmla="*/ 8588 h 695"/>
                                <a:gd name="T52" fmla="+- 0 9771 9094"/>
                                <a:gd name="T53" fmla="*/ T52 w 908"/>
                                <a:gd name="T54" fmla="+- 0 8478 8316"/>
                                <a:gd name="T55" fmla="*/ 8478 h 695"/>
                                <a:gd name="T56" fmla="+- 0 9740 9094"/>
                                <a:gd name="T57" fmla="*/ T56 w 908"/>
                                <a:gd name="T58" fmla="+- 0 8361 8316"/>
                                <a:gd name="T59" fmla="*/ 8361 h 695"/>
                                <a:gd name="T60" fmla="+- 0 9654 9094"/>
                                <a:gd name="T61" fmla="*/ T60 w 908"/>
                                <a:gd name="T62" fmla="+- 0 8374 8316"/>
                                <a:gd name="T63" fmla="*/ 8374 h 695"/>
                                <a:gd name="T64" fmla="+- 0 9798 9094"/>
                                <a:gd name="T65" fmla="*/ T64 w 908"/>
                                <a:gd name="T66" fmla="+- 0 8444 8316"/>
                                <a:gd name="T67" fmla="*/ 8444 h 695"/>
                                <a:gd name="T68" fmla="+- 0 9905 9094"/>
                                <a:gd name="T69" fmla="*/ T68 w 908"/>
                                <a:gd name="T70" fmla="+- 0 8568 8316"/>
                                <a:gd name="T71" fmla="*/ 8568 h 695"/>
                                <a:gd name="T72" fmla="+- 0 9955 9094"/>
                                <a:gd name="T73" fmla="*/ T72 w 908"/>
                                <a:gd name="T74" fmla="+- 0 8720 8316"/>
                                <a:gd name="T75" fmla="*/ 8720 h 695"/>
                                <a:gd name="T76" fmla="+- 0 9944 9094"/>
                                <a:gd name="T77" fmla="*/ T76 w 908"/>
                                <a:gd name="T78" fmla="+- 0 8879 8316"/>
                                <a:gd name="T79" fmla="*/ 8879 h 695"/>
                                <a:gd name="T80" fmla="+- 0 9960 9094"/>
                                <a:gd name="T81" fmla="*/ T80 w 908"/>
                                <a:gd name="T82" fmla="+- 0 8956 8316"/>
                                <a:gd name="T83" fmla="*/ 8956 h 695"/>
                                <a:gd name="T84" fmla="+- 0 9995 9094"/>
                                <a:gd name="T85" fmla="*/ T84 w 908"/>
                                <a:gd name="T86" fmla="+- 0 8848 8316"/>
                                <a:gd name="T87" fmla="*/ 8848 h 695"/>
                                <a:gd name="T88" fmla="+- 0 9995 9094"/>
                                <a:gd name="T89" fmla="*/ T88 w 908"/>
                                <a:gd name="T90" fmla="+- 0 8692 8316"/>
                                <a:gd name="T91" fmla="*/ 8692 h 695"/>
                                <a:gd name="T92" fmla="+- 0 9941 9094"/>
                                <a:gd name="T93" fmla="*/ T92 w 908"/>
                                <a:gd name="T94" fmla="+- 0 8543 8316"/>
                                <a:gd name="T95" fmla="*/ 8543 h 695"/>
                                <a:gd name="T96" fmla="+- 0 9839 9094"/>
                                <a:gd name="T97" fmla="*/ T96 w 908"/>
                                <a:gd name="T98" fmla="+- 0 8422 8316"/>
                                <a:gd name="T99" fmla="*/ 8422 h 695"/>
                                <a:gd name="T100" fmla="+- 0 9740 9094"/>
                                <a:gd name="T101" fmla="*/ T100 w 908"/>
                                <a:gd name="T102" fmla="+- 0 8361 8316"/>
                                <a:gd name="T103" fmla="*/ 8361 h 695"/>
                                <a:gd name="T104" fmla="+- 0 9474 9094"/>
                                <a:gd name="T105" fmla="*/ T104 w 908"/>
                                <a:gd name="T106" fmla="+- 0 8322 8316"/>
                                <a:gd name="T107" fmla="*/ 8322 h 695"/>
                                <a:gd name="T108" fmla="+- 0 9340 9094"/>
                                <a:gd name="T109" fmla="*/ T108 w 908"/>
                                <a:gd name="T110" fmla="+- 0 8367 8316"/>
                                <a:gd name="T111" fmla="*/ 8367 h 695"/>
                                <a:gd name="T112" fmla="+- 0 9227 9094"/>
                                <a:gd name="T113" fmla="*/ T112 w 908"/>
                                <a:gd name="T114" fmla="+- 0 8449 8316"/>
                                <a:gd name="T115" fmla="*/ 8449 h 695"/>
                                <a:gd name="T116" fmla="+- 0 9145 9094"/>
                                <a:gd name="T117" fmla="*/ T116 w 908"/>
                                <a:gd name="T118" fmla="+- 0 8562 8316"/>
                                <a:gd name="T119" fmla="*/ 8562 h 695"/>
                                <a:gd name="T120" fmla="+- 0 9100 9094"/>
                                <a:gd name="T121" fmla="*/ T120 w 908"/>
                                <a:gd name="T122" fmla="+- 0 8696 8316"/>
                                <a:gd name="T123" fmla="*/ 8696 h 695"/>
                                <a:gd name="T124" fmla="+- 0 9094 9094"/>
                                <a:gd name="T125" fmla="*/ T124 w 908"/>
                                <a:gd name="T126" fmla="+- 0 8782 8316"/>
                                <a:gd name="T127" fmla="*/ 8782 h 695"/>
                                <a:gd name="T128" fmla="+- 0 9214 9094"/>
                                <a:gd name="T129" fmla="*/ T128 w 908"/>
                                <a:gd name="T130" fmla="+- 0 8791 8316"/>
                                <a:gd name="T131" fmla="*/ 8791 h 695"/>
                                <a:gd name="T132" fmla="+- 0 9224 9094"/>
                                <a:gd name="T133" fmla="*/ T132 w 908"/>
                                <a:gd name="T134" fmla="+- 0 8770 8316"/>
                                <a:gd name="T135" fmla="*/ 8770 h 695"/>
                                <a:gd name="T136" fmla="+- 0 9138 9094"/>
                                <a:gd name="T137" fmla="*/ T136 w 908"/>
                                <a:gd name="T138" fmla="+- 0 8748 8316"/>
                                <a:gd name="T139" fmla="*/ 8748 h 695"/>
                                <a:gd name="T140" fmla="+- 0 9179 9094"/>
                                <a:gd name="T141" fmla="*/ T140 w 908"/>
                                <a:gd name="T142" fmla="+- 0 8591 8316"/>
                                <a:gd name="T143" fmla="*/ 8591 h 695"/>
                                <a:gd name="T144" fmla="+- 0 9275 9094"/>
                                <a:gd name="T145" fmla="*/ T144 w 908"/>
                                <a:gd name="T146" fmla="+- 0 8464 8316"/>
                                <a:gd name="T147" fmla="*/ 8464 h 695"/>
                                <a:gd name="T148" fmla="+- 0 9415 9094"/>
                                <a:gd name="T149" fmla="*/ T148 w 908"/>
                                <a:gd name="T150" fmla="+- 0 8382 8316"/>
                                <a:gd name="T151" fmla="*/ 8382 h 695"/>
                                <a:gd name="T152" fmla="+- 0 9575 9094"/>
                                <a:gd name="T153" fmla="*/ T152 w 908"/>
                                <a:gd name="T154" fmla="+- 0 8361 8316"/>
                                <a:gd name="T155" fmla="*/ 8361 h 695"/>
                                <a:gd name="T156" fmla="+- 0 9704 9094"/>
                                <a:gd name="T157" fmla="*/ T156 w 908"/>
                                <a:gd name="T158" fmla="+- 0 8344 8316"/>
                                <a:gd name="T159" fmla="*/ 8344 h 695"/>
                                <a:gd name="T160" fmla="+- 0 9548 9094"/>
                                <a:gd name="T161" fmla="*/ T160 w 908"/>
                                <a:gd name="T162" fmla="+- 0 8316 8316"/>
                                <a:gd name="T163" fmla="*/ 8316 h 695"/>
                                <a:gd name="T164" fmla="+- 0 9501 9094"/>
                                <a:gd name="T165" fmla="*/ T164 w 908"/>
                                <a:gd name="T166" fmla="+- 0 8406 8316"/>
                                <a:gd name="T167" fmla="*/ 8406 h 695"/>
                                <a:gd name="T168" fmla="+- 0 9363 9094"/>
                                <a:gd name="T169" fmla="*/ T168 w 908"/>
                                <a:gd name="T170" fmla="+- 0 8453 8316"/>
                                <a:gd name="T171" fmla="*/ 8453 h 695"/>
                                <a:gd name="T172" fmla="+- 0 9256 9094"/>
                                <a:gd name="T173" fmla="*/ T172 w 908"/>
                                <a:gd name="T174" fmla="+- 0 8548 8316"/>
                                <a:gd name="T175" fmla="*/ 8548 h 695"/>
                                <a:gd name="T176" fmla="+- 0 9193 9094"/>
                                <a:gd name="T177" fmla="*/ T176 w 908"/>
                                <a:gd name="T178" fmla="+- 0 8676 8316"/>
                                <a:gd name="T179" fmla="*/ 8676 h 695"/>
                                <a:gd name="T180" fmla="+- 0 9227 9094"/>
                                <a:gd name="T181" fmla="*/ T180 w 908"/>
                                <a:gd name="T182" fmla="+- 0 8748 8316"/>
                                <a:gd name="T183" fmla="*/ 8748 h 695"/>
                                <a:gd name="T184" fmla="+- 0 9262 9094"/>
                                <a:gd name="T185" fmla="*/ T184 w 908"/>
                                <a:gd name="T186" fmla="+- 0 8617 8316"/>
                                <a:gd name="T187" fmla="*/ 8617 h 695"/>
                                <a:gd name="T188" fmla="+- 0 9366 9094"/>
                                <a:gd name="T189" fmla="*/ T188 w 908"/>
                                <a:gd name="T190" fmla="+- 0 8502 8316"/>
                                <a:gd name="T191" fmla="*/ 8502 h 695"/>
                                <a:gd name="T192" fmla="+- 0 9515 9094"/>
                                <a:gd name="T193" fmla="*/ T192 w 908"/>
                                <a:gd name="T194" fmla="+- 0 8448 8316"/>
                                <a:gd name="T195" fmla="*/ 8448 h 695"/>
                                <a:gd name="T196" fmla="+- 0 9710 9094"/>
                                <a:gd name="T197" fmla="*/ T196 w 908"/>
                                <a:gd name="T198" fmla="+- 0 8441 8316"/>
                                <a:gd name="T199" fmla="*/ 8441 h 695"/>
                                <a:gd name="T200" fmla="+- 0 9573 9094"/>
                                <a:gd name="T201" fmla="*/ T200 w 908"/>
                                <a:gd name="T202" fmla="+- 0 8404 8316"/>
                                <a:gd name="T203" fmla="*/ 840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8" h="695">
                                  <a:moveTo>
                                    <a:pt x="627" y="132"/>
                                  </a:moveTo>
                                  <a:lnTo>
                                    <a:pt x="421" y="132"/>
                                  </a:lnTo>
                                  <a:lnTo>
                                    <a:pt x="500" y="133"/>
                                  </a:lnTo>
                                  <a:lnTo>
                                    <a:pt x="575" y="153"/>
                                  </a:lnTo>
                                  <a:lnTo>
                                    <a:pt x="643" y="191"/>
                                  </a:lnTo>
                                  <a:lnTo>
                                    <a:pt x="702" y="246"/>
                                  </a:lnTo>
                                  <a:lnTo>
                                    <a:pt x="746" y="313"/>
                                  </a:lnTo>
                                  <a:lnTo>
                                    <a:pt x="771" y="387"/>
                                  </a:lnTo>
                                  <a:lnTo>
                                    <a:pt x="778" y="465"/>
                                  </a:lnTo>
                                  <a:lnTo>
                                    <a:pt x="766" y="542"/>
                                  </a:lnTo>
                                  <a:lnTo>
                                    <a:pt x="735" y="616"/>
                                  </a:lnTo>
                                  <a:lnTo>
                                    <a:pt x="732" y="621"/>
                                  </a:lnTo>
                                  <a:lnTo>
                                    <a:pt x="731" y="627"/>
                                  </a:lnTo>
                                  <a:lnTo>
                                    <a:pt x="734" y="638"/>
                                  </a:lnTo>
                                  <a:lnTo>
                                    <a:pt x="737" y="643"/>
                                  </a:lnTo>
                                  <a:lnTo>
                                    <a:pt x="828" y="695"/>
                                  </a:lnTo>
                                  <a:lnTo>
                                    <a:pt x="841" y="691"/>
                                  </a:lnTo>
                                  <a:lnTo>
                                    <a:pt x="847" y="681"/>
                                  </a:lnTo>
                                  <a:lnTo>
                                    <a:pt x="866" y="640"/>
                                  </a:lnTo>
                                  <a:lnTo>
                                    <a:pt x="820" y="640"/>
                                  </a:lnTo>
                                  <a:lnTo>
                                    <a:pt x="782" y="618"/>
                                  </a:lnTo>
                                  <a:lnTo>
                                    <a:pt x="808" y="550"/>
                                  </a:lnTo>
                                  <a:lnTo>
                                    <a:pt x="820" y="479"/>
                                  </a:lnTo>
                                  <a:lnTo>
                                    <a:pt x="818" y="408"/>
                                  </a:lnTo>
                                  <a:lnTo>
                                    <a:pt x="802" y="338"/>
                                  </a:lnTo>
                                  <a:lnTo>
                                    <a:pt x="773" y="272"/>
                                  </a:lnTo>
                                  <a:lnTo>
                                    <a:pt x="730" y="213"/>
                                  </a:lnTo>
                                  <a:lnTo>
                                    <a:pt x="677" y="162"/>
                                  </a:lnTo>
                                  <a:lnTo>
                                    <a:pt x="627" y="132"/>
                                  </a:lnTo>
                                  <a:close/>
                                  <a:moveTo>
                                    <a:pt x="646" y="45"/>
                                  </a:moveTo>
                                  <a:lnTo>
                                    <a:pt x="481" y="45"/>
                                  </a:lnTo>
                                  <a:lnTo>
                                    <a:pt x="560" y="58"/>
                                  </a:lnTo>
                                  <a:lnTo>
                                    <a:pt x="635" y="86"/>
                                  </a:lnTo>
                                  <a:lnTo>
                                    <a:pt x="704" y="128"/>
                                  </a:lnTo>
                                  <a:lnTo>
                                    <a:pt x="764" y="185"/>
                                  </a:lnTo>
                                  <a:lnTo>
                                    <a:pt x="811" y="252"/>
                                  </a:lnTo>
                                  <a:lnTo>
                                    <a:pt x="844" y="326"/>
                                  </a:lnTo>
                                  <a:lnTo>
                                    <a:pt x="861" y="404"/>
                                  </a:lnTo>
                                  <a:lnTo>
                                    <a:pt x="863" y="484"/>
                                  </a:lnTo>
                                  <a:lnTo>
                                    <a:pt x="850" y="563"/>
                                  </a:lnTo>
                                  <a:lnTo>
                                    <a:pt x="820" y="640"/>
                                  </a:lnTo>
                                  <a:lnTo>
                                    <a:pt x="866" y="640"/>
                                  </a:lnTo>
                                  <a:lnTo>
                                    <a:pt x="881" y="608"/>
                                  </a:lnTo>
                                  <a:lnTo>
                                    <a:pt x="901" y="532"/>
                                  </a:lnTo>
                                  <a:lnTo>
                                    <a:pt x="908" y="454"/>
                                  </a:lnTo>
                                  <a:lnTo>
                                    <a:pt x="901" y="376"/>
                                  </a:lnTo>
                                  <a:lnTo>
                                    <a:pt x="881" y="300"/>
                                  </a:lnTo>
                                  <a:lnTo>
                                    <a:pt x="847" y="227"/>
                                  </a:lnTo>
                                  <a:lnTo>
                                    <a:pt x="801" y="162"/>
                                  </a:lnTo>
                                  <a:lnTo>
                                    <a:pt x="745" y="106"/>
                                  </a:lnTo>
                                  <a:lnTo>
                                    <a:pt x="681" y="61"/>
                                  </a:lnTo>
                                  <a:lnTo>
                                    <a:pt x="646" y="45"/>
                                  </a:lnTo>
                                  <a:close/>
                                  <a:moveTo>
                                    <a:pt x="454" y="0"/>
                                  </a:moveTo>
                                  <a:lnTo>
                                    <a:pt x="380" y="6"/>
                                  </a:lnTo>
                                  <a:lnTo>
                                    <a:pt x="311" y="24"/>
                                  </a:lnTo>
                                  <a:lnTo>
                                    <a:pt x="246" y="51"/>
                                  </a:lnTo>
                                  <a:lnTo>
                                    <a:pt x="186" y="88"/>
                                  </a:lnTo>
                                  <a:lnTo>
                                    <a:pt x="133" y="133"/>
                                  </a:lnTo>
                                  <a:lnTo>
                                    <a:pt x="88" y="186"/>
                                  </a:lnTo>
                                  <a:lnTo>
                                    <a:pt x="51" y="246"/>
                                  </a:lnTo>
                                  <a:lnTo>
                                    <a:pt x="24" y="311"/>
                                  </a:lnTo>
                                  <a:lnTo>
                                    <a:pt x="6" y="380"/>
                                  </a:lnTo>
                                  <a:lnTo>
                                    <a:pt x="0" y="454"/>
                                  </a:lnTo>
                                  <a:lnTo>
                                    <a:pt x="0" y="466"/>
                                  </a:lnTo>
                                  <a:lnTo>
                                    <a:pt x="10" y="475"/>
                                  </a:lnTo>
                                  <a:lnTo>
                                    <a:pt x="120" y="475"/>
                                  </a:lnTo>
                                  <a:lnTo>
                                    <a:pt x="130" y="466"/>
                                  </a:lnTo>
                                  <a:lnTo>
                                    <a:pt x="130" y="454"/>
                                  </a:lnTo>
                                  <a:lnTo>
                                    <a:pt x="133" y="432"/>
                                  </a:lnTo>
                                  <a:lnTo>
                                    <a:pt x="44" y="432"/>
                                  </a:lnTo>
                                  <a:lnTo>
                                    <a:pt x="57" y="351"/>
                                  </a:lnTo>
                                  <a:lnTo>
                                    <a:pt x="85" y="275"/>
                                  </a:lnTo>
                                  <a:lnTo>
                                    <a:pt x="126" y="207"/>
                                  </a:lnTo>
                                  <a:lnTo>
                                    <a:pt x="181" y="148"/>
                                  </a:lnTo>
                                  <a:lnTo>
                                    <a:pt x="246" y="100"/>
                                  </a:lnTo>
                                  <a:lnTo>
                                    <a:pt x="321" y="66"/>
                                  </a:lnTo>
                                  <a:lnTo>
                                    <a:pt x="401" y="47"/>
                                  </a:lnTo>
                                  <a:lnTo>
                                    <a:pt x="481" y="45"/>
                                  </a:lnTo>
                                  <a:lnTo>
                                    <a:pt x="646" y="45"/>
                                  </a:lnTo>
                                  <a:lnTo>
                                    <a:pt x="610" y="28"/>
                                  </a:lnTo>
                                  <a:lnTo>
                                    <a:pt x="534" y="7"/>
                                  </a:lnTo>
                                  <a:lnTo>
                                    <a:pt x="454" y="0"/>
                                  </a:lnTo>
                                  <a:close/>
                                  <a:moveTo>
                                    <a:pt x="479" y="88"/>
                                  </a:moveTo>
                                  <a:lnTo>
                                    <a:pt x="407" y="90"/>
                                  </a:lnTo>
                                  <a:lnTo>
                                    <a:pt x="335" y="107"/>
                                  </a:lnTo>
                                  <a:lnTo>
                                    <a:pt x="269" y="137"/>
                                  </a:lnTo>
                                  <a:lnTo>
                                    <a:pt x="210" y="179"/>
                                  </a:lnTo>
                                  <a:lnTo>
                                    <a:pt x="162" y="232"/>
                                  </a:lnTo>
                                  <a:lnTo>
                                    <a:pt x="124" y="292"/>
                                  </a:lnTo>
                                  <a:lnTo>
                                    <a:pt x="99" y="360"/>
                                  </a:lnTo>
                                  <a:lnTo>
                                    <a:pt x="87" y="432"/>
                                  </a:lnTo>
                                  <a:lnTo>
                                    <a:pt x="133" y="432"/>
                                  </a:lnTo>
                                  <a:lnTo>
                                    <a:pt x="140" y="374"/>
                                  </a:lnTo>
                                  <a:lnTo>
                                    <a:pt x="168" y="301"/>
                                  </a:lnTo>
                                  <a:lnTo>
                                    <a:pt x="213" y="238"/>
                                  </a:lnTo>
                                  <a:lnTo>
                                    <a:pt x="272" y="186"/>
                                  </a:lnTo>
                                  <a:lnTo>
                                    <a:pt x="343" y="150"/>
                                  </a:lnTo>
                                  <a:lnTo>
                                    <a:pt x="421" y="132"/>
                                  </a:lnTo>
                                  <a:lnTo>
                                    <a:pt x="627" y="132"/>
                                  </a:lnTo>
                                  <a:lnTo>
                                    <a:pt x="616" y="125"/>
                                  </a:lnTo>
                                  <a:lnTo>
                                    <a:pt x="549" y="99"/>
                                  </a:lnTo>
                                  <a:lnTo>
                                    <a:pt x="479"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59"/>
                          <wps:cNvSpPr>
                            <a:spLocks/>
                          </wps:cNvSpPr>
                          <wps:spPr bwMode="auto">
                            <a:xfrm>
                              <a:off x="9967" y="9000"/>
                              <a:ext cx="78" cy="70"/>
                            </a:xfrm>
                            <a:custGeom>
                              <a:avLst/>
                              <a:gdLst>
                                <a:gd name="T0" fmla="+- 0 9989 9967"/>
                                <a:gd name="T1" fmla="*/ T0 w 78"/>
                                <a:gd name="T2" fmla="+- 0 9000 9000"/>
                                <a:gd name="T3" fmla="*/ 9000 h 70"/>
                                <a:gd name="T4" fmla="+- 0 9967 9967"/>
                                <a:gd name="T5" fmla="*/ T4 w 78"/>
                                <a:gd name="T6" fmla="+- 0 9037 9000"/>
                                <a:gd name="T7" fmla="*/ 9037 h 70"/>
                                <a:gd name="T8" fmla="+- 0 10023 9967"/>
                                <a:gd name="T9" fmla="*/ T8 w 78"/>
                                <a:gd name="T10" fmla="+- 0 9069 9000"/>
                                <a:gd name="T11" fmla="*/ 9069 h 70"/>
                                <a:gd name="T12" fmla="+- 0 10045 9967"/>
                                <a:gd name="T13" fmla="*/ T12 w 78"/>
                                <a:gd name="T14" fmla="+- 0 9032 9000"/>
                                <a:gd name="T15" fmla="*/ 9032 h 70"/>
                                <a:gd name="T16" fmla="+- 0 9989 9967"/>
                                <a:gd name="T17" fmla="*/ T16 w 78"/>
                                <a:gd name="T18" fmla="+- 0 9000 9000"/>
                                <a:gd name="T19" fmla="*/ 9000 h 70"/>
                              </a:gdLst>
                              <a:ahLst/>
                              <a:cxnLst>
                                <a:cxn ang="0">
                                  <a:pos x="T1" y="T3"/>
                                </a:cxn>
                                <a:cxn ang="0">
                                  <a:pos x="T5" y="T7"/>
                                </a:cxn>
                                <a:cxn ang="0">
                                  <a:pos x="T9" y="T11"/>
                                </a:cxn>
                                <a:cxn ang="0">
                                  <a:pos x="T13" y="T15"/>
                                </a:cxn>
                                <a:cxn ang="0">
                                  <a:pos x="T17" y="T19"/>
                                </a:cxn>
                              </a:cxnLst>
                              <a:rect l="0" t="0" r="r" b="b"/>
                              <a:pathLst>
                                <a:path w="78" h="70">
                                  <a:moveTo>
                                    <a:pt x="22" y="0"/>
                                  </a:moveTo>
                                  <a:lnTo>
                                    <a:pt x="0" y="37"/>
                                  </a:lnTo>
                                  <a:lnTo>
                                    <a:pt x="56" y="69"/>
                                  </a:lnTo>
                                  <a:lnTo>
                                    <a:pt x="78" y="3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2" name="Picture 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289" y="8899"/>
                              <a:ext cx="13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3" name="Rectangle 61"/>
                          <wps:cNvSpPr>
                            <a:spLocks noChangeArrowheads="1"/>
                          </wps:cNvSpPr>
                          <wps:spPr bwMode="auto">
                            <a:xfrm>
                              <a:off x="8900" y="8120"/>
                              <a:ext cx="1320" cy="1320"/>
                            </a:xfrm>
                            <a:prstGeom prst="rect">
                              <a:avLst/>
                            </a:prstGeom>
                            <a:solidFill>
                              <a:srgbClr val="21C87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Text Box 62"/>
                          <wps:cNvSpPr txBox="1">
                            <a:spLocks noChangeArrowheads="1"/>
                          </wps:cNvSpPr>
                          <wps:spPr bwMode="auto">
                            <a:xfrm>
                              <a:off x="1424" y="7877"/>
                              <a:ext cx="905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C16F" w14:textId="77777777" w:rsidR="00F5154E" w:rsidRDefault="00F5154E" w:rsidP="00F5154E">
                                <w:pPr>
                                  <w:spacing w:before="236"/>
                                  <w:ind w:left="275"/>
                                  <w:rPr>
                                    <w:b/>
                                    <w:sz w:val="28"/>
                                  </w:rPr>
                                </w:pPr>
                                <w:r>
                                  <w:rPr>
                                    <w:b/>
                                    <w:color w:val="FFFFFF"/>
                                    <w:w w:val="115"/>
                                    <w:sz w:val="28"/>
                                  </w:rPr>
                                  <w:t>Need and Risk</w:t>
                                </w:r>
                              </w:p>
                              <w:p w14:paraId="0CC6A082" w14:textId="77777777" w:rsidR="00F5154E" w:rsidRDefault="00F5154E" w:rsidP="00F5154E">
                                <w:pPr>
                                  <w:spacing w:before="151" w:line="260" w:lineRule="exact"/>
                                  <w:ind w:left="275" w:right="1961"/>
                                </w:pPr>
                                <w:r>
                                  <w:rPr>
                                    <w:color w:val="FFFFFF"/>
                                    <w:w w:val="115"/>
                                  </w:rPr>
                                  <w:t>Ensure that a ‘child first’, ‘trauma informed’ approach is taken to assessing the needs and risk of young people; and for them to have access to appropriate interventions to mitigate the impact.</w:t>
                                </w:r>
                              </w:p>
                            </w:txbxContent>
                          </wps:txbx>
                          <wps:bodyPr rot="0" vert="horz" wrap="square" lIns="0" tIns="0" rIns="0" bIns="0" anchor="t" anchorCtr="0" upright="1">
                            <a:noAutofit/>
                          </wps:bodyPr>
                        </wps:wsp>
                      </wpg:grpSp>
                      <wpg:grpSp>
                        <wpg:cNvPr id="2615" name="Group 2615"/>
                        <wpg:cNvGrpSpPr>
                          <a:grpSpLocks/>
                        </wpg:cNvGrpSpPr>
                        <wpg:grpSpPr bwMode="auto">
                          <a:xfrm>
                            <a:off x="0" y="6167739"/>
                            <a:ext cx="5751830" cy="1452245"/>
                            <a:chOff x="1424" y="9877"/>
                            <a:chExt cx="9058" cy="2287"/>
                          </a:xfrm>
                        </wpg:grpSpPr>
                        <wps:wsp>
                          <wps:cNvPr id="2616" name="Rectangle 64"/>
                          <wps:cNvSpPr>
                            <a:spLocks noChangeArrowheads="1"/>
                          </wps:cNvSpPr>
                          <wps:spPr bwMode="auto">
                            <a:xfrm>
                              <a:off x="1424" y="9877"/>
                              <a:ext cx="9057" cy="2287"/>
                            </a:xfrm>
                            <a:prstGeom prst="rect">
                              <a:avLst/>
                            </a:prstGeom>
                            <a:solidFill>
                              <a:srgbClr val="008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AutoShape 65"/>
                          <wps:cNvSpPr>
                            <a:spLocks/>
                          </wps:cNvSpPr>
                          <wps:spPr bwMode="auto">
                            <a:xfrm>
                              <a:off x="8900" y="10372"/>
                              <a:ext cx="1296" cy="1296"/>
                            </a:xfrm>
                            <a:custGeom>
                              <a:avLst/>
                              <a:gdLst>
                                <a:gd name="T0" fmla="+- 0 9312 8900"/>
                                <a:gd name="T1" fmla="*/ T0 w 1296"/>
                                <a:gd name="T2" fmla="+- 0 10417 10372"/>
                                <a:gd name="T3" fmla="*/ 10417 h 1296"/>
                                <a:gd name="T4" fmla="+- 0 9053 8900"/>
                                <a:gd name="T5" fmla="*/ T4 w 1296"/>
                                <a:gd name="T6" fmla="+- 0 10602 10372"/>
                                <a:gd name="T7" fmla="*/ 10602 h 1296"/>
                                <a:gd name="T8" fmla="+- 0 8914 8900"/>
                                <a:gd name="T9" fmla="*/ T8 w 1296"/>
                                <a:gd name="T10" fmla="+- 0 10885 10372"/>
                                <a:gd name="T11" fmla="*/ 10885 h 1296"/>
                                <a:gd name="T12" fmla="+- 0 8900 8900"/>
                                <a:gd name="T13" fmla="*/ T12 w 1296"/>
                                <a:gd name="T14" fmla="+- 0 11006 10372"/>
                                <a:gd name="T15" fmla="*/ 11006 h 1296"/>
                                <a:gd name="T16" fmla="+- 0 8947 8900"/>
                                <a:gd name="T17" fmla="*/ T16 w 1296"/>
                                <a:gd name="T18" fmla="+- 0 11264 10372"/>
                                <a:gd name="T19" fmla="*/ 11264 h 1296"/>
                                <a:gd name="T20" fmla="+- 0 9085 8900"/>
                                <a:gd name="T21" fmla="*/ T20 w 1296"/>
                                <a:gd name="T22" fmla="+- 0 11473 10372"/>
                                <a:gd name="T23" fmla="*/ 11473 h 1296"/>
                                <a:gd name="T24" fmla="+- 0 9376 8900"/>
                                <a:gd name="T25" fmla="*/ T24 w 1296"/>
                                <a:gd name="T26" fmla="+- 0 11645 10372"/>
                                <a:gd name="T27" fmla="*/ 11645 h 1296"/>
                                <a:gd name="T28" fmla="+- 0 9720 8900"/>
                                <a:gd name="T29" fmla="*/ T28 w 1296"/>
                                <a:gd name="T30" fmla="+- 0 11645 10372"/>
                                <a:gd name="T31" fmla="*/ 11645 h 1296"/>
                                <a:gd name="T32" fmla="+- 0 9401 8900"/>
                                <a:gd name="T33" fmla="*/ T32 w 1296"/>
                                <a:gd name="T34" fmla="+- 0 11599 10372"/>
                                <a:gd name="T35" fmla="*/ 11599 h 1296"/>
                                <a:gd name="T36" fmla="+- 0 9147 8900"/>
                                <a:gd name="T37" fmla="*/ T36 w 1296"/>
                                <a:gd name="T38" fmla="+- 0 11463 10372"/>
                                <a:gd name="T39" fmla="*/ 11463 h 1296"/>
                                <a:gd name="T40" fmla="+- 0 9459 8900"/>
                                <a:gd name="T41" fmla="*/ T40 w 1296"/>
                                <a:gd name="T42" fmla="+- 0 11340 10372"/>
                                <a:gd name="T43" fmla="*/ 11340 h 1296"/>
                                <a:gd name="T44" fmla="+- 0 8990 8900"/>
                                <a:gd name="T45" fmla="*/ T44 w 1296"/>
                                <a:gd name="T46" fmla="+- 0 11235 10372"/>
                                <a:gd name="T47" fmla="*/ 11235 h 1296"/>
                                <a:gd name="T48" fmla="+- 0 8951 8900"/>
                                <a:gd name="T49" fmla="*/ T48 w 1296"/>
                                <a:gd name="T50" fmla="+- 0 11002 10372"/>
                                <a:gd name="T51" fmla="*/ 11002 h 1296"/>
                                <a:gd name="T52" fmla="+- 0 10194 8900"/>
                                <a:gd name="T53" fmla="*/ T52 w 1296"/>
                                <a:gd name="T54" fmla="+- 0 10965 10372"/>
                                <a:gd name="T55" fmla="*/ 10965 h 1296"/>
                                <a:gd name="T56" fmla="+- 0 8992 8900"/>
                                <a:gd name="T57" fmla="*/ T56 w 1296"/>
                                <a:gd name="T58" fmla="+- 0 10802 10372"/>
                                <a:gd name="T59" fmla="*/ 10802 h 1296"/>
                                <a:gd name="T60" fmla="+- 0 9154 8900"/>
                                <a:gd name="T61" fmla="*/ T60 w 1296"/>
                                <a:gd name="T62" fmla="+- 0 10572 10372"/>
                                <a:gd name="T63" fmla="*/ 10572 h 1296"/>
                                <a:gd name="T64" fmla="+- 0 9403 8900"/>
                                <a:gd name="T65" fmla="*/ T64 w 1296"/>
                                <a:gd name="T66" fmla="+- 0 10441 10372"/>
                                <a:gd name="T67" fmla="*/ 10441 h 1296"/>
                                <a:gd name="T68" fmla="+- 0 9784 8900"/>
                                <a:gd name="T69" fmla="*/ T68 w 1296"/>
                                <a:gd name="T70" fmla="+- 0 10417 10372"/>
                                <a:gd name="T71" fmla="*/ 10417 h 1296"/>
                                <a:gd name="T72" fmla="+- 0 10195 8900"/>
                                <a:gd name="T73" fmla="*/ T72 w 1296"/>
                                <a:gd name="T74" fmla="+- 0 10992 10372"/>
                                <a:gd name="T75" fmla="*/ 10992 h 1296"/>
                                <a:gd name="T76" fmla="+- 0 10145 8900"/>
                                <a:gd name="T77" fmla="*/ T76 w 1296"/>
                                <a:gd name="T78" fmla="+- 0 11020 10372"/>
                                <a:gd name="T79" fmla="*/ 11020 h 1296"/>
                                <a:gd name="T80" fmla="+- 0 10075 8900"/>
                                <a:gd name="T81" fmla="*/ T80 w 1296"/>
                                <a:gd name="T82" fmla="+- 0 11301 10372"/>
                                <a:gd name="T83" fmla="*/ 11301 h 1296"/>
                                <a:gd name="T84" fmla="+- 0 9648 8900"/>
                                <a:gd name="T85" fmla="*/ T84 w 1296"/>
                                <a:gd name="T86" fmla="+- 0 11352 10372"/>
                                <a:gd name="T87" fmla="*/ 11352 h 1296"/>
                                <a:gd name="T88" fmla="+- 0 9892 8900"/>
                                <a:gd name="T89" fmla="*/ T88 w 1296"/>
                                <a:gd name="T90" fmla="+- 0 11508 10372"/>
                                <a:gd name="T91" fmla="*/ 11508 h 1296"/>
                                <a:gd name="T92" fmla="+- 0 9622 8900"/>
                                <a:gd name="T93" fmla="*/ T92 w 1296"/>
                                <a:gd name="T94" fmla="+- 0 11613 10372"/>
                                <a:gd name="T95" fmla="*/ 11613 h 1296"/>
                                <a:gd name="T96" fmla="+- 0 9879 8900"/>
                                <a:gd name="T97" fmla="*/ T96 w 1296"/>
                                <a:gd name="T98" fmla="+- 0 11577 10372"/>
                                <a:gd name="T99" fmla="*/ 11577 h 1296"/>
                                <a:gd name="T100" fmla="+- 0 10112 8900"/>
                                <a:gd name="T101" fmla="*/ T100 w 1296"/>
                                <a:gd name="T102" fmla="+- 0 11339 10372"/>
                                <a:gd name="T103" fmla="*/ 11339 h 1296"/>
                                <a:gd name="T104" fmla="+- 0 10196 8900"/>
                                <a:gd name="T105" fmla="*/ T104 w 1296"/>
                                <a:gd name="T106" fmla="+- 0 11020 10372"/>
                                <a:gd name="T107" fmla="*/ 11020 h 1296"/>
                                <a:gd name="T108" fmla="+- 0 9126 8900"/>
                                <a:gd name="T109" fmla="*/ T108 w 1296"/>
                                <a:gd name="T110" fmla="+- 0 11352 10372"/>
                                <a:gd name="T111" fmla="*/ 11352 h 1296"/>
                                <a:gd name="T112" fmla="+- 0 9304 8900"/>
                                <a:gd name="T113" fmla="*/ T112 w 1296"/>
                                <a:gd name="T114" fmla="+- 0 11498 10372"/>
                                <a:gd name="T115" fmla="*/ 11498 h 1296"/>
                                <a:gd name="T116" fmla="+- 0 9548 8900"/>
                                <a:gd name="T117" fmla="*/ T116 w 1296"/>
                                <a:gd name="T118" fmla="+- 0 11557 10372"/>
                                <a:gd name="T119" fmla="*/ 11557 h 1296"/>
                                <a:gd name="T120" fmla="+- 0 9774 8900"/>
                                <a:gd name="T121" fmla="*/ T120 w 1296"/>
                                <a:gd name="T122" fmla="+- 0 11506 10372"/>
                                <a:gd name="T123" fmla="*/ 11506 h 1296"/>
                                <a:gd name="T124" fmla="+- 0 9318 8900"/>
                                <a:gd name="T125" fmla="*/ T124 w 1296"/>
                                <a:gd name="T126" fmla="+- 0 11449 10372"/>
                                <a:gd name="T127" fmla="*/ 11449 h 1296"/>
                                <a:gd name="T128" fmla="+- 0 9903 8900"/>
                                <a:gd name="T129" fmla="*/ T128 w 1296"/>
                                <a:gd name="T130" fmla="+- 0 11352 10372"/>
                                <a:gd name="T131" fmla="*/ 11352 h 1296"/>
                                <a:gd name="T132" fmla="+- 0 9629 8900"/>
                                <a:gd name="T133" fmla="*/ T132 w 1296"/>
                                <a:gd name="T134" fmla="+- 0 11500 10372"/>
                                <a:gd name="T135" fmla="*/ 11500 h 1296"/>
                                <a:gd name="T136" fmla="+- 0 9842 8900"/>
                                <a:gd name="T137" fmla="*/ T136 w 1296"/>
                                <a:gd name="T138" fmla="+- 0 11469 10372"/>
                                <a:gd name="T139" fmla="*/ 11469 h 1296"/>
                                <a:gd name="T140" fmla="+- 0 9548 8900"/>
                                <a:gd name="T141" fmla="*/ T140 w 1296"/>
                                <a:gd name="T142" fmla="+- 0 10484 10372"/>
                                <a:gd name="T143" fmla="*/ 10484 h 1296"/>
                                <a:gd name="T144" fmla="+- 0 9250 8900"/>
                                <a:gd name="T145" fmla="*/ T144 w 1296"/>
                                <a:gd name="T146" fmla="+- 0 10574 10372"/>
                                <a:gd name="T147" fmla="*/ 10574 h 1296"/>
                                <a:gd name="T148" fmla="+- 0 9058 8900"/>
                                <a:gd name="T149" fmla="*/ T148 w 1296"/>
                                <a:gd name="T150" fmla="+- 0 10801 10372"/>
                                <a:gd name="T151" fmla="*/ 10801 h 1296"/>
                                <a:gd name="T152" fmla="+- 0 9087 8900"/>
                                <a:gd name="T153" fmla="*/ T152 w 1296"/>
                                <a:gd name="T154" fmla="+- 0 10866 10372"/>
                                <a:gd name="T155" fmla="*/ 10866 h 1296"/>
                                <a:gd name="T156" fmla="+- 0 9261 8900"/>
                                <a:gd name="T157" fmla="*/ T156 w 1296"/>
                                <a:gd name="T158" fmla="+- 0 10627 10372"/>
                                <a:gd name="T159" fmla="*/ 10627 h 1296"/>
                                <a:gd name="T160" fmla="+- 0 9548 8900"/>
                                <a:gd name="T161" fmla="*/ T160 w 1296"/>
                                <a:gd name="T162" fmla="+- 0 10534 10372"/>
                                <a:gd name="T163" fmla="*/ 10534 h 1296"/>
                                <a:gd name="T164" fmla="+- 0 9548 8900"/>
                                <a:gd name="T165" fmla="*/ T164 w 1296"/>
                                <a:gd name="T166" fmla="+- 0 10484 10372"/>
                                <a:gd name="T167" fmla="*/ 10484 h 1296"/>
                                <a:gd name="T168" fmla="+- 0 9701 8900"/>
                                <a:gd name="T169" fmla="*/ T168 w 1296"/>
                                <a:gd name="T170" fmla="+- 0 10559 10372"/>
                                <a:gd name="T171" fmla="*/ 10559 h 1296"/>
                                <a:gd name="T172" fmla="+- 0 9940 8900"/>
                                <a:gd name="T173" fmla="*/ T172 w 1296"/>
                                <a:gd name="T174" fmla="+- 0 10732 10372"/>
                                <a:gd name="T175" fmla="*/ 10732 h 1296"/>
                                <a:gd name="T176" fmla="+- 0 10079 8900"/>
                                <a:gd name="T177" fmla="*/ T176 w 1296"/>
                                <a:gd name="T178" fmla="+- 0 10942 10372"/>
                                <a:gd name="T179" fmla="*/ 10942 h 1296"/>
                                <a:gd name="T180" fmla="+- 0 9960 8900"/>
                                <a:gd name="T181" fmla="*/ T180 w 1296"/>
                                <a:gd name="T182" fmla="+- 0 10677 10372"/>
                                <a:gd name="T183" fmla="*/ 10677 h 1296"/>
                                <a:gd name="T184" fmla="+- 0 9775 8900"/>
                                <a:gd name="T185" fmla="*/ T184 w 1296"/>
                                <a:gd name="T186" fmla="+- 0 10534 10372"/>
                                <a:gd name="T187" fmla="*/ 10534 h 1296"/>
                                <a:gd name="T188" fmla="+- 0 9693 8900"/>
                                <a:gd name="T189" fmla="*/ T188 w 1296"/>
                                <a:gd name="T190" fmla="+- 0 10441 10372"/>
                                <a:gd name="T191" fmla="*/ 10441 h 1296"/>
                                <a:gd name="T192" fmla="+- 0 9942 8900"/>
                                <a:gd name="T193" fmla="*/ T192 w 1296"/>
                                <a:gd name="T194" fmla="+- 0 10572 10372"/>
                                <a:gd name="T195" fmla="*/ 10572 h 1296"/>
                                <a:gd name="T196" fmla="+- 0 10104 8900"/>
                                <a:gd name="T197" fmla="*/ T196 w 1296"/>
                                <a:gd name="T198" fmla="+- 0 10802 10372"/>
                                <a:gd name="T199" fmla="*/ 10802 h 1296"/>
                                <a:gd name="T200" fmla="+- 0 10182 8900"/>
                                <a:gd name="T201" fmla="*/ T200 w 1296"/>
                                <a:gd name="T202" fmla="+- 0 10885 10372"/>
                                <a:gd name="T203" fmla="*/ 10885 h 1296"/>
                                <a:gd name="T204" fmla="+- 0 10043 8900"/>
                                <a:gd name="T205" fmla="*/ T204 w 1296"/>
                                <a:gd name="T206" fmla="+- 0 10602 10372"/>
                                <a:gd name="T207" fmla="*/ 10602 h 1296"/>
                                <a:gd name="T208" fmla="+- 0 9798 8900"/>
                                <a:gd name="T209" fmla="*/ T208 w 1296"/>
                                <a:gd name="T210" fmla="+- 0 10423 10372"/>
                                <a:gd name="T211" fmla="*/ 10423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96" h="1296">
                                  <a:moveTo>
                                    <a:pt x="648" y="0"/>
                                  </a:moveTo>
                                  <a:lnTo>
                                    <a:pt x="567" y="5"/>
                                  </a:lnTo>
                                  <a:lnTo>
                                    <a:pt x="488" y="20"/>
                                  </a:lnTo>
                                  <a:lnTo>
                                    <a:pt x="412" y="45"/>
                                  </a:lnTo>
                                  <a:lnTo>
                                    <a:pt x="339" y="78"/>
                                  </a:lnTo>
                                  <a:lnTo>
                                    <a:pt x="271" y="121"/>
                                  </a:lnTo>
                                  <a:lnTo>
                                    <a:pt x="208" y="172"/>
                                  </a:lnTo>
                                  <a:lnTo>
                                    <a:pt x="153" y="230"/>
                                  </a:lnTo>
                                  <a:lnTo>
                                    <a:pt x="105" y="294"/>
                                  </a:lnTo>
                                  <a:lnTo>
                                    <a:pt x="66" y="363"/>
                                  </a:lnTo>
                                  <a:lnTo>
                                    <a:pt x="35" y="437"/>
                                  </a:lnTo>
                                  <a:lnTo>
                                    <a:pt x="14" y="513"/>
                                  </a:lnTo>
                                  <a:lnTo>
                                    <a:pt x="2" y="593"/>
                                  </a:lnTo>
                                  <a:lnTo>
                                    <a:pt x="1" y="607"/>
                                  </a:lnTo>
                                  <a:lnTo>
                                    <a:pt x="1" y="621"/>
                                  </a:lnTo>
                                  <a:lnTo>
                                    <a:pt x="0" y="634"/>
                                  </a:lnTo>
                                  <a:lnTo>
                                    <a:pt x="0" y="648"/>
                                  </a:lnTo>
                                  <a:lnTo>
                                    <a:pt x="5" y="731"/>
                                  </a:lnTo>
                                  <a:lnTo>
                                    <a:pt x="21" y="813"/>
                                  </a:lnTo>
                                  <a:lnTo>
                                    <a:pt x="47" y="892"/>
                                  </a:lnTo>
                                  <a:lnTo>
                                    <a:pt x="84" y="967"/>
                                  </a:lnTo>
                                  <a:lnTo>
                                    <a:pt x="130" y="1037"/>
                                  </a:lnTo>
                                  <a:lnTo>
                                    <a:pt x="185" y="1101"/>
                                  </a:lnTo>
                                  <a:lnTo>
                                    <a:pt x="247" y="1157"/>
                                  </a:lnTo>
                                  <a:lnTo>
                                    <a:pt x="317" y="1205"/>
                                  </a:lnTo>
                                  <a:lnTo>
                                    <a:pt x="394" y="1244"/>
                                  </a:lnTo>
                                  <a:lnTo>
                                    <a:pt x="476" y="1273"/>
                                  </a:lnTo>
                                  <a:lnTo>
                                    <a:pt x="561" y="1290"/>
                                  </a:lnTo>
                                  <a:lnTo>
                                    <a:pt x="648" y="1296"/>
                                  </a:lnTo>
                                  <a:lnTo>
                                    <a:pt x="735" y="1290"/>
                                  </a:lnTo>
                                  <a:lnTo>
                                    <a:pt x="820" y="1273"/>
                                  </a:lnTo>
                                  <a:lnTo>
                                    <a:pt x="899" y="1246"/>
                                  </a:lnTo>
                                  <a:lnTo>
                                    <a:pt x="648" y="1246"/>
                                  </a:lnTo>
                                  <a:lnTo>
                                    <a:pt x="574" y="1241"/>
                                  </a:lnTo>
                                  <a:lnTo>
                                    <a:pt x="501" y="1227"/>
                                  </a:lnTo>
                                  <a:lnTo>
                                    <a:pt x="432" y="1205"/>
                                  </a:lnTo>
                                  <a:lnTo>
                                    <a:pt x="366" y="1174"/>
                                  </a:lnTo>
                                  <a:lnTo>
                                    <a:pt x="304" y="1136"/>
                                  </a:lnTo>
                                  <a:lnTo>
                                    <a:pt x="247" y="1091"/>
                                  </a:lnTo>
                                  <a:lnTo>
                                    <a:pt x="196" y="1038"/>
                                  </a:lnTo>
                                  <a:lnTo>
                                    <a:pt x="151" y="980"/>
                                  </a:lnTo>
                                  <a:lnTo>
                                    <a:pt x="548" y="980"/>
                                  </a:lnTo>
                                  <a:lnTo>
                                    <a:pt x="559" y="968"/>
                                  </a:lnTo>
                                  <a:lnTo>
                                    <a:pt x="559" y="940"/>
                                  </a:lnTo>
                                  <a:lnTo>
                                    <a:pt x="548" y="929"/>
                                  </a:lnTo>
                                  <a:lnTo>
                                    <a:pt x="121" y="929"/>
                                  </a:lnTo>
                                  <a:lnTo>
                                    <a:pt x="90" y="863"/>
                                  </a:lnTo>
                                  <a:lnTo>
                                    <a:pt x="68" y="793"/>
                                  </a:lnTo>
                                  <a:lnTo>
                                    <a:pt x="55" y="721"/>
                                  </a:lnTo>
                                  <a:lnTo>
                                    <a:pt x="51" y="648"/>
                                  </a:lnTo>
                                  <a:lnTo>
                                    <a:pt x="51" y="630"/>
                                  </a:lnTo>
                                  <a:lnTo>
                                    <a:pt x="51" y="620"/>
                                  </a:lnTo>
                                  <a:lnTo>
                                    <a:pt x="1295" y="620"/>
                                  </a:lnTo>
                                  <a:lnTo>
                                    <a:pt x="1295" y="607"/>
                                  </a:lnTo>
                                  <a:lnTo>
                                    <a:pt x="1294" y="593"/>
                                  </a:lnTo>
                                  <a:lnTo>
                                    <a:pt x="1290" y="570"/>
                                  </a:lnTo>
                                  <a:lnTo>
                                    <a:pt x="56" y="570"/>
                                  </a:lnTo>
                                  <a:lnTo>
                                    <a:pt x="70" y="498"/>
                                  </a:lnTo>
                                  <a:lnTo>
                                    <a:pt x="92" y="430"/>
                                  </a:lnTo>
                                  <a:lnTo>
                                    <a:pt x="123" y="365"/>
                                  </a:lnTo>
                                  <a:lnTo>
                                    <a:pt x="160" y="305"/>
                                  </a:lnTo>
                                  <a:lnTo>
                                    <a:pt x="204" y="250"/>
                                  </a:lnTo>
                                  <a:lnTo>
                                    <a:pt x="254" y="200"/>
                                  </a:lnTo>
                                  <a:lnTo>
                                    <a:pt x="310" y="157"/>
                                  </a:lnTo>
                                  <a:lnTo>
                                    <a:pt x="370" y="120"/>
                                  </a:lnTo>
                                  <a:lnTo>
                                    <a:pt x="435" y="91"/>
                                  </a:lnTo>
                                  <a:lnTo>
                                    <a:pt x="503" y="69"/>
                                  </a:lnTo>
                                  <a:lnTo>
                                    <a:pt x="574" y="55"/>
                                  </a:lnTo>
                                  <a:lnTo>
                                    <a:pt x="648" y="51"/>
                                  </a:lnTo>
                                  <a:lnTo>
                                    <a:pt x="898" y="51"/>
                                  </a:lnTo>
                                  <a:lnTo>
                                    <a:pt x="884" y="45"/>
                                  </a:lnTo>
                                  <a:lnTo>
                                    <a:pt x="808" y="20"/>
                                  </a:lnTo>
                                  <a:lnTo>
                                    <a:pt x="729" y="5"/>
                                  </a:lnTo>
                                  <a:lnTo>
                                    <a:pt x="648" y="0"/>
                                  </a:lnTo>
                                  <a:close/>
                                  <a:moveTo>
                                    <a:pt x="1295" y="620"/>
                                  </a:moveTo>
                                  <a:lnTo>
                                    <a:pt x="1245" y="620"/>
                                  </a:lnTo>
                                  <a:lnTo>
                                    <a:pt x="1245" y="630"/>
                                  </a:lnTo>
                                  <a:lnTo>
                                    <a:pt x="1245" y="634"/>
                                  </a:lnTo>
                                  <a:lnTo>
                                    <a:pt x="1245" y="648"/>
                                  </a:lnTo>
                                  <a:lnTo>
                                    <a:pt x="1241" y="721"/>
                                  </a:lnTo>
                                  <a:lnTo>
                                    <a:pt x="1228" y="793"/>
                                  </a:lnTo>
                                  <a:lnTo>
                                    <a:pt x="1206" y="863"/>
                                  </a:lnTo>
                                  <a:lnTo>
                                    <a:pt x="1175" y="929"/>
                                  </a:lnTo>
                                  <a:lnTo>
                                    <a:pt x="748" y="929"/>
                                  </a:lnTo>
                                  <a:lnTo>
                                    <a:pt x="737" y="940"/>
                                  </a:lnTo>
                                  <a:lnTo>
                                    <a:pt x="737" y="968"/>
                                  </a:lnTo>
                                  <a:lnTo>
                                    <a:pt x="748" y="980"/>
                                  </a:lnTo>
                                  <a:lnTo>
                                    <a:pt x="1145" y="980"/>
                                  </a:lnTo>
                                  <a:lnTo>
                                    <a:pt x="1100" y="1038"/>
                                  </a:lnTo>
                                  <a:lnTo>
                                    <a:pt x="1049" y="1091"/>
                                  </a:lnTo>
                                  <a:lnTo>
                                    <a:pt x="992" y="1136"/>
                                  </a:lnTo>
                                  <a:lnTo>
                                    <a:pt x="930" y="1174"/>
                                  </a:lnTo>
                                  <a:lnTo>
                                    <a:pt x="864" y="1205"/>
                                  </a:lnTo>
                                  <a:lnTo>
                                    <a:pt x="795" y="1227"/>
                                  </a:lnTo>
                                  <a:lnTo>
                                    <a:pt x="722" y="1241"/>
                                  </a:lnTo>
                                  <a:lnTo>
                                    <a:pt x="648" y="1246"/>
                                  </a:lnTo>
                                  <a:lnTo>
                                    <a:pt x="899" y="1246"/>
                                  </a:lnTo>
                                  <a:lnTo>
                                    <a:pt x="902" y="1244"/>
                                  </a:lnTo>
                                  <a:lnTo>
                                    <a:pt x="979" y="1205"/>
                                  </a:lnTo>
                                  <a:lnTo>
                                    <a:pt x="1049" y="1157"/>
                                  </a:lnTo>
                                  <a:lnTo>
                                    <a:pt x="1111" y="1101"/>
                                  </a:lnTo>
                                  <a:lnTo>
                                    <a:pt x="1166" y="1037"/>
                                  </a:lnTo>
                                  <a:lnTo>
                                    <a:pt x="1212" y="967"/>
                                  </a:lnTo>
                                  <a:lnTo>
                                    <a:pt x="1249" y="892"/>
                                  </a:lnTo>
                                  <a:lnTo>
                                    <a:pt x="1275" y="813"/>
                                  </a:lnTo>
                                  <a:lnTo>
                                    <a:pt x="1291" y="731"/>
                                  </a:lnTo>
                                  <a:lnTo>
                                    <a:pt x="1296" y="648"/>
                                  </a:lnTo>
                                  <a:lnTo>
                                    <a:pt x="1296" y="634"/>
                                  </a:lnTo>
                                  <a:lnTo>
                                    <a:pt x="1295" y="620"/>
                                  </a:lnTo>
                                  <a:close/>
                                  <a:moveTo>
                                    <a:pt x="293" y="980"/>
                                  </a:moveTo>
                                  <a:lnTo>
                                    <a:pt x="226" y="980"/>
                                  </a:lnTo>
                                  <a:lnTo>
                                    <a:pt x="265" y="1023"/>
                                  </a:lnTo>
                                  <a:lnTo>
                                    <a:pt x="307" y="1062"/>
                                  </a:lnTo>
                                  <a:lnTo>
                                    <a:pt x="354" y="1097"/>
                                  </a:lnTo>
                                  <a:lnTo>
                                    <a:pt x="404" y="1126"/>
                                  </a:lnTo>
                                  <a:lnTo>
                                    <a:pt x="462" y="1152"/>
                                  </a:lnTo>
                                  <a:lnTo>
                                    <a:pt x="522" y="1170"/>
                                  </a:lnTo>
                                  <a:lnTo>
                                    <a:pt x="584" y="1181"/>
                                  </a:lnTo>
                                  <a:lnTo>
                                    <a:pt x="648" y="1185"/>
                                  </a:lnTo>
                                  <a:lnTo>
                                    <a:pt x="712" y="1181"/>
                                  </a:lnTo>
                                  <a:lnTo>
                                    <a:pt x="774" y="1170"/>
                                  </a:lnTo>
                                  <a:lnTo>
                                    <a:pt x="834" y="1152"/>
                                  </a:lnTo>
                                  <a:lnTo>
                                    <a:pt x="874" y="1134"/>
                                  </a:lnTo>
                                  <a:lnTo>
                                    <a:pt x="648" y="1134"/>
                                  </a:lnTo>
                                  <a:lnTo>
                                    <a:pt x="567" y="1128"/>
                                  </a:lnTo>
                                  <a:lnTo>
                                    <a:pt x="490" y="1108"/>
                                  </a:lnTo>
                                  <a:lnTo>
                                    <a:pt x="418" y="1077"/>
                                  </a:lnTo>
                                  <a:lnTo>
                                    <a:pt x="352" y="1034"/>
                                  </a:lnTo>
                                  <a:lnTo>
                                    <a:pt x="293" y="980"/>
                                  </a:lnTo>
                                  <a:close/>
                                  <a:moveTo>
                                    <a:pt x="1070" y="980"/>
                                  </a:moveTo>
                                  <a:lnTo>
                                    <a:pt x="1003" y="980"/>
                                  </a:lnTo>
                                  <a:lnTo>
                                    <a:pt x="944" y="1034"/>
                                  </a:lnTo>
                                  <a:lnTo>
                                    <a:pt x="878" y="1077"/>
                                  </a:lnTo>
                                  <a:lnTo>
                                    <a:pt x="806" y="1108"/>
                                  </a:lnTo>
                                  <a:lnTo>
                                    <a:pt x="729" y="1128"/>
                                  </a:lnTo>
                                  <a:lnTo>
                                    <a:pt x="648" y="1134"/>
                                  </a:lnTo>
                                  <a:lnTo>
                                    <a:pt x="874" y="1134"/>
                                  </a:lnTo>
                                  <a:lnTo>
                                    <a:pt x="892" y="1126"/>
                                  </a:lnTo>
                                  <a:lnTo>
                                    <a:pt x="942" y="1097"/>
                                  </a:lnTo>
                                  <a:lnTo>
                                    <a:pt x="989" y="1062"/>
                                  </a:lnTo>
                                  <a:lnTo>
                                    <a:pt x="1031" y="1023"/>
                                  </a:lnTo>
                                  <a:lnTo>
                                    <a:pt x="1070" y="980"/>
                                  </a:lnTo>
                                  <a:close/>
                                  <a:moveTo>
                                    <a:pt x="648" y="112"/>
                                  </a:moveTo>
                                  <a:lnTo>
                                    <a:pt x="569" y="117"/>
                                  </a:lnTo>
                                  <a:lnTo>
                                    <a:pt x="492" y="135"/>
                                  </a:lnTo>
                                  <a:lnTo>
                                    <a:pt x="419" y="163"/>
                                  </a:lnTo>
                                  <a:lnTo>
                                    <a:pt x="350" y="202"/>
                                  </a:lnTo>
                                  <a:lnTo>
                                    <a:pt x="288" y="251"/>
                                  </a:lnTo>
                                  <a:lnTo>
                                    <a:pt x="236" y="305"/>
                                  </a:lnTo>
                                  <a:lnTo>
                                    <a:pt x="193" y="364"/>
                                  </a:lnTo>
                                  <a:lnTo>
                                    <a:pt x="158" y="429"/>
                                  </a:lnTo>
                                  <a:lnTo>
                                    <a:pt x="133" y="498"/>
                                  </a:lnTo>
                                  <a:lnTo>
                                    <a:pt x="117" y="570"/>
                                  </a:lnTo>
                                  <a:lnTo>
                                    <a:pt x="168" y="570"/>
                                  </a:lnTo>
                                  <a:lnTo>
                                    <a:pt x="187" y="494"/>
                                  </a:lnTo>
                                  <a:lnTo>
                                    <a:pt x="216" y="424"/>
                                  </a:lnTo>
                                  <a:lnTo>
                                    <a:pt x="256" y="360"/>
                                  </a:lnTo>
                                  <a:lnTo>
                                    <a:pt x="305" y="303"/>
                                  </a:lnTo>
                                  <a:lnTo>
                                    <a:pt x="361" y="255"/>
                                  </a:lnTo>
                                  <a:lnTo>
                                    <a:pt x="425" y="216"/>
                                  </a:lnTo>
                                  <a:lnTo>
                                    <a:pt x="495" y="187"/>
                                  </a:lnTo>
                                  <a:lnTo>
                                    <a:pt x="569" y="168"/>
                                  </a:lnTo>
                                  <a:lnTo>
                                    <a:pt x="648" y="162"/>
                                  </a:lnTo>
                                  <a:lnTo>
                                    <a:pt x="875" y="162"/>
                                  </a:lnTo>
                                  <a:lnTo>
                                    <a:pt x="804" y="135"/>
                                  </a:lnTo>
                                  <a:lnTo>
                                    <a:pt x="727" y="117"/>
                                  </a:lnTo>
                                  <a:lnTo>
                                    <a:pt x="648" y="112"/>
                                  </a:lnTo>
                                  <a:close/>
                                  <a:moveTo>
                                    <a:pt x="875" y="162"/>
                                  </a:moveTo>
                                  <a:lnTo>
                                    <a:pt x="648" y="162"/>
                                  </a:lnTo>
                                  <a:lnTo>
                                    <a:pt x="727" y="168"/>
                                  </a:lnTo>
                                  <a:lnTo>
                                    <a:pt x="801" y="187"/>
                                  </a:lnTo>
                                  <a:lnTo>
                                    <a:pt x="871" y="216"/>
                                  </a:lnTo>
                                  <a:lnTo>
                                    <a:pt x="935" y="255"/>
                                  </a:lnTo>
                                  <a:lnTo>
                                    <a:pt x="991" y="303"/>
                                  </a:lnTo>
                                  <a:lnTo>
                                    <a:pt x="1040" y="360"/>
                                  </a:lnTo>
                                  <a:lnTo>
                                    <a:pt x="1080" y="424"/>
                                  </a:lnTo>
                                  <a:lnTo>
                                    <a:pt x="1109" y="494"/>
                                  </a:lnTo>
                                  <a:lnTo>
                                    <a:pt x="1128" y="570"/>
                                  </a:lnTo>
                                  <a:lnTo>
                                    <a:pt x="1179" y="570"/>
                                  </a:lnTo>
                                  <a:lnTo>
                                    <a:pt x="1163" y="498"/>
                                  </a:lnTo>
                                  <a:lnTo>
                                    <a:pt x="1138" y="429"/>
                                  </a:lnTo>
                                  <a:lnTo>
                                    <a:pt x="1103" y="364"/>
                                  </a:lnTo>
                                  <a:lnTo>
                                    <a:pt x="1060" y="305"/>
                                  </a:lnTo>
                                  <a:lnTo>
                                    <a:pt x="1008" y="251"/>
                                  </a:lnTo>
                                  <a:lnTo>
                                    <a:pt x="946" y="202"/>
                                  </a:lnTo>
                                  <a:lnTo>
                                    <a:pt x="877" y="163"/>
                                  </a:lnTo>
                                  <a:lnTo>
                                    <a:pt x="875" y="162"/>
                                  </a:lnTo>
                                  <a:close/>
                                  <a:moveTo>
                                    <a:pt x="898" y="51"/>
                                  </a:moveTo>
                                  <a:lnTo>
                                    <a:pt x="648" y="51"/>
                                  </a:lnTo>
                                  <a:lnTo>
                                    <a:pt x="722" y="55"/>
                                  </a:lnTo>
                                  <a:lnTo>
                                    <a:pt x="793" y="69"/>
                                  </a:lnTo>
                                  <a:lnTo>
                                    <a:pt x="861" y="91"/>
                                  </a:lnTo>
                                  <a:lnTo>
                                    <a:pt x="926" y="120"/>
                                  </a:lnTo>
                                  <a:lnTo>
                                    <a:pt x="986" y="157"/>
                                  </a:lnTo>
                                  <a:lnTo>
                                    <a:pt x="1042" y="200"/>
                                  </a:lnTo>
                                  <a:lnTo>
                                    <a:pt x="1092" y="250"/>
                                  </a:lnTo>
                                  <a:lnTo>
                                    <a:pt x="1136" y="305"/>
                                  </a:lnTo>
                                  <a:lnTo>
                                    <a:pt x="1173" y="365"/>
                                  </a:lnTo>
                                  <a:lnTo>
                                    <a:pt x="1204" y="430"/>
                                  </a:lnTo>
                                  <a:lnTo>
                                    <a:pt x="1226" y="498"/>
                                  </a:lnTo>
                                  <a:lnTo>
                                    <a:pt x="1240" y="570"/>
                                  </a:lnTo>
                                  <a:lnTo>
                                    <a:pt x="1290" y="570"/>
                                  </a:lnTo>
                                  <a:lnTo>
                                    <a:pt x="1282" y="513"/>
                                  </a:lnTo>
                                  <a:lnTo>
                                    <a:pt x="1261" y="437"/>
                                  </a:lnTo>
                                  <a:lnTo>
                                    <a:pt x="1230" y="363"/>
                                  </a:lnTo>
                                  <a:lnTo>
                                    <a:pt x="1191" y="294"/>
                                  </a:lnTo>
                                  <a:lnTo>
                                    <a:pt x="1143" y="230"/>
                                  </a:lnTo>
                                  <a:lnTo>
                                    <a:pt x="1088" y="172"/>
                                  </a:lnTo>
                                  <a:lnTo>
                                    <a:pt x="1025" y="121"/>
                                  </a:lnTo>
                                  <a:lnTo>
                                    <a:pt x="957" y="78"/>
                                  </a:lnTo>
                                  <a:lnTo>
                                    <a:pt x="89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66"/>
                          <wps:cNvSpPr>
                            <a:spLocks/>
                          </wps:cNvSpPr>
                          <wps:spPr bwMode="auto">
                            <a:xfrm>
                              <a:off x="9521" y="11299"/>
                              <a:ext cx="53" cy="55"/>
                            </a:xfrm>
                            <a:custGeom>
                              <a:avLst/>
                              <a:gdLst>
                                <a:gd name="T0" fmla="+- 0 9546 9521"/>
                                <a:gd name="T1" fmla="*/ T0 w 53"/>
                                <a:gd name="T2" fmla="+- 0 11299 11299"/>
                                <a:gd name="T3" fmla="*/ 11299 h 55"/>
                                <a:gd name="T4" fmla="+- 0 9534 9521"/>
                                <a:gd name="T5" fmla="*/ T4 w 53"/>
                                <a:gd name="T6" fmla="+- 0 11303 11299"/>
                                <a:gd name="T7" fmla="*/ 11303 h 55"/>
                                <a:gd name="T8" fmla="+- 0 9527 9521"/>
                                <a:gd name="T9" fmla="*/ T8 w 53"/>
                                <a:gd name="T10" fmla="+- 0 11312 11299"/>
                                <a:gd name="T11" fmla="*/ 11312 h 55"/>
                                <a:gd name="T12" fmla="+- 0 9521 9521"/>
                                <a:gd name="T13" fmla="*/ T12 w 53"/>
                                <a:gd name="T14" fmla="+- 0 11321 11299"/>
                                <a:gd name="T15" fmla="*/ 11321 h 55"/>
                                <a:gd name="T16" fmla="+- 0 9522 9521"/>
                                <a:gd name="T17" fmla="*/ T16 w 53"/>
                                <a:gd name="T18" fmla="+- 0 11334 11299"/>
                                <a:gd name="T19" fmla="*/ 11334 h 55"/>
                                <a:gd name="T20" fmla="+- 0 9535 9521"/>
                                <a:gd name="T21" fmla="*/ T20 w 53"/>
                                <a:gd name="T22" fmla="+- 0 11350 11299"/>
                                <a:gd name="T23" fmla="*/ 11350 h 55"/>
                                <a:gd name="T24" fmla="+- 0 9546 9521"/>
                                <a:gd name="T25" fmla="*/ T24 w 53"/>
                                <a:gd name="T26" fmla="+- 0 11353 11299"/>
                                <a:gd name="T27" fmla="*/ 11353 h 55"/>
                                <a:gd name="T28" fmla="+- 0 9566 9521"/>
                                <a:gd name="T29" fmla="*/ T28 w 53"/>
                                <a:gd name="T30" fmla="+- 0 11347 11299"/>
                                <a:gd name="T31" fmla="*/ 11347 h 55"/>
                                <a:gd name="T32" fmla="+- 0 9574 9521"/>
                                <a:gd name="T33" fmla="*/ T32 w 53"/>
                                <a:gd name="T34" fmla="+- 0 11337 11299"/>
                                <a:gd name="T35" fmla="*/ 11337 h 55"/>
                                <a:gd name="T36" fmla="+- 0 9574 9521"/>
                                <a:gd name="T37" fmla="*/ T36 w 53"/>
                                <a:gd name="T38" fmla="+- 0 11316 11299"/>
                                <a:gd name="T39" fmla="*/ 11316 h 55"/>
                                <a:gd name="T40" fmla="+- 0 9567 9521"/>
                                <a:gd name="T41" fmla="*/ T40 w 53"/>
                                <a:gd name="T42" fmla="+- 0 11306 11299"/>
                                <a:gd name="T43" fmla="*/ 11306 h 55"/>
                                <a:gd name="T44" fmla="+- 0 9546 9521"/>
                                <a:gd name="T45" fmla="*/ T44 w 53"/>
                                <a:gd name="T46" fmla="+- 0 11299 11299"/>
                                <a:gd name="T47" fmla="*/ 1129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55">
                                  <a:moveTo>
                                    <a:pt x="25" y="0"/>
                                  </a:moveTo>
                                  <a:lnTo>
                                    <a:pt x="13" y="4"/>
                                  </a:lnTo>
                                  <a:lnTo>
                                    <a:pt x="6" y="13"/>
                                  </a:lnTo>
                                  <a:lnTo>
                                    <a:pt x="0" y="22"/>
                                  </a:lnTo>
                                  <a:lnTo>
                                    <a:pt x="1" y="35"/>
                                  </a:lnTo>
                                  <a:lnTo>
                                    <a:pt x="14" y="51"/>
                                  </a:lnTo>
                                  <a:lnTo>
                                    <a:pt x="25" y="54"/>
                                  </a:lnTo>
                                  <a:lnTo>
                                    <a:pt x="45" y="48"/>
                                  </a:lnTo>
                                  <a:lnTo>
                                    <a:pt x="53" y="38"/>
                                  </a:lnTo>
                                  <a:lnTo>
                                    <a:pt x="53" y="17"/>
                                  </a:lnTo>
                                  <a:lnTo>
                                    <a:pt x="46"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AutoShape 67"/>
                          <wps:cNvSpPr>
                            <a:spLocks/>
                          </wps:cNvSpPr>
                          <wps:spPr bwMode="auto">
                            <a:xfrm>
                              <a:off x="9392" y="11059"/>
                              <a:ext cx="150" cy="176"/>
                            </a:xfrm>
                            <a:custGeom>
                              <a:avLst/>
                              <a:gdLst>
                                <a:gd name="T0" fmla="+- 0 9478 9392"/>
                                <a:gd name="T1" fmla="*/ T0 w 150"/>
                                <a:gd name="T2" fmla="+- 0 11059 11059"/>
                                <a:gd name="T3" fmla="*/ 11059 h 176"/>
                                <a:gd name="T4" fmla="+- 0 9455 9392"/>
                                <a:gd name="T5" fmla="*/ T4 w 150"/>
                                <a:gd name="T6" fmla="+- 0 11059 11059"/>
                                <a:gd name="T7" fmla="*/ 11059 h 176"/>
                                <a:gd name="T8" fmla="+- 0 9445 9392"/>
                                <a:gd name="T9" fmla="*/ T8 w 150"/>
                                <a:gd name="T10" fmla="+- 0 11066 11059"/>
                                <a:gd name="T11" fmla="*/ 11066 h 176"/>
                                <a:gd name="T12" fmla="+- 0 9440 9392"/>
                                <a:gd name="T13" fmla="*/ T12 w 150"/>
                                <a:gd name="T14" fmla="+- 0 11077 11059"/>
                                <a:gd name="T15" fmla="*/ 11077 h 176"/>
                                <a:gd name="T16" fmla="+- 0 9393 9392"/>
                                <a:gd name="T17" fmla="*/ T16 w 150"/>
                                <a:gd name="T18" fmla="+- 0 11200 11059"/>
                                <a:gd name="T19" fmla="*/ 11200 h 176"/>
                                <a:gd name="T20" fmla="+- 0 9392 9392"/>
                                <a:gd name="T21" fmla="*/ T20 w 150"/>
                                <a:gd name="T22" fmla="+- 0 11210 11059"/>
                                <a:gd name="T23" fmla="*/ 11210 h 176"/>
                                <a:gd name="T24" fmla="+- 0 9394 9392"/>
                                <a:gd name="T25" fmla="*/ T24 w 150"/>
                                <a:gd name="T26" fmla="+- 0 11220 11059"/>
                                <a:gd name="T27" fmla="*/ 11220 h 176"/>
                                <a:gd name="T28" fmla="+- 0 9399 9392"/>
                                <a:gd name="T29" fmla="*/ T28 w 150"/>
                                <a:gd name="T30" fmla="+- 0 11228 11059"/>
                                <a:gd name="T31" fmla="*/ 11228 h 176"/>
                                <a:gd name="T32" fmla="+- 0 9408 9392"/>
                                <a:gd name="T33" fmla="*/ T32 w 150"/>
                                <a:gd name="T34" fmla="+- 0 11233 11059"/>
                                <a:gd name="T35" fmla="*/ 11233 h 176"/>
                                <a:gd name="T36" fmla="+- 0 9411 9392"/>
                                <a:gd name="T37" fmla="*/ T36 w 150"/>
                                <a:gd name="T38" fmla="+- 0 11234 11059"/>
                                <a:gd name="T39" fmla="*/ 11234 h 176"/>
                                <a:gd name="T40" fmla="+- 0 9414 9392"/>
                                <a:gd name="T41" fmla="*/ T40 w 150"/>
                                <a:gd name="T42" fmla="+- 0 11235 11059"/>
                                <a:gd name="T43" fmla="*/ 11235 h 176"/>
                                <a:gd name="T44" fmla="+- 0 9427 9392"/>
                                <a:gd name="T45" fmla="*/ T44 w 150"/>
                                <a:gd name="T46" fmla="+- 0 11235 11059"/>
                                <a:gd name="T47" fmla="*/ 11235 h 176"/>
                                <a:gd name="T48" fmla="+- 0 9437 9392"/>
                                <a:gd name="T49" fmla="*/ T48 w 150"/>
                                <a:gd name="T50" fmla="+- 0 11228 11059"/>
                                <a:gd name="T51" fmla="*/ 11228 h 176"/>
                                <a:gd name="T52" fmla="+- 0 9446 9392"/>
                                <a:gd name="T53" fmla="*/ T52 w 150"/>
                                <a:gd name="T54" fmla="+- 0 11204 11059"/>
                                <a:gd name="T55" fmla="*/ 11204 h 176"/>
                                <a:gd name="T56" fmla="+- 0 9540 9392"/>
                                <a:gd name="T57" fmla="*/ T56 w 150"/>
                                <a:gd name="T58" fmla="+- 0 11204 11059"/>
                                <a:gd name="T59" fmla="*/ 11204 h 176"/>
                                <a:gd name="T60" fmla="+- 0 9539 9392"/>
                                <a:gd name="T61" fmla="*/ T60 w 150"/>
                                <a:gd name="T62" fmla="+- 0 11200 11059"/>
                                <a:gd name="T63" fmla="*/ 11200 h 176"/>
                                <a:gd name="T64" fmla="+- 0 9522 9392"/>
                                <a:gd name="T65" fmla="*/ T64 w 150"/>
                                <a:gd name="T66" fmla="+- 0 11153 11059"/>
                                <a:gd name="T67" fmla="*/ 11153 h 176"/>
                                <a:gd name="T68" fmla="+- 0 9465 9392"/>
                                <a:gd name="T69" fmla="*/ T68 w 150"/>
                                <a:gd name="T70" fmla="+- 0 11153 11059"/>
                                <a:gd name="T71" fmla="*/ 11153 h 176"/>
                                <a:gd name="T72" fmla="+- 0 9466 9392"/>
                                <a:gd name="T73" fmla="*/ T72 w 150"/>
                                <a:gd name="T74" fmla="+- 0 11150 11059"/>
                                <a:gd name="T75" fmla="*/ 11150 h 176"/>
                                <a:gd name="T76" fmla="+- 0 9521 9392"/>
                                <a:gd name="T77" fmla="*/ T76 w 150"/>
                                <a:gd name="T78" fmla="+- 0 11150 11059"/>
                                <a:gd name="T79" fmla="*/ 11150 h 176"/>
                                <a:gd name="T80" fmla="+- 0 9493 9392"/>
                                <a:gd name="T81" fmla="*/ T80 w 150"/>
                                <a:gd name="T82" fmla="+- 0 11076 11059"/>
                                <a:gd name="T83" fmla="*/ 11076 h 176"/>
                                <a:gd name="T84" fmla="+- 0 9488 9392"/>
                                <a:gd name="T85" fmla="*/ T84 w 150"/>
                                <a:gd name="T86" fmla="+- 0 11066 11059"/>
                                <a:gd name="T87" fmla="*/ 11066 h 176"/>
                                <a:gd name="T88" fmla="+- 0 9478 9392"/>
                                <a:gd name="T89" fmla="*/ T88 w 150"/>
                                <a:gd name="T90" fmla="+- 0 11059 11059"/>
                                <a:gd name="T91" fmla="*/ 11059 h 176"/>
                                <a:gd name="T92" fmla="+- 0 9540 9392"/>
                                <a:gd name="T93" fmla="*/ T92 w 150"/>
                                <a:gd name="T94" fmla="+- 0 11204 11059"/>
                                <a:gd name="T95" fmla="*/ 11204 h 176"/>
                                <a:gd name="T96" fmla="+- 0 9487 9392"/>
                                <a:gd name="T97" fmla="*/ T96 w 150"/>
                                <a:gd name="T98" fmla="+- 0 11204 11059"/>
                                <a:gd name="T99" fmla="*/ 11204 h 176"/>
                                <a:gd name="T100" fmla="+- 0 9492 9392"/>
                                <a:gd name="T101" fmla="*/ T100 w 150"/>
                                <a:gd name="T102" fmla="+- 0 11218 11059"/>
                                <a:gd name="T103" fmla="*/ 11218 h 176"/>
                                <a:gd name="T104" fmla="+- 0 9497 9392"/>
                                <a:gd name="T105" fmla="*/ T104 w 150"/>
                                <a:gd name="T106" fmla="+- 0 11227 11059"/>
                                <a:gd name="T107" fmla="*/ 11227 h 176"/>
                                <a:gd name="T108" fmla="+- 0 9505 9392"/>
                                <a:gd name="T109" fmla="*/ T108 w 150"/>
                                <a:gd name="T110" fmla="+- 0 11232 11059"/>
                                <a:gd name="T111" fmla="*/ 11232 h 176"/>
                                <a:gd name="T112" fmla="+- 0 9515 9392"/>
                                <a:gd name="T113" fmla="*/ T112 w 150"/>
                                <a:gd name="T114" fmla="+- 0 11235 11059"/>
                                <a:gd name="T115" fmla="*/ 11235 h 176"/>
                                <a:gd name="T116" fmla="+- 0 9525 9392"/>
                                <a:gd name="T117" fmla="*/ T116 w 150"/>
                                <a:gd name="T118" fmla="+- 0 11233 11059"/>
                                <a:gd name="T119" fmla="*/ 11233 h 176"/>
                                <a:gd name="T120" fmla="+- 0 9533 9392"/>
                                <a:gd name="T121" fmla="*/ T120 w 150"/>
                                <a:gd name="T122" fmla="+- 0 11228 11059"/>
                                <a:gd name="T123" fmla="*/ 11228 h 176"/>
                                <a:gd name="T124" fmla="+- 0 9539 9392"/>
                                <a:gd name="T125" fmla="*/ T124 w 150"/>
                                <a:gd name="T126" fmla="+- 0 11220 11059"/>
                                <a:gd name="T127" fmla="*/ 11220 h 176"/>
                                <a:gd name="T128" fmla="+- 0 9541 9392"/>
                                <a:gd name="T129" fmla="*/ T128 w 150"/>
                                <a:gd name="T130" fmla="+- 0 11210 11059"/>
                                <a:gd name="T131" fmla="*/ 11210 h 176"/>
                                <a:gd name="T132" fmla="+- 0 9540 9392"/>
                                <a:gd name="T133" fmla="*/ T132 w 150"/>
                                <a:gd name="T134" fmla="+- 0 11204 11059"/>
                                <a:gd name="T135" fmla="*/ 11204 h 176"/>
                                <a:gd name="T136" fmla="+- 0 9521 9392"/>
                                <a:gd name="T137" fmla="*/ T136 w 150"/>
                                <a:gd name="T138" fmla="+- 0 11150 11059"/>
                                <a:gd name="T139" fmla="*/ 11150 h 176"/>
                                <a:gd name="T140" fmla="+- 0 9466 9392"/>
                                <a:gd name="T141" fmla="*/ T140 w 150"/>
                                <a:gd name="T142" fmla="+- 0 11150 11059"/>
                                <a:gd name="T143" fmla="*/ 11150 h 176"/>
                                <a:gd name="T144" fmla="+- 0 9468 9392"/>
                                <a:gd name="T145" fmla="*/ T144 w 150"/>
                                <a:gd name="T146" fmla="+- 0 11153 11059"/>
                                <a:gd name="T147" fmla="*/ 11153 h 176"/>
                                <a:gd name="T148" fmla="+- 0 9522 9392"/>
                                <a:gd name="T149" fmla="*/ T148 w 150"/>
                                <a:gd name="T150" fmla="+- 0 11153 11059"/>
                                <a:gd name="T151" fmla="*/ 11153 h 176"/>
                                <a:gd name="T152" fmla="+- 0 9521 9392"/>
                                <a:gd name="T153" fmla="*/ T152 w 150"/>
                                <a:gd name="T154" fmla="+- 0 11150 11059"/>
                                <a:gd name="T155" fmla="*/ 1115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0" h="176">
                                  <a:moveTo>
                                    <a:pt x="86" y="0"/>
                                  </a:moveTo>
                                  <a:lnTo>
                                    <a:pt x="63" y="0"/>
                                  </a:lnTo>
                                  <a:lnTo>
                                    <a:pt x="53" y="7"/>
                                  </a:lnTo>
                                  <a:lnTo>
                                    <a:pt x="48" y="18"/>
                                  </a:lnTo>
                                  <a:lnTo>
                                    <a:pt x="1" y="141"/>
                                  </a:lnTo>
                                  <a:lnTo>
                                    <a:pt x="0" y="151"/>
                                  </a:lnTo>
                                  <a:lnTo>
                                    <a:pt x="2" y="161"/>
                                  </a:lnTo>
                                  <a:lnTo>
                                    <a:pt x="7" y="169"/>
                                  </a:lnTo>
                                  <a:lnTo>
                                    <a:pt x="16" y="174"/>
                                  </a:lnTo>
                                  <a:lnTo>
                                    <a:pt x="19" y="175"/>
                                  </a:lnTo>
                                  <a:lnTo>
                                    <a:pt x="22" y="176"/>
                                  </a:lnTo>
                                  <a:lnTo>
                                    <a:pt x="35" y="176"/>
                                  </a:lnTo>
                                  <a:lnTo>
                                    <a:pt x="45" y="169"/>
                                  </a:lnTo>
                                  <a:lnTo>
                                    <a:pt x="54" y="145"/>
                                  </a:lnTo>
                                  <a:lnTo>
                                    <a:pt x="148" y="145"/>
                                  </a:lnTo>
                                  <a:lnTo>
                                    <a:pt x="147" y="141"/>
                                  </a:lnTo>
                                  <a:lnTo>
                                    <a:pt x="130" y="94"/>
                                  </a:lnTo>
                                  <a:lnTo>
                                    <a:pt x="73" y="94"/>
                                  </a:lnTo>
                                  <a:lnTo>
                                    <a:pt x="74" y="91"/>
                                  </a:lnTo>
                                  <a:lnTo>
                                    <a:pt x="129" y="91"/>
                                  </a:lnTo>
                                  <a:lnTo>
                                    <a:pt x="101" y="17"/>
                                  </a:lnTo>
                                  <a:lnTo>
                                    <a:pt x="96" y="7"/>
                                  </a:lnTo>
                                  <a:lnTo>
                                    <a:pt x="86" y="0"/>
                                  </a:lnTo>
                                  <a:close/>
                                  <a:moveTo>
                                    <a:pt x="148" y="145"/>
                                  </a:moveTo>
                                  <a:lnTo>
                                    <a:pt x="95" y="145"/>
                                  </a:lnTo>
                                  <a:lnTo>
                                    <a:pt x="100" y="159"/>
                                  </a:lnTo>
                                  <a:lnTo>
                                    <a:pt x="105" y="168"/>
                                  </a:lnTo>
                                  <a:lnTo>
                                    <a:pt x="113" y="173"/>
                                  </a:lnTo>
                                  <a:lnTo>
                                    <a:pt x="123" y="176"/>
                                  </a:lnTo>
                                  <a:lnTo>
                                    <a:pt x="133" y="174"/>
                                  </a:lnTo>
                                  <a:lnTo>
                                    <a:pt x="141" y="169"/>
                                  </a:lnTo>
                                  <a:lnTo>
                                    <a:pt x="147" y="161"/>
                                  </a:lnTo>
                                  <a:lnTo>
                                    <a:pt x="149" y="151"/>
                                  </a:lnTo>
                                  <a:lnTo>
                                    <a:pt x="148" y="145"/>
                                  </a:lnTo>
                                  <a:close/>
                                  <a:moveTo>
                                    <a:pt x="129" y="91"/>
                                  </a:moveTo>
                                  <a:lnTo>
                                    <a:pt x="74" y="91"/>
                                  </a:lnTo>
                                  <a:lnTo>
                                    <a:pt x="76" y="94"/>
                                  </a:lnTo>
                                  <a:lnTo>
                                    <a:pt x="130" y="94"/>
                                  </a:lnTo>
                                  <a:lnTo>
                                    <a:pt x="129"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AutoShape 68"/>
                          <wps:cNvSpPr>
                            <a:spLocks/>
                          </wps:cNvSpPr>
                          <wps:spPr bwMode="auto">
                            <a:xfrm>
                              <a:off x="9571" y="11059"/>
                              <a:ext cx="95" cy="176"/>
                            </a:xfrm>
                            <a:custGeom>
                              <a:avLst/>
                              <a:gdLst>
                                <a:gd name="T0" fmla="+- 0 9610 9571"/>
                                <a:gd name="T1" fmla="*/ T0 w 95"/>
                                <a:gd name="T2" fmla="+- 0 11059 11059"/>
                                <a:gd name="T3" fmla="*/ 11059 h 176"/>
                                <a:gd name="T4" fmla="+- 0 9582 9571"/>
                                <a:gd name="T5" fmla="*/ T4 w 95"/>
                                <a:gd name="T6" fmla="+- 0 11059 11059"/>
                                <a:gd name="T7" fmla="*/ 11059 h 176"/>
                                <a:gd name="T8" fmla="+- 0 9571 9571"/>
                                <a:gd name="T9" fmla="*/ T8 w 95"/>
                                <a:gd name="T10" fmla="+- 0 11070 11059"/>
                                <a:gd name="T11" fmla="*/ 11070 h 176"/>
                                <a:gd name="T12" fmla="+- 0 9571 9571"/>
                                <a:gd name="T13" fmla="*/ T12 w 95"/>
                                <a:gd name="T14" fmla="+- 0 11222 11059"/>
                                <a:gd name="T15" fmla="*/ 11222 h 176"/>
                                <a:gd name="T16" fmla="+- 0 9580 9571"/>
                                <a:gd name="T17" fmla="*/ T16 w 95"/>
                                <a:gd name="T18" fmla="+- 0 11232 11059"/>
                                <a:gd name="T19" fmla="*/ 11232 h 176"/>
                                <a:gd name="T20" fmla="+- 0 9594 9571"/>
                                <a:gd name="T21" fmla="*/ T20 w 95"/>
                                <a:gd name="T22" fmla="+- 0 11235 11059"/>
                                <a:gd name="T23" fmla="*/ 11235 h 176"/>
                                <a:gd name="T24" fmla="+- 0 9654 9571"/>
                                <a:gd name="T25" fmla="*/ T24 w 95"/>
                                <a:gd name="T26" fmla="+- 0 11234 11059"/>
                                <a:gd name="T27" fmla="*/ 11234 h 176"/>
                                <a:gd name="T28" fmla="+- 0 9665 9571"/>
                                <a:gd name="T29" fmla="*/ T28 w 95"/>
                                <a:gd name="T30" fmla="+- 0 11223 11059"/>
                                <a:gd name="T31" fmla="*/ 11223 h 176"/>
                                <a:gd name="T32" fmla="+- 0 9665 9571"/>
                                <a:gd name="T33" fmla="*/ T32 w 95"/>
                                <a:gd name="T34" fmla="+- 0 11195 11059"/>
                                <a:gd name="T35" fmla="*/ 11195 h 176"/>
                                <a:gd name="T36" fmla="+- 0 9654 9571"/>
                                <a:gd name="T37" fmla="*/ T36 w 95"/>
                                <a:gd name="T38" fmla="+- 0 11184 11059"/>
                                <a:gd name="T39" fmla="*/ 11184 h 176"/>
                                <a:gd name="T40" fmla="+- 0 9621 9571"/>
                                <a:gd name="T41" fmla="*/ T40 w 95"/>
                                <a:gd name="T42" fmla="+- 0 11184 11059"/>
                                <a:gd name="T43" fmla="*/ 11184 h 176"/>
                                <a:gd name="T44" fmla="+- 0 9621 9571"/>
                                <a:gd name="T45" fmla="*/ T44 w 95"/>
                                <a:gd name="T46" fmla="+- 0 11070 11059"/>
                                <a:gd name="T47" fmla="*/ 11070 h 176"/>
                                <a:gd name="T48" fmla="+- 0 9610 9571"/>
                                <a:gd name="T49" fmla="*/ T48 w 95"/>
                                <a:gd name="T50" fmla="+- 0 11059 11059"/>
                                <a:gd name="T51" fmla="*/ 11059 h 176"/>
                                <a:gd name="T52" fmla="+- 0 9654 9571"/>
                                <a:gd name="T53" fmla="*/ T52 w 95"/>
                                <a:gd name="T54" fmla="+- 0 11184 11059"/>
                                <a:gd name="T55" fmla="*/ 11184 h 176"/>
                                <a:gd name="T56" fmla="+- 0 9621 9571"/>
                                <a:gd name="T57" fmla="*/ T56 w 95"/>
                                <a:gd name="T58" fmla="+- 0 11184 11059"/>
                                <a:gd name="T59" fmla="*/ 11184 h 176"/>
                                <a:gd name="T60" fmla="+- 0 9654 9571"/>
                                <a:gd name="T61" fmla="*/ T60 w 95"/>
                                <a:gd name="T62" fmla="+- 0 11184 11059"/>
                                <a:gd name="T63" fmla="*/ 11184 h 176"/>
                                <a:gd name="T64" fmla="+- 0 9654 9571"/>
                                <a:gd name="T65" fmla="*/ T64 w 95"/>
                                <a:gd name="T66" fmla="+- 0 11184 11059"/>
                                <a:gd name="T67" fmla="*/ 1118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 h="176">
                                  <a:moveTo>
                                    <a:pt x="39" y="0"/>
                                  </a:moveTo>
                                  <a:lnTo>
                                    <a:pt x="11" y="0"/>
                                  </a:lnTo>
                                  <a:lnTo>
                                    <a:pt x="0" y="11"/>
                                  </a:lnTo>
                                  <a:lnTo>
                                    <a:pt x="0" y="163"/>
                                  </a:lnTo>
                                  <a:lnTo>
                                    <a:pt x="9" y="173"/>
                                  </a:lnTo>
                                  <a:lnTo>
                                    <a:pt x="23" y="176"/>
                                  </a:lnTo>
                                  <a:lnTo>
                                    <a:pt x="83" y="175"/>
                                  </a:lnTo>
                                  <a:lnTo>
                                    <a:pt x="94" y="164"/>
                                  </a:lnTo>
                                  <a:lnTo>
                                    <a:pt x="94" y="136"/>
                                  </a:lnTo>
                                  <a:lnTo>
                                    <a:pt x="83" y="125"/>
                                  </a:lnTo>
                                  <a:lnTo>
                                    <a:pt x="50" y="125"/>
                                  </a:lnTo>
                                  <a:lnTo>
                                    <a:pt x="50" y="11"/>
                                  </a:lnTo>
                                  <a:lnTo>
                                    <a:pt x="39" y="0"/>
                                  </a:lnTo>
                                  <a:close/>
                                  <a:moveTo>
                                    <a:pt x="83" y="125"/>
                                  </a:moveTo>
                                  <a:lnTo>
                                    <a:pt x="50" y="125"/>
                                  </a:lnTo>
                                  <a:lnTo>
                                    <a:pt x="83"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69"/>
                          <wps:cNvSpPr>
                            <a:spLocks/>
                          </wps:cNvSpPr>
                          <wps:spPr bwMode="auto">
                            <a:xfrm>
                              <a:off x="9709" y="11059"/>
                              <a:ext cx="51" cy="176"/>
                            </a:xfrm>
                            <a:custGeom>
                              <a:avLst/>
                              <a:gdLst>
                                <a:gd name="T0" fmla="+- 0 9748 9709"/>
                                <a:gd name="T1" fmla="*/ T0 w 51"/>
                                <a:gd name="T2" fmla="+- 0 11059 11059"/>
                                <a:gd name="T3" fmla="*/ 11059 h 176"/>
                                <a:gd name="T4" fmla="+- 0 9720 9709"/>
                                <a:gd name="T5" fmla="*/ T4 w 51"/>
                                <a:gd name="T6" fmla="+- 0 11059 11059"/>
                                <a:gd name="T7" fmla="*/ 11059 h 176"/>
                                <a:gd name="T8" fmla="+- 0 9709 9709"/>
                                <a:gd name="T9" fmla="*/ T8 w 51"/>
                                <a:gd name="T10" fmla="+- 0 11070 11059"/>
                                <a:gd name="T11" fmla="*/ 11070 h 176"/>
                                <a:gd name="T12" fmla="+- 0 9709 9709"/>
                                <a:gd name="T13" fmla="*/ T12 w 51"/>
                                <a:gd name="T14" fmla="+- 0 11223 11059"/>
                                <a:gd name="T15" fmla="*/ 11223 h 176"/>
                                <a:gd name="T16" fmla="+- 0 9720 9709"/>
                                <a:gd name="T17" fmla="*/ T16 w 51"/>
                                <a:gd name="T18" fmla="+- 0 11235 11059"/>
                                <a:gd name="T19" fmla="*/ 11235 h 176"/>
                                <a:gd name="T20" fmla="+- 0 9748 9709"/>
                                <a:gd name="T21" fmla="*/ T20 w 51"/>
                                <a:gd name="T22" fmla="+- 0 11235 11059"/>
                                <a:gd name="T23" fmla="*/ 11235 h 176"/>
                                <a:gd name="T24" fmla="+- 0 9760 9709"/>
                                <a:gd name="T25" fmla="*/ T24 w 51"/>
                                <a:gd name="T26" fmla="+- 0 11223 11059"/>
                                <a:gd name="T27" fmla="*/ 11223 h 176"/>
                                <a:gd name="T28" fmla="+- 0 9760 9709"/>
                                <a:gd name="T29" fmla="*/ T28 w 51"/>
                                <a:gd name="T30" fmla="+- 0 11070 11059"/>
                                <a:gd name="T31" fmla="*/ 11070 h 176"/>
                                <a:gd name="T32" fmla="+- 0 9748 9709"/>
                                <a:gd name="T33" fmla="*/ T32 w 51"/>
                                <a:gd name="T34" fmla="+- 0 11059 11059"/>
                                <a:gd name="T35" fmla="*/ 1105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76">
                                  <a:moveTo>
                                    <a:pt x="39" y="0"/>
                                  </a:moveTo>
                                  <a:lnTo>
                                    <a:pt x="11" y="0"/>
                                  </a:lnTo>
                                  <a:lnTo>
                                    <a:pt x="0" y="11"/>
                                  </a:lnTo>
                                  <a:lnTo>
                                    <a:pt x="0" y="164"/>
                                  </a:lnTo>
                                  <a:lnTo>
                                    <a:pt x="11" y="176"/>
                                  </a:lnTo>
                                  <a:lnTo>
                                    <a:pt x="39" y="176"/>
                                  </a:lnTo>
                                  <a:lnTo>
                                    <a:pt x="51" y="164"/>
                                  </a:lnTo>
                                  <a:lnTo>
                                    <a:pt x="51" y="1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AutoShape 70"/>
                          <wps:cNvSpPr>
                            <a:spLocks/>
                          </wps:cNvSpPr>
                          <wps:spPr bwMode="auto">
                            <a:xfrm>
                              <a:off x="9933" y="11059"/>
                              <a:ext cx="130" cy="176"/>
                            </a:xfrm>
                            <a:custGeom>
                              <a:avLst/>
                              <a:gdLst>
                                <a:gd name="T0" fmla="+- 0 9953 9933"/>
                                <a:gd name="T1" fmla="*/ T0 w 130"/>
                                <a:gd name="T2" fmla="+- 0 11059 11059"/>
                                <a:gd name="T3" fmla="*/ 11059 h 176"/>
                                <a:gd name="T4" fmla="+- 0 9944 9933"/>
                                <a:gd name="T5" fmla="*/ T4 w 130"/>
                                <a:gd name="T6" fmla="+- 0 11063 11059"/>
                                <a:gd name="T7" fmla="*/ 11063 h 176"/>
                                <a:gd name="T8" fmla="+- 0 9936 9933"/>
                                <a:gd name="T9" fmla="*/ T8 w 130"/>
                                <a:gd name="T10" fmla="+- 0 11070 11059"/>
                                <a:gd name="T11" fmla="*/ 11070 h 176"/>
                                <a:gd name="T12" fmla="+- 0 9933 9933"/>
                                <a:gd name="T13" fmla="*/ T12 w 130"/>
                                <a:gd name="T14" fmla="+- 0 11079 11059"/>
                                <a:gd name="T15" fmla="*/ 11079 h 176"/>
                                <a:gd name="T16" fmla="+- 0 9933 9933"/>
                                <a:gd name="T17" fmla="*/ T16 w 130"/>
                                <a:gd name="T18" fmla="+- 0 11089 11059"/>
                                <a:gd name="T19" fmla="*/ 11089 h 176"/>
                                <a:gd name="T20" fmla="+- 0 9936 9933"/>
                                <a:gd name="T21" fmla="*/ T20 w 130"/>
                                <a:gd name="T22" fmla="+- 0 11098 11059"/>
                                <a:gd name="T23" fmla="*/ 11098 h 176"/>
                                <a:gd name="T24" fmla="+- 0 9972 9933"/>
                                <a:gd name="T25" fmla="*/ T24 w 130"/>
                                <a:gd name="T26" fmla="+- 0 11153 11059"/>
                                <a:gd name="T27" fmla="*/ 11153 h 176"/>
                                <a:gd name="T28" fmla="+- 0 9972 9933"/>
                                <a:gd name="T29" fmla="*/ T28 w 130"/>
                                <a:gd name="T30" fmla="+- 0 11223 11059"/>
                                <a:gd name="T31" fmla="*/ 11223 h 176"/>
                                <a:gd name="T32" fmla="+- 0 9983 9933"/>
                                <a:gd name="T33" fmla="*/ T32 w 130"/>
                                <a:gd name="T34" fmla="+- 0 11235 11059"/>
                                <a:gd name="T35" fmla="*/ 11235 h 176"/>
                                <a:gd name="T36" fmla="+- 0 10011 9933"/>
                                <a:gd name="T37" fmla="*/ T36 w 130"/>
                                <a:gd name="T38" fmla="+- 0 11235 11059"/>
                                <a:gd name="T39" fmla="*/ 11235 h 176"/>
                                <a:gd name="T40" fmla="+- 0 10022 9933"/>
                                <a:gd name="T41" fmla="*/ T40 w 130"/>
                                <a:gd name="T42" fmla="+- 0 11223 11059"/>
                                <a:gd name="T43" fmla="*/ 11223 h 176"/>
                                <a:gd name="T44" fmla="+- 0 10023 9933"/>
                                <a:gd name="T45" fmla="*/ T44 w 130"/>
                                <a:gd name="T46" fmla="+- 0 11153 11059"/>
                                <a:gd name="T47" fmla="*/ 11153 h 176"/>
                                <a:gd name="T48" fmla="+- 0 10058 9933"/>
                                <a:gd name="T49" fmla="*/ T48 w 130"/>
                                <a:gd name="T50" fmla="+- 0 11099 11059"/>
                                <a:gd name="T51" fmla="*/ 11099 h 176"/>
                                <a:gd name="T52" fmla="+- 0 9997 9933"/>
                                <a:gd name="T53" fmla="*/ T52 w 130"/>
                                <a:gd name="T54" fmla="+- 0 11099 11059"/>
                                <a:gd name="T55" fmla="*/ 11099 h 176"/>
                                <a:gd name="T56" fmla="+- 0 9979 9933"/>
                                <a:gd name="T57" fmla="*/ T56 w 130"/>
                                <a:gd name="T58" fmla="+- 0 11070 11059"/>
                                <a:gd name="T59" fmla="*/ 11070 h 176"/>
                                <a:gd name="T60" fmla="+- 0 9971 9933"/>
                                <a:gd name="T61" fmla="*/ T60 w 130"/>
                                <a:gd name="T62" fmla="+- 0 11063 11059"/>
                                <a:gd name="T63" fmla="*/ 11063 h 176"/>
                                <a:gd name="T64" fmla="+- 0 9963 9933"/>
                                <a:gd name="T65" fmla="*/ T64 w 130"/>
                                <a:gd name="T66" fmla="+- 0 11059 11059"/>
                                <a:gd name="T67" fmla="*/ 11059 h 176"/>
                                <a:gd name="T68" fmla="+- 0 9953 9933"/>
                                <a:gd name="T69" fmla="*/ T68 w 130"/>
                                <a:gd name="T70" fmla="+- 0 11059 11059"/>
                                <a:gd name="T71" fmla="*/ 11059 h 176"/>
                                <a:gd name="T72" fmla="+- 0 10042 9933"/>
                                <a:gd name="T73" fmla="*/ T72 w 130"/>
                                <a:gd name="T74" fmla="+- 0 11059 11059"/>
                                <a:gd name="T75" fmla="*/ 11059 h 176"/>
                                <a:gd name="T76" fmla="+- 0 10032 9933"/>
                                <a:gd name="T77" fmla="*/ T76 w 130"/>
                                <a:gd name="T78" fmla="+- 0 11060 11059"/>
                                <a:gd name="T79" fmla="*/ 11060 h 176"/>
                                <a:gd name="T80" fmla="+- 0 10023 9933"/>
                                <a:gd name="T81" fmla="*/ T80 w 130"/>
                                <a:gd name="T82" fmla="+- 0 11063 11059"/>
                                <a:gd name="T83" fmla="*/ 11063 h 176"/>
                                <a:gd name="T84" fmla="+- 0 10016 9933"/>
                                <a:gd name="T85" fmla="*/ T84 w 130"/>
                                <a:gd name="T86" fmla="+- 0 11071 11059"/>
                                <a:gd name="T87" fmla="*/ 11071 h 176"/>
                                <a:gd name="T88" fmla="+- 0 9997 9933"/>
                                <a:gd name="T89" fmla="*/ T88 w 130"/>
                                <a:gd name="T90" fmla="+- 0 11099 11059"/>
                                <a:gd name="T91" fmla="*/ 11099 h 176"/>
                                <a:gd name="T92" fmla="+- 0 10058 9933"/>
                                <a:gd name="T93" fmla="*/ T92 w 130"/>
                                <a:gd name="T94" fmla="+- 0 11099 11059"/>
                                <a:gd name="T95" fmla="*/ 11099 h 176"/>
                                <a:gd name="T96" fmla="+- 0 10058 9933"/>
                                <a:gd name="T97" fmla="*/ T96 w 130"/>
                                <a:gd name="T98" fmla="+- 0 11098 11059"/>
                                <a:gd name="T99" fmla="*/ 11098 h 176"/>
                                <a:gd name="T100" fmla="+- 0 10062 9933"/>
                                <a:gd name="T101" fmla="*/ T100 w 130"/>
                                <a:gd name="T102" fmla="+- 0 11089 11059"/>
                                <a:gd name="T103" fmla="*/ 11089 h 176"/>
                                <a:gd name="T104" fmla="+- 0 10062 9933"/>
                                <a:gd name="T105" fmla="*/ T104 w 130"/>
                                <a:gd name="T106" fmla="+- 0 11079 11059"/>
                                <a:gd name="T107" fmla="*/ 11079 h 176"/>
                                <a:gd name="T108" fmla="+- 0 10058 9933"/>
                                <a:gd name="T109" fmla="*/ T108 w 130"/>
                                <a:gd name="T110" fmla="+- 0 11070 11059"/>
                                <a:gd name="T111" fmla="*/ 11070 h 176"/>
                                <a:gd name="T112" fmla="+- 0 10051 9933"/>
                                <a:gd name="T113" fmla="*/ T112 w 130"/>
                                <a:gd name="T114" fmla="+- 0 11063 11059"/>
                                <a:gd name="T115" fmla="*/ 11063 h 176"/>
                                <a:gd name="T116" fmla="+- 0 10042 9933"/>
                                <a:gd name="T117" fmla="*/ T116 w 130"/>
                                <a:gd name="T118" fmla="+- 0 11059 11059"/>
                                <a:gd name="T119" fmla="*/ 1105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 h="176">
                                  <a:moveTo>
                                    <a:pt x="20" y="0"/>
                                  </a:moveTo>
                                  <a:lnTo>
                                    <a:pt x="11" y="4"/>
                                  </a:lnTo>
                                  <a:lnTo>
                                    <a:pt x="3" y="11"/>
                                  </a:lnTo>
                                  <a:lnTo>
                                    <a:pt x="0" y="20"/>
                                  </a:lnTo>
                                  <a:lnTo>
                                    <a:pt x="0" y="30"/>
                                  </a:lnTo>
                                  <a:lnTo>
                                    <a:pt x="3" y="39"/>
                                  </a:lnTo>
                                  <a:lnTo>
                                    <a:pt x="39" y="94"/>
                                  </a:lnTo>
                                  <a:lnTo>
                                    <a:pt x="39" y="164"/>
                                  </a:lnTo>
                                  <a:lnTo>
                                    <a:pt x="50" y="176"/>
                                  </a:lnTo>
                                  <a:lnTo>
                                    <a:pt x="78" y="176"/>
                                  </a:lnTo>
                                  <a:lnTo>
                                    <a:pt x="89" y="164"/>
                                  </a:lnTo>
                                  <a:lnTo>
                                    <a:pt x="90" y="94"/>
                                  </a:lnTo>
                                  <a:lnTo>
                                    <a:pt x="125" y="40"/>
                                  </a:lnTo>
                                  <a:lnTo>
                                    <a:pt x="64" y="40"/>
                                  </a:lnTo>
                                  <a:lnTo>
                                    <a:pt x="46" y="11"/>
                                  </a:lnTo>
                                  <a:lnTo>
                                    <a:pt x="38" y="4"/>
                                  </a:lnTo>
                                  <a:lnTo>
                                    <a:pt x="30" y="0"/>
                                  </a:lnTo>
                                  <a:lnTo>
                                    <a:pt x="20" y="0"/>
                                  </a:lnTo>
                                  <a:close/>
                                  <a:moveTo>
                                    <a:pt x="109" y="0"/>
                                  </a:moveTo>
                                  <a:lnTo>
                                    <a:pt x="99" y="1"/>
                                  </a:lnTo>
                                  <a:lnTo>
                                    <a:pt x="90" y="4"/>
                                  </a:lnTo>
                                  <a:lnTo>
                                    <a:pt x="83" y="12"/>
                                  </a:lnTo>
                                  <a:lnTo>
                                    <a:pt x="64" y="40"/>
                                  </a:lnTo>
                                  <a:lnTo>
                                    <a:pt x="125" y="40"/>
                                  </a:lnTo>
                                  <a:lnTo>
                                    <a:pt x="125" y="39"/>
                                  </a:lnTo>
                                  <a:lnTo>
                                    <a:pt x="129" y="30"/>
                                  </a:lnTo>
                                  <a:lnTo>
                                    <a:pt x="129" y="20"/>
                                  </a:lnTo>
                                  <a:lnTo>
                                    <a:pt x="125" y="11"/>
                                  </a:lnTo>
                                  <a:lnTo>
                                    <a:pt x="118" y="4"/>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AutoShape 71"/>
                          <wps:cNvSpPr>
                            <a:spLocks/>
                          </wps:cNvSpPr>
                          <wps:spPr bwMode="auto">
                            <a:xfrm>
                              <a:off x="9238" y="11059"/>
                              <a:ext cx="138" cy="176"/>
                            </a:xfrm>
                            <a:custGeom>
                              <a:avLst/>
                              <a:gdLst>
                                <a:gd name="T0" fmla="+- 0 9277 9238"/>
                                <a:gd name="T1" fmla="*/ T0 w 138"/>
                                <a:gd name="T2" fmla="+- 0 11059 11059"/>
                                <a:gd name="T3" fmla="*/ 11059 h 176"/>
                                <a:gd name="T4" fmla="+- 0 9249 9238"/>
                                <a:gd name="T5" fmla="*/ T4 w 138"/>
                                <a:gd name="T6" fmla="+- 0 11059 11059"/>
                                <a:gd name="T7" fmla="*/ 11059 h 176"/>
                                <a:gd name="T8" fmla="+- 0 9238 9238"/>
                                <a:gd name="T9" fmla="*/ T8 w 138"/>
                                <a:gd name="T10" fmla="+- 0 11070 11059"/>
                                <a:gd name="T11" fmla="*/ 11070 h 176"/>
                                <a:gd name="T12" fmla="+- 0 9238 9238"/>
                                <a:gd name="T13" fmla="*/ T12 w 138"/>
                                <a:gd name="T14" fmla="+- 0 11170 11059"/>
                                <a:gd name="T15" fmla="*/ 11170 h 176"/>
                                <a:gd name="T16" fmla="+- 0 9240 9238"/>
                                <a:gd name="T17" fmla="*/ T16 w 138"/>
                                <a:gd name="T18" fmla="+- 0 11186 11059"/>
                                <a:gd name="T19" fmla="*/ 11186 h 176"/>
                                <a:gd name="T20" fmla="+- 0 9246 9238"/>
                                <a:gd name="T21" fmla="*/ T20 w 138"/>
                                <a:gd name="T22" fmla="+- 0 11201 11059"/>
                                <a:gd name="T23" fmla="*/ 11201 h 176"/>
                                <a:gd name="T24" fmla="+- 0 9256 9238"/>
                                <a:gd name="T25" fmla="*/ T24 w 138"/>
                                <a:gd name="T26" fmla="+- 0 11213 11059"/>
                                <a:gd name="T27" fmla="*/ 11213 h 176"/>
                                <a:gd name="T28" fmla="+- 0 9269 9238"/>
                                <a:gd name="T29" fmla="*/ T28 w 138"/>
                                <a:gd name="T30" fmla="+- 0 11224 11059"/>
                                <a:gd name="T31" fmla="*/ 11224 h 176"/>
                                <a:gd name="T32" fmla="+- 0 9280 9238"/>
                                <a:gd name="T33" fmla="*/ T32 w 138"/>
                                <a:gd name="T34" fmla="+- 0 11231 11059"/>
                                <a:gd name="T35" fmla="*/ 11231 h 176"/>
                                <a:gd name="T36" fmla="+- 0 9293 9238"/>
                                <a:gd name="T37" fmla="*/ T36 w 138"/>
                                <a:gd name="T38" fmla="+- 0 11235 11059"/>
                                <a:gd name="T39" fmla="*/ 11235 h 176"/>
                                <a:gd name="T40" fmla="+- 0 9318 9238"/>
                                <a:gd name="T41" fmla="*/ T40 w 138"/>
                                <a:gd name="T42" fmla="+- 0 11235 11059"/>
                                <a:gd name="T43" fmla="*/ 11235 h 176"/>
                                <a:gd name="T44" fmla="+- 0 9328 9238"/>
                                <a:gd name="T45" fmla="*/ T44 w 138"/>
                                <a:gd name="T46" fmla="+- 0 11232 11059"/>
                                <a:gd name="T47" fmla="*/ 11232 h 176"/>
                                <a:gd name="T48" fmla="+- 0 9338 9238"/>
                                <a:gd name="T49" fmla="*/ T48 w 138"/>
                                <a:gd name="T50" fmla="+- 0 11227 11059"/>
                                <a:gd name="T51" fmla="*/ 11227 h 176"/>
                                <a:gd name="T52" fmla="+- 0 9354 9238"/>
                                <a:gd name="T53" fmla="*/ T52 w 138"/>
                                <a:gd name="T54" fmla="+- 0 11217 11059"/>
                                <a:gd name="T55" fmla="*/ 11217 h 176"/>
                                <a:gd name="T56" fmla="+- 0 9366 9238"/>
                                <a:gd name="T57" fmla="*/ T56 w 138"/>
                                <a:gd name="T58" fmla="+- 0 11203 11059"/>
                                <a:gd name="T59" fmla="*/ 11203 h 176"/>
                                <a:gd name="T60" fmla="+- 0 9373 9238"/>
                                <a:gd name="T61" fmla="*/ T60 w 138"/>
                                <a:gd name="T62" fmla="+- 0 11188 11059"/>
                                <a:gd name="T63" fmla="*/ 11188 h 176"/>
                                <a:gd name="T64" fmla="+- 0 9374 9238"/>
                                <a:gd name="T65" fmla="*/ T64 w 138"/>
                                <a:gd name="T66" fmla="+- 0 11184 11059"/>
                                <a:gd name="T67" fmla="*/ 11184 h 176"/>
                                <a:gd name="T68" fmla="+- 0 9302 9238"/>
                                <a:gd name="T69" fmla="*/ T68 w 138"/>
                                <a:gd name="T70" fmla="+- 0 11184 11059"/>
                                <a:gd name="T71" fmla="*/ 11184 h 176"/>
                                <a:gd name="T72" fmla="+- 0 9299 9238"/>
                                <a:gd name="T73" fmla="*/ T72 w 138"/>
                                <a:gd name="T74" fmla="+- 0 11183 11059"/>
                                <a:gd name="T75" fmla="*/ 11183 h 176"/>
                                <a:gd name="T76" fmla="+- 0 9289 9238"/>
                                <a:gd name="T77" fmla="*/ T76 w 138"/>
                                <a:gd name="T78" fmla="+- 0 11176 11059"/>
                                <a:gd name="T79" fmla="*/ 11176 h 176"/>
                                <a:gd name="T80" fmla="+- 0 9289 9238"/>
                                <a:gd name="T81" fmla="*/ T80 w 138"/>
                                <a:gd name="T82" fmla="+- 0 11070 11059"/>
                                <a:gd name="T83" fmla="*/ 11070 h 176"/>
                                <a:gd name="T84" fmla="+- 0 9277 9238"/>
                                <a:gd name="T85" fmla="*/ T84 w 138"/>
                                <a:gd name="T86" fmla="+- 0 11059 11059"/>
                                <a:gd name="T87" fmla="*/ 11059 h 176"/>
                                <a:gd name="T88" fmla="+- 0 9364 9238"/>
                                <a:gd name="T89" fmla="*/ T88 w 138"/>
                                <a:gd name="T90" fmla="+- 0 11059 11059"/>
                                <a:gd name="T91" fmla="*/ 11059 h 176"/>
                                <a:gd name="T92" fmla="+- 0 9336 9238"/>
                                <a:gd name="T93" fmla="*/ T92 w 138"/>
                                <a:gd name="T94" fmla="+- 0 11059 11059"/>
                                <a:gd name="T95" fmla="*/ 11059 h 176"/>
                                <a:gd name="T96" fmla="+- 0 9325 9238"/>
                                <a:gd name="T97" fmla="*/ T96 w 138"/>
                                <a:gd name="T98" fmla="+- 0 11070 11059"/>
                                <a:gd name="T99" fmla="*/ 11070 h 176"/>
                                <a:gd name="T100" fmla="+- 0 9325 9238"/>
                                <a:gd name="T101" fmla="*/ T100 w 138"/>
                                <a:gd name="T102" fmla="+- 0 11177 11059"/>
                                <a:gd name="T103" fmla="*/ 11177 h 176"/>
                                <a:gd name="T104" fmla="+- 0 9313 9238"/>
                                <a:gd name="T105" fmla="*/ T104 w 138"/>
                                <a:gd name="T106" fmla="+- 0 11183 11059"/>
                                <a:gd name="T107" fmla="*/ 11183 h 176"/>
                                <a:gd name="T108" fmla="+- 0 9310 9238"/>
                                <a:gd name="T109" fmla="*/ T108 w 138"/>
                                <a:gd name="T110" fmla="+- 0 11184 11059"/>
                                <a:gd name="T111" fmla="*/ 11184 h 176"/>
                                <a:gd name="T112" fmla="+- 0 9374 9238"/>
                                <a:gd name="T113" fmla="*/ T112 w 138"/>
                                <a:gd name="T114" fmla="+- 0 11184 11059"/>
                                <a:gd name="T115" fmla="*/ 11184 h 176"/>
                                <a:gd name="T116" fmla="+- 0 9376 9238"/>
                                <a:gd name="T117" fmla="*/ T116 w 138"/>
                                <a:gd name="T118" fmla="+- 0 11170 11059"/>
                                <a:gd name="T119" fmla="*/ 11170 h 176"/>
                                <a:gd name="T120" fmla="+- 0 9376 9238"/>
                                <a:gd name="T121" fmla="*/ T120 w 138"/>
                                <a:gd name="T122" fmla="+- 0 11070 11059"/>
                                <a:gd name="T123" fmla="*/ 11070 h 176"/>
                                <a:gd name="T124" fmla="+- 0 9364 9238"/>
                                <a:gd name="T125" fmla="*/ T124 w 138"/>
                                <a:gd name="T126" fmla="+- 0 11059 11059"/>
                                <a:gd name="T127" fmla="*/ 1105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8" h="176">
                                  <a:moveTo>
                                    <a:pt x="39" y="0"/>
                                  </a:moveTo>
                                  <a:lnTo>
                                    <a:pt x="11" y="0"/>
                                  </a:lnTo>
                                  <a:lnTo>
                                    <a:pt x="0" y="11"/>
                                  </a:lnTo>
                                  <a:lnTo>
                                    <a:pt x="0" y="111"/>
                                  </a:lnTo>
                                  <a:lnTo>
                                    <a:pt x="2" y="127"/>
                                  </a:lnTo>
                                  <a:lnTo>
                                    <a:pt x="8" y="142"/>
                                  </a:lnTo>
                                  <a:lnTo>
                                    <a:pt x="18" y="154"/>
                                  </a:lnTo>
                                  <a:lnTo>
                                    <a:pt x="31" y="165"/>
                                  </a:lnTo>
                                  <a:lnTo>
                                    <a:pt x="42" y="172"/>
                                  </a:lnTo>
                                  <a:lnTo>
                                    <a:pt x="55" y="176"/>
                                  </a:lnTo>
                                  <a:lnTo>
                                    <a:pt x="80" y="176"/>
                                  </a:lnTo>
                                  <a:lnTo>
                                    <a:pt x="90" y="173"/>
                                  </a:lnTo>
                                  <a:lnTo>
                                    <a:pt x="100" y="168"/>
                                  </a:lnTo>
                                  <a:lnTo>
                                    <a:pt x="116" y="158"/>
                                  </a:lnTo>
                                  <a:lnTo>
                                    <a:pt x="128" y="144"/>
                                  </a:lnTo>
                                  <a:lnTo>
                                    <a:pt x="135" y="129"/>
                                  </a:lnTo>
                                  <a:lnTo>
                                    <a:pt x="136" y="125"/>
                                  </a:lnTo>
                                  <a:lnTo>
                                    <a:pt x="64" y="125"/>
                                  </a:lnTo>
                                  <a:lnTo>
                                    <a:pt x="61" y="124"/>
                                  </a:lnTo>
                                  <a:lnTo>
                                    <a:pt x="51" y="117"/>
                                  </a:lnTo>
                                  <a:lnTo>
                                    <a:pt x="51" y="11"/>
                                  </a:lnTo>
                                  <a:lnTo>
                                    <a:pt x="39" y="0"/>
                                  </a:lnTo>
                                  <a:close/>
                                  <a:moveTo>
                                    <a:pt x="126" y="0"/>
                                  </a:moveTo>
                                  <a:lnTo>
                                    <a:pt x="98" y="0"/>
                                  </a:lnTo>
                                  <a:lnTo>
                                    <a:pt x="87" y="11"/>
                                  </a:lnTo>
                                  <a:lnTo>
                                    <a:pt x="87" y="118"/>
                                  </a:lnTo>
                                  <a:lnTo>
                                    <a:pt x="75" y="124"/>
                                  </a:lnTo>
                                  <a:lnTo>
                                    <a:pt x="72" y="125"/>
                                  </a:lnTo>
                                  <a:lnTo>
                                    <a:pt x="136" y="125"/>
                                  </a:lnTo>
                                  <a:lnTo>
                                    <a:pt x="138" y="111"/>
                                  </a:lnTo>
                                  <a:lnTo>
                                    <a:pt x="138" y="11"/>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AutoShape 72"/>
                          <wps:cNvSpPr>
                            <a:spLocks/>
                          </wps:cNvSpPr>
                          <wps:spPr bwMode="auto">
                            <a:xfrm>
                              <a:off x="9799" y="11059"/>
                              <a:ext cx="120" cy="176"/>
                            </a:xfrm>
                            <a:custGeom>
                              <a:avLst/>
                              <a:gdLst>
                                <a:gd name="T0" fmla="+- 0 9884 9799"/>
                                <a:gd name="T1" fmla="*/ T0 w 120"/>
                                <a:gd name="T2" fmla="+- 0 11109 11059"/>
                                <a:gd name="T3" fmla="*/ 11109 h 176"/>
                                <a:gd name="T4" fmla="+- 0 9834 9799"/>
                                <a:gd name="T5" fmla="*/ T4 w 120"/>
                                <a:gd name="T6" fmla="+- 0 11109 11059"/>
                                <a:gd name="T7" fmla="*/ 11109 h 176"/>
                                <a:gd name="T8" fmla="+- 0 9834 9799"/>
                                <a:gd name="T9" fmla="*/ T8 w 120"/>
                                <a:gd name="T10" fmla="+- 0 11223 11059"/>
                                <a:gd name="T11" fmla="*/ 11223 h 176"/>
                                <a:gd name="T12" fmla="+- 0 9845 9799"/>
                                <a:gd name="T13" fmla="*/ T12 w 120"/>
                                <a:gd name="T14" fmla="+- 0 11235 11059"/>
                                <a:gd name="T15" fmla="*/ 11235 h 176"/>
                                <a:gd name="T16" fmla="+- 0 9873 9799"/>
                                <a:gd name="T17" fmla="*/ T16 w 120"/>
                                <a:gd name="T18" fmla="+- 0 11235 11059"/>
                                <a:gd name="T19" fmla="*/ 11235 h 176"/>
                                <a:gd name="T20" fmla="+- 0 9884 9799"/>
                                <a:gd name="T21" fmla="*/ T20 w 120"/>
                                <a:gd name="T22" fmla="+- 0 11223 11059"/>
                                <a:gd name="T23" fmla="*/ 11223 h 176"/>
                                <a:gd name="T24" fmla="+- 0 9884 9799"/>
                                <a:gd name="T25" fmla="*/ T24 w 120"/>
                                <a:gd name="T26" fmla="+- 0 11109 11059"/>
                                <a:gd name="T27" fmla="*/ 11109 h 176"/>
                                <a:gd name="T28" fmla="+- 0 9908 9799"/>
                                <a:gd name="T29" fmla="*/ T28 w 120"/>
                                <a:gd name="T30" fmla="+- 0 11059 11059"/>
                                <a:gd name="T31" fmla="*/ 11059 h 176"/>
                                <a:gd name="T32" fmla="+- 0 9811 9799"/>
                                <a:gd name="T33" fmla="*/ T32 w 120"/>
                                <a:gd name="T34" fmla="+- 0 11059 11059"/>
                                <a:gd name="T35" fmla="*/ 11059 h 176"/>
                                <a:gd name="T36" fmla="+- 0 9799 9799"/>
                                <a:gd name="T37" fmla="*/ T36 w 120"/>
                                <a:gd name="T38" fmla="+- 0 11070 11059"/>
                                <a:gd name="T39" fmla="*/ 11070 h 176"/>
                                <a:gd name="T40" fmla="+- 0 9799 9799"/>
                                <a:gd name="T41" fmla="*/ T40 w 120"/>
                                <a:gd name="T42" fmla="+- 0 11098 11059"/>
                                <a:gd name="T43" fmla="*/ 11098 h 176"/>
                                <a:gd name="T44" fmla="+- 0 9811 9799"/>
                                <a:gd name="T45" fmla="*/ T44 w 120"/>
                                <a:gd name="T46" fmla="+- 0 11109 11059"/>
                                <a:gd name="T47" fmla="*/ 11109 h 176"/>
                                <a:gd name="T48" fmla="+- 0 9908 9799"/>
                                <a:gd name="T49" fmla="*/ T48 w 120"/>
                                <a:gd name="T50" fmla="+- 0 11109 11059"/>
                                <a:gd name="T51" fmla="*/ 11109 h 176"/>
                                <a:gd name="T52" fmla="+- 0 9919 9799"/>
                                <a:gd name="T53" fmla="*/ T52 w 120"/>
                                <a:gd name="T54" fmla="+- 0 11098 11059"/>
                                <a:gd name="T55" fmla="*/ 11098 h 176"/>
                                <a:gd name="T56" fmla="+- 0 9919 9799"/>
                                <a:gd name="T57" fmla="*/ T56 w 120"/>
                                <a:gd name="T58" fmla="+- 0 11070 11059"/>
                                <a:gd name="T59" fmla="*/ 11070 h 176"/>
                                <a:gd name="T60" fmla="+- 0 9908 9799"/>
                                <a:gd name="T61" fmla="*/ T60 w 120"/>
                                <a:gd name="T62" fmla="+- 0 11059 11059"/>
                                <a:gd name="T63" fmla="*/ 1105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6">
                                  <a:moveTo>
                                    <a:pt x="85" y="50"/>
                                  </a:moveTo>
                                  <a:lnTo>
                                    <a:pt x="35" y="50"/>
                                  </a:lnTo>
                                  <a:lnTo>
                                    <a:pt x="35" y="164"/>
                                  </a:lnTo>
                                  <a:lnTo>
                                    <a:pt x="46" y="176"/>
                                  </a:lnTo>
                                  <a:lnTo>
                                    <a:pt x="74" y="176"/>
                                  </a:lnTo>
                                  <a:lnTo>
                                    <a:pt x="85" y="164"/>
                                  </a:lnTo>
                                  <a:lnTo>
                                    <a:pt x="85" y="50"/>
                                  </a:lnTo>
                                  <a:close/>
                                  <a:moveTo>
                                    <a:pt x="109" y="0"/>
                                  </a:moveTo>
                                  <a:lnTo>
                                    <a:pt x="12" y="0"/>
                                  </a:lnTo>
                                  <a:lnTo>
                                    <a:pt x="0" y="11"/>
                                  </a:lnTo>
                                  <a:lnTo>
                                    <a:pt x="0" y="39"/>
                                  </a:lnTo>
                                  <a:lnTo>
                                    <a:pt x="12" y="50"/>
                                  </a:lnTo>
                                  <a:lnTo>
                                    <a:pt x="109" y="50"/>
                                  </a:lnTo>
                                  <a:lnTo>
                                    <a:pt x="120" y="39"/>
                                  </a:lnTo>
                                  <a:lnTo>
                                    <a:pt x="120" y="11"/>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AutoShape 73"/>
                          <wps:cNvSpPr>
                            <a:spLocks/>
                          </wps:cNvSpPr>
                          <wps:spPr bwMode="auto">
                            <a:xfrm>
                              <a:off x="9034" y="11059"/>
                              <a:ext cx="177" cy="176"/>
                            </a:xfrm>
                            <a:custGeom>
                              <a:avLst/>
                              <a:gdLst>
                                <a:gd name="T0" fmla="+- 0 9087 9034"/>
                                <a:gd name="T1" fmla="*/ T0 w 177"/>
                                <a:gd name="T2" fmla="+- 0 11066 11059"/>
                                <a:gd name="T3" fmla="*/ 11066 h 176"/>
                                <a:gd name="T4" fmla="+- 0 9041 9034"/>
                                <a:gd name="T5" fmla="*/ T4 w 177"/>
                                <a:gd name="T6" fmla="+- 0 11113 11059"/>
                                <a:gd name="T7" fmla="*/ 11113 h 176"/>
                                <a:gd name="T8" fmla="+- 0 9041 9034"/>
                                <a:gd name="T9" fmla="*/ T8 w 177"/>
                                <a:gd name="T10" fmla="+- 0 11181 11059"/>
                                <a:gd name="T11" fmla="*/ 11181 h 176"/>
                                <a:gd name="T12" fmla="+- 0 9087 9034"/>
                                <a:gd name="T13" fmla="*/ T12 w 177"/>
                                <a:gd name="T14" fmla="+- 0 11228 11059"/>
                                <a:gd name="T15" fmla="*/ 11228 h 176"/>
                                <a:gd name="T16" fmla="+- 0 9133 9034"/>
                                <a:gd name="T17" fmla="*/ T16 w 177"/>
                                <a:gd name="T18" fmla="+- 0 11234 11059"/>
                                <a:gd name="T19" fmla="*/ 11234 h 176"/>
                                <a:gd name="T20" fmla="+- 0 9154 9034"/>
                                <a:gd name="T21" fmla="*/ T20 w 177"/>
                                <a:gd name="T22" fmla="+- 0 11228 11059"/>
                                <a:gd name="T23" fmla="*/ 11228 h 176"/>
                                <a:gd name="T24" fmla="+- 0 9205 9034"/>
                                <a:gd name="T25" fmla="*/ T24 w 177"/>
                                <a:gd name="T26" fmla="+- 0 11224 11059"/>
                                <a:gd name="T27" fmla="*/ 11224 h 176"/>
                                <a:gd name="T28" fmla="+- 0 9210 9034"/>
                                <a:gd name="T29" fmla="*/ T28 w 177"/>
                                <a:gd name="T30" fmla="+- 0 11209 11059"/>
                                <a:gd name="T31" fmla="*/ 11209 h 176"/>
                                <a:gd name="T32" fmla="+- 0 9203 9034"/>
                                <a:gd name="T33" fmla="*/ T32 w 177"/>
                                <a:gd name="T34" fmla="+- 0 11191 11059"/>
                                <a:gd name="T35" fmla="*/ 11191 h 176"/>
                                <a:gd name="T36" fmla="+- 0 9201 9034"/>
                                <a:gd name="T37" fmla="*/ T36 w 177"/>
                                <a:gd name="T38" fmla="+- 0 11184 11059"/>
                                <a:gd name="T39" fmla="*/ 11184 h 176"/>
                                <a:gd name="T40" fmla="+- 0 9107 9034"/>
                                <a:gd name="T41" fmla="*/ T40 w 177"/>
                                <a:gd name="T42" fmla="+- 0 11181 11059"/>
                                <a:gd name="T43" fmla="*/ 11181 h 176"/>
                                <a:gd name="T44" fmla="+- 0 9087 9034"/>
                                <a:gd name="T45" fmla="*/ T44 w 177"/>
                                <a:gd name="T46" fmla="+- 0 11161 11059"/>
                                <a:gd name="T47" fmla="*/ 11161 h 176"/>
                                <a:gd name="T48" fmla="+- 0 9087 9034"/>
                                <a:gd name="T49" fmla="*/ T48 w 177"/>
                                <a:gd name="T50" fmla="+- 0 11132 11059"/>
                                <a:gd name="T51" fmla="*/ 11132 h 176"/>
                                <a:gd name="T52" fmla="+- 0 9107 9034"/>
                                <a:gd name="T53" fmla="*/ T52 w 177"/>
                                <a:gd name="T54" fmla="+- 0 11112 11059"/>
                                <a:gd name="T55" fmla="*/ 11112 h 176"/>
                                <a:gd name="T56" fmla="+- 0 9201 9034"/>
                                <a:gd name="T57" fmla="*/ T56 w 177"/>
                                <a:gd name="T58" fmla="+- 0 11109 11059"/>
                                <a:gd name="T59" fmla="*/ 11109 h 176"/>
                                <a:gd name="T60" fmla="+- 0 9156 9034"/>
                                <a:gd name="T61" fmla="*/ T60 w 177"/>
                                <a:gd name="T62" fmla="+- 0 11066 11059"/>
                                <a:gd name="T63" fmla="*/ 11066 h 176"/>
                                <a:gd name="T64" fmla="+- 0 9205 9034"/>
                                <a:gd name="T65" fmla="*/ T64 w 177"/>
                                <a:gd name="T66" fmla="+- 0 11224 11059"/>
                                <a:gd name="T67" fmla="*/ 11224 h 176"/>
                                <a:gd name="T68" fmla="+- 0 9172 9034"/>
                                <a:gd name="T69" fmla="*/ T68 w 177"/>
                                <a:gd name="T70" fmla="+- 0 11232 11059"/>
                                <a:gd name="T71" fmla="*/ 11232 h 176"/>
                                <a:gd name="T72" fmla="+- 0 9191 9034"/>
                                <a:gd name="T73" fmla="*/ T72 w 177"/>
                                <a:gd name="T74" fmla="+- 0 11234 11059"/>
                                <a:gd name="T75" fmla="*/ 11234 h 176"/>
                                <a:gd name="T76" fmla="+- 0 9203 9034"/>
                                <a:gd name="T77" fmla="*/ T76 w 177"/>
                                <a:gd name="T78" fmla="+- 0 11227 11059"/>
                                <a:gd name="T79" fmla="*/ 11227 h 176"/>
                                <a:gd name="T80" fmla="+- 0 9149 9034"/>
                                <a:gd name="T81" fmla="*/ T80 w 177"/>
                                <a:gd name="T82" fmla="+- 0 11141 11059"/>
                                <a:gd name="T83" fmla="*/ 11141 h 176"/>
                                <a:gd name="T84" fmla="+- 0 9118 9034"/>
                                <a:gd name="T85" fmla="*/ T84 w 177"/>
                                <a:gd name="T86" fmla="+- 0 11160 11059"/>
                                <a:gd name="T87" fmla="*/ 11160 h 176"/>
                                <a:gd name="T88" fmla="+- 0 9124 9034"/>
                                <a:gd name="T89" fmla="*/ T88 w 177"/>
                                <a:gd name="T90" fmla="+- 0 11184 11059"/>
                                <a:gd name="T91" fmla="*/ 11184 h 176"/>
                                <a:gd name="T92" fmla="+- 0 9201 9034"/>
                                <a:gd name="T93" fmla="*/ T92 w 177"/>
                                <a:gd name="T94" fmla="+- 0 11184 11059"/>
                                <a:gd name="T95" fmla="*/ 11184 h 176"/>
                                <a:gd name="T96" fmla="+- 0 9207 9034"/>
                                <a:gd name="T97" fmla="*/ T96 w 177"/>
                                <a:gd name="T98" fmla="+- 0 11168 11059"/>
                                <a:gd name="T99" fmla="*/ 11168 h 176"/>
                                <a:gd name="T100" fmla="+- 0 9209 9034"/>
                                <a:gd name="T101" fmla="*/ T100 w 177"/>
                                <a:gd name="T102" fmla="+- 0 11148 11059"/>
                                <a:gd name="T103" fmla="*/ 11148 h 176"/>
                                <a:gd name="T104" fmla="+- 0 9149 9034"/>
                                <a:gd name="T105" fmla="*/ T104 w 177"/>
                                <a:gd name="T106" fmla="+- 0 11141 11059"/>
                                <a:gd name="T107" fmla="*/ 11141 h 176"/>
                                <a:gd name="T108" fmla="+- 0 9122 9034"/>
                                <a:gd name="T109" fmla="*/ T108 w 177"/>
                                <a:gd name="T110" fmla="+- 0 11109 11059"/>
                                <a:gd name="T111" fmla="*/ 11109 h 176"/>
                                <a:gd name="T112" fmla="+- 0 9148 9034"/>
                                <a:gd name="T113" fmla="*/ T112 w 177"/>
                                <a:gd name="T114" fmla="+- 0 11120 11059"/>
                                <a:gd name="T115" fmla="*/ 11120 h 176"/>
                                <a:gd name="T116" fmla="+- 0 9159 9034"/>
                                <a:gd name="T117" fmla="*/ T116 w 177"/>
                                <a:gd name="T118" fmla="+- 0 11147 11059"/>
                                <a:gd name="T119" fmla="*/ 11147 h 176"/>
                                <a:gd name="T120" fmla="+- 0 9209 9034"/>
                                <a:gd name="T121" fmla="*/ T120 w 177"/>
                                <a:gd name="T122" fmla="+- 0 11148 11059"/>
                                <a:gd name="T123" fmla="*/ 11148 h 176"/>
                                <a:gd name="T124" fmla="+- 0 9203 9034"/>
                                <a:gd name="T125" fmla="*/ T124 w 177"/>
                                <a:gd name="T126" fmla="+- 0 11113 11059"/>
                                <a:gd name="T127" fmla="*/ 1111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7" h="176">
                                  <a:moveTo>
                                    <a:pt x="88" y="0"/>
                                  </a:moveTo>
                                  <a:lnTo>
                                    <a:pt x="53" y="7"/>
                                  </a:lnTo>
                                  <a:lnTo>
                                    <a:pt x="25" y="26"/>
                                  </a:lnTo>
                                  <a:lnTo>
                                    <a:pt x="7" y="54"/>
                                  </a:lnTo>
                                  <a:lnTo>
                                    <a:pt x="0" y="88"/>
                                  </a:lnTo>
                                  <a:lnTo>
                                    <a:pt x="7" y="122"/>
                                  </a:lnTo>
                                  <a:lnTo>
                                    <a:pt x="25" y="150"/>
                                  </a:lnTo>
                                  <a:lnTo>
                                    <a:pt x="53" y="169"/>
                                  </a:lnTo>
                                  <a:lnTo>
                                    <a:pt x="88" y="176"/>
                                  </a:lnTo>
                                  <a:lnTo>
                                    <a:pt x="99" y="175"/>
                                  </a:lnTo>
                                  <a:lnTo>
                                    <a:pt x="110" y="173"/>
                                  </a:lnTo>
                                  <a:lnTo>
                                    <a:pt x="120" y="169"/>
                                  </a:lnTo>
                                  <a:lnTo>
                                    <a:pt x="130" y="165"/>
                                  </a:lnTo>
                                  <a:lnTo>
                                    <a:pt x="171" y="165"/>
                                  </a:lnTo>
                                  <a:lnTo>
                                    <a:pt x="174" y="159"/>
                                  </a:lnTo>
                                  <a:lnTo>
                                    <a:pt x="176" y="150"/>
                                  </a:lnTo>
                                  <a:lnTo>
                                    <a:pt x="174" y="140"/>
                                  </a:lnTo>
                                  <a:lnTo>
                                    <a:pt x="169" y="132"/>
                                  </a:lnTo>
                                  <a:lnTo>
                                    <a:pt x="165" y="129"/>
                                  </a:lnTo>
                                  <a:lnTo>
                                    <a:pt x="167" y="125"/>
                                  </a:lnTo>
                                  <a:lnTo>
                                    <a:pt x="88" y="125"/>
                                  </a:lnTo>
                                  <a:lnTo>
                                    <a:pt x="73" y="122"/>
                                  </a:lnTo>
                                  <a:lnTo>
                                    <a:pt x="61" y="114"/>
                                  </a:lnTo>
                                  <a:lnTo>
                                    <a:pt x="53" y="102"/>
                                  </a:lnTo>
                                  <a:lnTo>
                                    <a:pt x="50" y="88"/>
                                  </a:lnTo>
                                  <a:lnTo>
                                    <a:pt x="53" y="73"/>
                                  </a:lnTo>
                                  <a:lnTo>
                                    <a:pt x="61" y="61"/>
                                  </a:lnTo>
                                  <a:lnTo>
                                    <a:pt x="73" y="53"/>
                                  </a:lnTo>
                                  <a:lnTo>
                                    <a:pt x="88" y="50"/>
                                  </a:lnTo>
                                  <a:lnTo>
                                    <a:pt x="167" y="50"/>
                                  </a:lnTo>
                                  <a:lnTo>
                                    <a:pt x="150" y="26"/>
                                  </a:lnTo>
                                  <a:lnTo>
                                    <a:pt x="122" y="7"/>
                                  </a:lnTo>
                                  <a:lnTo>
                                    <a:pt x="88" y="0"/>
                                  </a:lnTo>
                                  <a:close/>
                                  <a:moveTo>
                                    <a:pt x="171" y="165"/>
                                  </a:moveTo>
                                  <a:lnTo>
                                    <a:pt x="130" y="165"/>
                                  </a:lnTo>
                                  <a:lnTo>
                                    <a:pt x="138" y="173"/>
                                  </a:lnTo>
                                  <a:lnTo>
                                    <a:pt x="144" y="175"/>
                                  </a:lnTo>
                                  <a:lnTo>
                                    <a:pt x="157" y="175"/>
                                  </a:lnTo>
                                  <a:lnTo>
                                    <a:pt x="164" y="173"/>
                                  </a:lnTo>
                                  <a:lnTo>
                                    <a:pt x="169" y="168"/>
                                  </a:lnTo>
                                  <a:lnTo>
                                    <a:pt x="171" y="165"/>
                                  </a:lnTo>
                                  <a:close/>
                                  <a:moveTo>
                                    <a:pt x="115" y="82"/>
                                  </a:moveTo>
                                  <a:lnTo>
                                    <a:pt x="102" y="83"/>
                                  </a:lnTo>
                                  <a:lnTo>
                                    <a:pt x="84" y="101"/>
                                  </a:lnTo>
                                  <a:lnTo>
                                    <a:pt x="83" y="115"/>
                                  </a:lnTo>
                                  <a:lnTo>
                                    <a:pt x="90" y="125"/>
                                  </a:lnTo>
                                  <a:lnTo>
                                    <a:pt x="88" y="125"/>
                                  </a:lnTo>
                                  <a:lnTo>
                                    <a:pt x="167" y="125"/>
                                  </a:lnTo>
                                  <a:lnTo>
                                    <a:pt x="170" y="119"/>
                                  </a:lnTo>
                                  <a:lnTo>
                                    <a:pt x="173" y="109"/>
                                  </a:lnTo>
                                  <a:lnTo>
                                    <a:pt x="175" y="99"/>
                                  </a:lnTo>
                                  <a:lnTo>
                                    <a:pt x="175" y="89"/>
                                  </a:lnTo>
                                  <a:lnTo>
                                    <a:pt x="125" y="89"/>
                                  </a:lnTo>
                                  <a:lnTo>
                                    <a:pt x="115" y="82"/>
                                  </a:lnTo>
                                  <a:close/>
                                  <a:moveTo>
                                    <a:pt x="167" y="50"/>
                                  </a:moveTo>
                                  <a:lnTo>
                                    <a:pt x="88" y="50"/>
                                  </a:lnTo>
                                  <a:lnTo>
                                    <a:pt x="102" y="53"/>
                                  </a:lnTo>
                                  <a:lnTo>
                                    <a:pt x="114" y="61"/>
                                  </a:lnTo>
                                  <a:lnTo>
                                    <a:pt x="122" y="73"/>
                                  </a:lnTo>
                                  <a:lnTo>
                                    <a:pt x="125" y="88"/>
                                  </a:lnTo>
                                  <a:lnTo>
                                    <a:pt x="125" y="89"/>
                                  </a:lnTo>
                                  <a:lnTo>
                                    <a:pt x="175" y="89"/>
                                  </a:lnTo>
                                  <a:lnTo>
                                    <a:pt x="176" y="88"/>
                                  </a:lnTo>
                                  <a:lnTo>
                                    <a:pt x="169" y="54"/>
                                  </a:lnTo>
                                  <a:lnTo>
                                    <a:pt x="16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6"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424" y="10599"/>
                              <a:ext cx="24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7" name="Picture 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703" y="10678"/>
                              <a:ext cx="19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8" name="Picture 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195" y="10678"/>
                              <a:ext cx="19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9" name="Rectangle 77"/>
                          <wps:cNvSpPr>
                            <a:spLocks noChangeArrowheads="1"/>
                          </wps:cNvSpPr>
                          <wps:spPr bwMode="auto">
                            <a:xfrm>
                              <a:off x="8900" y="10371"/>
                              <a:ext cx="1320" cy="1320"/>
                            </a:xfrm>
                            <a:prstGeom prst="rect">
                              <a:avLst/>
                            </a:prstGeom>
                            <a:solidFill>
                              <a:srgbClr val="00858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Text Box 78"/>
                          <wps:cNvSpPr txBox="1">
                            <a:spLocks noChangeArrowheads="1"/>
                          </wps:cNvSpPr>
                          <wps:spPr bwMode="auto">
                            <a:xfrm>
                              <a:off x="1424" y="9877"/>
                              <a:ext cx="9058"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5A23" w14:textId="77777777" w:rsidR="00F5154E" w:rsidRDefault="00F5154E" w:rsidP="00F5154E">
                                <w:pPr>
                                  <w:spacing w:before="236"/>
                                  <w:ind w:left="275"/>
                                  <w:rPr>
                                    <w:b/>
                                    <w:sz w:val="28"/>
                                  </w:rPr>
                                </w:pPr>
                                <w:r>
                                  <w:rPr>
                                    <w:b/>
                                    <w:color w:val="FFFFFF"/>
                                    <w:w w:val="115"/>
                                    <w:sz w:val="28"/>
                                  </w:rPr>
                                  <w:t>Quality Assurance and Governance</w:t>
                                </w:r>
                              </w:p>
                              <w:p w14:paraId="368BBD4B" w14:textId="77777777" w:rsidR="00F5154E" w:rsidRDefault="00F5154E" w:rsidP="00F5154E">
                                <w:pPr>
                                  <w:spacing w:before="151" w:line="260" w:lineRule="exact"/>
                                  <w:ind w:left="275" w:right="2170"/>
                                </w:pPr>
                                <w:r>
                                  <w:rPr>
                                    <w:color w:val="FFFFFF"/>
                                    <w:w w:val="115"/>
                                  </w:rPr>
                                  <w:t>Establish a quality assurance framework that recognises good practice, identifies areas for individual and team development and provides assurance to the Youth Justice Partnership Board of adherence to the Standards for Young People in the Youth Justice  Service.</w:t>
                                </w:r>
                              </w:p>
                            </w:txbxContent>
                          </wps:txbx>
                          <wps:bodyPr rot="0" vert="horz" wrap="square" lIns="0" tIns="0" rIns="0" bIns="0" anchor="t" anchorCtr="0" upright="1">
                            <a:noAutofit/>
                          </wps:bodyPr>
                        </wps:wsp>
                      </wpg:grpSp>
                    </wpg:wgp>
                  </a:graphicData>
                </a:graphic>
              </wp:anchor>
            </w:drawing>
          </mc:Choice>
          <mc:Fallback>
            <w:pict>
              <v:group w14:anchorId="3BDFDEB6" id="Group 2731" o:spid="_x0000_s1336" style="position:absolute;margin-left:-.95pt;margin-top:8.65pt;width:452.9pt;height:600pt;z-index:251912192" coordsize="57518,7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">
                <v:group id="Group 105" o:spid="_x0000_s1337" style="position:absolute;width:57518;height:11341" coordorigin="1424,179" coordsize="9058,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 o:spid="_x0000_s1338" style="position:absolute;left:1424;top:179;width:9057;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" fillcolor="#ff006a" stroked="f"/>
                  <v:shape id="Picture 4" o:spid="_x0000_s1339" type="#_x0000_t75" style="position:absolute;left:9311;top:491;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">
                    <v:imagedata r:id="rId172" o:title=""/>
                  </v:shape>
                  <v:shape id="AutoShape 5" o:spid="_x0000_s1340" style="position:absolute;left:8900;top:426;width:1296;height:1297;visibility:visible;mso-wrap-style:square;v-text-anchor:top" coordsize="129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" path="m1051,1271r-115,l984,1294r6,3l997,1297r6,-3l1051,1271xm290,130r-225,l40,135,19,149,5,169,,194,,1231r5,25l19,1277r21,14l65,1296r821,l900,1294r14,-5l926,1282r10,-11l1051,1271r38,-18l53,1253,43,1243,43,183,53,173r228,l281,139r9,-9xm281,173r-43,l238,216r-142,l86,226r,974l96,1210r711,l894,1251r-3,1l888,1253r-2,l1089,1253r5,-3l994,1250,817,1166r-687,l130,259r734,l864,238r-583,l281,173xm1067,653r-73,l1032,683r51,31l1137,737r57,14l1253,756r,276l1247,1073r-16,37l1206,1141r-33,24l994,1250r100,l1193,1204r43,-31l1268,1132r21,-47l1296,1032r,-309l1286,713r-33,l1201,709r-51,-13l1103,676r-36,-23xm864,259r-43,l821,701r-21,5l778,710r-22,2l734,713r-33,l691,723r,76l324,799r,43l691,842r,87l324,929r,43l691,972r,69l692,1050r1,8l324,1058r,44l704,1102r8,17l722,1136r11,16l746,1166r71,l815,1165r-34,-24l756,1110r-16,-37l734,1032r,-276l793,751r57,-14l905,714r45,-28l864,686r,-427xm946,173r-48,l907,183r,480l897,669r-11,6l875,681r-11,5l950,686r5,-3l994,653r73,l1058,648r-21,-16l950,632r,-438l946,173xm999,603r-11,l981,609r-31,23l1037,632r-30,-23l999,603xm713,259r-475,l238,265r2,5l248,279r5,2l703,281r10,-10l713,259xm886,130r-226,l670,139r,99l864,238r,-12l854,216r-141,l713,173r233,l945,169,931,149,911,135r-25,-5xm475,l435,6,400,24,372,51,353,86r-51,l283,90r-18,8l251,112r-10,18l380,130r9,-8l391,112,401,85,421,63,446,48r29,-5l570,43,550,24,515,6,475,xm570,43r-95,l505,48r25,15l549,85r11,27l562,122r9,8l709,130,699,112,685,98,668,90,648,86r-51,l578,51r-8,-8xe" fillcolor="black" stroked="f">
                    <v:path arrowok="t" o:connecttype="custom" o:connectlocs="990,1723;290,556;5,595;19,1703;900,1720;1051,1697;43,609;290,556;96,642;807,1636;886,1679;817,1592;864,664;994,1079;1194,1177;1231,1536;1094,1676;1289,1511;1253,1139;1067,1079;800,1132;701,1139;324,1268;324,1398;693,1484;712,1545;817,1592;740,1499;850,1163;864,685;907,1089;864,1112;1067,1079;950,620;981,1035;999,1029;240,696;713,697;670,565;854,642;945,595;475,426;353,512;251,538;391,538;475,469;475,426;530,489;571,556;668,516;570,469" o:connectangles="0,0,0,0,0,0,0,0,0,0,0,0,0,0,0,0,0,0,0,0,0,0,0,0,0,0,0,0,0,0,0,0,0,0,0,0,0,0,0,0,0,0,0,0,0,0,0,0,0,0,0"/>
                  </v:shape>
                  <v:shape id="Picture 6" o:spid="_x0000_s1341" type="#_x0000_t75" style="position:absolute;left:9224;top:75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">
                    <v:imagedata r:id="rId173" o:title=""/>
                  </v:shape>
                  <v:shape id="AutoShape 7" o:spid="_x0000_s1342" style="position:absolute;left:9678;top:1137;width:432;height:490;visibility:visible;mso-wrap-style:square;v-text-anchor:top" coordsize="4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" path="m221,l210,r-7,6l160,34,115,56,67,73,18,84,7,85,,94,,321r3,29l15,376r17,22l55,416r2,l206,487r6,3l219,490r6,-3l316,444r-100,l76,378,62,367,52,354,45,338,43,321r,-198l89,112,133,96,175,75,216,50r87,l271,34,229,6,221,xm303,50r-87,l256,75r42,21l343,112r45,11l388,321r-2,17l380,353r-10,14l356,377,216,444r100,l376,416r23,-18l417,376r11,-26l432,321r,-227l424,85,413,84,364,73,316,56,303,50xe" fillcolor="black" stroked="f">
                    <v:path arrowok="t" o:connecttype="custom" o:connectlocs="221,1137;210,1137;203,1143;160,1171;115,1193;67,1210;18,1221;7,1222;0,1231;0,1458;3,1487;15,1513;32,1535;55,1553;57,1553;206,1624;212,1627;219,1627;225,1624;316,1581;216,1581;76,1515;62,1504;52,1491;45,1475;43,1458;43,1260;89,1249;133,1233;175,1212;216,1187;303,1187;271,1171;229,1143;221,1137;303,1187;216,1187;256,1212;298,1233;343,1249;388,1260;388,1458;386,1475;380,1490;370,1504;356,1514;216,1581;316,1581;376,1553;399,1535;417,1513;428,1487;432,1458;432,1231;424,1222;413,1221;364,1210;316,1193;303,1187" o:connectangles="0,0,0,0,0,0,0,0,0,0,0,0,0,0,0,0,0,0,0,0,0,0,0,0,0,0,0,0,0,0,0,0,0,0,0,0,0,0,0,0,0,0,0,0,0,0,0,0,0,0,0,0,0,0,0,0,0,0,0"/>
                  </v:shape>
                  <v:shape id="Picture 8" o:spid="_x0000_s1343" type="#_x0000_t75" style="position:absolute;left:9770;top:1296;width:26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">
                    <v:imagedata r:id="rId174" o:title=""/>
                  </v:shape>
                  <v:rect id="Rectangle 9" o:spid="_x0000_s1344" style="position:absolute;left:8880;top:412;width:1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" fillcolor="#ff006a" stroked="f">
                    <v:fill opacity="52428f"/>
                  </v:rect>
                  <v:shape id="Text Box 10" o:spid="_x0000_s1345" type="#_x0000_t202" style="position:absolute;left:1424;top:179;width:905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MQxgAAAN0AAAAPAAAAZHJzL2Rvd25yZXYueG1sRI9Ba8JA&#10;FITvhf6H5RV6qxuFhh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3nzEMYAAADdAAAA&#10;DwAAAAAAAAAAAAAAAAAHAgAAZHJzL2Rvd25yZXYueG1sUEsFBgAAAAADAAMAtwAAAPoCAAAAAA==&#10;" filled="f" stroked="f">
                    <v:textbox inset="0,0,0,0">
                      <w:txbxContent>
                        <w:p w14:paraId="53C68B2E" w14:textId="77777777" w:rsidR="00F5154E" w:rsidRDefault="00F5154E" w:rsidP="00F5154E">
                          <w:pPr>
                            <w:spacing w:before="236"/>
                            <w:ind w:left="275"/>
                            <w:rPr>
                              <w:b/>
                              <w:sz w:val="28"/>
                            </w:rPr>
                          </w:pPr>
                          <w:r>
                            <w:rPr>
                              <w:b/>
                              <w:color w:val="FFFFFF"/>
                              <w:w w:val="115"/>
                              <w:sz w:val="28"/>
                            </w:rPr>
                            <w:t>Health</w:t>
                          </w:r>
                        </w:p>
                        <w:p w14:paraId="02D64D10" w14:textId="77777777" w:rsidR="00F5154E" w:rsidRDefault="00F5154E" w:rsidP="00F5154E">
                          <w:pPr>
                            <w:spacing w:before="151" w:line="260" w:lineRule="exact"/>
                            <w:ind w:left="275" w:right="2355"/>
                          </w:pPr>
                          <w:r>
                            <w:rPr>
                              <w:color w:val="FFFFFF"/>
                              <w:w w:val="115"/>
                            </w:rPr>
                            <w:t>Ensure a high level of specialist support is available to meet the physical, emotional and mental health needs of our young people, including access to speech and language provision.</w:t>
                          </w:r>
                        </w:p>
                      </w:txbxContent>
                    </v:textbox>
                  </v:shape>
                </v:group>
                <v:group id="Group 2631" o:spid="_x0000_s1346" style="position:absolute;top:12587;width:57511;height:11341" coordorigin="1424,2137" coordsize="905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rect id="Rectangle 12" o:spid="_x0000_s1347" style="position:absolute;left:1424;top:2137;width:9057;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" fillcolor="#d920cc" stroked="f"/>
                  <v:shape id="Freeform 13" o:spid="_x0000_s1348" style="position:absolute;left:9529;top:3100;width:39;height:268;visibility:visible;mso-wrap-style:square;v-text-anchor:top" coordsize="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" path="m30,l8,,,8,,258r8,9l30,267r8,-9l38,8,30,xe" fillcolor="black" stroked="f">
                    <v:path arrowok="t" o:connecttype="custom" o:connectlocs="30,3100;8,3100;0,3108;0,3358;8,3367;30,3367;38,3358;38,3108;30,3100" o:connectangles="0,0,0,0,0,0,0,0,0"/>
                  </v:shape>
                  <v:shape id="AutoShape 14" o:spid="_x0000_s1349" style="position:absolute;left:8900;top:2379;width:1296;height:1304;visibility:visible;mso-wrap-style:square;v-text-anchor:top" coordsize="1296,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" path="m745,1284r-194,l558,1292r8,6l577,1302r11,2l708,1304r11,-2l730,1298r8,-6l745,1284xm774,1284r-29,l758,1287r11,-1l774,1284xm44,118r-21,6l7,140,,162,,964r2,12l7,987r7,9l23,1003r492,277l526,1285r13,2l551,1284r223,l781,1280r26,-14l584,1266r-3,-3l581,1247r-47,l40,969r-1,-2l39,157r5,-2l122,155r-8,-5l133,131r-53,l67,124,44,118xm753,1215r-38,l715,1263r-3,3l807,1266r30,-18l757,1248r-3,-1l753,1241r,-26xm1276,844r-13,4l1257,862r,105l1256,969,762,1247r-5,1l837,1248r436,-245l1282,996r7,-9l1294,976r2,-12l1296,862r-6,-14l1276,844xm122,155r-78,l544,436r,10l543,450r,794l541,1246r-1,1l534,1247r47,l581,1215r172,l753,1177r-172,l581,1130r172,l753,1092r-172,l581,617r172,l753,579r-172,l581,532r172,l753,494r-172,l581,446r3,-3l752,443r,-7l805,406r-96,l706,406r-119,l573,405r-14,-5l122,155xm753,1130r-38,l715,1177r38,l753,1130xm753,617r-38,l715,1092r38,l753,617xm1294,155r-41,l1256,157r1,5l1257,750r9,9l1287,759r9,-9l1296,162r-2,-7xm753,532r-38,l715,579r38,l753,532xm752,443r-40,l715,446r,48l753,494r,-44l752,446r,-3xm1189,103r-53,l1182,150,737,400r-14,5l709,406r96,l1248,157r5,-2l1294,155r-5,-15l1280,131r-64,l1189,103xm469,210r-12,8l453,232r8,13l508,281r42,40l587,362r31,43l601,405r-14,1l706,406r-12,-1l618,405r60,l721,349r-73,l640,329r-9,-21l629,303r-43,l563,280,538,257,512,235,483,214r-14,-4xm1014,r-6,2l911,48r-79,53l770,156r-47,55l689,262r-13,23l665,308r-9,21l648,349r73,l727,341r38,-37l710,304r3,-8l718,289r4,-8l752,236r41,-48l846,138,913,91,996,49r38,l1034,14r-3,-6l1021,1,1014,xm1034,49r-38,l996,112r-15,6l967,124r-14,7l939,138r-55,30l825,205r-59,45l710,304r55,l783,286r59,-46l900,202r55,-30l1015,145r52,-20l1108,111r28,-8l1189,103r-7,-7l1034,96r,-47xm385,49r-85,l382,91r67,47l502,187r41,48l573,279r5,8l582,296r4,7l629,303r-9,-18l607,262,573,211,526,156,464,101,385,49xm300,103r-139,l191,112r46,16l294,151r66,31l374,183r11,-9l387,160,377,148,357,138r-19,-9l318,120r-18,-8l300,103xm152,62r-6,2l80,131r53,l161,103r139,l300,96r-38,l221,82,189,72,168,66r-9,-3l152,62xm1252,118r-23,6l1216,131r64,l1273,124r-21,-6xm1144,62r-7,1l1128,66r-21,6l1075,82r-41,14l1182,96,1150,64r-6,-2xm282,r-7,1l265,8r-3,6l262,96r38,l300,49r85,l385,48,288,2,282,xe" fillcolor="black" stroked="f">
                    <v:path arrowok="t" o:connecttype="custom" o:connectlocs="577,3681;738,3671;769,3665;0,2541;23,3382;774,3663;581,3626;44,2534;67,2503;712,3645;753,3620;1257,3346;1273,3382;1296,3241;544,2815;540,3626;753,3556;581,3471;581,2911;584,2822;706,2785;753,3509;753,2996;1294,2534;1266,3138;753,2911;752,2822;753,2829;1182,2529;1248,2536;1216,2510;461,2624;601,2784;678,2784;629,2682;483,2593;832,2480;665,2687;765,2683;752,2615;1034,2428;1034,2428;953,2510;710,2683;955,2551;1189,2482;300,2428;573,2658;620,2664;385,2428;294,2530;377,2527;300,2482;161,2482;189,2451;1229,2503;1144,2441;1034,2475;275,2380;300,2428" o:connectangles="0,0,0,0,0,0,0,0,0,0,0,0,0,0,0,0,0,0,0,0,0,0,0,0,0,0,0,0,0,0,0,0,0,0,0,0,0,0,0,0,0,0,0,0,0,0,0,0,0,0,0,0,0,0,0,0,0,0,0,0"/>
                  </v:shape>
                  <v:shape id="Picture 15" o:spid="_x0000_s1350" type="#_x0000_t75" style="position:absolute;left:9708;top:2711;width:394;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">
                    <v:imagedata r:id="rId175" o:title=""/>
                  </v:shape>
                  <v:rect id="Rectangle 16" o:spid="_x0000_s1351" style="position:absolute;left:8880;top:2370;width:1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" fillcolor="#d920cc" stroked="f">
                    <v:fill opacity="52428f"/>
                  </v:rect>
                  <v:shape id="Text Box 17" o:spid="_x0000_s1352" type="#_x0000_t202" style="position:absolute;left:1424;top:2137;width:8796;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yYxgAAAN0AAAAPAAAAZHJzL2Rvd25yZXYueG1sRI9Ba8JA&#10;FITvhf6H5RW81U0VYp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LTyMmMYAAADdAAAA&#10;DwAAAAAAAAAAAAAAAAAHAgAAZHJzL2Rvd25yZXYueG1sUEsFBgAAAAADAAMAtwAAAPoCAAAAAA==&#10;" filled="f" stroked="f">
                    <v:textbox inset="0,0,0,0">
                      <w:txbxContent>
                        <w:p w14:paraId="056435B9" w14:textId="77777777" w:rsidR="00F5154E" w:rsidRDefault="00F5154E" w:rsidP="00F5154E">
                          <w:pPr>
                            <w:spacing w:before="236"/>
                            <w:ind w:left="275"/>
                            <w:jc w:val="both"/>
                            <w:rPr>
                              <w:b/>
                              <w:sz w:val="28"/>
                            </w:rPr>
                          </w:pPr>
                          <w:r>
                            <w:rPr>
                              <w:b/>
                              <w:color w:val="FFFFFF"/>
                              <w:w w:val="115"/>
                              <w:sz w:val="28"/>
                            </w:rPr>
                            <w:t>Education, Training and Employment</w:t>
                          </w:r>
                        </w:p>
                        <w:p w14:paraId="706DAC7B" w14:textId="77777777" w:rsidR="00F5154E" w:rsidRDefault="00F5154E" w:rsidP="00F5154E">
                          <w:pPr>
                            <w:spacing w:before="151" w:line="260" w:lineRule="exact"/>
                            <w:ind w:left="275" w:right="2270"/>
                            <w:jc w:val="both"/>
                          </w:pPr>
                          <w:r>
                            <w:rPr>
                              <w:color w:val="FFFFFF"/>
                              <w:w w:val="115"/>
                            </w:rPr>
                            <w:t>Raising the aspirations of our young people through access to education, training and employment provision that meets their needs and interests.</w:t>
                          </w:r>
                        </w:p>
                      </w:txbxContent>
                    </v:textbox>
                  </v:shape>
                </v:group>
                <v:group id="Group 2570" o:spid="_x0000_s1353" style="position:absolute;top:25175;width:57518;height:11341" coordorigin="1424,4137" coordsize="9058,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rect id="Rectangle 19" o:spid="_x0000_s1354" style="position:absolute;left:1424;top:4137;width:9057;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" fillcolor="#009bfb" stroked="f"/>
                  <v:shape id="AutoShape 20" o:spid="_x0000_s1355" style="position:absolute;left:9937;top:5050;width:260;height:303;visibility:visible;mso-wrap-style:square;v-text-anchor:top" coordsize="26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" path="m140,l119,,89,6,65,22,49,46,43,75r,43l44,130r2,11l51,152r6,10l33,178,15,199,4,225,,253r,49l43,302r,-49l48,230,60,211,79,199r23,-5l239,194,226,178,202,162r6,-10l208,151r-89,l106,148,96,141,89,131,86,118r,-43l89,63,96,52r10,-7l119,43r89,l194,22,170,6,140,xm239,194r-83,l180,199r18,12l211,230r5,23l216,302r43,l259,253r-4,-28l244,199r-5,-5xm208,43r-68,l153,45r10,7l170,63r3,12l173,118r-3,13l163,141r-10,7l140,151r68,l212,141r3,-11l216,118r,-43l210,46r-2,-3xe" fillcolor="black" stroked="f">
                    <v:path arrowok="t" o:connecttype="custom" o:connectlocs="119,5050;65,5072;43,5125;44,5180;51,5202;33,5228;4,5275;0,5352;43,5303;60,5261;102,5244;226,5228;208,5202;119,5201;96,5191;86,5168;89,5113;106,5095;208,5093;170,5056;239,5244;180,5249;211,5280;216,5352;259,5303;244,5249;208,5093;153,5095;170,5113;173,5168;163,5191;140,5201;212,5191;216,5168;210,5096" o:connectangles="0,0,0,0,0,0,0,0,0,0,0,0,0,0,0,0,0,0,0,0,0,0,0,0,0,0,0,0,0,0,0,0,0,0,0"/>
                  </v:shape>
                  <v:shape id="AutoShape 21" o:spid="_x0000_s1356" style="position:absolute;left:9937;top:4726;width:260;height:303;visibility:visible;mso-wrap-style:square;v-text-anchor:top" coordsize="26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" path="m140,l119,,89,6,65,22,49,46,43,75r,43l44,130r2,11l51,152r6,10l33,178,15,199,4,225,,253r,49l43,302r,-49l48,230,60,211,79,199r23,-5l239,194,226,178,202,162r6,-10l208,151r-89,l106,148,96,141,89,131,86,118r,-43l89,63,96,52r10,-7l119,43r89,l194,22,170,6,140,xm239,194r-83,l180,199r18,12l211,230r5,23l216,302r43,l259,253r-4,-28l244,199r-5,-5xm208,43r-68,l153,45r10,7l170,63r3,12l173,118r-3,13l163,141r-10,7l140,151r68,l212,141r3,-11l216,118r,-43l210,46r-2,-3xe" fillcolor="black" stroked="f">
                    <v:path arrowok="t" o:connecttype="custom" o:connectlocs="119,4726;65,4748;43,4801;44,4856;51,4878;33,4904;4,4951;0,5028;43,4979;60,4937;102,4920;226,4904;208,4878;119,4877;96,4867;86,4844;89,4789;106,4771;208,4769;170,4732;239,4920;180,4925;211,4956;216,5028;259,4979;244,4925;208,4769;153,4771;170,4789;173,4844;163,4867;140,4877;212,4867;216,4844;210,4772" o:connectangles="0,0,0,0,0,0,0,0,0,0,0,0,0,0,0,0,0,0,0,0,0,0,0,0,0,0,0,0,0,0,0,0,0,0,0"/>
                  </v:shape>
                  <v:shape id="AutoShape 22" o:spid="_x0000_s1357" style="position:absolute;left:8900;top:5050;width:260;height:303;visibility:visible;mso-wrap-style:square;v-text-anchor:top" coordsize="26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" path="m140,l119,,89,6,65,22,49,46,43,75r,43l44,130r3,11l51,152r6,10l33,178,15,199,4,225,,253r,49l43,302r,-49l48,230,61,211,79,199r24,-5l239,194,226,178,202,162r6,-10l209,151r-90,l106,148,96,141,89,131,86,118r,-43l89,63,96,52r10,-7l119,43r89,l194,22,170,6,140,xm239,194r-82,l180,199r19,12l211,230r5,23l216,302r43,l259,253r-4,-28l244,199r-5,-5xm208,43r-68,l153,45r10,7l170,63r3,12l173,118r-3,13l163,141r-10,7l140,151r69,l213,141r2,-11l216,118r,-43l210,46r-2,-3xe" fillcolor="black" stroked="f">
                    <v:path arrowok="t" o:connecttype="custom" o:connectlocs="119,5050;65,5072;43,5125;44,5180;51,5202;33,5228;4,5275;0,5352;43,5303;61,5261;103,5244;226,5228;208,5202;119,5201;96,5191;86,5168;89,5113;106,5095;208,5093;170,5056;239,5244;180,5249;211,5280;216,5352;259,5303;244,5249;208,5093;153,5095;170,5113;173,5168;163,5191;140,5201;213,5191;216,5168;210,5096" o:connectangles="0,0,0,0,0,0,0,0,0,0,0,0,0,0,0,0,0,0,0,0,0,0,0,0,0,0,0,0,0,0,0,0,0,0,0"/>
                  </v:shape>
                  <v:shape id="Picture 23" o:spid="_x0000_s1358" type="#_x0000_t75" style="position:absolute;left:9742;top:4380;width:25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">
                    <v:imagedata r:id="rId176" o:title=""/>
                  </v:shape>
                  <v:shape id="Picture 24" o:spid="_x0000_s1359" type="#_x0000_t75" style="position:absolute;left:9094;top:4380;width:25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">
                    <v:imagedata r:id="rId177" o:title=""/>
                  </v:shape>
                  <v:shape id="Picture 25" o:spid="_x0000_s1360" type="#_x0000_t75" style="position:absolute;left:9418;top:4380;width:25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">
                    <v:imagedata r:id="rId177" o:title=""/>
                  </v:shape>
                  <v:shape id="AutoShape 26" o:spid="_x0000_s1361" style="position:absolute;left:9742;top:5374;width:260;height:303;visibility:visible;mso-wrap-style:square;v-text-anchor:top" coordsize="26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" path="m141,l119,,90,6,66,22,50,46,44,75r,43l44,130r3,11l51,152r6,10l34,178,16,199,4,225,,253r,49l44,302r,-49l48,230,61,211,80,199r23,-5l240,194,226,178,203,162r6,-10l209,151r-90,l107,148,96,141,89,131,87,118r,-43l89,63,96,52r11,-7l119,43r89,l194,22,170,6,141,xm240,194r-83,l180,199r19,12l212,230r4,23l216,302r44,l260,253r-4,-28l244,199r-4,-5xm208,43r-67,l153,45r11,7l171,63r2,12l173,118r-2,13l164,141r-11,7l141,151r68,l213,141r3,-11l216,118r,-43l210,46r-2,-3xe" fillcolor="black" stroked="f">
                    <v:path arrowok="t" o:connecttype="custom" o:connectlocs="119,5374;66,5396;44,5449;44,5504;51,5526;34,5552;4,5599;0,5676;44,5627;61,5585;103,5568;226,5552;209,5526;119,5525;96,5515;87,5492;89,5437;107,5419;208,5417;170,5380;240,5568;180,5573;212,5604;216,5676;260,5627;244,5573;208,5417;153,5419;171,5437;173,5492;164,5515;141,5525;213,5515;216,5492;210,5420" o:connectangles="0,0,0,0,0,0,0,0,0,0,0,0,0,0,0,0,0,0,0,0,0,0,0,0,0,0,0,0,0,0,0,0,0,0,0"/>
                  </v:shape>
                  <v:shape id="AutoShape 27" o:spid="_x0000_s1362" style="position:absolute;left:9094;top:5374;width:260;height:303;visibility:visible;mso-wrap-style:square;v-text-anchor:top" coordsize="26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" path="m141,l119,,90,6,66,22,50,46,44,75r,43l44,130r3,11l51,152r6,10l34,178,16,199,4,225,,253r,49l44,302r,-49l48,230,61,211,80,199r23,-5l240,194,226,178,203,162r6,-10l209,151r-90,l107,148,96,141,89,131,87,118r,-43l89,63,96,52r11,-7l119,43r89,l194,22,170,6,141,xm240,194r-83,l180,199r19,12l212,230r4,23l216,302r44,l260,253r-4,-28l244,199r-4,-5xm208,43r-67,l153,45r11,7l171,63r2,12l173,118r-2,13l164,141r-11,7l141,151r68,l213,141r3,-11l216,118r,-43l210,46r-2,-3xe" fillcolor="black" stroked="f">
                    <v:path arrowok="t" o:connecttype="custom" o:connectlocs="119,5374;66,5396;44,5449;44,5504;51,5526;34,5552;4,5599;0,5676;44,5627;61,5585;103,5568;226,5552;209,5526;119,5525;96,5515;87,5492;89,5437;107,5419;208,5417;170,5380;240,5568;180,5573;212,5604;216,5676;260,5627;244,5573;208,5417;153,5419;171,5437;173,5492;164,5515;141,5525;213,5515;216,5492;210,5420" o:connectangles="0,0,0,0,0,0,0,0,0,0,0,0,0,0,0,0,0,0,0,0,0,0,0,0,0,0,0,0,0,0,0,0,0,0,0"/>
                  </v:shape>
                  <v:shape id="Picture 28" o:spid="_x0000_s1363" type="#_x0000_t75" style="position:absolute;left:9418;top:5374;width:25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">
                    <v:imagedata r:id="rId178" o:title=""/>
                  </v:shape>
                  <v:shape id="AutoShape 29" o:spid="_x0000_s1364" style="position:absolute;left:8900;top:4726;width:260;height:303;visibility:visible;mso-wrap-style:square;v-text-anchor:top" coordsize="26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" path="m140,l119,,89,6,65,22,49,46,43,75r,43l44,130r3,11l51,152r6,10l33,178,15,199,4,225,,253r,49l43,302r,-49l48,230,61,211,79,199r24,-5l239,194,226,178,202,162r6,-10l209,151r-90,l106,148,96,141,89,131,86,118r,-43l89,63,96,52r10,-7l119,43r89,l194,22,170,6,140,xm239,194r-82,l180,199r19,12l211,230r5,23l216,302r43,l259,253r-4,-28l244,199r-5,-5xm208,43r-68,l153,45r10,7l170,63r3,12l173,118r-3,13l163,141r-10,7l140,151r69,l213,141r2,-11l216,118r,-43l210,46r-2,-3xe" fillcolor="black" stroked="f">
                    <v:path arrowok="t" o:connecttype="custom" o:connectlocs="119,4726;65,4748;43,4801;44,4856;51,4878;33,4904;4,4951;0,5028;43,4979;61,4937;103,4920;226,4904;208,4878;119,4877;96,4867;86,4844;89,4789;106,4771;208,4769;170,4732;239,4920;180,4925;211,4956;216,5028;259,4979;244,4925;208,4769;153,4771;170,4789;173,4844;163,4867;140,4877;213,4867;216,4844;210,4772" o:connectangles="0,0,0,0,0,0,0,0,0,0,0,0,0,0,0,0,0,0,0,0,0,0,0,0,0,0,0,0,0,0,0,0,0,0,0"/>
                  </v:shape>
                  <v:shape id="AutoShape 30" o:spid="_x0000_s1365" style="position:absolute;left:9304;top:4784;width:405;height:404;visibility:visible;mso-wrap-style:square;v-text-anchor:top" coordsize="40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" path="m244,l167,12,100,47,47,100,12,167,,244r3,41l13,324r16,37l52,395r4,5l62,403r6,l75,403r5,-2l133,348r-61,l59,324,50,298,45,271,43,244,59,166r43,-64l166,59,244,43r137,l361,29,324,13,285,3,244,xm381,43r-137,l271,45r27,5l324,59r24,13l72,348r61,l402,80r2,-6l403,62r-3,-6l395,52,381,43xe" fillcolor="black" stroked="f">
                    <v:path arrowok="t" o:connecttype="custom" o:connectlocs="244,4784;167,4796;100,4831;47,4884;12,4951;0,5028;3,5069;13,5108;29,5145;52,5179;56,5184;62,5187;68,5187;75,5187;80,5185;133,5132;72,5132;59,5108;50,5082;45,5055;43,5028;59,4950;102,4886;166,4843;244,4827;381,4827;361,4813;324,4797;285,4787;244,4784;381,4827;244,4827;271,4829;298,4834;324,4843;348,4856;72,5132;133,5132;402,4864;404,4858;403,4846;400,4840;395,4836;381,4827" o:connectangles="0,0,0,0,0,0,0,0,0,0,0,0,0,0,0,0,0,0,0,0,0,0,0,0,0,0,0,0,0,0,0,0,0,0,0,0,0,0,0,0,0,0,0,0"/>
                  </v:shape>
                  <v:shape id="Picture 31" o:spid="_x0000_s1366" type="#_x0000_t75" style="position:absolute;left:9412;top:4892;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">
                    <v:imagedata r:id="rId179" o:title=""/>
                  </v:shape>
                  <v:shape id="AutoShape 32" o:spid="_x0000_s1367" style="position:absolute;left:9225;top:4704;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" path="m323,l246,9,175,35,113,77,61,133,24,200,3,274,,350r15,74l46,492r48,61l155,601r68,31l297,647r76,-3l447,623r33,-18l323,605,241,592,167,557,106,503,64,431,43,351r5,-82l75,192r49,-67l191,76,268,49r82,-5l483,44,465,33,397,9,323,xm483,44r-133,l430,65r72,42l556,168r35,74l604,324r-10,75l565,466r-44,56l465,566r-67,29l323,605r157,l514,585r56,-51l611,471r27,-70l647,324r-9,-74l614,182,576,121,526,71,483,44xe" fillcolor="black" stroked="f">
                    <v:path arrowok="t" o:connecttype="custom" o:connectlocs="323,4704;246,4713;175,4739;113,4781;61,4837;24,4904;3,4978;0,5054;15,5128;46,5196;94,5257;155,5305;223,5336;297,5351;373,5348;447,5327;480,5309;323,5309;241,5296;167,5261;106,5207;64,5135;43,5055;48,4973;75,4896;124,4829;191,4780;268,4753;350,4748;483,4748;465,4737;397,4713;323,4704;483,4748;350,4748;430,4769;502,4811;556,4872;591,4946;604,5028;594,5103;565,5170;521,5226;465,5270;398,5299;323,5309;480,5309;514,5289;570,5238;611,5175;638,5105;647,5028;638,4954;614,4886;576,4825;526,4775;483,4748" o:connectangles="0,0,0,0,0,0,0,0,0,0,0,0,0,0,0,0,0,0,0,0,0,0,0,0,0,0,0,0,0,0,0,0,0,0,0,0,0,0,0,0,0,0,0,0,0,0,0,0,0,0,0,0,0,0,0,0,0"/>
                  </v:shape>
                  <v:rect id="Rectangle 33" o:spid="_x0000_s1368" style="position:absolute;left:8880;top:4370;width:1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" fillcolor="#009bfb" stroked="f">
                    <v:fill opacity="52428f"/>
                  </v:rect>
                  <v:shape id="Text Box 34" o:spid="_x0000_s1369" type="#_x0000_t202" style="position:absolute;left:1424;top:4137;width:905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GYxQAAAN0AAAAPAAAAZHJzL2Rvd25yZXYueG1sRI9Ba8JA&#10;FITvBf/D8oTe6kbB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A66oGYxQAAAN0AAAAP&#10;AAAAAAAAAAAAAAAAAAcCAABkcnMvZG93bnJldi54bWxQSwUGAAAAAAMAAwC3AAAA+QIAAAAA&#10;" filled="f" stroked="f">
                    <v:textbox inset="0,0,0,0">
                      <w:txbxContent>
                        <w:p w14:paraId="139E98F4" w14:textId="77777777" w:rsidR="00F5154E" w:rsidRDefault="00F5154E" w:rsidP="00F5154E">
                          <w:pPr>
                            <w:spacing w:before="236"/>
                            <w:ind w:left="275"/>
                            <w:rPr>
                              <w:b/>
                              <w:sz w:val="28"/>
                            </w:rPr>
                          </w:pPr>
                          <w:r>
                            <w:rPr>
                              <w:b/>
                              <w:color w:val="FFFFFF"/>
                              <w:w w:val="115"/>
                              <w:sz w:val="28"/>
                            </w:rPr>
                            <w:t>Prevention</w:t>
                          </w:r>
                        </w:p>
                        <w:p w14:paraId="465E8868" w14:textId="77777777" w:rsidR="00F5154E" w:rsidRDefault="00F5154E" w:rsidP="00F5154E">
                          <w:pPr>
                            <w:spacing w:before="151" w:line="260" w:lineRule="exact"/>
                            <w:ind w:left="275" w:right="1961"/>
                          </w:pPr>
                          <w:r>
                            <w:rPr>
                              <w:color w:val="FFFFFF"/>
                              <w:w w:val="120"/>
                            </w:rPr>
                            <w:t xml:space="preserve">Develop the role of prevention services within the </w:t>
                          </w:r>
                          <w:r>
                            <w:rPr>
                              <w:color w:val="FFFFFF"/>
                              <w:spacing w:val="-7"/>
                              <w:w w:val="120"/>
                            </w:rPr>
                            <w:t xml:space="preserve">YJS </w:t>
                          </w:r>
                          <w:r>
                            <w:rPr>
                              <w:color w:val="FFFFFF"/>
                              <w:w w:val="120"/>
                            </w:rPr>
                            <w:t>and strengthen</w:t>
                          </w:r>
                          <w:r>
                            <w:rPr>
                              <w:color w:val="FFFFFF"/>
                              <w:spacing w:val="-24"/>
                              <w:w w:val="120"/>
                            </w:rPr>
                            <w:t xml:space="preserve"> </w:t>
                          </w:r>
                          <w:r>
                            <w:rPr>
                              <w:color w:val="FFFFFF"/>
                              <w:w w:val="120"/>
                            </w:rPr>
                            <w:t>links</w:t>
                          </w:r>
                          <w:r>
                            <w:rPr>
                              <w:color w:val="FFFFFF"/>
                              <w:spacing w:val="-24"/>
                              <w:w w:val="120"/>
                            </w:rPr>
                            <w:t xml:space="preserve"> </w:t>
                          </w:r>
                          <w:r>
                            <w:rPr>
                              <w:color w:val="FFFFFF"/>
                              <w:w w:val="120"/>
                            </w:rPr>
                            <w:t>to</w:t>
                          </w:r>
                          <w:r>
                            <w:rPr>
                              <w:color w:val="FFFFFF"/>
                              <w:spacing w:val="-24"/>
                              <w:w w:val="120"/>
                            </w:rPr>
                            <w:t xml:space="preserve"> </w:t>
                          </w:r>
                          <w:r>
                            <w:rPr>
                              <w:color w:val="FFFFFF"/>
                              <w:w w:val="120"/>
                            </w:rPr>
                            <w:t>partner</w:t>
                          </w:r>
                          <w:r>
                            <w:rPr>
                              <w:color w:val="FFFFFF"/>
                              <w:spacing w:val="-24"/>
                              <w:w w:val="120"/>
                            </w:rPr>
                            <w:t xml:space="preserve"> </w:t>
                          </w:r>
                          <w:r>
                            <w:rPr>
                              <w:color w:val="FFFFFF"/>
                              <w:w w:val="120"/>
                            </w:rPr>
                            <w:t>agencies,</w:t>
                          </w:r>
                          <w:r>
                            <w:rPr>
                              <w:color w:val="FFFFFF"/>
                              <w:spacing w:val="-37"/>
                              <w:w w:val="120"/>
                            </w:rPr>
                            <w:t xml:space="preserve"> </w:t>
                          </w:r>
                          <w:r>
                            <w:rPr>
                              <w:color w:val="FFFFFF"/>
                              <w:w w:val="120"/>
                            </w:rPr>
                            <w:t>providing</w:t>
                          </w:r>
                          <w:r>
                            <w:rPr>
                              <w:color w:val="FFFFFF"/>
                              <w:spacing w:val="-24"/>
                              <w:w w:val="120"/>
                            </w:rPr>
                            <w:t xml:space="preserve"> </w:t>
                          </w:r>
                          <w:r>
                            <w:rPr>
                              <w:color w:val="FFFFFF"/>
                              <w:w w:val="120"/>
                            </w:rPr>
                            <w:t>holistic</w:t>
                          </w:r>
                          <w:r>
                            <w:rPr>
                              <w:color w:val="FFFFFF"/>
                              <w:spacing w:val="-24"/>
                              <w:w w:val="120"/>
                            </w:rPr>
                            <w:t xml:space="preserve"> </w:t>
                          </w:r>
                          <w:r>
                            <w:rPr>
                              <w:color w:val="FFFFFF"/>
                              <w:w w:val="120"/>
                            </w:rPr>
                            <w:t>support</w:t>
                          </w:r>
                          <w:r>
                            <w:rPr>
                              <w:color w:val="FFFFFF"/>
                              <w:spacing w:val="-24"/>
                              <w:w w:val="120"/>
                            </w:rPr>
                            <w:t xml:space="preserve"> </w:t>
                          </w:r>
                          <w:r>
                            <w:rPr>
                              <w:color w:val="FFFFFF"/>
                              <w:w w:val="120"/>
                            </w:rPr>
                            <w:t>to young</w:t>
                          </w:r>
                          <w:r>
                            <w:rPr>
                              <w:color w:val="FFFFFF"/>
                              <w:spacing w:val="-26"/>
                              <w:w w:val="120"/>
                            </w:rPr>
                            <w:t xml:space="preserve"> </w:t>
                          </w:r>
                          <w:r>
                            <w:rPr>
                              <w:color w:val="FFFFFF"/>
                              <w:w w:val="120"/>
                            </w:rPr>
                            <w:t>people</w:t>
                          </w:r>
                          <w:r>
                            <w:rPr>
                              <w:color w:val="FFFFFF"/>
                              <w:spacing w:val="-26"/>
                              <w:w w:val="120"/>
                            </w:rPr>
                            <w:t xml:space="preserve"> </w:t>
                          </w:r>
                          <w:r>
                            <w:rPr>
                              <w:color w:val="FFFFFF"/>
                              <w:w w:val="120"/>
                            </w:rPr>
                            <w:t>to</w:t>
                          </w:r>
                          <w:r>
                            <w:rPr>
                              <w:color w:val="FFFFFF"/>
                              <w:spacing w:val="-26"/>
                              <w:w w:val="120"/>
                            </w:rPr>
                            <w:t xml:space="preserve"> </w:t>
                          </w:r>
                          <w:r>
                            <w:rPr>
                              <w:color w:val="FFFFFF"/>
                              <w:w w:val="120"/>
                            </w:rPr>
                            <w:t>prevent</w:t>
                          </w:r>
                          <w:r>
                            <w:rPr>
                              <w:color w:val="FFFFFF"/>
                              <w:spacing w:val="-26"/>
                              <w:w w:val="120"/>
                            </w:rPr>
                            <w:t xml:space="preserve"> </w:t>
                          </w:r>
                          <w:r>
                            <w:rPr>
                              <w:color w:val="FFFFFF"/>
                              <w:w w:val="120"/>
                            </w:rPr>
                            <w:t>entry</w:t>
                          </w:r>
                          <w:r>
                            <w:rPr>
                              <w:color w:val="FFFFFF"/>
                              <w:spacing w:val="-26"/>
                              <w:w w:val="120"/>
                            </w:rPr>
                            <w:t xml:space="preserve"> </w:t>
                          </w:r>
                          <w:r>
                            <w:rPr>
                              <w:color w:val="FFFFFF"/>
                              <w:w w:val="120"/>
                            </w:rPr>
                            <w:t>into</w:t>
                          </w:r>
                          <w:r>
                            <w:rPr>
                              <w:color w:val="FFFFFF"/>
                              <w:spacing w:val="-26"/>
                              <w:w w:val="120"/>
                            </w:rPr>
                            <w:t xml:space="preserve"> </w:t>
                          </w:r>
                          <w:r>
                            <w:rPr>
                              <w:color w:val="FFFFFF"/>
                              <w:w w:val="120"/>
                            </w:rPr>
                            <w:t>the</w:t>
                          </w:r>
                          <w:r>
                            <w:rPr>
                              <w:color w:val="FFFFFF"/>
                              <w:spacing w:val="-26"/>
                              <w:w w:val="120"/>
                            </w:rPr>
                            <w:t xml:space="preserve"> </w:t>
                          </w:r>
                          <w:r>
                            <w:rPr>
                              <w:color w:val="FFFFFF"/>
                              <w:w w:val="120"/>
                            </w:rPr>
                            <w:t>criminal</w:t>
                          </w:r>
                          <w:r>
                            <w:rPr>
                              <w:color w:val="FFFFFF"/>
                              <w:spacing w:val="-26"/>
                              <w:w w:val="120"/>
                            </w:rPr>
                            <w:t xml:space="preserve"> </w:t>
                          </w:r>
                          <w:r>
                            <w:rPr>
                              <w:color w:val="FFFFFF"/>
                              <w:w w:val="120"/>
                            </w:rPr>
                            <w:t>justice</w:t>
                          </w:r>
                          <w:r>
                            <w:rPr>
                              <w:color w:val="FFFFFF"/>
                              <w:spacing w:val="-26"/>
                              <w:w w:val="120"/>
                            </w:rPr>
                            <w:t xml:space="preserve"> </w:t>
                          </w:r>
                          <w:r>
                            <w:rPr>
                              <w:color w:val="FFFFFF"/>
                              <w:w w:val="120"/>
                            </w:rPr>
                            <w:t>system.</w:t>
                          </w:r>
                        </w:p>
                      </w:txbxContent>
                    </v:textbox>
                  </v:shape>
                </v:group>
                <v:group id="Group 2587" o:spid="_x0000_s1370" style="position:absolute;top:37894;width:57518;height:9691" coordorigin="1424,6137" coordsize="9058,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36" o:spid="_x0000_s1371" style="position:absolute;left:1424;top:6137;width:905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" fillcolor="#ffa51e" stroked="f"/>
                  <v:shape id="AutoShape 37" o:spid="_x0000_s1372" style="position:absolute;left:8988;top:6362;width:1121;height:1078;visibility:visible;mso-wrap-style:square;v-text-anchor:top" coordsize="1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" path="m703,1016r-71,l664,1026r24,22l719,1070r49,8l839,1078r8,-6l847,1054r-8,-8l768,1046r-41,-10l703,1016xm895,496r-57,l847,498r13,8l870,518r4,14l872,550,834,658r-2,26l841,708r19,16l885,730r189,l1087,742r1,30l1076,784r-193,l876,792r,18l883,818r166,l1062,830r-1,30l1048,872r-165,l876,880r,18l883,904r139,l1034,918r-1,30l1021,960r-138,l876,966r,18l883,992r120,l1015,1004r-1,30l1002,1046r-104,l890,1054r,18l898,1078r88,l1010,1074r19,-12l1042,1044r5,-22l1048,1008r-4,-14l1036,984r12,-10l1058,964r6,-14l1067,934r,-12l1064,910r-7,-10l1072,892r11,-14l1091,864r3,-18l1094,834r-3,-12l1085,812r14,-8l1111,790r7,-16l1120,756r-5,-24l1101,714r-19,-12l1059,698r-174,l875,696r-7,-8l864,680r1,-10l901,566r52,-46l905,520r-6,-18l895,496xm395,790r-33,l362,1018r3,14l374,1046r13,8l402,1058r166,l583,1054r11,-8l602,1034r3,-10l398,1024r-3,-2l395,790xm501,688r-33,l468,1024r33,l501,688xm605,688r-34,l573,690r,332l571,1024r34,l605,1020r,-4l703,1016r-2,-2l674,994,632,984r-27,l605,730r20,l647,728r20,-4l682,716r10,-10l699,698r-94,l605,692r,-4xm664,270r-578,l52,276,25,294,7,322,,356,,702r7,34l25,764r27,18l86,790r69,l215,900r12,12l242,916r14,-4l268,900r11,-20l242,880,185,778r-7,-10l170,762r-10,-4l148,756r-62,l65,752,48,740,37,724,33,702r,-346l37,336,48,318,65,306r21,-4l730,302r-5,-8l698,276r-34,-6xm568,654r-166,l387,658r-13,8l366,680r-4,14l362,756r-44,l306,764,242,880r37,l329,790r66,l395,690r3,-2l605,688r-3,-10l594,666r-11,-8l568,654xm730,302r-66,l685,306r17,12l713,336r4,20l717,618r-20,32l681,670r-16,18l658,692r-9,2l638,696r-13,2l699,698r8,-8l721,674r11,-18l788,564r-38,l750,356r-6,-34l730,302xm839,464r-17,4l806,478r-12,14l750,564r38,l827,500r11,-4l895,496r-6,-8l875,476r-18,-8l839,464xm1088,214r-8,6l1079,230r-22,90l1017,398r-53,66l905,520r48,l956,518r53,-56l1057,396r36,-78l1111,232r1,-8l1106,216r-18,-2xm553,l476,16,413,58r-43,62l355,198r,18l356,234r3,18l362,270r33,l392,252r-3,-18l388,216r,-18l401,134,436,80,488,46,553,32r106,l651,26,604,6,553,xm1024,34r-86,l998,54r48,42l1076,158r2,10l1087,172r17,-4l1110,160r-3,-10l1079,86,1033,38r-9,-4xm659,32r-106,l596,38r40,16l670,82r26,34l697,118r1,2l719,134r21,2l759,130r13,-14l781,106r-50,l724,98,692,58,659,32xm911,l848,12,790,44,744,98r-6,8l781,106,818,64,876,38r62,-4l1024,34,975,10,911,xe" fillcolor="black" stroked="f">
                    <v:path arrowok="t" o:connecttype="custom" o:connectlocs="719,7432;839,7408;838,6858;872,6912;885,7092;883,7146;1062,7192;876,7260;1021,7322;1003,7354;890,7416;1029,7424;1036,7346;1067,7284;1091,7226;1099,7166;1101,7076;868,7050;905,6882;362,7380;568,7420;398,7386;468,7386;573,7052;605,7378;605,7346;682,7078;605,7050;7,6684;52,7144;242,7278;185,7140;86,7118;33,6718;730,6664;402,7016;362,7118;329,7152;602,7040;664,6664;717,6980;649,7056;721,7036;744,6684;794,6854;895,6858;1088,6576;964,6826;1057,6758;1088,6576;355,6560;395,6632;401,6496;651,6388;998,6416;1104,6530;1024,6396;670,6444;719,6496;731,6468;848,6374;818,6426;911,6362" o:connectangles="0,0,0,0,0,0,0,0,0,0,0,0,0,0,0,0,0,0,0,0,0,0,0,0,0,0,0,0,0,0,0,0,0,0,0,0,0,0,0,0,0,0,0,0,0,0,0,0,0,0,0,0,0,0,0,0,0,0,0,0,0,0,0"/>
                  </v:shape>
                  <v:shape id="Picture 38" o:spid="_x0000_s1373" type="#_x0000_t75" style="position:absolute;left:9152;top:6837;width:10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">
                    <v:imagedata r:id="rId180" o:title=""/>
                  </v:shape>
                  <v:shape id="Picture 39" o:spid="_x0000_s1374" type="#_x0000_t75" style="position:absolute;left:9303;top:6837;width:10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">
                    <v:imagedata r:id="rId181" o:title=""/>
                  </v:shape>
                  <v:shape id="Picture 40" o:spid="_x0000_s1375" type="#_x0000_t75" style="position:absolute;left:9455;top:6837;width:10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">
                    <v:imagedata r:id="rId182" o:title=""/>
                  </v:shape>
                  <v:rect id="Rectangle 41" o:spid="_x0000_s1376" style="position:absolute;left:8880;top:6350;width:134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" fillcolor="#ffa51e" stroked="f">
                    <v:fill opacity="52428f"/>
                  </v:rect>
                  <v:shape id="Text Box 42" o:spid="_x0000_s1377" type="#_x0000_t202" style="position:absolute;left:1424;top:6137;width:905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yp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GP6Dn9v4hOQi18AAAD//wMAUEsBAi0AFAAGAAgAAAAhANvh9svuAAAAhQEAABMAAAAAAAAA&#10;AAAAAAAAAAAAAFtDb250ZW50X1R5cGVzXS54bWxQSwECLQAUAAYACAAAACEAWvQsW78AAAAVAQAA&#10;CwAAAAAAAAAAAAAAAAAfAQAAX3JlbHMvLnJlbHNQSwECLQAUAAYACAAAACEAIK0sqcYAAADdAAAA&#10;DwAAAAAAAAAAAAAAAAAHAgAAZHJzL2Rvd25yZXYueG1sUEsFBgAAAAADAAMAtwAAAPoCAAAAAA==&#10;" filled="f" stroked="f">
                    <v:textbox inset="0,0,0,0">
                      <w:txbxContent>
                        <w:p w14:paraId="2D23FC80" w14:textId="77777777" w:rsidR="00F5154E" w:rsidRDefault="00F5154E" w:rsidP="00F5154E">
                          <w:pPr>
                            <w:spacing w:before="236"/>
                            <w:ind w:left="275"/>
                            <w:rPr>
                              <w:b/>
                              <w:sz w:val="28"/>
                            </w:rPr>
                          </w:pPr>
                          <w:r>
                            <w:rPr>
                              <w:b/>
                              <w:color w:val="FFFFFF"/>
                              <w:w w:val="120"/>
                              <w:sz w:val="28"/>
                            </w:rPr>
                            <w:t>Participation</w:t>
                          </w:r>
                        </w:p>
                        <w:p w14:paraId="589A7970" w14:textId="77777777" w:rsidR="00F5154E" w:rsidRDefault="00F5154E" w:rsidP="00F5154E">
                          <w:pPr>
                            <w:spacing w:before="151" w:line="260" w:lineRule="exact"/>
                            <w:ind w:left="275" w:right="1961"/>
                          </w:pPr>
                          <w:r>
                            <w:rPr>
                              <w:color w:val="FFFFFF"/>
                              <w:w w:val="115"/>
                            </w:rPr>
                            <w:t>Increase opportunities for young people to contribute to service and system design and delivery through their feedback.</w:t>
                          </w:r>
                        </w:p>
                      </w:txbxContent>
                    </v:textbox>
                  </v:shape>
                </v:group>
                <v:group id="Group 2595" o:spid="_x0000_s1378" style="position:absolute;top:48939;width:57518;height:11341" coordorigin="1424,7877" coordsize="9058,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rect id="Rectangle 44" o:spid="_x0000_s1379" style="position:absolute;left:1424;top:7877;width:9057;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" fillcolor="#21c87e" stroked="f"/>
                  <v:shape id="AutoShape 45" o:spid="_x0000_s1380" style="position:absolute;left:8900;top:8122;width:1296;height:1296;visibility:visible;mso-wrap-style:square;v-text-anchor:top" coordsize="129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" path="m424,1209r-99,l391,1242r68,25l528,1285r71,9l670,1295r70,-6l810,1275r68,-21l880,1253r-232,l591,1250r-57,-8l478,1228r-54,-19xm881,44r-264,l691,45r73,9l836,73r71,29l974,138r60,45l1088,233r47,57l1175,351r32,65l1230,485r16,72l1252,631r-2,74l1238,781r-22,73l1187,923r-38,63l1105,1044r-52,52l997,1142r-63,38l868,1211r-70,23l724,1248r-76,5l880,1253r64,-29l1006,1188r59,-44l1119,1093r46,-55l1205,978r33,-63l1264,849r18,-68l1293,710r3,-71l1291,568r-13,-72l1257,426r-29,-68l1192,295r-43,-58l1101,185r-53,-47l990,97,928,63,881,44xm648,l573,4,500,17,429,38,362,66r-64,36l239,145r-54,49l137,249,95,310,59,377,32,447,13,519,2,591,,664r6,73l20,809r22,69l72,945r38,64l156,1069r-26,42l123,1126r-2,16l121,1144r1,16l129,1176r10,14l152,1200r16,7l185,1209r537,l739,1207r16,-7l768,1190r10,-14l782,1166r-605,l170,1162r-7,-14l163,1140r67,-110l180,1030,135,968,99,903,72,834,54,763,45,691r,-4l44,618r8,-73l69,474,94,404r35,-66l172,275r51,-57l279,169r61,-42l405,94,474,69,545,52r72,-8l881,44,862,36,793,16,721,4,648,xm516,687r-55,l468,691r4,6l744,1140r,8l737,1162r-7,4l185,1166r597,l785,1160r2,-16l786,1142r-2,-16l777,1111,516,687xm454,644r-17,2l422,652r-13,10l398,675,180,1030r50,l439,691r7,-4l516,687r-7,-12l498,662,485,652r-15,-6l454,644xe" fillcolor="black" stroked="f">
                    <v:path arrowok="t" o:connecttype="custom" o:connectlocs="391,9364;599,9416;810,9397;648,9375;478,9350;617,8166;836,8195;1034,8305;1175,8473;1246,8679;1238,8903;1149,9108;997,9264;798,9356;880,9375;1065,9266;1205,9100;1282,8903;1291,8690;1228,8480;1101,8307;928,8185;573,8126;362,8188;185,8316;59,8499;2,8713;20,8931;110,9131;123,9248;122,9282;152,9322;722,9331;768,9312;177,9288;163,9262;135,9090;54,8885;44,8740;94,8526;223,8340;405,8216;617,8166;793,8138;516,8809;472,8819;737,9284;782,9288;786,9264;516,8809;422,8774;180,9152;446,8809;498,8784;454,8766" o:connectangles="0,0,0,0,0,0,0,0,0,0,0,0,0,0,0,0,0,0,0,0,0,0,0,0,0,0,0,0,0,0,0,0,0,0,0,0,0,0,0,0,0,0,0,0,0,0,0,0,0,0,0,0,0,0,0"/>
                  </v:shape>
                  <v:shape id="Picture 46" o:spid="_x0000_s1381" type="#_x0000_t75" style="position:absolute;left:9483;top:8705;width:35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">
                    <v:imagedata r:id="rId183" o:title=""/>
                  </v:shape>
                  <v:shape id="Freeform 47" o:spid="_x0000_s1382" style="position:absolute;left:9382;top:8222;width:59;height:74;visibility:visible;mso-wrap-style:square;v-text-anchor:top" coordsize="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" path="m41,l,11,17,74,58,62,41,xe" fillcolor="black" stroked="f">
                    <v:path arrowok="t" o:connecttype="custom" o:connectlocs="41,8222;0,8233;17,8296;58,8284;41,8222" o:connectangles="0,0,0,0,0"/>
                  </v:shape>
                  <v:shape id="Freeform 48" o:spid="_x0000_s1383" style="position:absolute;left:9248;top:8273;width:70;height:78;visibility:visible;mso-wrap-style:square;v-text-anchor:top" coordsize="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" path="m38,l,21,33,77,70,56,38,xe" fillcolor="black" stroked="f">
                    <v:path arrowok="t" o:connecttype="custom" o:connectlocs="38,8273;0,8294;33,8350;70,8329;38,8273" o:connectangles="0,0,0,0,0"/>
                  </v:shape>
                  <v:shape id="Freeform 49" o:spid="_x0000_s1384" style="position:absolute;left:9136;top:835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" path="m30,l,30,45,76,76,45,30,xe" fillcolor="black" stroked="f">
                    <v:path arrowok="t" o:connecttype="custom" o:connectlocs="30,8358;0,8388;45,8434;76,8403;30,8358" o:connectangles="0,0,0,0,0"/>
                  </v:shape>
                  <v:shape id="Freeform 50" o:spid="_x0000_s1385" style="position:absolute;left:9051;top:8470;width:78;height:7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" path="m21,l,38,56,70,78,33,21,xe" fillcolor="black" stroked="f">
                    <v:path arrowok="t" o:connecttype="custom" o:connectlocs="21,8470;0,8508;56,8540;78,8503;21,8470" o:connectangles="0,0,0,0,0"/>
                  </v:shape>
                  <v:shape id="Freeform 51" o:spid="_x0000_s1386" style="position:absolute;left:9000;top:8604;width:74;height:59;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" path="m11,l,41,63,58,74,16,11,xe" fillcolor="black" stroked="f">
                    <v:path arrowok="t" o:connecttype="custom" o:connectlocs="11,8604;0,8645;63,8662;74,8620;11,8604" o:connectangles="0,0,0,0,0"/>
                  </v:shape>
                  <v:shape id="Freeform 52" o:spid="_x0000_s1387" style="position:absolute;left:9656;top:8222;width:59;height:74;visibility:visible;mso-wrap-style:square;v-text-anchor:top" coordsize="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" path="m16,l,62,41,74,58,11,16,xe" fillcolor="black" stroked="f">
                    <v:path arrowok="t" o:connecttype="custom" o:connectlocs="16,8222;0,8284;41,8296;58,8233;16,8222" o:connectangles="0,0,0,0,0"/>
                  </v:shape>
                  <v:shape id="Freeform 53" o:spid="_x0000_s1388" style="position:absolute;left:9778;top:8273;width:70;height:78;visibility:visible;mso-wrap-style:square;v-text-anchor:top" coordsize="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" path="m32,l,56,37,77,69,21,32,xe" fillcolor="black" stroked="f">
                    <v:path arrowok="t" o:connecttype="custom" o:connectlocs="32,8273;0,8329;37,8350;69,8294;32,8273" o:connectangles="0,0,0,0,0"/>
                  </v:shape>
                  <v:shape id="Freeform 54" o:spid="_x0000_s1389" style="position:absolute;left:9884;top:835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" path="m46,l,45,30,76,76,30,46,xe" fillcolor="black" stroked="f">
                    <v:path arrowok="t" o:connecttype="custom" o:connectlocs="46,8358;0,8403;30,8434;76,8388;46,8358" o:connectangles="0,0,0,0,0"/>
                  </v:shape>
                  <v:shape id="Freeform 55" o:spid="_x0000_s1390" style="position:absolute;left:9967;top:8470;width:78;height:7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" path="m56,l,33,22,70,78,38,56,xe" fillcolor="black" stroked="f">
                    <v:path arrowok="t" o:connecttype="custom" o:connectlocs="56,8470;0,8503;22,8540;78,8508;56,8470" o:connectangles="0,0,0,0,0"/>
                  </v:shape>
                  <v:shape id="Freeform 56" o:spid="_x0000_s1391" style="position:absolute;left:10022;top:8604;width:74;height:59;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" path="m63,l,16,11,58,74,41,63,xe" fillcolor="black" stroked="f">
                    <v:path arrowok="t" o:connecttype="custom" o:connectlocs="63,8604;0,8620;11,8662;74,8645;63,8604" o:connectangles="0,0,0,0,0"/>
                  </v:shape>
                  <v:shape id="Freeform 57" o:spid="_x0000_s1392" style="position:absolute;left:10022;top:8878;width:74;height:59;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" path="m11,l,41,63,58,74,16,11,xe" fillcolor="black" stroked="f">
                    <v:path arrowok="t" o:connecttype="custom" o:connectlocs="11,8878;0,8919;63,8936;74,8894;11,8878" o:connectangles="0,0,0,0,0"/>
                  </v:shape>
                  <v:shape id="AutoShape 58" o:spid="_x0000_s1393" style="position:absolute;left:9094;top:8316;width:908;height:695;visibility:visible;mso-wrap-style:square;v-text-anchor:top" coordsize="90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" path="m627,132r-206,l500,133r75,20l643,191r59,55l746,313r25,74l778,465r-12,77l735,616r-3,5l731,627r3,11l737,643r91,52l841,691r6,-10l866,640r-46,l782,618r26,-68l820,479r-2,-71l802,338,773,272,730,213,677,162,627,132xm646,45r-165,l560,58r75,28l704,128r60,57l811,252r33,74l861,404r2,80l850,563r-30,77l866,640r15,-32l901,532r7,-78l901,376,881,300,847,227,801,162,745,106,681,61,646,45xm454,l380,6,311,24,246,51,186,88r-53,45l88,186,51,246,24,311,6,380,,454r,12l10,475r110,l130,466r,-12l133,432r-89,l57,351,85,275r41,-68l181,148r65,-48l321,66,401,47r80,-2l646,45,610,28,534,7,454,xm479,88r-72,2l335,107r-66,30l210,179r-48,53l124,292,99,360,87,432r46,l140,374r28,-73l213,238r59,-52l343,150r78,-18l627,132r-11,-7l549,99,479,88xe" fillcolor="black" stroked="f">
                    <v:path arrowok="t" o:connecttype="custom" o:connectlocs="421,8448;575,8469;702,8562;771,8703;766,8858;732,8937;734,8954;828,9011;847,8997;820,8956;808,8866;818,8724;773,8588;677,8478;646,8361;560,8374;704,8444;811,8568;861,8720;850,8879;866,8956;901,8848;901,8692;847,8543;745,8422;646,8361;380,8322;246,8367;133,8449;51,8562;6,8696;0,8782;120,8791;130,8770;44,8748;85,8591;181,8464;321,8382;481,8361;610,8344;454,8316;407,8406;269,8453;162,8548;99,8676;133,8748;168,8617;272,8502;421,8448;616,8441;479,8404" o:connectangles="0,0,0,0,0,0,0,0,0,0,0,0,0,0,0,0,0,0,0,0,0,0,0,0,0,0,0,0,0,0,0,0,0,0,0,0,0,0,0,0,0,0,0,0,0,0,0,0,0,0,0"/>
                  </v:shape>
                  <v:shape id="Freeform 59" o:spid="_x0000_s1394" style="position:absolute;left:9967;top:9000;width:78;height:7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" path="m22,l,37,56,69,78,32,22,xe" fillcolor="black" stroked="f">
                    <v:path arrowok="t" o:connecttype="custom" o:connectlocs="22,9000;0,9037;56,9069;78,9032;22,9000" o:connectangles="0,0,0,0,0"/>
                  </v:shape>
                  <v:shape id="Picture 60" o:spid="_x0000_s1395" type="#_x0000_t75" style="position:absolute;left:9289;top:8899;width:13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">
                    <v:imagedata r:id="rId184" o:title=""/>
                  </v:shape>
                  <v:rect id="_x0000_s1396" style="position:absolute;left:8900;top:8120;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" fillcolor="#21c87e" stroked="f">
                    <v:fill opacity="52428f"/>
                  </v:rect>
                  <v:shape id="_x0000_s1397" type="#_x0000_t202" style="position:absolute;left:1424;top:7877;width:905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6P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CWW06PxQAAAN0AAAAP&#10;AAAAAAAAAAAAAAAAAAcCAABkcnMvZG93bnJldi54bWxQSwUGAAAAAAMAAwC3AAAA+QIAAAAA&#10;" filled="f" stroked="f">
                    <v:textbox inset="0,0,0,0">
                      <w:txbxContent>
                        <w:p w14:paraId="41E1C16F" w14:textId="77777777" w:rsidR="00F5154E" w:rsidRDefault="00F5154E" w:rsidP="00F5154E">
                          <w:pPr>
                            <w:spacing w:before="236"/>
                            <w:ind w:left="275"/>
                            <w:rPr>
                              <w:b/>
                              <w:sz w:val="28"/>
                            </w:rPr>
                          </w:pPr>
                          <w:r>
                            <w:rPr>
                              <w:b/>
                              <w:color w:val="FFFFFF"/>
                              <w:w w:val="115"/>
                              <w:sz w:val="28"/>
                            </w:rPr>
                            <w:t>Need and Risk</w:t>
                          </w:r>
                        </w:p>
                        <w:p w14:paraId="0CC6A082" w14:textId="77777777" w:rsidR="00F5154E" w:rsidRDefault="00F5154E" w:rsidP="00F5154E">
                          <w:pPr>
                            <w:spacing w:before="151" w:line="260" w:lineRule="exact"/>
                            <w:ind w:left="275" w:right="1961"/>
                          </w:pPr>
                          <w:r>
                            <w:rPr>
                              <w:color w:val="FFFFFF"/>
                              <w:w w:val="115"/>
                            </w:rPr>
                            <w:t>Ensure that a ‘child first’, ‘trauma informed’ approach is taken to assessing the needs and risk of young people; and for them to have access to appropriate interventions to mitigate the impact.</w:t>
                          </w:r>
                        </w:p>
                      </w:txbxContent>
                    </v:textbox>
                  </v:shape>
                </v:group>
                <v:group id="Group 2615" o:spid="_x0000_s1398" style="position:absolute;top:61677;width:57518;height:14522" coordorigin="1424,9877" coordsize="9058,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rect id="Rectangle 64" o:spid="_x0000_s1399" style="position:absolute;left:1424;top:9877;width:905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" fillcolor="#00858f" stroked="f"/>
                  <v:shape id="AutoShape 65" o:spid="_x0000_s1400" style="position:absolute;left:8900;top:10372;width:1296;height:1296;visibility:visible;mso-wrap-style:square;v-text-anchor:top" coordsize="129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" path="m648,l567,5,488,20,412,45,339,78r-68,43l208,172r-55,58l105,294,66,363,35,437,14,513,2,593,1,607r,14l,634r,14l5,731r16,82l47,892r37,75l130,1037r55,64l247,1157r70,48l394,1244r82,29l561,1290r87,6l735,1290r85,-17l899,1246r-251,l574,1241r-73,-14l432,1205r-66,-31l304,1136r-57,-45l196,1038,151,980r397,l559,968r,-28l548,929r-427,l90,863,68,793,55,721,51,648r,-18l51,620r1244,l1295,607r-1,-14l1290,570,56,570,70,498,92,430r31,-65l160,305r44,-55l254,200r56,-43l370,120,435,91,503,69,574,55r74,-4l898,51,884,45,808,20,729,5,648,xm1295,620r-50,l1245,630r,4l1245,648r-4,73l1228,793r-22,70l1175,929r-427,l737,940r,28l748,980r397,l1100,1038r-51,53l992,1136r-62,38l864,1205r-69,22l722,1241r-74,5l899,1246r3,-2l979,1205r70,-48l1111,1101r55,-64l1212,967r37,-75l1275,813r16,-82l1296,648r,-14l1295,620xm293,980r-67,l265,1023r42,39l354,1097r50,29l462,1152r60,18l584,1181r64,4l712,1181r62,-11l834,1152r40,-18l648,1134r-81,-6l490,1108r-72,-31l352,1034,293,980xm1070,980r-67,l944,1034r-66,43l806,1108r-77,20l648,1134r226,l892,1126r50,-29l989,1062r42,-39l1070,980xm648,112r-79,5l492,135r-73,28l350,202r-62,49l236,305r-43,59l158,429r-25,69l117,570r51,l187,494r29,-70l256,360r49,-57l361,255r64,-39l495,187r74,-19l648,162r227,l804,135,727,117r-79,-5xm875,162r-227,l727,168r74,19l871,216r64,39l991,303r49,57l1080,424r29,70l1128,570r51,l1163,498r-25,-69l1103,364r-43,-59l1008,251,946,202,877,163r-2,-1xm898,51r-250,l722,55r71,14l861,91r65,29l986,157r56,43l1092,250r44,55l1173,365r31,65l1226,498r14,72l1290,570r-8,-57l1261,437r-31,-74l1191,294r-48,-64l1088,172r-63,-51l957,78,898,51xe" fillcolor="black" stroked="f">
                    <v:path arrowok="t" o:connecttype="custom" o:connectlocs="412,10417;153,10602;14,10885;0,11006;47,11264;185,11473;476,11645;820,11645;501,11599;247,11463;559,11340;90,11235;51,11002;1294,10965;92,10802;254,10572;503,10441;884,10417;1295,10992;1245,11020;1175,11301;748,11352;992,11508;722,11613;979,11577;1212,11339;1296,11020;226,11352;404,11498;648,11557;874,11506;418,11449;1003,11352;729,11500;942,11469;648,10484;350,10574;158,10801;187,10866;361,10627;648,10534;648,10484;801,10559;1040,10732;1179,10942;1060,10677;875,10534;793,10441;1042,10572;1204,10802;1282,10885;1143,10602;898,10423" o:connectangles="0,0,0,0,0,0,0,0,0,0,0,0,0,0,0,0,0,0,0,0,0,0,0,0,0,0,0,0,0,0,0,0,0,0,0,0,0,0,0,0,0,0,0,0,0,0,0,0,0,0,0,0,0"/>
                  </v:shape>
                  <v:shape id="Freeform 66" o:spid="_x0000_s1401" style="position:absolute;left:9521;top:11299;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" path="m25,l13,4,6,13,,22,1,35,14,51r11,3l45,48,53,38r,-21l46,7,25,xe" fillcolor="black" stroked="f">
                    <v:path arrowok="t" o:connecttype="custom" o:connectlocs="25,11299;13,11303;6,11312;0,11321;1,11334;14,11350;25,11353;45,11347;53,11337;53,11316;46,11306;25,11299" o:connectangles="0,0,0,0,0,0,0,0,0,0,0,0"/>
                  </v:shape>
                  <v:shape id="AutoShape 67" o:spid="_x0000_s1402" style="position:absolute;left:9392;top:11059;width:150;height:176;visibility:visible;mso-wrap-style:square;v-text-anchor:top" coordsize="15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" path="m86,l63,,53,7,48,18,1,141,,151r2,10l7,169r9,5l19,175r3,1l35,176r10,-7l54,145r94,l147,141,130,94r-57,l74,91r55,l101,17,96,7,86,xm148,145r-53,l100,159r5,9l113,173r10,3l133,174r8,-5l147,161r2,-10l148,145xm129,91r-55,l76,94r54,l129,91xe" fillcolor="black" stroked="f">
                    <v:path arrowok="t" o:connecttype="custom" o:connectlocs="86,11059;63,11059;53,11066;48,11077;1,11200;0,11210;2,11220;7,11228;16,11233;19,11234;22,11235;35,11235;45,11228;54,11204;148,11204;147,11200;130,11153;73,11153;74,11150;129,11150;101,11076;96,11066;86,11059;148,11204;95,11204;100,11218;105,11227;113,11232;123,11235;133,11233;141,11228;147,11220;149,11210;148,11204;129,11150;74,11150;76,11153;130,11153;129,11150" o:connectangles="0,0,0,0,0,0,0,0,0,0,0,0,0,0,0,0,0,0,0,0,0,0,0,0,0,0,0,0,0,0,0,0,0,0,0,0,0,0,0"/>
                  </v:shape>
                  <v:shape id="AutoShape 68" o:spid="_x0000_s1403" style="position:absolute;left:9571;top:11059;width:95;height:176;visibility:visible;mso-wrap-style:square;v-text-anchor:top" coordsize="9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" path="m39,l11,,,11,,163r9,10l23,176r60,-1l94,164r,-28l83,125r-33,l50,11,39,xm83,125r-33,l83,125xe" fillcolor="black" stroked="f">
                    <v:path arrowok="t" o:connecttype="custom" o:connectlocs="39,11059;11,11059;0,11070;0,11222;9,11232;23,11235;83,11234;94,11223;94,11195;83,11184;50,11184;50,11070;39,11059;83,11184;50,11184;83,11184;83,11184" o:connectangles="0,0,0,0,0,0,0,0,0,0,0,0,0,0,0,0,0"/>
                  </v:shape>
                  <v:shape id="Freeform 69" o:spid="_x0000_s1404" style="position:absolute;left:9709;top:11059;width:51;height:176;visibility:visible;mso-wrap-style:square;v-text-anchor:top" coordsize="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" path="m39,l11,,,11,,164r11,12l39,176,51,164,51,11,39,xe" fillcolor="black" stroked="f">
                    <v:path arrowok="t" o:connecttype="custom" o:connectlocs="39,11059;11,11059;0,11070;0,11223;11,11235;39,11235;51,11223;51,11070;39,11059" o:connectangles="0,0,0,0,0,0,0,0,0"/>
                  </v:shape>
                  <v:shape id="AutoShape 70" o:spid="_x0000_s1405" style="position:absolute;left:9933;top:11059;width:130;height:176;visibility:visible;mso-wrap-style:square;v-text-anchor:top" coordsize="13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" path="m20,l11,4,3,11,,20,,30r3,9l39,94r,70l50,176r28,l89,164,90,94,125,40r-61,l46,11,38,4,30,,20,xm109,l99,1,90,4r-7,8l64,40r61,l125,39r4,-9l129,20r-4,-9l118,4,109,xe" fillcolor="black" stroked="f">
                    <v:path arrowok="t" o:connecttype="custom" o:connectlocs="20,11059;11,11063;3,11070;0,11079;0,11089;3,11098;39,11153;39,11223;50,11235;78,11235;89,11223;90,11153;125,11099;64,11099;46,11070;38,11063;30,11059;20,11059;109,11059;99,11060;90,11063;83,11071;64,11099;125,11099;125,11098;129,11089;129,11079;125,11070;118,11063;109,11059" o:connectangles="0,0,0,0,0,0,0,0,0,0,0,0,0,0,0,0,0,0,0,0,0,0,0,0,0,0,0,0,0,0"/>
                  </v:shape>
                  <v:shape id="AutoShape 71" o:spid="_x0000_s1406" style="position:absolute;left:9238;top:11059;width:138;height:176;visibility:visible;mso-wrap-style:square;v-text-anchor:top" coordsize="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" path="m39,l11,,,11,,111r2,16l8,142r10,12l31,165r11,7l55,176r25,l90,173r10,-5l116,158r12,-14l135,129r1,-4l64,125r-3,-1l51,117,51,11,39,xm126,l98,,87,11r,107l75,124r-3,1l136,125r2,-14l138,11,126,xe" fillcolor="black" stroked="f">
                    <v:path arrowok="t" o:connecttype="custom" o:connectlocs="39,11059;11,11059;0,11070;0,11170;2,11186;8,11201;18,11213;31,11224;42,11231;55,11235;80,11235;90,11232;100,11227;116,11217;128,11203;135,11188;136,11184;64,11184;61,11183;51,11176;51,11070;39,11059;126,11059;98,11059;87,11070;87,11177;75,11183;72,11184;136,11184;138,11170;138,11070;126,11059" o:connectangles="0,0,0,0,0,0,0,0,0,0,0,0,0,0,0,0,0,0,0,0,0,0,0,0,0,0,0,0,0,0,0,0"/>
                  </v:shape>
                  <v:shape id="AutoShape 72" o:spid="_x0000_s1407" style="position:absolute;left:9799;top:11059;width:120;height:176;visibility:visible;mso-wrap-style:square;v-text-anchor:top" coordsize="1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" path="m85,50r-50,l35,164r11,12l74,176,85,164,85,50xm109,l12,,,11,,39,12,50r97,l120,39r,-28l109,xe" fillcolor="black" stroked="f">
                    <v:path arrowok="t" o:connecttype="custom" o:connectlocs="85,11109;35,11109;35,11223;46,11235;74,11235;85,11223;85,11109;109,11059;12,11059;0,11070;0,11098;12,11109;109,11109;120,11098;120,11070;109,11059" o:connectangles="0,0,0,0,0,0,0,0,0,0,0,0,0,0,0,0"/>
                  </v:shape>
                  <v:shape id="AutoShape 73" o:spid="_x0000_s1408" style="position:absolute;left:9034;top:11059;width:177;height:176;visibility:visible;mso-wrap-style:square;v-text-anchor:top"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" path="m88,l53,7,25,26,7,54,,88r7,34l25,150r28,19l88,176r11,-1l110,173r10,-4l130,165r41,l174,159r2,-9l174,140r-5,-8l165,129r2,-4l88,125,73,122,61,114,53,102,50,88,53,73,61,61,73,53,88,50r79,l150,26,122,7,88,xm171,165r-41,l138,173r6,2l157,175r7,-2l169,168r2,-3xm115,82r-13,1l84,101r-1,14l90,125r-2,l167,125r3,-6l173,109r2,-10l175,89r-50,l115,82xm167,50r-79,l102,53r12,8l122,73r3,15l125,89r50,l176,88,169,54r-2,-4xe" fillcolor="black" stroked="f">
                    <v:path arrowok="t" o:connecttype="custom" o:connectlocs="53,11066;7,11113;7,11181;53,11228;99,11234;120,11228;171,11224;176,11209;169,11191;167,11184;73,11181;53,11161;53,11132;73,11112;167,11109;122,11066;171,11224;138,11232;157,11234;169,11227;115,11141;84,11160;90,11184;167,11184;173,11168;175,11148;115,11141;88,11109;114,11120;125,11147;175,11148;169,11113" o:connectangles="0,0,0,0,0,0,0,0,0,0,0,0,0,0,0,0,0,0,0,0,0,0,0,0,0,0,0,0,0,0,0,0"/>
                  </v:shape>
                  <v:shape id="Picture 74" o:spid="_x0000_s1409" type="#_x0000_t75" style="position:absolute;left:9424;top:10599;width:24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">
                    <v:imagedata r:id="rId185" o:title=""/>
                  </v:shape>
                  <v:shape id="Picture 75" o:spid="_x0000_s1410" type="#_x0000_t75" style="position:absolute;left:9703;top:10678;width:19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">
                    <v:imagedata r:id="rId186" o:title=""/>
                  </v:shape>
                  <v:shape id="Picture 76" o:spid="_x0000_s1411" type="#_x0000_t75" style="position:absolute;left:9195;top:10678;width:19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">
                    <v:imagedata r:id="rId187" o:title=""/>
                  </v:shape>
                  <v:rect id="Rectangle 77" o:spid="_x0000_s1412" style="position:absolute;left:8900;top:10371;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" fillcolor="#00858f" stroked="f">
                    <v:fill opacity="52428f"/>
                  </v:rect>
                  <v:shape id="Text Box 78" o:spid="_x0000_s1413" type="#_x0000_t202" style="position:absolute;left:1424;top:9877;width:9058;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TswwAAAN0AAAAPAAAAZHJzL2Rvd25yZXYueG1sRE/Pa8Iw&#10;FL4P9j+EN/A20y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otUU7MMAAADdAAAADwAA&#10;AAAAAAAAAAAAAAAHAgAAZHJzL2Rvd25yZXYueG1sUEsFBgAAAAADAAMAtwAAAPcCAAAAAA==&#10;" filled="f" stroked="f">
                    <v:textbox inset="0,0,0,0">
                      <w:txbxContent>
                        <w:p w14:paraId="4C215A23" w14:textId="77777777" w:rsidR="00F5154E" w:rsidRDefault="00F5154E" w:rsidP="00F5154E">
                          <w:pPr>
                            <w:spacing w:before="236"/>
                            <w:ind w:left="275"/>
                            <w:rPr>
                              <w:b/>
                              <w:sz w:val="28"/>
                            </w:rPr>
                          </w:pPr>
                          <w:r>
                            <w:rPr>
                              <w:b/>
                              <w:color w:val="FFFFFF"/>
                              <w:w w:val="115"/>
                              <w:sz w:val="28"/>
                            </w:rPr>
                            <w:t>Quality Assurance and Governance</w:t>
                          </w:r>
                        </w:p>
                        <w:p w14:paraId="368BBD4B" w14:textId="77777777" w:rsidR="00F5154E" w:rsidRDefault="00F5154E" w:rsidP="00F5154E">
                          <w:pPr>
                            <w:spacing w:before="151" w:line="260" w:lineRule="exact"/>
                            <w:ind w:left="275" w:right="2170"/>
                          </w:pPr>
                          <w:r>
                            <w:rPr>
                              <w:color w:val="FFFFFF"/>
                              <w:w w:val="115"/>
                            </w:rPr>
                            <w:t>Establish a quality assurance framework that recognises good practice, identifies areas for individual and team development and provides assurance to the Youth Justice Partnership Board of adherence to the Standards for Young People in the Youth Justice  Service.</w:t>
                          </w:r>
                        </w:p>
                      </w:txbxContent>
                    </v:textbox>
                  </v:shape>
                </v:group>
                <w10:wrap type="topAndBottom"/>
              </v:group>
            </w:pict>
          </mc:Fallback>
        </mc:AlternateContent>
      </w:r>
    </w:p>
    <w:p w14:paraId="7A98B5EA" w14:textId="5CCB0B10" w:rsidR="00F5154E" w:rsidRDefault="00F5154E" w:rsidP="00F5154E">
      <w:pPr>
        <w:spacing w:before="6"/>
        <w:rPr>
          <w:rFonts w:ascii="Calibri" w:eastAsia="Calibri" w:hAnsi="Calibri" w:cs="Calibri"/>
          <w:b/>
          <w:sz w:val="8"/>
          <w:lang w:val="en-US"/>
        </w:rPr>
      </w:pPr>
    </w:p>
    <w:p w14:paraId="4F87DA9A" w14:textId="77777777" w:rsidR="00F5154E" w:rsidRPr="00271FFE" w:rsidRDefault="00F5154E" w:rsidP="00F5154E">
      <w:pPr>
        <w:rPr>
          <w:rFonts w:ascii="Calibri" w:eastAsia="Calibri" w:hAnsi="Calibri" w:cs="Calibri"/>
          <w:sz w:val="8"/>
          <w:lang w:val="en-US"/>
        </w:rPr>
      </w:pPr>
    </w:p>
    <w:p w14:paraId="29DA24E2" w14:textId="77777777" w:rsidR="00F5154E" w:rsidRPr="00271FFE" w:rsidRDefault="00F5154E" w:rsidP="00F5154E">
      <w:pPr>
        <w:rPr>
          <w:rFonts w:ascii="Calibri" w:eastAsia="Calibri" w:hAnsi="Calibri" w:cs="Calibri"/>
          <w:sz w:val="8"/>
          <w:lang w:val="en-US"/>
        </w:rPr>
      </w:pPr>
    </w:p>
    <w:p w14:paraId="30C5AAE6" w14:textId="77777777" w:rsidR="00F5154E" w:rsidRPr="00271FFE" w:rsidRDefault="00F5154E" w:rsidP="00F5154E">
      <w:pPr>
        <w:rPr>
          <w:rFonts w:ascii="Calibri" w:eastAsia="Calibri" w:hAnsi="Calibri" w:cs="Calibri"/>
          <w:sz w:val="8"/>
          <w:lang w:val="en-US"/>
        </w:rPr>
      </w:pPr>
    </w:p>
    <w:p w14:paraId="7690F149" w14:textId="54AAE874" w:rsidR="00AF77A0" w:rsidRPr="00AF77A0" w:rsidRDefault="00AF77A0" w:rsidP="00AF77A0"/>
    <w:p w14:paraId="746C20A7" w14:textId="42CA6FA4" w:rsidR="002B63E1" w:rsidRDefault="00B67DE7" w:rsidP="00AF77A0">
      <w:r>
        <w:rPr>
          <w:noProof/>
        </w:rPr>
        <w:lastRenderedPageBreak/>
        <mc:AlternateContent>
          <mc:Choice Requires="wps">
            <w:drawing>
              <wp:anchor distT="45720" distB="45720" distL="114300" distR="114300" simplePos="0" relativeHeight="251927552" behindDoc="0" locked="0" layoutInCell="1" allowOverlap="1" wp14:anchorId="0C2C0E12" wp14:editId="33962A0A">
                <wp:simplePos x="0" y="0"/>
                <wp:positionH relativeFrom="column">
                  <wp:posOffset>2137410</wp:posOffset>
                </wp:positionH>
                <wp:positionV relativeFrom="topMargin">
                  <wp:posOffset>344170</wp:posOffset>
                </wp:positionV>
                <wp:extent cx="2018665" cy="771525"/>
                <wp:effectExtent l="0" t="0" r="0" b="0"/>
                <wp:wrapSquare wrapText="bothSides"/>
                <wp:docPr id="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771525"/>
                        </a:xfrm>
                        <a:prstGeom prst="rect">
                          <a:avLst/>
                        </a:prstGeom>
                        <a:noFill/>
                        <a:ln w="9525">
                          <a:noFill/>
                          <a:miter lim="800000"/>
                          <a:headEnd/>
                          <a:tailEnd/>
                        </a:ln>
                      </wps:spPr>
                      <wps:txbx>
                        <w:txbxContent>
                          <w:p w14:paraId="4A15F661" w14:textId="1BCD4A48" w:rsidR="00F86533" w:rsidRPr="00B67DE7" w:rsidRDefault="00F86533">
                            <w:pPr>
                              <w:rPr>
                                <w:color w:val="DC0D89"/>
                                <w:sz w:val="20"/>
                                <w:szCs w:val="20"/>
                              </w:rPr>
                            </w:pPr>
                            <w:r w:rsidRPr="00B67DE7">
                              <w:rPr>
                                <w:rStyle w:val="HEADING-12PTBOLD"/>
                                <w:color w:val="DC0D89"/>
                                <w:sz w:val="40"/>
                                <w:szCs w:val="22"/>
                              </w:rPr>
                              <w:t>Blackpool Youth Justic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0E12" id="_x0000_s1414" type="#_x0000_t202" style="position:absolute;margin-left:168.3pt;margin-top:27.1pt;width:158.95pt;height:60.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" filled="f" stroked="f">
                <v:textbox>
                  <w:txbxContent>
                    <w:p w14:paraId="4A15F661" w14:textId="1BCD4A48" w:rsidR="00F86533" w:rsidRPr="00B67DE7" w:rsidRDefault="00F86533">
                      <w:pPr>
                        <w:rPr>
                          <w:color w:val="DC0D89"/>
                          <w:sz w:val="20"/>
                          <w:szCs w:val="20"/>
                        </w:rPr>
                      </w:pPr>
                      <w:r w:rsidRPr="00B67DE7">
                        <w:rPr>
                          <w:rStyle w:val="HEADING-12PTBOLD"/>
                          <w:color w:val="DC0D89"/>
                          <w:sz w:val="40"/>
                          <w:szCs w:val="22"/>
                        </w:rPr>
                        <w:t>Blackpool Youth Justice Team</w:t>
                      </w:r>
                    </w:p>
                  </w:txbxContent>
                </v:textbox>
                <w10:wrap type="square" anchory="margin"/>
              </v:shape>
            </w:pict>
          </mc:Fallback>
        </mc:AlternateContent>
      </w:r>
      <w:r w:rsidR="00D61FA3">
        <w:rPr>
          <w:rStyle w:val="HEADING-12PTBOLD"/>
          <w:b w:val="0"/>
          <w:noProof/>
          <w:sz w:val="44"/>
        </w:rPr>
        <w:drawing>
          <wp:anchor distT="0" distB="0" distL="114300" distR="114300" simplePos="0" relativeHeight="251925504" behindDoc="1" locked="0" layoutInCell="1" allowOverlap="1" wp14:anchorId="564760BA" wp14:editId="2E099DDA">
            <wp:simplePos x="0" y="0"/>
            <wp:positionH relativeFrom="margin">
              <wp:posOffset>1127793</wp:posOffset>
            </wp:positionH>
            <wp:positionV relativeFrom="page">
              <wp:posOffset>272654</wp:posOffset>
            </wp:positionV>
            <wp:extent cx="1004801" cy="830177"/>
            <wp:effectExtent l="0" t="0" r="5080" b="8255"/>
            <wp:wrapTight wrapText="bothSides">
              <wp:wrapPolygon edited="0">
                <wp:start x="0" y="0"/>
                <wp:lineTo x="0" y="21319"/>
                <wp:lineTo x="21300" y="21319"/>
                <wp:lineTo x="21300" y="0"/>
                <wp:lineTo x="0" y="0"/>
              </wp:wrapPolygon>
            </wp:wrapTight>
            <wp:docPr id="2717" name="Picture 271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Picture 2717" descr="Circle&#10;&#10;Description automatically generated with low confidence"/>
                    <pic:cNvPicPr>
                      <a:picLocks noChangeAspect="1" noChangeArrowheads="1"/>
                    </pic:cNvPicPr>
                  </pic:nvPicPr>
                  <pic:blipFill rotWithShape="1">
                    <a:blip r:embed="rId188">
                      <a:extLst>
                        <a:ext uri="{28A0092B-C50C-407E-A947-70E740481C1C}">
                          <a14:useLocalDpi xmlns:a14="http://schemas.microsoft.com/office/drawing/2010/main" val="0"/>
                        </a:ext>
                      </a:extLst>
                    </a:blip>
                    <a:srcRect b="3230"/>
                    <a:stretch/>
                  </pic:blipFill>
                  <pic:spPr bwMode="auto">
                    <a:xfrm>
                      <a:off x="0" y="0"/>
                      <a:ext cx="1004801" cy="830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1A5A9" w14:textId="529B842C" w:rsidR="002B63E1" w:rsidRDefault="002B63E1" w:rsidP="00AF77A0"/>
    <w:p w14:paraId="7B40C626" w14:textId="7437F1D5" w:rsidR="002B63E1" w:rsidRPr="002B63E1" w:rsidRDefault="00206C3B" w:rsidP="00422290">
      <w:pPr>
        <w:spacing w:before="122"/>
        <w:jc w:val="center"/>
        <w:outlineLvl w:val="0"/>
        <w:rPr>
          <w:rFonts w:ascii="Calibri" w:eastAsia="Calibri" w:hAnsi="Calibri" w:cs="Calibri"/>
          <w:b/>
          <w:bCs/>
          <w:spacing w:val="-7"/>
          <w:w w:val="120"/>
          <w:sz w:val="40"/>
          <w:szCs w:val="40"/>
          <w:lang w:val="en-US"/>
        </w:rPr>
      </w:pPr>
      <w:r>
        <w:rPr>
          <w:rFonts w:ascii="Calibri" w:eastAsia="Calibri" w:hAnsi="Calibri" w:cs="Calibri"/>
          <w:b/>
          <w:bCs/>
          <w:noProof/>
          <w:spacing w:val="-7"/>
          <w:sz w:val="40"/>
          <w:szCs w:val="40"/>
          <w:lang w:val="en-US"/>
        </w:rPr>
        <mc:AlternateContent>
          <mc:Choice Requires="wpg">
            <w:drawing>
              <wp:anchor distT="0" distB="0" distL="114300" distR="114300" simplePos="0" relativeHeight="251924480" behindDoc="0" locked="0" layoutInCell="1" allowOverlap="1" wp14:anchorId="48A5F141" wp14:editId="5EC07821">
                <wp:simplePos x="0" y="0"/>
                <wp:positionH relativeFrom="margin">
                  <wp:posOffset>0</wp:posOffset>
                </wp:positionH>
                <wp:positionV relativeFrom="paragraph">
                  <wp:posOffset>523875</wp:posOffset>
                </wp:positionV>
                <wp:extent cx="5768975" cy="7349490"/>
                <wp:effectExtent l="0" t="0" r="3175" b="3810"/>
                <wp:wrapTight wrapText="bothSides">
                  <wp:wrapPolygon edited="0">
                    <wp:start x="0" y="0"/>
                    <wp:lineTo x="0" y="21555"/>
                    <wp:lineTo x="21541" y="21555"/>
                    <wp:lineTo x="21541" y="0"/>
                    <wp:lineTo x="0" y="0"/>
                  </wp:wrapPolygon>
                </wp:wrapTight>
                <wp:docPr id="2732" name="Group 2732"/>
                <wp:cNvGraphicFramePr/>
                <a:graphic xmlns:a="http://schemas.openxmlformats.org/drawingml/2006/main">
                  <a:graphicData uri="http://schemas.microsoft.com/office/word/2010/wordprocessingGroup">
                    <wpg:wgp>
                      <wpg:cNvGrpSpPr/>
                      <wpg:grpSpPr>
                        <a:xfrm>
                          <a:off x="0" y="0"/>
                          <a:ext cx="5768975" cy="7349490"/>
                          <a:chOff x="-6350" y="0"/>
                          <a:chExt cx="5771193" cy="7354542"/>
                        </a:xfrm>
                      </wpg:grpSpPr>
                      <wpg:grpSp>
                        <wpg:cNvPr id="2640" name="Group 2640"/>
                        <wpg:cNvGrpSpPr>
                          <a:grpSpLocks/>
                        </wpg:cNvGrpSpPr>
                        <wpg:grpSpPr bwMode="auto">
                          <a:xfrm>
                            <a:off x="0" y="0"/>
                            <a:ext cx="5751195" cy="807720"/>
                            <a:chOff x="1424" y="179"/>
                            <a:chExt cx="9057" cy="1786"/>
                          </a:xfrm>
                        </wpg:grpSpPr>
                        <wps:wsp>
                          <wps:cNvPr id="2641" name="Rectangle 3"/>
                          <wps:cNvSpPr>
                            <a:spLocks noChangeArrowheads="1"/>
                          </wps:cNvSpPr>
                          <wps:spPr bwMode="auto">
                            <a:xfrm>
                              <a:off x="1424" y="179"/>
                              <a:ext cx="9057" cy="1786"/>
                            </a:xfrm>
                            <a:prstGeom prst="rect">
                              <a:avLst/>
                            </a:prstGeom>
                            <a:solidFill>
                              <a:srgbClr val="F9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Text Box 10"/>
                          <wps:cNvSpPr txBox="1">
                            <a:spLocks noChangeArrowheads="1"/>
                          </wps:cNvSpPr>
                          <wps:spPr bwMode="auto">
                            <a:xfrm>
                              <a:off x="1424" y="179"/>
                              <a:ext cx="8949"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BA49" w14:textId="6DF7D2ED" w:rsidR="002B63E1" w:rsidRDefault="009944DC" w:rsidP="002B63E1">
                                <w:pPr>
                                  <w:spacing w:before="236"/>
                                  <w:ind w:left="275"/>
                                  <w:rPr>
                                    <w:b/>
                                    <w:sz w:val="28"/>
                                  </w:rPr>
                                </w:pPr>
                                <w:r>
                                  <w:rPr>
                                    <w:b/>
                                    <w:color w:val="FFFFFF"/>
                                    <w:w w:val="115"/>
                                    <w:sz w:val="28"/>
                                  </w:rPr>
                                  <w:t>Data</w:t>
                                </w:r>
                              </w:p>
                              <w:p w14:paraId="2B924603" w14:textId="281FCEAC" w:rsidR="009944DC" w:rsidRPr="009944DC" w:rsidRDefault="009944DC" w:rsidP="00D61FA3">
                                <w:pPr>
                                  <w:widowControl/>
                                  <w:autoSpaceDE/>
                                  <w:autoSpaceDN/>
                                  <w:ind w:left="275"/>
                                  <w:rPr>
                                    <w:color w:val="FFFFFF" w:themeColor="background1"/>
                                  </w:rPr>
                                </w:pPr>
                                <w:r w:rsidRPr="009944DC">
                                  <w:rPr>
                                    <w:color w:val="FFFFFF" w:themeColor="background1"/>
                                  </w:rPr>
                                  <w:t>Use localised data to monitor trends and behaviours to formulate responses by offenc</w:t>
                                </w:r>
                                <w:r w:rsidR="00D61FA3">
                                  <w:rPr>
                                    <w:color w:val="FFFFFF" w:themeColor="background1"/>
                                  </w:rPr>
                                  <w:t xml:space="preserve">e </w:t>
                                </w:r>
                                <w:r w:rsidRPr="009944DC">
                                  <w:rPr>
                                    <w:color w:val="FFFFFF" w:themeColor="background1"/>
                                  </w:rPr>
                                  <w:t>type, geography etc.</w:t>
                                </w:r>
                              </w:p>
                              <w:p w14:paraId="6C5062F3" w14:textId="5E5AE7C5" w:rsidR="002B63E1" w:rsidRDefault="002B63E1" w:rsidP="002B63E1">
                                <w:pPr>
                                  <w:spacing w:before="151" w:line="260" w:lineRule="exact"/>
                                  <w:ind w:left="275" w:right="2355"/>
                                </w:pPr>
                              </w:p>
                            </w:txbxContent>
                          </wps:txbx>
                          <wps:bodyPr rot="0" vert="horz" wrap="square" lIns="0" tIns="0" rIns="0" bIns="0" anchor="t" anchorCtr="0" upright="1">
                            <a:noAutofit/>
                          </wps:bodyPr>
                        </wps:wsp>
                      </wpg:grpSp>
                      <wpg:grpSp>
                        <wpg:cNvPr id="2649" name="Group 2649"/>
                        <wpg:cNvGrpSpPr>
                          <a:grpSpLocks/>
                        </wpg:cNvGrpSpPr>
                        <wpg:grpSpPr bwMode="auto">
                          <a:xfrm>
                            <a:off x="-6350" y="900753"/>
                            <a:ext cx="5757545" cy="1576070"/>
                            <a:chOff x="1414" y="2137"/>
                            <a:chExt cx="9067" cy="1786"/>
                          </a:xfrm>
                        </wpg:grpSpPr>
                        <wps:wsp>
                          <wps:cNvPr id="2650" name="Rectangle 12"/>
                          <wps:cNvSpPr>
                            <a:spLocks noChangeArrowheads="1"/>
                          </wps:cNvSpPr>
                          <wps:spPr bwMode="auto">
                            <a:xfrm>
                              <a:off x="1424" y="2137"/>
                              <a:ext cx="9057" cy="1786"/>
                            </a:xfrm>
                            <a:prstGeom prst="rect">
                              <a:avLst/>
                            </a:prstGeom>
                            <a:solidFill>
                              <a:srgbClr val="DC0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Text Box 17"/>
                          <wps:cNvSpPr txBox="1">
                            <a:spLocks noChangeArrowheads="1"/>
                          </wps:cNvSpPr>
                          <wps:spPr bwMode="auto">
                            <a:xfrm>
                              <a:off x="1414" y="2152"/>
                              <a:ext cx="8914" cy="1762"/>
                            </a:xfrm>
                            <a:prstGeom prst="rect">
                              <a:avLst/>
                            </a:prstGeom>
                            <a:solidFill>
                              <a:srgbClr val="DC0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563A3" w14:textId="39B8DC49" w:rsidR="002B63E1" w:rsidRDefault="009944DC" w:rsidP="002B63E1">
                                <w:pPr>
                                  <w:spacing w:before="236"/>
                                  <w:ind w:left="275"/>
                                  <w:jc w:val="both"/>
                                  <w:rPr>
                                    <w:b/>
                                    <w:sz w:val="28"/>
                                  </w:rPr>
                                </w:pPr>
                                <w:r>
                                  <w:rPr>
                                    <w:b/>
                                    <w:color w:val="FFFFFF"/>
                                    <w:w w:val="115"/>
                                    <w:sz w:val="28"/>
                                  </w:rPr>
                                  <w:t>Delivery</w:t>
                                </w:r>
                              </w:p>
                              <w:p w14:paraId="1CB9A62C" w14:textId="3681D0A4" w:rsidR="009944DC" w:rsidRPr="009944DC" w:rsidRDefault="009944DC" w:rsidP="009944DC">
                                <w:pPr>
                                  <w:widowControl/>
                                  <w:autoSpaceDE/>
                                  <w:autoSpaceDN/>
                                  <w:ind w:left="275"/>
                                  <w:rPr>
                                    <w:color w:val="FFFFFF" w:themeColor="background1"/>
                                  </w:rPr>
                                </w:pPr>
                                <w:r w:rsidRPr="009944DC">
                                  <w:rPr>
                                    <w:rFonts w:cstheme="minorHAnsi"/>
                                    <w:color w:val="FFFFFF" w:themeColor="background1"/>
                                  </w:rPr>
                                  <w:t>Develop an agreed protocol and shared understanding across the partnership for managing contextual safeguarding at the operational level</w:t>
                                </w:r>
                                <w:r w:rsidR="00A95565">
                                  <w:rPr>
                                    <w:color w:val="FFFFFF" w:themeColor="background1"/>
                                  </w:rPr>
                                  <w:t xml:space="preserve">. </w:t>
                                </w:r>
                                <w:r w:rsidRPr="009944DC">
                                  <w:rPr>
                                    <w:color w:val="FFFFFF" w:themeColor="background1"/>
                                  </w:rPr>
                                  <w:t>Daily representation at the DEM (daily exploitation &amp; missing from home meeting) in order to work collaboratively with Awaken (Blackpool’s Contextual Safeguarding Team), Community Safety Partnerships and the Police to assist in addressing concerns for children and young people at risk of criminal and sexual exploitation and/or missing from home who</w:t>
                                </w:r>
                                <w:r w:rsidR="00A95565">
                                  <w:rPr>
                                    <w:color w:val="FFFFFF" w:themeColor="background1"/>
                                  </w:rPr>
                                  <w:t xml:space="preserve"> </w:t>
                                </w:r>
                                <w:r w:rsidRPr="009944DC">
                                  <w:rPr>
                                    <w:color w:val="FFFFFF" w:themeColor="background1"/>
                                  </w:rPr>
                                  <w:t>may be more likely to be at risk of serious violence.</w:t>
                                </w:r>
                              </w:p>
                              <w:p w14:paraId="4DFC3AFB" w14:textId="607A69E0" w:rsidR="002B63E1" w:rsidRDefault="002B63E1" w:rsidP="002B63E1">
                                <w:pPr>
                                  <w:spacing w:before="151" w:line="260" w:lineRule="exact"/>
                                  <w:ind w:left="275" w:right="2270"/>
                                  <w:jc w:val="both"/>
                                </w:pPr>
                              </w:p>
                            </w:txbxContent>
                          </wps:txbx>
                          <wps:bodyPr rot="0" vert="horz" wrap="square" lIns="0" tIns="0" rIns="0" bIns="0" anchor="t" anchorCtr="0" upright="1">
                            <a:noAutofit/>
                          </wps:bodyPr>
                        </wps:wsp>
                      </wpg:grpSp>
                      <wpg:grpSp>
                        <wpg:cNvPr id="2656" name="Group 2656"/>
                        <wpg:cNvGrpSpPr>
                          <a:grpSpLocks/>
                        </wpg:cNvGrpSpPr>
                        <wpg:grpSpPr bwMode="auto">
                          <a:xfrm>
                            <a:off x="13648" y="3470483"/>
                            <a:ext cx="5751195" cy="1136242"/>
                            <a:chOff x="1424" y="3619"/>
                            <a:chExt cx="9057" cy="1801"/>
                          </a:xfrm>
                        </wpg:grpSpPr>
                        <wps:wsp>
                          <wps:cNvPr id="2657" name="Rectangle 19"/>
                          <wps:cNvSpPr>
                            <a:spLocks noChangeArrowheads="1"/>
                          </wps:cNvSpPr>
                          <wps:spPr bwMode="auto">
                            <a:xfrm>
                              <a:off x="1424" y="3717"/>
                              <a:ext cx="9057" cy="1703"/>
                            </a:xfrm>
                            <a:prstGeom prst="rect">
                              <a:avLst/>
                            </a:prstGeom>
                            <a:solidFill>
                              <a:srgbClr val="F9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Text Box 34"/>
                          <wps:cNvSpPr txBox="1">
                            <a:spLocks noChangeArrowheads="1"/>
                          </wps:cNvSpPr>
                          <wps:spPr bwMode="auto">
                            <a:xfrm>
                              <a:off x="1424" y="3619"/>
                              <a:ext cx="903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A65A" w14:textId="4949B79D" w:rsidR="002B63E1" w:rsidRDefault="002B63E1" w:rsidP="002B63E1">
                                <w:pPr>
                                  <w:spacing w:before="236"/>
                                  <w:ind w:left="275"/>
                                  <w:rPr>
                                    <w:b/>
                                    <w:sz w:val="28"/>
                                  </w:rPr>
                                </w:pPr>
                                <w:r>
                                  <w:rPr>
                                    <w:b/>
                                    <w:color w:val="FFFFFF"/>
                                    <w:w w:val="115"/>
                                    <w:sz w:val="28"/>
                                  </w:rPr>
                                  <w:t>Prevention</w:t>
                                </w:r>
                                <w:r w:rsidR="009944DC">
                                  <w:rPr>
                                    <w:b/>
                                    <w:color w:val="FFFFFF"/>
                                    <w:w w:val="115"/>
                                    <w:sz w:val="28"/>
                                  </w:rPr>
                                  <w:t xml:space="preserve"> &amp; Intervention</w:t>
                                </w:r>
                              </w:p>
                              <w:p w14:paraId="6C32B9F6" w14:textId="5AA4915E" w:rsidR="009944DC" w:rsidRPr="009944DC" w:rsidRDefault="009944DC" w:rsidP="009944DC">
                                <w:pPr>
                                  <w:widowControl/>
                                  <w:autoSpaceDE/>
                                  <w:autoSpaceDN/>
                                  <w:ind w:left="275"/>
                                  <w:rPr>
                                    <w:color w:val="FFFFFF" w:themeColor="background1"/>
                                  </w:rPr>
                                </w:pPr>
                                <w:r w:rsidRPr="009944DC">
                                  <w:rPr>
                                    <w:color w:val="FFFFFF" w:themeColor="background1"/>
                                  </w:rPr>
                                  <w:t>Continue to develop and deliver targeted interventions with individual children related to a specific offending behaviour type e.g. violence, knife crime, harmful sexual behaviour etc. through a co-produced bespoke plan for the child.</w:t>
                                </w:r>
                                <w:r>
                                  <w:rPr>
                                    <w:color w:val="FFFFFF" w:themeColor="background1"/>
                                  </w:rPr>
                                  <w:t xml:space="preserve"> </w:t>
                                </w:r>
                                <w:r w:rsidRPr="009944DC">
                                  <w:rPr>
                                    <w:color w:val="FFFFFF" w:themeColor="background1"/>
                                  </w:rPr>
                                  <w:t>Provide targeted support to schools to prevent school exclusions related to offending behaviour.</w:t>
                                </w:r>
                              </w:p>
                              <w:p w14:paraId="32E68990" w14:textId="533C9323" w:rsidR="002B63E1" w:rsidRPr="009944DC" w:rsidRDefault="002B63E1" w:rsidP="002B63E1">
                                <w:pPr>
                                  <w:spacing w:before="151" w:line="260" w:lineRule="exact"/>
                                  <w:ind w:left="275" w:right="1961"/>
                                  <w:rPr>
                                    <w:color w:val="FFFFFF" w:themeColor="background1"/>
                                  </w:rPr>
                                </w:pPr>
                              </w:p>
                            </w:txbxContent>
                          </wps:txbx>
                          <wps:bodyPr rot="0" vert="horz" wrap="square" lIns="0" tIns="0" rIns="0" bIns="0" anchor="t" anchorCtr="0" upright="1">
                            <a:noAutofit/>
                          </wps:bodyPr>
                        </wps:wsp>
                      </wpg:grpSp>
                      <wpg:grpSp>
                        <wpg:cNvPr id="2673" name="Group 2673"/>
                        <wpg:cNvGrpSpPr>
                          <a:grpSpLocks/>
                        </wpg:cNvGrpSpPr>
                        <wpg:grpSpPr bwMode="auto">
                          <a:xfrm>
                            <a:off x="0" y="2593077"/>
                            <a:ext cx="5751195" cy="823379"/>
                            <a:chOff x="1424" y="6137"/>
                            <a:chExt cx="9057" cy="1166"/>
                          </a:xfrm>
                        </wpg:grpSpPr>
                        <wps:wsp>
                          <wps:cNvPr id="2674" name="Rectangle 36"/>
                          <wps:cNvSpPr>
                            <a:spLocks noChangeArrowheads="1"/>
                          </wps:cNvSpPr>
                          <wps:spPr bwMode="auto">
                            <a:xfrm>
                              <a:off x="1424" y="6137"/>
                              <a:ext cx="9057" cy="1141"/>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Text Box 42"/>
                          <wps:cNvSpPr txBox="1">
                            <a:spLocks noChangeArrowheads="1"/>
                          </wps:cNvSpPr>
                          <wps:spPr bwMode="auto">
                            <a:xfrm>
                              <a:off x="1424" y="6137"/>
                              <a:ext cx="905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8CD" w14:textId="77777777" w:rsidR="002B63E1" w:rsidRDefault="002B63E1" w:rsidP="002B63E1">
                                <w:pPr>
                                  <w:spacing w:before="236"/>
                                  <w:ind w:left="275"/>
                                  <w:rPr>
                                    <w:b/>
                                    <w:sz w:val="28"/>
                                  </w:rPr>
                                </w:pPr>
                                <w:r>
                                  <w:rPr>
                                    <w:b/>
                                    <w:color w:val="FFFFFF"/>
                                    <w:w w:val="120"/>
                                    <w:sz w:val="28"/>
                                  </w:rPr>
                                  <w:t>Participation</w:t>
                                </w:r>
                              </w:p>
                              <w:p w14:paraId="77ECFBAA" w14:textId="5B614439" w:rsidR="009944DC" w:rsidRPr="009944DC" w:rsidRDefault="003C250B" w:rsidP="009944DC">
                                <w:pPr>
                                  <w:widowControl/>
                                  <w:autoSpaceDE/>
                                  <w:autoSpaceDN/>
                                  <w:ind w:left="275"/>
                                  <w:rPr>
                                    <w:color w:val="FFFFFF" w:themeColor="background1"/>
                                  </w:rPr>
                                </w:pPr>
                                <w:r>
                                  <w:rPr>
                                    <w:color w:val="FFFFFF" w:themeColor="background1"/>
                                  </w:rPr>
                                  <w:t>We will encourage children, young people, and their parent/ carer</w:t>
                                </w:r>
                                <w:r w:rsidR="001C71AA">
                                  <w:rPr>
                                    <w:color w:val="FFFFFF" w:themeColor="background1"/>
                                  </w:rPr>
                                  <w:t>s active participation, engagement and wider social inclusion to ensure that all work is co-created</w:t>
                                </w:r>
                                <w:r w:rsidR="00D61FA3">
                                  <w:rPr>
                                    <w:rFonts w:cstheme="minorHAnsi"/>
                                    <w:color w:val="FFFFFF" w:themeColor="background1"/>
                                  </w:rPr>
                                  <w:t>.</w:t>
                                </w:r>
                                <w:r w:rsidR="009944DC" w:rsidRPr="009944DC">
                                  <w:rPr>
                                    <w:rFonts w:cstheme="minorHAnsi"/>
                                    <w:color w:val="FFFFFF" w:themeColor="background1"/>
                                  </w:rPr>
                                  <w:t xml:space="preserve">  </w:t>
                                </w:r>
                              </w:p>
                              <w:p w14:paraId="6AD3B147" w14:textId="55E57A9C" w:rsidR="002B63E1" w:rsidRPr="009944DC" w:rsidRDefault="002B63E1" w:rsidP="002B63E1">
                                <w:pPr>
                                  <w:spacing w:before="151" w:line="260" w:lineRule="exact"/>
                                  <w:ind w:left="275" w:right="1961"/>
                                  <w:rPr>
                                    <w:color w:val="FFFFFF" w:themeColor="background1"/>
                                  </w:rPr>
                                </w:pPr>
                              </w:p>
                            </w:txbxContent>
                          </wps:txbx>
                          <wps:bodyPr rot="0" vert="horz" wrap="square" lIns="0" tIns="0" rIns="0" bIns="0" anchor="t" anchorCtr="0" upright="1">
                            <a:noAutofit/>
                          </wps:bodyPr>
                        </wps:wsp>
                      </wpg:grpSp>
                      <wpg:grpSp>
                        <wpg:cNvPr id="2681" name="Group 2681"/>
                        <wpg:cNvGrpSpPr>
                          <a:grpSpLocks/>
                        </wpg:cNvGrpSpPr>
                        <wpg:grpSpPr bwMode="auto">
                          <a:xfrm>
                            <a:off x="13648" y="4716687"/>
                            <a:ext cx="5751195" cy="1428013"/>
                            <a:chOff x="1424" y="7242"/>
                            <a:chExt cx="9057" cy="2723"/>
                          </a:xfrm>
                        </wpg:grpSpPr>
                        <wps:wsp>
                          <wps:cNvPr id="2682" name="Rectangle 44"/>
                          <wps:cNvSpPr>
                            <a:spLocks noChangeArrowheads="1"/>
                          </wps:cNvSpPr>
                          <wps:spPr bwMode="auto">
                            <a:xfrm>
                              <a:off x="1424" y="7349"/>
                              <a:ext cx="9057" cy="2600"/>
                            </a:xfrm>
                            <a:prstGeom prst="rect">
                              <a:avLst/>
                            </a:prstGeom>
                            <a:solidFill>
                              <a:srgbClr val="DC0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Text Box 62"/>
                          <wps:cNvSpPr txBox="1">
                            <a:spLocks noChangeArrowheads="1"/>
                          </wps:cNvSpPr>
                          <wps:spPr bwMode="auto">
                            <a:xfrm>
                              <a:off x="1424" y="7242"/>
                              <a:ext cx="8974"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CD98" w14:textId="77777777" w:rsidR="002B63E1" w:rsidRPr="00B67DE7" w:rsidRDefault="002B63E1" w:rsidP="002B63E1">
                                <w:pPr>
                                  <w:spacing w:before="236"/>
                                  <w:ind w:left="275"/>
                                  <w:rPr>
                                    <w:b/>
                                    <w:color w:val="FFFFFF" w:themeColor="background1"/>
                                    <w:sz w:val="28"/>
                                  </w:rPr>
                                </w:pPr>
                                <w:r w:rsidRPr="00B67DE7">
                                  <w:rPr>
                                    <w:b/>
                                    <w:color w:val="FFFFFF" w:themeColor="background1"/>
                                    <w:w w:val="115"/>
                                    <w:sz w:val="28"/>
                                  </w:rPr>
                                  <w:t>Need and Risk</w:t>
                                </w:r>
                              </w:p>
                              <w:p w14:paraId="5370003F" w14:textId="77777777" w:rsidR="00B67DE7" w:rsidRPr="00B67DE7" w:rsidRDefault="00B67DE7" w:rsidP="00B67DE7">
                                <w:pPr>
                                  <w:ind w:left="275"/>
                                  <w:rPr>
                                    <w:rFonts w:ascii="Calibri" w:eastAsiaTheme="minorHAnsi" w:hAnsi="Calibri" w:cs="Calibri"/>
                                    <w:color w:val="FFFFFF" w:themeColor="background1"/>
                                    <w:lang w:bidi="ar-SA"/>
                                  </w:rPr>
                                </w:pPr>
                                <w:r w:rsidRPr="00B67DE7">
                                  <w:rPr>
                                    <w:color w:val="FFFFFF" w:themeColor="background1"/>
                                  </w:rPr>
                                  <w:t>Blackpool YJS will listen to children, encourage active participation by putting them at the centre of all the work we do so we can build trusting relationships that empower children to fulfil their potential and make positive contributions to society. We will undertake an assessment of each young person to identify and understand any risk to the individual or risk they may pose to others. Deliver interventions and supervision to ensure the needs of all children and young people involved with Blackpool (YJS) are met.</w:t>
                                </w:r>
                              </w:p>
                              <w:p w14:paraId="1C0A11E5" w14:textId="5F9D84CB" w:rsidR="002B63E1" w:rsidRPr="00B67DE7" w:rsidRDefault="002B63E1" w:rsidP="00B67DE7">
                                <w:pPr>
                                  <w:widowControl/>
                                  <w:autoSpaceDE/>
                                  <w:autoSpaceDN/>
                                  <w:ind w:left="275"/>
                                  <w:rPr>
                                    <w:color w:val="FFFFFF" w:themeColor="background1"/>
                                  </w:rPr>
                                </w:pPr>
                              </w:p>
                            </w:txbxContent>
                          </wps:txbx>
                          <wps:bodyPr rot="0" vert="horz" wrap="square" lIns="0" tIns="0" rIns="0" bIns="0" anchor="t" anchorCtr="0" upright="1">
                            <a:noAutofit/>
                          </wps:bodyPr>
                        </wps:wsp>
                      </wpg:grpSp>
                      <wps:wsp>
                        <wps:cNvPr id="2702" name="Rectangle 64"/>
                        <wps:cNvSpPr>
                          <a:spLocks noChangeArrowheads="1"/>
                        </wps:cNvSpPr>
                        <wps:spPr bwMode="auto">
                          <a:xfrm>
                            <a:off x="13648" y="6301334"/>
                            <a:ext cx="5751195" cy="1053208"/>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A5F141" id="Group 2732" o:spid="_x0000_s1415" style="position:absolute;left:0;text-align:left;margin-left:0;margin-top:41.25pt;width:454.25pt;height:578.7pt;z-index:251924480;mso-position-horizontal-relative:margin;mso-width-relative:margin;mso-height-relative:margin" coordorigin="-63" coordsize="57711,7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">
                <v:group id="Group 2640" o:spid="_x0000_s1416" style="position:absolute;width:57511;height:8077" coordorigin="1424,179" coordsize="905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3" o:spid="_x0000_s1417" style="position:absolute;left:1424;top:179;width:9057;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" fillcolor="#f98fce" stroked="f"/>
                  <v:shape id="Text Box 10" o:spid="_x0000_s1418" type="#_x0000_t202" style="position:absolute;left:1424;top:179;width:89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uXwwAAAN0AAAAPAAAAZHJzL2Rvd25yZXYueG1sRE/Pa8Iw&#10;FL4P9j+EN/A204mU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BKVrl8MAAADdAAAADwAA&#10;AAAAAAAAAAAAAAAHAgAAZHJzL2Rvd25yZXYueG1sUEsFBgAAAAADAAMAtwAAAPcCAAAAAA==&#10;" filled="f" stroked="f">
                    <v:textbox inset="0,0,0,0">
                      <w:txbxContent>
                        <w:p w14:paraId="632DBA49" w14:textId="6DF7D2ED" w:rsidR="002B63E1" w:rsidRDefault="009944DC" w:rsidP="002B63E1">
                          <w:pPr>
                            <w:spacing w:before="236"/>
                            <w:ind w:left="275"/>
                            <w:rPr>
                              <w:b/>
                              <w:sz w:val="28"/>
                            </w:rPr>
                          </w:pPr>
                          <w:r>
                            <w:rPr>
                              <w:b/>
                              <w:color w:val="FFFFFF"/>
                              <w:w w:val="115"/>
                              <w:sz w:val="28"/>
                            </w:rPr>
                            <w:t>Data</w:t>
                          </w:r>
                        </w:p>
                        <w:p w14:paraId="2B924603" w14:textId="281FCEAC" w:rsidR="009944DC" w:rsidRPr="009944DC" w:rsidRDefault="009944DC" w:rsidP="00D61FA3">
                          <w:pPr>
                            <w:widowControl/>
                            <w:autoSpaceDE/>
                            <w:autoSpaceDN/>
                            <w:ind w:left="275"/>
                            <w:rPr>
                              <w:color w:val="FFFFFF" w:themeColor="background1"/>
                            </w:rPr>
                          </w:pPr>
                          <w:r w:rsidRPr="009944DC">
                            <w:rPr>
                              <w:color w:val="FFFFFF" w:themeColor="background1"/>
                            </w:rPr>
                            <w:t>Use localised data to monitor trends and behaviours to formulate responses by offenc</w:t>
                          </w:r>
                          <w:r w:rsidR="00D61FA3">
                            <w:rPr>
                              <w:color w:val="FFFFFF" w:themeColor="background1"/>
                            </w:rPr>
                            <w:t xml:space="preserve">e </w:t>
                          </w:r>
                          <w:r w:rsidRPr="009944DC">
                            <w:rPr>
                              <w:color w:val="FFFFFF" w:themeColor="background1"/>
                            </w:rPr>
                            <w:t>type, geography etc.</w:t>
                          </w:r>
                        </w:p>
                        <w:p w14:paraId="6C5062F3" w14:textId="5E5AE7C5" w:rsidR="002B63E1" w:rsidRDefault="002B63E1" w:rsidP="002B63E1">
                          <w:pPr>
                            <w:spacing w:before="151" w:line="260" w:lineRule="exact"/>
                            <w:ind w:left="275" w:right="2355"/>
                          </w:pPr>
                        </w:p>
                      </w:txbxContent>
                    </v:textbox>
                  </v:shape>
                </v:group>
                <v:group id="Group 2649" o:spid="_x0000_s1419" style="position:absolute;left:-63;top:9007;width:57574;height:15761" coordorigin="1414,2137" coordsize="906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rect id="Rectangle 12" o:spid="_x0000_s1420" style="position:absolute;left:1424;top:2137;width:9057;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" fillcolor="#dc0d89" stroked="f"/>
                  <v:shape id="Text Box 17" o:spid="_x0000_s1421" type="#_x0000_t202" style="position:absolute;left:1414;top:2152;width:891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" fillcolor="#dc0d89" stroked="f">
                    <v:textbox inset="0,0,0,0">
                      <w:txbxContent>
                        <w:p w14:paraId="51F563A3" w14:textId="39B8DC49" w:rsidR="002B63E1" w:rsidRDefault="009944DC" w:rsidP="002B63E1">
                          <w:pPr>
                            <w:spacing w:before="236"/>
                            <w:ind w:left="275"/>
                            <w:jc w:val="both"/>
                            <w:rPr>
                              <w:b/>
                              <w:sz w:val="28"/>
                            </w:rPr>
                          </w:pPr>
                          <w:r>
                            <w:rPr>
                              <w:b/>
                              <w:color w:val="FFFFFF"/>
                              <w:w w:val="115"/>
                              <w:sz w:val="28"/>
                            </w:rPr>
                            <w:t>Delivery</w:t>
                          </w:r>
                        </w:p>
                        <w:p w14:paraId="1CB9A62C" w14:textId="3681D0A4" w:rsidR="009944DC" w:rsidRPr="009944DC" w:rsidRDefault="009944DC" w:rsidP="009944DC">
                          <w:pPr>
                            <w:widowControl/>
                            <w:autoSpaceDE/>
                            <w:autoSpaceDN/>
                            <w:ind w:left="275"/>
                            <w:rPr>
                              <w:color w:val="FFFFFF" w:themeColor="background1"/>
                            </w:rPr>
                          </w:pPr>
                          <w:r w:rsidRPr="009944DC">
                            <w:rPr>
                              <w:rFonts w:cstheme="minorHAnsi"/>
                              <w:color w:val="FFFFFF" w:themeColor="background1"/>
                            </w:rPr>
                            <w:t>Develop an agreed protocol and shared understanding across the partnership for managing contextual safeguarding at the operational level</w:t>
                          </w:r>
                          <w:r w:rsidR="00A95565">
                            <w:rPr>
                              <w:color w:val="FFFFFF" w:themeColor="background1"/>
                            </w:rPr>
                            <w:t xml:space="preserve">. </w:t>
                          </w:r>
                          <w:r w:rsidRPr="009944DC">
                            <w:rPr>
                              <w:color w:val="FFFFFF" w:themeColor="background1"/>
                            </w:rPr>
                            <w:t>Daily representation at the DEM (daily exploitation &amp; missing from home meeting) in order to work collaboratively with Awaken (Blackpool’s Contextual Safeguarding Team), Community Safety Partnerships and the Police to assist in addressing concerns for children and young people at risk of criminal and sexual exploitation and/or missing from home who</w:t>
                          </w:r>
                          <w:r w:rsidR="00A95565">
                            <w:rPr>
                              <w:color w:val="FFFFFF" w:themeColor="background1"/>
                            </w:rPr>
                            <w:t xml:space="preserve"> </w:t>
                          </w:r>
                          <w:r w:rsidRPr="009944DC">
                            <w:rPr>
                              <w:color w:val="FFFFFF" w:themeColor="background1"/>
                            </w:rPr>
                            <w:t>may be more likely to be at risk of serious violence.</w:t>
                          </w:r>
                        </w:p>
                        <w:p w14:paraId="4DFC3AFB" w14:textId="607A69E0" w:rsidR="002B63E1" w:rsidRDefault="002B63E1" w:rsidP="002B63E1">
                          <w:pPr>
                            <w:spacing w:before="151" w:line="260" w:lineRule="exact"/>
                            <w:ind w:left="275" w:right="2270"/>
                            <w:jc w:val="both"/>
                          </w:pPr>
                        </w:p>
                      </w:txbxContent>
                    </v:textbox>
                  </v:shape>
                </v:group>
                <v:group id="Group 2656" o:spid="_x0000_s1422" style="position:absolute;left:136;top:34704;width:57512;height:11363" coordorigin="1424,3619" coordsize="9057,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">
                  <v:rect id="Rectangle 19" o:spid="_x0000_s1423" style="position:absolute;left:1424;top:3717;width:90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" fillcolor="#f98fce" stroked="f"/>
                  <v:shape id="Text Box 34" o:spid="_x0000_s1424" type="#_x0000_t202" style="position:absolute;left:1424;top:3619;width:903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b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ZvD/Jj4BufgDAAD//wMAUEsBAi0AFAAGAAgAAAAhANvh9svuAAAAhQEAABMAAAAAAAAA&#10;AAAAAAAAAAAAAFtDb250ZW50X1R5cGVzXS54bWxQSwECLQAUAAYACAAAACEAWvQsW78AAAAVAQAA&#10;CwAAAAAAAAAAAAAAAAAfAQAAX3JlbHMvLnJlbHNQSwECLQAUAAYACAAAACEAqyGWwMYAAADdAAAA&#10;DwAAAAAAAAAAAAAAAAAHAgAAZHJzL2Rvd25yZXYueG1sUEsFBgAAAAADAAMAtwAAAPoCAAAAAA==&#10;" filled="f" stroked="f">
                    <v:textbox inset="0,0,0,0">
                      <w:txbxContent>
                        <w:p w14:paraId="33DCA65A" w14:textId="4949B79D" w:rsidR="002B63E1" w:rsidRDefault="002B63E1" w:rsidP="002B63E1">
                          <w:pPr>
                            <w:spacing w:before="236"/>
                            <w:ind w:left="275"/>
                            <w:rPr>
                              <w:b/>
                              <w:sz w:val="28"/>
                            </w:rPr>
                          </w:pPr>
                          <w:r>
                            <w:rPr>
                              <w:b/>
                              <w:color w:val="FFFFFF"/>
                              <w:w w:val="115"/>
                              <w:sz w:val="28"/>
                            </w:rPr>
                            <w:t>Prevention</w:t>
                          </w:r>
                          <w:r w:rsidR="009944DC">
                            <w:rPr>
                              <w:b/>
                              <w:color w:val="FFFFFF"/>
                              <w:w w:val="115"/>
                              <w:sz w:val="28"/>
                            </w:rPr>
                            <w:t xml:space="preserve"> &amp; Intervention</w:t>
                          </w:r>
                        </w:p>
                        <w:p w14:paraId="6C32B9F6" w14:textId="5AA4915E" w:rsidR="009944DC" w:rsidRPr="009944DC" w:rsidRDefault="009944DC" w:rsidP="009944DC">
                          <w:pPr>
                            <w:widowControl/>
                            <w:autoSpaceDE/>
                            <w:autoSpaceDN/>
                            <w:ind w:left="275"/>
                            <w:rPr>
                              <w:color w:val="FFFFFF" w:themeColor="background1"/>
                            </w:rPr>
                          </w:pPr>
                          <w:r w:rsidRPr="009944DC">
                            <w:rPr>
                              <w:color w:val="FFFFFF" w:themeColor="background1"/>
                            </w:rPr>
                            <w:t>Continue to develop and deliver targeted interventions with individual children related to a specific offending behaviour type e.g. violence, knife crime, harmful sexual behaviour etc. through a co-produced bespoke plan for the child.</w:t>
                          </w:r>
                          <w:r>
                            <w:rPr>
                              <w:color w:val="FFFFFF" w:themeColor="background1"/>
                            </w:rPr>
                            <w:t xml:space="preserve"> </w:t>
                          </w:r>
                          <w:r w:rsidRPr="009944DC">
                            <w:rPr>
                              <w:color w:val="FFFFFF" w:themeColor="background1"/>
                            </w:rPr>
                            <w:t>Provide targeted support to schools to prevent school exclusions related to offending behaviour.</w:t>
                          </w:r>
                        </w:p>
                        <w:p w14:paraId="32E68990" w14:textId="533C9323" w:rsidR="002B63E1" w:rsidRPr="009944DC" w:rsidRDefault="002B63E1" w:rsidP="002B63E1">
                          <w:pPr>
                            <w:spacing w:before="151" w:line="260" w:lineRule="exact"/>
                            <w:ind w:left="275" w:right="1961"/>
                            <w:rPr>
                              <w:color w:val="FFFFFF" w:themeColor="background1"/>
                            </w:rPr>
                          </w:pPr>
                        </w:p>
                      </w:txbxContent>
                    </v:textbox>
                  </v:shape>
                </v:group>
                <v:group id="Group 2673" o:spid="_x0000_s1425" style="position:absolute;top:25930;width:57511;height:8234" coordorigin="1424,6137" coordsize="905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rect id="Rectangle 36" o:spid="_x0000_s1426" style="position:absolute;left:1424;top:6137;width:905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" fillcolor="gray [1629]" stroked="f"/>
                  <v:shape id="Text Box 42" o:spid="_x0000_s1427" type="#_x0000_t202" style="position:absolute;left:1424;top:6137;width:9057;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" filled="f" stroked="f">
                    <v:textbox inset="0,0,0,0">
                      <w:txbxContent>
                        <w:p w14:paraId="7096F8CD" w14:textId="77777777" w:rsidR="002B63E1" w:rsidRDefault="002B63E1" w:rsidP="002B63E1">
                          <w:pPr>
                            <w:spacing w:before="236"/>
                            <w:ind w:left="275"/>
                            <w:rPr>
                              <w:b/>
                              <w:sz w:val="28"/>
                            </w:rPr>
                          </w:pPr>
                          <w:r>
                            <w:rPr>
                              <w:b/>
                              <w:color w:val="FFFFFF"/>
                              <w:w w:val="120"/>
                              <w:sz w:val="28"/>
                            </w:rPr>
                            <w:t>Participation</w:t>
                          </w:r>
                        </w:p>
                        <w:p w14:paraId="77ECFBAA" w14:textId="5B614439" w:rsidR="009944DC" w:rsidRPr="009944DC" w:rsidRDefault="003C250B" w:rsidP="009944DC">
                          <w:pPr>
                            <w:widowControl/>
                            <w:autoSpaceDE/>
                            <w:autoSpaceDN/>
                            <w:ind w:left="275"/>
                            <w:rPr>
                              <w:color w:val="FFFFFF" w:themeColor="background1"/>
                            </w:rPr>
                          </w:pPr>
                          <w:r>
                            <w:rPr>
                              <w:color w:val="FFFFFF" w:themeColor="background1"/>
                            </w:rPr>
                            <w:t>We will encourage children, young people, and their parent/ carer</w:t>
                          </w:r>
                          <w:r w:rsidR="001C71AA">
                            <w:rPr>
                              <w:color w:val="FFFFFF" w:themeColor="background1"/>
                            </w:rPr>
                            <w:t>s active participation, engagement and wider social inclusion to ensure that all work is co-created</w:t>
                          </w:r>
                          <w:r w:rsidR="00D61FA3">
                            <w:rPr>
                              <w:rFonts w:cstheme="minorHAnsi"/>
                              <w:color w:val="FFFFFF" w:themeColor="background1"/>
                            </w:rPr>
                            <w:t>.</w:t>
                          </w:r>
                          <w:r w:rsidR="009944DC" w:rsidRPr="009944DC">
                            <w:rPr>
                              <w:rFonts w:cstheme="minorHAnsi"/>
                              <w:color w:val="FFFFFF" w:themeColor="background1"/>
                            </w:rPr>
                            <w:t xml:space="preserve">  </w:t>
                          </w:r>
                        </w:p>
                        <w:p w14:paraId="6AD3B147" w14:textId="55E57A9C" w:rsidR="002B63E1" w:rsidRPr="009944DC" w:rsidRDefault="002B63E1" w:rsidP="002B63E1">
                          <w:pPr>
                            <w:spacing w:before="151" w:line="260" w:lineRule="exact"/>
                            <w:ind w:left="275" w:right="1961"/>
                            <w:rPr>
                              <w:color w:val="FFFFFF" w:themeColor="background1"/>
                            </w:rPr>
                          </w:pPr>
                        </w:p>
                      </w:txbxContent>
                    </v:textbox>
                  </v:shape>
                </v:group>
                <v:group id="Group 2681" o:spid="_x0000_s1428" style="position:absolute;left:136;top:47166;width:57512;height:14281" coordorigin="1424,7242" coordsize="9057,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rect id="Rectangle 44" o:spid="_x0000_s1429" style="position:absolute;left:1424;top:7349;width:905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" fillcolor="#dc0d89" stroked="f"/>
                  <v:shape id="_x0000_s1430" type="#_x0000_t202" style="position:absolute;left:1424;top:7242;width:897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" filled="f" stroked="f">
                    <v:textbox inset="0,0,0,0">
                      <w:txbxContent>
                        <w:p w14:paraId="2C06CD98" w14:textId="77777777" w:rsidR="002B63E1" w:rsidRPr="00B67DE7" w:rsidRDefault="002B63E1" w:rsidP="002B63E1">
                          <w:pPr>
                            <w:spacing w:before="236"/>
                            <w:ind w:left="275"/>
                            <w:rPr>
                              <w:b/>
                              <w:color w:val="FFFFFF" w:themeColor="background1"/>
                              <w:sz w:val="28"/>
                            </w:rPr>
                          </w:pPr>
                          <w:r w:rsidRPr="00B67DE7">
                            <w:rPr>
                              <w:b/>
                              <w:color w:val="FFFFFF" w:themeColor="background1"/>
                              <w:w w:val="115"/>
                              <w:sz w:val="28"/>
                            </w:rPr>
                            <w:t>Need and Risk</w:t>
                          </w:r>
                        </w:p>
                        <w:p w14:paraId="5370003F" w14:textId="77777777" w:rsidR="00B67DE7" w:rsidRPr="00B67DE7" w:rsidRDefault="00B67DE7" w:rsidP="00B67DE7">
                          <w:pPr>
                            <w:ind w:left="275"/>
                            <w:rPr>
                              <w:rFonts w:ascii="Calibri" w:eastAsiaTheme="minorHAnsi" w:hAnsi="Calibri" w:cs="Calibri"/>
                              <w:color w:val="FFFFFF" w:themeColor="background1"/>
                              <w:lang w:bidi="ar-SA"/>
                            </w:rPr>
                          </w:pPr>
                          <w:r w:rsidRPr="00B67DE7">
                            <w:rPr>
                              <w:color w:val="FFFFFF" w:themeColor="background1"/>
                            </w:rPr>
                            <w:t>Blackpool YJS will listen to children, encourage active participation by putting them at the centre of all the work we do so we can build trusting relationships that empower children to fulfil their potential and make positive contributions to society. We will undertake an assessment of each young person to identify and understand any risk to the individual or risk they may pose to others. Deliver interventions and supervision to ensure the needs of all children and young people involved with Blackpool (YJS) are met.</w:t>
                          </w:r>
                        </w:p>
                        <w:p w14:paraId="1C0A11E5" w14:textId="5F9D84CB" w:rsidR="002B63E1" w:rsidRPr="00B67DE7" w:rsidRDefault="002B63E1" w:rsidP="00B67DE7">
                          <w:pPr>
                            <w:widowControl/>
                            <w:autoSpaceDE/>
                            <w:autoSpaceDN/>
                            <w:ind w:left="275"/>
                            <w:rPr>
                              <w:color w:val="FFFFFF" w:themeColor="background1"/>
                            </w:rPr>
                          </w:pPr>
                        </w:p>
                      </w:txbxContent>
                    </v:textbox>
                  </v:shape>
                </v:group>
                <v:rect id="Rectangle 64" o:spid="_x0000_s1431" style="position:absolute;left:136;top:63013;width:57512;height:10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" fillcolor="gray [1629]" stroked="f"/>
                <w10:wrap type="tight" anchorx="margin"/>
              </v:group>
            </w:pict>
          </mc:Fallback>
        </mc:AlternateContent>
      </w:r>
      <w:r>
        <w:rPr>
          <w:noProof/>
        </w:rPr>
        <mc:AlternateContent>
          <mc:Choice Requires="wps">
            <w:drawing>
              <wp:anchor distT="0" distB="0" distL="114300" distR="114300" simplePos="0" relativeHeight="251949056" behindDoc="0" locked="0" layoutInCell="1" allowOverlap="1" wp14:anchorId="620044D7" wp14:editId="21456088">
                <wp:simplePos x="0" y="0"/>
                <wp:positionH relativeFrom="column">
                  <wp:posOffset>-8626</wp:posOffset>
                </wp:positionH>
                <wp:positionV relativeFrom="paragraph">
                  <wp:posOffset>6916252</wp:posOffset>
                </wp:positionV>
                <wp:extent cx="5696588" cy="888521"/>
                <wp:effectExtent l="0" t="0" r="18415" b="6985"/>
                <wp:wrapNone/>
                <wp:docPr id="269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8" cy="888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DE5E" w14:textId="77777777" w:rsidR="00206C3B" w:rsidRPr="00206C3B" w:rsidRDefault="00206C3B" w:rsidP="00206C3B">
                            <w:pPr>
                              <w:widowControl/>
                              <w:autoSpaceDE/>
                              <w:autoSpaceDN/>
                              <w:ind w:left="275"/>
                              <w:rPr>
                                <w:b/>
                                <w:bCs/>
                                <w:color w:val="FFFFFF" w:themeColor="background1"/>
                                <w:sz w:val="28"/>
                                <w:szCs w:val="28"/>
                              </w:rPr>
                            </w:pPr>
                            <w:r w:rsidRPr="00206C3B">
                              <w:rPr>
                                <w:b/>
                                <w:bCs/>
                                <w:color w:val="FFFFFF" w:themeColor="background1"/>
                                <w:sz w:val="28"/>
                                <w:szCs w:val="28"/>
                              </w:rPr>
                              <w:t>Partnership</w:t>
                            </w:r>
                          </w:p>
                          <w:p w14:paraId="3259852A" w14:textId="54B568E1" w:rsidR="00206C3B" w:rsidRPr="00B67DE7" w:rsidRDefault="00206C3B" w:rsidP="00206C3B">
                            <w:pPr>
                              <w:widowControl/>
                              <w:autoSpaceDE/>
                              <w:autoSpaceDN/>
                              <w:ind w:left="275"/>
                              <w:rPr>
                                <w:color w:val="FFFFFF" w:themeColor="background1"/>
                              </w:rPr>
                            </w:pPr>
                            <w:r w:rsidRPr="00206C3B">
                              <w:rPr>
                                <w:color w:val="FFFFFF" w:themeColor="background1"/>
                              </w:rPr>
                              <w:t>The Blackpool Youth Justice Executive Management Board is committed to working effectively and collaboratively with all relevant partners and agencies to reduce the numbers of children and young people entering the criminal justice system and to reduce re-offendi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0044D7" id="Text Box 62" o:spid="_x0000_s1432" type="#_x0000_t202" style="position:absolute;left:0;text-align:left;margin-left:-.7pt;margin-top:544.6pt;width:448.55pt;height:69.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" filled="f" stroked="f">
                <v:textbox inset="0,0,0,0">
                  <w:txbxContent>
                    <w:p w14:paraId="084EDE5E" w14:textId="77777777" w:rsidR="00206C3B" w:rsidRPr="00206C3B" w:rsidRDefault="00206C3B" w:rsidP="00206C3B">
                      <w:pPr>
                        <w:widowControl/>
                        <w:autoSpaceDE/>
                        <w:autoSpaceDN/>
                        <w:ind w:left="275"/>
                        <w:rPr>
                          <w:b/>
                          <w:bCs/>
                          <w:color w:val="FFFFFF" w:themeColor="background1"/>
                          <w:sz w:val="28"/>
                          <w:szCs w:val="28"/>
                        </w:rPr>
                      </w:pPr>
                      <w:r w:rsidRPr="00206C3B">
                        <w:rPr>
                          <w:b/>
                          <w:bCs/>
                          <w:color w:val="FFFFFF" w:themeColor="background1"/>
                          <w:sz w:val="28"/>
                          <w:szCs w:val="28"/>
                        </w:rPr>
                        <w:t>Partnership</w:t>
                      </w:r>
                    </w:p>
                    <w:p w14:paraId="3259852A" w14:textId="54B568E1" w:rsidR="00206C3B" w:rsidRPr="00B67DE7" w:rsidRDefault="00206C3B" w:rsidP="00206C3B">
                      <w:pPr>
                        <w:widowControl/>
                        <w:autoSpaceDE/>
                        <w:autoSpaceDN/>
                        <w:ind w:left="275"/>
                        <w:rPr>
                          <w:color w:val="FFFFFF" w:themeColor="background1"/>
                        </w:rPr>
                      </w:pPr>
                      <w:r w:rsidRPr="00206C3B">
                        <w:rPr>
                          <w:color w:val="FFFFFF" w:themeColor="background1"/>
                        </w:rPr>
                        <w:t>The Blackpool Youth Justice Executive Management Board is committed to working effectively and collaboratively with all relevant partners and agencies to reduce the numbers of children and young people entering the criminal justice system and to reduce re-offending.</w:t>
                      </w:r>
                    </w:p>
                  </w:txbxContent>
                </v:textbox>
              </v:shape>
            </w:pict>
          </mc:Fallback>
        </mc:AlternateContent>
      </w:r>
      <w:r w:rsidR="00422290">
        <w:rPr>
          <w:rFonts w:ascii="Calibri" w:eastAsia="Calibri" w:hAnsi="Calibri" w:cs="Calibri"/>
          <w:b/>
          <w:bCs/>
          <w:spacing w:val="-7"/>
          <w:w w:val="120"/>
          <w:sz w:val="40"/>
          <w:szCs w:val="40"/>
          <w:lang w:val="en-US"/>
        </w:rPr>
        <w:t>S</w:t>
      </w:r>
      <w:r w:rsidR="002B63E1" w:rsidRPr="003A6D11">
        <w:rPr>
          <w:rFonts w:ascii="Calibri" w:eastAsia="Calibri" w:hAnsi="Calibri" w:cs="Calibri"/>
          <w:b/>
          <w:bCs/>
          <w:spacing w:val="-7"/>
          <w:w w:val="120"/>
          <w:sz w:val="40"/>
          <w:szCs w:val="40"/>
          <w:lang w:val="en-US"/>
        </w:rPr>
        <w:t>TR</w:t>
      </w:r>
      <w:r w:rsidR="00422290">
        <w:rPr>
          <w:rFonts w:ascii="Calibri" w:eastAsia="Calibri" w:hAnsi="Calibri" w:cs="Calibri"/>
          <w:b/>
          <w:bCs/>
          <w:spacing w:val="-7"/>
          <w:w w:val="120"/>
          <w:sz w:val="40"/>
          <w:szCs w:val="40"/>
          <w:lang w:val="en-US"/>
        </w:rPr>
        <w:t>ATEGIC PRIORITIES</w:t>
      </w:r>
    </w:p>
    <w:p w14:paraId="278E3FC9" w14:textId="77777777" w:rsidR="00C5370C" w:rsidRDefault="00C5370C" w:rsidP="00491BC2">
      <w:pPr>
        <w:rPr>
          <w:b/>
          <w:bCs/>
        </w:rPr>
      </w:pPr>
    </w:p>
    <w:p w14:paraId="15D3177A" w14:textId="77777777" w:rsidR="00C5370C" w:rsidRDefault="00C5370C" w:rsidP="00491BC2">
      <w:pPr>
        <w:rPr>
          <w:b/>
          <w:bCs/>
        </w:rPr>
      </w:pPr>
    </w:p>
    <w:p w14:paraId="1CAC1479" w14:textId="77777777" w:rsidR="00206C3B" w:rsidRDefault="00206C3B" w:rsidP="00491BC2">
      <w:pPr>
        <w:rPr>
          <w:b/>
          <w:bCs/>
        </w:rPr>
      </w:pPr>
    </w:p>
    <w:p w14:paraId="2671FD3C" w14:textId="14F1A852" w:rsidR="00491BC2" w:rsidRPr="00EF2D24" w:rsidRDefault="00491BC2" w:rsidP="00491BC2">
      <w:pPr>
        <w:rPr>
          <w:b/>
          <w:bCs/>
        </w:rPr>
      </w:pPr>
      <w:r w:rsidRPr="00EF2D24">
        <w:rPr>
          <w:b/>
          <w:bCs/>
        </w:rPr>
        <w:lastRenderedPageBreak/>
        <w:t>Further resources:</w:t>
      </w:r>
    </w:p>
    <w:p w14:paraId="7E0CAF2D" w14:textId="0E4291EE" w:rsidR="00491BC2" w:rsidRPr="00EF2D24" w:rsidRDefault="00491BC2" w:rsidP="00491BC2">
      <w:pPr>
        <w:rPr>
          <w:b/>
          <w:bCs/>
        </w:rPr>
      </w:pPr>
    </w:p>
    <w:p w14:paraId="47A93D05" w14:textId="390C8946" w:rsidR="00491BC2" w:rsidRPr="00FC1903" w:rsidRDefault="00491BC2" w:rsidP="00F5154E">
      <w:pPr>
        <w:pStyle w:val="ListParagraph"/>
        <w:numPr>
          <w:ilvl w:val="0"/>
          <w:numId w:val="4"/>
        </w:numPr>
        <w:spacing w:after="0" w:line="240" w:lineRule="auto"/>
        <w:jc w:val="both"/>
        <w:rPr>
          <w:rFonts w:ascii="Arial" w:hAnsi="Arial" w:cs="Arial"/>
        </w:rPr>
      </w:pPr>
      <w:r w:rsidRPr="00FC1903">
        <w:rPr>
          <w:rFonts w:ascii="Arial" w:hAnsi="Arial" w:cs="Arial"/>
        </w:rPr>
        <w:t xml:space="preserve">World Health Organisation (2015) </w:t>
      </w:r>
      <w:hyperlink r:id="rId189" w:history="1">
        <w:r w:rsidRPr="00FC1903">
          <w:rPr>
            <w:rStyle w:val="Hyperlink"/>
            <w:rFonts w:ascii="Arial" w:hAnsi="Arial" w:cs="Arial"/>
            <w:color w:val="7030A0"/>
          </w:rPr>
          <w:t>Preventing youth violence: an overview of the evidence</w:t>
        </w:r>
      </w:hyperlink>
    </w:p>
    <w:p w14:paraId="4296C368" w14:textId="7C7385EB" w:rsidR="00491BC2" w:rsidRPr="00FC1903" w:rsidRDefault="00491BC2" w:rsidP="00F5154E">
      <w:pPr>
        <w:pStyle w:val="ListParagraph"/>
        <w:numPr>
          <w:ilvl w:val="0"/>
          <w:numId w:val="4"/>
        </w:numPr>
        <w:spacing w:after="0" w:line="240" w:lineRule="auto"/>
        <w:jc w:val="both"/>
        <w:rPr>
          <w:rFonts w:ascii="Arial" w:hAnsi="Arial" w:cs="Arial"/>
          <w:color w:val="7030A0"/>
        </w:rPr>
      </w:pPr>
      <w:r w:rsidRPr="00FC1903">
        <w:rPr>
          <w:rFonts w:ascii="Arial" w:hAnsi="Arial" w:cs="Arial"/>
        </w:rPr>
        <w:t xml:space="preserve">Early Intervention Foundation (2015) </w:t>
      </w:r>
      <w:hyperlink r:id="rId190" w:history="1">
        <w:r w:rsidRPr="00FC1903">
          <w:rPr>
            <w:rStyle w:val="Hyperlink"/>
            <w:rFonts w:ascii="Arial" w:hAnsi="Arial" w:cs="Arial"/>
            <w:color w:val="7030A0"/>
          </w:rPr>
          <w:t>Preventing Gang and Youth Violence</w:t>
        </w:r>
      </w:hyperlink>
    </w:p>
    <w:p w14:paraId="2CD33769" w14:textId="0DE647FB" w:rsidR="00491BC2" w:rsidRPr="00FC1903" w:rsidRDefault="00491BC2" w:rsidP="00F5154E">
      <w:pPr>
        <w:pStyle w:val="ListParagraph"/>
        <w:numPr>
          <w:ilvl w:val="0"/>
          <w:numId w:val="4"/>
        </w:numPr>
        <w:spacing w:after="0" w:line="240" w:lineRule="auto"/>
        <w:jc w:val="both"/>
        <w:rPr>
          <w:rFonts w:ascii="Arial" w:hAnsi="Arial" w:cs="Arial"/>
        </w:rPr>
      </w:pPr>
      <w:r w:rsidRPr="00FC1903">
        <w:rPr>
          <w:rFonts w:ascii="Arial" w:hAnsi="Arial" w:cs="Arial"/>
        </w:rPr>
        <w:t xml:space="preserve">David-Ferdon et al. (2016) </w:t>
      </w:r>
      <w:hyperlink r:id="rId191" w:history="1">
        <w:r w:rsidRPr="00FC1903">
          <w:rPr>
            <w:rStyle w:val="Hyperlink"/>
            <w:rFonts w:ascii="Arial" w:hAnsi="Arial" w:cs="Arial"/>
            <w:color w:val="7030A0"/>
          </w:rPr>
          <w:t>A Comprehensive Technical Package for the Prevention of Youth Violence and Associated Risk Behaviours</w:t>
        </w:r>
      </w:hyperlink>
    </w:p>
    <w:p w14:paraId="3E018DB0" w14:textId="6313C8C1" w:rsidR="00491BC2" w:rsidRPr="00FC1903" w:rsidRDefault="00491BC2" w:rsidP="00F5154E">
      <w:pPr>
        <w:pStyle w:val="ListParagraph"/>
        <w:numPr>
          <w:ilvl w:val="0"/>
          <w:numId w:val="4"/>
        </w:numPr>
        <w:spacing w:after="0" w:line="240" w:lineRule="auto"/>
        <w:jc w:val="both"/>
        <w:rPr>
          <w:rFonts w:ascii="Arial" w:hAnsi="Arial" w:cs="Arial"/>
        </w:rPr>
      </w:pPr>
      <w:r w:rsidRPr="00FC1903">
        <w:rPr>
          <w:rFonts w:ascii="Arial" w:hAnsi="Arial" w:cs="Arial"/>
        </w:rPr>
        <w:t xml:space="preserve">Early Intervention Foundation (2017) </w:t>
      </w:r>
      <w:hyperlink r:id="rId192" w:history="1">
        <w:r w:rsidRPr="00FC1903">
          <w:rPr>
            <w:rStyle w:val="Hyperlink"/>
            <w:rFonts w:ascii="Arial" w:hAnsi="Arial" w:cs="Arial"/>
            <w:color w:val="7030A0"/>
          </w:rPr>
          <w:t>Early Intervention Foundation Guidebook</w:t>
        </w:r>
      </w:hyperlink>
    </w:p>
    <w:p w14:paraId="5CA56AE8" w14:textId="7A5BEDE3" w:rsidR="00491BC2" w:rsidRPr="00FC1903" w:rsidRDefault="00491BC2" w:rsidP="00F5154E">
      <w:pPr>
        <w:pStyle w:val="ListParagraph"/>
        <w:numPr>
          <w:ilvl w:val="0"/>
          <w:numId w:val="4"/>
        </w:numPr>
        <w:spacing w:after="0" w:line="240" w:lineRule="auto"/>
        <w:jc w:val="both"/>
        <w:rPr>
          <w:rFonts w:ascii="Arial" w:hAnsi="Arial" w:cs="Arial"/>
        </w:rPr>
      </w:pPr>
      <w:r w:rsidRPr="00FC1903">
        <w:rPr>
          <w:rFonts w:ascii="Arial" w:hAnsi="Arial" w:cs="Arial"/>
        </w:rPr>
        <w:t xml:space="preserve">Children’s Commissioner (2019) </w:t>
      </w:r>
      <w:hyperlink r:id="rId193" w:history="1">
        <w:r w:rsidRPr="00FC1903">
          <w:rPr>
            <w:rStyle w:val="Hyperlink"/>
            <w:rFonts w:ascii="Arial" w:hAnsi="Arial" w:cs="Arial"/>
            <w:color w:val="7030A0"/>
          </w:rPr>
          <w:t>Keeping kids safe: Improving safeguarding responses to gang violence and criminal exploitation</w:t>
        </w:r>
      </w:hyperlink>
      <w:r w:rsidRPr="00FC1903">
        <w:rPr>
          <w:rFonts w:ascii="Arial" w:hAnsi="Arial" w:cs="Arial"/>
          <w:color w:val="7030A0"/>
        </w:rPr>
        <w:t xml:space="preserve"> </w:t>
      </w:r>
    </w:p>
    <w:p w14:paraId="78FFEFA7" w14:textId="4EC738FB" w:rsidR="00FC1903" w:rsidRPr="00FC1903" w:rsidRDefault="00491BC2" w:rsidP="00F5154E">
      <w:pPr>
        <w:pStyle w:val="ListParagraph"/>
        <w:numPr>
          <w:ilvl w:val="0"/>
          <w:numId w:val="4"/>
        </w:numPr>
        <w:spacing w:after="0" w:line="240" w:lineRule="auto"/>
        <w:jc w:val="both"/>
        <w:rPr>
          <w:rStyle w:val="Hyperlink"/>
          <w:rFonts w:ascii="Arial" w:hAnsi="Arial" w:cs="Arial"/>
          <w:color w:val="auto"/>
          <w:u w:val="none"/>
        </w:rPr>
      </w:pPr>
      <w:r w:rsidRPr="00FC1903">
        <w:rPr>
          <w:rFonts w:ascii="Arial" w:hAnsi="Arial" w:cs="Arial"/>
        </w:rPr>
        <w:t xml:space="preserve">Public Health England (2019) </w:t>
      </w:r>
      <w:hyperlink r:id="rId194" w:history="1">
        <w:r w:rsidRPr="00FC1903">
          <w:rPr>
            <w:rStyle w:val="Hyperlink"/>
            <w:rFonts w:ascii="Arial" w:hAnsi="Arial" w:cs="Arial"/>
            <w:color w:val="7030A0"/>
          </w:rPr>
          <w:t>Collaborative approaches to preventing offending and re- offending in children (CAPRICORN)</w:t>
        </w:r>
      </w:hyperlink>
    </w:p>
    <w:p w14:paraId="3C8D2915" w14:textId="35103A27" w:rsidR="00FC1903" w:rsidRPr="00095C7B" w:rsidRDefault="00FC1903" w:rsidP="00F5154E">
      <w:pPr>
        <w:pStyle w:val="ListParagraph"/>
        <w:numPr>
          <w:ilvl w:val="0"/>
          <w:numId w:val="4"/>
        </w:numPr>
        <w:spacing w:after="0" w:line="240" w:lineRule="auto"/>
        <w:jc w:val="both"/>
        <w:rPr>
          <w:rStyle w:val="Hyperlink"/>
          <w:rFonts w:ascii="Arial" w:hAnsi="Arial" w:cs="Arial"/>
          <w:color w:val="auto"/>
          <w:u w:val="none"/>
        </w:rPr>
      </w:pPr>
      <w:r w:rsidRPr="00FC1903">
        <w:rPr>
          <w:rStyle w:val="Hyperlink"/>
          <w:rFonts w:ascii="Arial" w:hAnsi="Arial" w:cs="Arial"/>
          <w:color w:val="auto"/>
          <w:u w:val="none"/>
        </w:rPr>
        <w:t>Youth Endowment Fund Toolkit</w:t>
      </w:r>
      <w:r w:rsidR="002103ED">
        <w:rPr>
          <w:rStyle w:val="Hyperlink"/>
          <w:rFonts w:ascii="Arial" w:hAnsi="Arial" w:cs="Arial"/>
          <w:color w:val="auto"/>
          <w:u w:val="none"/>
        </w:rPr>
        <w:t xml:space="preserve"> (2021)</w:t>
      </w:r>
      <w:r w:rsidRPr="00FC1903">
        <w:rPr>
          <w:rStyle w:val="Hyperlink"/>
          <w:rFonts w:ascii="Arial" w:hAnsi="Arial" w:cs="Arial"/>
          <w:color w:val="auto"/>
        </w:rPr>
        <w:t xml:space="preserve"> </w:t>
      </w:r>
      <w:hyperlink r:id="rId195" w:history="1">
        <w:r w:rsidRPr="00FC1903">
          <w:rPr>
            <w:rStyle w:val="Hyperlink"/>
            <w:rFonts w:ascii="Arial" w:hAnsi="Arial" w:cs="Arial"/>
            <w:color w:val="7030A0"/>
          </w:rPr>
          <w:t>https://youthendowmentfund.org.uk/toolkit/</w:t>
        </w:r>
      </w:hyperlink>
    </w:p>
    <w:p w14:paraId="440F2845" w14:textId="562BB91B" w:rsidR="00095C7B" w:rsidRPr="00095C7B" w:rsidRDefault="009A5D47" w:rsidP="00F5154E">
      <w:pPr>
        <w:pStyle w:val="ListParagraph"/>
        <w:numPr>
          <w:ilvl w:val="0"/>
          <w:numId w:val="4"/>
        </w:numPr>
        <w:spacing w:after="0" w:line="240" w:lineRule="auto"/>
        <w:jc w:val="both"/>
        <w:rPr>
          <w:rFonts w:ascii="Arial" w:hAnsi="Arial" w:cs="Arial"/>
        </w:rPr>
      </w:pPr>
      <w:hyperlink r:id="rId196" w:history="1">
        <w:r w:rsidR="00095C7B">
          <w:rPr>
            <w:rStyle w:val="Hyperlink"/>
          </w:rPr>
          <w:t>Lancashire Children, Young People and Families Partnership Board - Lancashire County Council</w:t>
        </w:r>
      </w:hyperlink>
      <w:r w:rsidR="00095C7B">
        <w:t xml:space="preserve"> </w:t>
      </w:r>
    </w:p>
    <w:p w14:paraId="7E5A0C6E" w14:textId="5AD46876" w:rsidR="00095C7B" w:rsidRPr="00095C7B" w:rsidRDefault="009A5D47" w:rsidP="00F5154E">
      <w:pPr>
        <w:pStyle w:val="ListParagraph"/>
        <w:numPr>
          <w:ilvl w:val="0"/>
          <w:numId w:val="4"/>
        </w:numPr>
        <w:spacing w:after="0" w:line="240" w:lineRule="auto"/>
        <w:jc w:val="both"/>
        <w:rPr>
          <w:rFonts w:ascii="Arial" w:hAnsi="Arial" w:cs="Arial"/>
        </w:rPr>
      </w:pPr>
      <w:hyperlink r:id="rId197" w:history="1">
        <w:r w:rsidR="00095C7B">
          <w:rPr>
            <w:rStyle w:val="Hyperlink"/>
          </w:rPr>
          <w:t>Children and Young People’s Emotional Wellbeing and Mental Health Transformation Plan - West Lancashire Borough Council (westlancs.gov.uk)</w:t>
        </w:r>
      </w:hyperlink>
      <w:r w:rsidR="00095C7B">
        <w:t xml:space="preserve"> </w:t>
      </w:r>
    </w:p>
    <w:p w14:paraId="0410279B" w14:textId="77777777" w:rsidR="00491BC2" w:rsidRPr="00EF2D24" w:rsidRDefault="00491BC2" w:rsidP="00F5154E">
      <w:pPr>
        <w:jc w:val="both"/>
      </w:pPr>
    </w:p>
    <w:p w14:paraId="09CD5CE9" w14:textId="1B81F14C" w:rsidR="00491BC2" w:rsidRDefault="00491BC2" w:rsidP="00F5154E">
      <w:pPr>
        <w:jc w:val="both"/>
      </w:pPr>
    </w:p>
    <w:p w14:paraId="4A742A89" w14:textId="567DEE63" w:rsidR="00C7617B" w:rsidRPr="00AF77A0" w:rsidRDefault="00C7617B" w:rsidP="00AF77A0"/>
    <w:sectPr w:rsidR="00C7617B" w:rsidRPr="00AF77A0" w:rsidSect="008C62E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9C6C" w14:textId="77777777" w:rsidR="005462DD" w:rsidRDefault="005462DD" w:rsidP="002D48B0">
      <w:r>
        <w:separator/>
      </w:r>
    </w:p>
  </w:endnote>
  <w:endnote w:type="continuationSeparator" w:id="0">
    <w:p w14:paraId="31103C0F" w14:textId="77777777" w:rsidR="005462DD" w:rsidRDefault="005462DD" w:rsidP="002D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DCBC" w14:textId="77777777" w:rsidR="00800C13" w:rsidRDefault="0080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16702"/>
      <w:docPartObj>
        <w:docPartGallery w:val="Page Numbers (Bottom of Page)"/>
        <w:docPartUnique/>
      </w:docPartObj>
    </w:sdtPr>
    <w:sdtEndPr>
      <w:rPr>
        <w:noProof/>
      </w:rPr>
    </w:sdtEndPr>
    <w:sdtContent>
      <w:p w14:paraId="4B404A5B" w14:textId="233E92A6" w:rsidR="008458A7" w:rsidRDefault="00845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C34EC" w14:textId="77777777" w:rsidR="00F55F39" w:rsidRDefault="009A5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45663"/>
      <w:docPartObj>
        <w:docPartGallery w:val="Page Numbers (Bottom of Page)"/>
        <w:docPartUnique/>
      </w:docPartObj>
    </w:sdtPr>
    <w:sdtEndPr>
      <w:rPr>
        <w:noProof/>
      </w:rPr>
    </w:sdtEndPr>
    <w:sdtContent>
      <w:p w14:paraId="5425F77B" w14:textId="7C102095" w:rsidR="00872F55" w:rsidRDefault="00872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365EA" w14:textId="10E43320" w:rsidR="008458A7" w:rsidRDefault="008458A7" w:rsidP="008458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D94E" w14:textId="77777777" w:rsidR="005462DD" w:rsidRDefault="005462DD" w:rsidP="002D48B0">
      <w:r>
        <w:separator/>
      </w:r>
    </w:p>
  </w:footnote>
  <w:footnote w:type="continuationSeparator" w:id="0">
    <w:p w14:paraId="7180FA65" w14:textId="77777777" w:rsidR="005462DD" w:rsidRDefault="005462DD" w:rsidP="002D48B0">
      <w:r>
        <w:continuationSeparator/>
      </w:r>
    </w:p>
  </w:footnote>
  <w:footnote w:id="1">
    <w:p w14:paraId="015EF3EF" w14:textId="77777777" w:rsidR="00B9498E" w:rsidRDefault="00B9498E" w:rsidP="00B9498E">
      <w:pPr>
        <w:pStyle w:val="FootnoteText"/>
      </w:pPr>
      <w:bookmarkStart w:id="2" w:name="_Hlk89788055"/>
      <w:bookmarkStart w:id="3" w:name="_Hlk89788056"/>
      <w:r>
        <w:rPr>
          <w:rStyle w:val="FootnoteReference"/>
        </w:rPr>
        <w:footnoteRef/>
      </w:r>
      <w:r>
        <w:t xml:space="preserve"> Lancashire CYJS offer prevention intervention for children from 8 years old. </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A7A7" w14:textId="77777777" w:rsidR="00800C13" w:rsidRDefault="0080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9407" w14:textId="66856636" w:rsidR="00800C13" w:rsidRDefault="0080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7BF0" w14:textId="1EFBF836" w:rsidR="00800C13" w:rsidRDefault="0080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87C"/>
    <w:multiLevelType w:val="hybridMultilevel"/>
    <w:tmpl w:val="63E0E634"/>
    <w:lvl w:ilvl="0" w:tplc="0F4E845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30637"/>
    <w:multiLevelType w:val="hybridMultilevel"/>
    <w:tmpl w:val="05C46CC2"/>
    <w:lvl w:ilvl="0" w:tplc="0F4E845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46E"/>
    <w:multiLevelType w:val="hybridMultilevel"/>
    <w:tmpl w:val="77708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E78C7"/>
    <w:multiLevelType w:val="hybridMultilevel"/>
    <w:tmpl w:val="85EE902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240597"/>
    <w:multiLevelType w:val="hybridMultilevel"/>
    <w:tmpl w:val="BDDACA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B6B61"/>
    <w:multiLevelType w:val="hybridMultilevel"/>
    <w:tmpl w:val="917AA12A"/>
    <w:lvl w:ilvl="0" w:tplc="0F4E845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11436"/>
    <w:multiLevelType w:val="hybridMultilevel"/>
    <w:tmpl w:val="1B0019C2"/>
    <w:lvl w:ilvl="0" w:tplc="A656C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36D77"/>
    <w:multiLevelType w:val="hybridMultilevel"/>
    <w:tmpl w:val="CE2C1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209B6"/>
    <w:multiLevelType w:val="hybridMultilevel"/>
    <w:tmpl w:val="55F4077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5DB624D"/>
    <w:multiLevelType w:val="hybridMultilevel"/>
    <w:tmpl w:val="CCC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E47C3"/>
    <w:multiLevelType w:val="hybridMultilevel"/>
    <w:tmpl w:val="730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051B9"/>
    <w:multiLevelType w:val="hybridMultilevel"/>
    <w:tmpl w:val="4FD87F06"/>
    <w:lvl w:ilvl="0" w:tplc="25E2B1B0">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5D02EA"/>
    <w:multiLevelType w:val="hybridMultilevel"/>
    <w:tmpl w:val="EB10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27E6D"/>
    <w:multiLevelType w:val="hybridMultilevel"/>
    <w:tmpl w:val="F960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985B69"/>
    <w:multiLevelType w:val="hybridMultilevel"/>
    <w:tmpl w:val="F1608748"/>
    <w:lvl w:ilvl="0" w:tplc="7D964BB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00ED6"/>
    <w:multiLevelType w:val="hybridMultilevel"/>
    <w:tmpl w:val="A2D0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E212B"/>
    <w:multiLevelType w:val="hybridMultilevel"/>
    <w:tmpl w:val="603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4"/>
  </w:num>
  <w:num w:numId="6">
    <w:abstractNumId w:val="9"/>
  </w:num>
  <w:num w:numId="7">
    <w:abstractNumId w:val="10"/>
  </w:num>
  <w:num w:numId="8">
    <w:abstractNumId w:val="11"/>
  </w:num>
  <w:num w:numId="9">
    <w:abstractNumId w:val="1"/>
  </w:num>
  <w:num w:numId="10">
    <w:abstractNumId w:val="0"/>
  </w:num>
  <w:num w:numId="11">
    <w:abstractNumId w:val="16"/>
  </w:num>
  <w:num w:numId="12">
    <w:abstractNumId w:val="15"/>
  </w:num>
  <w:num w:numId="13">
    <w:abstractNumId w:val="5"/>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41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B0"/>
    <w:rsid w:val="00004F00"/>
    <w:rsid w:val="000213CE"/>
    <w:rsid w:val="000214CC"/>
    <w:rsid w:val="00041142"/>
    <w:rsid w:val="00062F88"/>
    <w:rsid w:val="00074AFE"/>
    <w:rsid w:val="0007549A"/>
    <w:rsid w:val="0007646E"/>
    <w:rsid w:val="00080727"/>
    <w:rsid w:val="00087E98"/>
    <w:rsid w:val="0009036E"/>
    <w:rsid w:val="00095C7B"/>
    <w:rsid w:val="000A7ABC"/>
    <w:rsid w:val="000B1A70"/>
    <w:rsid w:val="000B61ED"/>
    <w:rsid w:val="000D5A7B"/>
    <w:rsid w:val="000E5911"/>
    <w:rsid w:val="000F4C4C"/>
    <w:rsid w:val="000F647B"/>
    <w:rsid w:val="001058E8"/>
    <w:rsid w:val="001114BE"/>
    <w:rsid w:val="0012009B"/>
    <w:rsid w:val="00121BD3"/>
    <w:rsid w:val="00167E82"/>
    <w:rsid w:val="00170479"/>
    <w:rsid w:val="001821CF"/>
    <w:rsid w:val="001A3150"/>
    <w:rsid w:val="001A7648"/>
    <w:rsid w:val="001C3AAA"/>
    <w:rsid w:val="001C58C1"/>
    <w:rsid w:val="001C71AA"/>
    <w:rsid w:val="001E5ECC"/>
    <w:rsid w:val="001F3BF0"/>
    <w:rsid w:val="001F6BFF"/>
    <w:rsid w:val="00202B4C"/>
    <w:rsid w:val="00205FC1"/>
    <w:rsid w:val="00206187"/>
    <w:rsid w:val="00206C3B"/>
    <w:rsid w:val="00207854"/>
    <w:rsid w:val="00207A09"/>
    <w:rsid w:val="002103ED"/>
    <w:rsid w:val="00217E09"/>
    <w:rsid w:val="00231A50"/>
    <w:rsid w:val="0023583C"/>
    <w:rsid w:val="00241F47"/>
    <w:rsid w:val="00252DA7"/>
    <w:rsid w:val="002538AF"/>
    <w:rsid w:val="00257C04"/>
    <w:rsid w:val="00261DB3"/>
    <w:rsid w:val="0026279F"/>
    <w:rsid w:val="0026401D"/>
    <w:rsid w:val="00276E83"/>
    <w:rsid w:val="00290229"/>
    <w:rsid w:val="00293E5C"/>
    <w:rsid w:val="002945BB"/>
    <w:rsid w:val="0029727D"/>
    <w:rsid w:val="002B63E1"/>
    <w:rsid w:val="002C37BC"/>
    <w:rsid w:val="002C747C"/>
    <w:rsid w:val="002D48B0"/>
    <w:rsid w:val="002D7100"/>
    <w:rsid w:val="002E55BC"/>
    <w:rsid w:val="002F0D93"/>
    <w:rsid w:val="002F0F3E"/>
    <w:rsid w:val="002F31BC"/>
    <w:rsid w:val="003032CB"/>
    <w:rsid w:val="00303A0F"/>
    <w:rsid w:val="00310C9C"/>
    <w:rsid w:val="0032135D"/>
    <w:rsid w:val="0032693E"/>
    <w:rsid w:val="00345816"/>
    <w:rsid w:val="00354CE0"/>
    <w:rsid w:val="003559D4"/>
    <w:rsid w:val="00363981"/>
    <w:rsid w:val="003847A0"/>
    <w:rsid w:val="00384995"/>
    <w:rsid w:val="003866C9"/>
    <w:rsid w:val="0039043F"/>
    <w:rsid w:val="003B20E3"/>
    <w:rsid w:val="003B5B8D"/>
    <w:rsid w:val="003B7DDD"/>
    <w:rsid w:val="003C15A3"/>
    <w:rsid w:val="003C250B"/>
    <w:rsid w:val="003C571A"/>
    <w:rsid w:val="003D44FF"/>
    <w:rsid w:val="003D57E6"/>
    <w:rsid w:val="003D72CE"/>
    <w:rsid w:val="003E62F0"/>
    <w:rsid w:val="0040077B"/>
    <w:rsid w:val="00401773"/>
    <w:rsid w:val="00404493"/>
    <w:rsid w:val="00412BB3"/>
    <w:rsid w:val="00413498"/>
    <w:rsid w:val="00422290"/>
    <w:rsid w:val="00422882"/>
    <w:rsid w:val="004279F8"/>
    <w:rsid w:val="00431821"/>
    <w:rsid w:val="004450C7"/>
    <w:rsid w:val="0045217F"/>
    <w:rsid w:val="00457E73"/>
    <w:rsid w:val="00462E8D"/>
    <w:rsid w:val="00466C92"/>
    <w:rsid w:val="00474674"/>
    <w:rsid w:val="00482E5D"/>
    <w:rsid w:val="00491BC2"/>
    <w:rsid w:val="0049679F"/>
    <w:rsid w:val="004A0BC5"/>
    <w:rsid w:val="004A1499"/>
    <w:rsid w:val="004A7F5D"/>
    <w:rsid w:val="004C4E3F"/>
    <w:rsid w:val="004D3CCE"/>
    <w:rsid w:val="004D7E7E"/>
    <w:rsid w:val="004F04E7"/>
    <w:rsid w:val="004F60BD"/>
    <w:rsid w:val="00511D5F"/>
    <w:rsid w:val="005139AE"/>
    <w:rsid w:val="00521D72"/>
    <w:rsid w:val="00534A92"/>
    <w:rsid w:val="005462DD"/>
    <w:rsid w:val="005725F1"/>
    <w:rsid w:val="00573074"/>
    <w:rsid w:val="00576020"/>
    <w:rsid w:val="00583B6E"/>
    <w:rsid w:val="00595DE6"/>
    <w:rsid w:val="005A456E"/>
    <w:rsid w:val="005B1080"/>
    <w:rsid w:val="005C503D"/>
    <w:rsid w:val="005C715A"/>
    <w:rsid w:val="005D20C9"/>
    <w:rsid w:val="005D45E5"/>
    <w:rsid w:val="005D7645"/>
    <w:rsid w:val="005E6013"/>
    <w:rsid w:val="005F17F7"/>
    <w:rsid w:val="00601175"/>
    <w:rsid w:val="00602A04"/>
    <w:rsid w:val="0060733B"/>
    <w:rsid w:val="006216FB"/>
    <w:rsid w:val="00631226"/>
    <w:rsid w:val="006337F2"/>
    <w:rsid w:val="006402C9"/>
    <w:rsid w:val="00647AE7"/>
    <w:rsid w:val="006514BB"/>
    <w:rsid w:val="00653DE8"/>
    <w:rsid w:val="00674652"/>
    <w:rsid w:val="006B0B08"/>
    <w:rsid w:val="006B37F3"/>
    <w:rsid w:val="006B43C9"/>
    <w:rsid w:val="006C10F7"/>
    <w:rsid w:val="006C2FF5"/>
    <w:rsid w:val="006D13DD"/>
    <w:rsid w:val="006D425D"/>
    <w:rsid w:val="006E1CB9"/>
    <w:rsid w:val="006E439F"/>
    <w:rsid w:val="00700FDA"/>
    <w:rsid w:val="00711732"/>
    <w:rsid w:val="00731502"/>
    <w:rsid w:val="00744F6B"/>
    <w:rsid w:val="0075088C"/>
    <w:rsid w:val="00760271"/>
    <w:rsid w:val="007820A3"/>
    <w:rsid w:val="0078263E"/>
    <w:rsid w:val="00783C66"/>
    <w:rsid w:val="007841E7"/>
    <w:rsid w:val="007849F1"/>
    <w:rsid w:val="00797315"/>
    <w:rsid w:val="007B0026"/>
    <w:rsid w:val="007B14EC"/>
    <w:rsid w:val="007B3C5D"/>
    <w:rsid w:val="007D17FD"/>
    <w:rsid w:val="007D1B9C"/>
    <w:rsid w:val="007D668F"/>
    <w:rsid w:val="007E45D2"/>
    <w:rsid w:val="007E5878"/>
    <w:rsid w:val="007F6E54"/>
    <w:rsid w:val="00800C13"/>
    <w:rsid w:val="0082593E"/>
    <w:rsid w:val="00833E90"/>
    <w:rsid w:val="008353EC"/>
    <w:rsid w:val="00840B70"/>
    <w:rsid w:val="00840FBA"/>
    <w:rsid w:val="00843E05"/>
    <w:rsid w:val="008458A7"/>
    <w:rsid w:val="008616A5"/>
    <w:rsid w:val="00872F55"/>
    <w:rsid w:val="00892680"/>
    <w:rsid w:val="0089546B"/>
    <w:rsid w:val="008A3D6E"/>
    <w:rsid w:val="008A4AF8"/>
    <w:rsid w:val="008A5380"/>
    <w:rsid w:val="008A66D3"/>
    <w:rsid w:val="008B0897"/>
    <w:rsid w:val="008C1B97"/>
    <w:rsid w:val="008C5998"/>
    <w:rsid w:val="008C62E5"/>
    <w:rsid w:val="008C79CD"/>
    <w:rsid w:val="008D50EA"/>
    <w:rsid w:val="008E255B"/>
    <w:rsid w:val="008E6C38"/>
    <w:rsid w:val="00901CFB"/>
    <w:rsid w:val="00906D50"/>
    <w:rsid w:val="009127FF"/>
    <w:rsid w:val="009170F2"/>
    <w:rsid w:val="00932B46"/>
    <w:rsid w:val="0093346C"/>
    <w:rsid w:val="009457F0"/>
    <w:rsid w:val="00951EF0"/>
    <w:rsid w:val="00963CE1"/>
    <w:rsid w:val="00983FAA"/>
    <w:rsid w:val="0098564C"/>
    <w:rsid w:val="00992A31"/>
    <w:rsid w:val="009944DC"/>
    <w:rsid w:val="009A5D47"/>
    <w:rsid w:val="009A6E78"/>
    <w:rsid w:val="009B28B1"/>
    <w:rsid w:val="009C4426"/>
    <w:rsid w:val="009C6F28"/>
    <w:rsid w:val="009E129D"/>
    <w:rsid w:val="009E28E4"/>
    <w:rsid w:val="009E3325"/>
    <w:rsid w:val="009F002F"/>
    <w:rsid w:val="009F1A80"/>
    <w:rsid w:val="009F6998"/>
    <w:rsid w:val="00A00206"/>
    <w:rsid w:val="00A07307"/>
    <w:rsid w:val="00A14449"/>
    <w:rsid w:val="00A31829"/>
    <w:rsid w:val="00A50E0D"/>
    <w:rsid w:val="00A570E6"/>
    <w:rsid w:val="00A61711"/>
    <w:rsid w:val="00A6699C"/>
    <w:rsid w:val="00A76ADB"/>
    <w:rsid w:val="00A95565"/>
    <w:rsid w:val="00AA295E"/>
    <w:rsid w:val="00AB2096"/>
    <w:rsid w:val="00AB35F6"/>
    <w:rsid w:val="00AC4561"/>
    <w:rsid w:val="00AD211B"/>
    <w:rsid w:val="00AD637D"/>
    <w:rsid w:val="00AF581A"/>
    <w:rsid w:val="00AF77A0"/>
    <w:rsid w:val="00B01583"/>
    <w:rsid w:val="00B02DB6"/>
    <w:rsid w:val="00B02F64"/>
    <w:rsid w:val="00B13BE6"/>
    <w:rsid w:val="00B20867"/>
    <w:rsid w:val="00B21438"/>
    <w:rsid w:val="00B25D4E"/>
    <w:rsid w:val="00B5061B"/>
    <w:rsid w:val="00B50E4A"/>
    <w:rsid w:val="00B56372"/>
    <w:rsid w:val="00B67DE7"/>
    <w:rsid w:val="00B728BB"/>
    <w:rsid w:val="00B7749C"/>
    <w:rsid w:val="00B917B6"/>
    <w:rsid w:val="00B9498E"/>
    <w:rsid w:val="00B95023"/>
    <w:rsid w:val="00BB0A74"/>
    <w:rsid w:val="00BC03BE"/>
    <w:rsid w:val="00BC3D8E"/>
    <w:rsid w:val="00BD1FF5"/>
    <w:rsid w:val="00BD23F8"/>
    <w:rsid w:val="00BE4E69"/>
    <w:rsid w:val="00C011FA"/>
    <w:rsid w:val="00C025AF"/>
    <w:rsid w:val="00C0426F"/>
    <w:rsid w:val="00C142C6"/>
    <w:rsid w:val="00C17259"/>
    <w:rsid w:val="00C220A0"/>
    <w:rsid w:val="00C27087"/>
    <w:rsid w:val="00C30211"/>
    <w:rsid w:val="00C32386"/>
    <w:rsid w:val="00C4012F"/>
    <w:rsid w:val="00C4266D"/>
    <w:rsid w:val="00C43032"/>
    <w:rsid w:val="00C44B14"/>
    <w:rsid w:val="00C51CD5"/>
    <w:rsid w:val="00C524D1"/>
    <w:rsid w:val="00C5370C"/>
    <w:rsid w:val="00C730B9"/>
    <w:rsid w:val="00C73DF4"/>
    <w:rsid w:val="00C7617B"/>
    <w:rsid w:val="00C77965"/>
    <w:rsid w:val="00CB1B8B"/>
    <w:rsid w:val="00CB3F96"/>
    <w:rsid w:val="00CF07BB"/>
    <w:rsid w:val="00D01E34"/>
    <w:rsid w:val="00D1157C"/>
    <w:rsid w:val="00D11C8D"/>
    <w:rsid w:val="00D16B8D"/>
    <w:rsid w:val="00D16EBE"/>
    <w:rsid w:val="00D323DF"/>
    <w:rsid w:val="00D330F9"/>
    <w:rsid w:val="00D3689F"/>
    <w:rsid w:val="00D417A4"/>
    <w:rsid w:val="00D451D3"/>
    <w:rsid w:val="00D45808"/>
    <w:rsid w:val="00D53179"/>
    <w:rsid w:val="00D572B2"/>
    <w:rsid w:val="00D61FA3"/>
    <w:rsid w:val="00DA29A6"/>
    <w:rsid w:val="00DB2693"/>
    <w:rsid w:val="00DB30E2"/>
    <w:rsid w:val="00DB3F1F"/>
    <w:rsid w:val="00DB6847"/>
    <w:rsid w:val="00DC2497"/>
    <w:rsid w:val="00DC70C0"/>
    <w:rsid w:val="00DD41D7"/>
    <w:rsid w:val="00DD6C19"/>
    <w:rsid w:val="00DE1E29"/>
    <w:rsid w:val="00DE4FAB"/>
    <w:rsid w:val="00DF07A0"/>
    <w:rsid w:val="00DF3195"/>
    <w:rsid w:val="00E005EF"/>
    <w:rsid w:val="00E117E9"/>
    <w:rsid w:val="00E15714"/>
    <w:rsid w:val="00E221DD"/>
    <w:rsid w:val="00E23A6F"/>
    <w:rsid w:val="00E24D88"/>
    <w:rsid w:val="00E271A0"/>
    <w:rsid w:val="00E3479F"/>
    <w:rsid w:val="00E402EE"/>
    <w:rsid w:val="00E50976"/>
    <w:rsid w:val="00E5166C"/>
    <w:rsid w:val="00E5349C"/>
    <w:rsid w:val="00E65F6D"/>
    <w:rsid w:val="00E66607"/>
    <w:rsid w:val="00E71EBB"/>
    <w:rsid w:val="00E836AE"/>
    <w:rsid w:val="00E86BA7"/>
    <w:rsid w:val="00EA23AD"/>
    <w:rsid w:val="00EC21D8"/>
    <w:rsid w:val="00EC5866"/>
    <w:rsid w:val="00EC60D7"/>
    <w:rsid w:val="00ED1276"/>
    <w:rsid w:val="00ED1BC5"/>
    <w:rsid w:val="00ED5450"/>
    <w:rsid w:val="00F07198"/>
    <w:rsid w:val="00F14F83"/>
    <w:rsid w:val="00F15B20"/>
    <w:rsid w:val="00F22BA4"/>
    <w:rsid w:val="00F272B5"/>
    <w:rsid w:val="00F3230D"/>
    <w:rsid w:val="00F5154E"/>
    <w:rsid w:val="00F52076"/>
    <w:rsid w:val="00F522B1"/>
    <w:rsid w:val="00F66121"/>
    <w:rsid w:val="00F71C37"/>
    <w:rsid w:val="00F76D95"/>
    <w:rsid w:val="00F861A1"/>
    <w:rsid w:val="00F86533"/>
    <w:rsid w:val="00F87801"/>
    <w:rsid w:val="00F91BC1"/>
    <w:rsid w:val="00FA54BE"/>
    <w:rsid w:val="00FB4A17"/>
    <w:rsid w:val="00FC1903"/>
    <w:rsid w:val="00FF3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14:docId w14:val="38CB8649"/>
  <w15:chartTrackingRefBased/>
  <w15:docId w15:val="{289D32AD-FDEF-40CD-96E5-02548FDD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B0"/>
    <w:pPr>
      <w:widowControl w:val="0"/>
      <w:autoSpaceDE w:val="0"/>
      <w:autoSpaceDN w:val="0"/>
      <w:spacing w:after="0" w:line="240" w:lineRule="auto"/>
    </w:pPr>
    <w:rPr>
      <w:rFonts w:ascii="Arial" w:eastAsia="Arial" w:hAnsi="Arial" w:cs="Arial"/>
      <w:lang w:eastAsia="en-GB" w:bidi="en-GB"/>
    </w:rPr>
  </w:style>
  <w:style w:type="paragraph" w:styleId="Heading2">
    <w:name w:val="heading 2"/>
    <w:basedOn w:val="Normal"/>
    <w:link w:val="Heading2Char"/>
    <w:uiPriority w:val="9"/>
    <w:unhideWhenUsed/>
    <w:qFormat/>
    <w:rsid w:val="002D48B0"/>
    <w:pPr>
      <w:ind w:left="677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8B0"/>
    <w:rPr>
      <w:rFonts w:ascii="Arial" w:eastAsia="Arial" w:hAnsi="Arial" w:cs="Arial"/>
      <w:sz w:val="24"/>
      <w:szCs w:val="24"/>
      <w:lang w:eastAsia="en-GB" w:bidi="en-GB"/>
    </w:rPr>
  </w:style>
  <w:style w:type="paragraph" w:styleId="BodyText">
    <w:name w:val="Body Text"/>
    <w:basedOn w:val="Normal"/>
    <w:link w:val="BodyTextChar"/>
    <w:uiPriority w:val="1"/>
    <w:qFormat/>
    <w:rsid w:val="002D48B0"/>
    <w:rPr>
      <w:sz w:val="20"/>
      <w:szCs w:val="20"/>
    </w:rPr>
  </w:style>
  <w:style w:type="character" w:customStyle="1" w:styleId="BodyTextChar">
    <w:name w:val="Body Text Char"/>
    <w:basedOn w:val="DefaultParagraphFont"/>
    <w:link w:val="BodyText"/>
    <w:uiPriority w:val="1"/>
    <w:rsid w:val="002D48B0"/>
    <w:rPr>
      <w:rFonts w:ascii="Arial" w:eastAsia="Arial" w:hAnsi="Arial" w:cs="Arial"/>
      <w:sz w:val="20"/>
      <w:szCs w:val="20"/>
      <w:lang w:eastAsia="en-GB" w:bidi="en-GB"/>
    </w:rPr>
  </w:style>
  <w:style w:type="paragraph" w:styleId="Header">
    <w:name w:val="header"/>
    <w:basedOn w:val="Normal"/>
    <w:link w:val="HeaderChar"/>
    <w:uiPriority w:val="99"/>
    <w:unhideWhenUsed/>
    <w:rsid w:val="002D48B0"/>
    <w:pPr>
      <w:tabs>
        <w:tab w:val="center" w:pos="4513"/>
        <w:tab w:val="right" w:pos="9026"/>
      </w:tabs>
    </w:pPr>
  </w:style>
  <w:style w:type="character" w:customStyle="1" w:styleId="HeaderChar">
    <w:name w:val="Header Char"/>
    <w:basedOn w:val="DefaultParagraphFont"/>
    <w:link w:val="Header"/>
    <w:uiPriority w:val="99"/>
    <w:rsid w:val="002D48B0"/>
    <w:rPr>
      <w:rFonts w:ascii="Arial" w:eastAsia="Arial" w:hAnsi="Arial" w:cs="Arial"/>
      <w:lang w:eastAsia="en-GB" w:bidi="en-GB"/>
    </w:rPr>
  </w:style>
  <w:style w:type="paragraph" w:styleId="Footer">
    <w:name w:val="footer"/>
    <w:basedOn w:val="Normal"/>
    <w:link w:val="FooterChar"/>
    <w:uiPriority w:val="99"/>
    <w:unhideWhenUsed/>
    <w:rsid w:val="002D48B0"/>
    <w:pPr>
      <w:tabs>
        <w:tab w:val="center" w:pos="4513"/>
        <w:tab w:val="right" w:pos="9026"/>
      </w:tabs>
    </w:pPr>
  </w:style>
  <w:style w:type="character" w:customStyle="1" w:styleId="FooterChar">
    <w:name w:val="Footer Char"/>
    <w:basedOn w:val="DefaultParagraphFont"/>
    <w:link w:val="Footer"/>
    <w:uiPriority w:val="99"/>
    <w:rsid w:val="002D48B0"/>
    <w:rPr>
      <w:rFonts w:ascii="Arial" w:eastAsia="Arial" w:hAnsi="Arial" w:cs="Arial"/>
      <w:lang w:eastAsia="en-GB" w:bidi="en-GB"/>
    </w:rPr>
  </w:style>
  <w:style w:type="paragraph" w:styleId="NormalWeb">
    <w:name w:val="Normal (Web)"/>
    <w:basedOn w:val="Normal"/>
    <w:uiPriority w:val="99"/>
    <w:semiHidden/>
    <w:unhideWhenUsed/>
    <w:rsid w:val="00074A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w58bk8gdm">
    <w:name w:val="markw58bk8gdm"/>
    <w:basedOn w:val="DefaultParagraphFont"/>
    <w:rsid w:val="00074AFE"/>
  </w:style>
  <w:style w:type="character" w:styleId="Hyperlink">
    <w:name w:val="Hyperlink"/>
    <w:basedOn w:val="DefaultParagraphFont"/>
    <w:uiPriority w:val="99"/>
    <w:unhideWhenUsed/>
    <w:rsid w:val="00F87801"/>
    <w:rPr>
      <w:color w:val="0563C1" w:themeColor="hyperlink"/>
      <w:u w:val="single"/>
    </w:rPr>
  </w:style>
  <w:style w:type="character" w:styleId="CommentReference">
    <w:name w:val="annotation reference"/>
    <w:basedOn w:val="DefaultParagraphFont"/>
    <w:uiPriority w:val="99"/>
    <w:semiHidden/>
    <w:unhideWhenUsed/>
    <w:rsid w:val="00087E98"/>
    <w:rPr>
      <w:sz w:val="16"/>
      <w:szCs w:val="16"/>
    </w:rPr>
  </w:style>
  <w:style w:type="paragraph" w:styleId="CommentText">
    <w:name w:val="annotation text"/>
    <w:basedOn w:val="Normal"/>
    <w:link w:val="CommentTextChar"/>
    <w:uiPriority w:val="99"/>
    <w:unhideWhenUsed/>
    <w:rsid w:val="00087E98"/>
    <w:rPr>
      <w:sz w:val="20"/>
      <w:szCs w:val="20"/>
    </w:rPr>
  </w:style>
  <w:style w:type="character" w:customStyle="1" w:styleId="CommentTextChar">
    <w:name w:val="Comment Text Char"/>
    <w:basedOn w:val="DefaultParagraphFont"/>
    <w:link w:val="CommentText"/>
    <w:uiPriority w:val="99"/>
    <w:rsid w:val="00087E98"/>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087E98"/>
    <w:rPr>
      <w:b/>
      <w:bCs/>
    </w:rPr>
  </w:style>
  <w:style w:type="character" w:customStyle="1" w:styleId="CommentSubjectChar">
    <w:name w:val="Comment Subject Char"/>
    <w:basedOn w:val="CommentTextChar"/>
    <w:link w:val="CommentSubject"/>
    <w:uiPriority w:val="99"/>
    <w:semiHidden/>
    <w:rsid w:val="00087E98"/>
    <w:rPr>
      <w:rFonts w:ascii="Arial" w:eastAsia="Arial" w:hAnsi="Arial" w:cs="Arial"/>
      <w:b/>
      <w:bCs/>
      <w:sz w:val="20"/>
      <w:szCs w:val="20"/>
      <w:lang w:eastAsia="en-GB" w:bidi="en-GB"/>
    </w:rPr>
  </w:style>
  <w:style w:type="paragraph" w:styleId="ListParagraph">
    <w:name w:val="List Paragraph"/>
    <w:basedOn w:val="Normal"/>
    <w:uiPriority w:val="34"/>
    <w:qFormat/>
    <w:rsid w:val="00A07307"/>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UnresolvedMention">
    <w:name w:val="Unresolved Mention"/>
    <w:basedOn w:val="DefaultParagraphFont"/>
    <w:uiPriority w:val="99"/>
    <w:semiHidden/>
    <w:unhideWhenUsed/>
    <w:rsid w:val="00A07307"/>
    <w:rPr>
      <w:color w:val="605E5C"/>
      <w:shd w:val="clear" w:color="auto" w:fill="E1DFDD"/>
    </w:rPr>
  </w:style>
  <w:style w:type="table" w:styleId="TableGrid">
    <w:name w:val="Table Grid"/>
    <w:basedOn w:val="TableNormal"/>
    <w:uiPriority w:val="39"/>
    <w:rsid w:val="0023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498E"/>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B9498E"/>
    <w:rPr>
      <w:sz w:val="20"/>
      <w:szCs w:val="20"/>
    </w:rPr>
  </w:style>
  <w:style w:type="character" w:styleId="FootnoteReference">
    <w:name w:val="footnote reference"/>
    <w:basedOn w:val="DefaultParagraphFont"/>
    <w:uiPriority w:val="99"/>
    <w:semiHidden/>
    <w:unhideWhenUsed/>
    <w:rsid w:val="00B9498E"/>
    <w:rPr>
      <w:vertAlign w:val="superscript"/>
    </w:rPr>
  </w:style>
  <w:style w:type="character" w:styleId="FollowedHyperlink">
    <w:name w:val="FollowedHyperlink"/>
    <w:basedOn w:val="DefaultParagraphFont"/>
    <w:uiPriority w:val="99"/>
    <w:semiHidden/>
    <w:unhideWhenUsed/>
    <w:rsid w:val="00932B46"/>
    <w:rPr>
      <w:color w:val="954F72" w:themeColor="followedHyperlink"/>
      <w:u w:val="single"/>
    </w:rPr>
  </w:style>
  <w:style w:type="paragraph" w:styleId="BalloonText">
    <w:name w:val="Balloon Text"/>
    <w:basedOn w:val="Normal"/>
    <w:link w:val="BalloonTextChar"/>
    <w:uiPriority w:val="99"/>
    <w:semiHidden/>
    <w:unhideWhenUsed/>
    <w:rsid w:val="00601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5"/>
    <w:rPr>
      <w:rFonts w:ascii="Segoe UI" w:eastAsia="Arial" w:hAnsi="Segoe UI" w:cs="Segoe UI"/>
      <w:sz w:val="18"/>
      <w:szCs w:val="18"/>
      <w:lang w:eastAsia="en-GB" w:bidi="en-GB"/>
    </w:rPr>
  </w:style>
  <w:style w:type="paragraph" w:styleId="Title">
    <w:name w:val="Title"/>
    <w:basedOn w:val="Normal"/>
    <w:next w:val="Normal"/>
    <w:link w:val="TitleChar"/>
    <w:autoRedefine/>
    <w:uiPriority w:val="10"/>
    <w:qFormat/>
    <w:rsid w:val="00601175"/>
    <w:pPr>
      <w:spacing w:before="133" w:line="515" w:lineRule="exact"/>
      <w:ind w:right="-755"/>
      <w:jc w:val="right"/>
    </w:pPr>
    <w:rPr>
      <w:b/>
      <w:bCs/>
      <w:color w:val="FFFFFF" w:themeColor="background1"/>
      <w:spacing w:val="-8"/>
      <w:sz w:val="72"/>
      <w:szCs w:val="36"/>
    </w:rPr>
  </w:style>
  <w:style w:type="character" w:customStyle="1" w:styleId="TitleChar">
    <w:name w:val="Title Char"/>
    <w:basedOn w:val="DefaultParagraphFont"/>
    <w:link w:val="Title"/>
    <w:uiPriority w:val="10"/>
    <w:rsid w:val="00601175"/>
    <w:rPr>
      <w:rFonts w:ascii="Arial" w:eastAsia="Arial" w:hAnsi="Arial" w:cs="Arial"/>
      <w:b/>
      <w:bCs/>
      <w:color w:val="FFFFFF" w:themeColor="background1"/>
      <w:spacing w:val="-8"/>
      <w:sz w:val="72"/>
      <w:szCs w:val="36"/>
      <w:lang w:eastAsia="en-GB" w:bidi="en-GB"/>
    </w:rPr>
  </w:style>
  <w:style w:type="character" w:customStyle="1" w:styleId="HEADING-12PTBOLD">
    <w:name w:val="HEADING - 12PT BOLD"/>
    <w:uiPriority w:val="99"/>
    <w:qFormat/>
    <w:rsid w:val="002B63E1"/>
    <w:rPr>
      <w:rFonts w:ascii="Calibri" w:hAnsi="Calibri" w:cs="Calibri"/>
      <w:b/>
      <w:bCs/>
      <w:color w:val="7D00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732002433">
      <w:bodyDiv w:val="1"/>
      <w:marLeft w:val="0"/>
      <w:marRight w:val="0"/>
      <w:marTop w:val="0"/>
      <w:marBottom w:val="0"/>
      <w:divBdr>
        <w:top w:val="none" w:sz="0" w:space="0" w:color="auto"/>
        <w:left w:val="none" w:sz="0" w:space="0" w:color="auto"/>
        <w:bottom w:val="none" w:sz="0" w:space="0" w:color="auto"/>
        <w:right w:val="none" w:sz="0" w:space="0" w:color="auto"/>
      </w:divBdr>
    </w:div>
    <w:div w:id="884683023">
      <w:bodyDiv w:val="1"/>
      <w:marLeft w:val="0"/>
      <w:marRight w:val="0"/>
      <w:marTop w:val="0"/>
      <w:marBottom w:val="0"/>
      <w:divBdr>
        <w:top w:val="none" w:sz="0" w:space="0" w:color="auto"/>
        <w:left w:val="none" w:sz="0" w:space="0" w:color="auto"/>
        <w:bottom w:val="none" w:sz="0" w:space="0" w:color="auto"/>
        <w:right w:val="none" w:sz="0" w:space="0" w:color="auto"/>
      </w:divBdr>
    </w:div>
    <w:div w:id="1451439073">
      <w:bodyDiv w:val="1"/>
      <w:marLeft w:val="0"/>
      <w:marRight w:val="0"/>
      <w:marTop w:val="0"/>
      <w:marBottom w:val="0"/>
      <w:divBdr>
        <w:top w:val="none" w:sz="0" w:space="0" w:color="auto"/>
        <w:left w:val="none" w:sz="0" w:space="0" w:color="auto"/>
        <w:bottom w:val="none" w:sz="0" w:space="0" w:color="auto"/>
        <w:right w:val="none" w:sz="0" w:space="0" w:color="auto"/>
      </w:divBdr>
    </w:div>
    <w:div w:id="1479028225">
      <w:bodyDiv w:val="1"/>
      <w:marLeft w:val="0"/>
      <w:marRight w:val="0"/>
      <w:marTop w:val="0"/>
      <w:marBottom w:val="0"/>
      <w:divBdr>
        <w:top w:val="none" w:sz="0" w:space="0" w:color="auto"/>
        <w:left w:val="none" w:sz="0" w:space="0" w:color="auto"/>
        <w:bottom w:val="none" w:sz="0" w:space="0" w:color="auto"/>
        <w:right w:val="none" w:sz="0" w:space="0" w:color="auto"/>
      </w:divBdr>
    </w:div>
    <w:div w:id="17600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5.svg"/><Relationship Id="rId138" Type="http://schemas.openxmlformats.org/officeDocument/2006/relationships/image" Target="media/image117.sv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hyperlink" Target="https://www.cdc.gov/violenceprevention/pdf/yv-technicalpackage.pdf" TargetMode="Externa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svg"/><Relationship Id="rId128" Type="http://schemas.openxmlformats.org/officeDocument/2006/relationships/image" Target="media/image107.sv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6.sv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8.png"/><Relationship Id="rId43" Type="http://schemas.openxmlformats.org/officeDocument/2006/relationships/image" Target="media/image30.png"/><Relationship Id="rId64" Type="http://schemas.openxmlformats.org/officeDocument/2006/relationships/image" Target="media/image47.sv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jpeg"/><Relationship Id="rId171" Type="http://schemas.openxmlformats.org/officeDocument/2006/relationships/image" Target="media/image149.png"/><Relationship Id="rId192" Type="http://schemas.openxmlformats.org/officeDocument/2006/relationships/hyperlink" Target="https://guidebook.eif.org.uk/" TargetMode="External"/><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89.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9.sv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7.svg"/><Relationship Id="rId130" Type="http://schemas.openxmlformats.org/officeDocument/2006/relationships/image" Target="media/image109.svg"/><Relationship Id="rId151" Type="http://schemas.openxmlformats.org/officeDocument/2006/relationships/image" Target="media/image130.jpeg"/><Relationship Id="rId172" Type="http://schemas.openxmlformats.org/officeDocument/2006/relationships/image" Target="media/image150.png"/><Relationship Id="rId193" Type="http://schemas.openxmlformats.org/officeDocument/2006/relationships/hyperlink" Target="https://www.childrenscommissioner.gov.uk/wp-content/uploads/2019/02/CCO-Gangs.pdf" TargetMode="External"/><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21.png"/><Relationship Id="rId55" Type="http://schemas.openxmlformats.org/officeDocument/2006/relationships/hyperlink" Target="https://contextualsafeguarding.org.uk/" TargetMode="External"/><Relationship Id="rId76" Type="http://schemas.openxmlformats.org/officeDocument/2006/relationships/image" Target="media/image59.svg"/><Relationship Id="rId97" Type="http://schemas.openxmlformats.org/officeDocument/2006/relationships/image" Target="media/image78.png"/><Relationship Id="rId120" Type="http://schemas.openxmlformats.org/officeDocument/2006/relationships/image" Target="media/image101.sv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27.png"/><Relationship Id="rId66" Type="http://schemas.openxmlformats.org/officeDocument/2006/relationships/image" Target="media/image49.sv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sv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3.sv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hyperlink" Target="https://assets.publishing.service.gov.uk/government/uploads/system/uploads/attachment_data/file/828228/CAPRICORN_resource.pdf" TargetMode="External"/><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eif.org.uk/report/what-works-to-prevent-gang-involvement-youth-violence-and-crime-a-rapid-review-of-interventions-delivered-in-the-uk-and-abroad" TargetMode="External"/><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sv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hyperlink" Target="https://www.google.com/url?sa=t&amp;rct=j&amp;q=&amp;esrc=s&amp;source=web&amp;cd=&amp;ved=2ahUKEwid4eug7rLxAhW1nFwKHUJCDTAQFjABegQIBhAD&amp;url=https%3A%2F%2Fapps.who.int%2Firis%2Frest%2Fbitstreams%2F812736%2Fretrieve&amp;usg=AOvVaw37m6ypX-shIbPwe-HTVBII"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7.svg"/><Relationship Id="rId137" Type="http://schemas.openxmlformats.org/officeDocument/2006/relationships/image" Target="media/image116.sv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8.png"/><Relationship Id="rId62" Type="http://schemas.openxmlformats.org/officeDocument/2006/relationships/image" Target="media/image45.svg"/><Relationship Id="rId83" Type="http://schemas.openxmlformats.org/officeDocument/2006/relationships/image" Target="media/image64.png"/><Relationship Id="rId88" Type="http://schemas.openxmlformats.org/officeDocument/2006/relationships/image" Target="media/image69.svg"/><Relationship Id="rId111" Type="http://schemas.openxmlformats.org/officeDocument/2006/relationships/image" Target="media/image92.svg"/><Relationship Id="rId132" Type="http://schemas.openxmlformats.org/officeDocument/2006/relationships/image" Target="media/image111.sv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hyperlink" Target="https://youthendowmentfund.org.uk/toolkit/" TargetMode="External"/><Relationship Id="rId190" Type="http://schemas.openxmlformats.org/officeDocument/2006/relationships/hyperlink" Target="https://www.eif.org.uk/report/preventing-gang-and-youth-violence-spotting-signals-of-risk-and-supporting-children-and-young-people" TargetMode="External"/><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sv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sv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png"/><Relationship Id="rId26" Type="http://schemas.openxmlformats.org/officeDocument/2006/relationships/image" Target="media/image13.png"/><Relationship Id="rId47" Type="http://schemas.openxmlformats.org/officeDocument/2006/relationships/hyperlink" Target="https://www.who.int/publications/i/item/violence-prevention-the-evidence" TargetMode="External"/><Relationship Id="rId68" Type="http://schemas.openxmlformats.org/officeDocument/2006/relationships/image" Target="media/image51.sv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hyperlink" Target="https://gbr01.safelinks.protection.outlook.com/?url=https%3A%2F%2Fwww.lancashire.gov.uk%2Fpractitioners%2Fsupporting-children-and-families%2Flancashire-children-young-people-and-families-partnership-board%2F&amp;data=04%7C01%7CTeigan.Whiffing%40lancashire.police.uk%7Cabc6339db425499abab008d9e7f8c892%7C5c524f103c77423d8c82842fc2a22afb%7C0%7C0%7C637795877960719740%7CUnknown%7CTWFpbGZsb3d8eyJWIjoiMC4wLjAwMDAiLCJQIjoiV2luMzIiLCJBTiI6Ik1haWwiLCJXVCI6Mn0%3D%7C3000&amp;sdata=TxkwanW6g7tt5katNfGC6Ft12Sa5t9dZp3V5mfxwEpM%3D&amp;reserved=0" TargetMode="External"/><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41.png"/><Relationship Id="rId79" Type="http://schemas.openxmlformats.org/officeDocument/2006/relationships/hyperlink" Target="https://www.princes-trust.org.uk/about-the-trust/research-policies-reports/research" TargetMode="External"/><Relationship Id="rId102" Type="http://schemas.openxmlformats.org/officeDocument/2006/relationships/image" Target="media/image83.sv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1.sv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4.png"/><Relationship Id="rId48" Type="http://schemas.openxmlformats.org/officeDocument/2006/relationships/hyperlink" Target="https://www.who.int/publications/i/item/violence-prevention-the-evidence" TargetMode="Externa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3.svg"/><Relationship Id="rId80" Type="http://schemas.openxmlformats.org/officeDocument/2006/relationships/hyperlink" Target="https://www.princes-trust.org.uk/about-the-trust/research-policies-reports/research" TargetMode="External"/><Relationship Id="rId155" Type="http://schemas.openxmlformats.org/officeDocument/2006/relationships/image" Target="cid:image006.png@01D8320F.51593A50" TargetMode="External"/><Relationship Id="rId176" Type="http://schemas.openxmlformats.org/officeDocument/2006/relationships/image" Target="media/image154.png"/><Relationship Id="rId197" Type="http://schemas.openxmlformats.org/officeDocument/2006/relationships/hyperlink" Target="https://gbr01.safelinks.protection.outlook.com/?url=https%3A%2F%2Fwww.westlancs.gov.uk%2Fmore%2Fhealth-and-wellbeing%2Fchildren-and-young-people-s-emotional-wellbeing-and-mental-health-transformation-plan.aspx&amp;data=04%7C01%7CTeigan.Whiffing%40lancashire.police.uk%7Cabc6339db425499abab008d9e7f8c892%7C5c524f103c77423d8c82842fc2a22afb%7C0%7C0%7C637795877960719740%7CUnknown%7CTWFpbGZsb3d8eyJWIjoiMC4wLjAwMDAiLCJQIjoiV2luMzIiLCJBTiI6Ik1haWwiLCJXVCI6Mn0%3D%7C3000&amp;sdata=a5Fzkj2RZ3FXaf%2FHqamwY49r6r5dtcJC6j11qco2yv4%3D&amp;reserved=0"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sv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5.svg"/><Relationship Id="rId60" Type="http://schemas.openxmlformats.org/officeDocument/2006/relationships/image" Target="media/image43.sv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image" Target="media/image85.svg"/><Relationship Id="rId125" Type="http://schemas.openxmlformats.org/officeDocument/2006/relationships/hyperlink" Target="https://apps.who.int/iris/bitstream/handle/10665/77936/9789241500845_eng.pdf?sequence=1&amp;isAllowed=y" TargetMode="External"/><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60E9-D6E7-4454-B384-6B8C660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ffing, Teigan</dc:creator>
  <cp:keywords/>
  <dc:description/>
  <cp:lastModifiedBy>Whiffing, Teigan</cp:lastModifiedBy>
  <cp:revision>95</cp:revision>
  <dcterms:created xsi:type="dcterms:W3CDTF">2022-01-18T15:06:00Z</dcterms:created>
  <dcterms:modified xsi:type="dcterms:W3CDTF">2022-1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10-25T11:22:49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0cda1b6a-bb8b-4c85-be8a-6ff156ee8cf8</vt:lpwstr>
  </property>
  <property fmtid="{D5CDD505-2E9C-101B-9397-08002B2CF9AE}" pid="8" name="MSIP_Label_f199e5ce-74b9-4f55-9a70-2eed142e80cb_ContentBits">
    <vt:lpwstr>0</vt:lpwstr>
  </property>
</Properties>
</file>